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788D3" w14:textId="3EBF3A95" w:rsidR="000F26F3" w:rsidRPr="002C2B6B" w:rsidRDefault="002F706F" w:rsidP="002F706F">
      <w:pPr>
        <w:jc w:val="center"/>
        <w:rPr>
          <w:rFonts w:cs="Arial"/>
          <w:iCs/>
          <w:color w:val="000000" w:themeColor="text1"/>
          <w:sz w:val="48"/>
          <w:szCs w:val="48"/>
          <w:lang w:val="pt-PT"/>
        </w:rPr>
      </w:pPr>
      <w:r w:rsidRPr="002C2B6B">
        <w:rPr>
          <w:rFonts w:cs="Arial"/>
          <w:b/>
          <w:iCs/>
          <w:color w:val="000000" w:themeColor="text1"/>
          <w:sz w:val="48"/>
          <w:szCs w:val="48"/>
          <w:lang w:val="pt-PT"/>
        </w:rPr>
        <w:t>e</w:t>
      </w:r>
      <w:r w:rsidR="000F26F3" w:rsidRPr="002C2B6B">
        <w:rPr>
          <w:rFonts w:cs="Arial"/>
          <w:b/>
          <w:iCs/>
          <w:color w:val="000000" w:themeColor="text1"/>
          <w:sz w:val="48"/>
          <w:szCs w:val="48"/>
          <w:lang w:val="pt-PT"/>
        </w:rPr>
        <w:t>nd</w:t>
      </w:r>
      <w:r w:rsidR="000F26F3" w:rsidRPr="002C2B6B">
        <w:rPr>
          <w:rFonts w:cs="Arial"/>
          <w:b/>
          <w:iCs/>
          <w:color w:val="C00000"/>
          <w:sz w:val="48"/>
          <w:szCs w:val="48"/>
          <w:lang w:val="pt-PT"/>
        </w:rPr>
        <w:t>it</w:t>
      </w:r>
      <w:r w:rsidR="000F26F3" w:rsidRPr="002C2B6B">
        <w:rPr>
          <w:rFonts w:cs="Arial"/>
          <w:b/>
          <w:iCs/>
          <w:color w:val="000000" w:themeColor="text1"/>
          <w:sz w:val="48"/>
          <w:szCs w:val="48"/>
          <w:lang w:val="pt-PT"/>
        </w:rPr>
        <w:t>now</w:t>
      </w:r>
      <w:r w:rsidRPr="002C2B6B">
        <w:rPr>
          <w:rFonts w:cs="Arial"/>
          <w:b/>
          <w:iCs/>
          <w:color w:val="000000" w:themeColor="text1"/>
          <w:sz w:val="48"/>
          <w:szCs w:val="48"/>
          <w:lang w:val="pt-PT"/>
        </w:rPr>
        <w:t>®</w:t>
      </w:r>
      <w:r w:rsidRPr="002C2B6B">
        <w:rPr>
          <w:rFonts w:cs="Arial"/>
          <w:iCs/>
          <w:color w:val="000000" w:themeColor="text1"/>
          <w:sz w:val="48"/>
          <w:szCs w:val="48"/>
          <w:lang w:val="pt-PT"/>
        </w:rPr>
        <w:t xml:space="preserve"> </w:t>
      </w:r>
      <w:r w:rsidR="000C3664" w:rsidRPr="002C2B6B">
        <w:rPr>
          <w:rFonts w:cs="Arial"/>
          <w:iCs/>
          <w:color w:val="000000" w:themeColor="text1"/>
          <w:sz w:val="48"/>
          <w:szCs w:val="48"/>
          <w:lang w:val="pt-PT"/>
        </w:rPr>
        <w:t>Dia de ênfase</w:t>
      </w:r>
    </w:p>
    <w:p w14:paraId="6DD2A5BD" w14:textId="77777777" w:rsidR="000F26F3" w:rsidRPr="002C2B6B" w:rsidRDefault="000F26F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7599A37" w14:textId="77777777" w:rsidR="002F706F" w:rsidRPr="002C2B6B" w:rsidRDefault="002F706F" w:rsidP="002F706F">
      <w:pPr>
        <w:jc w:val="center"/>
        <w:rPr>
          <w:rFonts w:cs="Arial"/>
          <w:iCs/>
          <w:color w:val="000000" w:themeColor="text1"/>
          <w:sz w:val="36"/>
          <w:szCs w:val="36"/>
          <w:lang w:val="pt-PT"/>
        </w:rPr>
      </w:pPr>
    </w:p>
    <w:p w14:paraId="452D22F8" w14:textId="08E2FC0E" w:rsidR="000F26F3" w:rsidRPr="00AE4FD4" w:rsidRDefault="00714ADB" w:rsidP="002F706F">
      <w:pPr>
        <w:jc w:val="center"/>
        <w:rPr>
          <w:rFonts w:cs="Arial"/>
          <w:iCs/>
          <w:color w:val="000000" w:themeColor="text1"/>
          <w:sz w:val="36"/>
          <w:szCs w:val="36"/>
          <w:lang w:val="pt-PT"/>
        </w:rPr>
      </w:pPr>
      <w:r w:rsidRPr="00AE4FD4">
        <w:rPr>
          <w:rFonts w:cs="Arial"/>
          <w:iCs/>
          <w:color w:val="000000" w:themeColor="text1"/>
          <w:sz w:val="36"/>
          <w:szCs w:val="36"/>
          <w:lang w:val="pt-PT"/>
        </w:rPr>
        <w:t>Agosto</w:t>
      </w:r>
      <w:r w:rsidR="000F26F3" w:rsidRPr="00AE4FD4">
        <w:rPr>
          <w:rFonts w:cs="Arial"/>
          <w:iCs/>
          <w:color w:val="000000" w:themeColor="text1"/>
          <w:sz w:val="36"/>
          <w:szCs w:val="36"/>
          <w:lang w:val="pt-PT"/>
        </w:rPr>
        <w:t xml:space="preserve"> 26, 2017</w:t>
      </w:r>
    </w:p>
    <w:p w14:paraId="699C6864" w14:textId="77777777" w:rsidR="000F26F3" w:rsidRPr="00AE4FD4" w:rsidRDefault="000F26F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337DF55D" w14:textId="77777777" w:rsidR="002F706F" w:rsidRPr="00AE4FD4" w:rsidRDefault="002F706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23AD245" w14:textId="77777777" w:rsidR="002F706F" w:rsidRPr="00AE4FD4" w:rsidRDefault="002F706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5A1609C" w14:textId="77777777" w:rsidR="002F706F" w:rsidRPr="00AE4FD4" w:rsidRDefault="002F706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3B03F559" w14:textId="77777777" w:rsidR="002F706F" w:rsidRPr="00AE4FD4" w:rsidRDefault="002F706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9DF2534" w14:textId="584CD0E4" w:rsidR="000F26F3" w:rsidRPr="00366452" w:rsidRDefault="000F26F3" w:rsidP="00366452">
      <w:pPr>
        <w:jc w:val="center"/>
        <w:rPr>
          <w:rFonts w:cs="Arial"/>
          <w:iCs/>
          <w:color w:val="000000" w:themeColor="text1"/>
          <w:sz w:val="36"/>
          <w:szCs w:val="36"/>
          <w:lang w:val="pt-PT"/>
        </w:rPr>
      </w:pPr>
      <w:r w:rsidRPr="00366452">
        <w:rPr>
          <w:rFonts w:cs="Arial"/>
          <w:iCs/>
          <w:color w:val="000000" w:themeColor="text1"/>
          <w:sz w:val="36"/>
          <w:szCs w:val="36"/>
          <w:lang w:val="pt-PT"/>
        </w:rPr>
        <w:t>“</w:t>
      </w:r>
      <w:r w:rsidR="00366452" w:rsidRPr="00366452">
        <w:rPr>
          <w:rFonts w:cs="Arial"/>
          <w:iCs/>
          <w:color w:val="000000" w:themeColor="text1"/>
          <w:sz w:val="36"/>
          <w:szCs w:val="36"/>
          <w:lang w:val="pt-PT"/>
        </w:rPr>
        <w:t>O Amor Proteje</w:t>
      </w:r>
      <w:r w:rsidRPr="00366452">
        <w:rPr>
          <w:rFonts w:cs="Arial"/>
          <w:iCs/>
          <w:color w:val="000000" w:themeColor="text1"/>
          <w:sz w:val="36"/>
          <w:szCs w:val="36"/>
          <w:lang w:val="pt-PT"/>
        </w:rPr>
        <w:t xml:space="preserve">: </w:t>
      </w:r>
      <w:r w:rsidR="00366452" w:rsidRPr="00366452">
        <w:rPr>
          <w:rFonts w:cs="Arial"/>
          <w:iCs/>
          <w:color w:val="000000" w:themeColor="text1"/>
          <w:sz w:val="36"/>
          <w:szCs w:val="36"/>
          <w:lang w:val="pt-PT"/>
        </w:rPr>
        <w:t>Curando as Feridas do Abuso Emocional”</w:t>
      </w:r>
    </w:p>
    <w:p w14:paraId="65626341" w14:textId="77777777" w:rsidR="002F706F" w:rsidRPr="00366452" w:rsidRDefault="002F706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D7B0CA8" w14:textId="77777777" w:rsidR="002F706F" w:rsidRPr="00366452" w:rsidRDefault="002F706F" w:rsidP="00405165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9D5D1F5" w14:textId="444D3243" w:rsidR="000F26F3" w:rsidRPr="002C0A18" w:rsidRDefault="002C0A18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0A18">
        <w:rPr>
          <w:rFonts w:cs="Arial"/>
          <w:iCs/>
          <w:color w:val="000000" w:themeColor="text1"/>
          <w:sz w:val="22"/>
          <w:szCs w:val="22"/>
          <w:lang w:val="pt-PT"/>
        </w:rPr>
        <w:t>Autora</w:t>
      </w:r>
      <w:r w:rsidR="000F26F3" w:rsidRPr="002C0A18">
        <w:rPr>
          <w:rFonts w:cs="Arial"/>
          <w:iCs/>
          <w:color w:val="000000" w:themeColor="text1"/>
          <w:sz w:val="22"/>
          <w:szCs w:val="22"/>
          <w:lang w:val="pt-PT"/>
        </w:rPr>
        <w:t xml:space="preserve"> Linda Mei Lin Koh</w:t>
      </w:r>
    </w:p>
    <w:p w14:paraId="3197F549" w14:textId="1A5D73D3" w:rsidR="000F26F3" w:rsidRPr="002C0A18" w:rsidRDefault="00AE4FD4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>Dire</w:t>
      </w:r>
      <w:r w:rsidR="00404542">
        <w:rPr>
          <w:rFonts w:cs="Arial"/>
          <w:iCs/>
          <w:color w:val="000000" w:themeColor="text1"/>
          <w:sz w:val="22"/>
          <w:szCs w:val="22"/>
          <w:lang w:val="pt-PT"/>
        </w:rPr>
        <w:t>c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tora do Ministério da C</w:t>
      </w:r>
      <w:r w:rsidR="002C0A18" w:rsidRPr="002C0A18">
        <w:rPr>
          <w:rFonts w:cs="Arial"/>
          <w:iCs/>
          <w:color w:val="000000" w:themeColor="text1"/>
          <w:sz w:val="22"/>
          <w:szCs w:val="22"/>
          <w:lang w:val="pt-PT"/>
        </w:rPr>
        <w:t>riança</w:t>
      </w:r>
    </w:p>
    <w:p w14:paraId="3815EBC1" w14:textId="14720966" w:rsidR="000F26F3" w:rsidRPr="005E4C62" w:rsidRDefault="005E4C62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>Conferê</w:t>
      </w:r>
      <w:r w:rsidR="00AE4FD4">
        <w:rPr>
          <w:rFonts w:cs="Arial"/>
          <w:iCs/>
          <w:color w:val="000000" w:themeColor="text1"/>
          <w:sz w:val="22"/>
          <w:szCs w:val="22"/>
          <w:lang w:val="pt-PT"/>
        </w:rPr>
        <w:t>ncia G</w:t>
      </w:r>
      <w:r w:rsidRPr="005E4C62">
        <w:rPr>
          <w:rFonts w:cs="Arial"/>
          <w:iCs/>
          <w:color w:val="000000" w:themeColor="text1"/>
          <w:sz w:val="22"/>
          <w:szCs w:val="22"/>
          <w:lang w:val="pt-PT"/>
        </w:rPr>
        <w:t>era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l dos Adventistas do Sétimo Dia</w:t>
      </w:r>
    </w:p>
    <w:p w14:paraId="2DA9C9F0" w14:textId="77777777" w:rsidR="000F26F3" w:rsidRPr="005E4C62" w:rsidRDefault="000F26F3" w:rsidP="00DE2C2F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CD8D385" w14:textId="77777777" w:rsidR="000F26F3" w:rsidRPr="005E4C62" w:rsidRDefault="000F26F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C8FE13F" w14:textId="2FBAB4F5" w:rsidR="000F26F3" w:rsidRPr="00DE628F" w:rsidRDefault="00DE628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DE628F">
        <w:rPr>
          <w:rFonts w:cs="Arial"/>
          <w:iCs/>
          <w:color w:val="000000" w:themeColor="text1"/>
          <w:sz w:val="22"/>
          <w:szCs w:val="22"/>
          <w:lang w:val="pt-PT"/>
        </w:rPr>
        <w:t>Preparado pelo Departamento do Ministério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Pr="00DE628F">
        <w:rPr>
          <w:rFonts w:cs="Arial"/>
          <w:iCs/>
          <w:color w:val="000000" w:themeColor="text1"/>
          <w:sz w:val="22"/>
          <w:szCs w:val="22"/>
          <w:lang w:val="pt-PT"/>
        </w:rPr>
        <w:t>da Mulher</w:t>
      </w:r>
    </w:p>
    <w:p w14:paraId="378D9281" w14:textId="1F3D75F1" w:rsidR="000F26F3" w:rsidRPr="00DE628F" w:rsidRDefault="00DE628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DE628F">
        <w:rPr>
          <w:rFonts w:cs="Arial"/>
          <w:iCs/>
          <w:color w:val="000000" w:themeColor="text1"/>
          <w:sz w:val="22"/>
          <w:szCs w:val="22"/>
          <w:lang w:val="pt-PT"/>
        </w:rPr>
        <w:t>Conferência Geral dos Adventistas do Sétimo Dia</w:t>
      </w:r>
      <w:r w:rsidR="000F26F3" w:rsidRPr="00DE628F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4D600054" w14:textId="77777777" w:rsidR="00DE628F" w:rsidRPr="00DE628F" w:rsidRDefault="00DE628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745A333" w14:textId="25C933B3" w:rsidR="000F26F3" w:rsidRPr="00DE628F" w:rsidRDefault="00DE628F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DE628F">
        <w:rPr>
          <w:rFonts w:cs="Arial"/>
          <w:iCs/>
          <w:color w:val="000000" w:themeColor="text1"/>
          <w:sz w:val="22"/>
          <w:szCs w:val="22"/>
          <w:lang w:val="pt-PT"/>
        </w:rPr>
        <w:t>Em nome da equipe do</w:t>
      </w:r>
      <w:r w:rsidR="000F26F3" w:rsidRPr="00DE628F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="000F26F3" w:rsidRPr="00DE628F">
        <w:rPr>
          <w:rFonts w:cs="Arial"/>
          <w:b/>
          <w:iCs/>
          <w:color w:val="000000" w:themeColor="text1"/>
          <w:sz w:val="22"/>
          <w:szCs w:val="22"/>
          <w:lang w:val="pt-PT"/>
        </w:rPr>
        <w:t>end</w:t>
      </w:r>
      <w:r w:rsidR="000F26F3" w:rsidRPr="00DE628F">
        <w:rPr>
          <w:rFonts w:cs="Arial"/>
          <w:b/>
          <w:iCs/>
          <w:color w:val="C00000"/>
          <w:sz w:val="22"/>
          <w:szCs w:val="22"/>
          <w:lang w:val="pt-PT"/>
        </w:rPr>
        <w:t>it</w:t>
      </w:r>
      <w:r w:rsidR="000F26F3" w:rsidRPr="00DE628F">
        <w:rPr>
          <w:rFonts w:cs="Arial"/>
          <w:b/>
          <w:iCs/>
          <w:color w:val="000000" w:themeColor="text1"/>
          <w:sz w:val="22"/>
          <w:szCs w:val="22"/>
          <w:lang w:val="pt-PT"/>
        </w:rPr>
        <w:t>now</w:t>
      </w:r>
      <w:r w:rsidR="002F706F" w:rsidRPr="00DE628F">
        <w:rPr>
          <w:rFonts w:cs="Arial"/>
          <w:b/>
          <w:iCs/>
          <w:color w:val="000000" w:themeColor="text1"/>
          <w:sz w:val="22"/>
          <w:szCs w:val="22"/>
          <w:lang w:val="pt-PT"/>
        </w:rPr>
        <w:t>®</w:t>
      </w:r>
      <w:r w:rsidRPr="00DE628F">
        <w:rPr>
          <w:rFonts w:cs="Arial"/>
          <w:iCs/>
          <w:color w:val="000000" w:themeColor="text1"/>
          <w:sz w:val="22"/>
          <w:szCs w:val="22"/>
          <w:lang w:val="pt-PT"/>
        </w:rPr>
        <w:t xml:space="preserve"> dos departamentos da CG</w:t>
      </w:r>
    </w:p>
    <w:p w14:paraId="1A0589A1" w14:textId="77777777" w:rsidR="000F26F3" w:rsidRPr="00DE628F" w:rsidRDefault="000F26F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B4FDC87" w14:textId="77777777" w:rsidR="003641F4" w:rsidRPr="00DE628F" w:rsidRDefault="003641F4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8822DD1" w14:textId="09557644" w:rsidR="003641F4" w:rsidRPr="00873A20" w:rsidRDefault="00873A20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873A20">
        <w:rPr>
          <w:rFonts w:cs="Arial"/>
          <w:iCs/>
          <w:color w:val="000000" w:themeColor="text1"/>
          <w:sz w:val="22"/>
          <w:szCs w:val="22"/>
          <w:lang w:val="pt-PT"/>
        </w:rPr>
        <w:t>Ministério da Criança, Educação, M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i</w:t>
      </w:r>
      <w:r w:rsidRPr="00873A20">
        <w:rPr>
          <w:rFonts w:cs="Arial"/>
          <w:iCs/>
          <w:color w:val="000000" w:themeColor="text1"/>
          <w:sz w:val="22"/>
          <w:szCs w:val="22"/>
          <w:lang w:val="pt-PT"/>
        </w:rPr>
        <w:t>nistério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 da Familia, Ministério da Saúde</w:t>
      </w:r>
    </w:p>
    <w:p w14:paraId="0537720B" w14:textId="3A9F7CE5" w:rsidR="000F26F3" w:rsidRPr="00944138" w:rsidRDefault="00944138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  <w:r w:rsidRPr="00944138">
        <w:rPr>
          <w:rFonts w:cs="Arial"/>
          <w:iCs/>
          <w:color w:val="000000" w:themeColor="text1"/>
          <w:sz w:val="22"/>
          <w:szCs w:val="22"/>
          <w:lang w:val="pt-PT"/>
        </w:rPr>
        <w:t>Associação Ministerial</w:t>
      </w:r>
      <w:r w:rsidR="000F26F3" w:rsidRPr="00944138">
        <w:rPr>
          <w:rFonts w:cs="Arial"/>
          <w:iCs/>
          <w:color w:val="000000" w:themeColor="text1"/>
          <w:sz w:val="22"/>
          <w:szCs w:val="22"/>
          <w:lang w:val="pt-PT"/>
        </w:rPr>
        <w:t xml:space="preserve">, </w:t>
      </w:r>
      <w:r w:rsidRPr="00944138">
        <w:rPr>
          <w:rFonts w:cs="Arial"/>
          <w:iCs/>
          <w:color w:val="000000" w:themeColor="text1"/>
          <w:sz w:val="22"/>
          <w:szCs w:val="22"/>
          <w:lang w:val="pt-PT"/>
        </w:rPr>
        <w:t xml:space="preserve">Ministério da Mulher, </w:t>
      </w:r>
      <w:r w:rsidR="00AE4FD4">
        <w:rPr>
          <w:rFonts w:cs="Arial"/>
          <w:iCs/>
          <w:color w:val="000000" w:themeColor="text1"/>
          <w:sz w:val="22"/>
          <w:szCs w:val="22"/>
          <w:lang w:val="pt-PT"/>
        </w:rPr>
        <w:t>Ministério Jovem</w:t>
      </w:r>
    </w:p>
    <w:p w14:paraId="66215E03" w14:textId="77777777" w:rsidR="003269C3" w:rsidRPr="00944138" w:rsidRDefault="003269C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9207E52" w14:textId="77777777" w:rsidR="003269C3" w:rsidRPr="00944138" w:rsidRDefault="003269C3" w:rsidP="002F706F">
      <w:pPr>
        <w:jc w:val="center"/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E9AD279" w14:textId="58076FE9" w:rsidR="003269C3" w:rsidRPr="001C649F" w:rsidRDefault="00F05338" w:rsidP="002F706F">
      <w:pPr>
        <w:jc w:val="center"/>
        <w:rPr>
          <w:rFonts w:cs="Arial"/>
          <w:iCs/>
          <w:color w:val="C00000"/>
          <w:sz w:val="22"/>
          <w:szCs w:val="22"/>
          <w:lang w:val="pt-PT"/>
        </w:rPr>
      </w:pPr>
      <w:r w:rsidRPr="001C649F">
        <w:rPr>
          <w:rFonts w:cs="Arial"/>
          <w:iCs/>
          <w:color w:val="C00000"/>
          <w:sz w:val="22"/>
          <w:szCs w:val="22"/>
          <w:lang w:val="pt-PT"/>
        </w:rPr>
        <w:t>INSERIR OS LOGO-TIPO DOS DEPARTAMENTOS</w:t>
      </w:r>
    </w:p>
    <w:p w14:paraId="2B13D480" w14:textId="322A4C71" w:rsidR="000F26F3" w:rsidRPr="001C649F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1C649F">
        <w:rPr>
          <w:rFonts w:cs="Arial"/>
          <w:iCs/>
          <w:color w:val="000000" w:themeColor="text1"/>
          <w:sz w:val="22"/>
          <w:szCs w:val="22"/>
          <w:lang w:val="pt-P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TW"/>
        </w:rPr>
        <w:id w:val="-345718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0DD89" w14:textId="61BF459D" w:rsidR="002F706F" w:rsidRDefault="001C649F">
          <w:pPr>
            <w:pStyle w:val="TOCHeading"/>
          </w:pPr>
          <w:r>
            <w:t xml:space="preserve">Índice </w:t>
          </w:r>
        </w:p>
        <w:p w14:paraId="52A972C4" w14:textId="4E77FDE3" w:rsidR="004660EC" w:rsidRDefault="002F706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402692" w:history="1">
            <w:r w:rsidR="001C649F">
              <w:rPr>
                <w:rStyle w:val="Hyperlink"/>
                <w:rFonts w:cs="Arial"/>
                <w:iCs/>
                <w:noProof/>
              </w:rPr>
              <w:t xml:space="preserve">Sobre a Autora 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2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3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49A49A93" w14:textId="1191E8A2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3" w:history="1">
            <w:r w:rsidR="00415B32">
              <w:rPr>
                <w:rStyle w:val="Hyperlink"/>
                <w:rFonts w:cs="Arial"/>
                <w:iCs/>
                <w:noProof/>
              </w:rPr>
              <w:t xml:space="preserve">Esboço do Culto 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3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4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4ACADD48" w14:textId="13F0BA5C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4" w:history="1">
            <w:r w:rsidR="00415B32">
              <w:rPr>
                <w:rStyle w:val="Hyperlink"/>
                <w:rFonts w:cs="Arial"/>
                <w:iCs/>
                <w:noProof/>
              </w:rPr>
              <w:t>Leitura Respon</w:t>
            </w:r>
            <w:r w:rsidR="00C65885">
              <w:rPr>
                <w:rStyle w:val="Hyperlink"/>
                <w:rFonts w:cs="Arial"/>
                <w:iCs/>
                <w:noProof/>
              </w:rPr>
              <w:t>siva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4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5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6397F1DD" w14:textId="3A89A85D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5" w:history="1">
            <w:r w:rsidR="0071152C">
              <w:rPr>
                <w:rStyle w:val="Hyperlink"/>
                <w:rFonts w:cs="Arial"/>
                <w:iCs/>
                <w:noProof/>
              </w:rPr>
              <w:t>História das Crianças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5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6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57269BE7" w14:textId="3DFD5D8B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6" w:history="1">
            <w:r w:rsidR="00F756DD">
              <w:rPr>
                <w:rStyle w:val="Hyperlink"/>
                <w:rFonts w:cs="Arial"/>
                <w:iCs/>
                <w:noProof/>
              </w:rPr>
              <w:t>Sermão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6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8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7F37C6FA" w14:textId="64622588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7" w:history="1">
            <w:r w:rsidR="00F756DD">
              <w:rPr>
                <w:rStyle w:val="Hyperlink"/>
                <w:noProof/>
              </w:rPr>
              <w:t>Seminário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7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15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19D971C3" w14:textId="0735FF36" w:rsidR="004660EC" w:rsidRDefault="00F756D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r>
            <w:t xml:space="preserve">Declaração </w:t>
          </w:r>
          <w:hyperlink w:anchor="_Toc481402698" w:history="1">
            <w:r>
              <w:rPr>
                <w:rStyle w:val="Hyperlink"/>
                <w:rFonts w:eastAsia="Times New Roman" w:cs="Arial"/>
                <w:noProof/>
                <w:kern w:val="36"/>
              </w:rPr>
              <w:t>Pública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8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22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45EE12F1" w14:textId="79AA16F5" w:rsidR="004660EC" w:rsidRDefault="00A71E5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481402699" w:history="1">
            <w:r w:rsidR="00322EA9">
              <w:rPr>
                <w:rStyle w:val="Hyperlink"/>
                <w:rFonts w:cs="Arial"/>
                <w:noProof/>
              </w:rPr>
              <w:t>Conteúdo do folheto</w:t>
            </w:r>
            <w:r w:rsidR="004660EC">
              <w:rPr>
                <w:noProof/>
                <w:webHidden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>
              <w:rPr>
                <w:noProof/>
                <w:webHidden/>
              </w:rPr>
              <w:instrText xml:space="preserve"> PAGEREF _Toc481402699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>
              <w:rPr>
                <w:noProof/>
                <w:webHidden/>
              </w:rPr>
              <w:t>25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59597DDE" w14:textId="7A8EBCDB" w:rsidR="004660EC" w:rsidRPr="00322EA9" w:rsidRDefault="00322EA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val="pt-PT" w:eastAsia="en-US"/>
            </w:rPr>
          </w:pPr>
          <w:r w:rsidRPr="00322EA9">
            <w:rPr>
              <w:lang w:val="pt-PT"/>
            </w:rPr>
            <w:t>Actividades Opcionais para as Crianças</w:t>
          </w:r>
          <w:hyperlink w:anchor="_Toc481402700" w:history="1">
            <w:r w:rsidR="004660EC" w:rsidRPr="00322EA9">
              <w:rPr>
                <w:noProof/>
                <w:webHidden/>
                <w:lang w:val="pt-PT"/>
              </w:rPr>
              <w:tab/>
            </w:r>
            <w:r w:rsidR="004660EC">
              <w:rPr>
                <w:noProof/>
                <w:webHidden/>
              </w:rPr>
              <w:fldChar w:fldCharType="begin"/>
            </w:r>
            <w:r w:rsidR="004660EC" w:rsidRPr="00322EA9">
              <w:rPr>
                <w:noProof/>
                <w:webHidden/>
                <w:lang w:val="pt-PT"/>
              </w:rPr>
              <w:instrText xml:space="preserve"> PAGEREF _Toc481402700 \h </w:instrText>
            </w:r>
            <w:r w:rsidR="004660EC">
              <w:rPr>
                <w:noProof/>
                <w:webHidden/>
              </w:rPr>
            </w:r>
            <w:r w:rsidR="004660EC">
              <w:rPr>
                <w:noProof/>
                <w:webHidden/>
              </w:rPr>
              <w:fldChar w:fldCharType="separate"/>
            </w:r>
            <w:r w:rsidR="004660EC" w:rsidRPr="00322EA9">
              <w:rPr>
                <w:noProof/>
                <w:webHidden/>
                <w:lang w:val="pt-PT"/>
              </w:rPr>
              <w:t>30</w:t>
            </w:r>
            <w:r w:rsidR="004660EC">
              <w:rPr>
                <w:noProof/>
                <w:webHidden/>
              </w:rPr>
              <w:fldChar w:fldCharType="end"/>
            </w:r>
          </w:hyperlink>
        </w:p>
        <w:p w14:paraId="7FEF8FDB" w14:textId="08019A4F" w:rsidR="002F706F" w:rsidRDefault="002F706F">
          <w:r>
            <w:rPr>
              <w:b/>
              <w:bCs/>
              <w:noProof/>
            </w:rPr>
            <w:fldChar w:fldCharType="end"/>
          </w:r>
        </w:p>
      </w:sdtContent>
    </w:sdt>
    <w:p w14:paraId="29FD71EE" w14:textId="77777777" w:rsidR="000F26F3" w:rsidRPr="007D320D" w:rsidRDefault="000F26F3" w:rsidP="00D14362">
      <w:pPr>
        <w:rPr>
          <w:rFonts w:cs="Arial"/>
          <w:b/>
          <w:iCs/>
          <w:color w:val="000000" w:themeColor="text1"/>
          <w:sz w:val="22"/>
          <w:szCs w:val="22"/>
        </w:rPr>
      </w:pPr>
    </w:p>
    <w:p w14:paraId="11483955" w14:textId="77777777" w:rsidR="000F26F3" w:rsidRPr="007D320D" w:rsidRDefault="000F26F3" w:rsidP="00D14362">
      <w:pPr>
        <w:rPr>
          <w:rFonts w:cs="Arial"/>
          <w:b/>
          <w:iCs/>
          <w:color w:val="000000" w:themeColor="text1"/>
          <w:sz w:val="22"/>
          <w:szCs w:val="22"/>
        </w:rPr>
      </w:pPr>
    </w:p>
    <w:p w14:paraId="1ACC1F83" w14:textId="77777777" w:rsidR="000F26F3" w:rsidRPr="007D320D" w:rsidRDefault="000F26F3" w:rsidP="00D14362">
      <w:pPr>
        <w:rPr>
          <w:rFonts w:cs="Arial"/>
          <w:b/>
          <w:iCs/>
          <w:color w:val="000000" w:themeColor="text1"/>
          <w:sz w:val="22"/>
          <w:szCs w:val="22"/>
        </w:rPr>
      </w:pPr>
    </w:p>
    <w:p w14:paraId="23E1AFD2" w14:textId="2422CCDA" w:rsidR="000F26F3" w:rsidRPr="007D320D" w:rsidRDefault="000F26F3" w:rsidP="00D14362">
      <w:pPr>
        <w:rPr>
          <w:rFonts w:cs="Arial"/>
          <w:b/>
          <w:iCs/>
          <w:color w:val="000000" w:themeColor="text1"/>
          <w:sz w:val="22"/>
          <w:szCs w:val="22"/>
        </w:rPr>
      </w:pPr>
      <w:r w:rsidRPr="007D320D">
        <w:rPr>
          <w:rFonts w:cs="Arial"/>
          <w:b/>
          <w:iCs/>
          <w:color w:val="000000" w:themeColor="text1"/>
          <w:sz w:val="22"/>
          <w:szCs w:val="22"/>
        </w:rPr>
        <w:br w:type="page"/>
      </w:r>
    </w:p>
    <w:p w14:paraId="5FE64BD9" w14:textId="5755312A" w:rsidR="00322EA9" w:rsidRPr="00AE4FD4" w:rsidRDefault="00322EA9" w:rsidP="00C51950">
      <w:pPr>
        <w:pStyle w:val="Heading1"/>
        <w:rPr>
          <w:rFonts w:cs="Arial"/>
          <w:b/>
          <w:iCs/>
          <w:color w:val="0070C0"/>
          <w:sz w:val="28"/>
          <w:szCs w:val="28"/>
          <w:lang w:val="pt-PT"/>
        </w:rPr>
      </w:pPr>
      <w:bookmarkStart w:id="0" w:name="_Toc481402692"/>
      <w:r w:rsidRPr="00AE4FD4">
        <w:rPr>
          <w:rFonts w:cs="Arial"/>
          <w:b/>
          <w:iCs/>
          <w:color w:val="0070C0"/>
          <w:sz w:val="28"/>
          <w:szCs w:val="28"/>
          <w:lang w:val="pt-PT"/>
        </w:rPr>
        <w:t xml:space="preserve">Sobre a Autora </w:t>
      </w:r>
      <w:bookmarkEnd w:id="0"/>
    </w:p>
    <w:p w14:paraId="22B5B24B" w14:textId="77777777" w:rsidR="00322EA9" w:rsidRPr="00AE4FD4" w:rsidRDefault="00322EA9" w:rsidP="00322EA9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0F8A7B7" w14:textId="1A92E838" w:rsidR="00322EA9" w:rsidRPr="00322EA9" w:rsidRDefault="00322EA9" w:rsidP="00322EA9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322EA9">
        <w:rPr>
          <w:rFonts w:cs="Arial"/>
          <w:b/>
          <w:iCs/>
          <w:color w:val="000000" w:themeColor="text1"/>
          <w:sz w:val="22"/>
          <w:szCs w:val="22"/>
          <w:lang w:val="pt-PT"/>
        </w:rPr>
        <w:t>Linda Mei Lin Koh, Ed.D.,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 é Diretora do Ministério da Criança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 xml:space="preserve"> da Conferê</w:t>
      </w:r>
      <w:r w:rsidR="00BD6965">
        <w:rPr>
          <w:rFonts w:cs="Arial"/>
          <w:iCs/>
          <w:color w:val="000000" w:themeColor="text1"/>
          <w:sz w:val="22"/>
          <w:szCs w:val="22"/>
          <w:lang w:val="pt-PT"/>
        </w:rPr>
        <w:t xml:space="preserve">ncia Geral. O </w:t>
      </w:r>
      <w:r w:rsidR="00D76A55">
        <w:rPr>
          <w:rFonts w:cs="Arial"/>
          <w:iCs/>
          <w:color w:val="000000" w:themeColor="text1"/>
          <w:sz w:val="22"/>
          <w:szCs w:val="22"/>
          <w:lang w:val="pt-PT"/>
        </w:rPr>
        <w:t xml:space="preserve">seu </w:t>
      </w:r>
      <w:r w:rsidR="00BD6965">
        <w:rPr>
          <w:rFonts w:cs="Arial"/>
          <w:iCs/>
          <w:color w:val="000000" w:themeColor="text1"/>
          <w:sz w:val="22"/>
          <w:szCs w:val="22"/>
          <w:lang w:val="pt-PT"/>
        </w:rPr>
        <w:t>doutorado em Psico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>logia e Aconselhamento Educacional, além de seus quaren</w:t>
      </w:r>
      <w:r w:rsidR="00BD6965">
        <w:rPr>
          <w:rFonts w:cs="Arial"/>
          <w:iCs/>
          <w:color w:val="000000" w:themeColor="text1"/>
          <w:sz w:val="22"/>
          <w:szCs w:val="22"/>
          <w:lang w:val="pt-PT"/>
        </w:rPr>
        <w:t>ta e seis anos de experiência no</w:t>
      </w:r>
      <w:r w:rsidR="00A85446">
        <w:rPr>
          <w:rFonts w:cs="Arial"/>
          <w:iCs/>
          <w:color w:val="000000" w:themeColor="text1"/>
          <w:sz w:val="22"/>
          <w:szCs w:val="22"/>
          <w:lang w:val="pt-PT"/>
        </w:rPr>
        <w:t xml:space="preserve"> ensino e n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 xml:space="preserve">os 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>departamento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>s da igreja</w:t>
      </w:r>
      <w:r w:rsidR="00A85446">
        <w:rPr>
          <w:rFonts w:cs="Arial"/>
          <w:iCs/>
          <w:color w:val="000000" w:themeColor="text1"/>
          <w:sz w:val="22"/>
          <w:szCs w:val="22"/>
          <w:lang w:val="pt-PT"/>
        </w:rPr>
        <w:t>, a equiparam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 xml:space="preserve"> para este ministério. Koh gosta de trabalhar com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 xml:space="preserve"> crian</w:t>
      </w:r>
      <w:r w:rsidR="00A85446">
        <w:rPr>
          <w:rFonts w:cs="Arial"/>
          <w:iCs/>
          <w:color w:val="000000" w:themeColor="text1"/>
          <w:sz w:val="22"/>
          <w:szCs w:val="22"/>
          <w:lang w:val="pt-PT"/>
        </w:rPr>
        <w:t>ças e desenvolveu materiais didá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>ticos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 xml:space="preserve"> para aju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 xml:space="preserve">dar a nutrir sua fé. Ela 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>escreve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 xml:space="preserve"> também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 xml:space="preserve"> para a Adventist Review, Adventist World, Elder's Digest, Vibrant Life, Kids Ministry Ideas e outras pub</w:t>
      </w:r>
      <w:r w:rsidR="00934E90">
        <w:rPr>
          <w:rFonts w:cs="Arial"/>
          <w:iCs/>
          <w:color w:val="000000" w:themeColor="text1"/>
          <w:sz w:val="22"/>
          <w:szCs w:val="22"/>
          <w:lang w:val="pt-PT"/>
        </w:rPr>
        <w:t>licações da igreja. Koh é casada</w:t>
      </w:r>
      <w:r w:rsidRPr="00322EA9">
        <w:rPr>
          <w:rFonts w:cs="Arial"/>
          <w:iCs/>
          <w:color w:val="000000" w:themeColor="text1"/>
          <w:sz w:val="22"/>
          <w:szCs w:val="22"/>
          <w:lang w:val="pt-PT"/>
        </w:rPr>
        <w:t xml:space="preserve"> e tem dois filhos crescidos e seis netos.</w:t>
      </w:r>
    </w:p>
    <w:p w14:paraId="7E46CFD3" w14:textId="77777777" w:rsidR="00322EA9" w:rsidRPr="00322EA9" w:rsidRDefault="00322EA9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F83744A" w14:textId="77777777" w:rsidR="00924783" w:rsidRPr="00322EA9" w:rsidRDefault="0092478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03843ED1" w14:textId="03FBF0A8" w:rsidR="00F53EAE" w:rsidRPr="00C51950" w:rsidRDefault="00C51950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C51950">
        <w:rPr>
          <w:rFonts w:cs="Arial"/>
          <w:iCs/>
          <w:color w:val="000000" w:themeColor="text1"/>
          <w:sz w:val="22"/>
          <w:szCs w:val="22"/>
          <w:lang w:val="pt-PT"/>
        </w:rPr>
        <w:t xml:space="preserve">A </w:t>
      </w:r>
      <w:r w:rsidR="00F53EAE" w:rsidRPr="00C51950">
        <w:rPr>
          <w:rFonts w:cs="Arial"/>
          <w:iCs/>
          <w:color w:val="000000" w:themeColor="text1"/>
          <w:sz w:val="22"/>
          <w:szCs w:val="22"/>
          <w:lang w:val="pt-PT"/>
        </w:rPr>
        <w:t>Dr</w:t>
      </w:r>
      <w:r w:rsidRPr="00C51950">
        <w:rPr>
          <w:rFonts w:cs="Arial"/>
          <w:iCs/>
          <w:color w:val="000000" w:themeColor="text1"/>
          <w:sz w:val="22"/>
          <w:szCs w:val="22"/>
          <w:lang w:val="pt-PT"/>
        </w:rPr>
        <w:t>a</w:t>
      </w:r>
      <w:r w:rsidR="00F53EAE" w:rsidRPr="00C51950">
        <w:rPr>
          <w:rFonts w:cs="Arial"/>
          <w:iCs/>
          <w:color w:val="000000" w:themeColor="text1"/>
          <w:sz w:val="22"/>
          <w:szCs w:val="22"/>
          <w:lang w:val="pt-PT"/>
        </w:rPr>
        <w:t xml:space="preserve">. Koh </w:t>
      </w:r>
      <w:r w:rsidRPr="00C51950">
        <w:rPr>
          <w:rFonts w:cs="Arial"/>
          <w:iCs/>
          <w:color w:val="000000" w:themeColor="text1"/>
          <w:sz w:val="22"/>
          <w:szCs w:val="22"/>
          <w:lang w:val="pt-PT"/>
        </w:rPr>
        <w:t xml:space="preserve">escreveu o sermão e o material para o seminário 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do </w:t>
      </w:r>
      <w:r w:rsidR="00F53EAE" w:rsidRPr="00C51950">
        <w:rPr>
          <w:rFonts w:cs="Arial"/>
          <w:b/>
          <w:iCs/>
          <w:color w:val="000000" w:themeColor="text1"/>
          <w:sz w:val="22"/>
          <w:szCs w:val="22"/>
          <w:lang w:val="pt-PT"/>
        </w:rPr>
        <w:t>end</w:t>
      </w:r>
      <w:r w:rsidR="00F53EAE" w:rsidRPr="00C51950">
        <w:rPr>
          <w:rFonts w:cs="Arial"/>
          <w:b/>
          <w:iCs/>
          <w:color w:val="C00000"/>
          <w:sz w:val="22"/>
          <w:szCs w:val="22"/>
          <w:lang w:val="pt-PT"/>
        </w:rPr>
        <w:t>it</w:t>
      </w:r>
      <w:r w:rsidR="00F53EAE" w:rsidRPr="00C51950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now </w:t>
      </w:r>
      <w:r w:rsidR="00FB5AD4">
        <w:rPr>
          <w:rFonts w:cs="Arial"/>
          <w:iCs/>
          <w:color w:val="000000" w:themeColor="text1"/>
          <w:sz w:val="22"/>
          <w:szCs w:val="22"/>
          <w:lang w:val="pt-PT"/>
        </w:rPr>
        <w:t>Dia de Ê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nfase.</w:t>
      </w:r>
    </w:p>
    <w:p w14:paraId="27A23E8D" w14:textId="6E61A0E8" w:rsidR="00FD48BA" w:rsidRPr="0060008F" w:rsidRDefault="00FD48BA" w:rsidP="00BD381F">
      <w:pPr>
        <w:pStyle w:val="ListParagraph"/>
        <w:numPr>
          <w:ilvl w:val="0"/>
          <w:numId w:val="20"/>
        </w:num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>“</w:t>
      </w:r>
      <w:r w:rsidR="0060008F" w:rsidRPr="0060008F">
        <w:rPr>
          <w:rFonts w:cs="Arial"/>
          <w:iCs/>
          <w:color w:val="000000" w:themeColor="text1"/>
          <w:sz w:val="22"/>
          <w:szCs w:val="22"/>
          <w:lang w:val="pt-PT"/>
        </w:rPr>
        <w:t>O Amor Proteje</w:t>
      </w: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 xml:space="preserve">: </w:t>
      </w:r>
      <w:r w:rsidR="0060008F" w:rsidRPr="0060008F">
        <w:rPr>
          <w:rFonts w:cs="Arial"/>
          <w:iCs/>
          <w:color w:val="000000" w:themeColor="text1"/>
          <w:sz w:val="22"/>
          <w:szCs w:val="22"/>
          <w:lang w:val="pt-PT"/>
        </w:rPr>
        <w:t xml:space="preserve">Curando as Feridas do Abuso Enocional” </w:t>
      </w:r>
      <w:r w:rsidR="0060008F">
        <w:rPr>
          <w:rFonts w:cs="Arial"/>
          <w:iCs/>
          <w:color w:val="000000" w:themeColor="text1"/>
          <w:sz w:val="22"/>
          <w:szCs w:val="22"/>
          <w:lang w:val="pt-PT"/>
        </w:rPr>
        <w:t>(sermão</w:t>
      </w: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>)</w:t>
      </w:r>
    </w:p>
    <w:p w14:paraId="297058E2" w14:textId="10E366DE" w:rsidR="00FD48BA" w:rsidRPr="0060008F" w:rsidRDefault="00FD48BA" w:rsidP="00BD381F">
      <w:pPr>
        <w:pStyle w:val="ListParagraph"/>
        <w:numPr>
          <w:ilvl w:val="0"/>
          <w:numId w:val="20"/>
        </w:num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>“</w:t>
      </w:r>
      <w:r w:rsidR="0060008F" w:rsidRPr="0060008F">
        <w:rPr>
          <w:rFonts w:cs="Arial"/>
          <w:iCs/>
          <w:color w:val="000000" w:themeColor="text1"/>
          <w:sz w:val="22"/>
          <w:szCs w:val="22"/>
          <w:lang w:val="pt-PT"/>
        </w:rPr>
        <w:t>Dicas sobre intimidação</w:t>
      </w:r>
      <w:r w:rsidR="00D76A55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="00D76A55" w:rsidRPr="00D76A55">
        <w:rPr>
          <w:rFonts w:cs="Arial"/>
          <w:i/>
          <w:iCs/>
          <w:color w:val="000000" w:themeColor="text1"/>
          <w:sz w:val="22"/>
          <w:szCs w:val="22"/>
          <w:lang w:val="pt-PT"/>
        </w:rPr>
        <w:t>(bullying)</w:t>
      </w:r>
      <w:r w:rsidR="0060008F" w:rsidRPr="0060008F">
        <w:rPr>
          <w:rFonts w:cs="Arial"/>
          <w:iCs/>
          <w:color w:val="000000" w:themeColor="text1"/>
          <w:sz w:val="22"/>
          <w:szCs w:val="22"/>
          <w:lang w:val="pt-PT"/>
        </w:rPr>
        <w:t xml:space="preserve"> para Pais, Professors e Lideres da Igreja”</w:t>
      </w:r>
      <w:r w:rsidR="0060008F">
        <w:rPr>
          <w:rFonts w:cs="Arial"/>
          <w:iCs/>
          <w:color w:val="000000" w:themeColor="text1"/>
          <w:sz w:val="22"/>
          <w:szCs w:val="22"/>
          <w:lang w:val="pt-PT"/>
        </w:rPr>
        <w:t xml:space="preserve"> (</w:t>
      </w: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>slides</w:t>
      </w:r>
      <w:r w:rsidR="0060008F">
        <w:rPr>
          <w:rFonts w:cs="Arial"/>
          <w:iCs/>
          <w:color w:val="000000" w:themeColor="text1"/>
          <w:sz w:val="22"/>
          <w:szCs w:val="22"/>
          <w:lang w:val="pt-PT"/>
        </w:rPr>
        <w:t xml:space="preserve"> do seminário</w:t>
      </w:r>
      <w:r w:rsidRPr="0060008F">
        <w:rPr>
          <w:rFonts w:cs="Arial"/>
          <w:iCs/>
          <w:color w:val="000000" w:themeColor="text1"/>
          <w:sz w:val="22"/>
          <w:szCs w:val="22"/>
          <w:lang w:val="pt-PT"/>
        </w:rPr>
        <w:t>)</w:t>
      </w:r>
    </w:p>
    <w:p w14:paraId="4ADEE05C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6352073B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5CEC4C28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36B0ADA" w14:textId="77777777" w:rsidR="00D14362" w:rsidRPr="0060008F" w:rsidRDefault="00D14362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4B9CD7EC" w14:textId="77777777" w:rsidR="00820BC1" w:rsidRPr="0060008F" w:rsidRDefault="00820BC1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0327FAF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6748236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6EB44DFF" w14:textId="77777777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451C3D9" w14:textId="0A6F9A06" w:rsidR="00FD48BA" w:rsidRPr="0060008F" w:rsidRDefault="00FD48B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60008F">
        <w:rPr>
          <w:rFonts w:cs="Arial"/>
          <w:b/>
          <w:iCs/>
          <w:color w:val="000000" w:themeColor="text1"/>
          <w:sz w:val="22"/>
          <w:szCs w:val="22"/>
          <w:lang w:val="pt-PT"/>
        </w:rPr>
        <w:br w:type="page"/>
      </w:r>
    </w:p>
    <w:p w14:paraId="66199E8F" w14:textId="1A7A7884" w:rsidR="000F26F3" w:rsidRPr="00946CF6" w:rsidRDefault="007B28AE" w:rsidP="002F706F">
      <w:pPr>
        <w:pStyle w:val="Heading1"/>
        <w:rPr>
          <w:rFonts w:cs="Arial"/>
          <w:b/>
          <w:iCs/>
          <w:color w:val="0070C0"/>
          <w:sz w:val="28"/>
          <w:szCs w:val="28"/>
          <w:lang w:val="pt-PT"/>
        </w:rPr>
      </w:pPr>
      <w:r>
        <w:rPr>
          <w:rFonts w:cs="Arial"/>
          <w:b/>
          <w:iCs/>
          <w:color w:val="0070C0"/>
          <w:sz w:val="28"/>
          <w:szCs w:val="28"/>
          <w:lang w:val="pt-PT"/>
        </w:rPr>
        <w:t>Esboço do Culto</w:t>
      </w:r>
      <w:r w:rsidR="00946CF6" w:rsidRPr="00946CF6">
        <w:rPr>
          <w:rFonts w:cs="Arial"/>
          <w:b/>
          <w:iCs/>
          <w:color w:val="0070C0"/>
          <w:sz w:val="28"/>
          <w:szCs w:val="28"/>
          <w:lang w:val="pt-PT"/>
        </w:rPr>
        <w:t xml:space="preserve">: </w:t>
      </w:r>
    </w:p>
    <w:p w14:paraId="7FE4CC35" w14:textId="77777777" w:rsidR="000F26F3" w:rsidRPr="00946CF6" w:rsidRDefault="000F26F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6DEFA2DE" w14:textId="7963CBDC" w:rsidR="000F26F3" w:rsidRPr="00946CF6" w:rsidRDefault="00946CF6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946CF6">
        <w:rPr>
          <w:rFonts w:cs="Arial"/>
          <w:iCs/>
          <w:color w:val="000000" w:themeColor="text1"/>
          <w:sz w:val="22"/>
          <w:szCs w:val="22"/>
          <w:lang w:val="pt-PT"/>
        </w:rPr>
        <w:t xml:space="preserve">Chamada à adoração: </w:t>
      </w:r>
    </w:p>
    <w:p w14:paraId="46117589" w14:textId="77777777" w:rsidR="000F26F3" w:rsidRPr="00946CF6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1E023DDD" w14:textId="4469465D" w:rsidR="000F26F3" w:rsidRPr="00AE4FD4" w:rsidRDefault="0025581D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>Leitura Bí</w:t>
      </w:r>
      <w:r w:rsidR="009412C8">
        <w:rPr>
          <w:rFonts w:cs="Arial"/>
          <w:iCs/>
          <w:color w:val="000000" w:themeColor="text1"/>
          <w:sz w:val="22"/>
          <w:szCs w:val="22"/>
          <w:lang w:val="pt-PT"/>
        </w:rPr>
        <w:t>blica</w:t>
      </w:r>
      <w:r w:rsidR="000F26F3" w:rsidRPr="00AE4FD4">
        <w:rPr>
          <w:rFonts w:cs="Arial"/>
          <w:iCs/>
          <w:color w:val="000000" w:themeColor="text1"/>
          <w:sz w:val="22"/>
          <w:szCs w:val="22"/>
          <w:lang w:val="pt-PT"/>
        </w:rPr>
        <w:t>:</w:t>
      </w:r>
      <w:r w:rsidR="005627C2" w:rsidRPr="00AE4FD4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="00946CF6" w:rsidRPr="00AE4FD4">
        <w:rPr>
          <w:rFonts w:cs="Arial"/>
          <w:iCs/>
          <w:color w:val="000000" w:themeColor="text1"/>
          <w:sz w:val="22"/>
          <w:szCs w:val="22"/>
          <w:lang w:val="pt-PT"/>
        </w:rPr>
        <w:t>1 Corintios</w:t>
      </w:r>
      <w:r w:rsidR="00EC1B12" w:rsidRPr="00AE4FD4">
        <w:rPr>
          <w:rFonts w:cs="Arial"/>
          <w:iCs/>
          <w:color w:val="000000" w:themeColor="text1"/>
          <w:sz w:val="22"/>
          <w:szCs w:val="22"/>
          <w:lang w:val="pt-PT"/>
        </w:rPr>
        <w:t xml:space="preserve"> 13:7</w:t>
      </w:r>
    </w:p>
    <w:p w14:paraId="570BF91D" w14:textId="77777777" w:rsidR="000F26F3" w:rsidRPr="00AE4FD4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2CE4D62" w14:textId="0ECB13AD" w:rsidR="000F26F3" w:rsidRPr="00946CF6" w:rsidRDefault="009C6DD7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Hino de Louvor: </w:t>
      </w:r>
      <w:r w:rsidR="00BB68B0" w:rsidRPr="00946CF6">
        <w:rPr>
          <w:rFonts w:cs="Arial"/>
          <w:iCs/>
          <w:color w:val="000000" w:themeColor="text1"/>
          <w:sz w:val="22"/>
          <w:szCs w:val="22"/>
          <w:lang w:val="pt-PT"/>
        </w:rPr>
        <w:t xml:space="preserve"> “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Filhos</w:t>
      </w:r>
      <w:r w:rsidR="00946CF6" w:rsidRPr="00946CF6">
        <w:rPr>
          <w:rFonts w:cs="Arial"/>
          <w:iCs/>
          <w:color w:val="000000" w:themeColor="text1"/>
          <w:sz w:val="22"/>
          <w:szCs w:val="22"/>
          <w:lang w:val="pt-PT"/>
        </w:rPr>
        <w:t xml:space="preserve"> d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>o Pai Celeste</w:t>
      </w:r>
      <w:r w:rsidR="00946CF6" w:rsidRPr="00946CF6">
        <w:rPr>
          <w:rFonts w:cs="Arial"/>
          <w:iCs/>
          <w:color w:val="000000" w:themeColor="text1"/>
          <w:sz w:val="22"/>
          <w:szCs w:val="22"/>
          <w:lang w:val="pt-PT"/>
        </w:rPr>
        <w:t>”</w:t>
      </w:r>
    </w:p>
    <w:p w14:paraId="6F7B94F2" w14:textId="77777777" w:rsidR="000F26F3" w:rsidRPr="00946CF6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C153BBF" w14:textId="5FC5884B" w:rsidR="000F26F3" w:rsidRPr="00361677" w:rsidRDefault="00E1290D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361677">
        <w:rPr>
          <w:rFonts w:cs="Arial"/>
          <w:iCs/>
          <w:color w:val="000000" w:themeColor="text1"/>
          <w:sz w:val="22"/>
          <w:szCs w:val="22"/>
          <w:lang w:val="pt-PT"/>
        </w:rPr>
        <w:t>Oração pastoral:</w:t>
      </w:r>
    </w:p>
    <w:p w14:paraId="19EF74C7" w14:textId="77777777" w:rsidR="00FD48BA" w:rsidRPr="00361677" w:rsidRDefault="00FD48BA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125FAB6C" w14:textId="30E0D99E" w:rsidR="00FD48BA" w:rsidRPr="00361677" w:rsidRDefault="00361677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361677">
        <w:rPr>
          <w:rFonts w:cs="Arial"/>
          <w:iCs/>
          <w:color w:val="000000" w:themeColor="text1"/>
          <w:sz w:val="22"/>
          <w:szCs w:val="22"/>
          <w:lang w:val="pt-PT"/>
        </w:rPr>
        <w:t xml:space="preserve">História das crianças:  “Amaivos uns aos outros” </w:t>
      </w:r>
    </w:p>
    <w:p w14:paraId="55A204FF" w14:textId="77777777" w:rsidR="000F26F3" w:rsidRPr="00361677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694E6A4C" w14:textId="395903C4" w:rsidR="000F26F3" w:rsidRPr="00196F8B" w:rsidRDefault="00196F8B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196F8B">
        <w:rPr>
          <w:rFonts w:cs="Arial"/>
          <w:iCs/>
          <w:color w:val="000000" w:themeColor="text1"/>
          <w:sz w:val="22"/>
          <w:szCs w:val="22"/>
          <w:lang w:val="pt-PT"/>
        </w:rPr>
        <w:t xml:space="preserve">Levantamento da Oferta: </w:t>
      </w:r>
    </w:p>
    <w:p w14:paraId="0050CC7D" w14:textId="77777777" w:rsidR="000F26F3" w:rsidRPr="00196F8B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3C3BBE25" w14:textId="00812F3F" w:rsidR="000F26F3" w:rsidRPr="00AE4FD4" w:rsidRDefault="00896D19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>Hino para a oferta</w:t>
      </w:r>
      <w:r w:rsidR="000F26F3" w:rsidRPr="00AE4FD4">
        <w:rPr>
          <w:rFonts w:cs="Arial"/>
          <w:iCs/>
          <w:color w:val="000000" w:themeColor="text1"/>
          <w:sz w:val="22"/>
          <w:szCs w:val="22"/>
          <w:lang w:val="pt-PT"/>
        </w:rPr>
        <w:t>:</w:t>
      </w:r>
    </w:p>
    <w:p w14:paraId="5AFA6283" w14:textId="77777777" w:rsidR="000F26F3" w:rsidRPr="00AE4FD4" w:rsidRDefault="000F26F3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32308B33" w14:textId="5722A1C1" w:rsidR="000F26F3" w:rsidRPr="00896D19" w:rsidRDefault="00896D19" w:rsidP="00D14362">
      <w:pPr>
        <w:rPr>
          <w:rFonts w:cs="Arial"/>
          <w:iCs/>
          <w:color w:val="0070C0"/>
          <w:sz w:val="22"/>
          <w:szCs w:val="22"/>
          <w:lang w:val="pt-PT"/>
        </w:rPr>
      </w:pPr>
      <w:r w:rsidRPr="00896D19">
        <w:rPr>
          <w:rFonts w:cs="Arial"/>
          <w:iCs/>
          <w:color w:val="000000" w:themeColor="text1"/>
          <w:sz w:val="22"/>
          <w:szCs w:val="22"/>
          <w:lang w:val="pt-PT"/>
        </w:rPr>
        <w:t>Leitura Responsiva</w:t>
      </w:r>
      <w:r w:rsidR="00FD48BA" w:rsidRPr="00896D19">
        <w:rPr>
          <w:rFonts w:cs="Arial"/>
          <w:iCs/>
          <w:color w:val="000000" w:themeColor="text1"/>
          <w:sz w:val="22"/>
          <w:szCs w:val="22"/>
          <w:lang w:val="pt-PT"/>
        </w:rPr>
        <w:t>:</w:t>
      </w:r>
      <w:r w:rsidR="00817992" w:rsidRPr="00896D19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="00992E82" w:rsidRPr="00896D19">
        <w:rPr>
          <w:rFonts w:cs="Arial"/>
          <w:iCs/>
          <w:color w:val="000000" w:themeColor="text1"/>
          <w:sz w:val="22"/>
          <w:szCs w:val="22"/>
          <w:lang w:val="pt-PT"/>
        </w:rPr>
        <w:t xml:space="preserve"> “</w:t>
      </w:r>
      <w:r w:rsidRPr="00896D19">
        <w:rPr>
          <w:rFonts w:cs="Arial"/>
          <w:iCs/>
          <w:color w:val="000000" w:themeColor="text1"/>
          <w:sz w:val="22"/>
          <w:szCs w:val="22"/>
          <w:lang w:val="pt-PT"/>
        </w:rPr>
        <w:t>O Lar Cristão</w:t>
      </w:r>
      <w:r w:rsidR="00992E82" w:rsidRPr="00896D19">
        <w:rPr>
          <w:rFonts w:cs="Arial"/>
          <w:iCs/>
          <w:color w:val="000000" w:themeColor="text1"/>
          <w:sz w:val="22"/>
          <w:szCs w:val="22"/>
          <w:lang w:val="pt-PT"/>
        </w:rPr>
        <w:t>”</w:t>
      </w:r>
    </w:p>
    <w:p w14:paraId="29BB275A" w14:textId="77777777" w:rsidR="00FD48BA" w:rsidRPr="00896D19" w:rsidRDefault="00FD48BA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640E03A1" w14:textId="7B75082A" w:rsidR="00FD48BA" w:rsidRPr="002C2B6B" w:rsidRDefault="00896D19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iCs/>
          <w:color w:val="000000" w:themeColor="text1"/>
          <w:sz w:val="22"/>
          <w:szCs w:val="22"/>
          <w:lang w:val="pt-PT"/>
        </w:rPr>
        <w:t>Hino Especial</w:t>
      </w:r>
      <w:r w:rsidR="00FD48BA" w:rsidRPr="002C2B6B">
        <w:rPr>
          <w:rFonts w:cs="Arial"/>
          <w:iCs/>
          <w:color w:val="000000" w:themeColor="text1"/>
          <w:sz w:val="22"/>
          <w:szCs w:val="22"/>
          <w:lang w:val="pt-PT"/>
        </w:rPr>
        <w:t>:</w:t>
      </w:r>
    </w:p>
    <w:p w14:paraId="08AE3599" w14:textId="77777777" w:rsidR="00FD48BA" w:rsidRPr="002C2B6B" w:rsidRDefault="00FD48BA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38175EE9" w14:textId="255E92B8" w:rsidR="00FD48BA" w:rsidRPr="00896D19" w:rsidRDefault="00896D19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896D19">
        <w:rPr>
          <w:rFonts w:cs="Arial"/>
          <w:iCs/>
          <w:color w:val="000000" w:themeColor="text1"/>
          <w:sz w:val="22"/>
          <w:szCs w:val="22"/>
          <w:lang w:val="pt-PT"/>
        </w:rPr>
        <w:t>Sermão: “O Amor Proteje</w:t>
      </w:r>
      <w:r w:rsidR="00FD48BA" w:rsidRPr="00896D19">
        <w:rPr>
          <w:rFonts w:cs="Arial"/>
          <w:iCs/>
          <w:color w:val="000000" w:themeColor="text1"/>
          <w:sz w:val="22"/>
          <w:szCs w:val="22"/>
          <w:lang w:val="pt-PT"/>
        </w:rPr>
        <w:t xml:space="preserve">: </w:t>
      </w:r>
      <w:r w:rsidRPr="00896D19">
        <w:rPr>
          <w:rFonts w:cs="Arial"/>
          <w:iCs/>
          <w:color w:val="000000" w:themeColor="text1"/>
          <w:sz w:val="22"/>
          <w:szCs w:val="22"/>
          <w:lang w:val="pt-PT"/>
        </w:rPr>
        <w:t>Curando as Feridas do Abuso Emocional”</w:t>
      </w:r>
    </w:p>
    <w:p w14:paraId="0C7E685E" w14:textId="77777777" w:rsidR="00FD48BA" w:rsidRPr="00896D19" w:rsidRDefault="00FD48BA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68768389" w14:textId="6517239E" w:rsidR="00FD48BA" w:rsidRPr="00361B0F" w:rsidRDefault="00896D19" w:rsidP="00D14362">
      <w:pPr>
        <w:rPr>
          <w:rFonts w:cs="Arial"/>
          <w:iCs/>
          <w:color w:val="0070C0"/>
          <w:sz w:val="22"/>
          <w:szCs w:val="22"/>
          <w:lang w:val="pt-PT"/>
        </w:rPr>
      </w:pPr>
      <w:r w:rsidRPr="00361B0F">
        <w:rPr>
          <w:rFonts w:cs="Arial"/>
          <w:iCs/>
          <w:color w:val="000000" w:themeColor="text1"/>
          <w:sz w:val="22"/>
          <w:szCs w:val="22"/>
          <w:lang w:val="pt-PT"/>
        </w:rPr>
        <w:t xml:space="preserve">Hino final </w:t>
      </w:r>
      <w:r w:rsidR="00FD48BA" w:rsidRPr="00361B0F">
        <w:rPr>
          <w:rFonts w:cs="Arial"/>
          <w:iCs/>
          <w:color w:val="000000" w:themeColor="text1"/>
          <w:sz w:val="22"/>
          <w:szCs w:val="22"/>
          <w:lang w:val="pt-PT"/>
        </w:rPr>
        <w:t>:</w:t>
      </w:r>
      <w:r w:rsidR="00740C10" w:rsidRPr="00361B0F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="00ED6498">
        <w:rPr>
          <w:rFonts w:cs="Arial"/>
          <w:iCs/>
          <w:color w:val="000000" w:themeColor="text1"/>
          <w:sz w:val="22"/>
          <w:szCs w:val="22"/>
          <w:lang w:val="pt-PT"/>
        </w:rPr>
        <w:t>“</w:t>
      </w:r>
      <w:r w:rsidRPr="00361B0F">
        <w:rPr>
          <w:rFonts w:cs="Arial"/>
          <w:iCs/>
          <w:color w:val="000000" w:themeColor="text1"/>
          <w:sz w:val="22"/>
          <w:szCs w:val="22"/>
          <w:lang w:val="pt-PT"/>
        </w:rPr>
        <w:t>Perfeito Amor</w:t>
      </w:r>
      <w:r w:rsidR="00BB68B0" w:rsidRPr="00361B0F">
        <w:rPr>
          <w:rFonts w:cs="Arial"/>
          <w:iCs/>
          <w:color w:val="000000" w:themeColor="text1"/>
          <w:sz w:val="22"/>
          <w:szCs w:val="22"/>
          <w:lang w:val="pt-PT"/>
        </w:rPr>
        <w:t>”</w:t>
      </w:r>
    </w:p>
    <w:p w14:paraId="1D48066D" w14:textId="77777777" w:rsidR="000F26F3" w:rsidRPr="00361B0F" w:rsidRDefault="000F26F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32B07276" w14:textId="4BAB874D" w:rsidR="00FD48BA" w:rsidRPr="006538E5" w:rsidRDefault="00361B0F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6538E5">
        <w:rPr>
          <w:rFonts w:cs="Arial"/>
          <w:iCs/>
          <w:color w:val="000000" w:themeColor="text1"/>
          <w:sz w:val="22"/>
          <w:szCs w:val="22"/>
          <w:lang w:val="pt-PT"/>
        </w:rPr>
        <w:t>Oração final</w:t>
      </w:r>
      <w:r w:rsidR="00FD48BA" w:rsidRPr="006538E5">
        <w:rPr>
          <w:rFonts w:cs="Arial"/>
          <w:iCs/>
          <w:color w:val="000000" w:themeColor="text1"/>
          <w:sz w:val="22"/>
          <w:szCs w:val="22"/>
          <w:lang w:val="pt-PT"/>
        </w:rPr>
        <w:t>:</w:t>
      </w:r>
    </w:p>
    <w:p w14:paraId="6F2B4D1A" w14:textId="6B39BF8D" w:rsidR="000F26F3" w:rsidRPr="006538E5" w:rsidRDefault="000F26F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6538E5">
        <w:rPr>
          <w:rFonts w:cs="Arial"/>
          <w:b/>
          <w:iCs/>
          <w:color w:val="000000" w:themeColor="text1"/>
          <w:sz w:val="22"/>
          <w:szCs w:val="22"/>
          <w:lang w:val="pt-PT"/>
        </w:rPr>
        <w:br w:type="page"/>
      </w:r>
    </w:p>
    <w:p w14:paraId="4759EE74" w14:textId="3D94E94E" w:rsidR="00BF10CA" w:rsidRPr="006538E5" w:rsidRDefault="006538E5" w:rsidP="002F706F">
      <w:pPr>
        <w:pStyle w:val="Heading1"/>
        <w:rPr>
          <w:rFonts w:cs="Arial"/>
          <w:b/>
          <w:iCs/>
          <w:color w:val="0070C0"/>
          <w:sz w:val="28"/>
          <w:szCs w:val="28"/>
          <w:lang w:val="pt-PT"/>
        </w:rPr>
      </w:pPr>
      <w:bookmarkStart w:id="1" w:name="_Toc481402694"/>
      <w:r w:rsidRPr="006538E5">
        <w:rPr>
          <w:rFonts w:cs="Arial"/>
          <w:b/>
          <w:iCs/>
          <w:color w:val="0070C0"/>
          <w:sz w:val="28"/>
          <w:szCs w:val="28"/>
          <w:lang w:val="pt-PT"/>
        </w:rPr>
        <w:t xml:space="preserve">Leitura Responsiva </w:t>
      </w:r>
      <w:bookmarkEnd w:id="1"/>
    </w:p>
    <w:p w14:paraId="4EDC30DD" w14:textId="77777777" w:rsidR="002F706F" w:rsidRPr="006538E5" w:rsidRDefault="002F706F" w:rsidP="002F706F">
      <w:pPr>
        <w:rPr>
          <w:lang w:val="pt-PT"/>
        </w:rPr>
      </w:pPr>
    </w:p>
    <w:p w14:paraId="5A7125FA" w14:textId="1867BD66" w:rsidR="000F26F3" w:rsidRPr="002C2B6B" w:rsidRDefault="006538E5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“O Lar Cristão” </w:t>
      </w:r>
    </w:p>
    <w:p w14:paraId="39DC0B95" w14:textId="77777777" w:rsidR="00BF10CA" w:rsidRPr="002C2B6B" w:rsidRDefault="00BF10CA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9B5325D" w14:textId="3D88FD99" w:rsidR="00BF10CA" w:rsidRPr="00971055" w:rsidRDefault="0097105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971055">
        <w:rPr>
          <w:rFonts w:cs="Arial"/>
          <w:iCs/>
          <w:color w:val="000000" w:themeColor="text1"/>
          <w:sz w:val="22"/>
          <w:szCs w:val="22"/>
          <w:lang w:val="pt-PT"/>
        </w:rPr>
        <w:t>Nunca gu</w:t>
      </w:r>
      <w:r w:rsidR="00A275D4" w:rsidRPr="00971055">
        <w:rPr>
          <w:rFonts w:cs="Arial"/>
          <w:iCs/>
          <w:color w:val="000000" w:themeColor="text1"/>
          <w:sz w:val="22"/>
          <w:szCs w:val="22"/>
          <w:lang w:val="pt-PT"/>
        </w:rPr>
        <w:t>a</w:t>
      </w:r>
      <w:r w:rsidRPr="00971055">
        <w:rPr>
          <w:rFonts w:cs="Arial"/>
          <w:iCs/>
          <w:color w:val="000000" w:themeColor="text1"/>
          <w:sz w:val="22"/>
          <w:szCs w:val="22"/>
          <w:lang w:val="pt-PT"/>
        </w:rPr>
        <w:t>r</w:t>
      </w:r>
      <w:r w:rsidR="00A275D4" w:rsidRPr="00971055">
        <w:rPr>
          <w:rFonts w:cs="Arial"/>
          <w:iCs/>
          <w:color w:val="000000" w:themeColor="text1"/>
          <w:sz w:val="22"/>
          <w:szCs w:val="22"/>
          <w:lang w:val="pt-PT"/>
        </w:rPr>
        <w:t>de</w:t>
      </w:r>
      <w:r w:rsidR="006E3E46">
        <w:rPr>
          <w:rFonts w:cs="Arial"/>
          <w:iCs/>
          <w:color w:val="000000" w:themeColor="text1"/>
          <w:sz w:val="22"/>
          <w:szCs w:val="22"/>
          <w:lang w:val="pt-PT"/>
        </w:rPr>
        <w:t>m</w:t>
      </w:r>
      <w:r w:rsidR="00A275D4" w:rsidRPr="00971055">
        <w:rPr>
          <w:rFonts w:cs="Arial"/>
          <w:iCs/>
          <w:color w:val="000000" w:themeColor="text1"/>
          <w:sz w:val="22"/>
          <w:szCs w:val="22"/>
          <w:lang w:val="pt-PT"/>
        </w:rPr>
        <w:t xml:space="preserve"> rancor contra os outros, </w:t>
      </w:r>
      <w:r w:rsidR="002018B1" w:rsidRPr="00971055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1AD4E9AF" w14:textId="7E0944E0" w:rsidR="00AC0C25" w:rsidRPr="00A275D4" w:rsidRDefault="00A275D4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A275D4">
        <w:rPr>
          <w:rFonts w:cs="Arial"/>
          <w:iCs/>
          <w:color w:val="000000" w:themeColor="text1"/>
          <w:sz w:val="22"/>
          <w:szCs w:val="22"/>
          <w:lang w:val="pt-PT"/>
        </w:rPr>
        <w:t>Ou</w:t>
      </w:r>
      <w:r w:rsidR="00971055">
        <w:rPr>
          <w:rFonts w:cs="Arial"/>
          <w:iCs/>
          <w:color w:val="000000" w:themeColor="text1"/>
          <w:sz w:val="22"/>
          <w:szCs w:val="22"/>
          <w:lang w:val="pt-PT"/>
        </w:rPr>
        <w:t xml:space="preserve"> perca</w:t>
      </w:r>
      <w:r w:rsidR="006E3E46">
        <w:rPr>
          <w:rFonts w:cs="Arial"/>
          <w:iCs/>
          <w:color w:val="000000" w:themeColor="text1"/>
          <w:sz w:val="22"/>
          <w:szCs w:val="22"/>
          <w:lang w:val="pt-PT"/>
        </w:rPr>
        <w:t>m</w:t>
      </w:r>
      <w:r w:rsidR="00971055">
        <w:rPr>
          <w:rFonts w:cs="Arial"/>
          <w:iCs/>
          <w:color w:val="000000" w:themeColor="text1"/>
          <w:sz w:val="22"/>
          <w:szCs w:val="22"/>
          <w:lang w:val="pt-PT"/>
        </w:rPr>
        <w:t xml:space="preserve"> a paciência, ou levante</w:t>
      </w:r>
      <w:r w:rsidR="006E3E46">
        <w:rPr>
          <w:rFonts w:cs="Arial"/>
          <w:iCs/>
          <w:color w:val="000000" w:themeColor="text1"/>
          <w:sz w:val="22"/>
          <w:szCs w:val="22"/>
          <w:lang w:val="pt-PT"/>
        </w:rPr>
        <w:t>m</w:t>
      </w:r>
      <w:r w:rsidR="00971055">
        <w:rPr>
          <w:rFonts w:cs="Arial"/>
          <w:iCs/>
          <w:color w:val="000000" w:themeColor="text1"/>
          <w:sz w:val="22"/>
          <w:szCs w:val="22"/>
          <w:lang w:val="pt-PT"/>
        </w:rPr>
        <w:t xml:space="preserve"> a voz a algué</w:t>
      </w:r>
      <w:r w:rsidRPr="00A275D4">
        <w:rPr>
          <w:rFonts w:cs="Arial"/>
          <w:iCs/>
          <w:color w:val="000000" w:themeColor="text1"/>
          <w:sz w:val="22"/>
          <w:szCs w:val="22"/>
          <w:lang w:val="pt-PT"/>
        </w:rPr>
        <w:t xml:space="preserve">m, </w:t>
      </w:r>
      <w:r w:rsidR="002018B1" w:rsidRPr="00A275D4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609DF727" w14:textId="4492EA55" w:rsidR="002018B1" w:rsidRPr="00A275D4" w:rsidRDefault="00A275D4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A275D4">
        <w:rPr>
          <w:rFonts w:cs="Arial"/>
          <w:iCs/>
          <w:color w:val="000000" w:themeColor="text1"/>
          <w:sz w:val="22"/>
          <w:szCs w:val="22"/>
          <w:lang w:val="pt-PT"/>
        </w:rPr>
        <w:t>Ou chame</w:t>
      </w:r>
      <w:r w:rsidR="00971055">
        <w:rPr>
          <w:rFonts w:cs="Arial"/>
          <w:iCs/>
          <w:color w:val="000000" w:themeColor="text1"/>
          <w:sz w:val="22"/>
          <w:szCs w:val="22"/>
          <w:lang w:val="pt-PT"/>
        </w:rPr>
        <w:t>m</w:t>
      </w:r>
      <w:r w:rsidR="006E3E46">
        <w:rPr>
          <w:rFonts w:cs="Arial"/>
          <w:iCs/>
          <w:color w:val="000000" w:themeColor="text1"/>
          <w:sz w:val="22"/>
          <w:szCs w:val="22"/>
          <w:lang w:val="pt-PT"/>
        </w:rPr>
        <w:t xml:space="preserve"> insultos</w:t>
      </w:r>
      <w:r w:rsidRPr="00A275D4">
        <w:rPr>
          <w:rFonts w:cs="Arial"/>
          <w:iCs/>
          <w:color w:val="000000" w:themeColor="text1"/>
          <w:sz w:val="22"/>
          <w:szCs w:val="22"/>
          <w:lang w:val="pt-PT"/>
        </w:rPr>
        <w:t xml:space="preserve"> uns aos outros, </w:t>
      </w:r>
      <w:r w:rsidR="002018B1" w:rsidRPr="00A275D4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40B28989" w14:textId="59891069" w:rsidR="002018B1" w:rsidRPr="002C2B6B" w:rsidRDefault="00A275D4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Ou permita qualquer tipo de inimizade. </w:t>
      </w:r>
    </w:p>
    <w:p w14:paraId="5D496552" w14:textId="77777777" w:rsidR="002018B1" w:rsidRPr="002C2B6B" w:rsidRDefault="002018B1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EF297AB" w14:textId="72B706C6" w:rsidR="002018B1" w:rsidRPr="00A275D4" w:rsidRDefault="00A275D4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A275D4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Sejam amigos uns dos outros, </w:t>
      </w:r>
      <w:r w:rsidR="002018B1" w:rsidRPr="00A275D4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</w:t>
      </w:r>
    </w:p>
    <w:p w14:paraId="78CF28F7" w14:textId="734F995C" w:rsidR="002018B1" w:rsidRPr="00971055" w:rsidRDefault="00A275D4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97105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E bondosos, </w:t>
      </w:r>
    </w:p>
    <w:p w14:paraId="6EEC9DD4" w14:textId="16150197" w:rsidR="002018B1" w:rsidRPr="00971055" w:rsidRDefault="00A275D4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971055">
        <w:rPr>
          <w:rFonts w:cs="Arial"/>
          <w:b/>
          <w:iCs/>
          <w:color w:val="000000" w:themeColor="text1"/>
          <w:sz w:val="22"/>
          <w:szCs w:val="22"/>
          <w:lang w:val="pt-PT"/>
        </w:rPr>
        <w:t>Perduando uns aos outros</w:t>
      </w:r>
      <w:r w:rsidR="00B563A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assim como</w:t>
      </w:r>
      <w:r w:rsidRPr="0097105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</w:t>
      </w:r>
      <w:r w:rsidR="002018B1" w:rsidRPr="0097105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</w:t>
      </w:r>
    </w:p>
    <w:p w14:paraId="3E638D22" w14:textId="00DAC12E" w:rsidR="002018B1" w:rsidRPr="002C2B6B" w:rsidRDefault="00B563A5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B563A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Deus vos perdoou em Cristo. </w:t>
      </w:r>
      <w:r w:rsidR="002018B1" w:rsidRPr="00B563A5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</w:t>
      </w:r>
    </w:p>
    <w:p w14:paraId="12BF0B25" w14:textId="77777777" w:rsidR="002018B1" w:rsidRPr="002C2B6B" w:rsidRDefault="002018B1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1C90C427" w14:textId="195B8AC1" w:rsidR="002018B1" w:rsidRPr="00B563A5" w:rsidRDefault="00B563A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B563A5">
        <w:rPr>
          <w:rFonts w:cs="Arial"/>
          <w:iCs/>
          <w:color w:val="000000" w:themeColor="text1"/>
          <w:sz w:val="22"/>
          <w:szCs w:val="22"/>
          <w:lang w:val="pt-PT"/>
        </w:rPr>
        <w:t>Tentai</w:t>
      </w:r>
      <w:r w:rsid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  <w:r w:rsidRPr="00B563A5">
        <w:rPr>
          <w:rFonts w:cs="Arial"/>
          <w:iCs/>
          <w:color w:val="000000" w:themeColor="text1"/>
          <w:sz w:val="22"/>
          <w:szCs w:val="22"/>
          <w:lang w:val="pt-PT"/>
        </w:rPr>
        <w:t xml:space="preserve">então imitar a Deus, </w:t>
      </w:r>
    </w:p>
    <w:p w14:paraId="78C1C0B1" w14:textId="47599991" w:rsidR="002018B1" w:rsidRPr="002C2B6B" w:rsidRDefault="00B563A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Como filhos a quem Ele  ama </w:t>
      </w:r>
    </w:p>
    <w:p w14:paraId="6D5B25D0" w14:textId="3E2C2577" w:rsidR="002018B1" w:rsidRPr="002C2B6B" w:rsidRDefault="00B563A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E segui a Cristo amando assim como Ele amou, </w:t>
      </w:r>
      <w:r w:rsidR="002018B1"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01090C54" w14:textId="47219385" w:rsidR="002018B1" w:rsidRPr="002C2B6B" w:rsidRDefault="00B563A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Dando-se a Si mesmo em nosso lugar </w:t>
      </w:r>
      <w:r w:rsidR="002018B1" w:rsidRPr="002C2B6B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6D9A8BA6" w14:textId="5A17913A" w:rsidR="00AC0C25" w:rsidRPr="00B563A5" w:rsidRDefault="00B563A5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B563A5">
        <w:rPr>
          <w:rFonts w:cs="Arial"/>
          <w:iCs/>
          <w:color w:val="000000" w:themeColor="text1"/>
          <w:sz w:val="22"/>
          <w:szCs w:val="22"/>
          <w:lang w:val="pt-PT"/>
        </w:rPr>
        <w:t xml:space="preserve">Como uma oferta suave </w:t>
      </w:r>
      <w:r w:rsidR="002018B1" w:rsidRPr="00B563A5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07DE8AD2" w14:textId="1A3F3AC6" w:rsidR="002018B1" w:rsidRPr="00B563A5" w:rsidRDefault="006E3E46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iCs/>
          <w:color w:val="000000" w:themeColor="text1"/>
          <w:sz w:val="22"/>
          <w:szCs w:val="22"/>
          <w:lang w:val="pt-PT"/>
        </w:rPr>
        <w:t>E sacrifí</w:t>
      </w:r>
      <w:r w:rsidR="00B563A5" w:rsidRPr="00B563A5">
        <w:rPr>
          <w:rFonts w:cs="Arial"/>
          <w:iCs/>
          <w:color w:val="000000" w:themeColor="text1"/>
          <w:sz w:val="22"/>
          <w:szCs w:val="22"/>
          <w:lang w:val="pt-PT"/>
        </w:rPr>
        <w:t xml:space="preserve">cio a Deus. </w:t>
      </w:r>
      <w:r w:rsidR="002018B1" w:rsidRPr="00B563A5">
        <w:rPr>
          <w:rFonts w:cs="Arial"/>
          <w:iCs/>
          <w:color w:val="000000" w:themeColor="text1"/>
          <w:sz w:val="22"/>
          <w:szCs w:val="22"/>
          <w:lang w:val="pt-PT"/>
        </w:rPr>
        <w:t xml:space="preserve"> </w:t>
      </w:r>
    </w:p>
    <w:p w14:paraId="7CE1CBE7" w14:textId="77777777" w:rsidR="008D0DE4" w:rsidRPr="009412C8" w:rsidRDefault="008D0DE4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281D7461" w14:textId="304FA891" w:rsidR="008D0DE4" w:rsidRPr="006E3E46" w:rsidRDefault="006E3E46" w:rsidP="008D0DE4">
      <w:pPr>
        <w:rPr>
          <w:rFonts w:cs="Arial"/>
          <w:b/>
          <w:iCs/>
          <w:sz w:val="22"/>
          <w:szCs w:val="22"/>
          <w:lang w:val="pt-PT"/>
        </w:rPr>
      </w:pPr>
      <w:r>
        <w:rPr>
          <w:rFonts w:cs="Arial"/>
          <w:b/>
          <w:iCs/>
          <w:sz w:val="22"/>
          <w:szCs w:val="22"/>
          <w:lang w:val="pt-PT"/>
        </w:rPr>
        <w:t xml:space="preserve">Não haja entre vocês, </w:t>
      </w:r>
    </w:p>
    <w:p w14:paraId="0D066D01" w14:textId="395797AF" w:rsidR="008D0DE4" w:rsidRPr="006E3E46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6E3E46">
        <w:rPr>
          <w:rFonts w:cs="Arial"/>
          <w:b/>
          <w:iCs/>
          <w:sz w:val="22"/>
          <w:szCs w:val="22"/>
          <w:lang w:val="pt-PT"/>
        </w:rPr>
        <w:t xml:space="preserve">Nem mesmo uma </w:t>
      </w:r>
      <w:r w:rsidR="00CF5828">
        <w:rPr>
          <w:rFonts w:cs="Arial"/>
          <w:b/>
          <w:iCs/>
          <w:sz w:val="22"/>
          <w:szCs w:val="22"/>
          <w:lang w:val="pt-PT"/>
        </w:rPr>
        <w:t xml:space="preserve">só </w:t>
      </w:r>
      <w:r w:rsidRPr="006E3E46">
        <w:rPr>
          <w:rFonts w:cs="Arial"/>
          <w:b/>
          <w:iCs/>
          <w:sz w:val="22"/>
          <w:szCs w:val="22"/>
          <w:lang w:val="pt-PT"/>
        </w:rPr>
        <w:t>menção</w:t>
      </w:r>
    </w:p>
    <w:p w14:paraId="4A9088F1" w14:textId="294AED11" w:rsidR="008D0DE4" w:rsidRPr="006E3E46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6E3E46">
        <w:rPr>
          <w:rFonts w:cs="Arial"/>
          <w:b/>
          <w:iCs/>
          <w:sz w:val="22"/>
          <w:szCs w:val="22"/>
          <w:lang w:val="pt-PT"/>
        </w:rPr>
        <w:t>De fornicação ou impureza em qualquer</w:t>
      </w:r>
      <w:r w:rsidR="00FE2052" w:rsidRPr="006E3E46">
        <w:rPr>
          <w:rFonts w:cs="Arial"/>
          <w:b/>
          <w:iCs/>
          <w:sz w:val="22"/>
          <w:szCs w:val="22"/>
          <w:lang w:val="pt-PT"/>
        </w:rPr>
        <w:t xml:space="preserve"> de</w:t>
      </w:r>
    </w:p>
    <w:p w14:paraId="25E26DA1" w14:textId="77777777" w:rsidR="008D0DE4" w:rsidRPr="006E3E46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6E3E46">
        <w:rPr>
          <w:rFonts w:cs="Arial"/>
          <w:b/>
          <w:iCs/>
          <w:sz w:val="22"/>
          <w:szCs w:val="22"/>
          <w:lang w:val="pt-PT"/>
        </w:rPr>
        <w:t>Suas formas ou promiscuidade;</w:t>
      </w:r>
    </w:p>
    <w:p w14:paraId="47EC77FE" w14:textId="6437C12B" w:rsidR="008D0DE4" w:rsidRPr="006E3E46" w:rsidRDefault="00FE2052" w:rsidP="00D14362">
      <w:pPr>
        <w:rPr>
          <w:rFonts w:cs="Arial"/>
          <w:b/>
          <w:iCs/>
          <w:sz w:val="22"/>
          <w:szCs w:val="22"/>
          <w:lang w:val="pt-PT"/>
        </w:rPr>
      </w:pPr>
      <w:r w:rsidRPr="006E3E46">
        <w:rPr>
          <w:rFonts w:cs="Arial"/>
          <w:b/>
          <w:iCs/>
          <w:sz w:val="22"/>
          <w:szCs w:val="22"/>
          <w:lang w:val="pt-PT"/>
        </w:rPr>
        <w:t>Assim</w:t>
      </w:r>
      <w:r w:rsidR="008D0DE4" w:rsidRPr="006E3E46">
        <w:rPr>
          <w:rFonts w:cs="Arial"/>
          <w:b/>
          <w:iCs/>
          <w:sz w:val="22"/>
          <w:szCs w:val="22"/>
          <w:lang w:val="pt-PT"/>
        </w:rPr>
        <w:t xml:space="preserve"> dificilmente se tornaria</w:t>
      </w:r>
      <w:r w:rsidR="00CF5828">
        <w:rPr>
          <w:rFonts w:cs="Arial"/>
          <w:b/>
          <w:iCs/>
          <w:sz w:val="22"/>
          <w:szCs w:val="22"/>
          <w:lang w:val="pt-PT"/>
        </w:rPr>
        <w:t>m</w:t>
      </w:r>
      <w:r w:rsidR="008D0DE4" w:rsidRPr="006E3E46">
        <w:rPr>
          <w:rFonts w:cs="Arial"/>
          <w:b/>
          <w:iCs/>
          <w:sz w:val="22"/>
          <w:szCs w:val="22"/>
          <w:lang w:val="pt-PT"/>
        </w:rPr>
        <w:t xml:space="preserve"> santos!</w:t>
      </w:r>
    </w:p>
    <w:p w14:paraId="6AF8E7A7" w14:textId="77777777" w:rsidR="002018B1" w:rsidRPr="008D0DE4" w:rsidRDefault="002018B1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3350B5E" w14:textId="77777777" w:rsidR="008D0DE4" w:rsidRPr="007955B2" w:rsidRDefault="008D0DE4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7A62900" w14:textId="007A4C6B" w:rsidR="008D0DE4" w:rsidRPr="00145C3B" w:rsidRDefault="005D1DA3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Que não haja</w:t>
      </w:r>
      <w:r w:rsidR="00ED2780" w:rsidRPr="00145C3B">
        <w:rPr>
          <w:rFonts w:cs="Arial"/>
          <w:iCs/>
          <w:sz w:val="22"/>
          <w:szCs w:val="22"/>
          <w:lang w:val="pt-PT"/>
        </w:rPr>
        <w:t>m</w:t>
      </w:r>
      <w:r w:rsidRPr="00145C3B">
        <w:rPr>
          <w:rFonts w:cs="Arial"/>
          <w:iCs/>
          <w:sz w:val="22"/>
          <w:szCs w:val="22"/>
          <w:lang w:val="pt-PT"/>
        </w:rPr>
        <w:t xml:space="preserve"> grocerias, </w:t>
      </w:r>
      <w:r w:rsidR="008D0DE4" w:rsidRPr="00145C3B">
        <w:rPr>
          <w:rFonts w:cs="Arial"/>
          <w:iCs/>
          <w:sz w:val="22"/>
          <w:szCs w:val="22"/>
          <w:lang w:val="pt-PT"/>
        </w:rPr>
        <w:t xml:space="preserve"> </w:t>
      </w:r>
    </w:p>
    <w:p w14:paraId="1C7FBE18" w14:textId="5F199F4F" w:rsidR="008D0DE4" w:rsidRPr="00145C3B" w:rsidRDefault="00CF5828" w:rsidP="008D0DE4">
      <w:pPr>
        <w:rPr>
          <w:rFonts w:cs="Arial"/>
          <w:iCs/>
          <w:sz w:val="22"/>
          <w:szCs w:val="22"/>
          <w:lang w:val="pt-PT"/>
        </w:rPr>
      </w:pPr>
      <w:r>
        <w:rPr>
          <w:rFonts w:cs="Arial"/>
          <w:iCs/>
          <w:sz w:val="22"/>
          <w:szCs w:val="22"/>
          <w:lang w:val="pt-PT"/>
        </w:rPr>
        <w:t>Ou conversas e piadas baratas</w:t>
      </w:r>
      <w:r w:rsidR="008D0DE4" w:rsidRPr="00145C3B">
        <w:rPr>
          <w:rFonts w:cs="Arial"/>
          <w:iCs/>
          <w:sz w:val="22"/>
          <w:szCs w:val="22"/>
          <w:lang w:val="pt-PT"/>
        </w:rPr>
        <w:t xml:space="preserve"> -</w:t>
      </w:r>
    </w:p>
    <w:p w14:paraId="6BAC5111" w14:textId="1AF85BD8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Tudo isso é errado para você</w:t>
      </w:r>
      <w:r w:rsidR="00657F05" w:rsidRPr="00145C3B">
        <w:rPr>
          <w:rFonts w:cs="Arial"/>
          <w:iCs/>
          <w:sz w:val="22"/>
          <w:szCs w:val="22"/>
          <w:lang w:val="pt-PT"/>
        </w:rPr>
        <w:t>s</w:t>
      </w:r>
      <w:r w:rsidRPr="00145C3B">
        <w:rPr>
          <w:rFonts w:cs="Arial"/>
          <w:iCs/>
          <w:sz w:val="22"/>
          <w:szCs w:val="22"/>
          <w:lang w:val="pt-PT"/>
        </w:rPr>
        <w:t>;</w:t>
      </w:r>
    </w:p>
    <w:p w14:paraId="7319C6E9" w14:textId="16F09271" w:rsidR="002018B1" w:rsidRPr="00145C3B" w:rsidRDefault="00FE2052" w:rsidP="00D14362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Em vez disso, elevem as vossas</w:t>
      </w:r>
      <w:r w:rsidR="008D0DE4" w:rsidRPr="00145C3B">
        <w:rPr>
          <w:rFonts w:cs="Arial"/>
          <w:iCs/>
          <w:sz w:val="22"/>
          <w:szCs w:val="22"/>
          <w:lang w:val="pt-PT"/>
        </w:rPr>
        <w:t xml:space="preserve"> vozes em ação de graças </w:t>
      </w:r>
    </w:p>
    <w:p w14:paraId="3D8A9837" w14:textId="77777777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</w:p>
    <w:p w14:paraId="36BDFB12" w14:textId="23C18C83" w:rsidR="008D0DE4" w:rsidRPr="00145C3B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Você</w:t>
      </w:r>
      <w:r w:rsidR="005D4C0E" w:rsidRPr="00145C3B">
        <w:rPr>
          <w:rFonts w:cs="Arial"/>
          <w:b/>
          <w:iCs/>
          <w:sz w:val="22"/>
          <w:szCs w:val="22"/>
          <w:lang w:val="pt-PT"/>
        </w:rPr>
        <w:t>s</w:t>
      </w:r>
      <w:r w:rsidRPr="00145C3B">
        <w:rPr>
          <w:rFonts w:cs="Arial"/>
          <w:b/>
          <w:iCs/>
          <w:sz w:val="22"/>
          <w:szCs w:val="22"/>
          <w:lang w:val="pt-PT"/>
        </w:rPr>
        <w:t xml:space="preserve"> era</w:t>
      </w:r>
      <w:r w:rsidR="005D4C0E" w:rsidRPr="00145C3B">
        <w:rPr>
          <w:rFonts w:cs="Arial"/>
          <w:b/>
          <w:iCs/>
          <w:sz w:val="22"/>
          <w:szCs w:val="22"/>
          <w:lang w:val="pt-PT"/>
        </w:rPr>
        <w:t>m uma vez escuridão</w:t>
      </w:r>
      <w:r w:rsidRPr="00145C3B">
        <w:rPr>
          <w:rFonts w:cs="Arial"/>
          <w:b/>
          <w:iCs/>
          <w:sz w:val="22"/>
          <w:szCs w:val="22"/>
          <w:lang w:val="pt-PT"/>
        </w:rPr>
        <w:t>,</w:t>
      </w:r>
    </w:p>
    <w:p w14:paraId="3155AB7F" w14:textId="734B2650" w:rsidR="008D0DE4" w:rsidRPr="00145C3B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Mas agora você</w:t>
      </w:r>
      <w:r w:rsidR="005D4C0E" w:rsidRPr="00145C3B">
        <w:rPr>
          <w:rFonts w:cs="Arial"/>
          <w:b/>
          <w:iCs/>
          <w:sz w:val="22"/>
          <w:szCs w:val="22"/>
          <w:lang w:val="pt-PT"/>
        </w:rPr>
        <w:t>s são</w:t>
      </w:r>
      <w:r w:rsidRPr="00145C3B">
        <w:rPr>
          <w:rFonts w:cs="Arial"/>
          <w:b/>
          <w:iCs/>
          <w:sz w:val="22"/>
          <w:szCs w:val="22"/>
          <w:lang w:val="pt-PT"/>
        </w:rPr>
        <w:t xml:space="preserve"> luz no Senhor:</w:t>
      </w:r>
    </w:p>
    <w:p w14:paraId="40CFC463" w14:textId="3EDA4F31" w:rsidR="002018B1" w:rsidRPr="00145C3B" w:rsidRDefault="008D0DE4" w:rsidP="00D14362">
      <w:pPr>
        <w:rPr>
          <w:rFonts w:cs="Arial"/>
          <w:b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Seja</w:t>
      </w:r>
      <w:r w:rsidR="005D4C0E" w:rsidRPr="00145C3B">
        <w:rPr>
          <w:rFonts w:cs="Arial"/>
          <w:b/>
          <w:iCs/>
          <w:sz w:val="22"/>
          <w:szCs w:val="22"/>
          <w:lang w:val="pt-PT"/>
        </w:rPr>
        <w:t>m como filhos da</w:t>
      </w:r>
      <w:r w:rsidR="002009CD" w:rsidRPr="00145C3B">
        <w:rPr>
          <w:rFonts w:cs="Arial"/>
          <w:b/>
          <w:iCs/>
          <w:sz w:val="22"/>
          <w:szCs w:val="22"/>
          <w:lang w:val="pt-PT"/>
        </w:rPr>
        <w:t xml:space="preserve"> luz.</w:t>
      </w:r>
    </w:p>
    <w:p w14:paraId="6DD4D66A" w14:textId="77777777" w:rsidR="005D4C0E" w:rsidRPr="00145C3B" w:rsidRDefault="005D4C0E" w:rsidP="00D14362">
      <w:pPr>
        <w:rPr>
          <w:rFonts w:cs="Arial"/>
          <w:iCs/>
          <w:sz w:val="22"/>
          <w:szCs w:val="22"/>
          <w:lang w:val="pt-PT"/>
        </w:rPr>
      </w:pPr>
    </w:p>
    <w:p w14:paraId="31B61079" w14:textId="7F373BEA" w:rsidR="008D0DE4" w:rsidRPr="00145C3B" w:rsidRDefault="005D4C0E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 xml:space="preserve">Cantai </w:t>
      </w:r>
      <w:r w:rsidR="008D0DE4" w:rsidRPr="00145C3B">
        <w:rPr>
          <w:rFonts w:cs="Arial"/>
          <w:iCs/>
          <w:sz w:val="22"/>
          <w:szCs w:val="22"/>
          <w:lang w:val="pt-PT"/>
        </w:rPr>
        <w:t xml:space="preserve">as palavras e </w:t>
      </w:r>
      <w:r w:rsidRPr="00145C3B">
        <w:rPr>
          <w:rFonts w:cs="Arial"/>
          <w:iCs/>
          <w:sz w:val="22"/>
          <w:szCs w:val="22"/>
          <w:lang w:val="pt-PT"/>
        </w:rPr>
        <w:t xml:space="preserve">as </w:t>
      </w:r>
      <w:r w:rsidR="008D0DE4" w:rsidRPr="00145C3B">
        <w:rPr>
          <w:rFonts w:cs="Arial"/>
          <w:iCs/>
          <w:sz w:val="22"/>
          <w:szCs w:val="22"/>
          <w:lang w:val="pt-PT"/>
        </w:rPr>
        <w:t>músicas do</w:t>
      </w:r>
      <w:r w:rsidRPr="00145C3B">
        <w:rPr>
          <w:rFonts w:cs="Arial"/>
          <w:iCs/>
          <w:sz w:val="22"/>
          <w:szCs w:val="22"/>
          <w:lang w:val="pt-PT"/>
        </w:rPr>
        <w:t>s</w:t>
      </w:r>
    </w:p>
    <w:p w14:paraId="30A2CCB2" w14:textId="0B0CB444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Salmos e hinos quando você</w:t>
      </w:r>
      <w:r w:rsidR="005D4C0E" w:rsidRPr="00145C3B">
        <w:rPr>
          <w:rFonts w:cs="Arial"/>
          <w:iCs/>
          <w:sz w:val="22"/>
          <w:szCs w:val="22"/>
          <w:lang w:val="pt-PT"/>
        </w:rPr>
        <w:t>s est</w:t>
      </w:r>
      <w:r w:rsidR="00ED2780" w:rsidRPr="00145C3B">
        <w:rPr>
          <w:rFonts w:cs="Arial"/>
          <w:iCs/>
          <w:sz w:val="22"/>
          <w:szCs w:val="22"/>
          <w:lang w:val="pt-PT"/>
        </w:rPr>
        <w:t>iverem</w:t>
      </w:r>
      <w:r w:rsidRPr="00145C3B">
        <w:rPr>
          <w:rFonts w:cs="Arial"/>
          <w:iCs/>
          <w:sz w:val="22"/>
          <w:szCs w:val="22"/>
          <w:lang w:val="pt-PT"/>
        </w:rPr>
        <w:t xml:space="preserve"> junto</w:t>
      </w:r>
      <w:r w:rsidR="005D4C0E" w:rsidRPr="00145C3B">
        <w:rPr>
          <w:rFonts w:cs="Arial"/>
          <w:iCs/>
          <w:sz w:val="22"/>
          <w:szCs w:val="22"/>
          <w:lang w:val="pt-PT"/>
        </w:rPr>
        <w:t>s</w:t>
      </w:r>
      <w:r w:rsidRPr="00145C3B">
        <w:rPr>
          <w:rFonts w:cs="Arial"/>
          <w:iCs/>
          <w:sz w:val="22"/>
          <w:szCs w:val="22"/>
          <w:lang w:val="pt-PT"/>
        </w:rPr>
        <w:t>,</w:t>
      </w:r>
    </w:p>
    <w:p w14:paraId="7093A13A" w14:textId="186B8131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E continue</w:t>
      </w:r>
      <w:r w:rsidR="005D4C0E" w:rsidRPr="00145C3B">
        <w:rPr>
          <w:rFonts w:cs="Arial"/>
          <w:iCs/>
          <w:sz w:val="22"/>
          <w:szCs w:val="22"/>
          <w:lang w:val="pt-PT"/>
        </w:rPr>
        <w:t>m cantando e ent</w:t>
      </w:r>
      <w:r w:rsidR="00145C3B" w:rsidRPr="00145C3B">
        <w:rPr>
          <w:rFonts w:cs="Arial"/>
          <w:iCs/>
          <w:sz w:val="22"/>
          <w:szCs w:val="22"/>
          <w:lang w:val="pt-PT"/>
        </w:rPr>
        <w:t>o</w:t>
      </w:r>
      <w:r w:rsidR="005D4C0E" w:rsidRPr="00145C3B">
        <w:rPr>
          <w:rFonts w:cs="Arial"/>
          <w:iCs/>
          <w:sz w:val="22"/>
          <w:szCs w:val="22"/>
          <w:lang w:val="pt-PT"/>
        </w:rPr>
        <w:t>ando</w:t>
      </w:r>
      <w:r w:rsidR="00145C3B">
        <w:rPr>
          <w:rFonts w:cs="Arial"/>
          <w:iCs/>
          <w:sz w:val="22"/>
          <w:szCs w:val="22"/>
          <w:lang w:val="pt-PT"/>
        </w:rPr>
        <w:t xml:space="preserve"> ao</w:t>
      </w:r>
    </w:p>
    <w:p w14:paraId="01DA274B" w14:textId="7F10AB77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iCs/>
          <w:sz w:val="22"/>
          <w:szCs w:val="22"/>
          <w:lang w:val="pt-PT"/>
        </w:rPr>
        <w:t>Senhor em seus corações,</w:t>
      </w:r>
    </w:p>
    <w:p w14:paraId="29221654" w14:textId="77777777" w:rsidR="008D0DE4" w:rsidRPr="00145C3B" w:rsidRDefault="008D0DE4" w:rsidP="00D14362">
      <w:pPr>
        <w:rPr>
          <w:rFonts w:cs="Arial"/>
          <w:iCs/>
          <w:sz w:val="22"/>
          <w:szCs w:val="22"/>
          <w:lang w:val="pt-PT"/>
        </w:rPr>
      </w:pPr>
    </w:p>
    <w:p w14:paraId="19329AB8" w14:textId="77777777" w:rsidR="005D4C0E" w:rsidRPr="00145C3B" w:rsidRDefault="005D4C0E" w:rsidP="00D14362">
      <w:pPr>
        <w:rPr>
          <w:rFonts w:cs="Arial"/>
          <w:iCs/>
          <w:sz w:val="22"/>
          <w:szCs w:val="22"/>
          <w:lang w:val="pt-PT"/>
        </w:rPr>
      </w:pPr>
    </w:p>
    <w:p w14:paraId="4B8164C2" w14:textId="7C6CE9F3" w:rsidR="008D0DE4" w:rsidRPr="00145C3B" w:rsidRDefault="00EA3CF8" w:rsidP="008D0DE4">
      <w:pPr>
        <w:rPr>
          <w:rFonts w:cs="Arial"/>
          <w:b/>
          <w:iCs/>
          <w:sz w:val="22"/>
          <w:szCs w:val="22"/>
          <w:lang w:val="pt-PT"/>
        </w:rPr>
      </w:pPr>
      <w:r>
        <w:rPr>
          <w:rFonts w:cs="Arial"/>
          <w:b/>
          <w:iCs/>
          <w:sz w:val="22"/>
          <w:szCs w:val="22"/>
          <w:lang w:val="pt-PT"/>
        </w:rPr>
        <w:t>De modo que sempre e em qualquer lugar</w:t>
      </w:r>
    </w:p>
    <w:p w14:paraId="3E0344BD" w14:textId="437EBE1E" w:rsidR="008D0DE4" w:rsidRPr="00145C3B" w:rsidRDefault="008D0DE4" w:rsidP="008D0DE4">
      <w:pPr>
        <w:rPr>
          <w:rFonts w:cs="Arial"/>
          <w:b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Você</w:t>
      </w:r>
      <w:r w:rsidR="00657F05" w:rsidRPr="00145C3B">
        <w:rPr>
          <w:rFonts w:cs="Arial"/>
          <w:b/>
          <w:iCs/>
          <w:sz w:val="22"/>
          <w:szCs w:val="22"/>
          <w:lang w:val="pt-PT"/>
        </w:rPr>
        <w:t>s possam dar</w:t>
      </w:r>
      <w:r w:rsidRPr="00145C3B">
        <w:rPr>
          <w:rFonts w:cs="Arial"/>
          <w:b/>
          <w:iCs/>
          <w:sz w:val="22"/>
          <w:szCs w:val="22"/>
          <w:lang w:val="pt-PT"/>
        </w:rPr>
        <w:t xml:space="preserve"> graças a Deus que é</w:t>
      </w:r>
    </w:p>
    <w:p w14:paraId="1E70CD78" w14:textId="6703E1BF" w:rsidR="008D0DE4" w:rsidRPr="00145C3B" w:rsidRDefault="00657F05" w:rsidP="008D0DE4">
      <w:pPr>
        <w:rPr>
          <w:rFonts w:cs="Arial"/>
          <w:b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Nosso Pai em nome de nosso S</w:t>
      </w:r>
      <w:r w:rsidR="008D0DE4" w:rsidRPr="00145C3B">
        <w:rPr>
          <w:rFonts w:cs="Arial"/>
          <w:b/>
          <w:iCs/>
          <w:sz w:val="22"/>
          <w:szCs w:val="22"/>
          <w:lang w:val="pt-PT"/>
        </w:rPr>
        <w:t>enhor</w:t>
      </w:r>
    </w:p>
    <w:p w14:paraId="46C34D25" w14:textId="68874105" w:rsidR="008D0DE4" w:rsidRPr="00145C3B" w:rsidRDefault="008D0DE4" w:rsidP="008D0DE4">
      <w:pPr>
        <w:rPr>
          <w:rFonts w:cs="Arial"/>
          <w:iCs/>
          <w:sz w:val="22"/>
          <w:szCs w:val="22"/>
          <w:lang w:val="pt-PT"/>
        </w:rPr>
      </w:pPr>
      <w:r w:rsidRPr="00145C3B">
        <w:rPr>
          <w:rFonts w:cs="Arial"/>
          <w:b/>
          <w:iCs/>
          <w:sz w:val="22"/>
          <w:szCs w:val="22"/>
          <w:lang w:val="pt-PT"/>
        </w:rPr>
        <w:t>Jesus Cristo.</w:t>
      </w:r>
    </w:p>
    <w:p w14:paraId="5409DBC5" w14:textId="77777777" w:rsidR="00145C3B" w:rsidRPr="009412C8" w:rsidRDefault="00145C3B" w:rsidP="008D0DE4">
      <w:pPr>
        <w:rPr>
          <w:rFonts w:cs="Arial"/>
          <w:b/>
          <w:iCs/>
          <w:color w:val="FF0000"/>
          <w:sz w:val="22"/>
          <w:szCs w:val="22"/>
          <w:lang w:val="pt-PT"/>
        </w:rPr>
      </w:pPr>
    </w:p>
    <w:p w14:paraId="551485F7" w14:textId="45AD1AC2" w:rsidR="007B4A24" w:rsidRDefault="00AC0C25" w:rsidP="007B4A24">
      <w:pPr>
        <w:rPr>
          <w:rFonts w:cs="Arial"/>
          <w:i/>
          <w:iCs/>
          <w:color w:val="000000" w:themeColor="text1"/>
          <w:sz w:val="22"/>
          <w:szCs w:val="22"/>
          <w:lang w:val="pt-PT"/>
        </w:rPr>
      </w:pPr>
      <w:r w:rsidRPr="007B4A24">
        <w:rPr>
          <w:rFonts w:ascii="Calibri" w:hAnsi="Calibri" w:cs="Arial"/>
          <w:iCs/>
          <w:color w:val="000000" w:themeColor="text1"/>
          <w:sz w:val="22"/>
          <w:szCs w:val="22"/>
          <w:lang w:val="pt-PT"/>
        </w:rPr>
        <w:t>—</w:t>
      </w:r>
      <w:r w:rsidRPr="007B4A24">
        <w:rPr>
          <w:rFonts w:cs="Arial"/>
          <w:iCs/>
          <w:color w:val="000000" w:themeColor="text1"/>
          <w:sz w:val="22"/>
          <w:szCs w:val="22"/>
          <w:lang w:val="pt-PT"/>
        </w:rPr>
        <w:t>E</w:t>
      </w:r>
      <w:r w:rsidR="002009CD" w:rsidRPr="007B4A24">
        <w:rPr>
          <w:rFonts w:cs="Arial"/>
          <w:iCs/>
          <w:color w:val="000000" w:themeColor="text1"/>
          <w:sz w:val="22"/>
          <w:szCs w:val="22"/>
          <w:lang w:val="pt-PT"/>
        </w:rPr>
        <w:t>fésios 4 e</w:t>
      </w:r>
      <w:r w:rsidR="002018B1" w:rsidRPr="007B4A24">
        <w:rPr>
          <w:rFonts w:cs="Arial"/>
          <w:iCs/>
          <w:color w:val="000000" w:themeColor="text1"/>
          <w:sz w:val="22"/>
          <w:szCs w:val="22"/>
          <w:lang w:val="pt-PT"/>
        </w:rPr>
        <w:t xml:space="preserve"> 5, </w:t>
      </w:r>
      <w:r w:rsidR="00E53B98">
        <w:rPr>
          <w:rFonts w:cs="Arial"/>
          <w:i/>
          <w:iCs/>
          <w:color w:val="000000" w:themeColor="text1"/>
          <w:sz w:val="22"/>
          <w:szCs w:val="22"/>
          <w:lang w:val="pt-PT"/>
        </w:rPr>
        <w:t>Bí</w:t>
      </w:r>
      <w:r w:rsidR="002009CD" w:rsidRPr="007B4A24">
        <w:rPr>
          <w:rFonts w:cs="Arial"/>
          <w:i/>
          <w:iCs/>
          <w:color w:val="000000" w:themeColor="text1"/>
          <w:sz w:val="22"/>
          <w:szCs w:val="22"/>
          <w:lang w:val="pt-PT"/>
        </w:rPr>
        <w:t xml:space="preserve">blia de </w:t>
      </w:r>
      <w:r w:rsidR="002018B1" w:rsidRPr="007B4A24">
        <w:rPr>
          <w:rFonts w:cs="Arial"/>
          <w:i/>
          <w:iCs/>
          <w:color w:val="000000" w:themeColor="text1"/>
          <w:sz w:val="22"/>
          <w:szCs w:val="22"/>
          <w:lang w:val="pt-PT"/>
        </w:rPr>
        <w:t>Jerusalem</w:t>
      </w:r>
      <w:bookmarkStart w:id="2" w:name="_Toc481402695"/>
    </w:p>
    <w:p w14:paraId="77A10275" w14:textId="77777777" w:rsidR="00A84CB8" w:rsidRDefault="00A84CB8" w:rsidP="007B4A24">
      <w:pPr>
        <w:rPr>
          <w:rFonts w:cs="Arial"/>
          <w:i/>
          <w:iCs/>
          <w:color w:val="000000" w:themeColor="text1"/>
          <w:sz w:val="22"/>
          <w:szCs w:val="22"/>
          <w:lang w:val="pt-PT"/>
        </w:rPr>
      </w:pPr>
    </w:p>
    <w:p w14:paraId="6DD23127" w14:textId="77777777" w:rsidR="00A84CB8" w:rsidRDefault="00A84CB8" w:rsidP="007B4A24">
      <w:pPr>
        <w:rPr>
          <w:rFonts w:cs="Arial"/>
          <w:i/>
          <w:iCs/>
          <w:color w:val="000000" w:themeColor="text1"/>
          <w:sz w:val="22"/>
          <w:szCs w:val="22"/>
          <w:lang w:val="pt-PT"/>
        </w:rPr>
      </w:pPr>
    </w:p>
    <w:p w14:paraId="33B495B6" w14:textId="77777777" w:rsidR="00A84CB8" w:rsidRDefault="00A84CB8" w:rsidP="007B4A24">
      <w:pPr>
        <w:rPr>
          <w:rFonts w:cs="Arial"/>
          <w:i/>
          <w:iCs/>
          <w:color w:val="000000" w:themeColor="text1"/>
          <w:sz w:val="22"/>
          <w:szCs w:val="22"/>
          <w:lang w:val="pt-PT"/>
        </w:rPr>
      </w:pPr>
    </w:p>
    <w:p w14:paraId="2E66CB2C" w14:textId="0F642AC0" w:rsidR="000F26F3" w:rsidRPr="007B4A24" w:rsidRDefault="000C2C6B" w:rsidP="007B4A24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0C2C6B">
        <w:rPr>
          <w:rFonts w:cs="Arial"/>
          <w:b/>
          <w:iCs/>
          <w:color w:val="0070C0"/>
          <w:sz w:val="28"/>
          <w:szCs w:val="28"/>
          <w:lang w:val="pt-PT"/>
        </w:rPr>
        <w:t xml:space="preserve">História </w:t>
      </w:r>
      <w:bookmarkEnd w:id="2"/>
      <w:r w:rsidRPr="000C2C6B">
        <w:rPr>
          <w:rFonts w:cs="Arial"/>
          <w:b/>
          <w:iCs/>
          <w:color w:val="0070C0"/>
          <w:sz w:val="28"/>
          <w:szCs w:val="28"/>
          <w:lang w:val="pt-PT"/>
        </w:rPr>
        <w:t>para as crianças</w:t>
      </w:r>
    </w:p>
    <w:p w14:paraId="3F61ADC9" w14:textId="77777777" w:rsidR="000F26F3" w:rsidRPr="000C2C6B" w:rsidRDefault="000F26F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6184C868" w14:textId="74EC856F" w:rsidR="00CF29EA" w:rsidRPr="000C2C6B" w:rsidRDefault="008D0DE4" w:rsidP="00BF5236">
      <w:pPr>
        <w:jc w:val="center"/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b/>
          <w:iCs/>
          <w:color w:val="000000" w:themeColor="text1"/>
          <w:sz w:val="22"/>
          <w:szCs w:val="22"/>
          <w:lang w:val="pt-PT"/>
        </w:rPr>
        <w:t>AMAIVOS</w:t>
      </w:r>
      <w:r w:rsidR="000C2C6B" w:rsidRPr="000C2C6B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UNS AOS OUTROS</w:t>
      </w:r>
    </w:p>
    <w:p w14:paraId="475D1A8C" w14:textId="7CC34FCA" w:rsidR="00AC0C25" w:rsidRPr="000C2C6B" w:rsidRDefault="000C2C6B" w:rsidP="00BF5236">
      <w:pPr>
        <w:jc w:val="center"/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0C2C6B">
        <w:rPr>
          <w:rFonts w:cs="Arial"/>
          <w:b/>
          <w:iCs/>
          <w:color w:val="000000" w:themeColor="text1"/>
          <w:sz w:val="22"/>
          <w:szCs w:val="22"/>
          <w:lang w:val="pt-PT"/>
        </w:rPr>
        <w:t>Por</w:t>
      </w:r>
      <w:r w:rsidR="00AC0C25" w:rsidRPr="000C2C6B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Linda Mei Lin Koh, Ed.D.</w:t>
      </w:r>
    </w:p>
    <w:p w14:paraId="63ED9E4E" w14:textId="77777777" w:rsidR="00CF29EA" w:rsidRPr="000C2C6B" w:rsidRDefault="00CF29EA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1E9A15BB" w14:textId="77777777" w:rsidR="00BF5236" w:rsidRPr="000C2C6B" w:rsidRDefault="00BF5236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4B80A1F" w14:textId="0F38BC40" w:rsidR="00AC0C25" w:rsidRPr="000C2C6B" w:rsidRDefault="000C2C6B" w:rsidP="000C2C6B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0C2C6B">
        <w:rPr>
          <w:rFonts w:cs="Arial"/>
          <w:lang w:val="pt-PT"/>
        </w:rPr>
        <w:t>Um dia Richy, de no</w:t>
      </w:r>
      <w:r>
        <w:rPr>
          <w:rFonts w:cs="Arial"/>
          <w:lang w:val="pt-PT"/>
        </w:rPr>
        <w:t>ve anos de idade, estava ocupado</w:t>
      </w:r>
      <w:r w:rsidRPr="000C2C6B">
        <w:rPr>
          <w:rFonts w:cs="Arial"/>
          <w:lang w:val="pt-PT"/>
        </w:rPr>
        <w:t xml:space="preserve"> construindo seu </w:t>
      </w:r>
      <w:r>
        <w:rPr>
          <w:rFonts w:cs="Arial"/>
          <w:lang w:val="pt-PT"/>
        </w:rPr>
        <w:t>Lego quando a mãe o chamou</w:t>
      </w:r>
      <w:r w:rsidRPr="000C2C6B">
        <w:rPr>
          <w:rFonts w:cs="Arial"/>
          <w:lang w:val="pt-PT"/>
        </w:rPr>
        <w:t xml:space="preserve"> da cozinha.</w:t>
      </w:r>
    </w:p>
    <w:p w14:paraId="480C738F" w14:textId="77777777" w:rsidR="000C2C6B" w:rsidRPr="002C2B6B" w:rsidRDefault="000C2C6B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5E63CEE9" w14:textId="45998167" w:rsidR="000C2C6B" w:rsidRPr="000C2C6B" w:rsidRDefault="000C2C6B" w:rsidP="004437F5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Richy,</w:t>
      </w:r>
      <w:r w:rsidRPr="000C2C6B">
        <w:rPr>
          <w:rFonts w:cs="Arial"/>
          <w:lang w:val="pt-PT"/>
        </w:rPr>
        <w:t xml:space="preserve"> pode</w:t>
      </w:r>
      <w:r>
        <w:rPr>
          <w:rFonts w:cs="Arial"/>
          <w:lang w:val="pt-PT"/>
        </w:rPr>
        <w:t>s levar o teu</w:t>
      </w:r>
      <w:r w:rsidRPr="000C2C6B">
        <w:rPr>
          <w:rFonts w:cs="Arial"/>
          <w:lang w:val="pt-PT"/>
        </w:rPr>
        <w:t xml:space="preserve"> irmão para a caminhada de domingo? </w:t>
      </w:r>
      <w:r>
        <w:rPr>
          <w:rFonts w:cs="Arial"/>
          <w:lang w:val="pt-PT"/>
        </w:rPr>
        <w:t xml:space="preserve"> Está </w:t>
      </w:r>
      <w:r w:rsidR="001A26A4">
        <w:rPr>
          <w:rFonts w:cs="Arial"/>
          <w:lang w:val="pt-PT"/>
        </w:rPr>
        <w:t>um sol bonito agora</w:t>
      </w:r>
      <w:r w:rsidRPr="000C2C6B">
        <w:rPr>
          <w:rFonts w:cs="Arial"/>
          <w:lang w:val="pt-PT"/>
        </w:rPr>
        <w:t>", perguntou a mãe enquanto e</w:t>
      </w:r>
      <w:r>
        <w:rPr>
          <w:rFonts w:cs="Arial"/>
          <w:lang w:val="pt-PT"/>
        </w:rPr>
        <w:t>ntrava na sala e viu</w:t>
      </w:r>
      <w:r w:rsidRPr="000C2C6B">
        <w:rPr>
          <w:rFonts w:cs="Arial"/>
          <w:lang w:val="pt-PT"/>
        </w:rPr>
        <w:t xml:space="preserve"> um avião de combate </w:t>
      </w:r>
      <w:r>
        <w:rPr>
          <w:rFonts w:cs="Arial"/>
          <w:lang w:val="pt-PT"/>
        </w:rPr>
        <w:t xml:space="preserve">feito em Lego </w:t>
      </w:r>
      <w:r w:rsidRPr="000C2C6B">
        <w:rPr>
          <w:rFonts w:cs="Arial"/>
          <w:lang w:val="pt-PT"/>
        </w:rPr>
        <w:t>quase completo no chão.</w:t>
      </w:r>
    </w:p>
    <w:p w14:paraId="7EE5A304" w14:textId="77777777" w:rsidR="00AC0C25" w:rsidRPr="000C2C6B" w:rsidRDefault="00AC0C25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46C4BB0A" w14:textId="77777777" w:rsidR="000C2C6B" w:rsidRDefault="00AC0C25" w:rsidP="002F706F">
      <w:pPr>
        <w:rPr>
          <w:rFonts w:cs="Arial"/>
          <w:lang w:val="pt-PT"/>
        </w:rPr>
      </w:pPr>
      <w:r w:rsidRPr="000C2C6B">
        <w:rPr>
          <w:rFonts w:cs="Arial"/>
          <w:lang w:val="pt-PT"/>
        </w:rPr>
        <w:tab/>
        <w:t>“</w:t>
      </w:r>
      <w:r w:rsidR="000C2C6B">
        <w:rPr>
          <w:rFonts w:cs="Arial"/>
          <w:lang w:val="pt-PT"/>
        </w:rPr>
        <w:t>Está bem mãe, da-me só</w:t>
      </w:r>
      <w:r w:rsidR="000C2C6B" w:rsidRPr="000C2C6B">
        <w:rPr>
          <w:rFonts w:cs="Arial"/>
          <w:lang w:val="pt-PT"/>
        </w:rPr>
        <w:t xml:space="preserve"> mais um </w:t>
      </w:r>
      <w:r w:rsidR="000C2C6B">
        <w:rPr>
          <w:rFonts w:cs="Arial"/>
          <w:lang w:val="pt-PT"/>
        </w:rPr>
        <w:t>minuto”</w:t>
      </w:r>
      <w:r w:rsidR="000C2C6B" w:rsidRPr="000C2C6B">
        <w:rPr>
          <w:rFonts w:cs="Arial"/>
          <w:lang w:val="pt-PT"/>
        </w:rPr>
        <w:t>, pediu o Richy.</w:t>
      </w:r>
    </w:p>
    <w:p w14:paraId="5C716DD8" w14:textId="03A6E87E" w:rsidR="00AC0C25" w:rsidRPr="002C2B6B" w:rsidRDefault="00AC0C25" w:rsidP="002F706F">
      <w:pPr>
        <w:rPr>
          <w:rFonts w:cs="Arial"/>
          <w:lang w:val="pt-PT"/>
        </w:rPr>
      </w:pPr>
    </w:p>
    <w:p w14:paraId="7732BA04" w14:textId="1254100D" w:rsidR="00B35944" w:rsidRPr="00B35944" w:rsidRDefault="00B35944" w:rsidP="00B35944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Claro, mas não demores</w:t>
      </w:r>
      <w:r w:rsidRPr="00B35944">
        <w:rPr>
          <w:rFonts w:cs="Arial"/>
          <w:lang w:val="pt-PT"/>
        </w:rPr>
        <w:t xml:space="preserve"> muito", disse a mãe com um brilho no</w:t>
      </w:r>
      <w:r>
        <w:rPr>
          <w:rFonts w:cs="Arial"/>
          <w:lang w:val="pt-PT"/>
        </w:rPr>
        <w:t>s</w:t>
      </w:r>
      <w:r w:rsidRPr="00B35944">
        <w:rPr>
          <w:rFonts w:cs="Arial"/>
          <w:lang w:val="pt-PT"/>
        </w:rPr>
        <w:t xml:space="preserve"> olho</w:t>
      </w:r>
      <w:r>
        <w:rPr>
          <w:rFonts w:cs="Arial"/>
          <w:lang w:val="pt-PT"/>
        </w:rPr>
        <w:t>s</w:t>
      </w:r>
      <w:r w:rsidRPr="00B35944">
        <w:rPr>
          <w:rFonts w:cs="Arial"/>
          <w:lang w:val="pt-PT"/>
        </w:rPr>
        <w:t>.</w:t>
      </w:r>
    </w:p>
    <w:p w14:paraId="31AA4AC4" w14:textId="64BECF76" w:rsidR="00167ABC" w:rsidRPr="00167ABC" w:rsidRDefault="00167ABC" w:rsidP="00167ABC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  <w:r>
        <w:rPr>
          <w:rFonts w:cs="Arial"/>
          <w:lang w:val="pt-PT"/>
        </w:rPr>
        <w:tab/>
      </w:r>
    </w:p>
    <w:p w14:paraId="6D0319C4" w14:textId="714643FA" w:rsidR="00167ABC" w:rsidRPr="00167ABC" w:rsidRDefault="00167ABC" w:rsidP="00AA60FF">
      <w:pPr>
        <w:ind w:firstLine="720"/>
        <w:rPr>
          <w:rFonts w:cs="Arial"/>
          <w:lang w:val="pt-PT"/>
        </w:rPr>
      </w:pPr>
      <w:r w:rsidRPr="00167ABC">
        <w:rPr>
          <w:rFonts w:cs="Arial"/>
          <w:lang w:val="pt-PT"/>
        </w:rPr>
        <w:t>Sabes, é que o irmã</w:t>
      </w:r>
      <w:r w:rsidR="0058257A">
        <w:rPr>
          <w:rFonts w:cs="Arial"/>
          <w:lang w:val="pt-PT"/>
        </w:rPr>
        <w:t>o do</w:t>
      </w:r>
      <w:r w:rsidRPr="00167ABC">
        <w:rPr>
          <w:rFonts w:cs="Arial"/>
          <w:lang w:val="pt-PT"/>
        </w:rPr>
        <w:t xml:space="preserve"> Richy, </w:t>
      </w:r>
      <w:r>
        <w:rPr>
          <w:rFonts w:cs="Arial"/>
          <w:lang w:val="pt-PT"/>
        </w:rPr>
        <w:t>o Zach, tinha tido</w:t>
      </w:r>
      <w:r w:rsidRPr="00167ABC">
        <w:rPr>
          <w:rFonts w:cs="Arial"/>
          <w:lang w:val="pt-PT"/>
        </w:rPr>
        <w:t xml:space="preserve"> um acidente há um ano</w:t>
      </w:r>
      <w:r>
        <w:rPr>
          <w:rFonts w:cs="Arial"/>
          <w:lang w:val="pt-PT"/>
        </w:rPr>
        <w:t xml:space="preserve"> atráz</w:t>
      </w:r>
      <w:r w:rsidRPr="00167ABC">
        <w:rPr>
          <w:rFonts w:cs="Arial"/>
          <w:lang w:val="pt-PT"/>
        </w:rPr>
        <w:t>, qu</w:t>
      </w:r>
      <w:r>
        <w:rPr>
          <w:rFonts w:cs="Arial"/>
          <w:lang w:val="pt-PT"/>
        </w:rPr>
        <w:t>ando ele caiu de sua bicicleta, nunca mais pôde andar. Ele somente podia</w:t>
      </w:r>
      <w:r w:rsidRPr="00167ABC">
        <w:rPr>
          <w:rFonts w:cs="Arial"/>
          <w:lang w:val="pt-PT"/>
        </w:rPr>
        <w:t xml:space="preserve"> se mover sozinho em uma cadeira de rodas.</w:t>
      </w:r>
    </w:p>
    <w:p w14:paraId="4821A18F" w14:textId="77777777" w:rsidR="00167ABC" w:rsidRPr="002C2B6B" w:rsidRDefault="00167ABC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4D3FB5E1" w14:textId="6D0FADAA" w:rsidR="00167ABC" w:rsidRPr="00167ABC" w:rsidRDefault="00167ABC" w:rsidP="00AA60FF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167ABC">
        <w:rPr>
          <w:rFonts w:cs="Arial"/>
          <w:lang w:val="pt-PT"/>
        </w:rPr>
        <w:t>Em breve, o</w:t>
      </w:r>
      <w:r>
        <w:rPr>
          <w:rFonts w:cs="Arial"/>
          <w:lang w:val="pt-PT"/>
        </w:rPr>
        <w:t xml:space="preserve"> Richy empurrava o</w:t>
      </w:r>
      <w:r w:rsidRPr="00167ABC">
        <w:rPr>
          <w:rFonts w:cs="Arial"/>
          <w:lang w:val="pt-PT"/>
        </w:rPr>
        <w:t xml:space="preserve"> seu irmão Zach ao redor do parque enquanto eles apreciavam o sol lindo. </w:t>
      </w:r>
      <w:r>
        <w:rPr>
          <w:rFonts w:cs="Arial"/>
          <w:lang w:val="pt-PT"/>
        </w:rPr>
        <w:t xml:space="preserve"> O Zach parou para apanhar</w:t>
      </w:r>
      <w:r w:rsidRPr="00167ABC">
        <w:rPr>
          <w:rFonts w:cs="Arial"/>
          <w:lang w:val="pt-PT"/>
        </w:rPr>
        <w:t xml:space="preserve"> algumas folhas amarelas que caíram no chão. Eles correram ao redor do parque como dois meni</w:t>
      </w:r>
      <w:r w:rsidR="00580B1B">
        <w:rPr>
          <w:rFonts w:cs="Arial"/>
          <w:lang w:val="pt-PT"/>
        </w:rPr>
        <w:t>nos excitados no recreio</w:t>
      </w:r>
      <w:r>
        <w:rPr>
          <w:rFonts w:cs="Arial"/>
          <w:lang w:val="pt-PT"/>
        </w:rPr>
        <w:t xml:space="preserve"> da escola. Era incrível</w:t>
      </w:r>
      <w:r w:rsidRPr="00167ABC">
        <w:rPr>
          <w:rFonts w:cs="Arial"/>
          <w:lang w:val="pt-PT"/>
        </w:rPr>
        <w:t xml:space="preserve"> quão rápido </w:t>
      </w:r>
      <w:r>
        <w:rPr>
          <w:rFonts w:cs="Arial"/>
          <w:lang w:val="pt-PT"/>
        </w:rPr>
        <w:t>o Richy conseguia</w:t>
      </w:r>
      <w:r w:rsidRPr="00167ABC">
        <w:rPr>
          <w:rFonts w:cs="Arial"/>
          <w:lang w:val="pt-PT"/>
        </w:rPr>
        <w:t xml:space="preserve"> manobrar a cadeira de rodas!</w:t>
      </w:r>
    </w:p>
    <w:p w14:paraId="010AFFDD" w14:textId="77777777" w:rsidR="00AA60FF" w:rsidRPr="002C2B6B" w:rsidRDefault="00AA60FF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21686E44" w14:textId="1EACA79D" w:rsidR="00AA60FF" w:rsidRPr="00AA60FF" w:rsidRDefault="00AA60FF" w:rsidP="00E157F6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Olha, olha</w:t>
      </w:r>
      <w:r w:rsidR="00120461">
        <w:rPr>
          <w:rFonts w:cs="Arial"/>
          <w:lang w:val="pt-PT"/>
        </w:rPr>
        <w:t>, Richy! Apanha</w:t>
      </w:r>
      <w:r w:rsidRPr="00AA60FF">
        <w:rPr>
          <w:rFonts w:cs="Arial"/>
          <w:lang w:val="pt-PT"/>
        </w:rPr>
        <w:t xml:space="preserve"> aquela borboleta azul para mim ", gritou </w:t>
      </w:r>
      <w:r>
        <w:rPr>
          <w:rFonts w:cs="Arial"/>
          <w:lang w:val="pt-PT"/>
        </w:rPr>
        <w:t xml:space="preserve">o </w:t>
      </w:r>
      <w:r w:rsidRPr="00AA60FF">
        <w:rPr>
          <w:rFonts w:cs="Arial"/>
          <w:lang w:val="pt-PT"/>
        </w:rPr>
        <w:t>Zach com entusiasmo enquan</w:t>
      </w:r>
      <w:r>
        <w:rPr>
          <w:rFonts w:cs="Arial"/>
          <w:lang w:val="pt-PT"/>
        </w:rPr>
        <w:t>to esticava a mão para agarrá-la</w:t>
      </w:r>
      <w:r w:rsidRPr="00AA60FF">
        <w:rPr>
          <w:rFonts w:cs="Arial"/>
          <w:lang w:val="pt-PT"/>
        </w:rPr>
        <w:t>.</w:t>
      </w:r>
    </w:p>
    <w:p w14:paraId="07E24573" w14:textId="77777777" w:rsidR="00C05C3E" w:rsidRPr="002C2B6B" w:rsidRDefault="00C05C3E" w:rsidP="00C05C3E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2D404611" w14:textId="46564BA3" w:rsidR="00C05C3E" w:rsidRPr="00C05C3E" w:rsidRDefault="00C05C3E" w:rsidP="00383062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C05C3E">
        <w:rPr>
          <w:rFonts w:cs="Arial"/>
          <w:lang w:val="pt-PT"/>
        </w:rPr>
        <w:t>"Cuidado!", Gritou Richy e</w:t>
      </w:r>
      <w:r>
        <w:rPr>
          <w:rFonts w:cs="Arial"/>
          <w:lang w:val="pt-PT"/>
        </w:rPr>
        <w:t>nquanto tentava agarrar a mão do</w:t>
      </w:r>
      <w:r w:rsidRPr="00C05C3E">
        <w:rPr>
          <w:rFonts w:cs="Arial"/>
          <w:lang w:val="pt-PT"/>
        </w:rPr>
        <w:t xml:space="preserve"> Zach. </w:t>
      </w:r>
      <w:r>
        <w:rPr>
          <w:rFonts w:cs="Arial"/>
          <w:lang w:val="pt-PT"/>
        </w:rPr>
        <w:t xml:space="preserve">Mas era tarde demais. </w:t>
      </w:r>
      <w:r w:rsidR="000D1E1B">
        <w:rPr>
          <w:rFonts w:cs="Arial"/>
          <w:lang w:val="pt-PT"/>
        </w:rPr>
        <w:t xml:space="preserve"> O </w:t>
      </w:r>
      <w:r>
        <w:rPr>
          <w:rFonts w:cs="Arial"/>
          <w:lang w:val="pt-PT"/>
        </w:rPr>
        <w:t xml:space="preserve">Zach caiu </w:t>
      </w:r>
      <w:r w:rsidRPr="00C05C3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da cadeira</w:t>
      </w:r>
      <w:r w:rsidR="00703CE5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de</w:t>
      </w:r>
      <w:r w:rsidR="00703CE5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rodas e foi parar ao</w:t>
      </w:r>
      <w:r w:rsidRPr="00C05C3E">
        <w:rPr>
          <w:rFonts w:cs="Arial"/>
          <w:lang w:val="pt-PT"/>
        </w:rPr>
        <w:t xml:space="preserve"> chão.</w:t>
      </w:r>
      <w:r w:rsidR="000D1E1B">
        <w:rPr>
          <w:rFonts w:cs="Arial"/>
          <w:lang w:val="pt-PT"/>
        </w:rPr>
        <w:t xml:space="preserve">  A s</w:t>
      </w:r>
      <w:r w:rsidRPr="00C05C3E">
        <w:rPr>
          <w:rFonts w:cs="Arial"/>
          <w:lang w:val="pt-PT"/>
        </w:rPr>
        <w:t>ua camisa</w:t>
      </w:r>
      <w:r w:rsidR="000D1E1B">
        <w:rPr>
          <w:rFonts w:cs="Arial"/>
          <w:lang w:val="pt-PT"/>
        </w:rPr>
        <w:t xml:space="preserve"> estava toda suja</w:t>
      </w:r>
      <w:r>
        <w:rPr>
          <w:rFonts w:cs="Arial"/>
          <w:lang w:val="pt-PT"/>
        </w:rPr>
        <w:t xml:space="preserve"> com terra</w:t>
      </w:r>
      <w:r w:rsidRPr="00C05C3E">
        <w:rPr>
          <w:rFonts w:cs="Arial"/>
          <w:lang w:val="pt-PT"/>
        </w:rPr>
        <w:t>.</w:t>
      </w:r>
    </w:p>
    <w:p w14:paraId="6B3D9849" w14:textId="77777777" w:rsidR="00703CE5" w:rsidRPr="002C2B6B" w:rsidRDefault="00703CE5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350810D2" w14:textId="52C0DD2E" w:rsidR="00703CE5" w:rsidRPr="00703CE5" w:rsidRDefault="00703CE5" w:rsidP="00D953E5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Não te</w:t>
      </w:r>
      <w:r w:rsidRPr="00703CE5">
        <w:rPr>
          <w:rFonts w:cs="Arial"/>
          <w:lang w:val="pt-PT"/>
        </w:rPr>
        <w:t xml:space="preserve"> mexa</w:t>
      </w:r>
      <w:r>
        <w:rPr>
          <w:rFonts w:cs="Arial"/>
          <w:lang w:val="pt-PT"/>
        </w:rPr>
        <w:t>s, Zach, deixa-me ajudar-te</w:t>
      </w:r>
      <w:r w:rsidRPr="00703CE5">
        <w:rPr>
          <w:rFonts w:cs="Arial"/>
          <w:lang w:val="pt-PT"/>
        </w:rPr>
        <w:t xml:space="preserve">", disse </w:t>
      </w:r>
      <w:r>
        <w:rPr>
          <w:rFonts w:cs="Arial"/>
          <w:lang w:val="pt-PT"/>
        </w:rPr>
        <w:t xml:space="preserve">o </w:t>
      </w:r>
      <w:r w:rsidRPr="00703CE5">
        <w:rPr>
          <w:rFonts w:cs="Arial"/>
          <w:lang w:val="pt-PT"/>
        </w:rPr>
        <w:t xml:space="preserve">Richy enquanto tentava levantar </w:t>
      </w:r>
      <w:r>
        <w:rPr>
          <w:rFonts w:cs="Arial"/>
          <w:lang w:val="pt-PT"/>
        </w:rPr>
        <w:t xml:space="preserve">o </w:t>
      </w:r>
      <w:r w:rsidRPr="00703CE5">
        <w:rPr>
          <w:rFonts w:cs="Arial"/>
          <w:lang w:val="pt-PT"/>
        </w:rPr>
        <w:t>Zach de volta para a cadeira de rodas.</w:t>
      </w:r>
    </w:p>
    <w:p w14:paraId="117A1C23" w14:textId="77777777" w:rsidR="00703CE5" w:rsidRPr="00703CE5" w:rsidRDefault="00703CE5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17D6B4CA" w14:textId="248897EE" w:rsidR="005B0DEB" w:rsidRPr="005B0DEB" w:rsidRDefault="005B0DEB" w:rsidP="005B0DEB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5B0DEB">
        <w:rPr>
          <w:rFonts w:cs="Arial"/>
          <w:lang w:val="pt-PT"/>
        </w:rPr>
        <w:t>Ele tentou e tentou</w:t>
      </w:r>
      <w:r>
        <w:rPr>
          <w:rFonts w:cs="Arial"/>
          <w:lang w:val="pt-PT"/>
        </w:rPr>
        <w:t>, mas não importa o quanto ele tentava</w:t>
      </w:r>
      <w:r w:rsidRPr="005B0DEB">
        <w:rPr>
          <w:rFonts w:cs="Arial"/>
          <w:lang w:val="pt-PT"/>
        </w:rPr>
        <w:t xml:space="preserve"> puxar e levantar</w:t>
      </w:r>
      <w:r>
        <w:rPr>
          <w:rFonts w:cs="Arial"/>
          <w:lang w:val="pt-PT"/>
        </w:rPr>
        <w:t>, ele simplesmente não conseguia fazê-lo. Ele fez</w:t>
      </w:r>
      <w:r w:rsidRPr="005B0DEB">
        <w:rPr>
          <w:rFonts w:cs="Arial"/>
          <w:lang w:val="pt-PT"/>
        </w:rPr>
        <w:t xml:space="preserve"> uma tentativa mais, mas sem sucesso. Zach era muito pesado para ele!</w:t>
      </w:r>
    </w:p>
    <w:p w14:paraId="0B34AC3A" w14:textId="77777777" w:rsidR="009005AD" w:rsidRPr="002C2B6B" w:rsidRDefault="009005AD" w:rsidP="00AC0C25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</w:p>
    <w:p w14:paraId="552ED65E" w14:textId="1E674934" w:rsidR="009005AD" w:rsidRPr="009005AD" w:rsidRDefault="009005AD" w:rsidP="009005AD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Zach, não te</w:t>
      </w:r>
      <w:r w:rsidRPr="009005AD">
        <w:rPr>
          <w:rFonts w:cs="Arial"/>
          <w:lang w:val="pt-PT"/>
        </w:rPr>
        <w:t xml:space="preserve"> mexa</w:t>
      </w:r>
      <w:r>
        <w:rPr>
          <w:rFonts w:cs="Arial"/>
          <w:lang w:val="pt-PT"/>
        </w:rPr>
        <w:t>s, eu vou correr e buscar</w:t>
      </w:r>
      <w:r w:rsidRPr="009005AD">
        <w:rPr>
          <w:rFonts w:cs="Arial"/>
          <w:lang w:val="pt-PT"/>
        </w:rPr>
        <w:t xml:space="preserve"> ajuda!" </w:t>
      </w:r>
      <w:r>
        <w:rPr>
          <w:rFonts w:cs="Arial"/>
          <w:lang w:val="pt-PT"/>
        </w:rPr>
        <w:t xml:space="preserve">O </w:t>
      </w:r>
      <w:r w:rsidRPr="009005AD">
        <w:rPr>
          <w:rFonts w:cs="Arial"/>
          <w:lang w:val="pt-PT"/>
        </w:rPr>
        <w:t xml:space="preserve">Richy assegurou a seu irmão quando ele começou a correr para casa, voltando a cabeça </w:t>
      </w:r>
      <w:r w:rsidR="008C1B75">
        <w:rPr>
          <w:rFonts w:cs="Arial"/>
          <w:lang w:val="pt-PT"/>
        </w:rPr>
        <w:t xml:space="preserve">o tempo todo </w:t>
      </w:r>
      <w:r w:rsidRPr="009005AD">
        <w:rPr>
          <w:rFonts w:cs="Arial"/>
          <w:lang w:val="pt-PT"/>
        </w:rPr>
        <w:t xml:space="preserve">para se </w:t>
      </w:r>
      <w:r>
        <w:rPr>
          <w:rFonts w:cs="Arial"/>
          <w:lang w:val="pt-PT"/>
        </w:rPr>
        <w:t>certificar de que seu irmãozinho</w:t>
      </w:r>
      <w:r w:rsidRPr="009005AD">
        <w:rPr>
          <w:rFonts w:cs="Arial"/>
          <w:lang w:val="pt-PT"/>
        </w:rPr>
        <w:t xml:space="preserve"> não estava em perigo.</w:t>
      </w:r>
    </w:p>
    <w:p w14:paraId="0B61A630" w14:textId="77777777" w:rsidR="009005AD" w:rsidRPr="009005AD" w:rsidRDefault="009005AD" w:rsidP="009005AD">
      <w:pPr>
        <w:ind w:firstLine="720"/>
        <w:rPr>
          <w:rFonts w:cs="Arial"/>
          <w:lang w:val="pt-PT"/>
        </w:rPr>
      </w:pPr>
    </w:p>
    <w:p w14:paraId="763B5F40" w14:textId="580602BA" w:rsidR="009005AD" w:rsidRPr="009C6568" w:rsidRDefault="009005AD" w:rsidP="009C6568">
      <w:pPr>
        <w:ind w:firstLine="720"/>
        <w:rPr>
          <w:rFonts w:cs="Arial"/>
          <w:lang w:val="pt-PT"/>
        </w:rPr>
      </w:pPr>
      <w:r w:rsidRPr="009005AD">
        <w:rPr>
          <w:rFonts w:cs="Arial"/>
          <w:lang w:val="pt-PT"/>
        </w:rPr>
        <w:t>"Mãe, mãe</w:t>
      </w:r>
      <w:r>
        <w:rPr>
          <w:rFonts w:cs="Arial"/>
          <w:lang w:val="pt-PT"/>
        </w:rPr>
        <w:t>, vem depressa</w:t>
      </w:r>
      <w:r w:rsidRPr="009005AD">
        <w:rPr>
          <w:rFonts w:cs="Arial"/>
          <w:lang w:val="pt-PT"/>
        </w:rPr>
        <w:t>", gritou</w:t>
      </w:r>
      <w:r>
        <w:rPr>
          <w:rFonts w:cs="Arial"/>
          <w:lang w:val="pt-PT"/>
        </w:rPr>
        <w:t xml:space="preserve"> o Richy enquanto tentava</w:t>
      </w:r>
      <w:r w:rsidR="008C1B75">
        <w:rPr>
          <w:rFonts w:cs="Arial"/>
          <w:lang w:val="pt-PT"/>
        </w:rPr>
        <w:t xml:space="preserve"> respirar</w:t>
      </w:r>
      <w:r w:rsidRPr="009005AD">
        <w:rPr>
          <w:rFonts w:cs="Arial"/>
          <w:lang w:val="pt-PT"/>
        </w:rPr>
        <w:t>.</w:t>
      </w:r>
    </w:p>
    <w:p w14:paraId="74477C9D" w14:textId="77777777" w:rsidR="009005AD" w:rsidRPr="009C6568" w:rsidRDefault="009005AD" w:rsidP="009005AD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</w:p>
    <w:p w14:paraId="5EC1FF7A" w14:textId="0D34703B" w:rsidR="009005AD" w:rsidRPr="009005AD" w:rsidRDefault="009C6568" w:rsidP="009005AD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Zach caiu da</w:t>
      </w:r>
      <w:r w:rsidR="009005AD">
        <w:rPr>
          <w:rFonts w:cs="Arial"/>
          <w:lang w:val="pt-PT"/>
        </w:rPr>
        <w:t xml:space="preserve"> cadeira de rodas e não consigo</w:t>
      </w:r>
      <w:r w:rsidR="009005AD" w:rsidRPr="009005AD">
        <w:rPr>
          <w:rFonts w:cs="Arial"/>
          <w:lang w:val="pt-PT"/>
        </w:rPr>
        <w:t xml:space="preserve"> levantá-lo. Foi minha culpa ", disse Richy quando seus olhos começaram a encher</w:t>
      </w:r>
      <w:r>
        <w:rPr>
          <w:rFonts w:cs="Arial"/>
          <w:lang w:val="pt-PT"/>
        </w:rPr>
        <w:t>-se</w:t>
      </w:r>
      <w:r w:rsidR="009005AD" w:rsidRPr="009005AD">
        <w:rPr>
          <w:rFonts w:cs="Arial"/>
          <w:lang w:val="pt-PT"/>
        </w:rPr>
        <w:t xml:space="preserve"> de lágrimas.</w:t>
      </w:r>
    </w:p>
    <w:p w14:paraId="461E5621" w14:textId="77777777" w:rsidR="00D32B0E" w:rsidRDefault="00D32B0E" w:rsidP="00D32B0E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408C89A4" w14:textId="555D162D" w:rsidR="00D32B0E" w:rsidRDefault="00F32F39" w:rsidP="00D32B0E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F32F39">
        <w:rPr>
          <w:rFonts w:cs="Arial"/>
          <w:lang w:val="pt-PT"/>
        </w:rPr>
        <w:t>A mãe e</w:t>
      </w:r>
      <w:r>
        <w:rPr>
          <w:rFonts w:cs="Arial"/>
          <w:lang w:val="pt-PT"/>
        </w:rPr>
        <w:t xml:space="preserve"> o</w:t>
      </w:r>
      <w:r w:rsidRPr="00F32F39">
        <w:rPr>
          <w:rFonts w:cs="Arial"/>
          <w:lang w:val="pt-PT"/>
        </w:rPr>
        <w:t xml:space="preserve"> Richy corr</w:t>
      </w:r>
      <w:r>
        <w:rPr>
          <w:rFonts w:cs="Arial"/>
          <w:lang w:val="pt-PT"/>
        </w:rPr>
        <w:t>eram o mais rápido possível de volta ao</w:t>
      </w:r>
      <w:r w:rsidRPr="00F32F39">
        <w:rPr>
          <w:rFonts w:cs="Arial"/>
          <w:lang w:val="pt-PT"/>
        </w:rPr>
        <w:t xml:space="preserve"> parque e </w:t>
      </w:r>
      <w:r>
        <w:rPr>
          <w:rFonts w:cs="Arial"/>
          <w:lang w:val="pt-PT"/>
        </w:rPr>
        <w:t xml:space="preserve">o </w:t>
      </w:r>
      <w:r w:rsidRPr="00F32F39">
        <w:rPr>
          <w:rFonts w:cs="Arial"/>
          <w:lang w:val="pt-PT"/>
        </w:rPr>
        <w:t>Zach ainda est</w:t>
      </w:r>
      <w:r>
        <w:rPr>
          <w:rFonts w:cs="Arial"/>
          <w:lang w:val="pt-PT"/>
        </w:rPr>
        <w:t xml:space="preserve">ava deitado no chão molhado ao pé da cadeira de rodas. A </w:t>
      </w:r>
      <w:r w:rsidRPr="00F32F39">
        <w:rPr>
          <w:rFonts w:cs="Arial"/>
          <w:lang w:val="pt-PT"/>
        </w:rPr>
        <w:t xml:space="preserve">mãe e </w:t>
      </w:r>
      <w:r>
        <w:rPr>
          <w:rFonts w:cs="Arial"/>
          <w:lang w:val="pt-PT"/>
        </w:rPr>
        <w:t xml:space="preserve">o </w:t>
      </w:r>
      <w:r w:rsidRPr="00F32F39">
        <w:rPr>
          <w:rFonts w:cs="Arial"/>
          <w:lang w:val="pt-PT"/>
        </w:rPr>
        <w:t xml:space="preserve">Richy levantaram </w:t>
      </w:r>
      <w:r>
        <w:rPr>
          <w:rFonts w:cs="Arial"/>
          <w:lang w:val="pt-PT"/>
        </w:rPr>
        <w:t xml:space="preserve">o </w:t>
      </w:r>
      <w:r w:rsidRPr="00F32F39">
        <w:rPr>
          <w:rFonts w:cs="Arial"/>
          <w:lang w:val="pt-PT"/>
        </w:rPr>
        <w:t>Zach d</w:t>
      </w:r>
      <w:r w:rsidR="00D32B0E">
        <w:rPr>
          <w:rFonts w:cs="Arial"/>
          <w:lang w:val="pt-PT"/>
        </w:rPr>
        <w:t>e volta para a cadeira de rodas.  O</w:t>
      </w:r>
      <w:r w:rsidR="000478E9">
        <w:rPr>
          <w:rFonts w:cs="Arial"/>
          <w:lang w:val="pt-PT"/>
        </w:rPr>
        <w:t xml:space="preserve"> </w:t>
      </w:r>
      <w:r w:rsidR="00D32B0E">
        <w:rPr>
          <w:rFonts w:cs="Arial"/>
          <w:lang w:val="pt-PT"/>
        </w:rPr>
        <w:t>Richy tirou o seu lencinho</w:t>
      </w:r>
      <w:r w:rsidR="000478E9">
        <w:rPr>
          <w:rFonts w:cs="Arial"/>
          <w:lang w:val="pt-PT"/>
        </w:rPr>
        <w:t xml:space="preserve"> para limpar a sujidade</w:t>
      </w:r>
      <w:r w:rsidR="00D32B0E" w:rsidRPr="00D32B0E">
        <w:rPr>
          <w:rFonts w:cs="Arial"/>
          <w:lang w:val="pt-PT"/>
        </w:rPr>
        <w:t xml:space="preserve"> e a areia das mãos e pernas de seu irmãozinho.</w:t>
      </w:r>
    </w:p>
    <w:p w14:paraId="19853D47" w14:textId="77777777" w:rsidR="00D32B0E" w:rsidRPr="00D32B0E" w:rsidRDefault="00D32B0E" w:rsidP="00D32B0E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</w:p>
    <w:p w14:paraId="54864436" w14:textId="29E87FD1" w:rsidR="00D32B0E" w:rsidRPr="006A351E" w:rsidRDefault="00D32B0E" w:rsidP="006A351E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D32B0E">
        <w:rPr>
          <w:rFonts w:cs="Arial"/>
          <w:lang w:val="pt-PT"/>
        </w:rPr>
        <w:t>Sin</w:t>
      </w:r>
      <w:r w:rsidR="009037DD">
        <w:rPr>
          <w:rFonts w:cs="Arial"/>
          <w:lang w:val="pt-PT"/>
        </w:rPr>
        <w:t>to muito, Zach", pediu desculpa</w:t>
      </w:r>
      <w:r w:rsidRPr="00D32B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o </w:t>
      </w:r>
      <w:r w:rsidRPr="00D32B0E">
        <w:rPr>
          <w:rFonts w:cs="Arial"/>
          <w:lang w:val="pt-PT"/>
        </w:rPr>
        <w:t xml:space="preserve">Richy, "eu deveria </w:t>
      </w:r>
      <w:r>
        <w:rPr>
          <w:rFonts w:cs="Arial"/>
          <w:lang w:val="pt-PT"/>
        </w:rPr>
        <w:t>ter sido mais cuidadoso contigo</w:t>
      </w:r>
      <w:r w:rsidRPr="00D32B0E">
        <w:rPr>
          <w:rFonts w:cs="Arial"/>
          <w:lang w:val="pt-PT"/>
        </w:rPr>
        <w:t>".</w:t>
      </w:r>
    </w:p>
    <w:p w14:paraId="3DF3AE39" w14:textId="3E6094D0" w:rsidR="00D32B0E" w:rsidRPr="00D32B0E" w:rsidRDefault="00D32B0E" w:rsidP="00AC0C25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"Não é tua culpa</w:t>
      </w:r>
      <w:r w:rsidRPr="00D32B0E">
        <w:rPr>
          <w:rFonts w:cs="Arial"/>
          <w:lang w:val="pt-PT"/>
        </w:rPr>
        <w:t xml:space="preserve"> Richy. </w:t>
      </w:r>
      <w:r>
        <w:rPr>
          <w:rFonts w:cs="Arial"/>
          <w:lang w:val="pt-PT"/>
        </w:rPr>
        <w:t>Eu estava muito excitado a apanhar as</w:t>
      </w:r>
      <w:r w:rsidRPr="00D32B0E">
        <w:rPr>
          <w:rFonts w:cs="Arial"/>
          <w:lang w:val="pt-PT"/>
        </w:rPr>
        <w:t xml:space="preserve"> borboletas ", respondeu </w:t>
      </w:r>
      <w:r>
        <w:rPr>
          <w:rFonts w:cs="Arial"/>
          <w:lang w:val="pt-PT"/>
        </w:rPr>
        <w:t>o Zach com um sorriso enquanto</w:t>
      </w:r>
      <w:r w:rsidRPr="00D32B0E">
        <w:rPr>
          <w:rFonts w:cs="Arial"/>
          <w:lang w:val="pt-PT"/>
        </w:rPr>
        <w:t xml:space="preserve"> este</w:t>
      </w:r>
      <w:r>
        <w:rPr>
          <w:rFonts w:cs="Arial"/>
          <w:lang w:val="pt-PT"/>
        </w:rPr>
        <w:t>ndeu a mão para segurar a mão do</w:t>
      </w:r>
      <w:r w:rsidRPr="00D32B0E">
        <w:rPr>
          <w:rFonts w:cs="Arial"/>
          <w:lang w:val="pt-PT"/>
        </w:rPr>
        <w:t xml:space="preserve"> Richy.</w:t>
      </w:r>
    </w:p>
    <w:p w14:paraId="665637AE" w14:textId="77777777" w:rsidR="00CA5B12" w:rsidRPr="00CA5B12" w:rsidRDefault="00CA5B12" w:rsidP="00CA5B12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4282869C" w14:textId="4C7B808D" w:rsidR="00D32B0E" w:rsidRPr="00D32B0E" w:rsidRDefault="00CA5B12" w:rsidP="00CA5B12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 w:rsidRPr="00CA5B12">
        <w:rPr>
          <w:rFonts w:cs="Arial"/>
          <w:lang w:val="pt-PT"/>
        </w:rPr>
        <w:t>"Obrigado, Richy por ser</w:t>
      </w:r>
      <w:r>
        <w:rPr>
          <w:rFonts w:cs="Arial"/>
          <w:lang w:val="pt-PT"/>
        </w:rPr>
        <w:t>es</w:t>
      </w:r>
      <w:r w:rsidRPr="00CA5B12">
        <w:rPr>
          <w:rFonts w:cs="Arial"/>
          <w:lang w:val="pt-PT"/>
        </w:rPr>
        <w:t xml:space="preserve"> um irmão tão amoroso", disse a mãe com um grande sorriso</w:t>
      </w:r>
    </w:p>
    <w:p w14:paraId="7C211BFF" w14:textId="77777777" w:rsidR="00AC0C25" w:rsidRDefault="00AC0C25" w:rsidP="00AC0C25">
      <w:pPr>
        <w:widowControl w:val="0"/>
        <w:autoSpaceDE w:val="0"/>
        <w:autoSpaceDN w:val="0"/>
        <w:adjustRightInd w:val="0"/>
        <w:rPr>
          <w:rFonts w:cs="Arial"/>
          <w:lang w:val="pt-PT"/>
        </w:rPr>
      </w:pPr>
    </w:p>
    <w:p w14:paraId="4EC44DEE" w14:textId="36289206" w:rsidR="000F26F3" w:rsidRPr="00CD1A66" w:rsidRDefault="00CF0416" w:rsidP="00CD1A66">
      <w:pPr>
        <w:widowControl w:val="0"/>
        <w:autoSpaceDE w:val="0"/>
        <w:autoSpaceDN w:val="0"/>
        <w:adjustRightInd w:val="0"/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Disse Jesus</w:t>
      </w:r>
      <w:r w:rsidR="00CA5B12" w:rsidRPr="00CA5B12">
        <w:rPr>
          <w:rFonts w:cs="Arial"/>
          <w:lang w:val="pt-PT"/>
        </w:rPr>
        <w:t>: "Es</w:t>
      </w:r>
      <w:r w:rsidR="00CA5B12">
        <w:rPr>
          <w:rFonts w:cs="Arial"/>
          <w:lang w:val="pt-PT"/>
        </w:rPr>
        <w:t>te é o meu mandamento, que</w:t>
      </w:r>
      <w:r w:rsidR="00CA5B12" w:rsidRPr="00CA5B12">
        <w:rPr>
          <w:rFonts w:cs="Arial"/>
          <w:lang w:val="pt-PT"/>
        </w:rPr>
        <w:t xml:space="preserve"> se amem u</w:t>
      </w:r>
      <w:r w:rsidR="00CA5B12">
        <w:rPr>
          <w:rFonts w:cs="Arial"/>
          <w:lang w:val="pt-PT"/>
        </w:rPr>
        <w:t xml:space="preserve">ns aos outros como eu vos amei </w:t>
      </w:r>
      <w:r w:rsidR="00CA5B12" w:rsidRPr="00CA5B12">
        <w:rPr>
          <w:rFonts w:cs="Arial"/>
          <w:lang w:val="pt-PT"/>
        </w:rPr>
        <w:t>" (João 15:12).</w:t>
      </w:r>
    </w:p>
    <w:p w14:paraId="5BEE7548" w14:textId="77777777" w:rsidR="000F26F3" w:rsidRPr="00CD1A66" w:rsidRDefault="000F26F3" w:rsidP="00AC0C25">
      <w:pPr>
        <w:rPr>
          <w:rFonts w:cs="Arial"/>
          <w:b/>
          <w:iCs/>
          <w:color w:val="000000" w:themeColor="text1"/>
          <w:lang w:val="pt-PT"/>
        </w:rPr>
      </w:pPr>
    </w:p>
    <w:p w14:paraId="6616327B" w14:textId="77777777" w:rsidR="000F26F3" w:rsidRPr="00CD1A66" w:rsidRDefault="000F26F3" w:rsidP="00AC0C25">
      <w:pPr>
        <w:rPr>
          <w:rFonts w:cs="Arial"/>
          <w:b/>
          <w:iCs/>
          <w:color w:val="000000" w:themeColor="text1"/>
          <w:lang w:val="pt-PT"/>
        </w:rPr>
      </w:pPr>
    </w:p>
    <w:p w14:paraId="7C9B8507" w14:textId="754B5068" w:rsidR="000F26F3" w:rsidRPr="00CD1A66" w:rsidRDefault="000F26F3" w:rsidP="00AC0C25">
      <w:pPr>
        <w:rPr>
          <w:rFonts w:cs="Arial"/>
          <w:b/>
          <w:iCs/>
          <w:color w:val="000000" w:themeColor="text1"/>
          <w:lang w:val="pt-PT"/>
        </w:rPr>
      </w:pPr>
      <w:r w:rsidRPr="00CD1A66">
        <w:rPr>
          <w:rFonts w:cs="Arial"/>
          <w:b/>
          <w:iCs/>
          <w:color w:val="000000" w:themeColor="text1"/>
          <w:lang w:val="pt-PT"/>
        </w:rPr>
        <w:br w:type="page"/>
      </w:r>
    </w:p>
    <w:p w14:paraId="10E6679E" w14:textId="1EC9691A" w:rsidR="000F26F3" w:rsidRPr="002C2B6B" w:rsidRDefault="000F26F3" w:rsidP="002F706F">
      <w:pPr>
        <w:pStyle w:val="Heading1"/>
        <w:rPr>
          <w:rFonts w:cs="Arial"/>
          <w:b/>
          <w:iCs/>
          <w:color w:val="0070C0"/>
          <w:sz w:val="28"/>
          <w:szCs w:val="28"/>
          <w:lang w:val="pt-PT"/>
        </w:rPr>
      </w:pPr>
      <w:bookmarkStart w:id="3" w:name="_Toc481402696"/>
      <w:r w:rsidRPr="002C2B6B">
        <w:rPr>
          <w:rFonts w:cs="Arial"/>
          <w:b/>
          <w:iCs/>
          <w:color w:val="0070C0"/>
          <w:sz w:val="28"/>
          <w:szCs w:val="28"/>
          <w:lang w:val="pt-PT"/>
        </w:rPr>
        <w:t>Serm</w:t>
      </w:r>
      <w:bookmarkEnd w:id="3"/>
      <w:r w:rsidR="00490B58" w:rsidRPr="002C2B6B">
        <w:rPr>
          <w:rFonts w:cs="Arial"/>
          <w:b/>
          <w:iCs/>
          <w:color w:val="0070C0"/>
          <w:sz w:val="28"/>
          <w:szCs w:val="28"/>
          <w:lang w:val="pt-PT"/>
        </w:rPr>
        <w:t>ão</w:t>
      </w:r>
    </w:p>
    <w:p w14:paraId="1DC7C432" w14:textId="77777777" w:rsidR="000F26F3" w:rsidRPr="002C2B6B" w:rsidRDefault="000F26F3" w:rsidP="00D14362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C8075E4" w14:textId="77777777" w:rsidR="00772EEB" w:rsidRPr="002C2B6B" w:rsidRDefault="00772EEB" w:rsidP="00D14362">
      <w:pPr>
        <w:outlineLvl w:val="0"/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19122E4C" w14:textId="0F344220" w:rsidR="00CB79A0" w:rsidRPr="002C2B6B" w:rsidRDefault="003E15D3" w:rsidP="0007762D">
      <w:pPr>
        <w:jc w:val="center"/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b/>
          <w:iCs/>
          <w:color w:val="000000" w:themeColor="text1"/>
          <w:sz w:val="22"/>
          <w:szCs w:val="22"/>
          <w:lang w:val="pt-PT"/>
        </w:rPr>
        <w:t>O</w:t>
      </w:r>
      <w:r w:rsidR="00490B58" w:rsidRPr="002C2B6B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AMO</w:t>
      </w:r>
      <w:r w:rsidR="00A61557">
        <w:rPr>
          <w:rFonts w:cs="Arial"/>
          <w:b/>
          <w:iCs/>
          <w:color w:val="000000" w:themeColor="text1"/>
          <w:sz w:val="22"/>
          <w:szCs w:val="22"/>
          <w:lang w:val="pt-PT"/>
        </w:rPr>
        <w:t>R PROTEJE: Curando as feridas do</w:t>
      </w:r>
      <w:r w:rsidR="00490B58" w:rsidRPr="002C2B6B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Abuso Emocional </w:t>
      </w:r>
    </w:p>
    <w:p w14:paraId="1A76A13C" w14:textId="00E03BB1" w:rsidR="00992E82" w:rsidRPr="00E82AF4" w:rsidRDefault="00490B58" w:rsidP="0007762D">
      <w:pPr>
        <w:jc w:val="center"/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E82AF4">
        <w:rPr>
          <w:rFonts w:cs="Arial"/>
          <w:b/>
          <w:iCs/>
          <w:color w:val="000000" w:themeColor="text1"/>
          <w:sz w:val="22"/>
          <w:szCs w:val="22"/>
          <w:lang w:val="pt-PT"/>
        </w:rPr>
        <w:t>Por</w:t>
      </w:r>
      <w:r w:rsidR="00992E82" w:rsidRPr="00E82AF4">
        <w:rPr>
          <w:rFonts w:cs="Arial"/>
          <w:b/>
          <w:iCs/>
          <w:color w:val="000000" w:themeColor="text1"/>
          <w:sz w:val="22"/>
          <w:szCs w:val="22"/>
          <w:lang w:val="pt-PT"/>
        </w:rPr>
        <w:t xml:space="preserve"> Linda Mei Lin Koh</w:t>
      </w:r>
      <w:r w:rsidR="0007762D" w:rsidRPr="00E82AF4">
        <w:rPr>
          <w:rFonts w:cs="Arial"/>
          <w:b/>
          <w:iCs/>
          <w:color w:val="000000" w:themeColor="text1"/>
          <w:sz w:val="22"/>
          <w:szCs w:val="22"/>
          <w:lang w:val="pt-PT"/>
        </w:rPr>
        <w:t>, Ed.D.</w:t>
      </w:r>
    </w:p>
    <w:p w14:paraId="54142907" w14:textId="77777777" w:rsidR="00992E82" w:rsidRPr="00E82AF4" w:rsidRDefault="00992E82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5D2D665D" w14:textId="77777777" w:rsidR="008B78AE" w:rsidRPr="00E82AF4" w:rsidRDefault="008B78AE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CCF9B7C" w14:textId="221E974D" w:rsidR="00992E82" w:rsidRPr="002C2B6B" w:rsidRDefault="001F35D8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>
        <w:rPr>
          <w:rFonts w:cs="Arial"/>
          <w:b/>
          <w:iCs/>
          <w:color w:val="000000" w:themeColor="text1"/>
          <w:sz w:val="22"/>
          <w:szCs w:val="22"/>
          <w:lang w:val="pt-PT"/>
        </w:rPr>
        <w:t>Leitura bí</w:t>
      </w:r>
      <w:r w:rsidR="00E82AF4" w:rsidRPr="002C2B6B">
        <w:rPr>
          <w:rFonts w:cs="Arial"/>
          <w:b/>
          <w:iCs/>
          <w:color w:val="000000" w:themeColor="text1"/>
          <w:sz w:val="22"/>
          <w:szCs w:val="22"/>
          <w:lang w:val="pt-PT"/>
        </w:rPr>
        <w:t>blica</w:t>
      </w:r>
    </w:p>
    <w:p w14:paraId="6CAA0BC8" w14:textId="77777777" w:rsidR="00643B60" w:rsidRPr="002C2B6B" w:rsidRDefault="00643B60" w:rsidP="0007762D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4BD9C94" w14:textId="214855EA" w:rsidR="003641F4" w:rsidRPr="00E82AF4" w:rsidRDefault="00E82AF4" w:rsidP="0007762D">
      <w:pPr>
        <w:rPr>
          <w:rFonts w:cs="Arial"/>
          <w:iCs/>
          <w:color w:val="000000" w:themeColor="text1"/>
          <w:sz w:val="22"/>
          <w:szCs w:val="22"/>
          <w:lang w:val="pt-PT"/>
        </w:rPr>
      </w:pPr>
      <w:r w:rsidRPr="00E82AF4">
        <w:rPr>
          <w:rFonts w:cs="Arial"/>
          <w:iCs/>
          <w:color w:val="000000" w:themeColor="text1"/>
          <w:sz w:val="22"/>
          <w:szCs w:val="22"/>
          <w:lang w:val="pt-PT"/>
        </w:rPr>
        <w:t>[Amor</w:t>
      </w:r>
      <w:r w:rsidR="003641F4" w:rsidRPr="00E82AF4">
        <w:rPr>
          <w:rFonts w:cs="Arial"/>
          <w:iCs/>
          <w:color w:val="000000" w:themeColor="text1"/>
          <w:sz w:val="22"/>
          <w:szCs w:val="22"/>
          <w:lang w:val="pt-PT"/>
        </w:rPr>
        <w:t>] “</w:t>
      </w:r>
      <w:r w:rsidRPr="00E82AF4">
        <w:rPr>
          <w:rFonts w:cs="Arial"/>
          <w:iCs/>
          <w:color w:val="000000" w:themeColor="text1"/>
          <w:sz w:val="22"/>
          <w:szCs w:val="22"/>
          <w:lang w:val="pt-PT"/>
        </w:rPr>
        <w:t xml:space="preserve">Sempre protege, sempre confia, sempre espera, </w:t>
      </w:r>
      <w:r w:rsidR="00950A4A">
        <w:rPr>
          <w:rFonts w:cs="Arial"/>
          <w:iCs/>
          <w:color w:val="000000" w:themeColor="text1"/>
          <w:sz w:val="22"/>
          <w:szCs w:val="22"/>
          <w:lang w:val="pt-PT"/>
        </w:rPr>
        <w:t>sempre persevera</w:t>
      </w:r>
      <w:r w:rsidRPr="00E82AF4">
        <w:rPr>
          <w:rFonts w:cs="Arial"/>
          <w:iCs/>
          <w:color w:val="000000" w:themeColor="text1"/>
          <w:sz w:val="22"/>
          <w:szCs w:val="22"/>
          <w:lang w:val="pt-PT"/>
        </w:rPr>
        <w:t>”</w:t>
      </w:r>
      <w:r>
        <w:rPr>
          <w:rFonts w:cs="Arial"/>
          <w:iCs/>
          <w:color w:val="000000" w:themeColor="text1"/>
          <w:sz w:val="22"/>
          <w:szCs w:val="22"/>
          <w:lang w:val="pt-PT"/>
        </w:rPr>
        <w:t xml:space="preserve"> (1 Corintíos</w:t>
      </w:r>
      <w:r w:rsidR="003641F4" w:rsidRPr="00E82AF4">
        <w:rPr>
          <w:rFonts w:cs="Arial"/>
          <w:iCs/>
          <w:color w:val="000000" w:themeColor="text1"/>
          <w:sz w:val="22"/>
          <w:szCs w:val="22"/>
          <w:lang w:val="pt-PT"/>
        </w:rPr>
        <w:t xml:space="preserve"> 13:7, NIV).</w:t>
      </w:r>
    </w:p>
    <w:p w14:paraId="5D1A5F34" w14:textId="77777777" w:rsidR="003641F4" w:rsidRPr="002C2B6B" w:rsidRDefault="003641F4" w:rsidP="0007762D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19C27AF" w14:textId="5ECA8692" w:rsidR="003641F4" w:rsidRPr="007955B2" w:rsidRDefault="00E82AF4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7955B2">
        <w:rPr>
          <w:rFonts w:cs="Arial"/>
          <w:b/>
          <w:iCs/>
          <w:color w:val="000000" w:themeColor="text1"/>
          <w:sz w:val="22"/>
          <w:szCs w:val="22"/>
          <w:lang w:val="pt-PT"/>
        </w:rPr>
        <w:t>Introdução</w:t>
      </w:r>
    </w:p>
    <w:p w14:paraId="2143211E" w14:textId="77777777" w:rsidR="003641F4" w:rsidRPr="007955B2" w:rsidRDefault="003641F4" w:rsidP="0007762D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74EFF8B" w14:textId="69A414FD" w:rsidR="003641F4" w:rsidRPr="00B13856" w:rsidRDefault="0050768D" w:rsidP="0007762D">
      <w:pPr>
        <w:rPr>
          <w:rFonts w:cs="Arial"/>
          <w:iCs/>
          <w:sz w:val="22"/>
          <w:szCs w:val="22"/>
          <w:lang w:val="pt-PT"/>
        </w:rPr>
      </w:pPr>
      <w:r w:rsidRPr="00B13856">
        <w:rPr>
          <w:rFonts w:cs="Arial"/>
          <w:iCs/>
          <w:sz w:val="22"/>
          <w:szCs w:val="22"/>
          <w:lang w:val="pt-PT"/>
        </w:rPr>
        <w:t>Qual pensa voçê</w:t>
      </w:r>
      <w:r w:rsidR="003E15D3" w:rsidRPr="00B13856">
        <w:rPr>
          <w:rFonts w:cs="Arial"/>
          <w:iCs/>
          <w:sz w:val="22"/>
          <w:szCs w:val="22"/>
          <w:lang w:val="pt-PT"/>
        </w:rPr>
        <w:t xml:space="preserve"> ser </w:t>
      </w:r>
      <w:r w:rsidR="00F67FC9" w:rsidRPr="00B13856">
        <w:rPr>
          <w:rFonts w:cs="Arial"/>
          <w:iCs/>
          <w:sz w:val="22"/>
          <w:szCs w:val="22"/>
          <w:lang w:val="pt-PT"/>
        </w:rPr>
        <w:t>a palavra-chave neste vers</w:t>
      </w:r>
      <w:r w:rsidR="007955B2">
        <w:rPr>
          <w:rFonts w:cs="Arial"/>
          <w:iCs/>
          <w:sz w:val="22"/>
          <w:szCs w:val="22"/>
          <w:lang w:val="pt-PT"/>
        </w:rPr>
        <w:t>ículo? A repetição dá-nos uma indicação</w:t>
      </w:r>
      <w:r w:rsidR="00F67FC9" w:rsidRPr="00B13856">
        <w:rPr>
          <w:rFonts w:cs="Arial"/>
          <w:iCs/>
          <w:sz w:val="22"/>
          <w:szCs w:val="22"/>
          <w:lang w:val="pt-PT"/>
        </w:rPr>
        <w:t>. Qual é a palavra-chave?</w:t>
      </w:r>
    </w:p>
    <w:p w14:paraId="26A08E33" w14:textId="77777777" w:rsidR="00F67FC9" w:rsidRPr="00B13856" w:rsidRDefault="00F67FC9" w:rsidP="0007762D">
      <w:pPr>
        <w:rPr>
          <w:rFonts w:cs="Arial"/>
          <w:iCs/>
          <w:sz w:val="22"/>
          <w:szCs w:val="22"/>
          <w:lang w:val="pt-PT"/>
        </w:rPr>
      </w:pPr>
    </w:p>
    <w:p w14:paraId="1D90E378" w14:textId="431D6AA3" w:rsidR="003641F4" w:rsidRPr="00B13856" w:rsidRDefault="00F67FC9" w:rsidP="0007762D">
      <w:pPr>
        <w:rPr>
          <w:rFonts w:cs="Arial"/>
          <w:iCs/>
          <w:sz w:val="22"/>
          <w:szCs w:val="22"/>
          <w:lang w:val="pt-PT"/>
        </w:rPr>
      </w:pPr>
      <w:r w:rsidRPr="00B13856">
        <w:rPr>
          <w:rFonts w:cs="Arial"/>
          <w:iCs/>
          <w:sz w:val="22"/>
          <w:szCs w:val="22"/>
          <w:lang w:val="pt-PT"/>
        </w:rPr>
        <w:t>SEMPRE.</w:t>
      </w:r>
    </w:p>
    <w:p w14:paraId="693D21D2" w14:textId="77777777" w:rsidR="00F67FC9" w:rsidRPr="00B13856" w:rsidRDefault="00F67FC9" w:rsidP="0007762D">
      <w:pPr>
        <w:rPr>
          <w:rFonts w:cs="Arial"/>
          <w:iCs/>
          <w:sz w:val="22"/>
          <w:szCs w:val="22"/>
          <w:lang w:val="pt-PT"/>
        </w:rPr>
      </w:pPr>
    </w:p>
    <w:p w14:paraId="2F946FDE" w14:textId="1FE6E7A4" w:rsidR="00F67FC9" w:rsidRPr="00B13856" w:rsidRDefault="000C3A77" w:rsidP="00F67FC9">
      <w:pPr>
        <w:rPr>
          <w:rFonts w:cs="Arial"/>
          <w:iCs/>
          <w:sz w:val="22"/>
          <w:szCs w:val="22"/>
          <w:lang w:val="pt-PT"/>
        </w:rPr>
      </w:pPr>
      <w:r w:rsidRPr="00B13856">
        <w:rPr>
          <w:rFonts w:cs="Arial"/>
          <w:iCs/>
          <w:sz w:val="22"/>
          <w:szCs w:val="22"/>
          <w:lang w:val="pt-PT"/>
        </w:rPr>
        <w:t>Na</w:t>
      </w:r>
      <w:r w:rsidR="00F67FC9" w:rsidRPr="00B13856">
        <w:rPr>
          <w:rFonts w:cs="Arial"/>
          <w:iCs/>
          <w:sz w:val="22"/>
          <w:szCs w:val="22"/>
          <w:lang w:val="pt-PT"/>
        </w:rPr>
        <w:t xml:space="preserve"> versão </w:t>
      </w:r>
      <w:r w:rsidRPr="00B13856">
        <w:rPr>
          <w:rFonts w:cs="Arial"/>
          <w:iCs/>
          <w:sz w:val="22"/>
          <w:szCs w:val="22"/>
          <w:lang w:val="pt-PT"/>
        </w:rPr>
        <w:t xml:space="preserve">de </w:t>
      </w:r>
      <w:r w:rsidR="00F67FC9" w:rsidRPr="00B13856">
        <w:rPr>
          <w:rFonts w:cs="Arial"/>
          <w:iCs/>
          <w:sz w:val="22"/>
          <w:szCs w:val="22"/>
          <w:lang w:val="pt-PT"/>
        </w:rPr>
        <w:t xml:space="preserve">King James, </w:t>
      </w:r>
      <w:r w:rsidRPr="00B13856">
        <w:rPr>
          <w:rFonts w:cs="Arial"/>
          <w:iCs/>
          <w:sz w:val="22"/>
          <w:szCs w:val="22"/>
          <w:lang w:val="pt-PT"/>
        </w:rPr>
        <w:t xml:space="preserve">quando </w:t>
      </w:r>
      <w:r w:rsidR="0050768D" w:rsidRPr="00B13856">
        <w:rPr>
          <w:rFonts w:cs="Arial"/>
          <w:iCs/>
          <w:sz w:val="22"/>
          <w:szCs w:val="22"/>
          <w:lang w:val="pt-PT"/>
        </w:rPr>
        <w:t xml:space="preserve">se lê </w:t>
      </w:r>
      <w:r w:rsidR="00F67FC9" w:rsidRPr="00B13856">
        <w:rPr>
          <w:rFonts w:cs="Arial"/>
          <w:iCs/>
          <w:sz w:val="22"/>
          <w:szCs w:val="22"/>
          <w:lang w:val="pt-PT"/>
        </w:rPr>
        <w:t xml:space="preserve"> "sempre"</w:t>
      </w:r>
      <w:r w:rsidR="0050768D" w:rsidRPr="00B13856">
        <w:rPr>
          <w:rFonts w:cs="Arial"/>
          <w:iCs/>
          <w:sz w:val="22"/>
          <w:szCs w:val="22"/>
          <w:lang w:val="pt-PT"/>
        </w:rPr>
        <w:t xml:space="preserve">, </w:t>
      </w:r>
      <w:r w:rsidR="00F67FC9" w:rsidRPr="00B13856">
        <w:rPr>
          <w:rFonts w:cs="Arial"/>
          <w:iCs/>
          <w:sz w:val="22"/>
          <w:szCs w:val="22"/>
          <w:lang w:val="pt-PT"/>
        </w:rPr>
        <w:t xml:space="preserve"> é traduzido como "tudo". </w:t>
      </w:r>
      <w:r w:rsidR="0050768D" w:rsidRPr="00B13856">
        <w:rPr>
          <w:rFonts w:cs="Arial"/>
          <w:iCs/>
          <w:sz w:val="22"/>
          <w:szCs w:val="22"/>
          <w:lang w:val="pt-PT"/>
        </w:rPr>
        <w:t xml:space="preserve"> </w:t>
      </w:r>
      <w:r w:rsidR="00F67FC9" w:rsidRPr="00B13856">
        <w:rPr>
          <w:rFonts w:cs="Arial"/>
          <w:iCs/>
          <w:sz w:val="22"/>
          <w:szCs w:val="22"/>
          <w:lang w:val="pt-PT"/>
        </w:rPr>
        <w:t>Tudo. Todas as coisas. Todas as coisas. Todas as coisas.</w:t>
      </w:r>
    </w:p>
    <w:p w14:paraId="6C94742F" w14:textId="77777777" w:rsidR="00F67FC9" w:rsidRPr="00B13856" w:rsidRDefault="00F67FC9" w:rsidP="00F67FC9">
      <w:pPr>
        <w:rPr>
          <w:rFonts w:cs="Arial"/>
          <w:iCs/>
          <w:sz w:val="22"/>
          <w:szCs w:val="22"/>
          <w:lang w:val="pt-PT"/>
        </w:rPr>
      </w:pPr>
    </w:p>
    <w:p w14:paraId="694758A4" w14:textId="3923DB63" w:rsidR="00F67FC9" w:rsidRPr="00B13856" w:rsidRDefault="00F67FC9" w:rsidP="00F67FC9">
      <w:pPr>
        <w:rPr>
          <w:rFonts w:cs="Arial"/>
          <w:iCs/>
          <w:sz w:val="22"/>
          <w:szCs w:val="22"/>
          <w:lang w:val="pt-PT"/>
        </w:rPr>
      </w:pPr>
      <w:r w:rsidRPr="00B13856">
        <w:rPr>
          <w:rFonts w:cs="Arial"/>
          <w:iCs/>
          <w:sz w:val="22"/>
          <w:szCs w:val="22"/>
          <w:lang w:val="pt-PT"/>
        </w:rPr>
        <w:t>Em outras p</w:t>
      </w:r>
      <w:r w:rsidR="00FA77B3">
        <w:rPr>
          <w:rFonts w:cs="Arial"/>
          <w:iCs/>
          <w:sz w:val="22"/>
          <w:szCs w:val="22"/>
          <w:lang w:val="pt-PT"/>
        </w:rPr>
        <w:t xml:space="preserve">alavras, em todo o </w:t>
      </w:r>
      <w:r w:rsidR="000C3A77" w:rsidRPr="00B13856">
        <w:rPr>
          <w:rFonts w:cs="Arial"/>
          <w:iCs/>
          <w:sz w:val="22"/>
          <w:szCs w:val="22"/>
          <w:lang w:val="pt-PT"/>
        </w:rPr>
        <w:t xml:space="preserve"> tempo. Sempre, o amor proteje. </w:t>
      </w:r>
      <w:r w:rsidRPr="00B13856">
        <w:rPr>
          <w:rFonts w:cs="Arial"/>
          <w:iCs/>
          <w:sz w:val="22"/>
          <w:szCs w:val="22"/>
          <w:lang w:val="pt-PT"/>
        </w:rPr>
        <w:t>Este foi o desejo de Deus para as famílias desde o início de todas as coisas</w:t>
      </w:r>
    </w:p>
    <w:p w14:paraId="071D5F3C" w14:textId="1298F3EE" w:rsidR="00F67FC9" w:rsidRPr="00B13856" w:rsidRDefault="0050768D" w:rsidP="00F67FC9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Deus projectou</w:t>
      </w:r>
      <w:r w:rsidR="00076CEA" w:rsidRPr="00B13856">
        <w:rPr>
          <w:rFonts w:asciiTheme="minorHAnsi" w:hAnsiTheme="minorHAnsi" w:cs="Arial"/>
          <w:sz w:val="22"/>
          <w:szCs w:val="22"/>
          <w:lang w:val="pt-PT"/>
        </w:rPr>
        <w:t xml:space="preserve"> que os nossos lares fossem</w:t>
      </w:r>
      <w:r w:rsidR="00445543" w:rsidRPr="00B13856">
        <w:rPr>
          <w:rFonts w:asciiTheme="minorHAnsi" w:hAnsiTheme="minorHAnsi" w:cs="Arial"/>
          <w:sz w:val="22"/>
          <w:szCs w:val="22"/>
          <w:lang w:val="pt-PT"/>
        </w:rPr>
        <w:t xml:space="preserve"> pedaços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445543" w:rsidRPr="00B13856">
        <w:rPr>
          <w:rFonts w:asciiTheme="minorHAnsi" w:hAnsiTheme="minorHAnsi" w:cs="Arial"/>
          <w:sz w:val="22"/>
          <w:szCs w:val="22"/>
          <w:lang w:val="pt-PT"/>
        </w:rPr>
        <w:t>do céu na terra onde o amor se faz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presente e os membros da família </w:t>
      </w:r>
      <w:r w:rsidR="00076CEA" w:rsidRPr="00B13856">
        <w:rPr>
          <w:rFonts w:asciiTheme="minorHAnsi" w:hAnsiTheme="minorHAnsi" w:cs="Arial"/>
          <w:sz w:val="22"/>
          <w:szCs w:val="22"/>
          <w:lang w:val="pt-PT"/>
        </w:rPr>
        <w:t xml:space="preserve">se </w:t>
      </w:r>
      <w:r w:rsidR="00445543" w:rsidRPr="00B13856">
        <w:rPr>
          <w:rFonts w:asciiTheme="minorHAnsi" w:hAnsiTheme="minorHAnsi" w:cs="Arial"/>
          <w:sz w:val="22"/>
          <w:szCs w:val="22"/>
          <w:lang w:val="pt-PT"/>
        </w:rPr>
        <w:t>ajudam e se apoiam. Momentos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de amor, bondade e cuidado entre seus membros são as qualidades positivas que refletem o amor protetor de Deus para nós, Seus filhos.</w:t>
      </w:r>
    </w:p>
    <w:p w14:paraId="7B10DAC3" w14:textId="0D072487" w:rsidR="00F67FC9" w:rsidRPr="00B13856" w:rsidRDefault="00445543" w:rsidP="00F67FC9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Ellen G. White apo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ia esse conceito em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seu livro O Lar Adventista, onde ela escreve: "O Lar deve ser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tudo o que a palavr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a implica. Deve ser um pequeno céu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na terra, um lugar onde as afeições são cultivada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s em vez de serem calculadamente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reprimidas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. Nossa felicidade depende deste cultivo do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amor, simpatia e verdadeira cortesia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de uns para com os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 outros "(p.153).</w:t>
      </w:r>
    </w:p>
    <w:p w14:paraId="50A561C0" w14:textId="77777777" w:rsidR="00F67FC9" w:rsidRPr="00B13856" w:rsidRDefault="00F67FC9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19971ED7" w14:textId="3A9C4FCD" w:rsidR="00E414AB" w:rsidRPr="00B13856" w:rsidRDefault="009173A4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Infelizmente, muitos lares e até igrejas se tornaram um lugar de medo, dor e tristeza. De fato, as estatísticas na América do Norte mostram que mais de 3 milhões de alegações de abuso infantil são relatadas aos agentes da lei a cada ano, envolvendo mais de 6 milhões de crianças.1</w:t>
      </w:r>
    </w:p>
    <w:p w14:paraId="2554FCE0" w14:textId="77777777" w:rsidR="009173A4" w:rsidRPr="00B13856" w:rsidRDefault="009173A4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2C60A325" w14:textId="7E02EFE2" w:rsidR="00F67FC9" w:rsidRPr="00B13856" w:rsidRDefault="00F67FC9" w:rsidP="00F67FC9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Estima-se que 1 em 5 lugares de culto na América do Norte relataram alegações de abuso sexual infantil em seus ministérios. A cada 10 segundos, um incidente de abuso infantil é relatado na América do Norte. Que realidade angustiante! As estatísticas que estou prestes a compartilhar com você</w:t>
      </w:r>
      <w:r w:rsidR="009173A4" w:rsidRPr="00B13856">
        <w:rPr>
          <w:rFonts w:asciiTheme="minorHAnsi" w:hAnsiTheme="minorHAnsi" w:cs="Arial"/>
          <w:sz w:val="22"/>
          <w:szCs w:val="22"/>
          <w:lang w:val="pt-PT"/>
        </w:rPr>
        <w:t>s</w:t>
      </w:r>
      <w:r w:rsidR="0050768D" w:rsidRPr="00B13856">
        <w:rPr>
          <w:rFonts w:asciiTheme="minorHAnsi" w:hAnsiTheme="minorHAnsi" w:cs="Arial"/>
          <w:sz w:val="22"/>
          <w:szCs w:val="22"/>
          <w:lang w:val="pt-PT"/>
        </w:rPr>
        <w:t xml:space="preserve"> continuam a descrever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essa imagem triste.</w:t>
      </w:r>
    </w:p>
    <w:p w14:paraId="125F946B" w14:textId="77777777" w:rsidR="00F67FC9" w:rsidRPr="00B13856" w:rsidRDefault="00F67FC9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44CB0346" w14:textId="5077138E" w:rsidR="00827740" w:rsidRPr="00B13856" w:rsidRDefault="00CA50F7" w:rsidP="00CA50F7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Em 2013, as Estatísticas Nacionais sobre Abusos dos EUA revelaram que:</w:t>
      </w:r>
    </w:p>
    <w:p w14:paraId="464020B4" w14:textId="77777777" w:rsidR="0077128F" w:rsidRPr="00B13856" w:rsidRDefault="0077128F" w:rsidP="0077128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3B497CE1" w14:textId="502AD613" w:rsidR="00521B47" w:rsidRPr="00B13856" w:rsidRDefault="00CA50F7" w:rsidP="007C3B05">
      <w:pPr>
        <w:pStyle w:val="NormalWeb"/>
        <w:spacing w:before="0" w:beforeAutospacing="0" w:after="0" w:afterAutospacing="0"/>
        <w:ind w:left="720" w:hanging="360"/>
        <w:rPr>
          <w:rFonts w:asciiTheme="minorHAnsi" w:hAnsiTheme="minorHAnsi" w:cs="Arial"/>
          <w:bCs/>
          <w:sz w:val="22"/>
          <w:szCs w:val="22"/>
          <w:lang w:val="pt-PT"/>
        </w:rPr>
      </w:pP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 xml:space="preserve">• </w:t>
      </w:r>
      <w:r w:rsidR="007C3B05" w:rsidRPr="00B13856">
        <w:rPr>
          <w:rFonts w:asciiTheme="minorHAnsi" w:hAnsiTheme="minorHAnsi" w:cs="Arial"/>
          <w:bCs/>
          <w:sz w:val="22"/>
          <w:szCs w:val="22"/>
          <w:lang w:val="pt-PT"/>
        </w:rPr>
        <w:tab/>
      </w:r>
      <w:r w:rsidR="002C52F8" w:rsidRPr="00B13856">
        <w:rPr>
          <w:rFonts w:asciiTheme="minorHAnsi" w:hAnsiTheme="minorHAnsi" w:cs="Arial"/>
          <w:bCs/>
          <w:sz w:val="22"/>
          <w:szCs w:val="22"/>
          <w:lang w:val="pt-PT"/>
        </w:rPr>
        <w:t xml:space="preserve">Foram relatados 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702,000 c</w:t>
      </w:r>
      <w:r w:rsidR="002C52F8" w:rsidRPr="00B13856">
        <w:rPr>
          <w:rFonts w:asciiTheme="minorHAnsi" w:hAnsiTheme="minorHAnsi" w:cs="Arial"/>
          <w:bCs/>
          <w:sz w:val="22"/>
          <w:szCs w:val="22"/>
          <w:lang w:val="pt-PT"/>
        </w:rPr>
        <w:t>asos de c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 xml:space="preserve">rianças </w:t>
      </w:r>
      <w:r w:rsidR="002C52F8" w:rsidRPr="00B13856">
        <w:rPr>
          <w:rFonts w:asciiTheme="minorHAnsi" w:hAnsiTheme="minorHAnsi" w:cs="Arial"/>
          <w:bCs/>
          <w:sz w:val="22"/>
          <w:szCs w:val="22"/>
          <w:lang w:val="pt-PT"/>
        </w:rPr>
        <w:t>vítimas de abuso e negligência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. Esta é uma taxa de 9,2 vítimas por cada 1.000 crianças nos EUA</w:t>
      </w:r>
    </w:p>
    <w:p w14:paraId="2865F3FC" w14:textId="77777777" w:rsidR="00CA50F7" w:rsidRPr="00B13856" w:rsidRDefault="00CA50F7" w:rsidP="00CA50F7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0D48A586" w14:textId="0EBAFA74" w:rsidR="00521B47" w:rsidRPr="00B13856" w:rsidRDefault="009430BE" w:rsidP="009430B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Foram investigados 3,2 milhões de casos de abuso infantil.</w:t>
      </w:r>
    </w:p>
    <w:p w14:paraId="5DB331F6" w14:textId="77777777" w:rsidR="006056C4" w:rsidRPr="00B13856" w:rsidRDefault="006056C4" w:rsidP="006056C4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  <w:lang w:val="pt-PT"/>
        </w:rPr>
      </w:pPr>
    </w:p>
    <w:p w14:paraId="7F1F4BEB" w14:textId="1A175758" w:rsidR="00C30EFC" w:rsidRPr="00B13856" w:rsidRDefault="00AD3C32" w:rsidP="00AD3C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1</w:t>
      </w:r>
      <w:r w:rsidR="001654DE">
        <w:rPr>
          <w:rFonts w:asciiTheme="minorHAnsi" w:hAnsiTheme="minorHAnsi" w:cs="Arial"/>
          <w:bCs/>
          <w:sz w:val="22"/>
          <w:szCs w:val="22"/>
          <w:lang w:val="pt-PT"/>
        </w:rPr>
        <w:t>.580 crianças morreram devido a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 xml:space="preserve"> abuso e negligência nos EUA. Esta é uma taxa de mais de quatro crianças que morrem todos os dias como resultado de abuso infantil.</w:t>
      </w:r>
    </w:p>
    <w:p w14:paraId="02347BF9" w14:textId="07229A01" w:rsidR="00BF4FFE" w:rsidRPr="00B13856" w:rsidRDefault="004D60BE" w:rsidP="004D60BE">
      <w:pPr>
        <w:pStyle w:val="NormalWeb"/>
        <w:rPr>
          <w:rFonts w:asciiTheme="minorHAnsi" w:hAnsiTheme="minorHAnsi" w:cs="Arial"/>
          <w:bCs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Talvez você pense que o mal acontece apenas na América do Norte. Não! De mod</w:t>
      </w:r>
      <w:r w:rsidR="00915426" w:rsidRPr="00B13856">
        <w:rPr>
          <w:rFonts w:asciiTheme="minorHAnsi" w:hAnsiTheme="minorHAnsi" w:cs="Arial"/>
          <w:sz w:val="22"/>
          <w:szCs w:val="22"/>
          <w:lang w:val="pt-PT"/>
        </w:rPr>
        <w:t xml:space="preserve">o nenhum! O abuso infantil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acontec</w:t>
      </w:r>
      <w:r w:rsidR="00915426" w:rsidRPr="00B13856">
        <w:rPr>
          <w:rFonts w:asciiTheme="minorHAnsi" w:hAnsiTheme="minorHAnsi" w:cs="Arial"/>
          <w:sz w:val="22"/>
          <w:szCs w:val="22"/>
          <w:lang w:val="pt-PT"/>
        </w:rPr>
        <w:t>e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em todo o mundo. É um problema mundial que precisa de nossa atenção se quisermos f</w:t>
      </w:r>
      <w:r w:rsidR="00E200CE" w:rsidRPr="00B13856">
        <w:rPr>
          <w:rFonts w:asciiTheme="minorHAnsi" w:hAnsiTheme="minorHAnsi" w:cs="Arial"/>
          <w:sz w:val="22"/>
          <w:szCs w:val="22"/>
          <w:lang w:val="pt-PT"/>
        </w:rPr>
        <w:t>azer a diferença em nossos lares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e igrejas.</w:t>
      </w:r>
    </w:p>
    <w:p w14:paraId="6B6DDA57" w14:textId="78AC5709" w:rsidR="00F67FC9" w:rsidRPr="00B13856" w:rsidRDefault="00E200CE" w:rsidP="00F67FC9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O país a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 xml:space="preserve">fricano do Malawi estudou o problema da violência contra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as 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>crian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ças e publicou um relatório em M</w:t>
      </w:r>
      <w:r w:rsidR="00F67FC9" w:rsidRPr="00B13856">
        <w:rPr>
          <w:rFonts w:asciiTheme="minorHAnsi" w:hAnsiTheme="minorHAnsi" w:cs="Arial"/>
          <w:sz w:val="22"/>
          <w:szCs w:val="22"/>
          <w:lang w:val="pt-PT"/>
        </w:rPr>
        <w:t>arço de 2015. O estudo afirma que:</w:t>
      </w:r>
    </w:p>
    <w:p w14:paraId="5662428C" w14:textId="77777777" w:rsidR="0077128F" w:rsidRPr="00B13856" w:rsidRDefault="0077128F" w:rsidP="00E200CE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5AF5CBA7" w14:textId="14100732" w:rsidR="00E252C7" w:rsidRPr="00B13856" w:rsidRDefault="00E200CE" w:rsidP="00E200C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A violência é vivida por 2 em cada 3 Malawianos durante a infância.</w:t>
      </w:r>
    </w:p>
    <w:p w14:paraId="7BC26929" w14:textId="7DD536A7" w:rsidR="00E252C7" w:rsidRPr="00B13856" w:rsidRDefault="00E200CE" w:rsidP="00E200C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Antes de completar o décimo oitavo aniversário, 1 em cada 5 meninas é abusada sexualmente</w:t>
      </w:r>
    </w:p>
    <w:p w14:paraId="46DB2A64" w14:textId="6D6CE862" w:rsidR="00E252C7" w:rsidRPr="00B13856" w:rsidRDefault="00E200CE" w:rsidP="00E200C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Quase 2 em cada 3 meninos sofrem violência física antes dos 18 anos de idade.</w:t>
      </w:r>
    </w:p>
    <w:p w14:paraId="2823ED04" w14:textId="40ED2802" w:rsidR="00FA44E2" w:rsidRPr="00B13856" w:rsidRDefault="00E200CE" w:rsidP="00E200C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Na verdade, a violência contra as crianças tornou-se uma norma social na maioria das comunidades em todo o país2.</w:t>
      </w:r>
    </w:p>
    <w:p w14:paraId="05FA908A" w14:textId="77777777" w:rsidR="0077128F" w:rsidRPr="00B13856" w:rsidRDefault="0077128F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  <w:lang w:val="pt-PT"/>
        </w:rPr>
      </w:pPr>
    </w:p>
    <w:p w14:paraId="3E967B5B" w14:textId="77777777" w:rsidR="00F67FC9" w:rsidRPr="00B13856" w:rsidRDefault="00F67FC9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  <w:lang w:val="pt-PT"/>
        </w:rPr>
      </w:pPr>
    </w:p>
    <w:p w14:paraId="7887A53E" w14:textId="59C14ACD" w:rsidR="0077128F" w:rsidRPr="00B13856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  <w:lang w:val="pt-PT"/>
        </w:rPr>
      </w:pP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Sonhe um pouco</w:t>
      </w:r>
      <w:r w:rsidR="00D458C7">
        <w:rPr>
          <w:rFonts w:asciiTheme="minorHAnsi" w:hAnsiTheme="minorHAnsi" w:cs="Arial"/>
          <w:bCs/>
          <w:sz w:val="22"/>
          <w:szCs w:val="22"/>
          <w:lang w:val="pt-PT"/>
        </w:rPr>
        <w:t>. . . Pense numa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 xml:space="preserve"> ou duas crianças que conhece bem. Quais são algumas das esperanças, sonhos e objetivos que você tem para o </w:t>
      </w:r>
      <w:r w:rsidR="00F54E0B" w:rsidRPr="00B13856">
        <w:rPr>
          <w:rFonts w:asciiTheme="minorHAnsi" w:hAnsiTheme="minorHAnsi" w:cs="Arial"/>
          <w:bCs/>
          <w:sz w:val="22"/>
          <w:szCs w:val="22"/>
          <w:lang w:val="pt-PT"/>
        </w:rPr>
        <w:t>seu futuro</w:t>
      </w:r>
      <w:r w:rsidRPr="00B13856">
        <w:rPr>
          <w:rFonts w:asciiTheme="minorHAnsi" w:hAnsiTheme="minorHAnsi" w:cs="Arial"/>
          <w:bCs/>
          <w:sz w:val="22"/>
          <w:szCs w:val="22"/>
          <w:lang w:val="pt-PT"/>
        </w:rPr>
        <w:t>?</w:t>
      </w:r>
    </w:p>
    <w:p w14:paraId="6F7DF209" w14:textId="77777777" w:rsidR="00C849B8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FF0000"/>
          <w:sz w:val="22"/>
          <w:szCs w:val="22"/>
          <w:lang w:val="pt-PT"/>
        </w:rPr>
      </w:pPr>
    </w:p>
    <w:p w14:paraId="4DBB4917" w14:textId="77777777" w:rsidR="00C849B8" w:rsidRPr="00C849B8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FF0000"/>
          <w:sz w:val="22"/>
          <w:szCs w:val="22"/>
          <w:lang w:val="pt-PT"/>
        </w:rPr>
      </w:pPr>
    </w:p>
    <w:p w14:paraId="57CD3595" w14:textId="322A4680" w:rsidR="00BD5B19" w:rsidRPr="0077128F" w:rsidRDefault="00BD5B19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</w:pPr>
      <w:r w:rsidRPr="0077128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Consider</w:t>
      </w:r>
      <w:r w:rsidR="00025931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e isto</w:t>
      </w:r>
      <w:r w:rsidRPr="0077128F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 xml:space="preserve"> . . .</w:t>
      </w:r>
    </w:p>
    <w:p w14:paraId="06DB34B0" w14:textId="77777777" w:rsidR="0077128F" w:rsidRPr="007D320D" w:rsidRDefault="0077128F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68D7628" w14:textId="1BFAC80C" w:rsidR="00521B47" w:rsidRPr="00B30914" w:rsidRDefault="00B30914" w:rsidP="00B309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  <w:r w:rsidRPr="00B30914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Como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é que as </w:t>
      </w:r>
      <w:r w:rsidRPr="00B30914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suas esperanças, sonhos e obj</w:t>
      </w:r>
      <w:r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etivos para essas cria</w:t>
      </w:r>
      <w:r w:rsidR="004A3B9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nças seriam afetados se sofressem</w:t>
      </w:r>
      <w:r w:rsidRPr="00B30914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 abuso e violência?</w:t>
      </w:r>
    </w:p>
    <w:p w14:paraId="2BFAE55A" w14:textId="7E84F9AA" w:rsidR="00521B47" w:rsidRPr="00352607" w:rsidRDefault="00352607" w:rsidP="00BD381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  <w:r w:rsidRPr="00352607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Com</w:t>
      </w:r>
      <w:r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o</w:t>
      </w:r>
      <w:r w:rsidRPr="00352607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 é que a familia seria afectada? </w:t>
      </w:r>
    </w:p>
    <w:p w14:paraId="533D7B3F" w14:textId="159F873A" w:rsidR="00521B47" w:rsidRPr="009412C8" w:rsidRDefault="00352607" w:rsidP="00BD381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  <w:r w:rsidRPr="00352607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Como é que a igreja seria af</w:t>
      </w:r>
      <w:r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é</w:t>
      </w:r>
      <w:r w:rsidRPr="00352607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ctada? </w:t>
      </w:r>
      <w:r w:rsidR="00521B47" w:rsidRPr="00352607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 </w:t>
      </w:r>
    </w:p>
    <w:p w14:paraId="78ADF9A6" w14:textId="1D4C7C19" w:rsidR="00521B47" w:rsidRPr="007D320D" w:rsidRDefault="00352607" w:rsidP="00BD381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>Outras crianças e jovens?</w:t>
      </w:r>
    </w:p>
    <w:p w14:paraId="454F465F" w14:textId="7A1538B2" w:rsidR="00521B47" w:rsidRPr="00F869A5" w:rsidRDefault="00521B47" w:rsidP="00BD381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  <w:r w:rsidRP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Adult</w:t>
      </w:r>
      <w:r w:rsidR="00F869A5" w:rsidRP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o</w:t>
      </w:r>
      <w:r w:rsidRP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s </w:t>
      </w:r>
      <w:r w:rsid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>e a liderâ</w:t>
      </w:r>
      <w:r w:rsidR="00F869A5" w:rsidRP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ncia da igreja? </w:t>
      </w:r>
      <w:r w:rsidR="00F869A5"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 </w:t>
      </w:r>
    </w:p>
    <w:p w14:paraId="6DDDBC94" w14:textId="6886707D" w:rsidR="00C849B8" w:rsidRPr="003C6E56" w:rsidRDefault="00AE2A65" w:rsidP="00C849B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  <w:lang w:val="pt-PT"/>
        </w:rPr>
        <w:t xml:space="preserve">Como é que seria a comunidade afectada? </w:t>
      </w:r>
    </w:p>
    <w:p w14:paraId="26882F57" w14:textId="77777777" w:rsidR="002D0350" w:rsidRPr="007955B2" w:rsidRDefault="002D0350" w:rsidP="003725E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3B3EDADE" w14:textId="4B96EB21" w:rsidR="00BF3B7D" w:rsidRPr="00B13856" w:rsidRDefault="002D0350" w:rsidP="003725E9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A </w:t>
      </w:r>
      <w:r w:rsidR="00D50EBA" w:rsidRPr="00B13856">
        <w:rPr>
          <w:rFonts w:asciiTheme="minorHAnsi" w:hAnsiTheme="minorHAnsi" w:cs="Arial"/>
          <w:sz w:val="22"/>
          <w:szCs w:val="22"/>
          <w:lang w:val="pt-PT"/>
        </w:rPr>
        <w:t>parte mais triste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é que a violência contra as crianças </w:t>
      </w:r>
      <w:r w:rsidR="00D50EBA" w:rsidRPr="00B13856">
        <w:rPr>
          <w:rFonts w:asciiTheme="minorHAnsi" w:hAnsiTheme="minorHAnsi" w:cs="Arial"/>
          <w:sz w:val="22"/>
          <w:szCs w:val="22"/>
          <w:lang w:val="pt-PT"/>
        </w:rPr>
        <w:t>deixa efeitos prejudiciais n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as vítimas. Essas crianças são mais </w:t>
      </w:r>
      <w:r w:rsidR="00AC78CA" w:rsidRPr="00B13856">
        <w:rPr>
          <w:rFonts w:asciiTheme="minorHAnsi" w:hAnsiTheme="minorHAnsi" w:cs="Arial"/>
          <w:sz w:val="22"/>
          <w:szCs w:val="22"/>
          <w:lang w:val="pt-PT"/>
        </w:rPr>
        <w:t xml:space="preserve">propensas a sofrer de disturbios mentais,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dedicam</w:t>
      </w:r>
      <w:r w:rsidR="00AC78CA" w:rsidRPr="00B13856">
        <w:rPr>
          <w:rFonts w:asciiTheme="minorHAnsi" w:hAnsiTheme="minorHAnsi" w:cs="Arial"/>
          <w:sz w:val="22"/>
          <w:szCs w:val="22"/>
          <w:lang w:val="pt-PT"/>
        </w:rPr>
        <w:t>-se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ao tabagismo e ao abuso de álcool, contraem </w:t>
      </w:r>
      <w:r w:rsidR="00AC78CA" w:rsidRPr="00B13856">
        <w:rPr>
          <w:rFonts w:asciiTheme="minorHAnsi" w:hAnsiTheme="minorHAnsi" w:cs="Arial"/>
          <w:sz w:val="22"/>
          <w:szCs w:val="22"/>
          <w:lang w:val="pt-PT"/>
        </w:rPr>
        <w:t>I</w:t>
      </w:r>
      <w:r w:rsidR="00301033" w:rsidRPr="00B13856">
        <w:rPr>
          <w:rFonts w:asciiTheme="minorHAnsi" w:hAnsiTheme="minorHAnsi" w:cs="Arial"/>
          <w:sz w:val="22"/>
          <w:szCs w:val="22"/>
          <w:lang w:val="pt-PT"/>
        </w:rPr>
        <w:t xml:space="preserve">nfecções Sexualmente Transmissíveis (ISTs) e </w:t>
      </w:r>
      <w:r w:rsidRPr="00B13856">
        <w:rPr>
          <w:rFonts w:asciiTheme="minorHAnsi" w:hAnsiTheme="minorHAnsi" w:cs="Arial"/>
          <w:sz w:val="22"/>
          <w:szCs w:val="22"/>
          <w:lang w:val="pt-PT"/>
        </w:rPr>
        <w:t>envolvem</w:t>
      </w:r>
      <w:r w:rsidR="00301033" w:rsidRPr="00B13856">
        <w:rPr>
          <w:rFonts w:asciiTheme="minorHAnsi" w:hAnsiTheme="minorHAnsi" w:cs="Arial"/>
          <w:sz w:val="22"/>
          <w:szCs w:val="22"/>
          <w:lang w:val="pt-PT"/>
        </w:rPr>
        <w:t>-se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em c</w:t>
      </w:r>
      <w:r w:rsidR="00301033" w:rsidRPr="00B13856">
        <w:rPr>
          <w:rFonts w:asciiTheme="minorHAnsi" w:hAnsiTheme="minorHAnsi" w:cs="Arial"/>
          <w:sz w:val="22"/>
          <w:szCs w:val="22"/>
          <w:lang w:val="pt-PT"/>
        </w:rPr>
        <w:t xml:space="preserve">omportamentos de auto-mutilação. </w:t>
      </w:r>
    </w:p>
    <w:p w14:paraId="1B924BCD" w14:textId="77777777" w:rsidR="0077128F" w:rsidRPr="00B13856" w:rsidRDefault="0077128F" w:rsidP="00D1436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5DA46678" w14:textId="69A85570" w:rsidR="00556101" w:rsidRPr="00B13856" w:rsidRDefault="00F124ED" w:rsidP="0007762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  <w:lang w:val="pt-PT"/>
        </w:rPr>
      </w:pPr>
      <w:r w:rsidRPr="00B13856">
        <w:rPr>
          <w:rFonts w:asciiTheme="minorHAnsi" w:hAnsiTheme="minorHAnsi" w:cs="Arial"/>
          <w:b/>
          <w:iCs/>
          <w:sz w:val="22"/>
          <w:szCs w:val="22"/>
          <w:lang w:val="pt-PT"/>
        </w:rPr>
        <w:t xml:space="preserve">O que é Abuso Emocional? </w:t>
      </w:r>
    </w:p>
    <w:p w14:paraId="006ED3E3" w14:textId="77777777" w:rsidR="00FB6C9C" w:rsidRPr="00B13856" w:rsidRDefault="00FB6C9C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75002A7E" w14:textId="46A4C44C" w:rsidR="00E20E60" w:rsidRPr="00B13856" w:rsidRDefault="00E20E60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894E63">
        <w:rPr>
          <w:rFonts w:asciiTheme="minorHAnsi" w:hAnsiTheme="minorHAnsi" w:cs="Arial"/>
          <w:sz w:val="22"/>
          <w:szCs w:val="22"/>
          <w:lang w:val="pt-PT"/>
        </w:rPr>
        <w:t>H</w:t>
      </w:r>
      <w:r w:rsidR="00821FEF" w:rsidRPr="00B13856">
        <w:rPr>
          <w:rFonts w:asciiTheme="minorHAnsi" w:hAnsiTheme="minorHAnsi" w:cs="Arial"/>
          <w:sz w:val="22"/>
          <w:szCs w:val="22"/>
          <w:lang w:val="pt-PT"/>
        </w:rPr>
        <w:t>oje gostaria de abordar UM tipo de abuso que passa despercebido, mas que é tão mortal quanto o físico. É igualmente prejudicial para a saúde e o bem-estar da vítima. Acontece em todas as c</w:t>
      </w:r>
      <w:r w:rsidR="00C91155" w:rsidRPr="00B13856">
        <w:rPr>
          <w:rFonts w:asciiTheme="minorHAnsi" w:hAnsiTheme="minorHAnsi" w:cs="Arial"/>
          <w:sz w:val="22"/>
          <w:szCs w:val="22"/>
          <w:lang w:val="pt-PT"/>
        </w:rPr>
        <w:t>omunidades, independentemente de raça, religião, idioma e do estádo</w:t>
      </w:r>
      <w:r w:rsidR="00821FEF" w:rsidRPr="00B13856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C91155" w:rsidRPr="00B13856">
        <w:rPr>
          <w:rFonts w:asciiTheme="minorHAnsi" w:hAnsiTheme="minorHAnsi" w:cs="Arial"/>
          <w:sz w:val="22"/>
          <w:szCs w:val="22"/>
          <w:lang w:val="pt-PT"/>
        </w:rPr>
        <w:t>socio-econômico</w:t>
      </w:r>
      <w:r w:rsidR="00821FEF" w:rsidRPr="00B13856">
        <w:rPr>
          <w:rFonts w:asciiTheme="minorHAnsi" w:hAnsiTheme="minorHAnsi" w:cs="Arial"/>
          <w:sz w:val="22"/>
          <w:szCs w:val="22"/>
          <w:lang w:val="pt-PT"/>
        </w:rPr>
        <w:t>. É igualmente prejudicial para o bem-</w:t>
      </w:r>
      <w:r w:rsidR="00FB6C9C" w:rsidRPr="00B13856">
        <w:rPr>
          <w:rFonts w:asciiTheme="minorHAnsi" w:hAnsiTheme="minorHAnsi" w:cs="Arial"/>
          <w:sz w:val="22"/>
          <w:szCs w:val="22"/>
          <w:lang w:val="pt-PT"/>
        </w:rPr>
        <w:t>estar emocional da vítima. Estou a falar do ABUSO EMOCIONAL! Esta é uma agressão</w:t>
      </w:r>
      <w:r w:rsidR="00821FEF" w:rsidRPr="00B13856">
        <w:rPr>
          <w:rFonts w:asciiTheme="minorHAnsi" w:hAnsiTheme="minorHAnsi" w:cs="Arial"/>
          <w:sz w:val="22"/>
          <w:szCs w:val="22"/>
          <w:lang w:val="pt-PT"/>
        </w:rPr>
        <w:t xml:space="preserve"> que não deixa evidências como aquelas </w:t>
      </w:r>
      <w:r w:rsidR="00FB6C9C" w:rsidRPr="00B13856">
        <w:rPr>
          <w:rFonts w:asciiTheme="minorHAnsi" w:hAnsiTheme="minorHAnsi" w:cs="Arial"/>
          <w:sz w:val="22"/>
          <w:szCs w:val="22"/>
          <w:lang w:val="pt-PT"/>
        </w:rPr>
        <w:t>das contusões das</w:t>
      </w:r>
      <w:r w:rsidR="00821FEF" w:rsidRPr="00B13856">
        <w:rPr>
          <w:rFonts w:asciiTheme="minorHAnsi" w:hAnsiTheme="minorHAnsi" w:cs="Arial"/>
          <w:sz w:val="22"/>
          <w:szCs w:val="22"/>
          <w:lang w:val="pt-PT"/>
        </w:rPr>
        <w:t xml:space="preserve"> agressões físicas.</w:t>
      </w:r>
    </w:p>
    <w:p w14:paraId="080DB962" w14:textId="77777777" w:rsidR="00923CA1" w:rsidRPr="00B13856" w:rsidRDefault="00923CA1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4601E190" w14:textId="44231100" w:rsidR="00236D4C" w:rsidRPr="00B13856" w:rsidRDefault="00982345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vertAlign w:val="superscript"/>
          <w:lang w:val="pt-PT"/>
        </w:rPr>
      </w:pPr>
      <w:r w:rsidRPr="005A161A">
        <w:rPr>
          <w:rFonts w:asciiTheme="minorHAnsi" w:hAnsiTheme="minorHAnsi" w:cs="Arial"/>
          <w:sz w:val="22"/>
          <w:szCs w:val="22"/>
          <w:lang w:val="pt-PT"/>
        </w:rPr>
        <w:t>"</w:t>
      </w:r>
      <w:r w:rsidR="00923CA1" w:rsidRPr="005A161A">
        <w:rPr>
          <w:lang w:val="pt-PT"/>
        </w:rPr>
        <w:t xml:space="preserve"> </w:t>
      </w:r>
      <w:r w:rsidR="00923CA1" w:rsidRPr="00B13856">
        <w:rPr>
          <w:rFonts w:asciiTheme="minorHAnsi" w:hAnsiTheme="minorHAnsi" w:cs="Arial"/>
          <w:sz w:val="22"/>
          <w:szCs w:val="22"/>
          <w:lang w:val="pt-PT"/>
        </w:rPr>
        <w:t>O abuso emocional também é referido como "maus tratos psicológicos". Pode ter consequências a longo prazo para as crianças e levar a uma ampla gama de problemas na idade adulta. De acordo com Brenda Branson e Paula Silva, "o agressor usa da intimidação, humilhação, isolamento e medo com a intenção de diminuir o senso de si próprio e sanidade de sua vítima".</w:t>
      </w:r>
      <w:r w:rsidR="00236D4C" w:rsidRPr="00B13856">
        <w:rPr>
          <w:rFonts w:asciiTheme="minorHAnsi" w:hAnsiTheme="minorHAnsi" w:cs="Arial"/>
          <w:sz w:val="22"/>
          <w:szCs w:val="22"/>
          <w:vertAlign w:val="superscript"/>
          <w:lang w:val="pt-PT"/>
        </w:rPr>
        <w:t xml:space="preserve">3 </w:t>
      </w:r>
    </w:p>
    <w:p w14:paraId="4E315550" w14:textId="77777777" w:rsidR="00236D4C" w:rsidRPr="00B13856" w:rsidRDefault="00236D4C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vertAlign w:val="superscript"/>
          <w:lang w:val="pt-PT"/>
        </w:rPr>
      </w:pPr>
    </w:p>
    <w:p w14:paraId="1D797BD9" w14:textId="51373677" w:rsidR="00C849B8" w:rsidRPr="00B13856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vertAlign w:val="superscript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A maioria das pessoas tende a minimizar os efeito</w:t>
      </w:r>
      <w:r w:rsidR="00F5049C" w:rsidRPr="00B13856">
        <w:rPr>
          <w:rFonts w:asciiTheme="minorHAnsi" w:hAnsiTheme="minorHAnsi" w:cs="Arial"/>
          <w:sz w:val="22"/>
          <w:szCs w:val="22"/>
          <w:lang w:val="pt-PT"/>
        </w:rPr>
        <w:t>s do abuso emocional porque estes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não parecem</w:t>
      </w:r>
      <w:r w:rsidR="00F5049C" w:rsidRPr="00B13856">
        <w:rPr>
          <w:rFonts w:asciiTheme="minorHAnsi" w:hAnsiTheme="minorHAnsi" w:cs="Arial"/>
          <w:sz w:val="22"/>
          <w:szCs w:val="22"/>
          <w:lang w:val="pt-PT"/>
        </w:rPr>
        <w:t xml:space="preserve"> ser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tão óbvios quanto aqueles causados ​​por abuso físic</w:t>
      </w:r>
      <w:r w:rsidR="00F5049C" w:rsidRPr="00B13856">
        <w:rPr>
          <w:rFonts w:asciiTheme="minorHAnsi" w:hAnsiTheme="minorHAnsi" w:cs="Arial"/>
          <w:sz w:val="22"/>
          <w:szCs w:val="22"/>
          <w:lang w:val="pt-PT"/>
        </w:rPr>
        <w:t>o ou sexual. No entanto, é o assassino silencioso das</w:t>
      </w:r>
      <w:r w:rsidRPr="00B13856">
        <w:rPr>
          <w:rFonts w:asciiTheme="minorHAnsi" w:hAnsiTheme="minorHAnsi" w:cs="Arial"/>
          <w:sz w:val="22"/>
          <w:szCs w:val="22"/>
          <w:lang w:val="pt-PT"/>
        </w:rPr>
        <w:t xml:space="preserve"> famílias e casamentos cristãos.</w:t>
      </w:r>
    </w:p>
    <w:p w14:paraId="2D0AF9F2" w14:textId="77777777" w:rsidR="0077128F" w:rsidRPr="00B13856" w:rsidRDefault="0077128F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00ABC18A" w14:textId="77777777" w:rsidR="00B31E24" w:rsidRDefault="00B31E24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</w:p>
    <w:p w14:paraId="3CDF297A" w14:textId="77777777" w:rsidR="00C849B8" w:rsidRPr="00B13856" w:rsidRDefault="00C849B8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O abuso emocional pode incluir:</w:t>
      </w:r>
    </w:p>
    <w:p w14:paraId="58470C07" w14:textId="729362D1" w:rsidR="00C849B8" w:rsidRPr="00B13856" w:rsidRDefault="007A0271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• Ignorar</w:t>
      </w:r>
    </w:p>
    <w:p w14:paraId="38A55929" w14:textId="77777777" w:rsidR="00C849B8" w:rsidRPr="00B13856" w:rsidRDefault="00C849B8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• Rejeitar</w:t>
      </w:r>
    </w:p>
    <w:p w14:paraId="3A5A53F6" w14:textId="77777777" w:rsidR="00C849B8" w:rsidRPr="00B13856" w:rsidRDefault="00C849B8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13856">
        <w:rPr>
          <w:rFonts w:asciiTheme="minorHAnsi" w:hAnsiTheme="minorHAnsi" w:cs="Arial"/>
          <w:sz w:val="22"/>
          <w:szCs w:val="22"/>
          <w:lang w:val="pt-PT"/>
        </w:rPr>
        <w:t>• Isolamento</w:t>
      </w:r>
    </w:p>
    <w:p w14:paraId="3653C495" w14:textId="11015328" w:rsidR="00C849B8" w:rsidRPr="00B31E24" w:rsidRDefault="007A0271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31E24">
        <w:rPr>
          <w:rFonts w:asciiTheme="minorHAnsi" w:hAnsiTheme="minorHAnsi" w:cs="Arial"/>
          <w:sz w:val="22"/>
          <w:szCs w:val="22"/>
          <w:lang w:val="pt-PT"/>
        </w:rPr>
        <w:t>• Agressão verbal</w:t>
      </w:r>
    </w:p>
    <w:p w14:paraId="46A95528" w14:textId="77777777" w:rsidR="00C849B8" w:rsidRPr="00B31E24" w:rsidRDefault="00C849B8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B31E24">
        <w:rPr>
          <w:rFonts w:asciiTheme="minorHAnsi" w:hAnsiTheme="minorHAnsi" w:cs="Arial"/>
          <w:sz w:val="22"/>
          <w:szCs w:val="22"/>
          <w:lang w:val="pt-PT"/>
        </w:rPr>
        <w:t>• Explorar ou corromper</w:t>
      </w:r>
    </w:p>
    <w:p w14:paraId="6934AEE1" w14:textId="24330160" w:rsidR="00C849B8" w:rsidRPr="007955B2" w:rsidRDefault="007A0271" w:rsidP="00C849B8">
      <w:pPr>
        <w:pStyle w:val="NormalWeb"/>
        <w:rPr>
          <w:rFonts w:asciiTheme="minorHAnsi" w:hAnsiTheme="minorHAnsi" w:cs="Arial"/>
          <w:sz w:val="22"/>
          <w:szCs w:val="22"/>
          <w:lang w:val="pt-PT"/>
        </w:rPr>
      </w:pPr>
      <w:r w:rsidRPr="007955B2">
        <w:rPr>
          <w:rFonts w:asciiTheme="minorHAnsi" w:hAnsiTheme="minorHAnsi" w:cs="Arial"/>
          <w:sz w:val="22"/>
          <w:szCs w:val="22"/>
          <w:lang w:val="pt-PT"/>
        </w:rPr>
        <w:t>• Aterrorizar</w:t>
      </w:r>
    </w:p>
    <w:p w14:paraId="2A7F1F2E" w14:textId="62C63DE0" w:rsidR="00CD4A1B" w:rsidRPr="007955B2" w:rsidRDefault="00712E9C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7955B2">
        <w:rPr>
          <w:rFonts w:asciiTheme="minorHAnsi" w:hAnsiTheme="minorHAnsi" w:cs="Arial"/>
          <w:sz w:val="22"/>
          <w:szCs w:val="22"/>
          <w:lang w:val="pt-PT"/>
        </w:rPr>
        <w:t>• N</w:t>
      </w:r>
      <w:r w:rsidR="00C849B8" w:rsidRPr="007955B2">
        <w:rPr>
          <w:rFonts w:asciiTheme="minorHAnsi" w:hAnsiTheme="minorHAnsi" w:cs="Arial"/>
          <w:sz w:val="22"/>
          <w:szCs w:val="22"/>
          <w:lang w:val="pt-PT"/>
        </w:rPr>
        <w:t>egligenciar a criança</w:t>
      </w:r>
    </w:p>
    <w:p w14:paraId="5E5F1698" w14:textId="77777777" w:rsidR="00C849B8" w:rsidRPr="007955B2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color w:val="FF0000"/>
          <w:sz w:val="22"/>
          <w:szCs w:val="22"/>
          <w:lang w:val="pt-PT"/>
        </w:rPr>
      </w:pPr>
    </w:p>
    <w:p w14:paraId="71C1C480" w14:textId="0035A9DB" w:rsidR="00CD4A1B" w:rsidRPr="00BC689D" w:rsidRDefault="00BC689D" w:rsidP="00CD4A1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C689D">
        <w:rPr>
          <w:rFonts w:asciiTheme="minorHAnsi" w:hAnsiTheme="minorHAnsi" w:cs="Arial"/>
          <w:sz w:val="22"/>
          <w:szCs w:val="22"/>
          <w:lang w:val="pt-PT"/>
        </w:rPr>
        <w:t>V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>erbal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mente depreciando e vergonhando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o seu filho, chamar 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 xml:space="preserve">o 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>seu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 xml:space="preserve"> filho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 de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 xml:space="preserve"> "desgraçado", "bom para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nad</w:t>
      </w:r>
      <w:r w:rsidR="00813ED4" w:rsidRPr="00BC689D">
        <w:rPr>
          <w:rFonts w:asciiTheme="minorHAnsi" w:hAnsiTheme="minorHAnsi" w:cs="Arial"/>
          <w:sz w:val="22"/>
          <w:szCs w:val="22"/>
          <w:lang w:val="pt-PT"/>
        </w:rPr>
        <w:t>a", ou ameaçá-lo, ou intimidá-lo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é tão destrutivo para a criança quanto o abuso físico. </w:t>
      </w:r>
      <w:r w:rsidR="00321EB3" w:rsidRPr="00BC689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>Negligenciar seus filhos, ignorá-lo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s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e não </w:t>
      </w:r>
      <w:r w:rsidR="00321EB3" w:rsidRPr="00BC689D">
        <w:rPr>
          <w:rFonts w:asciiTheme="minorHAnsi" w:hAnsiTheme="minorHAnsi" w:cs="Arial"/>
          <w:sz w:val="22"/>
          <w:szCs w:val="22"/>
          <w:lang w:val="pt-PT"/>
        </w:rPr>
        <w:t>lhe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s</w:t>
      </w:r>
      <w:r w:rsidR="00321EB3" w:rsidRPr="00BC689D">
        <w:rPr>
          <w:rFonts w:asciiTheme="minorHAnsi" w:hAnsiTheme="minorHAnsi" w:cs="Arial"/>
          <w:sz w:val="22"/>
          <w:szCs w:val="22"/>
          <w:lang w:val="pt-PT"/>
        </w:rPr>
        <w:t xml:space="preserve"> dar amor e cuidar dele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s</w:t>
      </w:r>
      <w:r w:rsidR="00321EB3" w:rsidRPr="00BC689D">
        <w:rPr>
          <w:rFonts w:asciiTheme="minorHAnsi" w:hAnsiTheme="minorHAnsi" w:cs="Arial"/>
          <w:sz w:val="22"/>
          <w:szCs w:val="22"/>
          <w:lang w:val="pt-PT"/>
        </w:rPr>
        <w:t>,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interfere com o cr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escimento dos 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>filho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s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. </w:t>
      </w:r>
      <w:r w:rsidR="000E5CEA" w:rsidRPr="00BC689D">
        <w:rPr>
          <w:rFonts w:asciiTheme="minorHAnsi" w:hAnsiTheme="minorHAnsi" w:cs="Arial"/>
          <w:sz w:val="22"/>
          <w:szCs w:val="22"/>
          <w:lang w:val="pt-PT"/>
        </w:rPr>
        <w:t xml:space="preserve">  Por vezes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, as crianças são privadas de comida, impedidas de 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se 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>socializar</w:t>
      </w:r>
      <w:r w:rsidR="000E5CEA" w:rsidRPr="00BC689D">
        <w:rPr>
          <w:rFonts w:asciiTheme="minorHAnsi" w:hAnsiTheme="minorHAnsi" w:cs="Arial"/>
          <w:sz w:val="22"/>
          <w:szCs w:val="22"/>
          <w:lang w:val="pt-PT"/>
        </w:rPr>
        <w:t>em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e brincar com outras crianças, ou </w:t>
      </w:r>
      <w:r w:rsidR="000E5CEA" w:rsidRPr="00BC689D">
        <w:rPr>
          <w:rFonts w:asciiTheme="minorHAnsi" w:hAnsiTheme="minorHAnsi" w:cs="Arial"/>
          <w:sz w:val="22"/>
          <w:szCs w:val="22"/>
          <w:lang w:val="pt-PT"/>
        </w:rPr>
        <w:t>é lhes negado os</w:t>
      </w:r>
      <w:r w:rsidR="007F7374" w:rsidRPr="00BC689D">
        <w:rPr>
          <w:rFonts w:asciiTheme="minorHAnsi" w:hAnsiTheme="minorHAnsi" w:cs="Arial"/>
          <w:sz w:val="22"/>
          <w:szCs w:val="22"/>
          <w:lang w:val="pt-PT"/>
        </w:rPr>
        <w:t xml:space="preserve"> cuidados médicos adequados quando estão doentes.</w:t>
      </w:r>
    </w:p>
    <w:p w14:paraId="553BDF51" w14:textId="77777777" w:rsidR="00CD4A1B" w:rsidRPr="007F7374" w:rsidRDefault="00CD4A1B" w:rsidP="00CD4A1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6EE7861A" w14:textId="67A82180" w:rsidR="00C849B8" w:rsidRPr="00BC689D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Podemos não ser capazes de detectar </w:t>
      </w:r>
      <w:r w:rsidR="00D22C9D" w:rsidRPr="00BC689D">
        <w:rPr>
          <w:rFonts w:asciiTheme="minorHAnsi" w:hAnsiTheme="minorHAnsi" w:cs="Arial"/>
          <w:sz w:val="22"/>
          <w:szCs w:val="22"/>
          <w:lang w:val="pt-PT"/>
        </w:rPr>
        <w:t>o abuso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 facilmente, mas as cicatrizes ocultas podem se manifestar em comportamentos </w:t>
      </w:r>
      <w:r w:rsidR="00D22C9D" w:rsidRPr="00BC689D">
        <w:rPr>
          <w:rFonts w:asciiTheme="minorHAnsi" w:hAnsiTheme="minorHAnsi" w:cs="Arial"/>
          <w:sz w:val="22"/>
          <w:szCs w:val="22"/>
          <w:lang w:val="pt-PT"/>
        </w:rPr>
        <w:t xml:space="preserve">que podem ser </w:t>
      </w:r>
      <w:r w:rsidR="00096DA2">
        <w:rPr>
          <w:rFonts w:asciiTheme="minorHAnsi" w:hAnsiTheme="minorHAnsi" w:cs="Arial"/>
          <w:sz w:val="22"/>
          <w:szCs w:val="22"/>
          <w:lang w:val="pt-PT"/>
        </w:rPr>
        <w:t xml:space="preserve">observados – comportamentos como </w:t>
      </w:r>
      <w:r w:rsidR="00A00D55">
        <w:rPr>
          <w:rFonts w:asciiTheme="minorHAnsi" w:hAnsiTheme="minorHAnsi" w:cs="Arial"/>
          <w:sz w:val="22"/>
          <w:szCs w:val="22"/>
          <w:lang w:val="pt-PT"/>
        </w:rPr>
        <w:t>um</w:t>
      </w:r>
      <w:r w:rsidR="00096DA2">
        <w:rPr>
          <w:rFonts w:asciiTheme="minorHAnsi" w:hAnsiTheme="minorHAnsi" w:cs="Arial"/>
          <w:sz w:val="22"/>
          <w:szCs w:val="22"/>
          <w:lang w:val="pt-PT"/>
        </w:rPr>
        <w:t>a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 baixa auto-estima, insegurança, comport</w:t>
      </w:r>
      <w:r w:rsidR="00D22C9D" w:rsidRPr="00BC689D">
        <w:rPr>
          <w:rFonts w:asciiTheme="minorHAnsi" w:hAnsiTheme="minorHAnsi" w:cs="Arial"/>
          <w:sz w:val="22"/>
          <w:szCs w:val="22"/>
          <w:lang w:val="pt-PT"/>
        </w:rPr>
        <w:t>amento destrutivo, atos de ira, retraido</w:t>
      </w:r>
      <w:r w:rsidRPr="00BC689D">
        <w:rPr>
          <w:rFonts w:asciiTheme="minorHAnsi" w:hAnsiTheme="minorHAnsi" w:cs="Arial"/>
          <w:sz w:val="22"/>
          <w:szCs w:val="22"/>
          <w:lang w:val="pt-PT"/>
        </w:rPr>
        <w:t>, etc. Quando as crianças experimentam abuso, seu crescimento emocional é Sufocado.</w:t>
      </w:r>
    </w:p>
    <w:p w14:paraId="3B7C5A53" w14:textId="77777777" w:rsidR="00CD4A1B" w:rsidRPr="00C849B8" w:rsidRDefault="00CD4A1B" w:rsidP="00CD4A1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61BD1991" w14:textId="6D7D9210" w:rsidR="00C849B8" w:rsidRPr="00BC689D" w:rsidRDefault="008B407E" w:rsidP="009751F6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C689D">
        <w:rPr>
          <w:rFonts w:asciiTheme="minorHAnsi" w:hAnsiTheme="minorHAnsi" w:cs="Arial"/>
          <w:sz w:val="22"/>
          <w:szCs w:val="22"/>
          <w:lang w:val="pt-PT"/>
        </w:rPr>
        <w:t>Mas as crianças são re</w:t>
      </w:r>
      <w:r w:rsidR="00FC2D92">
        <w:rPr>
          <w:rFonts w:asciiTheme="minorHAnsi" w:hAnsiTheme="minorHAnsi" w:cs="Arial"/>
          <w:sz w:val="22"/>
          <w:szCs w:val="22"/>
          <w:lang w:val="pt-PT"/>
        </w:rPr>
        <w:t>silientes. Ser capaz de conversar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 e orientar as crianças através de um processo de recuperação é crucial para o seu sucesso. Muitas vezes, é o primeiro passo para a cura. Na maioria dos casos, uma v</w:t>
      </w:r>
      <w:r w:rsidR="00BC689D" w:rsidRPr="00BC689D">
        <w:rPr>
          <w:rFonts w:asciiTheme="minorHAnsi" w:hAnsiTheme="minorHAnsi" w:cs="Arial"/>
          <w:sz w:val="22"/>
          <w:szCs w:val="22"/>
          <w:lang w:val="pt-PT"/>
        </w:rPr>
        <w:t>ez que sua</w:t>
      </w:r>
      <w:r w:rsidR="00BE6AFD">
        <w:rPr>
          <w:rFonts w:asciiTheme="minorHAnsi" w:hAnsiTheme="minorHAnsi" w:cs="Arial"/>
          <w:sz w:val="22"/>
          <w:szCs w:val="22"/>
          <w:lang w:val="pt-PT"/>
        </w:rPr>
        <w:t xml:space="preserve"> segurança seja</w:t>
      </w:r>
      <w:r w:rsidR="00BC689D" w:rsidRPr="00BC689D">
        <w:rPr>
          <w:rFonts w:asciiTheme="minorHAnsi" w:hAnsiTheme="minorHAnsi" w:cs="Arial"/>
          <w:sz w:val="22"/>
          <w:szCs w:val="22"/>
          <w:lang w:val="pt-PT"/>
        </w:rPr>
        <w:t xml:space="preserve"> guarantida</w:t>
      </w:r>
      <w:r w:rsidRPr="00BC689D">
        <w:rPr>
          <w:rFonts w:asciiTheme="minorHAnsi" w:hAnsiTheme="minorHAnsi" w:cs="Arial"/>
          <w:sz w:val="22"/>
          <w:szCs w:val="22"/>
          <w:lang w:val="pt-PT"/>
        </w:rPr>
        <w:t xml:space="preserve">, as crianças podem superar os efeitos do trauma através de aconselhamento profissional ou outras intervenções de apoio. </w:t>
      </w:r>
    </w:p>
    <w:p w14:paraId="00CD4FEC" w14:textId="77777777" w:rsidR="009751F6" w:rsidRPr="009751F6" w:rsidRDefault="009751F6" w:rsidP="009751F6">
      <w:pPr>
        <w:pStyle w:val="NormalWeb"/>
        <w:spacing w:before="0" w:beforeAutospacing="0" w:after="0" w:afterAutospacing="0"/>
        <w:rPr>
          <w:rFonts w:asciiTheme="minorHAnsi" w:hAnsiTheme="minorHAnsi" w:cs="Arial"/>
          <w:color w:val="FF0000"/>
          <w:sz w:val="22"/>
          <w:szCs w:val="22"/>
          <w:lang w:val="pt-PT"/>
        </w:rPr>
      </w:pPr>
    </w:p>
    <w:p w14:paraId="24CF01F4" w14:textId="5F7FC6D5" w:rsidR="00C849B8" w:rsidRPr="00DD5597" w:rsidRDefault="00C849B8" w:rsidP="00C849B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DD5597">
        <w:rPr>
          <w:rFonts w:asciiTheme="minorHAnsi" w:hAnsiTheme="minorHAnsi" w:cs="Arial"/>
          <w:b/>
          <w:sz w:val="22"/>
          <w:szCs w:val="22"/>
        </w:rPr>
        <w:t>Possíveis sinais de abuso emocional</w:t>
      </w:r>
    </w:p>
    <w:p w14:paraId="38999338" w14:textId="54597F76" w:rsidR="00CD4A1B" w:rsidRPr="00DD5597" w:rsidRDefault="009751F6" w:rsidP="00CD4A1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DD5597">
        <w:rPr>
          <w:rFonts w:asciiTheme="minorHAnsi" w:hAnsiTheme="minorHAnsi" w:cs="Arial"/>
          <w:sz w:val="22"/>
          <w:szCs w:val="22"/>
          <w:lang w:val="pt-PT"/>
        </w:rPr>
        <w:t xml:space="preserve">Ao descrever o abuso emocional infantil, os sintomas físicos óbvios de abuso ou nigligência </w:t>
      </w:r>
      <w:r w:rsidR="00EF09EE" w:rsidRPr="00DD5597">
        <w:rPr>
          <w:rFonts w:asciiTheme="minorHAnsi" w:hAnsiTheme="minorHAnsi" w:cs="Arial"/>
          <w:sz w:val="22"/>
          <w:szCs w:val="22"/>
          <w:lang w:val="pt-PT"/>
        </w:rPr>
        <w:t>podem não ser</w:t>
      </w:r>
      <w:r w:rsidR="00C93EDA" w:rsidRPr="00DD5597">
        <w:rPr>
          <w:rFonts w:asciiTheme="minorHAnsi" w:hAnsiTheme="minorHAnsi" w:cs="Arial"/>
          <w:sz w:val="22"/>
          <w:szCs w:val="22"/>
          <w:lang w:val="pt-PT"/>
        </w:rPr>
        <w:t xml:space="preserve"> vistos</w:t>
      </w:r>
      <w:r w:rsidR="00087256" w:rsidRPr="00DD5597">
        <w:rPr>
          <w:rFonts w:asciiTheme="minorHAnsi" w:hAnsiTheme="minorHAnsi" w:cs="Arial"/>
          <w:sz w:val="22"/>
          <w:szCs w:val="22"/>
          <w:lang w:val="pt-PT"/>
        </w:rPr>
        <w:t xml:space="preserve">, mas </w:t>
      </w:r>
      <w:r w:rsidRPr="00DD5597">
        <w:rPr>
          <w:rFonts w:asciiTheme="minorHAnsi" w:hAnsiTheme="minorHAnsi" w:cs="Arial"/>
          <w:sz w:val="22"/>
          <w:szCs w:val="22"/>
          <w:lang w:val="pt-PT"/>
        </w:rPr>
        <w:t>sinais nas ações e emoções de uma criança p</w:t>
      </w:r>
      <w:r w:rsidR="00087256" w:rsidRPr="00DD5597">
        <w:rPr>
          <w:rFonts w:asciiTheme="minorHAnsi" w:hAnsiTheme="minorHAnsi" w:cs="Arial"/>
          <w:sz w:val="22"/>
          <w:szCs w:val="22"/>
          <w:lang w:val="pt-PT"/>
        </w:rPr>
        <w:t>odem ser notados</w:t>
      </w:r>
      <w:r w:rsidR="00E220BA" w:rsidRPr="00DD5597">
        <w:rPr>
          <w:rFonts w:asciiTheme="minorHAnsi" w:hAnsiTheme="minorHAnsi" w:cs="Arial"/>
          <w:sz w:val="22"/>
          <w:szCs w:val="22"/>
          <w:lang w:val="pt-PT"/>
        </w:rPr>
        <w:t xml:space="preserve">. Alguns deles são: </w:t>
      </w:r>
      <w:r w:rsidR="00CD4A1B" w:rsidRPr="00DD5597">
        <w:rPr>
          <w:rFonts w:asciiTheme="minorHAnsi" w:hAnsiTheme="minorHAnsi" w:cs="Arial"/>
          <w:sz w:val="22"/>
          <w:szCs w:val="22"/>
          <w:lang w:val="pt-PT"/>
        </w:rPr>
        <w:t xml:space="preserve"> </w:t>
      </w:r>
    </w:p>
    <w:p w14:paraId="034B16FA" w14:textId="77777777" w:rsidR="00926172" w:rsidRPr="009751F6" w:rsidRDefault="00926172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A519D2D" w14:textId="6EDDBA62" w:rsidR="000623FD" w:rsidRPr="008540CC" w:rsidRDefault="00EF09EE" w:rsidP="00EF09EE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bCs/>
          <w:iCs/>
          <w:sz w:val="22"/>
          <w:szCs w:val="22"/>
          <w:lang w:val="pt-PT"/>
        </w:rPr>
        <w:t>Medos incomuns (de certas pessoas, de ir para casa, etc.)</w:t>
      </w:r>
    </w:p>
    <w:p w14:paraId="3807B3FF" w14:textId="37D1C47D" w:rsidR="000623FD" w:rsidRPr="008540CC" w:rsidRDefault="00EF09EE" w:rsidP="00EF09EE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</w:rPr>
      </w:pPr>
      <w:r w:rsidRPr="008540CC">
        <w:rPr>
          <w:rFonts w:cs="Arial"/>
          <w:bCs/>
          <w:iCs/>
          <w:sz w:val="22"/>
          <w:szCs w:val="22"/>
          <w:lang w:val="en-GB"/>
        </w:rPr>
        <w:t>Comportamento agressivo ou retraído</w:t>
      </w:r>
    </w:p>
    <w:p w14:paraId="382A68D8" w14:textId="0957CCC3" w:rsidR="00613220" w:rsidRPr="008540CC" w:rsidRDefault="00613220" w:rsidP="00613220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iCs/>
          <w:sz w:val="22"/>
          <w:szCs w:val="22"/>
          <w:lang w:val="pt-PT"/>
        </w:rPr>
        <w:t>Desejo de atenção (relações inadequadas com adultos / colegas)</w:t>
      </w:r>
    </w:p>
    <w:p w14:paraId="5A1EF21D" w14:textId="3A91F36A" w:rsidR="00613220" w:rsidRPr="008540CC" w:rsidRDefault="00613220" w:rsidP="00613220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iCs/>
          <w:sz w:val="22"/>
          <w:szCs w:val="22"/>
          <w:lang w:val="pt-PT"/>
        </w:rPr>
        <w:t>Falta de concentração</w:t>
      </w:r>
    </w:p>
    <w:p w14:paraId="0E955392" w14:textId="0BD857AB" w:rsidR="00162AFF" w:rsidRPr="008540CC" w:rsidRDefault="00162AFF" w:rsidP="00162AF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iCs/>
          <w:sz w:val="22"/>
          <w:szCs w:val="22"/>
          <w:lang w:val="pt-PT"/>
        </w:rPr>
        <w:t>Fome, implorando por comida, roubando</w:t>
      </w:r>
    </w:p>
    <w:p w14:paraId="37CC991B" w14:textId="6CB5B47D" w:rsidR="00162AFF" w:rsidRPr="008540CC" w:rsidRDefault="00162AFF" w:rsidP="00162AF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iCs/>
          <w:sz w:val="22"/>
          <w:szCs w:val="22"/>
          <w:lang w:val="pt-PT"/>
        </w:rPr>
        <w:t>Freq</w:t>
      </w:r>
      <w:r w:rsidR="00DD5597" w:rsidRPr="008540CC">
        <w:rPr>
          <w:rFonts w:cs="Arial"/>
          <w:iCs/>
          <w:sz w:val="22"/>
          <w:szCs w:val="22"/>
          <w:lang w:val="pt-PT"/>
        </w:rPr>
        <w:t>uentemente atrazados para a</w:t>
      </w:r>
      <w:r w:rsidRPr="008540CC">
        <w:rPr>
          <w:rFonts w:cs="Arial"/>
          <w:iCs/>
          <w:sz w:val="22"/>
          <w:szCs w:val="22"/>
          <w:lang w:val="pt-PT"/>
        </w:rPr>
        <w:t xml:space="preserve"> escola ou ausência da escola</w:t>
      </w:r>
    </w:p>
    <w:p w14:paraId="268FE215" w14:textId="30A2CE0F" w:rsidR="009F442B" w:rsidRPr="008540CC" w:rsidRDefault="00162AFF" w:rsidP="00162AF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bCs/>
          <w:iCs/>
          <w:sz w:val="22"/>
          <w:szCs w:val="22"/>
          <w:lang w:val="pt-PT"/>
        </w:rPr>
        <w:t>S</w:t>
      </w:r>
      <w:r w:rsidR="00FC4CA2" w:rsidRPr="008540CC">
        <w:rPr>
          <w:rFonts w:cs="Arial"/>
          <w:bCs/>
          <w:iCs/>
          <w:sz w:val="22"/>
          <w:szCs w:val="22"/>
          <w:lang w:val="pt-PT"/>
        </w:rPr>
        <w:t>úbito</w:t>
      </w:r>
      <w:r w:rsidRPr="008540CC">
        <w:rPr>
          <w:rFonts w:cs="Arial"/>
          <w:bCs/>
          <w:iCs/>
          <w:sz w:val="22"/>
          <w:szCs w:val="22"/>
          <w:lang w:val="pt-PT"/>
        </w:rPr>
        <w:t xml:space="preserve"> baixo aproveitamento escolar</w:t>
      </w:r>
    </w:p>
    <w:p w14:paraId="028B2A97" w14:textId="6B750734" w:rsidR="000623FD" w:rsidRPr="008540CC" w:rsidRDefault="00FC4CA2" w:rsidP="00FC4CA2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</w:rPr>
      </w:pPr>
      <w:r w:rsidRPr="008540CC">
        <w:rPr>
          <w:rFonts w:cs="Arial"/>
          <w:bCs/>
          <w:iCs/>
          <w:sz w:val="22"/>
          <w:szCs w:val="22"/>
          <w:lang w:val="en-GB"/>
        </w:rPr>
        <w:t xml:space="preserve">Parecendo mal cuidado e infeliz </w:t>
      </w:r>
    </w:p>
    <w:p w14:paraId="2FED84B9" w14:textId="39B5927C" w:rsidR="000623FD" w:rsidRPr="008540CC" w:rsidRDefault="00FC4CA2" w:rsidP="00BD381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bCs/>
          <w:iCs/>
          <w:sz w:val="22"/>
          <w:szCs w:val="22"/>
          <w:lang w:val="pt-PT"/>
        </w:rPr>
        <w:t xml:space="preserve">Sujo e mal arranjado (particularmente nas crianças pequenas) </w:t>
      </w:r>
    </w:p>
    <w:p w14:paraId="78E684F5" w14:textId="2CDB1ED0" w:rsidR="000328E0" w:rsidRPr="008540CC" w:rsidRDefault="00DD5597" w:rsidP="00BD381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bCs/>
          <w:iCs/>
          <w:sz w:val="22"/>
          <w:szCs w:val="22"/>
          <w:lang w:val="pt-PT"/>
        </w:rPr>
        <w:t>Condiçõ</w:t>
      </w:r>
      <w:r w:rsidR="004B0A46" w:rsidRPr="008540CC">
        <w:rPr>
          <w:rFonts w:cs="Arial"/>
          <w:bCs/>
          <w:iCs/>
          <w:sz w:val="22"/>
          <w:szCs w:val="22"/>
          <w:lang w:val="pt-PT"/>
        </w:rPr>
        <w:t xml:space="preserve">es da roupa em mau estado e inadequadas para o clima </w:t>
      </w:r>
    </w:p>
    <w:p w14:paraId="43B76BE8" w14:textId="507736A1" w:rsidR="000623FD" w:rsidRPr="008540CC" w:rsidRDefault="005E5BB4" w:rsidP="00BD381F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rPr>
          <w:rFonts w:cs="Arial"/>
          <w:iCs/>
          <w:sz w:val="22"/>
          <w:szCs w:val="22"/>
          <w:lang w:val="pt-PT"/>
        </w:rPr>
      </w:pPr>
      <w:r w:rsidRPr="008540CC">
        <w:rPr>
          <w:rFonts w:cs="Arial"/>
          <w:bCs/>
          <w:iCs/>
          <w:sz w:val="22"/>
          <w:szCs w:val="22"/>
          <w:lang w:val="pt-PT"/>
        </w:rPr>
        <w:t xml:space="preserve">Frequêntes problemas de saúde ou lesões </w:t>
      </w:r>
    </w:p>
    <w:p w14:paraId="711DB897" w14:textId="77777777" w:rsidR="00C849B8" w:rsidRPr="00C849B8" w:rsidRDefault="00C849B8" w:rsidP="00C849B8">
      <w:pPr>
        <w:tabs>
          <w:tab w:val="left" w:pos="720"/>
          <w:tab w:val="left" w:pos="2160"/>
        </w:tabs>
        <w:rPr>
          <w:rFonts w:cs="Arial"/>
          <w:iCs/>
          <w:color w:val="FF0000"/>
          <w:sz w:val="22"/>
          <w:szCs w:val="22"/>
          <w:lang w:val="pt-PT"/>
        </w:rPr>
      </w:pPr>
    </w:p>
    <w:p w14:paraId="5C8F2CDB" w14:textId="77777777" w:rsidR="00D938D7" w:rsidRDefault="00D938D7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1B4A5E5A" w14:textId="77777777" w:rsidR="008540CC" w:rsidRDefault="008540CC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6B3BFF1A" w14:textId="77777777" w:rsidR="00574FAD" w:rsidRDefault="00574FAD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77B66727" w14:textId="77777777" w:rsidR="00574FAD" w:rsidRDefault="00574FAD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</w:p>
    <w:p w14:paraId="13D9B952" w14:textId="48085A0F" w:rsidR="00556101" w:rsidRPr="001D060A" w:rsidRDefault="00D938D7" w:rsidP="0007762D">
      <w:pPr>
        <w:rPr>
          <w:rFonts w:cs="Arial"/>
          <w:b/>
          <w:iCs/>
          <w:color w:val="000000" w:themeColor="text1"/>
          <w:sz w:val="22"/>
          <w:szCs w:val="22"/>
          <w:lang w:val="pt-PT"/>
        </w:rPr>
      </w:pPr>
      <w:r w:rsidRPr="001D060A">
        <w:rPr>
          <w:rFonts w:cs="Arial"/>
          <w:b/>
          <w:iCs/>
          <w:color w:val="000000" w:themeColor="text1"/>
          <w:sz w:val="22"/>
          <w:szCs w:val="22"/>
          <w:lang w:val="pt-PT"/>
        </w:rPr>
        <w:t>Porque é que isto acontece</w:t>
      </w:r>
      <w:r w:rsidR="00556101" w:rsidRPr="001D060A">
        <w:rPr>
          <w:rFonts w:cs="Arial"/>
          <w:b/>
          <w:iCs/>
          <w:color w:val="000000" w:themeColor="text1"/>
          <w:sz w:val="22"/>
          <w:szCs w:val="22"/>
          <w:lang w:val="pt-PT"/>
        </w:rPr>
        <w:t>?</w:t>
      </w:r>
    </w:p>
    <w:p w14:paraId="69B501EA" w14:textId="77777777" w:rsidR="00C849B8" w:rsidRPr="00241905" w:rsidRDefault="00C849B8" w:rsidP="00C849B8">
      <w:pPr>
        <w:rPr>
          <w:rFonts w:cs="Arial"/>
          <w:iCs/>
          <w:sz w:val="22"/>
          <w:szCs w:val="22"/>
          <w:lang w:val="pt-PT"/>
        </w:rPr>
      </w:pPr>
    </w:p>
    <w:p w14:paraId="60176BE3" w14:textId="0EAB207B" w:rsidR="00C849B8" w:rsidRPr="00241905" w:rsidRDefault="00C849B8" w:rsidP="00C849B8">
      <w:pPr>
        <w:rPr>
          <w:rFonts w:cs="Arial"/>
          <w:iCs/>
          <w:sz w:val="22"/>
          <w:szCs w:val="22"/>
          <w:lang w:val="pt-PT"/>
        </w:rPr>
      </w:pPr>
      <w:r w:rsidRPr="00241905">
        <w:rPr>
          <w:rFonts w:cs="Arial"/>
          <w:iCs/>
          <w:sz w:val="22"/>
          <w:szCs w:val="22"/>
          <w:lang w:val="pt-PT"/>
        </w:rPr>
        <w:t>Alguns pais podem prejudicar emocional e psicologicamente s</w:t>
      </w:r>
      <w:r w:rsidR="001D060A" w:rsidRPr="00241905">
        <w:rPr>
          <w:rFonts w:cs="Arial"/>
          <w:iCs/>
          <w:sz w:val="22"/>
          <w:szCs w:val="22"/>
          <w:lang w:val="pt-PT"/>
        </w:rPr>
        <w:t>eus filhos devido ao stress, ira, pouco conhecimento sobre como cuidar de crianças</w:t>
      </w:r>
      <w:r w:rsidRPr="00241905">
        <w:rPr>
          <w:rFonts w:cs="Arial"/>
          <w:iCs/>
          <w:sz w:val="22"/>
          <w:szCs w:val="22"/>
          <w:lang w:val="pt-PT"/>
        </w:rPr>
        <w:t xml:space="preserve">, isolamento e expectativas inadequadas de seus filhos. Pode ser </w:t>
      </w:r>
      <w:r w:rsidR="00596F92">
        <w:rPr>
          <w:rFonts w:cs="Arial"/>
          <w:iCs/>
          <w:sz w:val="22"/>
          <w:szCs w:val="22"/>
          <w:lang w:val="pt-PT"/>
        </w:rPr>
        <w:t xml:space="preserve">até </w:t>
      </w:r>
      <w:r w:rsidRPr="00241905">
        <w:rPr>
          <w:rFonts w:cs="Arial"/>
          <w:iCs/>
          <w:sz w:val="22"/>
          <w:szCs w:val="22"/>
          <w:lang w:val="pt-PT"/>
        </w:rPr>
        <w:t>qu</w:t>
      </w:r>
      <w:r w:rsidR="001D060A" w:rsidRPr="00241905">
        <w:rPr>
          <w:rFonts w:cs="Arial"/>
          <w:iCs/>
          <w:sz w:val="22"/>
          <w:szCs w:val="22"/>
          <w:lang w:val="pt-PT"/>
        </w:rPr>
        <w:t>e os próprios pais ou auxiliadores tenham</w:t>
      </w:r>
      <w:r w:rsidRPr="00241905">
        <w:rPr>
          <w:rFonts w:cs="Arial"/>
          <w:iCs/>
          <w:sz w:val="22"/>
          <w:szCs w:val="22"/>
          <w:lang w:val="pt-PT"/>
        </w:rPr>
        <w:t xml:space="preserve"> </w:t>
      </w:r>
      <w:r w:rsidR="001D060A" w:rsidRPr="00241905">
        <w:rPr>
          <w:rFonts w:cs="Arial"/>
          <w:iCs/>
          <w:sz w:val="22"/>
          <w:szCs w:val="22"/>
          <w:lang w:val="pt-PT"/>
        </w:rPr>
        <w:t>sido</w:t>
      </w:r>
      <w:r w:rsidRPr="00241905">
        <w:rPr>
          <w:rFonts w:cs="Arial"/>
          <w:iCs/>
          <w:sz w:val="22"/>
          <w:szCs w:val="22"/>
          <w:lang w:val="pt-PT"/>
        </w:rPr>
        <w:t xml:space="preserve"> abusa</w:t>
      </w:r>
      <w:r w:rsidR="001D060A" w:rsidRPr="00241905">
        <w:rPr>
          <w:rFonts w:cs="Arial"/>
          <w:iCs/>
          <w:sz w:val="22"/>
          <w:szCs w:val="22"/>
          <w:lang w:val="pt-PT"/>
        </w:rPr>
        <w:t>dos ​​emocionalmente enquanto crianças. No caso de</w:t>
      </w:r>
      <w:r w:rsidRPr="00241905">
        <w:rPr>
          <w:rFonts w:cs="Arial"/>
          <w:iCs/>
          <w:sz w:val="22"/>
          <w:szCs w:val="22"/>
          <w:lang w:val="pt-PT"/>
        </w:rPr>
        <w:t xml:space="preserve"> parceiros matrimoniais, o cônjuge abusivo muitas vezes quer manter o poder e o controle.</w:t>
      </w:r>
    </w:p>
    <w:p w14:paraId="7D92C34B" w14:textId="77777777" w:rsidR="00C849B8" w:rsidRPr="00C849B8" w:rsidRDefault="00C849B8" w:rsidP="00C849B8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3EDB75C2" w14:textId="21F90A39" w:rsidR="00C849B8" w:rsidRPr="00D8455C" w:rsidRDefault="00C849B8" w:rsidP="00C849B8">
      <w:pPr>
        <w:rPr>
          <w:rFonts w:cs="Arial"/>
          <w:b/>
          <w:iCs/>
          <w:sz w:val="22"/>
          <w:szCs w:val="22"/>
          <w:lang w:val="pt-PT"/>
        </w:rPr>
      </w:pPr>
      <w:r w:rsidRPr="00D8455C">
        <w:rPr>
          <w:rFonts w:cs="Arial"/>
          <w:b/>
          <w:iCs/>
          <w:sz w:val="22"/>
          <w:szCs w:val="22"/>
          <w:lang w:val="pt-PT"/>
        </w:rPr>
        <w:t>Perspectiva bíblica</w:t>
      </w:r>
    </w:p>
    <w:p w14:paraId="650E02B5" w14:textId="77777777" w:rsidR="001F63A9" w:rsidRPr="00D8455C" w:rsidRDefault="001F63A9" w:rsidP="00D14362">
      <w:pPr>
        <w:rPr>
          <w:rFonts w:cs="Arial"/>
          <w:iCs/>
          <w:sz w:val="22"/>
          <w:szCs w:val="22"/>
          <w:lang w:val="pt-PT"/>
        </w:rPr>
      </w:pPr>
    </w:p>
    <w:p w14:paraId="3E538D06" w14:textId="00020D2E" w:rsidR="00BB1DDF" w:rsidRPr="00D8455C" w:rsidRDefault="00BB1DDF" w:rsidP="00D14362">
      <w:pPr>
        <w:rPr>
          <w:rFonts w:cs="Arial"/>
          <w:iCs/>
          <w:sz w:val="22"/>
          <w:szCs w:val="22"/>
          <w:lang w:val="pt-PT"/>
        </w:rPr>
      </w:pPr>
      <w:r w:rsidRPr="00D8455C">
        <w:rPr>
          <w:rFonts w:cs="Arial"/>
          <w:iCs/>
          <w:sz w:val="22"/>
          <w:szCs w:val="22"/>
          <w:lang w:val="pt-PT"/>
        </w:rPr>
        <w:t xml:space="preserve">Infelizmente, muitos dos abusos ocorrem durante momentos de ira. </w:t>
      </w:r>
      <w:r w:rsidR="00B727ED" w:rsidRPr="00D8455C">
        <w:rPr>
          <w:rFonts w:cs="Arial"/>
          <w:iCs/>
          <w:sz w:val="22"/>
          <w:szCs w:val="22"/>
          <w:lang w:val="pt-PT"/>
        </w:rPr>
        <w:t xml:space="preserve"> </w:t>
      </w:r>
      <w:r w:rsidRPr="00D8455C">
        <w:rPr>
          <w:rFonts w:cs="Arial"/>
          <w:iCs/>
          <w:sz w:val="22"/>
          <w:szCs w:val="22"/>
          <w:lang w:val="pt-PT"/>
        </w:rPr>
        <w:t>A Bíblia é muito clara sobre o</w:t>
      </w:r>
      <w:r w:rsidR="00B727ED" w:rsidRPr="00D8455C">
        <w:rPr>
          <w:rFonts w:cs="Arial"/>
          <w:iCs/>
          <w:sz w:val="22"/>
          <w:szCs w:val="22"/>
          <w:lang w:val="pt-PT"/>
        </w:rPr>
        <w:t>s perigos de uma pessoa irada</w:t>
      </w:r>
      <w:r w:rsidRPr="00D8455C">
        <w:rPr>
          <w:rFonts w:cs="Arial"/>
          <w:iCs/>
          <w:sz w:val="22"/>
          <w:szCs w:val="22"/>
          <w:lang w:val="pt-PT"/>
        </w:rPr>
        <w:t>. Provérbios 22:24 nos aconselha: "Não faça</w:t>
      </w:r>
      <w:r w:rsidR="00B727ED" w:rsidRPr="00D8455C">
        <w:rPr>
          <w:rFonts w:cs="Arial"/>
          <w:iCs/>
          <w:sz w:val="22"/>
          <w:szCs w:val="22"/>
          <w:lang w:val="pt-PT"/>
        </w:rPr>
        <w:t>is</w:t>
      </w:r>
      <w:r w:rsidRPr="00D8455C">
        <w:rPr>
          <w:rFonts w:cs="Arial"/>
          <w:iCs/>
          <w:sz w:val="22"/>
          <w:szCs w:val="22"/>
          <w:lang w:val="pt-PT"/>
        </w:rPr>
        <w:t xml:space="preserve"> amizade com uma pessoa </w:t>
      </w:r>
      <w:r w:rsidR="00392AF6">
        <w:rPr>
          <w:rFonts w:cs="Arial"/>
          <w:iCs/>
          <w:sz w:val="22"/>
          <w:szCs w:val="22"/>
          <w:lang w:val="pt-PT"/>
        </w:rPr>
        <w:t>de mau temp</w:t>
      </w:r>
      <w:r w:rsidR="00B727ED" w:rsidRPr="00D8455C">
        <w:rPr>
          <w:rFonts w:cs="Arial"/>
          <w:iCs/>
          <w:sz w:val="22"/>
          <w:szCs w:val="22"/>
          <w:lang w:val="pt-PT"/>
        </w:rPr>
        <w:t>ramento, não vos</w:t>
      </w:r>
      <w:r w:rsidRPr="00D8455C">
        <w:rPr>
          <w:rFonts w:cs="Arial"/>
          <w:iCs/>
          <w:sz w:val="22"/>
          <w:szCs w:val="22"/>
          <w:lang w:val="pt-PT"/>
        </w:rPr>
        <w:t xml:space="preserve"> associe</w:t>
      </w:r>
      <w:r w:rsidR="00B727ED" w:rsidRPr="00D8455C">
        <w:rPr>
          <w:rFonts w:cs="Arial"/>
          <w:iCs/>
          <w:sz w:val="22"/>
          <w:szCs w:val="22"/>
          <w:lang w:val="pt-PT"/>
        </w:rPr>
        <w:t>is</w:t>
      </w:r>
      <w:r w:rsidRPr="00D8455C">
        <w:rPr>
          <w:rFonts w:cs="Arial"/>
          <w:iCs/>
          <w:sz w:val="22"/>
          <w:szCs w:val="22"/>
          <w:lang w:val="pt-PT"/>
        </w:rPr>
        <w:t xml:space="preserve"> </w:t>
      </w:r>
      <w:r w:rsidR="00B727ED" w:rsidRPr="00D8455C">
        <w:rPr>
          <w:rFonts w:cs="Arial"/>
          <w:iCs/>
          <w:sz w:val="22"/>
          <w:szCs w:val="22"/>
          <w:lang w:val="pt-PT"/>
        </w:rPr>
        <w:t>com</w:t>
      </w:r>
      <w:r w:rsidRPr="00D8455C">
        <w:rPr>
          <w:rFonts w:cs="Arial"/>
          <w:iCs/>
          <w:sz w:val="22"/>
          <w:szCs w:val="22"/>
          <w:lang w:val="pt-PT"/>
        </w:rPr>
        <w:t xml:space="preserve"> uma pessoa </w:t>
      </w:r>
      <w:r w:rsidR="00B727ED" w:rsidRPr="00D8455C">
        <w:rPr>
          <w:rFonts w:cs="Arial"/>
          <w:iCs/>
          <w:sz w:val="22"/>
          <w:szCs w:val="22"/>
          <w:lang w:val="pt-PT"/>
        </w:rPr>
        <w:t xml:space="preserve">que </w:t>
      </w:r>
      <w:r w:rsidRPr="00D8455C">
        <w:rPr>
          <w:rFonts w:cs="Arial"/>
          <w:iCs/>
          <w:sz w:val="22"/>
          <w:szCs w:val="22"/>
          <w:lang w:val="pt-PT"/>
        </w:rPr>
        <w:t xml:space="preserve">facilmente </w:t>
      </w:r>
      <w:r w:rsidR="00B727ED" w:rsidRPr="00D8455C">
        <w:rPr>
          <w:rFonts w:cs="Arial"/>
          <w:iCs/>
          <w:sz w:val="22"/>
          <w:szCs w:val="22"/>
          <w:lang w:val="pt-PT"/>
        </w:rPr>
        <w:t xml:space="preserve">se irrita, se não </w:t>
      </w:r>
      <w:r w:rsidRPr="00D8455C">
        <w:rPr>
          <w:rFonts w:cs="Arial"/>
          <w:iCs/>
          <w:sz w:val="22"/>
          <w:szCs w:val="22"/>
          <w:lang w:val="pt-PT"/>
        </w:rPr>
        <w:t xml:space="preserve">você </w:t>
      </w:r>
      <w:r w:rsidR="00CC46C4" w:rsidRPr="00D8455C">
        <w:rPr>
          <w:rFonts w:cs="Arial"/>
          <w:iCs/>
          <w:sz w:val="22"/>
          <w:szCs w:val="22"/>
          <w:lang w:val="pt-PT"/>
        </w:rPr>
        <w:t>pode aprender seus caminhos e ficará</w:t>
      </w:r>
      <w:r w:rsidRPr="00D8455C">
        <w:rPr>
          <w:rFonts w:cs="Arial"/>
          <w:iCs/>
          <w:sz w:val="22"/>
          <w:szCs w:val="22"/>
          <w:lang w:val="pt-PT"/>
        </w:rPr>
        <w:t xml:space="preserve"> preso" (NIV). Provérbios 29:</w:t>
      </w:r>
      <w:r w:rsidR="001F63A9" w:rsidRPr="00D8455C">
        <w:rPr>
          <w:rFonts w:cs="Arial"/>
          <w:iCs/>
          <w:sz w:val="22"/>
          <w:szCs w:val="22"/>
          <w:lang w:val="pt-PT"/>
        </w:rPr>
        <w:t>22 nos diz: "Uma pessoa irada</w:t>
      </w:r>
      <w:r w:rsidRPr="00D8455C">
        <w:rPr>
          <w:rFonts w:cs="Arial"/>
          <w:iCs/>
          <w:sz w:val="22"/>
          <w:szCs w:val="22"/>
          <w:lang w:val="pt-PT"/>
        </w:rPr>
        <w:t xml:space="preserve"> suscita </w:t>
      </w:r>
      <w:r w:rsidR="00392AF6">
        <w:rPr>
          <w:rFonts w:cs="Arial"/>
          <w:iCs/>
          <w:sz w:val="22"/>
          <w:szCs w:val="22"/>
          <w:lang w:val="pt-PT"/>
        </w:rPr>
        <w:t xml:space="preserve">conflito, e uma pessoa de mau </w:t>
      </w:r>
      <w:r w:rsidR="001F63A9" w:rsidRPr="00D8455C">
        <w:rPr>
          <w:rFonts w:cs="Arial"/>
          <w:iCs/>
          <w:sz w:val="22"/>
          <w:szCs w:val="22"/>
          <w:lang w:val="pt-PT"/>
        </w:rPr>
        <w:t>tempramento</w:t>
      </w:r>
      <w:r w:rsidRPr="00D8455C">
        <w:rPr>
          <w:rFonts w:cs="Arial"/>
          <w:iCs/>
          <w:sz w:val="22"/>
          <w:szCs w:val="22"/>
          <w:lang w:val="pt-PT"/>
        </w:rPr>
        <w:t xml:space="preserve"> comete muitos pecados" (NIV).</w:t>
      </w:r>
      <w:r w:rsidR="00086B3A" w:rsidRPr="00D8455C">
        <w:rPr>
          <w:rFonts w:cs="Arial"/>
          <w:iCs/>
          <w:sz w:val="22"/>
          <w:szCs w:val="22"/>
          <w:lang w:val="pt-PT"/>
        </w:rPr>
        <w:t>.</w:t>
      </w:r>
    </w:p>
    <w:p w14:paraId="2656059C" w14:textId="77777777" w:rsidR="00BB1DDF" w:rsidRPr="00BB1DDF" w:rsidRDefault="00BB1DDF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5590C57D" w14:textId="13BBDFDE" w:rsidR="00C849B8" w:rsidRPr="002E72E5" w:rsidRDefault="000E6F5E" w:rsidP="00C849B8">
      <w:pPr>
        <w:rPr>
          <w:rFonts w:cs="Arial"/>
          <w:iCs/>
          <w:sz w:val="22"/>
          <w:szCs w:val="22"/>
          <w:lang w:val="pt-PT"/>
        </w:rPr>
      </w:pPr>
      <w:r w:rsidRPr="002E72E5">
        <w:rPr>
          <w:rFonts w:cs="Arial"/>
          <w:iCs/>
          <w:sz w:val="22"/>
          <w:szCs w:val="22"/>
          <w:lang w:val="pt-PT"/>
        </w:rPr>
        <w:t>Embora a ira seja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uma p</w:t>
      </w:r>
      <w:r w:rsidRPr="002E72E5">
        <w:rPr>
          <w:rFonts w:cs="Arial"/>
          <w:iCs/>
          <w:sz w:val="22"/>
          <w:szCs w:val="22"/>
          <w:lang w:val="pt-PT"/>
        </w:rPr>
        <w:t xml:space="preserve">arte importante do nosso conjunto 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emocional </w:t>
      </w:r>
      <w:r w:rsidRPr="002E72E5">
        <w:rPr>
          <w:rFonts w:cs="Arial"/>
          <w:iCs/>
          <w:sz w:val="22"/>
          <w:szCs w:val="22"/>
          <w:lang w:val="pt-PT"/>
        </w:rPr>
        <w:t>humano dado por Deus, contudo, não deixe que o leve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ao pecado. </w:t>
      </w:r>
      <w:r w:rsidR="00D8455C" w:rsidRPr="002E72E5">
        <w:rPr>
          <w:rFonts w:cs="Arial"/>
          <w:iCs/>
          <w:sz w:val="22"/>
          <w:szCs w:val="22"/>
          <w:lang w:val="pt-PT"/>
        </w:rPr>
        <w:t xml:space="preserve"> Ficar irado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e bater</w:t>
      </w:r>
      <w:r w:rsidR="00FE7AAE" w:rsidRPr="002E72E5">
        <w:rPr>
          <w:rFonts w:cs="Arial"/>
          <w:iCs/>
          <w:sz w:val="22"/>
          <w:szCs w:val="22"/>
          <w:lang w:val="pt-PT"/>
        </w:rPr>
        <w:t xml:space="preserve"> em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seu filho ou ferir </w:t>
      </w:r>
      <w:r w:rsidR="00FE7AAE" w:rsidRPr="002E72E5">
        <w:rPr>
          <w:rFonts w:cs="Arial"/>
          <w:iCs/>
          <w:sz w:val="22"/>
          <w:szCs w:val="22"/>
          <w:lang w:val="pt-PT"/>
        </w:rPr>
        <w:t xml:space="preserve">seu cônjuge 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é </w:t>
      </w:r>
      <w:r w:rsidR="00FE7AAE" w:rsidRPr="002E72E5">
        <w:rPr>
          <w:rFonts w:cs="Arial"/>
          <w:iCs/>
          <w:sz w:val="22"/>
          <w:szCs w:val="22"/>
          <w:lang w:val="pt-PT"/>
        </w:rPr>
        <w:t>in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aceitável. </w:t>
      </w:r>
      <w:r w:rsidR="00426A3B" w:rsidRPr="002E72E5">
        <w:rPr>
          <w:rFonts w:cs="Arial"/>
          <w:iCs/>
          <w:sz w:val="22"/>
          <w:szCs w:val="22"/>
          <w:lang w:val="pt-PT"/>
        </w:rPr>
        <w:t xml:space="preserve"> Tiago escreveu: "Todos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deve</w:t>
      </w:r>
      <w:r w:rsidR="00426A3B" w:rsidRPr="002E72E5">
        <w:rPr>
          <w:rFonts w:cs="Arial"/>
          <w:iCs/>
          <w:sz w:val="22"/>
          <w:szCs w:val="22"/>
          <w:lang w:val="pt-PT"/>
        </w:rPr>
        <w:t>m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ser rápido</w:t>
      </w:r>
      <w:r w:rsidR="00426A3B" w:rsidRPr="002E72E5">
        <w:rPr>
          <w:rFonts w:cs="Arial"/>
          <w:iCs/>
          <w:sz w:val="22"/>
          <w:szCs w:val="22"/>
          <w:lang w:val="pt-PT"/>
        </w:rPr>
        <w:t>s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para ouvir, lento</w:t>
      </w:r>
      <w:r w:rsidR="00426A3B" w:rsidRPr="002E72E5">
        <w:rPr>
          <w:rFonts w:cs="Arial"/>
          <w:iCs/>
          <w:sz w:val="22"/>
          <w:szCs w:val="22"/>
          <w:lang w:val="pt-PT"/>
        </w:rPr>
        <w:t>s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para falar e lento</w:t>
      </w:r>
      <w:r w:rsidR="00426A3B" w:rsidRPr="002E72E5">
        <w:rPr>
          <w:rFonts w:cs="Arial"/>
          <w:iCs/>
          <w:sz w:val="22"/>
          <w:szCs w:val="22"/>
          <w:lang w:val="pt-PT"/>
        </w:rPr>
        <w:t>s para se irar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" (1:19, NVI). </w:t>
      </w:r>
      <w:r w:rsidR="00426A3B" w:rsidRPr="002E72E5">
        <w:rPr>
          <w:rFonts w:cs="Arial"/>
          <w:iCs/>
          <w:sz w:val="22"/>
          <w:szCs w:val="22"/>
          <w:lang w:val="pt-PT"/>
        </w:rPr>
        <w:t>Tiago</w:t>
      </w:r>
      <w:r w:rsidR="00C849B8" w:rsidRPr="002E72E5">
        <w:rPr>
          <w:rFonts w:cs="Arial"/>
          <w:iCs/>
          <w:sz w:val="22"/>
          <w:szCs w:val="22"/>
          <w:lang w:val="pt-PT"/>
        </w:rPr>
        <w:t xml:space="preserve"> </w:t>
      </w:r>
      <w:r w:rsidR="00D8455C" w:rsidRPr="002E72E5">
        <w:rPr>
          <w:rFonts w:cs="Arial"/>
          <w:iCs/>
          <w:sz w:val="22"/>
          <w:szCs w:val="22"/>
          <w:lang w:val="pt-PT"/>
        </w:rPr>
        <w:t>está dizendo: "Não seja</w:t>
      </w:r>
      <w:r w:rsidR="00C8035D" w:rsidRPr="002E72E5">
        <w:rPr>
          <w:rFonts w:cs="Arial"/>
          <w:iCs/>
          <w:sz w:val="22"/>
          <w:szCs w:val="22"/>
          <w:lang w:val="pt-PT"/>
        </w:rPr>
        <w:t xml:space="preserve"> temp</w:t>
      </w:r>
      <w:r w:rsidR="00D8455C" w:rsidRPr="002E72E5">
        <w:rPr>
          <w:rFonts w:cs="Arial"/>
          <w:iCs/>
          <w:sz w:val="22"/>
          <w:szCs w:val="22"/>
          <w:lang w:val="pt-PT"/>
        </w:rPr>
        <w:t>e</w:t>
      </w:r>
      <w:r w:rsidR="00C8035D" w:rsidRPr="002E72E5">
        <w:rPr>
          <w:rFonts w:cs="Arial"/>
          <w:iCs/>
          <w:sz w:val="22"/>
          <w:szCs w:val="22"/>
          <w:lang w:val="pt-PT"/>
        </w:rPr>
        <w:t>ramental</w:t>
      </w:r>
      <w:r w:rsidR="00C849B8" w:rsidRPr="002E72E5">
        <w:rPr>
          <w:rFonts w:cs="Arial"/>
          <w:iCs/>
          <w:sz w:val="22"/>
          <w:szCs w:val="22"/>
          <w:lang w:val="pt-PT"/>
        </w:rPr>
        <w:t>".</w:t>
      </w:r>
    </w:p>
    <w:p w14:paraId="0866F44B" w14:textId="77777777" w:rsidR="00237E94" w:rsidRPr="009412C8" w:rsidRDefault="00237E94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67DCB9DE" w14:textId="47C1E5AD" w:rsidR="00E8542F" w:rsidRDefault="00F80D7C" w:rsidP="00351FEF">
      <w:pPr>
        <w:rPr>
          <w:rFonts w:cs="Arial"/>
          <w:iCs/>
          <w:sz w:val="22"/>
          <w:szCs w:val="22"/>
          <w:lang w:val="pt-PT"/>
        </w:rPr>
      </w:pPr>
      <w:r w:rsidRPr="002E72E5">
        <w:rPr>
          <w:rFonts w:cs="Arial"/>
          <w:iCs/>
          <w:sz w:val="22"/>
          <w:szCs w:val="22"/>
          <w:lang w:val="pt-PT"/>
        </w:rPr>
        <w:t>Salomão escreveu um dos grandes princípios de uma vida equ</w:t>
      </w:r>
      <w:r w:rsidR="001D24DC">
        <w:rPr>
          <w:rFonts w:cs="Arial"/>
          <w:iCs/>
          <w:sz w:val="22"/>
          <w:szCs w:val="22"/>
          <w:lang w:val="pt-PT"/>
        </w:rPr>
        <w:t>ilibrada: "Aquele que é lento para</w:t>
      </w:r>
      <w:r w:rsidRPr="002E72E5">
        <w:rPr>
          <w:rFonts w:cs="Arial"/>
          <w:iCs/>
          <w:sz w:val="22"/>
          <w:szCs w:val="22"/>
          <w:lang w:val="pt-PT"/>
        </w:rPr>
        <w:t xml:space="preserve"> se irar é melhor do que o valente, e o que governa o seu espírito mais do que aquele que toma uma cidade" (Provérbios 16:32, NKJV).</w:t>
      </w:r>
      <w:r w:rsidR="00B63762" w:rsidRPr="002E72E5">
        <w:rPr>
          <w:rFonts w:cs="Arial"/>
          <w:iCs/>
          <w:sz w:val="22"/>
          <w:szCs w:val="22"/>
          <w:lang w:val="pt-PT"/>
        </w:rPr>
        <w:t xml:space="preserve"> </w:t>
      </w:r>
    </w:p>
    <w:p w14:paraId="74950326" w14:textId="77777777" w:rsidR="00351FEF" w:rsidRPr="009412C8" w:rsidRDefault="00351FEF" w:rsidP="00351FEF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0655F304" w14:textId="1AF0C926" w:rsidR="00B332DB" w:rsidRPr="002E72E5" w:rsidRDefault="00B332DB" w:rsidP="00D14362">
      <w:pPr>
        <w:rPr>
          <w:rFonts w:cs="Arial"/>
          <w:iCs/>
          <w:sz w:val="22"/>
          <w:szCs w:val="22"/>
          <w:lang w:val="pt-PT"/>
        </w:rPr>
      </w:pPr>
      <w:r w:rsidRPr="002E72E5">
        <w:rPr>
          <w:rFonts w:cs="Arial"/>
          <w:iCs/>
          <w:sz w:val="22"/>
          <w:szCs w:val="22"/>
          <w:lang w:val="pt-PT"/>
        </w:rPr>
        <w:t>Embora todas as nossas capacidades de sentimentos tenham sido alteradas pelo pecado, a Escritura é clara sobre controlar nossa ira.  Mesmo quando experimentamos injustiças em nossa vida, não devemos exp</w:t>
      </w:r>
      <w:r w:rsidR="00454ECC">
        <w:rPr>
          <w:rFonts w:cs="Arial"/>
          <w:iCs/>
          <w:sz w:val="22"/>
          <w:szCs w:val="22"/>
          <w:lang w:val="pt-PT"/>
        </w:rPr>
        <w:t>ressar a nossa ira de maneira im</w:t>
      </w:r>
      <w:r w:rsidRPr="002E72E5">
        <w:rPr>
          <w:rFonts w:cs="Arial"/>
          <w:iCs/>
          <w:sz w:val="22"/>
          <w:szCs w:val="22"/>
          <w:lang w:val="pt-PT"/>
        </w:rPr>
        <w:t>própria. É o propósito do evangelho trazer uma restauraç</w:t>
      </w:r>
      <w:r w:rsidR="004A0A19" w:rsidRPr="002E72E5">
        <w:rPr>
          <w:rFonts w:cs="Arial"/>
          <w:iCs/>
          <w:sz w:val="22"/>
          <w:szCs w:val="22"/>
          <w:lang w:val="pt-PT"/>
        </w:rPr>
        <w:t>ão, uma cura das emoções, de modo que a ira</w:t>
      </w:r>
      <w:r w:rsidRPr="002E72E5">
        <w:rPr>
          <w:rFonts w:cs="Arial"/>
          <w:iCs/>
          <w:sz w:val="22"/>
          <w:szCs w:val="22"/>
          <w:lang w:val="pt-PT"/>
        </w:rPr>
        <w:t xml:space="preserve"> contra a</w:t>
      </w:r>
      <w:r w:rsidR="004A0A19" w:rsidRPr="002E72E5">
        <w:rPr>
          <w:rFonts w:cs="Arial"/>
          <w:iCs/>
          <w:sz w:val="22"/>
          <w:szCs w:val="22"/>
          <w:lang w:val="pt-PT"/>
        </w:rPr>
        <w:t>s</w:t>
      </w:r>
      <w:r w:rsidRPr="002E72E5">
        <w:rPr>
          <w:rFonts w:cs="Arial"/>
          <w:iCs/>
          <w:sz w:val="22"/>
          <w:szCs w:val="22"/>
          <w:lang w:val="pt-PT"/>
        </w:rPr>
        <w:t xml:space="preserve"> injustiça</w:t>
      </w:r>
      <w:r w:rsidR="004A0A19" w:rsidRPr="002E72E5">
        <w:rPr>
          <w:rFonts w:cs="Arial"/>
          <w:iCs/>
          <w:sz w:val="22"/>
          <w:szCs w:val="22"/>
          <w:lang w:val="pt-PT"/>
        </w:rPr>
        <w:t>s e o mal cumpra</w:t>
      </w:r>
      <w:r w:rsidRPr="002E72E5">
        <w:rPr>
          <w:rFonts w:cs="Arial"/>
          <w:iCs/>
          <w:sz w:val="22"/>
          <w:szCs w:val="22"/>
          <w:lang w:val="pt-PT"/>
        </w:rPr>
        <w:t xml:space="preserve"> a intenção de Deus.</w:t>
      </w:r>
      <w:r w:rsidR="001E1DB2" w:rsidRPr="002E72E5">
        <w:rPr>
          <w:rFonts w:cs="Arial"/>
          <w:iCs/>
          <w:sz w:val="22"/>
          <w:szCs w:val="22"/>
          <w:lang w:val="pt-PT"/>
        </w:rPr>
        <w:t xml:space="preserve"> </w:t>
      </w:r>
    </w:p>
    <w:p w14:paraId="065DA7EB" w14:textId="77777777" w:rsidR="00A1776B" w:rsidRPr="009412C8" w:rsidRDefault="00A1776B" w:rsidP="00C849B8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299F8804" w14:textId="48976139" w:rsidR="00C849B8" w:rsidRPr="002E72E5" w:rsidRDefault="00C849B8" w:rsidP="00C849B8">
      <w:pPr>
        <w:rPr>
          <w:rFonts w:cs="Arial"/>
          <w:iCs/>
          <w:sz w:val="22"/>
          <w:szCs w:val="22"/>
          <w:lang w:val="pt-PT"/>
        </w:rPr>
      </w:pPr>
      <w:r w:rsidRPr="002E72E5">
        <w:rPr>
          <w:rFonts w:cs="Arial"/>
          <w:iCs/>
          <w:sz w:val="22"/>
          <w:szCs w:val="22"/>
          <w:lang w:val="pt-PT"/>
        </w:rPr>
        <w:t>O apóstolo Paulo aconselha os fiéis a "Livre-se</w:t>
      </w:r>
      <w:r w:rsidR="00F96343" w:rsidRPr="002E72E5">
        <w:rPr>
          <w:rFonts w:cs="Arial"/>
          <w:iCs/>
          <w:sz w:val="22"/>
          <w:szCs w:val="22"/>
          <w:lang w:val="pt-PT"/>
        </w:rPr>
        <w:t xml:space="preserve"> de toda amargura, raiva e ira</w:t>
      </w:r>
      <w:r w:rsidRPr="002E72E5">
        <w:rPr>
          <w:rFonts w:cs="Arial"/>
          <w:iCs/>
          <w:sz w:val="22"/>
          <w:szCs w:val="22"/>
          <w:lang w:val="pt-PT"/>
        </w:rPr>
        <w:t>, brigas e calúnias, juntamente com toda forma de malícia. Seja</w:t>
      </w:r>
      <w:r w:rsidR="00F96343" w:rsidRPr="002E72E5">
        <w:rPr>
          <w:rFonts w:cs="Arial"/>
          <w:iCs/>
          <w:sz w:val="22"/>
          <w:szCs w:val="22"/>
          <w:lang w:val="pt-PT"/>
        </w:rPr>
        <w:t>m</w:t>
      </w:r>
      <w:r w:rsidRPr="002E72E5">
        <w:rPr>
          <w:rFonts w:cs="Arial"/>
          <w:iCs/>
          <w:sz w:val="22"/>
          <w:szCs w:val="22"/>
          <w:lang w:val="pt-PT"/>
        </w:rPr>
        <w:t xml:space="preserve"> amáveis ​​e compassivos</w:t>
      </w:r>
      <w:r w:rsidR="00454ECC">
        <w:rPr>
          <w:rFonts w:cs="Arial"/>
          <w:iCs/>
          <w:sz w:val="22"/>
          <w:szCs w:val="22"/>
          <w:lang w:val="pt-PT"/>
        </w:rPr>
        <w:t xml:space="preserve"> uns com os outros, perdoando-vos</w:t>
      </w:r>
      <w:r w:rsidR="00F96343" w:rsidRPr="002E72E5">
        <w:rPr>
          <w:rFonts w:cs="Arial"/>
          <w:iCs/>
          <w:sz w:val="22"/>
          <w:szCs w:val="22"/>
          <w:lang w:val="pt-PT"/>
        </w:rPr>
        <w:t xml:space="preserve"> uns aos outros</w:t>
      </w:r>
      <w:r w:rsidRPr="002E72E5">
        <w:rPr>
          <w:rFonts w:cs="Arial"/>
          <w:iCs/>
          <w:sz w:val="22"/>
          <w:szCs w:val="22"/>
          <w:lang w:val="pt-PT"/>
        </w:rPr>
        <w:t xml:space="preserve">, assim como em Cristo, Deus </w:t>
      </w:r>
      <w:r w:rsidR="00F96343" w:rsidRPr="002E72E5">
        <w:rPr>
          <w:rFonts w:cs="Arial"/>
          <w:iCs/>
          <w:sz w:val="22"/>
          <w:szCs w:val="22"/>
          <w:lang w:val="pt-PT"/>
        </w:rPr>
        <w:t>vos perdoou</w:t>
      </w:r>
      <w:r w:rsidRPr="002E72E5">
        <w:rPr>
          <w:rFonts w:cs="Arial"/>
          <w:iCs/>
          <w:sz w:val="22"/>
          <w:szCs w:val="22"/>
          <w:lang w:val="pt-PT"/>
        </w:rPr>
        <w:t>"(Efésios 4:31, 32). Assim, a ira e o pecado podem ser e devem ser separados.</w:t>
      </w:r>
    </w:p>
    <w:p w14:paraId="24104529" w14:textId="77777777" w:rsidR="004F1E17" w:rsidRDefault="004F1E17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D12BB70" w14:textId="3F6F189E" w:rsidR="00E07B79" w:rsidRPr="004157B5" w:rsidRDefault="004F1E17" w:rsidP="00D14362">
      <w:pPr>
        <w:rPr>
          <w:rFonts w:cs="Arial"/>
          <w:iCs/>
          <w:sz w:val="22"/>
          <w:szCs w:val="22"/>
          <w:lang w:val="pt-PT"/>
        </w:rPr>
      </w:pPr>
      <w:r w:rsidRPr="004157B5">
        <w:rPr>
          <w:rFonts w:cs="Arial"/>
          <w:iCs/>
          <w:sz w:val="22"/>
          <w:szCs w:val="22"/>
          <w:lang w:val="pt-PT"/>
        </w:rPr>
        <w:t>Ellen G. White apóia o conceito de ira adequada como apropriado para os cristãos:</w:t>
      </w:r>
    </w:p>
    <w:p w14:paraId="19CBB9BE" w14:textId="77777777" w:rsidR="002E72E5" w:rsidRPr="004157B5" w:rsidRDefault="002E72E5" w:rsidP="00D14362">
      <w:pPr>
        <w:rPr>
          <w:rFonts w:cs="Arial"/>
          <w:iCs/>
          <w:sz w:val="22"/>
          <w:szCs w:val="22"/>
          <w:lang w:val="pt-PT"/>
        </w:rPr>
      </w:pPr>
    </w:p>
    <w:p w14:paraId="3F93F3A3" w14:textId="2F265878" w:rsidR="00EE18F8" w:rsidRPr="004157B5" w:rsidRDefault="007935C4" w:rsidP="001872A5">
      <w:pPr>
        <w:ind w:left="720"/>
        <w:rPr>
          <w:rFonts w:cs="Arial"/>
          <w:iCs/>
          <w:sz w:val="22"/>
          <w:szCs w:val="22"/>
          <w:lang w:val="pt-PT"/>
        </w:rPr>
      </w:pPr>
      <w:r w:rsidRPr="004157B5">
        <w:rPr>
          <w:rFonts w:cs="Arial"/>
          <w:iCs/>
          <w:sz w:val="22"/>
          <w:szCs w:val="22"/>
          <w:lang w:val="pt-PT"/>
        </w:rPr>
        <w:t>"É verdade que há uma indignação que é justificável, mesmo nos s</w:t>
      </w:r>
      <w:r w:rsidR="00700B4C" w:rsidRPr="004157B5">
        <w:rPr>
          <w:rFonts w:cs="Arial"/>
          <w:iCs/>
          <w:sz w:val="22"/>
          <w:szCs w:val="22"/>
          <w:lang w:val="pt-PT"/>
        </w:rPr>
        <w:t>eguidores de Cristo. Quando estes</w:t>
      </w:r>
      <w:r w:rsidRPr="004157B5">
        <w:rPr>
          <w:rFonts w:cs="Arial"/>
          <w:iCs/>
          <w:sz w:val="22"/>
          <w:szCs w:val="22"/>
          <w:lang w:val="pt-PT"/>
        </w:rPr>
        <w:t xml:space="preserve"> vêem que Deus é desonrado, e Seu serviço desconsiderado, quando eles vêem os inocentes oprimidos, uma ind</w:t>
      </w:r>
      <w:r w:rsidR="00700B4C" w:rsidRPr="004157B5">
        <w:rPr>
          <w:rFonts w:cs="Arial"/>
          <w:iCs/>
          <w:sz w:val="22"/>
          <w:szCs w:val="22"/>
          <w:lang w:val="pt-PT"/>
        </w:rPr>
        <w:t xml:space="preserve">ignação justa agita a alma.  </w:t>
      </w:r>
      <w:r w:rsidR="00700B4C" w:rsidRPr="004157B5">
        <w:rPr>
          <w:rFonts w:cs="Arial"/>
          <w:i/>
          <w:iCs/>
          <w:sz w:val="22"/>
          <w:szCs w:val="22"/>
          <w:lang w:val="pt-PT"/>
        </w:rPr>
        <w:t>Tal ir</w:t>
      </w:r>
      <w:r w:rsidRPr="004157B5">
        <w:rPr>
          <w:rFonts w:cs="Arial"/>
          <w:i/>
          <w:iCs/>
          <w:sz w:val="22"/>
          <w:szCs w:val="22"/>
          <w:lang w:val="pt-PT"/>
        </w:rPr>
        <w:t>a, nascida de uma moral sensível,</w:t>
      </w:r>
      <w:r w:rsidRPr="004157B5">
        <w:rPr>
          <w:rFonts w:cs="Arial"/>
          <w:iCs/>
          <w:sz w:val="22"/>
          <w:szCs w:val="22"/>
          <w:lang w:val="pt-PT"/>
        </w:rPr>
        <w:t xml:space="preserve"> </w:t>
      </w:r>
      <w:r w:rsidRPr="004157B5">
        <w:rPr>
          <w:rFonts w:cs="Arial"/>
          <w:i/>
          <w:iCs/>
          <w:sz w:val="22"/>
          <w:szCs w:val="22"/>
          <w:lang w:val="pt-PT"/>
        </w:rPr>
        <w:t>não é pecado</w:t>
      </w:r>
      <w:r w:rsidR="00F51A69">
        <w:rPr>
          <w:rFonts w:cs="Arial"/>
          <w:iCs/>
          <w:sz w:val="22"/>
          <w:szCs w:val="22"/>
          <w:lang w:val="pt-PT"/>
        </w:rPr>
        <w:t>. Mas aqueles que, a</w:t>
      </w:r>
      <w:r w:rsidRPr="004157B5">
        <w:rPr>
          <w:rFonts w:cs="Arial"/>
          <w:iCs/>
          <w:sz w:val="22"/>
          <w:szCs w:val="22"/>
          <w:lang w:val="pt-PT"/>
        </w:rPr>
        <w:t xml:space="preserve"> qualquer suposta provocaçã</w:t>
      </w:r>
      <w:r w:rsidR="002E72E5" w:rsidRPr="004157B5">
        <w:rPr>
          <w:rFonts w:cs="Arial"/>
          <w:iCs/>
          <w:sz w:val="22"/>
          <w:szCs w:val="22"/>
          <w:lang w:val="pt-PT"/>
        </w:rPr>
        <w:t>o, se sentem livres para nutrir a ira</w:t>
      </w:r>
      <w:r w:rsidRPr="004157B5">
        <w:rPr>
          <w:rFonts w:cs="Arial"/>
          <w:iCs/>
          <w:sz w:val="22"/>
          <w:szCs w:val="22"/>
          <w:lang w:val="pt-PT"/>
        </w:rPr>
        <w:t xml:space="preserve"> ou </w:t>
      </w:r>
      <w:r w:rsidR="002E72E5" w:rsidRPr="004157B5">
        <w:rPr>
          <w:rFonts w:cs="Arial"/>
          <w:iCs/>
          <w:sz w:val="22"/>
          <w:szCs w:val="22"/>
          <w:lang w:val="pt-PT"/>
        </w:rPr>
        <w:t xml:space="preserve"> o </w:t>
      </w:r>
      <w:r w:rsidRPr="004157B5">
        <w:rPr>
          <w:rFonts w:cs="Arial"/>
          <w:iCs/>
          <w:sz w:val="22"/>
          <w:szCs w:val="22"/>
          <w:lang w:val="pt-PT"/>
        </w:rPr>
        <w:t xml:space="preserve">ressentimento, </w:t>
      </w:r>
      <w:r w:rsidR="00381EA5" w:rsidRPr="004157B5">
        <w:rPr>
          <w:rFonts w:cs="Arial"/>
          <w:iCs/>
          <w:sz w:val="22"/>
          <w:szCs w:val="22"/>
          <w:lang w:val="pt-PT"/>
        </w:rPr>
        <w:t xml:space="preserve">estão a abrir </w:t>
      </w:r>
      <w:r w:rsidRPr="004157B5">
        <w:rPr>
          <w:rFonts w:cs="Arial"/>
          <w:iCs/>
          <w:sz w:val="22"/>
          <w:szCs w:val="22"/>
          <w:lang w:val="pt-PT"/>
        </w:rPr>
        <w:t xml:space="preserve">o coração a Satanás. </w:t>
      </w:r>
      <w:r w:rsidR="002B6489">
        <w:rPr>
          <w:rFonts w:cs="Arial"/>
          <w:iCs/>
          <w:sz w:val="22"/>
          <w:szCs w:val="22"/>
          <w:lang w:val="pt-PT"/>
        </w:rPr>
        <w:t xml:space="preserve"> </w:t>
      </w:r>
      <w:r w:rsidRPr="004157B5">
        <w:rPr>
          <w:rFonts w:cs="Arial"/>
          <w:iCs/>
          <w:sz w:val="22"/>
          <w:szCs w:val="22"/>
          <w:lang w:val="pt-PT"/>
        </w:rPr>
        <w:t>A amargura e a animosidade devem ser banidas da alma se esti</w:t>
      </w:r>
      <w:r w:rsidR="002B7E5B" w:rsidRPr="004157B5">
        <w:rPr>
          <w:rFonts w:cs="Arial"/>
          <w:iCs/>
          <w:sz w:val="22"/>
          <w:szCs w:val="22"/>
          <w:lang w:val="pt-PT"/>
        </w:rPr>
        <w:t xml:space="preserve">vermos em harmonia com o céu” </w:t>
      </w:r>
      <w:r w:rsidR="00E649FE" w:rsidRPr="004157B5">
        <w:rPr>
          <w:rFonts w:cs="Arial"/>
          <w:iCs/>
          <w:sz w:val="22"/>
          <w:szCs w:val="22"/>
          <w:lang w:val="pt-PT"/>
        </w:rPr>
        <w:t xml:space="preserve">(O Desejado de Todas Nações  </w:t>
      </w:r>
      <w:r w:rsidRPr="004157B5">
        <w:rPr>
          <w:rFonts w:cs="Arial"/>
          <w:iCs/>
          <w:sz w:val="22"/>
          <w:szCs w:val="22"/>
          <w:lang w:val="pt-PT"/>
        </w:rPr>
        <w:t>p. 310.4, ênfase fornecida).</w:t>
      </w:r>
    </w:p>
    <w:p w14:paraId="4195DCD9" w14:textId="77777777" w:rsidR="00A47738" w:rsidRPr="001872A5" w:rsidRDefault="00A47738" w:rsidP="001872A5">
      <w:pPr>
        <w:ind w:left="720"/>
        <w:rPr>
          <w:rFonts w:cs="Arial"/>
          <w:iCs/>
          <w:color w:val="FF0000"/>
          <w:sz w:val="22"/>
          <w:szCs w:val="22"/>
          <w:lang w:val="pt-PT"/>
        </w:rPr>
      </w:pPr>
    </w:p>
    <w:p w14:paraId="14F8506F" w14:textId="65858901" w:rsidR="006F18FD" w:rsidRPr="00B97C2C" w:rsidRDefault="00A47738" w:rsidP="00D14362">
      <w:pPr>
        <w:rPr>
          <w:rFonts w:cs="Arial"/>
          <w:iCs/>
          <w:sz w:val="22"/>
          <w:szCs w:val="22"/>
          <w:lang w:val="pt-PT"/>
        </w:rPr>
      </w:pPr>
      <w:r w:rsidRPr="00B97C2C">
        <w:rPr>
          <w:rFonts w:cs="Arial"/>
          <w:iCs/>
          <w:sz w:val="22"/>
          <w:szCs w:val="22"/>
          <w:lang w:val="pt-PT"/>
        </w:rPr>
        <w:t>Ellen White lembra</w:t>
      </w:r>
      <w:r w:rsidR="00F966B0" w:rsidRPr="00B97C2C">
        <w:rPr>
          <w:rFonts w:cs="Arial"/>
          <w:iCs/>
          <w:sz w:val="22"/>
          <w:szCs w:val="22"/>
          <w:lang w:val="pt-PT"/>
        </w:rPr>
        <w:t>-</w:t>
      </w:r>
      <w:r w:rsidRPr="00B97C2C">
        <w:rPr>
          <w:rFonts w:cs="Arial"/>
          <w:iCs/>
          <w:sz w:val="22"/>
          <w:szCs w:val="22"/>
          <w:lang w:val="pt-PT"/>
        </w:rPr>
        <w:t>nos</w:t>
      </w:r>
      <w:r w:rsidR="004157B5" w:rsidRPr="00B97C2C">
        <w:rPr>
          <w:rFonts w:cs="Arial"/>
          <w:iCs/>
          <w:sz w:val="22"/>
          <w:szCs w:val="22"/>
          <w:lang w:val="pt-PT"/>
        </w:rPr>
        <w:t xml:space="preserve"> que "a maledicência</w:t>
      </w:r>
      <w:r w:rsidRPr="00B97C2C">
        <w:rPr>
          <w:rFonts w:cs="Arial"/>
          <w:iCs/>
          <w:sz w:val="22"/>
          <w:szCs w:val="22"/>
          <w:lang w:val="pt-PT"/>
        </w:rPr>
        <w:t xml:space="preserve"> é uma maldição dupla,</w:t>
      </w:r>
      <w:r w:rsidR="003F2926">
        <w:rPr>
          <w:rFonts w:cs="Arial"/>
          <w:iCs/>
          <w:sz w:val="22"/>
          <w:szCs w:val="22"/>
          <w:lang w:val="pt-PT"/>
        </w:rPr>
        <w:t xml:space="preserve"> caindo mais fortemente sobre a pessoa </w:t>
      </w:r>
      <w:r w:rsidRPr="00B97C2C">
        <w:rPr>
          <w:rFonts w:cs="Arial"/>
          <w:iCs/>
          <w:sz w:val="22"/>
          <w:szCs w:val="22"/>
          <w:lang w:val="pt-PT"/>
        </w:rPr>
        <w:t>que fala</w:t>
      </w:r>
      <w:r w:rsidR="003F2926">
        <w:rPr>
          <w:rFonts w:cs="Arial"/>
          <w:iCs/>
          <w:sz w:val="22"/>
          <w:szCs w:val="22"/>
          <w:lang w:val="pt-PT"/>
        </w:rPr>
        <w:t xml:space="preserve"> do que sobre aquela que </w:t>
      </w:r>
      <w:r w:rsidR="004157B5" w:rsidRPr="00B97C2C">
        <w:rPr>
          <w:rFonts w:cs="Arial"/>
          <w:iCs/>
          <w:sz w:val="22"/>
          <w:szCs w:val="22"/>
          <w:lang w:val="pt-PT"/>
        </w:rPr>
        <w:t xml:space="preserve"> ouve</w:t>
      </w:r>
      <w:r w:rsidR="00D77E58" w:rsidRPr="00B97C2C">
        <w:rPr>
          <w:rFonts w:cs="Arial"/>
          <w:iCs/>
          <w:sz w:val="22"/>
          <w:szCs w:val="22"/>
          <w:lang w:val="pt-PT"/>
        </w:rPr>
        <w:t>" (Testemunhos para a igreja</w:t>
      </w:r>
      <w:r w:rsidRPr="00B97C2C">
        <w:rPr>
          <w:rFonts w:cs="Arial"/>
          <w:iCs/>
          <w:sz w:val="22"/>
          <w:szCs w:val="22"/>
          <w:lang w:val="pt-PT"/>
        </w:rPr>
        <w:t xml:space="preserve">, Vol. 5, p. 176.2). </w:t>
      </w:r>
      <w:r w:rsidR="00F966B0" w:rsidRPr="00B97C2C">
        <w:rPr>
          <w:rFonts w:cs="Arial"/>
          <w:iCs/>
          <w:sz w:val="22"/>
          <w:szCs w:val="22"/>
          <w:lang w:val="pt-PT"/>
        </w:rPr>
        <w:t xml:space="preserve">  Mais uma vez, </w:t>
      </w:r>
      <w:r w:rsidRPr="00B97C2C">
        <w:rPr>
          <w:rFonts w:cs="Arial"/>
          <w:iCs/>
          <w:sz w:val="22"/>
          <w:szCs w:val="22"/>
          <w:lang w:val="pt-PT"/>
        </w:rPr>
        <w:t>diz</w:t>
      </w:r>
      <w:r w:rsidR="00F966B0" w:rsidRPr="00B97C2C">
        <w:rPr>
          <w:rFonts w:cs="Arial"/>
          <w:iCs/>
          <w:sz w:val="22"/>
          <w:szCs w:val="22"/>
          <w:lang w:val="pt-PT"/>
        </w:rPr>
        <w:t xml:space="preserve"> ela</w:t>
      </w:r>
      <w:r w:rsidRPr="00B97C2C">
        <w:rPr>
          <w:rFonts w:cs="Arial"/>
          <w:iCs/>
          <w:sz w:val="22"/>
          <w:szCs w:val="22"/>
          <w:lang w:val="pt-PT"/>
        </w:rPr>
        <w:t>: "</w:t>
      </w:r>
      <w:r w:rsidR="00326649" w:rsidRPr="00B97C2C">
        <w:rPr>
          <w:rFonts w:cs="Arial"/>
          <w:iCs/>
          <w:sz w:val="22"/>
          <w:szCs w:val="22"/>
          <w:lang w:val="pt-PT"/>
        </w:rPr>
        <w:t xml:space="preserve">As palavras ásperas e iradas </w:t>
      </w:r>
      <w:r w:rsidRPr="00B97C2C">
        <w:rPr>
          <w:rFonts w:cs="Arial"/>
          <w:iCs/>
          <w:sz w:val="22"/>
          <w:szCs w:val="22"/>
          <w:lang w:val="pt-PT"/>
        </w:rPr>
        <w:t>não são de origem celestial" (</w:t>
      </w:r>
      <w:r w:rsidR="00326649" w:rsidRPr="00B97C2C">
        <w:rPr>
          <w:rFonts w:cs="Arial"/>
          <w:iCs/>
          <w:sz w:val="22"/>
          <w:szCs w:val="22"/>
          <w:lang w:val="pt-PT"/>
        </w:rPr>
        <w:t>Guia para a Criança</w:t>
      </w:r>
      <w:r w:rsidRPr="00B97C2C">
        <w:rPr>
          <w:rFonts w:cs="Arial"/>
          <w:iCs/>
          <w:sz w:val="22"/>
          <w:szCs w:val="22"/>
          <w:lang w:val="pt-PT"/>
        </w:rPr>
        <w:t>, página 246.2). 1 Pedro 3: 1 ensina a</w:t>
      </w:r>
      <w:r w:rsidR="00A557C4" w:rsidRPr="00B97C2C">
        <w:rPr>
          <w:rFonts w:cs="Arial"/>
          <w:iCs/>
          <w:sz w:val="22"/>
          <w:szCs w:val="22"/>
          <w:lang w:val="pt-PT"/>
        </w:rPr>
        <w:t>s mulheres a serem submissas a</w:t>
      </w:r>
      <w:r w:rsidRPr="00B97C2C">
        <w:rPr>
          <w:rFonts w:cs="Arial"/>
          <w:iCs/>
          <w:sz w:val="22"/>
          <w:szCs w:val="22"/>
          <w:lang w:val="pt-PT"/>
        </w:rPr>
        <w:t xml:space="preserve"> seus ma</w:t>
      </w:r>
      <w:r w:rsidR="004157B5" w:rsidRPr="00B97C2C">
        <w:rPr>
          <w:rFonts w:cs="Arial"/>
          <w:iCs/>
          <w:sz w:val="22"/>
          <w:szCs w:val="22"/>
          <w:lang w:val="pt-PT"/>
        </w:rPr>
        <w:t>ridos, para que possam ganhá</w:t>
      </w:r>
      <w:r w:rsidR="00A557C4" w:rsidRPr="00B97C2C">
        <w:rPr>
          <w:rFonts w:cs="Arial"/>
          <w:iCs/>
          <w:sz w:val="22"/>
          <w:szCs w:val="22"/>
          <w:lang w:val="pt-PT"/>
        </w:rPr>
        <w:t>-los para</w:t>
      </w:r>
      <w:r w:rsidRPr="00B97C2C">
        <w:rPr>
          <w:rFonts w:cs="Arial"/>
          <w:iCs/>
          <w:sz w:val="22"/>
          <w:szCs w:val="22"/>
          <w:lang w:val="pt-PT"/>
        </w:rPr>
        <w:t xml:space="preserve"> Cristo pelo seu comportamento</w:t>
      </w:r>
      <w:r w:rsidR="00A557C4" w:rsidRPr="00B97C2C">
        <w:rPr>
          <w:rFonts w:cs="Arial"/>
          <w:iCs/>
          <w:sz w:val="22"/>
          <w:szCs w:val="22"/>
          <w:lang w:val="pt-PT"/>
        </w:rPr>
        <w:t xml:space="preserve">. Mas </w:t>
      </w:r>
      <w:r w:rsidR="00A557C4" w:rsidRPr="00B97C2C">
        <w:rPr>
          <w:rFonts w:cs="Arial"/>
          <w:i/>
          <w:iCs/>
          <w:sz w:val="22"/>
          <w:szCs w:val="22"/>
          <w:lang w:val="pt-PT"/>
        </w:rPr>
        <w:t>não</w:t>
      </w:r>
      <w:r w:rsidR="00A557C4" w:rsidRPr="00B97C2C">
        <w:rPr>
          <w:rFonts w:cs="Arial"/>
          <w:iCs/>
          <w:sz w:val="22"/>
          <w:szCs w:val="22"/>
          <w:lang w:val="pt-PT"/>
        </w:rPr>
        <w:t xml:space="preserve"> ensina que ela</w:t>
      </w:r>
      <w:r w:rsidR="00280E24" w:rsidRPr="00B97C2C">
        <w:rPr>
          <w:rFonts w:cs="Arial"/>
          <w:iCs/>
          <w:sz w:val="22"/>
          <w:szCs w:val="22"/>
          <w:lang w:val="pt-PT"/>
        </w:rPr>
        <w:t>s deva</w:t>
      </w:r>
      <w:r w:rsidR="00A557C4" w:rsidRPr="00B97C2C">
        <w:rPr>
          <w:rFonts w:cs="Arial"/>
          <w:iCs/>
          <w:sz w:val="22"/>
          <w:szCs w:val="22"/>
          <w:lang w:val="pt-PT"/>
        </w:rPr>
        <w:t>m</w:t>
      </w:r>
      <w:r w:rsidRPr="00B97C2C">
        <w:rPr>
          <w:rFonts w:cs="Arial"/>
          <w:iCs/>
          <w:sz w:val="22"/>
          <w:szCs w:val="22"/>
          <w:lang w:val="pt-PT"/>
        </w:rPr>
        <w:t xml:space="preserve"> permitir </w:t>
      </w:r>
      <w:r w:rsidR="00A557C4" w:rsidRPr="00B97C2C">
        <w:rPr>
          <w:rFonts w:cs="Arial"/>
          <w:iCs/>
          <w:sz w:val="22"/>
          <w:szCs w:val="22"/>
          <w:lang w:val="pt-PT"/>
        </w:rPr>
        <w:t>serem abusadas</w:t>
      </w:r>
      <w:r w:rsidRPr="00B97C2C">
        <w:rPr>
          <w:rFonts w:cs="Arial"/>
          <w:iCs/>
          <w:sz w:val="22"/>
          <w:szCs w:val="22"/>
          <w:lang w:val="pt-PT"/>
        </w:rPr>
        <w:t xml:space="preserve"> verbal ou fisicamente.</w:t>
      </w:r>
    </w:p>
    <w:p w14:paraId="29690284" w14:textId="77777777" w:rsidR="009333C7" w:rsidRPr="009333C7" w:rsidRDefault="009333C7" w:rsidP="00D14362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555CEDCD" w14:textId="20733515" w:rsidR="001A3C82" w:rsidRPr="00FA13A2" w:rsidRDefault="009333C7" w:rsidP="00D14362">
      <w:pPr>
        <w:rPr>
          <w:rFonts w:cs="Arial"/>
          <w:iCs/>
          <w:sz w:val="22"/>
          <w:szCs w:val="22"/>
          <w:lang w:val="pt-PT"/>
        </w:rPr>
      </w:pPr>
      <w:r w:rsidRPr="00FA13A2">
        <w:rPr>
          <w:rFonts w:cs="Arial"/>
          <w:iCs/>
          <w:sz w:val="22"/>
          <w:szCs w:val="22"/>
          <w:lang w:val="pt-PT"/>
        </w:rPr>
        <w:t>Não é da vontade de Deus que sejamos verbalmente abusivos simpl</w:t>
      </w:r>
      <w:r w:rsidR="00B97C2C" w:rsidRPr="00FA13A2">
        <w:rPr>
          <w:rFonts w:cs="Arial"/>
          <w:iCs/>
          <w:sz w:val="22"/>
          <w:szCs w:val="22"/>
          <w:lang w:val="pt-PT"/>
        </w:rPr>
        <w:t>esmente porque estamos zan</w:t>
      </w:r>
      <w:r w:rsidR="00FA13A2" w:rsidRPr="00FA13A2">
        <w:rPr>
          <w:rFonts w:cs="Arial"/>
          <w:iCs/>
          <w:sz w:val="22"/>
          <w:szCs w:val="22"/>
          <w:lang w:val="pt-PT"/>
        </w:rPr>
        <w:t>gados. P</w:t>
      </w:r>
      <w:r w:rsidRPr="00FA13A2">
        <w:rPr>
          <w:rFonts w:cs="Arial"/>
          <w:iCs/>
          <w:sz w:val="22"/>
          <w:szCs w:val="22"/>
          <w:lang w:val="pt-PT"/>
        </w:rPr>
        <w:t>alavras iradas e críticas destruirão</w:t>
      </w:r>
      <w:r w:rsidR="00FA13A2" w:rsidRPr="00FA13A2">
        <w:rPr>
          <w:rFonts w:cs="Arial"/>
          <w:iCs/>
          <w:sz w:val="22"/>
          <w:szCs w:val="22"/>
          <w:lang w:val="pt-PT"/>
        </w:rPr>
        <w:t xml:space="preserve"> a confiança e a auto-estima de</w:t>
      </w:r>
      <w:r w:rsidRPr="00FA13A2">
        <w:rPr>
          <w:rFonts w:cs="Arial"/>
          <w:iCs/>
          <w:sz w:val="22"/>
          <w:szCs w:val="22"/>
          <w:lang w:val="pt-PT"/>
        </w:rPr>
        <w:t xml:space="preserve"> seus filhos. Em uma relaç</w:t>
      </w:r>
      <w:r w:rsidR="00C45E70" w:rsidRPr="00FA13A2">
        <w:rPr>
          <w:rFonts w:cs="Arial"/>
          <w:iCs/>
          <w:sz w:val="22"/>
          <w:szCs w:val="22"/>
          <w:lang w:val="pt-PT"/>
        </w:rPr>
        <w:t>ão matrimonial, mostrar ira e gr</w:t>
      </w:r>
      <w:r w:rsidR="00FA13A2" w:rsidRPr="00FA13A2">
        <w:rPr>
          <w:rFonts w:cs="Arial"/>
          <w:iCs/>
          <w:sz w:val="22"/>
          <w:szCs w:val="22"/>
          <w:lang w:val="pt-PT"/>
        </w:rPr>
        <w:t xml:space="preserve">itar </w:t>
      </w:r>
      <w:r w:rsidR="00E96295">
        <w:rPr>
          <w:rFonts w:cs="Arial"/>
          <w:iCs/>
          <w:sz w:val="22"/>
          <w:szCs w:val="22"/>
          <w:lang w:val="pt-PT"/>
        </w:rPr>
        <w:t>com seu cônjuge, ou ignora-lo/ e</w:t>
      </w:r>
      <w:r w:rsidR="00FA13A2" w:rsidRPr="00FA13A2">
        <w:rPr>
          <w:rFonts w:cs="Arial"/>
          <w:iCs/>
          <w:sz w:val="22"/>
          <w:szCs w:val="22"/>
          <w:lang w:val="pt-PT"/>
        </w:rPr>
        <w:t>la</w:t>
      </w:r>
      <w:r w:rsidR="00E96295">
        <w:rPr>
          <w:rFonts w:cs="Arial"/>
          <w:iCs/>
          <w:sz w:val="22"/>
          <w:szCs w:val="22"/>
          <w:lang w:val="pt-PT"/>
        </w:rPr>
        <w:t>,</w:t>
      </w:r>
      <w:r w:rsidRPr="00FA13A2">
        <w:rPr>
          <w:rFonts w:cs="Arial"/>
          <w:iCs/>
          <w:sz w:val="22"/>
          <w:szCs w:val="22"/>
          <w:lang w:val="pt-PT"/>
        </w:rPr>
        <w:t xml:space="preserve"> tem um efeito </w:t>
      </w:r>
      <w:r w:rsidR="00C45E70" w:rsidRPr="00FA13A2">
        <w:rPr>
          <w:rFonts w:cs="Arial"/>
          <w:iCs/>
          <w:sz w:val="22"/>
          <w:szCs w:val="22"/>
          <w:lang w:val="pt-PT"/>
        </w:rPr>
        <w:t xml:space="preserve">semelhante e </w:t>
      </w:r>
      <w:r w:rsidRPr="00FA13A2">
        <w:rPr>
          <w:rFonts w:cs="Arial"/>
          <w:iCs/>
          <w:sz w:val="22"/>
          <w:szCs w:val="22"/>
          <w:lang w:val="pt-PT"/>
        </w:rPr>
        <w:t xml:space="preserve">devastador na auto-estima do cônjuge. Ser submissa em uma relação de casamento em Efésios 5:22 </w:t>
      </w:r>
      <w:r w:rsidR="00C45E70" w:rsidRPr="00FA13A2">
        <w:rPr>
          <w:rFonts w:cs="Arial"/>
          <w:iCs/>
          <w:sz w:val="22"/>
          <w:szCs w:val="22"/>
          <w:lang w:val="pt-PT"/>
        </w:rPr>
        <w:t xml:space="preserve">  </w:t>
      </w:r>
      <w:r w:rsidRPr="00FA13A2">
        <w:rPr>
          <w:rFonts w:cs="Arial"/>
          <w:iCs/>
          <w:sz w:val="22"/>
          <w:szCs w:val="22"/>
          <w:lang w:val="pt-PT"/>
        </w:rPr>
        <w:t xml:space="preserve">não significa permitir-se ser </w:t>
      </w:r>
      <w:r w:rsidR="00C45E70" w:rsidRPr="00FA13A2">
        <w:rPr>
          <w:rFonts w:cs="Arial"/>
          <w:iCs/>
          <w:sz w:val="22"/>
          <w:szCs w:val="22"/>
          <w:lang w:val="pt-PT"/>
        </w:rPr>
        <w:t>abusado verbalmente por</w:t>
      </w:r>
      <w:r w:rsidRPr="00FA13A2">
        <w:rPr>
          <w:rFonts w:cs="Arial"/>
          <w:iCs/>
          <w:sz w:val="22"/>
          <w:szCs w:val="22"/>
          <w:lang w:val="pt-PT"/>
        </w:rPr>
        <w:t xml:space="preserve"> seu cônjuge</w:t>
      </w:r>
      <w:r w:rsidR="0033190B" w:rsidRPr="00FA13A2">
        <w:rPr>
          <w:rFonts w:cs="Arial"/>
          <w:iCs/>
          <w:sz w:val="22"/>
          <w:szCs w:val="22"/>
          <w:lang w:val="pt-PT"/>
        </w:rPr>
        <w:t>.</w:t>
      </w:r>
    </w:p>
    <w:p w14:paraId="58268FD4" w14:textId="77777777" w:rsidR="0033190B" w:rsidRPr="009333C7" w:rsidRDefault="0033190B" w:rsidP="00D14362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3C924D1B" w14:textId="7075AEDD" w:rsidR="009333C7" w:rsidRPr="00CE181B" w:rsidRDefault="0033190B" w:rsidP="00D14362">
      <w:pPr>
        <w:rPr>
          <w:rFonts w:cs="Arial"/>
          <w:iCs/>
          <w:sz w:val="22"/>
          <w:szCs w:val="22"/>
          <w:lang w:val="pt-PT"/>
        </w:rPr>
      </w:pPr>
      <w:r w:rsidRPr="00CE181B">
        <w:rPr>
          <w:rFonts w:cs="Arial"/>
          <w:iCs/>
          <w:sz w:val="22"/>
          <w:szCs w:val="22"/>
          <w:lang w:val="pt-PT"/>
        </w:rPr>
        <w:t xml:space="preserve">A Bíblia fortemente advoga </w:t>
      </w:r>
      <w:r w:rsidR="00CE181B" w:rsidRPr="00CE181B">
        <w:rPr>
          <w:rFonts w:cs="Arial"/>
          <w:iCs/>
          <w:sz w:val="22"/>
          <w:szCs w:val="22"/>
          <w:lang w:val="pt-PT"/>
        </w:rPr>
        <w:t xml:space="preserve">o </w:t>
      </w:r>
      <w:r w:rsidRPr="00CE181B">
        <w:rPr>
          <w:rFonts w:cs="Arial"/>
          <w:iCs/>
          <w:sz w:val="22"/>
          <w:szCs w:val="22"/>
          <w:lang w:val="pt-PT"/>
        </w:rPr>
        <w:t>lado prático do cuidado e da reciprocidade em Cristo. Os la</w:t>
      </w:r>
      <w:r w:rsidR="00EE3BA5" w:rsidRPr="00CE181B">
        <w:rPr>
          <w:rFonts w:cs="Arial"/>
          <w:iCs/>
          <w:sz w:val="22"/>
          <w:szCs w:val="22"/>
          <w:lang w:val="pt-PT"/>
        </w:rPr>
        <w:t>ços relacionais que nos unem devem</w:t>
      </w:r>
      <w:r w:rsidRPr="00CE181B">
        <w:rPr>
          <w:rFonts w:cs="Arial"/>
          <w:iCs/>
          <w:sz w:val="22"/>
          <w:szCs w:val="22"/>
          <w:lang w:val="pt-PT"/>
        </w:rPr>
        <w:t xml:space="preserve"> receber </w:t>
      </w:r>
      <w:r w:rsidR="00EE3BA5" w:rsidRPr="00CE181B">
        <w:rPr>
          <w:rFonts w:cs="Arial"/>
          <w:iCs/>
          <w:sz w:val="22"/>
          <w:szCs w:val="22"/>
          <w:lang w:val="pt-PT"/>
        </w:rPr>
        <w:t xml:space="preserve">uma </w:t>
      </w:r>
      <w:r w:rsidRPr="00CE181B">
        <w:rPr>
          <w:rFonts w:cs="Arial"/>
          <w:iCs/>
          <w:sz w:val="22"/>
          <w:szCs w:val="22"/>
          <w:lang w:val="pt-PT"/>
        </w:rPr>
        <w:t>alta prioridade de forma protetora.</w:t>
      </w:r>
    </w:p>
    <w:p w14:paraId="285D900C" w14:textId="77777777" w:rsidR="00D013E0" w:rsidRDefault="00D013E0" w:rsidP="00D14362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1888B3E0" w14:textId="4FA3BA06" w:rsidR="000D549E" w:rsidRPr="00123EBF" w:rsidRDefault="00C76CB8" w:rsidP="00D14362">
      <w:pPr>
        <w:rPr>
          <w:rFonts w:cs="Arial"/>
          <w:iCs/>
          <w:sz w:val="22"/>
          <w:szCs w:val="22"/>
          <w:lang w:val="pt-PT"/>
        </w:rPr>
      </w:pPr>
      <w:r w:rsidRPr="00123EBF">
        <w:rPr>
          <w:rFonts w:cs="Arial"/>
          <w:iCs/>
          <w:sz w:val="22"/>
          <w:szCs w:val="22"/>
          <w:lang w:val="pt-PT"/>
        </w:rPr>
        <w:t xml:space="preserve">A Bíblia também oferece princípios claros que, se seguidos, refletirão o amor protetor, que todas as crianças precisam </w:t>
      </w:r>
      <w:r w:rsidR="00CE181B" w:rsidRPr="00123EBF">
        <w:rPr>
          <w:rFonts w:cs="Arial"/>
          <w:iCs/>
          <w:sz w:val="22"/>
          <w:szCs w:val="22"/>
          <w:lang w:val="pt-PT"/>
        </w:rPr>
        <w:t xml:space="preserve">para </w:t>
      </w:r>
      <w:r w:rsidRPr="00123EBF">
        <w:rPr>
          <w:rFonts w:cs="Arial"/>
          <w:iCs/>
          <w:sz w:val="22"/>
          <w:szCs w:val="22"/>
          <w:lang w:val="pt-PT"/>
        </w:rPr>
        <w:t>viver</w:t>
      </w:r>
      <w:r w:rsidR="00CE181B" w:rsidRPr="00123EBF">
        <w:rPr>
          <w:rFonts w:cs="Arial"/>
          <w:iCs/>
          <w:sz w:val="22"/>
          <w:szCs w:val="22"/>
          <w:lang w:val="pt-PT"/>
        </w:rPr>
        <w:t>em</w:t>
      </w:r>
      <w:r w:rsidRPr="00123EBF">
        <w:rPr>
          <w:rFonts w:cs="Arial"/>
          <w:iCs/>
          <w:sz w:val="22"/>
          <w:szCs w:val="22"/>
          <w:lang w:val="pt-PT"/>
        </w:rPr>
        <w:t xml:space="preserve"> uma vida emocional saudável.</w:t>
      </w:r>
    </w:p>
    <w:p w14:paraId="3C09072F" w14:textId="77777777" w:rsidR="000D549E" w:rsidRPr="00C76CB8" w:rsidRDefault="000D549E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44A4A77" w14:textId="635E4B08" w:rsidR="000D549E" w:rsidRPr="00123EBF" w:rsidRDefault="00C849B8" w:rsidP="00D14362">
      <w:pPr>
        <w:rPr>
          <w:rFonts w:cs="Arial"/>
          <w:iCs/>
          <w:sz w:val="22"/>
          <w:szCs w:val="22"/>
          <w:lang w:val="pt-PT"/>
        </w:rPr>
      </w:pPr>
      <w:r w:rsidRPr="00123EBF">
        <w:rPr>
          <w:rFonts w:cs="Arial"/>
          <w:iCs/>
          <w:sz w:val="22"/>
          <w:szCs w:val="22"/>
          <w:lang w:val="pt-PT"/>
        </w:rPr>
        <w:t>João 15:12 nos aconselha a "amar uns aos outros". Em última análise,</w:t>
      </w:r>
      <w:r w:rsidR="00D013E0" w:rsidRPr="00123EBF">
        <w:rPr>
          <w:rFonts w:cs="Arial"/>
          <w:iCs/>
          <w:sz w:val="22"/>
          <w:szCs w:val="22"/>
          <w:lang w:val="pt-PT"/>
        </w:rPr>
        <w:t xml:space="preserve"> o Objetivo da vida C</w:t>
      </w:r>
      <w:r w:rsidR="008663C7" w:rsidRPr="00123EBF">
        <w:rPr>
          <w:rFonts w:cs="Arial"/>
          <w:iCs/>
          <w:sz w:val="22"/>
          <w:szCs w:val="22"/>
          <w:lang w:val="pt-PT"/>
        </w:rPr>
        <w:t xml:space="preserve">ristã é </w:t>
      </w:r>
      <w:r w:rsidR="00123EBF" w:rsidRPr="00123EBF">
        <w:rPr>
          <w:rFonts w:cs="Arial"/>
          <w:iCs/>
          <w:sz w:val="22"/>
          <w:szCs w:val="22"/>
          <w:lang w:val="pt-PT"/>
        </w:rPr>
        <w:t xml:space="preserve">o </w:t>
      </w:r>
      <w:r w:rsidR="008663C7" w:rsidRPr="00123EBF">
        <w:rPr>
          <w:rFonts w:cs="Arial"/>
          <w:iCs/>
          <w:sz w:val="22"/>
          <w:szCs w:val="22"/>
          <w:lang w:val="pt-PT"/>
        </w:rPr>
        <w:t>AMOR. A medida de</w:t>
      </w:r>
      <w:r w:rsidRPr="00123EBF">
        <w:rPr>
          <w:rFonts w:cs="Arial"/>
          <w:iCs/>
          <w:sz w:val="22"/>
          <w:szCs w:val="22"/>
          <w:lang w:val="pt-PT"/>
        </w:rPr>
        <w:t xml:space="preserve"> nossa maturidade é o nosso amor por Deus e o nosso amor pelos outros. Se falharmos em nosso amor, perdemos </w:t>
      </w:r>
      <w:r w:rsidR="008663C7" w:rsidRPr="00123EBF">
        <w:rPr>
          <w:rFonts w:cs="Arial"/>
          <w:iCs/>
          <w:sz w:val="22"/>
          <w:szCs w:val="22"/>
          <w:lang w:val="pt-PT"/>
        </w:rPr>
        <w:t xml:space="preserve">de vista </w:t>
      </w:r>
      <w:r w:rsidR="009420D1" w:rsidRPr="00123EBF">
        <w:rPr>
          <w:rFonts w:cs="Arial"/>
          <w:iCs/>
          <w:sz w:val="22"/>
          <w:szCs w:val="22"/>
          <w:lang w:val="pt-PT"/>
        </w:rPr>
        <w:t>o que significa ser um cristão.</w:t>
      </w:r>
    </w:p>
    <w:p w14:paraId="6F8DFA76" w14:textId="77777777" w:rsidR="009420D1" w:rsidRPr="009420D1" w:rsidRDefault="009420D1" w:rsidP="00D14362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2EA122AC" w14:textId="574B8CB5" w:rsidR="000D549E" w:rsidRPr="00C81150" w:rsidRDefault="009420D1" w:rsidP="00D14362">
      <w:p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 xml:space="preserve">A Palavra de Deus expressa este princípio fundamental de várias maneiras. </w:t>
      </w:r>
      <w:r w:rsidR="00123EBF" w:rsidRPr="00C81150">
        <w:rPr>
          <w:rFonts w:cs="Arial"/>
          <w:iCs/>
          <w:sz w:val="22"/>
          <w:szCs w:val="22"/>
          <w:lang w:val="pt-PT"/>
        </w:rPr>
        <w:t>Veja</w:t>
      </w:r>
      <w:r w:rsidRPr="00C81150">
        <w:rPr>
          <w:rFonts w:cs="Arial"/>
          <w:iCs/>
          <w:sz w:val="22"/>
          <w:szCs w:val="22"/>
          <w:lang w:val="pt-PT"/>
        </w:rPr>
        <w:t xml:space="preserve"> alguma</w:t>
      </w:r>
      <w:r w:rsidR="004F1DDC" w:rsidRPr="00C81150">
        <w:rPr>
          <w:rFonts w:cs="Arial"/>
          <w:iCs/>
          <w:sz w:val="22"/>
          <w:szCs w:val="22"/>
          <w:lang w:val="pt-PT"/>
        </w:rPr>
        <w:t>s descrições de como nos ama</w:t>
      </w:r>
      <w:r w:rsidR="00123EBF" w:rsidRPr="00C81150">
        <w:rPr>
          <w:rFonts w:cs="Arial"/>
          <w:iCs/>
          <w:sz w:val="22"/>
          <w:szCs w:val="22"/>
          <w:lang w:val="pt-PT"/>
        </w:rPr>
        <w:t>r</w:t>
      </w:r>
      <w:r w:rsidR="004F1DDC" w:rsidRPr="00C81150">
        <w:rPr>
          <w:rFonts w:cs="Arial"/>
          <w:iCs/>
          <w:sz w:val="22"/>
          <w:szCs w:val="22"/>
          <w:lang w:val="pt-PT"/>
        </w:rPr>
        <w:t xml:space="preserve">mos uns aos outros. </w:t>
      </w:r>
    </w:p>
    <w:p w14:paraId="0861E0FC" w14:textId="77777777" w:rsidR="00123EBF" w:rsidRPr="00C81150" w:rsidRDefault="00123EBF" w:rsidP="00D14362">
      <w:pPr>
        <w:rPr>
          <w:rFonts w:cs="Arial"/>
          <w:iCs/>
          <w:sz w:val="22"/>
          <w:szCs w:val="22"/>
          <w:lang w:val="pt-PT"/>
        </w:rPr>
      </w:pPr>
    </w:p>
    <w:p w14:paraId="15B362C6" w14:textId="2E00E63C" w:rsidR="001E6F10" w:rsidRPr="00C81150" w:rsidRDefault="004F1DDC" w:rsidP="004F1DDC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D</w:t>
      </w:r>
      <w:r w:rsidR="00123EBF" w:rsidRPr="00C81150">
        <w:rPr>
          <w:rFonts w:cs="Arial"/>
          <w:iCs/>
          <w:sz w:val="22"/>
          <w:szCs w:val="22"/>
          <w:lang w:val="pt-PT"/>
        </w:rPr>
        <w:t>e</w:t>
      </w:r>
      <w:r w:rsidRPr="00C81150">
        <w:rPr>
          <w:rFonts w:cs="Arial"/>
          <w:iCs/>
          <w:sz w:val="22"/>
          <w:szCs w:val="22"/>
          <w:lang w:val="pt-PT"/>
        </w:rPr>
        <w:t>êm preferência uns aos outros (Romanos 12:10).</w:t>
      </w:r>
      <w:r w:rsidR="001E6F10" w:rsidRPr="00C81150">
        <w:rPr>
          <w:rFonts w:cs="Arial"/>
          <w:iCs/>
          <w:sz w:val="22"/>
          <w:szCs w:val="22"/>
          <w:lang w:val="pt-PT"/>
        </w:rPr>
        <w:t>.</w:t>
      </w:r>
    </w:p>
    <w:p w14:paraId="5BEF3AE4" w14:textId="5EBF483B" w:rsidR="001E6F10" w:rsidRPr="00C81150" w:rsidRDefault="00270706" w:rsidP="00270706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Servi</w:t>
      </w:r>
      <w:r w:rsidR="00123EBF" w:rsidRPr="00C81150">
        <w:rPr>
          <w:rFonts w:cs="Arial"/>
          <w:iCs/>
          <w:sz w:val="22"/>
          <w:szCs w:val="22"/>
          <w:lang w:val="pt-PT"/>
        </w:rPr>
        <w:t>-vos</w:t>
      </w:r>
      <w:r w:rsidRPr="00C81150">
        <w:rPr>
          <w:rFonts w:cs="Arial"/>
          <w:iCs/>
          <w:sz w:val="22"/>
          <w:szCs w:val="22"/>
          <w:lang w:val="pt-PT"/>
        </w:rPr>
        <w:t xml:space="preserve"> uns aos outros</w:t>
      </w:r>
      <w:r w:rsidR="001E6F10" w:rsidRPr="00C81150">
        <w:rPr>
          <w:rFonts w:cs="Arial"/>
          <w:iCs/>
          <w:sz w:val="22"/>
          <w:szCs w:val="22"/>
          <w:lang w:val="pt-PT"/>
        </w:rPr>
        <w:t xml:space="preserve"> (</w:t>
      </w:r>
      <w:r w:rsidRPr="00C81150">
        <w:rPr>
          <w:rFonts w:cs="Arial"/>
          <w:iCs/>
          <w:sz w:val="22"/>
          <w:szCs w:val="22"/>
          <w:lang w:val="pt-PT"/>
        </w:rPr>
        <w:t>Gálatas 5:13</w:t>
      </w:r>
      <w:r w:rsidR="001E6F10" w:rsidRPr="00C81150">
        <w:rPr>
          <w:rFonts w:cs="Arial"/>
          <w:iCs/>
          <w:sz w:val="22"/>
          <w:szCs w:val="22"/>
          <w:lang w:val="pt-PT"/>
        </w:rPr>
        <w:t>)</w:t>
      </w:r>
      <w:r w:rsidR="001E1DB2" w:rsidRPr="00C81150">
        <w:rPr>
          <w:rFonts w:cs="Arial"/>
          <w:iCs/>
          <w:sz w:val="22"/>
          <w:szCs w:val="22"/>
          <w:lang w:val="pt-PT"/>
        </w:rPr>
        <w:t>.</w:t>
      </w:r>
    </w:p>
    <w:p w14:paraId="0B777D4B" w14:textId="5CFC510F" w:rsidR="001E6F10" w:rsidRPr="00C81150" w:rsidRDefault="00A8175E" w:rsidP="00BD381F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Suportai-vos uns aos outros (Efésios</w:t>
      </w:r>
      <w:r w:rsidR="001E6F10" w:rsidRPr="00C81150">
        <w:rPr>
          <w:rFonts w:cs="Arial"/>
          <w:iCs/>
          <w:sz w:val="22"/>
          <w:szCs w:val="22"/>
          <w:lang w:val="pt-PT"/>
        </w:rPr>
        <w:t xml:space="preserve"> 4:2)</w:t>
      </w:r>
      <w:r w:rsidR="001E1DB2" w:rsidRPr="00C81150">
        <w:rPr>
          <w:rFonts w:cs="Arial"/>
          <w:iCs/>
          <w:sz w:val="22"/>
          <w:szCs w:val="22"/>
          <w:lang w:val="pt-PT"/>
        </w:rPr>
        <w:t>.</w:t>
      </w:r>
    </w:p>
    <w:p w14:paraId="7D218E07" w14:textId="6693C3F9" w:rsidR="001E6F10" w:rsidRPr="00C81150" w:rsidRDefault="00A8175E" w:rsidP="00A8175E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Perdoai-vos uns aos outros (Colossenses</w:t>
      </w:r>
      <w:r w:rsidR="001E6F10" w:rsidRPr="00C81150">
        <w:rPr>
          <w:rFonts w:cs="Arial"/>
          <w:iCs/>
          <w:sz w:val="22"/>
          <w:szCs w:val="22"/>
          <w:lang w:val="pt-PT"/>
        </w:rPr>
        <w:t xml:space="preserve"> 3:13).</w:t>
      </w:r>
    </w:p>
    <w:p w14:paraId="716FD4AC" w14:textId="052ABFBC" w:rsidR="00E736A1" w:rsidRPr="00C81150" w:rsidRDefault="001E6F10" w:rsidP="00FD2E81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Comfort</w:t>
      </w:r>
      <w:r w:rsidR="00FD2E81" w:rsidRPr="00C81150">
        <w:rPr>
          <w:rFonts w:cs="Arial"/>
          <w:iCs/>
          <w:sz w:val="22"/>
          <w:szCs w:val="22"/>
          <w:lang w:val="pt-PT"/>
        </w:rPr>
        <w:t>ai-vos e edificai</w:t>
      </w:r>
      <w:r w:rsidR="00323CB4" w:rsidRPr="00C81150">
        <w:rPr>
          <w:rFonts w:cs="Arial"/>
          <w:iCs/>
          <w:sz w:val="22"/>
          <w:szCs w:val="22"/>
          <w:lang w:val="pt-PT"/>
        </w:rPr>
        <w:t>-vos</w:t>
      </w:r>
      <w:r w:rsidR="00FD2E81" w:rsidRPr="00C81150">
        <w:rPr>
          <w:rFonts w:cs="Arial"/>
          <w:iCs/>
          <w:sz w:val="22"/>
          <w:szCs w:val="22"/>
          <w:lang w:val="pt-PT"/>
        </w:rPr>
        <w:t xml:space="preserve"> uns aos outros </w:t>
      </w:r>
      <w:r w:rsidRPr="00C81150">
        <w:rPr>
          <w:rFonts w:cs="Arial"/>
          <w:iCs/>
          <w:sz w:val="22"/>
          <w:szCs w:val="22"/>
          <w:lang w:val="pt-PT"/>
        </w:rPr>
        <w:t xml:space="preserve"> (1 </w:t>
      </w:r>
      <w:r w:rsidR="00FD2E81" w:rsidRPr="00C81150">
        <w:rPr>
          <w:rFonts w:cs="Arial"/>
          <w:iCs/>
          <w:sz w:val="22"/>
          <w:szCs w:val="22"/>
          <w:lang w:val="pt-PT"/>
        </w:rPr>
        <w:t>Tessalonicenses</w:t>
      </w:r>
      <w:r w:rsidRPr="00C81150">
        <w:rPr>
          <w:rFonts w:cs="Arial"/>
          <w:iCs/>
          <w:sz w:val="22"/>
          <w:szCs w:val="22"/>
          <w:lang w:val="pt-PT"/>
        </w:rPr>
        <w:t xml:space="preserve"> 5:11)</w:t>
      </w:r>
      <w:r w:rsidR="001E1DB2" w:rsidRPr="00C81150">
        <w:rPr>
          <w:rFonts w:cs="Arial"/>
          <w:iCs/>
          <w:sz w:val="22"/>
          <w:szCs w:val="22"/>
          <w:lang w:val="pt-PT"/>
        </w:rPr>
        <w:t>.</w:t>
      </w:r>
    </w:p>
    <w:p w14:paraId="5DD93251" w14:textId="738D5898" w:rsidR="002E6BDD" w:rsidRPr="00C81150" w:rsidRDefault="008F5607" w:rsidP="00BD381F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Não guarde</w:t>
      </w:r>
      <w:r w:rsidR="00123EBF" w:rsidRPr="00C81150">
        <w:rPr>
          <w:rFonts w:cs="Arial"/>
          <w:iCs/>
          <w:sz w:val="22"/>
          <w:szCs w:val="22"/>
          <w:lang w:val="pt-PT"/>
        </w:rPr>
        <w:t>is</w:t>
      </w:r>
      <w:r w:rsidRPr="00C81150">
        <w:rPr>
          <w:rFonts w:cs="Arial"/>
          <w:iCs/>
          <w:sz w:val="22"/>
          <w:szCs w:val="22"/>
          <w:lang w:val="pt-PT"/>
        </w:rPr>
        <w:t xml:space="preserve"> registo dos erros (1 Coríntios</w:t>
      </w:r>
      <w:r w:rsidR="002E6BDD" w:rsidRPr="00C81150">
        <w:rPr>
          <w:rFonts w:cs="Arial"/>
          <w:iCs/>
          <w:sz w:val="22"/>
          <w:szCs w:val="22"/>
          <w:lang w:val="pt-PT"/>
        </w:rPr>
        <w:t xml:space="preserve"> 13:5).</w:t>
      </w:r>
    </w:p>
    <w:p w14:paraId="092CD719" w14:textId="60CACA49" w:rsidR="00C849B8" w:rsidRPr="00C81150" w:rsidRDefault="00123EBF" w:rsidP="00C849B8">
      <w:pPr>
        <w:pStyle w:val="ListParagraph"/>
        <w:numPr>
          <w:ilvl w:val="0"/>
          <w:numId w:val="6"/>
        </w:num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Aliviai os oprimidos, trabalhai</w:t>
      </w:r>
      <w:r w:rsidR="00C401E3" w:rsidRPr="00C81150">
        <w:rPr>
          <w:rFonts w:cs="Arial"/>
          <w:iCs/>
          <w:sz w:val="22"/>
          <w:szCs w:val="22"/>
          <w:lang w:val="pt-PT"/>
        </w:rPr>
        <w:t xml:space="preserve"> pela justiça (Isaías 58: 9-12).</w:t>
      </w:r>
      <w:r w:rsidR="00C849B8" w:rsidRPr="00C81150">
        <w:rPr>
          <w:rFonts w:cs="Arial"/>
          <w:iCs/>
          <w:sz w:val="22"/>
          <w:szCs w:val="22"/>
          <w:lang w:val="pt-PT"/>
        </w:rPr>
        <w:t xml:space="preserve"> </w:t>
      </w:r>
    </w:p>
    <w:p w14:paraId="780A6B36" w14:textId="77777777" w:rsidR="007D594C" w:rsidRPr="009412C8" w:rsidRDefault="007D594C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4C983D7D" w14:textId="0B772DD3" w:rsidR="002E6BDD" w:rsidRPr="00C81150" w:rsidRDefault="00F73328" w:rsidP="00D14362">
      <w:p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Estes preceitos fortalecem a forma como vivemos o</w:t>
      </w:r>
      <w:r w:rsidR="00C81150" w:rsidRPr="00C81150">
        <w:rPr>
          <w:rFonts w:cs="Arial"/>
          <w:iCs/>
          <w:sz w:val="22"/>
          <w:szCs w:val="22"/>
          <w:lang w:val="pt-PT"/>
        </w:rPr>
        <w:t xml:space="preserve"> amor que Ele criou para ti e mim</w:t>
      </w:r>
      <w:r w:rsidRPr="00C81150">
        <w:rPr>
          <w:rFonts w:cs="Arial"/>
          <w:iCs/>
          <w:sz w:val="22"/>
          <w:szCs w:val="22"/>
          <w:lang w:val="pt-PT"/>
        </w:rPr>
        <w:t xml:space="preserve"> e para nossas famílias. Quando refletimos sobre e</w:t>
      </w:r>
      <w:r w:rsidR="00760FE6" w:rsidRPr="00C81150">
        <w:rPr>
          <w:rFonts w:cs="Arial"/>
          <w:iCs/>
          <w:sz w:val="22"/>
          <w:szCs w:val="22"/>
          <w:lang w:val="pt-PT"/>
        </w:rPr>
        <w:t>stas qualidades, entendemos que</w:t>
      </w:r>
      <w:r w:rsidRPr="00C81150">
        <w:rPr>
          <w:rFonts w:cs="Arial"/>
          <w:iCs/>
          <w:sz w:val="22"/>
          <w:szCs w:val="22"/>
          <w:lang w:val="pt-PT"/>
        </w:rPr>
        <w:t xml:space="preserve"> desde o início, o plano de Deus era desenvolver famílias q</w:t>
      </w:r>
      <w:r w:rsidR="00760FE6" w:rsidRPr="00C81150">
        <w:rPr>
          <w:rFonts w:cs="Arial"/>
          <w:iCs/>
          <w:sz w:val="22"/>
          <w:szCs w:val="22"/>
          <w:lang w:val="pt-PT"/>
        </w:rPr>
        <w:t>ue refletissem o Seu cará</w:t>
      </w:r>
      <w:r w:rsidR="00C81150" w:rsidRPr="00C81150">
        <w:rPr>
          <w:rFonts w:cs="Arial"/>
          <w:iCs/>
          <w:sz w:val="22"/>
          <w:szCs w:val="22"/>
          <w:lang w:val="pt-PT"/>
        </w:rPr>
        <w:t>c</w:t>
      </w:r>
      <w:r w:rsidR="00760FE6" w:rsidRPr="00C81150">
        <w:rPr>
          <w:rFonts w:cs="Arial"/>
          <w:iCs/>
          <w:sz w:val="22"/>
          <w:szCs w:val="22"/>
          <w:lang w:val="pt-PT"/>
        </w:rPr>
        <w:t>ter</w:t>
      </w:r>
      <w:r w:rsidR="00F809E0">
        <w:rPr>
          <w:rFonts w:cs="Arial"/>
          <w:iCs/>
          <w:sz w:val="22"/>
          <w:szCs w:val="22"/>
          <w:lang w:val="pt-PT"/>
        </w:rPr>
        <w:t>. E qual é</w:t>
      </w:r>
      <w:r w:rsidR="00C81150" w:rsidRPr="00C81150">
        <w:rPr>
          <w:rFonts w:cs="Arial"/>
          <w:iCs/>
          <w:sz w:val="22"/>
          <w:szCs w:val="22"/>
          <w:lang w:val="pt-PT"/>
        </w:rPr>
        <w:t xml:space="preserve"> o Seu carácter</w:t>
      </w:r>
      <w:r w:rsidR="00C03E33" w:rsidRPr="00C81150">
        <w:rPr>
          <w:rFonts w:cs="Arial"/>
          <w:iCs/>
          <w:sz w:val="22"/>
          <w:szCs w:val="22"/>
          <w:lang w:val="pt-PT"/>
        </w:rPr>
        <w:t>? Amor</w:t>
      </w:r>
      <w:r w:rsidRPr="00C81150">
        <w:rPr>
          <w:rFonts w:cs="Arial"/>
          <w:iCs/>
          <w:sz w:val="22"/>
          <w:szCs w:val="22"/>
          <w:lang w:val="pt-PT"/>
        </w:rPr>
        <w:t xml:space="preserve">. </w:t>
      </w:r>
      <w:r w:rsidR="00C03E33" w:rsidRPr="00C81150">
        <w:rPr>
          <w:rFonts w:cs="Arial"/>
          <w:iCs/>
          <w:sz w:val="22"/>
          <w:szCs w:val="22"/>
          <w:lang w:val="pt-PT"/>
        </w:rPr>
        <w:t xml:space="preserve"> </w:t>
      </w:r>
      <w:r w:rsidRPr="00C81150">
        <w:rPr>
          <w:rFonts w:cs="Arial"/>
          <w:iCs/>
          <w:sz w:val="22"/>
          <w:szCs w:val="22"/>
          <w:lang w:val="pt-PT"/>
        </w:rPr>
        <w:t>Este é o maior ideal de Deus para nós - refletir Seu cará</w:t>
      </w:r>
      <w:r w:rsidR="00C81150" w:rsidRPr="00C81150">
        <w:rPr>
          <w:rFonts w:cs="Arial"/>
          <w:iCs/>
          <w:sz w:val="22"/>
          <w:szCs w:val="22"/>
          <w:lang w:val="pt-PT"/>
        </w:rPr>
        <w:t>c</w:t>
      </w:r>
      <w:r w:rsidRPr="00C81150">
        <w:rPr>
          <w:rFonts w:cs="Arial"/>
          <w:iCs/>
          <w:sz w:val="22"/>
          <w:szCs w:val="22"/>
          <w:lang w:val="pt-PT"/>
        </w:rPr>
        <w:t>ter de amor.</w:t>
      </w:r>
    </w:p>
    <w:p w14:paraId="5E1BE849" w14:textId="77777777" w:rsidR="00A7615C" w:rsidRDefault="00A7615C" w:rsidP="00C849B8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62FC3905" w14:textId="0C0E4A50" w:rsidR="000D549E" w:rsidRPr="00C81150" w:rsidRDefault="00C849B8" w:rsidP="00D14362">
      <w:pPr>
        <w:rPr>
          <w:rFonts w:cs="Arial"/>
          <w:iCs/>
          <w:sz w:val="22"/>
          <w:szCs w:val="22"/>
          <w:lang w:val="pt-PT"/>
        </w:rPr>
      </w:pPr>
      <w:r w:rsidRPr="00C81150">
        <w:rPr>
          <w:rFonts w:cs="Arial"/>
          <w:iCs/>
          <w:sz w:val="22"/>
          <w:szCs w:val="22"/>
          <w:lang w:val="pt-PT"/>
        </w:rPr>
        <w:t>Ele quer que nos amemos uns aos outros como Ele nos ama. E não apenas para amar nossas famílias, mas para amar todos os fil</w:t>
      </w:r>
      <w:r w:rsidR="007741C7" w:rsidRPr="00C81150">
        <w:rPr>
          <w:rFonts w:cs="Arial"/>
          <w:iCs/>
          <w:sz w:val="22"/>
          <w:szCs w:val="22"/>
          <w:lang w:val="pt-PT"/>
        </w:rPr>
        <w:t>hos de Deus. Para a sociedade que observa</w:t>
      </w:r>
      <w:r w:rsidRPr="00C81150">
        <w:rPr>
          <w:rFonts w:cs="Arial"/>
          <w:iCs/>
          <w:sz w:val="22"/>
          <w:szCs w:val="22"/>
          <w:lang w:val="pt-PT"/>
        </w:rPr>
        <w:t xml:space="preserve">, os cristãos são </w:t>
      </w:r>
      <w:r w:rsidR="007741C7" w:rsidRPr="00C81150">
        <w:rPr>
          <w:rFonts w:cs="Arial"/>
          <w:iCs/>
          <w:sz w:val="22"/>
          <w:szCs w:val="22"/>
          <w:lang w:val="pt-PT"/>
        </w:rPr>
        <w:t xml:space="preserve">a </w:t>
      </w:r>
      <w:r w:rsidRPr="00C81150">
        <w:rPr>
          <w:rFonts w:cs="Arial"/>
          <w:iCs/>
          <w:sz w:val="22"/>
          <w:szCs w:val="22"/>
          <w:lang w:val="pt-PT"/>
        </w:rPr>
        <w:t xml:space="preserve">propaganda de Deus e </w:t>
      </w:r>
      <w:r w:rsidR="00735435">
        <w:rPr>
          <w:rFonts w:cs="Arial"/>
          <w:iCs/>
          <w:sz w:val="22"/>
          <w:szCs w:val="22"/>
          <w:lang w:val="pt-PT"/>
        </w:rPr>
        <w:t xml:space="preserve">a </w:t>
      </w:r>
      <w:r w:rsidR="007741C7" w:rsidRPr="00C81150">
        <w:rPr>
          <w:rFonts w:cs="Arial"/>
          <w:iCs/>
          <w:sz w:val="22"/>
          <w:szCs w:val="22"/>
          <w:lang w:val="pt-PT"/>
        </w:rPr>
        <w:t>demonstração viva de</w:t>
      </w:r>
      <w:r w:rsidRPr="00C81150">
        <w:rPr>
          <w:rFonts w:cs="Arial"/>
          <w:iCs/>
          <w:sz w:val="22"/>
          <w:szCs w:val="22"/>
          <w:lang w:val="pt-PT"/>
        </w:rPr>
        <w:t xml:space="preserve"> como as famílias podem melhor </w:t>
      </w:r>
      <w:r w:rsidR="007741C7" w:rsidRPr="00C81150">
        <w:rPr>
          <w:rFonts w:cs="Arial"/>
          <w:iCs/>
          <w:sz w:val="22"/>
          <w:szCs w:val="22"/>
          <w:lang w:val="pt-PT"/>
        </w:rPr>
        <w:t xml:space="preserve">conviver </w:t>
      </w:r>
      <w:r w:rsidRPr="00C81150">
        <w:rPr>
          <w:rFonts w:cs="Arial"/>
          <w:iCs/>
          <w:sz w:val="22"/>
          <w:szCs w:val="22"/>
          <w:lang w:val="pt-PT"/>
        </w:rPr>
        <w:t xml:space="preserve">e criar uma sociedade melhor. Isso não é impossível! </w:t>
      </w:r>
      <w:r w:rsidR="008D4FDC">
        <w:rPr>
          <w:rFonts w:cs="Arial"/>
          <w:iCs/>
          <w:sz w:val="22"/>
          <w:szCs w:val="22"/>
          <w:lang w:val="pt-PT"/>
        </w:rPr>
        <w:t xml:space="preserve">  </w:t>
      </w:r>
      <w:r w:rsidRPr="00C81150">
        <w:rPr>
          <w:rFonts w:cs="Arial"/>
          <w:iCs/>
          <w:sz w:val="22"/>
          <w:szCs w:val="22"/>
          <w:lang w:val="pt-PT"/>
        </w:rPr>
        <w:t xml:space="preserve">Pode ser alcançado. Tudo na vida pode ser aprendido. </w:t>
      </w:r>
      <w:r w:rsidR="008D4FDC">
        <w:rPr>
          <w:rFonts w:cs="Arial"/>
          <w:iCs/>
          <w:sz w:val="22"/>
          <w:szCs w:val="22"/>
          <w:lang w:val="pt-PT"/>
        </w:rPr>
        <w:t xml:space="preserve">  </w:t>
      </w:r>
      <w:r w:rsidRPr="00C81150">
        <w:rPr>
          <w:rFonts w:cs="Arial"/>
          <w:iCs/>
          <w:sz w:val="22"/>
          <w:szCs w:val="22"/>
          <w:lang w:val="pt-PT"/>
        </w:rPr>
        <w:t>A boa notícia é que amar uns aos outros como D</w:t>
      </w:r>
      <w:r w:rsidR="00A7615C" w:rsidRPr="00C81150">
        <w:rPr>
          <w:rFonts w:cs="Arial"/>
          <w:iCs/>
          <w:sz w:val="22"/>
          <w:szCs w:val="22"/>
          <w:lang w:val="pt-PT"/>
        </w:rPr>
        <w:t>eus nos ama pode ser aprendido.</w:t>
      </w:r>
    </w:p>
    <w:p w14:paraId="5F9504DD" w14:textId="77777777" w:rsidR="00A7615C" w:rsidRPr="00A7615C" w:rsidRDefault="00A7615C" w:rsidP="00D14362">
      <w:pPr>
        <w:rPr>
          <w:rFonts w:cs="Arial"/>
          <w:iCs/>
          <w:color w:val="FF0000"/>
          <w:sz w:val="22"/>
          <w:szCs w:val="22"/>
          <w:lang w:val="pt-PT"/>
        </w:rPr>
      </w:pPr>
    </w:p>
    <w:p w14:paraId="07725743" w14:textId="2E812767" w:rsidR="00A7615C" w:rsidRPr="00DF2735" w:rsidRDefault="00592E9F" w:rsidP="00D14362">
      <w:pPr>
        <w:rPr>
          <w:rFonts w:cs="Arial"/>
          <w:b/>
          <w:iCs/>
          <w:sz w:val="22"/>
          <w:szCs w:val="22"/>
          <w:lang w:val="pt-PT"/>
        </w:rPr>
      </w:pPr>
      <w:r>
        <w:rPr>
          <w:rFonts w:cs="Arial"/>
          <w:b/>
          <w:iCs/>
          <w:sz w:val="22"/>
          <w:szCs w:val="22"/>
          <w:lang w:val="pt-PT"/>
        </w:rPr>
        <w:t>Qual é</w:t>
      </w:r>
      <w:r w:rsidR="00A7615C" w:rsidRPr="00DF2735">
        <w:rPr>
          <w:rFonts w:cs="Arial"/>
          <w:b/>
          <w:iCs/>
          <w:sz w:val="22"/>
          <w:szCs w:val="22"/>
          <w:lang w:val="pt-PT"/>
        </w:rPr>
        <w:t xml:space="preserve"> uma resposta apropriada da Igreja?</w:t>
      </w:r>
    </w:p>
    <w:p w14:paraId="62B16719" w14:textId="77777777" w:rsidR="00F7549C" w:rsidRPr="00DF2735" w:rsidRDefault="00F7549C" w:rsidP="00874D92">
      <w:pPr>
        <w:rPr>
          <w:rFonts w:cs="Arial"/>
          <w:b/>
          <w:iCs/>
          <w:sz w:val="22"/>
          <w:szCs w:val="22"/>
          <w:lang w:val="pt-PT"/>
        </w:rPr>
      </w:pPr>
    </w:p>
    <w:p w14:paraId="53C338CA" w14:textId="556224E1" w:rsidR="00C849B8" w:rsidRPr="00DF2735" w:rsidRDefault="005761B9" w:rsidP="00C849B8">
      <w:pPr>
        <w:rPr>
          <w:rFonts w:cs="Arial"/>
          <w:iCs/>
          <w:sz w:val="22"/>
          <w:szCs w:val="22"/>
          <w:lang w:val="pt-PT"/>
        </w:rPr>
      </w:pPr>
      <w:r w:rsidRPr="00DF2735">
        <w:rPr>
          <w:rFonts w:cs="Arial"/>
          <w:iCs/>
          <w:sz w:val="22"/>
          <w:szCs w:val="22"/>
          <w:lang w:val="pt-PT"/>
        </w:rPr>
        <w:t>Enquant</w:t>
      </w:r>
      <w:r w:rsidR="00DF2735" w:rsidRPr="00DF2735">
        <w:rPr>
          <w:rFonts w:cs="Arial"/>
          <w:iCs/>
          <w:sz w:val="22"/>
          <w:szCs w:val="22"/>
          <w:lang w:val="pt-PT"/>
        </w:rPr>
        <w:t>o nos encontramos</w:t>
      </w:r>
      <w:r w:rsidR="007525D3" w:rsidRPr="00DF2735">
        <w:rPr>
          <w:rFonts w:cs="Arial"/>
          <w:iCs/>
          <w:sz w:val="22"/>
          <w:szCs w:val="22"/>
          <w:lang w:val="pt-PT"/>
        </w:rPr>
        <w:t xml:space="preserve"> aqui hoje, esta</w:t>
      </w:r>
      <w:r w:rsidRPr="00DF2735">
        <w:rPr>
          <w:rFonts w:cs="Arial"/>
          <w:iCs/>
          <w:sz w:val="22"/>
          <w:szCs w:val="22"/>
          <w:lang w:val="pt-PT"/>
        </w:rPr>
        <w:t xml:space="preserve"> </w:t>
      </w:r>
      <w:r w:rsidR="00BB6430" w:rsidRPr="00DF2735">
        <w:rPr>
          <w:rFonts w:cs="Arial"/>
          <w:iCs/>
          <w:sz w:val="22"/>
          <w:szCs w:val="22"/>
          <w:lang w:val="pt-PT"/>
        </w:rPr>
        <w:t xml:space="preserve">importante </w:t>
      </w:r>
      <w:r w:rsidRPr="00DF2735">
        <w:rPr>
          <w:rFonts w:cs="Arial"/>
          <w:iCs/>
          <w:sz w:val="22"/>
          <w:szCs w:val="22"/>
          <w:lang w:val="pt-PT"/>
        </w:rPr>
        <w:t>questão p</w:t>
      </w:r>
      <w:r w:rsidR="00592E9F">
        <w:rPr>
          <w:rFonts w:cs="Arial"/>
          <w:iCs/>
          <w:sz w:val="22"/>
          <w:szCs w:val="22"/>
          <w:lang w:val="pt-PT"/>
        </w:rPr>
        <w:t xml:space="preserve">recisa ser respondida: qual é </w:t>
      </w:r>
      <w:r w:rsidRPr="00DF2735">
        <w:rPr>
          <w:rFonts w:cs="Arial"/>
          <w:iCs/>
          <w:sz w:val="22"/>
          <w:szCs w:val="22"/>
          <w:lang w:val="pt-PT"/>
        </w:rPr>
        <w:t xml:space="preserve">a resposta apropriada para a igreja quando aborda o desafio do abuso emocional dentro de sua congregação? Como </w:t>
      </w:r>
      <w:r w:rsidR="00707AE6" w:rsidRPr="00DF2735">
        <w:rPr>
          <w:rFonts w:cs="Arial"/>
          <w:iCs/>
          <w:sz w:val="22"/>
          <w:szCs w:val="22"/>
          <w:lang w:val="pt-PT"/>
        </w:rPr>
        <w:t xml:space="preserve">é que </w:t>
      </w:r>
      <w:r w:rsidRPr="00DF2735">
        <w:rPr>
          <w:rFonts w:cs="Arial"/>
          <w:iCs/>
          <w:sz w:val="22"/>
          <w:szCs w:val="22"/>
          <w:lang w:val="pt-PT"/>
        </w:rPr>
        <w:t xml:space="preserve">aprendemos a amar uns aos outros? Como </w:t>
      </w:r>
      <w:r w:rsidR="0023653C" w:rsidRPr="00DF2735">
        <w:rPr>
          <w:rFonts w:cs="Arial"/>
          <w:iCs/>
          <w:sz w:val="22"/>
          <w:szCs w:val="22"/>
          <w:lang w:val="pt-PT"/>
        </w:rPr>
        <w:t xml:space="preserve">é que </w:t>
      </w:r>
      <w:r w:rsidRPr="00DF2735">
        <w:rPr>
          <w:rFonts w:cs="Arial"/>
          <w:iCs/>
          <w:sz w:val="22"/>
          <w:szCs w:val="22"/>
          <w:lang w:val="pt-PT"/>
        </w:rPr>
        <w:t>lideramos</w:t>
      </w:r>
      <w:r w:rsidR="0023653C" w:rsidRPr="00DF2735">
        <w:rPr>
          <w:rFonts w:cs="Arial"/>
          <w:iCs/>
          <w:sz w:val="22"/>
          <w:szCs w:val="22"/>
          <w:lang w:val="pt-PT"/>
        </w:rPr>
        <w:t xml:space="preserve"> e orientamos os outros neste</w:t>
      </w:r>
      <w:r w:rsidRPr="00DF2735">
        <w:rPr>
          <w:rFonts w:cs="Arial"/>
          <w:iCs/>
          <w:sz w:val="22"/>
          <w:szCs w:val="22"/>
          <w:lang w:val="pt-PT"/>
        </w:rPr>
        <w:t xml:space="preserve"> processo? Aqui estão algumas sugestões que podem ser úteis, particularmente, para pastores e profissionais que ajudam os membros da igreja a lidar com o difícil problema do abuso emocional e a necessidade de desenvolver relacionamentos saudáveis:</w:t>
      </w:r>
    </w:p>
    <w:p w14:paraId="5736171A" w14:textId="77777777" w:rsidR="00C849B8" w:rsidRPr="00584B11" w:rsidRDefault="00C849B8" w:rsidP="00C849B8">
      <w:pPr>
        <w:rPr>
          <w:rFonts w:cs="Arial"/>
          <w:iCs/>
          <w:sz w:val="22"/>
          <w:szCs w:val="22"/>
          <w:lang w:val="pt-PT"/>
        </w:rPr>
      </w:pPr>
    </w:p>
    <w:p w14:paraId="51212500" w14:textId="50A2ECAA" w:rsidR="00C849B8" w:rsidRPr="00584B11" w:rsidRDefault="00DF2735" w:rsidP="00F7549C">
      <w:pPr>
        <w:ind w:firstLine="360"/>
        <w:rPr>
          <w:rFonts w:cs="Arial"/>
          <w:iCs/>
          <w:sz w:val="20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Falar</w:t>
      </w:r>
      <w:r w:rsidR="00C849B8" w:rsidRPr="00584B11">
        <w:rPr>
          <w:rFonts w:cs="Arial"/>
          <w:iCs/>
          <w:sz w:val="22"/>
          <w:szCs w:val="22"/>
          <w:lang w:val="pt-PT"/>
        </w:rPr>
        <w:t xml:space="preserve"> contra a violência e </w:t>
      </w:r>
      <w:r w:rsidR="004012EA">
        <w:rPr>
          <w:rFonts w:cs="Arial"/>
          <w:iCs/>
          <w:sz w:val="22"/>
          <w:szCs w:val="22"/>
          <w:lang w:val="pt-PT"/>
        </w:rPr>
        <w:t xml:space="preserve">o </w:t>
      </w:r>
      <w:r w:rsidR="00C849B8" w:rsidRPr="00584B11">
        <w:rPr>
          <w:rFonts w:cs="Arial"/>
          <w:iCs/>
          <w:sz w:val="22"/>
          <w:szCs w:val="22"/>
          <w:lang w:val="pt-PT"/>
        </w:rPr>
        <w:t>abuso de crianças, mulheres e idosos.</w:t>
      </w:r>
    </w:p>
    <w:p w14:paraId="72D75D92" w14:textId="77777777" w:rsidR="00D02725" w:rsidRPr="00866679" w:rsidRDefault="00C849B8" w:rsidP="00D02725">
      <w:pPr>
        <w:ind w:firstLine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0"/>
          <w:szCs w:val="22"/>
          <w:lang w:val="pt-PT"/>
        </w:rPr>
        <w:t xml:space="preserve">• </w:t>
      </w:r>
      <w:r w:rsidRPr="00866679">
        <w:rPr>
          <w:rFonts w:cs="Arial"/>
          <w:iCs/>
          <w:sz w:val="22"/>
          <w:szCs w:val="22"/>
          <w:lang w:val="pt-PT"/>
        </w:rPr>
        <w:t>Pregar sermões sobre relacionament</w:t>
      </w:r>
      <w:r w:rsidR="00D02725" w:rsidRPr="00866679">
        <w:rPr>
          <w:rFonts w:cs="Arial"/>
          <w:iCs/>
          <w:sz w:val="22"/>
          <w:szCs w:val="22"/>
          <w:lang w:val="pt-PT"/>
        </w:rPr>
        <w:t>os saudáveis.</w:t>
      </w:r>
    </w:p>
    <w:p w14:paraId="71D3B62B" w14:textId="4A0ED516" w:rsidR="00C849B8" w:rsidRPr="00584B11" w:rsidRDefault="00D02725" w:rsidP="00D02725">
      <w:pPr>
        <w:ind w:firstLine="360"/>
        <w:rPr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 xml:space="preserve">   Fornecer treinamento para </w:t>
      </w:r>
      <w:r w:rsidR="0079387B" w:rsidRPr="00584B11">
        <w:rPr>
          <w:rFonts w:cs="Arial"/>
          <w:iCs/>
          <w:sz w:val="22"/>
          <w:szCs w:val="22"/>
          <w:lang w:val="pt-PT"/>
        </w:rPr>
        <w:t xml:space="preserve">os </w:t>
      </w:r>
      <w:r w:rsidRPr="00584B11">
        <w:rPr>
          <w:rFonts w:cs="Arial"/>
          <w:iCs/>
          <w:sz w:val="22"/>
          <w:szCs w:val="22"/>
          <w:lang w:val="pt-PT"/>
        </w:rPr>
        <w:t>pais e famílias sobre como desenvolver relacionamentos saudáveis.</w:t>
      </w:r>
    </w:p>
    <w:p w14:paraId="5804A7AA" w14:textId="3AD03141" w:rsidR="00D02725" w:rsidRPr="00584B11" w:rsidRDefault="00380090" w:rsidP="00380090">
      <w:pPr>
        <w:ind w:left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Treinar os homens para compreenderem melhor o seu papel bíblico no casamento, oferecendo    ensino equilibrado sobre Efésios 5: 22-28.</w:t>
      </w:r>
    </w:p>
    <w:p w14:paraId="45A0F9CD" w14:textId="62094725" w:rsidR="00D02725" w:rsidRPr="00584B11" w:rsidRDefault="00EB3511" w:rsidP="00D02725">
      <w:pPr>
        <w:ind w:firstLine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Treinar</w:t>
      </w:r>
      <w:r w:rsidR="00A5171E" w:rsidRPr="00584B11">
        <w:rPr>
          <w:rFonts w:cs="Arial"/>
          <w:iCs/>
          <w:sz w:val="22"/>
          <w:szCs w:val="22"/>
          <w:lang w:val="pt-PT"/>
        </w:rPr>
        <w:t xml:space="preserve"> os pais </w:t>
      </w:r>
      <w:r w:rsidRPr="00584B11">
        <w:rPr>
          <w:rFonts w:cs="Arial"/>
          <w:iCs/>
          <w:sz w:val="22"/>
          <w:szCs w:val="22"/>
          <w:lang w:val="pt-PT"/>
        </w:rPr>
        <w:t xml:space="preserve">em </w:t>
      </w:r>
      <w:r w:rsidR="00A5171E" w:rsidRPr="00584B11">
        <w:rPr>
          <w:rFonts w:cs="Arial"/>
          <w:iCs/>
          <w:sz w:val="22"/>
          <w:szCs w:val="22"/>
          <w:lang w:val="pt-PT"/>
        </w:rPr>
        <w:t>como controlar a sua ira e as palavras ao disciplinar seus filhos.</w:t>
      </w:r>
    </w:p>
    <w:p w14:paraId="4B9C0D88" w14:textId="7CD5E41A" w:rsidR="00D02725" w:rsidRPr="00584B11" w:rsidRDefault="00EB3511" w:rsidP="0058074B">
      <w:pPr>
        <w:ind w:left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Mostrar</w:t>
      </w:r>
      <w:r w:rsidR="0058074B" w:rsidRPr="00584B11">
        <w:rPr>
          <w:rFonts w:cs="Arial"/>
          <w:iCs/>
          <w:sz w:val="22"/>
          <w:szCs w:val="22"/>
          <w:lang w:val="pt-PT"/>
        </w:rPr>
        <w:t xml:space="preserve"> compaixão pelas vítima</w:t>
      </w:r>
      <w:r w:rsidRPr="00584B11">
        <w:rPr>
          <w:rFonts w:cs="Arial"/>
          <w:iCs/>
          <w:sz w:val="22"/>
          <w:szCs w:val="22"/>
          <w:lang w:val="pt-PT"/>
        </w:rPr>
        <w:t>s de abuso emocional - e promover</w:t>
      </w:r>
      <w:r w:rsidR="0058074B" w:rsidRPr="00584B11">
        <w:rPr>
          <w:rFonts w:cs="Arial"/>
          <w:iCs/>
          <w:sz w:val="22"/>
          <w:szCs w:val="22"/>
          <w:lang w:val="pt-PT"/>
        </w:rPr>
        <w:t xml:space="preserve"> uma atmosfera compassiva dentro da igreja.</w:t>
      </w:r>
    </w:p>
    <w:p w14:paraId="068DAEC2" w14:textId="2141D26C" w:rsidR="0058074B" w:rsidRPr="00584B11" w:rsidRDefault="0006707F" w:rsidP="00D02725">
      <w:pPr>
        <w:ind w:firstLine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Ouça a história da vítima para entender a situação.</w:t>
      </w:r>
    </w:p>
    <w:p w14:paraId="04760B3E" w14:textId="3481EC34" w:rsidR="0058074B" w:rsidRPr="00584B11" w:rsidRDefault="003614B5" w:rsidP="00127F86">
      <w:pPr>
        <w:ind w:left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 xml:space="preserve">• Indique </w:t>
      </w:r>
      <w:r w:rsidR="00127F86" w:rsidRPr="00584B11">
        <w:rPr>
          <w:rFonts w:cs="Arial"/>
          <w:iCs/>
          <w:sz w:val="22"/>
          <w:szCs w:val="22"/>
          <w:lang w:val="pt-PT"/>
        </w:rPr>
        <w:t>à</w:t>
      </w:r>
      <w:r w:rsidRPr="00584B11">
        <w:rPr>
          <w:rFonts w:cs="Arial"/>
          <w:iCs/>
          <w:sz w:val="22"/>
          <w:szCs w:val="22"/>
          <w:lang w:val="pt-PT"/>
        </w:rPr>
        <w:t xml:space="preserve"> vítima e </w:t>
      </w:r>
      <w:r w:rsidR="00127F86" w:rsidRPr="00584B11">
        <w:rPr>
          <w:rFonts w:cs="Arial"/>
          <w:iCs/>
          <w:sz w:val="22"/>
          <w:szCs w:val="22"/>
          <w:lang w:val="pt-PT"/>
        </w:rPr>
        <w:t>ao agressor</w:t>
      </w:r>
      <w:r w:rsidRPr="00584B11">
        <w:rPr>
          <w:rFonts w:cs="Arial"/>
          <w:iCs/>
          <w:sz w:val="22"/>
          <w:szCs w:val="22"/>
          <w:lang w:val="pt-PT"/>
        </w:rPr>
        <w:t xml:space="preserve"> um conselheiro profissi</w:t>
      </w:r>
      <w:r w:rsidR="00127F86" w:rsidRPr="00584B11">
        <w:rPr>
          <w:rFonts w:cs="Arial"/>
          <w:iCs/>
          <w:sz w:val="22"/>
          <w:szCs w:val="22"/>
          <w:lang w:val="pt-PT"/>
        </w:rPr>
        <w:t>onal que seja experiênte</w:t>
      </w:r>
      <w:r w:rsidRPr="00584B11">
        <w:rPr>
          <w:rFonts w:cs="Arial"/>
          <w:iCs/>
          <w:sz w:val="22"/>
          <w:szCs w:val="22"/>
          <w:lang w:val="pt-PT"/>
        </w:rPr>
        <w:t xml:space="preserve"> em recuperação de abuso.</w:t>
      </w:r>
    </w:p>
    <w:p w14:paraId="359B2EBC" w14:textId="308BD4B7" w:rsidR="003614B5" w:rsidRPr="00584B11" w:rsidRDefault="00FA4AA4" w:rsidP="00D02725">
      <w:pPr>
        <w:ind w:firstLine="360"/>
        <w:rPr>
          <w:rFonts w:cs="Arial"/>
          <w:iCs/>
          <w:sz w:val="22"/>
          <w:szCs w:val="22"/>
          <w:lang w:val="pt-PT"/>
        </w:rPr>
      </w:pPr>
      <w:r>
        <w:rPr>
          <w:rFonts w:cs="Arial"/>
          <w:iCs/>
          <w:sz w:val="22"/>
          <w:szCs w:val="22"/>
          <w:lang w:val="pt-PT"/>
        </w:rPr>
        <w:t>• Ajudar</w:t>
      </w:r>
      <w:r w:rsidR="00920694" w:rsidRPr="00584B11">
        <w:rPr>
          <w:rFonts w:cs="Arial"/>
          <w:iCs/>
          <w:sz w:val="22"/>
          <w:szCs w:val="22"/>
          <w:lang w:val="pt-PT"/>
        </w:rPr>
        <w:t xml:space="preserve"> as vítimas a </w:t>
      </w:r>
      <w:r>
        <w:rPr>
          <w:rFonts w:cs="Arial"/>
          <w:iCs/>
          <w:sz w:val="22"/>
          <w:szCs w:val="22"/>
          <w:lang w:val="pt-PT"/>
        </w:rPr>
        <w:t xml:space="preserve">encontrar </w:t>
      </w:r>
      <w:r w:rsidR="00920694" w:rsidRPr="00584B11">
        <w:rPr>
          <w:rFonts w:cs="Arial"/>
          <w:iCs/>
          <w:sz w:val="22"/>
          <w:szCs w:val="22"/>
          <w:lang w:val="pt-PT"/>
        </w:rPr>
        <w:t>grupos de apoio, parceiros de oração, etc</w:t>
      </w:r>
    </w:p>
    <w:p w14:paraId="07153A23" w14:textId="43937786" w:rsidR="003614B5" w:rsidRPr="00584B11" w:rsidRDefault="00EA23E3" w:rsidP="00D02725">
      <w:pPr>
        <w:ind w:firstLine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• Providênciar um lugar seguro para mulheres e crianças em crise.</w:t>
      </w:r>
    </w:p>
    <w:p w14:paraId="5112CFDA" w14:textId="5B877C53" w:rsidR="00C849B8" w:rsidRPr="00584B11" w:rsidRDefault="00EA23E3" w:rsidP="00191AB6">
      <w:pPr>
        <w:ind w:left="360"/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 xml:space="preserve">• Aja imediatamente se você suspeita ou sabe de algum caso de abuso. Se você reconhecer sinais de abuso emocional, é melhor investigar e </w:t>
      </w:r>
      <w:r w:rsidR="00996311" w:rsidRPr="00584B11">
        <w:rPr>
          <w:rFonts w:cs="Arial"/>
          <w:iCs/>
          <w:sz w:val="22"/>
          <w:szCs w:val="22"/>
          <w:lang w:val="pt-PT"/>
        </w:rPr>
        <w:t>certificar-se</w:t>
      </w:r>
      <w:r w:rsidR="00584B11" w:rsidRPr="00584B11">
        <w:rPr>
          <w:rFonts w:cs="Arial"/>
          <w:iCs/>
          <w:sz w:val="22"/>
          <w:szCs w:val="22"/>
          <w:lang w:val="pt-PT"/>
        </w:rPr>
        <w:t xml:space="preserve"> primeiro. </w:t>
      </w:r>
    </w:p>
    <w:p w14:paraId="59BCAC58" w14:textId="77777777" w:rsidR="00C849B8" w:rsidRPr="00B64DC7" w:rsidRDefault="00C849B8" w:rsidP="00C849B8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16DF7217" w14:textId="4315D5A3" w:rsidR="00B64DC7" w:rsidRPr="00584B11" w:rsidRDefault="00B64DC7" w:rsidP="00D14362">
      <w:pPr>
        <w:rPr>
          <w:rFonts w:cs="Arial"/>
          <w:iCs/>
          <w:sz w:val="22"/>
          <w:szCs w:val="22"/>
          <w:lang w:val="pt-PT"/>
        </w:rPr>
      </w:pPr>
      <w:r w:rsidRPr="00584B11">
        <w:rPr>
          <w:rFonts w:cs="Arial"/>
          <w:iCs/>
          <w:sz w:val="22"/>
          <w:szCs w:val="22"/>
          <w:lang w:val="pt-PT"/>
        </w:rPr>
        <w:t>Outra consequência resultante do abuso de crianças exige a atenção estrita dos membros da igreja. O abuso emocional afeta o desenvolvimento espiritual. O Dr. Tim Clinton, presidente da Associação Americana de Conselheiros Cristãos, diz que o impacto do abus</w:t>
      </w:r>
      <w:r w:rsidR="00584B11" w:rsidRPr="00584B11">
        <w:rPr>
          <w:rFonts w:cs="Arial"/>
          <w:iCs/>
          <w:sz w:val="22"/>
          <w:szCs w:val="22"/>
          <w:lang w:val="pt-PT"/>
        </w:rPr>
        <w:t>o emocional pode causar danos</w:t>
      </w:r>
      <w:r w:rsidRPr="00584B11">
        <w:rPr>
          <w:rFonts w:cs="Arial"/>
          <w:iCs/>
          <w:sz w:val="22"/>
          <w:szCs w:val="22"/>
          <w:lang w:val="pt-PT"/>
        </w:rPr>
        <w:t xml:space="preserve"> na vida espiritual da pessoa. "É difícil acreditar na fidelidade de Deus, se tudo que você experimenta é o abuso contínuo em sua vida".</w:t>
      </w:r>
    </w:p>
    <w:p w14:paraId="15288DD0" w14:textId="77777777" w:rsidR="00B64DC7" w:rsidRPr="00B64DC7" w:rsidRDefault="00B64DC7" w:rsidP="00D14362">
      <w:pPr>
        <w:rPr>
          <w:rFonts w:cs="Arial"/>
          <w:iCs/>
          <w:color w:val="000000" w:themeColor="text1"/>
          <w:sz w:val="22"/>
          <w:szCs w:val="22"/>
          <w:lang w:val="pt-PT"/>
        </w:rPr>
      </w:pPr>
    </w:p>
    <w:p w14:paraId="7E6ED69B" w14:textId="02A59ED7" w:rsidR="00C849B8" w:rsidRPr="00C961F4" w:rsidRDefault="00163007" w:rsidP="00BC46A9">
      <w:pPr>
        <w:rPr>
          <w:rFonts w:cs="Arial"/>
          <w:iCs/>
          <w:sz w:val="22"/>
          <w:szCs w:val="22"/>
          <w:lang w:val="pt-PT"/>
        </w:rPr>
      </w:pPr>
      <w:r w:rsidRPr="00C961F4">
        <w:rPr>
          <w:rFonts w:cs="Arial"/>
          <w:iCs/>
          <w:sz w:val="22"/>
          <w:szCs w:val="22"/>
          <w:lang w:val="pt-PT"/>
        </w:rPr>
        <w:t>A Igreja Adventista do Sétimo Dia adotou uma Declaraç</w:t>
      </w:r>
      <w:r w:rsidR="002D24DC" w:rsidRPr="00C961F4">
        <w:rPr>
          <w:rFonts w:cs="Arial"/>
          <w:iCs/>
          <w:sz w:val="22"/>
          <w:szCs w:val="22"/>
          <w:lang w:val="pt-PT"/>
        </w:rPr>
        <w:t>ão sobre Violência Familiar em O</w:t>
      </w:r>
      <w:r w:rsidRPr="00C961F4">
        <w:rPr>
          <w:rFonts w:cs="Arial"/>
          <w:iCs/>
          <w:sz w:val="22"/>
          <w:szCs w:val="22"/>
          <w:lang w:val="pt-PT"/>
        </w:rPr>
        <w:t xml:space="preserve">utubro de 1996 em seu Conselho Anual. Esta Declaração é </w:t>
      </w:r>
      <w:r w:rsidR="00696C2F">
        <w:rPr>
          <w:rFonts w:cs="Arial"/>
          <w:iCs/>
          <w:sz w:val="22"/>
          <w:szCs w:val="22"/>
          <w:lang w:val="pt-PT"/>
        </w:rPr>
        <w:t xml:space="preserve">a </w:t>
      </w:r>
      <w:r w:rsidRPr="00C961F4">
        <w:rPr>
          <w:rFonts w:cs="Arial"/>
          <w:iCs/>
          <w:sz w:val="22"/>
          <w:szCs w:val="22"/>
          <w:lang w:val="pt-PT"/>
        </w:rPr>
        <w:t>nossa posição corporativa contra abusos e violên</w:t>
      </w:r>
      <w:r w:rsidR="00415A4E" w:rsidRPr="00C961F4">
        <w:rPr>
          <w:rFonts w:cs="Arial"/>
          <w:iCs/>
          <w:sz w:val="22"/>
          <w:szCs w:val="22"/>
          <w:lang w:val="pt-PT"/>
        </w:rPr>
        <w:t>cia sob qualquer forma; e a</w:t>
      </w:r>
      <w:r w:rsidRPr="00C961F4">
        <w:rPr>
          <w:rFonts w:cs="Arial"/>
          <w:iCs/>
          <w:sz w:val="22"/>
          <w:szCs w:val="22"/>
          <w:lang w:val="pt-PT"/>
        </w:rPr>
        <w:t xml:space="preserve"> nossa responsabilidade moral é impedir que isso aconteça dentro de nossas famílias, igrejas e escolas.</w:t>
      </w:r>
    </w:p>
    <w:p w14:paraId="188B068D" w14:textId="53DEF40B" w:rsidR="00C849B8" w:rsidRPr="00C961F4" w:rsidRDefault="00C961F4" w:rsidP="00C849B8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sz w:val="22"/>
          <w:szCs w:val="22"/>
          <w:lang w:val="pt-PT"/>
        </w:rPr>
      </w:pPr>
      <w:r w:rsidRPr="00C961F4">
        <w:rPr>
          <w:rFonts w:asciiTheme="minorHAnsi" w:hAnsiTheme="minorHAnsi" w:cs="Arial"/>
          <w:sz w:val="22"/>
          <w:szCs w:val="22"/>
          <w:lang w:val="pt-PT"/>
        </w:rPr>
        <w:t>Como família espiritual ú</w:t>
      </w:r>
      <w:r w:rsidR="00BC46A9" w:rsidRPr="00C961F4">
        <w:rPr>
          <w:rFonts w:asciiTheme="minorHAnsi" w:hAnsiTheme="minorHAnsi" w:cs="Arial"/>
          <w:sz w:val="22"/>
          <w:szCs w:val="22"/>
          <w:lang w:val="pt-PT"/>
        </w:rPr>
        <w:t xml:space="preserve">nida, </w:t>
      </w:r>
      <w:r w:rsidRPr="00C961F4">
        <w:rPr>
          <w:rFonts w:asciiTheme="minorHAnsi" w:hAnsiTheme="minorHAnsi" w:cs="Arial"/>
          <w:sz w:val="22"/>
          <w:szCs w:val="22"/>
          <w:lang w:val="pt-PT"/>
        </w:rPr>
        <w:t>podemos fazer mais para influênciar</w:t>
      </w:r>
      <w:r w:rsidR="00BC46A9" w:rsidRPr="00C961F4">
        <w:rPr>
          <w:rFonts w:asciiTheme="minorHAnsi" w:hAnsiTheme="minorHAnsi" w:cs="Arial"/>
          <w:sz w:val="22"/>
          <w:szCs w:val="22"/>
          <w:lang w:val="pt-PT"/>
        </w:rPr>
        <w:t xml:space="preserve"> a vida de nossos filhos para melhor.</w:t>
      </w:r>
    </w:p>
    <w:p w14:paraId="28871BE0" w14:textId="77777777" w:rsidR="00C849B8" w:rsidRPr="00BC46A9" w:rsidRDefault="00C849B8" w:rsidP="00C849B8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FF0000"/>
          <w:sz w:val="22"/>
          <w:szCs w:val="22"/>
          <w:lang w:val="pt-PT"/>
        </w:rPr>
      </w:pPr>
    </w:p>
    <w:p w14:paraId="04282C87" w14:textId="77777777" w:rsidR="00D8705E" w:rsidRPr="009412C8" w:rsidRDefault="00D8705E" w:rsidP="00D1436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</w:pPr>
    </w:p>
    <w:p w14:paraId="6198A370" w14:textId="06B96AAF" w:rsidR="008D7E73" w:rsidRPr="009412C8" w:rsidRDefault="00BC46A9" w:rsidP="0007762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  <w:t>Qual é a Nossa Resposta Individual H</w:t>
      </w:r>
      <w:r w:rsidRPr="00BC46A9"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  <w:t xml:space="preserve">oje? </w:t>
      </w:r>
    </w:p>
    <w:p w14:paraId="1235FFAE" w14:textId="77777777" w:rsidR="0077128F" w:rsidRPr="001B60D6" w:rsidRDefault="0077128F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14209A07" w14:textId="753EF6C6" w:rsidR="00765F34" w:rsidRPr="001B60D6" w:rsidRDefault="00765F34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1B60D6">
        <w:rPr>
          <w:rFonts w:asciiTheme="minorHAnsi" w:hAnsiTheme="minorHAnsi" w:cs="Arial"/>
          <w:sz w:val="22"/>
          <w:szCs w:val="22"/>
          <w:lang w:val="pt-PT"/>
        </w:rPr>
        <w:t>Jesus disse, "</w:t>
      </w:r>
      <w:r w:rsidRPr="001B60D6">
        <w:rPr>
          <w:lang w:val="pt-PT"/>
        </w:rPr>
        <w:t xml:space="preserve"> </w:t>
      </w:r>
      <w:r w:rsidRPr="001B60D6">
        <w:rPr>
          <w:rFonts w:asciiTheme="minorHAnsi" w:hAnsiTheme="minorHAnsi" w:cs="Arial"/>
          <w:sz w:val="22"/>
          <w:szCs w:val="22"/>
          <w:lang w:val="pt-PT"/>
        </w:rPr>
        <w:t xml:space="preserve">Nisto conhecerão todos que sois meus discípulos, se tiverdes amor uns aos outros.” (João 13:35, NKJV, ênfase fornecida). Sim, se quisermos viver como filhos da luz, devemos iluminar a escuridão onde a violência ocorre em nosso meio. Devemos cuidar uns dos outros, mesmo quando seria mais fácil ficar em silêncio e não se envolver. </w:t>
      </w:r>
    </w:p>
    <w:p w14:paraId="3320DC0D" w14:textId="77777777" w:rsidR="00AE0AC1" w:rsidRDefault="00AE0AC1" w:rsidP="00765F34">
      <w:pPr>
        <w:pStyle w:val="NormalWeb"/>
        <w:spacing w:before="0" w:beforeAutospacing="0" w:after="0" w:afterAutospacing="0"/>
        <w:rPr>
          <w:rFonts w:asciiTheme="minorHAnsi" w:hAnsiTheme="minorHAnsi" w:cs="Arial"/>
          <w:color w:val="FF0000"/>
          <w:sz w:val="22"/>
          <w:szCs w:val="22"/>
          <w:lang w:val="pt-PT"/>
        </w:rPr>
      </w:pPr>
    </w:p>
    <w:p w14:paraId="14446A04" w14:textId="7679AE68" w:rsidR="0077128F" w:rsidRPr="00D939BC" w:rsidRDefault="001B60D6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sz w:val="22"/>
          <w:szCs w:val="22"/>
          <w:lang w:val="pt-PT"/>
        </w:rPr>
      </w:pPr>
      <w:r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O rei sábio nos instou: "Fale na</w:t>
      </w:r>
      <w:r w:rsidR="008A0CB8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vez </w:t>
      </w:r>
      <w:r w:rsidR="00CE345E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d</w:t>
      </w:r>
      <w:r w:rsidR="008A0CB8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aqueles que não podem falar por si mesmos, pelos direit</w:t>
      </w:r>
      <w:r w:rsidR="0087794D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os de todos os que </w:t>
      </w:r>
      <w:r w:rsidR="005F557F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="0087794D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ão</w:t>
      </w:r>
      <w:r w:rsidR="008A0CB8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destituídos. Fale e</w:t>
      </w:r>
      <w:r w:rsidR="00222DDB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julgue de forma justa; Defendei</w:t>
      </w:r>
      <w:r w:rsidR="008A0CB8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os direito</w:t>
      </w:r>
      <w:r w:rsidR="00222DDB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s dos pobres e dos necessitados</w:t>
      </w:r>
      <w:r w:rsidR="008A0CB8" w:rsidRPr="00D939BC">
        <w:rPr>
          <w:rFonts w:asciiTheme="minorHAnsi" w:hAnsiTheme="minorHAnsi" w:cs="Arial"/>
          <w:bCs/>
          <w:iCs/>
          <w:sz w:val="22"/>
          <w:szCs w:val="22"/>
          <w:lang w:val="pt-PT"/>
        </w:rPr>
        <w:t>"(Provérbios 31: 8, 9, NKJV).</w:t>
      </w:r>
    </w:p>
    <w:p w14:paraId="3331B50F" w14:textId="77777777" w:rsidR="008608C0" w:rsidRDefault="008608C0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color w:val="FF0000"/>
          <w:sz w:val="22"/>
          <w:szCs w:val="22"/>
          <w:lang w:val="pt-PT"/>
        </w:rPr>
      </w:pPr>
    </w:p>
    <w:p w14:paraId="1A5FD82C" w14:textId="31DD5BC9" w:rsidR="008608C0" w:rsidRPr="003660EB" w:rsidRDefault="008608C0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sz w:val="22"/>
          <w:szCs w:val="22"/>
          <w:lang w:val="pt-PT"/>
        </w:rPr>
      </w:pP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Fale e aja como Jesus. Preencha sua mente com pensamentos piedosos. Alimente seu coração com coisas boas. "Porque a boca fala do que o coração está cheio" (Lucas 6:45, N</w:t>
      </w:r>
      <w:r w:rsidR="00A204B7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VI). Irmãos e irmãs, tratem vosso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filhos 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com gentileza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e amorosam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ente. Encorage,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em vez de prejudicar gravemente 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a 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ua auto-estima. Cônjuges, trate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m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sua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esposa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ou seu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marido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com amor e paciência. Seja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m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respeitoso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s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 xml:space="preserve"> e d</w:t>
      </w:r>
      <w:r w:rsidR="00D939BC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e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ê</w:t>
      </w:r>
      <w:r w:rsidR="00F65265"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m</w:t>
      </w:r>
      <w:r w:rsidRPr="003660EB">
        <w:rPr>
          <w:rFonts w:asciiTheme="minorHAnsi" w:hAnsiTheme="minorHAnsi" w:cs="Arial"/>
          <w:bCs/>
          <w:iCs/>
          <w:sz w:val="22"/>
          <w:szCs w:val="22"/>
          <w:lang w:val="pt-PT"/>
        </w:rPr>
        <w:t>-lhes honra.</w:t>
      </w:r>
    </w:p>
    <w:p w14:paraId="7FC99813" w14:textId="147CBAD0" w:rsidR="00817DBD" w:rsidRPr="00B378E2" w:rsidRDefault="00817DBD" w:rsidP="00817DBD">
      <w:pPr>
        <w:pStyle w:val="NormalWeb"/>
        <w:spacing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378E2">
        <w:rPr>
          <w:rFonts w:asciiTheme="minorHAnsi" w:hAnsiTheme="minorHAnsi" w:cs="Arial"/>
          <w:sz w:val="22"/>
          <w:szCs w:val="22"/>
          <w:lang w:val="pt-PT"/>
        </w:rPr>
        <w:t>“Quanto ao mais, irmãos, tudo o que é verdadeiro, tudo o que é honesto, tudo o que é justo, tudo o que é puro, tudo o que é amável, tudo o que é de boa fama, se há alguma virtude, e se há algum louvor, nisso pensai. O que também aprendestes, e recebestes, e ouvistes, e vistes em mim, isso praticai; e o</w:t>
      </w:r>
    </w:p>
    <w:p w14:paraId="5A03BC9E" w14:textId="39431AC1" w:rsidR="002B0E55" w:rsidRPr="00B378E2" w:rsidRDefault="00817DBD" w:rsidP="00817DBD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378E2">
        <w:rPr>
          <w:rFonts w:asciiTheme="minorHAnsi" w:hAnsiTheme="minorHAnsi" w:cs="Arial"/>
          <w:sz w:val="22"/>
          <w:szCs w:val="22"/>
          <w:lang w:val="pt-PT"/>
        </w:rPr>
        <w:t>Deus de paz será convosco.”</w:t>
      </w:r>
      <w:r w:rsidRPr="00B378E2">
        <w:rPr>
          <w:lang w:val="pt-PT"/>
        </w:rPr>
        <w:t xml:space="preserve"> (</w:t>
      </w:r>
      <w:r w:rsidRPr="00B378E2">
        <w:rPr>
          <w:rFonts w:asciiTheme="minorHAnsi" w:hAnsiTheme="minorHAnsi" w:cs="Arial"/>
          <w:sz w:val="22"/>
          <w:szCs w:val="22"/>
          <w:lang w:val="pt-PT"/>
        </w:rPr>
        <w:t>Filipenses 4: 8, 9, NKJV)</w:t>
      </w:r>
    </w:p>
    <w:p w14:paraId="429A3953" w14:textId="77777777" w:rsidR="00FF108B" w:rsidRPr="00447D8D" w:rsidRDefault="00FF108B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60E2F946" w14:textId="65D8C3D5" w:rsidR="00FF108B" w:rsidRPr="009412C8" w:rsidRDefault="00FF108B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</w:pPr>
      <w:r w:rsidRPr="009412C8"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  <w:t>Conclus</w:t>
      </w:r>
      <w:r w:rsidR="00817DBD" w:rsidRPr="009412C8"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  <w:t>ão</w:t>
      </w:r>
    </w:p>
    <w:p w14:paraId="7E81DAF3" w14:textId="77777777" w:rsidR="00FF108B" w:rsidRPr="009412C8" w:rsidRDefault="00FF108B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2BF0F2C5" w14:textId="7460C851" w:rsidR="00FF108B" w:rsidRPr="007928DD" w:rsidRDefault="00F2058F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7928DD">
        <w:rPr>
          <w:rFonts w:asciiTheme="minorHAnsi" w:hAnsiTheme="minorHAnsi" w:cs="Arial"/>
          <w:sz w:val="22"/>
          <w:szCs w:val="22"/>
          <w:lang w:val="pt-PT"/>
        </w:rPr>
        <w:t xml:space="preserve">Quando Ira Gillett, missionário da África Oriental, retornou a casa para relatar </w:t>
      </w:r>
      <w:r w:rsidR="002758B1" w:rsidRPr="007928DD">
        <w:rPr>
          <w:rFonts w:asciiTheme="minorHAnsi" w:hAnsiTheme="minorHAnsi" w:cs="Arial"/>
          <w:sz w:val="22"/>
          <w:szCs w:val="22"/>
          <w:lang w:val="pt-PT"/>
        </w:rPr>
        <w:t xml:space="preserve">as </w:t>
      </w:r>
      <w:r w:rsidRPr="007928DD">
        <w:rPr>
          <w:rFonts w:asciiTheme="minorHAnsi" w:hAnsiTheme="minorHAnsi" w:cs="Arial"/>
          <w:sz w:val="22"/>
          <w:szCs w:val="22"/>
          <w:lang w:val="pt-PT"/>
        </w:rPr>
        <w:t>suas ati</w:t>
      </w:r>
      <w:r w:rsidR="002758B1" w:rsidRPr="007928DD">
        <w:rPr>
          <w:rFonts w:asciiTheme="minorHAnsi" w:hAnsiTheme="minorHAnsi" w:cs="Arial"/>
          <w:sz w:val="22"/>
          <w:szCs w:val="22"/>
          <w:lang w:val="pt-PT"/>
        </w:rPr>
        <w:t>vidades no exterior, ele relacionou</w:t>
      </w:r>
      <w:r w:rsidRPr="007928DD">
        <w:rPr>
          <w:rFonts w:asciiTheme="minorHAnsi" w:hAnsiTheme="minorHAnsi" w:cs="Arial"/>
          <w:sz w:val="22"/>
          <w:szCs w:val="22"/>
          <w:lang w:val="pt-PT"/>
        </w:rPr>
        <w:t xml:space="preserve"> um fenômeno interessante. Repetidamente, Gillett percebeu que grupos de africanos passaram por </w:t>
      </w:r>
      <w:r w:rsidR="001F00CA" w:rsidRPr="007928DD">
        <w:rPr>
          <w:rFonts w:asciiTheme="minorHAnsi" w:hAnsiTheme="minorHAnsi" w:cs="Arial"/>
          <w:sz w:val="22"/>
          <w:szCs w:val="22"/>
          <w:lang w:val="pt-PT"/>
        </w:rPr>
        <w:t xml:space="preserve">alto os </w:t>
      </w:r>
      <w:r w:rsidRPr="007928DD">
        <w:rPr>
          <w:rFonts w:asciiTheme="minorHAnsi" w:hAnsiTheme="minorHAnsi" w:cs="Arial"/>
          <w:sz w:val="22"/>
          <w:szCs w:val="22"/>
          <w:lang w:val="pt-PT"/>
        </w:rPr>
        <w:t xml:space="preserve">hospitais do governo e viajaram muitas milhas extras para receber tratamento médico no complexo missionário. Um dia, ele perguntou a um grupo de pacientes por que </w:t>
      </w:r>
      <w:r w:rsidR="00D24648" w:rsidRPr="007928DD">
        <w:rPr>
          <w:rFonts w:asciiTheme="minorHAnsi" w:hAnsiTheme="minorHAnsi" w:cs="Arial"/>
          <w:sz w:val="22"/>
          <w:szCs w:val="22"/>
          <w:lang w:val="pt-PT"/>
        </w:rPr>
        <w:t xml:space="preserve">é que </w:t>
      </w:r>
      <w:r w:rsidRPr="007928DD">
        <w:rPr>
          <w:rFonts w:asciiTheme="minorHAnsi" w:hAnsiTheme="minorHAnsi" w:cs="Arial"/>
          <w:sz w:val="22"/>
          <w:szCs w:val="22"/>
          <w:lang w:val="pt-PT"/>
        </w:rPr>
        <w:t xml:space="preserve">eles caminhavam a distância extra quando os mesmos medicamentos e tratamentos estavam disponíveis em clínicas governamentais. A resposta: "Os medicamentos podem ser os mesmos, mas as mãos são diferentes" </w:t>
      </w:r>
      <w:r w:rsidRPr="006212E5">
        <w:rPr>
          <w:rFonts w:asciiTheme="minorHAnsi" w:hAnsiTheme="minorHAnsi" w:cs="Arial"/>
          <w:sz w:val="16"/>
          <w:szCs w:val="16"/>
          <w:lang w:val="pt-PT"/>
        </w:rPr>
        <w:t>6.</w:t>
      </w:r>
    </w:p>
    <w:p w14:paraId="3FE367BC" w14:textId="77777777" w:rsidR="00FF108B" w:rsidRDefault="00FF108B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3847FAB4" w14:textId="52FE7CC8" w:rsidR="00763158" w:rsidRPr="00CD501F" w:rsidRDefault="00763158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CD501F">
        <w:rPr>
          <w:rFonts w:asciiTheme="minorHAnsi" w:hAnsiTheme="minorHAnsi" w:cs="Arial"/>
          <w:sz w:val="22"/>
          <w:szCs w:val="22"/>
          <w:lang w:val="pt-PT"/>
        </w:rPr>
        <w:t>Esse tipo de amor faz uma diferença. Essa é a virtude do amor encarnado. Cristo nã</w:t>
      </w:r>
      <w:r w:rsidR="0029362B" w:rsidRPr="00CD501F">
        <w:rPr>
          <w:rFonts w:asciiTheme="minorHAnsi" w:hAnsiTheme="minorHAnsi" w:cs="Arial"/>
          <w:sz w:val="22"/>
          <w:szCs w:val="22"/>
          <w:lang w:val="pt-PT"/>
        </w:rPr>
        <w:t xml:space="preserve">o </w:t>
      </w:r>
      <w:r w:rsidR="00406072" w:rsidRPr="00CD501F">
        <w:rPr>
          <w:rFonts w:asciiTheme="minorHAnsi" w:hAnsiTheme="minorHAnsi" w:cs="Arial"/>
          <w:sz w:val="22"/>
          <w:szCs w:val="22"/>
          <w:lang w:val="pt-PT"/>
        </w:rPr>
        <w:t>tem mãos, mas as nossas mãos; nã</w:t>
      </w:r>
      <w:r w:rsidR="0029362B" w:rsidRPr="00CD501F">
        <w:rPr>
          <w:rFonts w:asciiTheme="minorHAnsi" w:hAnsiTheme="minorHAnsi" w:cs="Arial"/>
          <w:sz w:val="22"/>
          <w:szCs w:val="22"/>
          <w:lang w:val="pt-PT"/>
        </w:rPr>
        <w:t>o tem</w:t>
      </w:r>
      <w:r w:rsidRPr="00CD501F">
        <w:rPr>
          <w:rFonts w:asciiTheme="minorHAnsi" w:hAnsiTheme="minorHAnsi" w:cs="Arial"/>
          <w:sz w:val="22"/>
          <w:szCs w:val="22"/>
          <w:lang w:val="pt-PT"/>
        </w:rPr>
        <w:t xml:space="preserve"> pés, mas </w:t>
      </w:r>
      <w:r w:rsidR="0029362B" w:rsidRPr="00CD501F">
        <w:rPr>
          <w:rFonts w:asciiTheme="minorHAnsi" w:hAnsiTheme="minorHAnsi" w:cs="Arial"/>
          <w:sz w:val="22"/>
          <w:szCs w:val="22"/>
          <w:lang w:val="pt-PT"/>
        </w:rPr>
        <w:t xml:space="preserve">os </w:t>
      </w:r>
      <w:r w:rsidR="005E5D55" w:rsidRPr="00CD501F">
        <w:rPr>
          <w:rFonts w:asciiTheme="minorHAnsi" w:hAnsiTheme="minorHAnsi" w:cs="Arial"/>
          <w:sz w:val="22"/>
          <w:szCs w:val="22"/>
          <w:lang w:val="pt-PT"/>
        </w:rPr>
        <w:t>nossos pés.</w:t>
      </w:r>
      <w:r w:rsidR="00177707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5E5D55" w:rsidRPr="00CD501F">
        <w:rPr>
          <w:rFonts w:asciiTheme="minorHAnsi" w:hAnsiTheme="minorHAnsi" w:cs="Arial"/>
          <w:sz w:val="22"/>
          <w:szCs w:val="22"/>
          <w:lang w:val="pt-PT"/>
        </w:rPr>
        <w:t xml:space="preserve"> Nós somos os S</w:t>
      </w:r>
      <w:r w:rsidRPr="00CD501F">
        <w:rPr>
          <w:rFonts w:asciiTheme="minorHAnsi" w:hAnsiTheme="minorHAnsi" w:cs="Arial"/>
          <w:sz w:val="22"/>
          <w:szCs w:val="22"/>
          <w:lang w:val="pt-PT"/>
        </w:rPr>
        <w:t>e</w:t>
      </w:r>
      <w:r w:rsidR="00DF41F9" w:rsidRPr="00CD501F">
        <w:rPr>
          <w:rFonts w:asciiTheme="minorHAnsi" w:hAnsiTheme="minorHAnsi" w:cs="Arial"/>
          <w:sz w:val="22"/>
          <w:szCs w:val="22"/>
          <w:lang w:val="pt-PT"/>
        </w:rPr>
        <w:t>us embaixadores, representando-O</w:t>
      </w:r>
      <w:r w:rsidRPr="00CD501F">
        <w:rPr>
          <w:rFonts w:asciiTheme="minorHAnsi" w:hAnsiTheme="minorHAnsi" w:cs="Arial"/>
          <w:sz w:val="22"/>
          <w:szCs w:val="22"/>
          <w:lang w:val="pt-PT"/>
        </w:rPr>
        <w:t xml:space="preserve"> para o mundo. </w:t>
      </w:r>
      <w:r w:rsidR="00221BB6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CD501F">
        <w:rPr>
          <w:rFonts w:asciiTheme="minorHAnsi" w:hAnsiTheme="minorHAnsi" w:cs="Arial"/>
          <w:sz w:val="22"/>
          <w:szCs w:val="22"/>
          <w:lang w:val="pt-PT"/>
        </w:rPr>
        <w:t xml:space="preserve">E quando amamos como Ele nos ama, isso fará a diferença. </w:t>
      </w:r>
      <w:r w:rsidR="00221BB6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CD501F">
        <w:rPr>
          <w:rFonts w:asciiTheme="minorHAnsi" w:hAnsiTheme="minorHAnsi" w:cs="Arial"/>
          <w:sz w:val="22"/>
          <w:szCs w:val="22"/>
          <w:lang w:val="pt-PT"/>
        </w:rPr>
        <w:t>As pessoas notarão.</w:t>
      </w:r>
    </w:p>
    <w:p w14:paraId="537BB5E5" w14:textId="77777777" w:rsidR="00D8705E" w:rsidRPr="009412C8" w:rsidRDefault="00D8705E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00604D0B" w14:textId="67450A80" w:rsidR="00DF41F9" w:rsidRPr="00CD501F" w:rsidRDefault="00FF51ED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CD501F">
        <w:rPr>
          <w:rFonts w:asciiTheme="minorHAnsi" w:hAnsiTheme="minorHAnsi" w:cs="Arial"/>
          <w:sz w:val="22"/>
          <w:szCs w:val="22"/>
          <w:lang w:val="pt-PT"/>
        </w:rPr>
        <w:t xml:space="preserve">Viver como Jesus viveu é amar como Ele ama. O amor semelhante ao de Cristo uns pelos outos é indispensável para a nossa jornada cristã. Que Deus nos capacite e abençoe. </w:t>
      </w:r>
      <w:r w:rsidR="00D42CFB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CD501F">
        <w:rPr>
          <w:rFonts w:asciiTheme="minorHAnsi" w:hAnsiTheme="minorHAnsi" w:cs="Arial"/>
          <w:sz w:val="22"/>
          <w:szCs w:val="22"/>
          <w:lang w:val="pt-PT"/>
        </w:rPr>
        <w:t>Amen!</w:t>
      </w:r>
    </w:p>
    <w:p w14:paraId="09785B78" w14:textId="77777777" w:rsidR="00DF41F9" w:rsidRPr="00FF51ED" w:rsidRDefault="00DF41F9" w:rsidP="00FF108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3DCE2349" w14:textId="56BB8C7C" w:rsidR="00460159" w:rsidRPr="009412C8" w:rsidRDefault="00460159" w:rsidP="00D14362">
      <w:pPr>
        <w:rPr>
          <w:rFonts w:cs="Arial"/>
          <w:color w:val="000000" w:themeColor="text1"/>
          <w:sz w:val="22"/>
          <w:szCs w:val="22"/>
          <w:lang w:val="pt-PT"/>
        </w:rPr>
      </w:pPr>
    </w:p>
    <w:p w14:paraId="4C51F047" w14:textId="77777777" w:rsidR="00460159" w:rsidRPr="009412C8" w:rsidRDefault="00460159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74096230" w14:textId="3E542247" w:rsidR="00E1213D" w:rsidRPr="00FF51ED" w:rsidRDefault="00FF51ED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</w:pPr>
      <w:r w:rsidRPr="00FF51ED">
        <w:rPr>
          <w:rFonts w:asciiTheme="minorHAnsi" w:hAnsiTheme="minorHAnsi" w:cs="Arial"/>
          <w:b/>
          <w:color w:val="000000" w:themeColor="text1"/>
          <w:sz w:val="22"/>
          <w:szCs w:val="22"/>
          <w:lang w:val="pt-PT"/>
        </w:rPr>
        <w:t xml:space="preserve">Fontes para o sermão </w:t>
      </w:r>
    </w:p>
    <w:p w14:paraId="3BAE58F7" w14:textId="77777777" w:rsidR="00E1213D" w:rsidRPr="00FF51ED" w:rsidRDefault="00E1213D" w:rsidP="00D1436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pt-PT"/>
        </w:rPr>
      </w:pPr>
    </w:p>
    <w:p w14:paraId="321030C6" w14:textId="3CB3D875" w:rsidR="00447D8D" w:rsidRPr="009412C8" w:rsidRDefault="00D67071" w:rsidP="00447D8D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u w:val="single"/>
          <w:lang w:val="en-ZA"/>
        </w:rPr>
      </w:pPr>
      <w:r w:rsidRPr="007D320D">
        <w:rPr>
          <w:rFonts w:cs="Arial"/>
          <w:color w:val="000000" w:themeColor="text1"/>
          <w:sz w:val="22"/>
          <w:szCs w:val="22"/>
          <w:vertAlign w:val="superscript"/>
        </w:rPr>
        <w:t>1</w:t>
      </w:r>
      <w:r w:rsidRPr="007D320D">
        <w:rPr>
          <w:rFonts w:cs="Arial"/>
          <w:color w:val="000000" w:themeColor="text1"/>
          <w:sz w:val="22"/>
          <w:szCs w:val="22"/>
        </w:rPr>
        <w:t>Child Abuse Statistics &amp; Facts. ChildHelp.org. Accessed on August 3, 2015</w:t>
      </w:r>
      <w:r w:rsidR="001E1DB2" w:rsidRPr="007D320D">
        <w:rPr>
          <w:rFonts w:cs="Arial"/>
          <w:color w:val="000000" w:themeColor="text1"/>
          <w:sz w:val="22"/>
          <w:szCs w:val="22"/>
        </w:rPr>
        <w:t xml:space="preserve">. </w:t>
      </w:r>
      <w:hyperlink r:id="rId9" w:history="1">
        <w:r w:rsidR="002818BC" w:rsidRPr="009412C8">
          <w:rPr>
            <w:rStyle w:val="Hyperlink"/>
            <w:rFonts w:cs="Arial"/>
            <w:color w:val="000000" w:themeColor="text1"/>
            <w:sz w:val="22"/>
            <w:szCs w:val="22"/>
            <w:lang w:val="en-ZA"/>
          </w:rPr>
          <w:t>https://www.childhelp.org/child-abuse-statistics/</w:t>
        </w:r>
      </w:hyperlink>
      <w:r w:rsidR="00EC405E" w:rsidRPr="009412C8">
        <w:rPr>
          <w:rStyle w:val="Hyperlink"/>
          <w:rFonts w:cs="Arial"/>
          <w:color w:val="000000" w:themeColor="text1"/>
          <w:sz w:val="22"/>
          <w:szCs w:val="22"/>
          <w:lang w:val="en-ZA"/>
        </w:rPr>
        <w:t>.</w:t>
      </w:r>
    </w:p>
    <w:p w14:paraId="4D9C91B1" w14:textId="45429796" w:rsidR="00FA44E2" w:rsidRPr="007D320D" w:rsidRDefault="00FA44E2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7D320D">
        <w:rPr>
          <w:rFonts w:cs="Arial"/>
          <w:color w:val="000000" w:themeColor="text1"/>
          <w:sz w:val="22"/>
          <w:szCs w:val="22"/>
        </w:rPr>
        <w:t xml:space="preserve">Malawi, 24 March 2015: New study reveals a violence against children widespread. </w:t>
      </w:r>
      <w:hyperlink r:id="rId10" w:history="1">
        <w:r w:rsidRPr="007D320D">
          <w:rPr>
            <w:rStyle w:val="Hyperlink"/>
            <w:rFonts w:cs="Arial"/>
            <w:color w:val="000000" w:themeColor="text1"/>
            <w:sz w:val="22"/>
            <w:szCs w:val="22"/>
          </w:rPr>
          <w:t>www.unicef.org/esaro/5440_mlw2015_new-study.html</w:t>
        </w:r>
      </w:hyperlink>
      <w:r w:rsidR="00EC405E">
        <w:rPr>
          <w:rStyle w:val="Hyperlink"/>
          <w:rFonts w:cs="Arial"/>
          <w:color w:val="000000" w:themeColor="text1"/>
          <w:sz w:val="22"/>
          <w:szCs w:val="22"/>
        </w:rPr>
        <w:t>.</w:t>
      </w:r>
    </w:p>
    <w:p w14:paraId="50E83FCC" w14:textId="1FC10F35" w:rsidR="0078432F" w:rsidRPr="007D320D" w:rsidRDefault="005B4CF5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  <w:vertAlign w:val="superscript"/>
        </w:rPr>
        <w:t>3</w:t>
      </w:r>
      <w:r w:rsidRPr="007D320D">
        <w:rPr>
          <w:rFonts w:cs="Arial"/>
          <w:color w:val="000000" w:themeColor="text1"/>
          <w:sz w:val="22"/>
          <w:szCs w:val="22"/>
        </w:rPr>
        <w:t xml:space="preserve">Brenda Branson and Paula Silva, </w:t>
      </w:r>
      <w:r w:rsidRPr="007D320D">
        <w:rPr>
          <w:rFonts w:cs="Arial"/>
          <w:i/>
          <w:color w:val="000000" w:themeColor="text1"/>
          <w:sz w:val="22"/>
          <w:szCs w:val="22"/>
        </w:rPr>
        <w:t xml:space="preserve">Pastor’s Guide—Dealing with Domestic Violence, </w:t>
      </w:r>
      <w:r w:rsidRPr="007D320D">
        <w:rPr>
          <w:rFonts w:cs="Arial"/>
          <w:color w:val="000000" w:themeColor="text1"/>
          <w:sz w:val="22"/>
          <w:szCs w:val="22"/>
        </w:rPr>
        <w:t xml:space="preserve">a publication of FOCUS Ministries Inc., available online at </w:t>
      </w:r>
      <w:hyperlink r:id="rId11" w:history="1">
        <w:r w:rsidR="00692863" w:rsidRPr="007D320D">
          <w:rPr>
            <w:rStyle w:val="Hyperlink"/>
            <w:rFonts w:cs="Arial"/>
            <w:color w:val="000000" w:themeColor="text1"/>
            <w:sz w:val="22"/>
            <w:szCs w:val="22"/>
          </w:rPr>
          <w:t>www.focusministries.org</w:t>
        </w:r>
      </w:hyperlink>
      <w:r w:rsidR="005F68CD" w:rsidRPr="007D320D">
        <w:rPr>
          <w:rFonts w:cs="Arial"/>
          <w:color w:val="000000" w:themeColor="text1"/>
          <w:sz w:val="22"/>
          <w:szCs w:val="22"/>
        </w:rPr>
        <w:t>.</w:t>
      </w:r>
    </w:p>
    <w:p w14:paraId="64BA1DA9" w14:textId="0076E91D" w:rsidR="00692863" w:rsidRPr="007D320D" w:rsidRDefault="00692863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  <w:vertAlign w:val="superscript"/>
        </w:rPr>
        <w:t>4</w:t>
      </w:r>
      <w:r w:rsidRPr="007D320D">
        <w:rPr>
          <w:rFonts w:cs="Arial"/>
          <w:color w:val="000000" w:themeColor="text1"/>
          <w:sz w:val="22"/>
          <w:szCs w:val="22"/>
        </w:rPr>
        <w:t xml:space="preserve">Australian Institute of Health and Welfare 2013, </w:t>
      </w:r>
      <w:hyperlink r:id="rId12" w:history="1">
        <w:r w:rsidRPr="007D320D">
          <w:rPr>
            <w:rFonts w:cs="Arial"/>
            <w:i/>
            <w:iCs/>
            <w:color w:val="000000" w:themeColor="text1"/>
            <w:sz w:val="22"/>
            <w:szCs w:val="22"/>
          </w:rPr>
          <w:t>Child protection Australia: 2011-12</w:t>
        </w:r>
      </w:hyperlink>
      <w:r w:rsidRPr="007D320D">
        <w:rPr>
          <w:rFonts w:cs="Arial"/>
          <w:color w:val="000000" w:themeColor="text1"/>
          <w:sz w:val="22"/>
          <w:szCs w:val="22"/>
        </w:rPr>
        <w:t>. Child Welfare series no. 55. Cat. no. CWS 43. Canberra: AIHW. Last viewed 29 May 2014, &lt;</w:t>
      </w:r>
      <w:hyperlink r:id="rId13" w:history="1">
        <w:r w:rsidRPr="007D320D">
          <w:rPr>
            <w:rFonts w:cs="Arial"/>
            <w:color w:val="000000" w:themeColor="text1"/>
            <w:sz w:val="22"/>
            <w:szCs w:val="22"/>
          </w:rPr>
          <w:t>www.aihw.gov.au</w:t>
        </w:r>
      </w:hyperlink>
      <w:r w:rsidRPr="007D320D">
        <w:rPr>
          <w:rFonts w:cs="Arial"/>
          <w:color w:val="000000" w:themeColor="text1"/>
          <w:sz w:val="22"/>
          <w:szCs w:val="22"/>
        </w:rPr>
        <w:t>&gt;.</w:t>
      </w:r>
    </w:p>
    <w:p w14:paraId="3E8C2BC3" w14:textId="64137B73" w:rsidR="00DE288B" w:rsidRPr="007D320D" w:rsidRDefault="00DE288B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  <w:vertAlign w:val="superscript"/>
        </w:rPr>
        <w:t>5</w:t>
      </w:r>
      <w:r w:rsidRPr="00EC405E">
        <w:rPr>
          <w:rFonts w:cs="Arial"/>
          <w:i/>
          <w:color w:val="000000" w:themeColor="text1"/>
          <w:sz w:val="22"/>
          <w:szCs w:val="22"/>
        </w:rPr>
        <w:t>Ibid</w:t>
      </w:r>
      <w:r w:rsidRPr="007D320D">
        <w:rPr>
          <w:rFonts w:cs="Arial"/>
          <w:color w:val="000000" w:themeColor="text1"/>
          <w:sz w:val="22"/>
          <w:szCs w:val="22"/>
        </w:rPr>
        <w:t>.</w:t>
      </w:r>
    </w:p>
    <w:p w14:paraId="769C33BC" w14:textId="6CA1CAB3" w:rsidR="00245FC5" w:rsidRPr="002F1E81" w:rsidRDefault="00245FC5" w:rsidP="00245FC5">
      <w:pPr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0C5030">
        <w:rPr>
          <w:rFonts w:eastAsia="Times New Roman"/>
          <w:color w:val="000000" w:themeColor="text1"/>
          <w:sz w:val="22"/>
          <w:szCs w:val="22"/>
          <w:vertAlign w:val="superscript"/>
        </w:rPr>
        <w:t>6</w:t>
      </w:r>
      <w:r w:rsidR="002F1E81" w:rsidRPr="002F1E81">
        <w:rPr>
          <w:rFonts w:eastAsia="Times New Roman"/>
          <w:color w:val="000000" w:themeColor="text1"/>
          <w:sz w:val="22"/>
          <w:szCs w:val="22"/>
          <w:u w:val="single"/>
        </w:rPr>
        <w:t>http://www.moreillustrations.com/illustrations/kindness%204.html.</w:t>
      </w:r>
    </w:p>
    <w:p w14:paraId="042D0075" w14:textId="77777777" w:rsidR="00B55091" w:rsidRPr="007D320D" w:rsidRDefault="00B55091" w:rsidP="00D14362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4D772820" w14:textId="6F4B2020" w:rsidR="00B55091" w:rsidRPr="007D320D" w:rsidRDefault="00B55091" w:rsidP="00D14362">
      <w:pPr>
        <w:rPr>
          <w:rFonts w:cs="Arial"/>
          <w:color w:val="000000" w:themeColor="text1"/>
          <w:sz w:val="22"/>
          <w:szCs w:val="22"/>
        </w:rPr>
      </w:pPr>
      <w:r w:rsidRPr="007D320D">
        <w:rPr>
          <w:rFonts w:cs="Arial"/>
          <w:color w:val="000000" w:themeColor="text1"/>
          <w:sz w:val="22"/>
          <w:szCs w:val="22"/>
        </w:rPr>
        <w:br w:type="page"/>
      </w:r>
    </w:p>
    <w:p w14:paraId="42995E75" w14:textId="6620AEE8" w:rsidR="00227BDD" w:rsidRPr="00CD501F" w:rsidRDefault="00E90459" w:rsidP="00227BDD">
      <w:pPr>
        <w:pStyle w:val="Heading1"/>
        <w:rPr>
          <w:b/>
          <w:color w:val="auto"/>
          <w:sz w:val="28"/>
          <w:szCs w:val="28"/>
          <w:lang w:val="pt-PT"/>
        </w:rPr>
      </w:pPr>
      <w:bookmarkStart w:id="4" w:name="_Toc481402697"/>
      <w:r w:rsidRPr="00CD501F">
        <w:rPr>
          <w:b/>
          <w:color w:val="auto"/>
          <w:sz w:val="28"/>
          <w:szCs w:val="28"/>
          <w:lang w:val="pt-PT"/>
        </w:rPr>
        <w:t>Seminá</w:t>
      </w:r>
      <w:r w:rsidR="00227BDD" w:rsidRPr="00CD501F">
        <w:rPr>
          <w:b/>
          <w:color w:val="auto"/>
          <w:sz w:val="28"/>
          <w:szCs w:val="28"/>
          <w:lang w:val="pt-PT"/>
        </w:rPr>
        <w:t>r</w:t>
      </w:r>
      <w:bookmarkEnd w:id="4"/>
      <w:r w:rsidRPr="00CD501F">
        <w:rPr>
          <w:b/>
          <w:color w:val="auto"/>
          <w:sz w:val="28"/>
          <w:szCs w:val="28"/>
          <w:lang w:val="pt-PT"/>
        </w:rPr>
        <w:t>io</w:t>
      </w:r>
    </w:p>
    <w:p w14:paraId="10C988B9" w14:textId="77777777" w:rsidR="00227BDD" w:rsidRPr="00CD501F" w:rsidRDefault="00227BDD" w:rsidP="00227BDD">
      <w:pPr>
        <w:rPr>
          <w:sz w:val="22"/>
          <w:szCs w:val="22"/>
          <w:lang w:val="pt-PT"/>
        </w:rPr>
      </w:pPr>
    </w:p>
    <w:p w14:paraId="592C94C4" w14:textId="3EC5AB85" w:rsidR="00447D8D" w:rsidRPr="00CD501F" w:rsidRDefault="00E90459" w:rsidP="00E90459">
      <w:pPr>
        <w:jc w:val="center"/>
        <w:rPr>
          <w:b/>
          <w:sz w:val="22"/>
          <w:szCs w:val="22"/>
          <w:lang w:val="pt-PT"/>
        </w:rPr>
      </w:pPr>
      <w:r w:rsidRPr="00CD501F">
        <w:rPr>
          <w:b/>
          <w:sz w:val="22"/>
          <w:szCs w:val="22"/>
          <w:lang w:val="pt-PT"/>
        </w:rPr>
        <w:t>INTIMIDAÇÃO</w:t>
      </w:r>
      <w:r w:rsidR="0040302F">
        <w:rPr>
          <w:b/>
          <w:sz w:val="22"/>
          <w:szCs w:val="22"/>
          <w:lang w:val="pt-PT"/>
        </w:rPr>
        <w:t xml:space="preserve"> (</w:t>
      </w:r>
      <w:r w:rsidR="0040302F" w:rsidRPr="0040302F">
        <w:rPr>
          <w:b/>
          <w:i/>
          <w:sz w:val="22"/>
          <w:szCs w:val="22"/>
          <w:lang w:val="pt-PT"/>
        </w:rPr>
        <w:t>Bullying</w:t>
      </w:r>
      <w:r w:rsidR="0040302F">
        <w:rPr>
          <w:b/>
          <w:sz w:val="22"/>
          <w:szCs w:val="22"/>
          <w:lang w:val="pt-PT"/>
        </w:rPr>
        <w:t>)</w:t>
      </w:r>
    </w:p>
    <w:p w14:paraId="1E541865" w14:textId="77777777" w:rsidR="00447D8D" w:rsidRPr="00CD501F" w:rsidRDefault="00447D8D" w:rsidP="00E90459">
      <w:pPr>
        <w:jc w:val="center"/>
        <w:rPr>
          <w:b/>
          <w:sz w:val="22"/>
          <w:szCs w:val="22"/>
          <w:lang w:val="pt-PT"/>
        </w:rPr>
      </w:pPr>
      <w:r w:rsidRPr="00CD501F">
        <w:rPr>
          <w:b/>
          <w:sz w:val="22"/>
          <w:szCs w:val="22"/>
          <w:lang w:val="pt-PT"/>
        </w:rPr>
        <w:t>Dicas para pais, professores e líderes da Igreja</w:t>
      </w:r>
    </w:p>
    <w:p w14:paraId="1B389177" w14:textId="77777777" w:rsidR="00447D8D" w:rsidRPr="00CD501F" w:rsidRDefault="00447D8D" w:rsidP="00E90459">
      <w:pPr>
        <w:jc w:val="center"/>
        <w:rPr>
          <w:b/>
          <w:sz w:val="22"/>
          <w:szCs w:val="22"/>
          <w:lang w:val="pt-PT"/>
        </w:rPr>
      </w:pPr>
      <w:r w:rsidRPr="00CD501F">
        <w:rPr>
          <w:b/>
          <w:sz w:val="22"/>
          <w:szCs w:val="22"/>
          <w:lang w:val="pt-PT"/>
        </w:rPr>
        <w:t>Por Linda Mei Lin Koh, Ed.D.</w:t>
      </w:r>
    </w:p>
    <w:p w14:paraId="6E25F2B5" w14:textId="5905BACC" w:rsidR="00447D8D" w:rsidRPr="00CD501F" w:rsidRDefault="00E90459" w:rsidP="00E90459">
      <w:pPr>
        <w:jc w:val="center"/>
        <w:rPr>
          <w:b/>
          <w:sz w:val="22"/>
          <w:szCs w:val="22"/>
          <w:lang w:val="pt-PT"/>
        </w:rPr>
      </w:pPr>
      <w:r w:rsidRPr="00CD501F">
        <w:rPr>
          <w:b/>
          <w:sz w:val="22"/>
          <w:szCs w:val="22"/>
          <w:lang w:val="pt-PT"/>
        </w:rPr>
        <w:t>Conferência Geral do Ministério da Criança</w:t>
      </w:r>
    </w:p>
    <w:p w14:paraId="40DD0E27" w14:textId="77777777" w:rsidR="00447D8D" w:rsidRPr="00447D8D" w:rsidRDefault="00447D8D" w:rsidP="00227BDD">
      <w:pPr>
        <w:rPr>
          <w:b/>
          <w:sz w:val="22"/>
          <w:szCs w:val="22"/>
          <w:lang w:val="pt-PT"/>
        </w:rPr>
      </w:pPr>
    </w:p>
    <w:p w14:paraId="7B74C681" w14:textId="77777777" w:rsidR="00447D8D" w:rsidRPr="00447D8D" w:rsidRDefault="00447D8D" w:rsidP="00227BDD">
      <w:pPr>
        <w:rPr>
          <w:b/>
          <w:sz w:val="22"/>
          <w:szCs w:val="22"/>
          <w:lang w:val="pt-PT"/>
        </w:rPr>
      </w:pPr>
    </w:p>
    <w:p w14:paraId="49F048FC" w14:textId="77777777" w:rsidR="00447D8D" w:rsidRPr="00447D8D" w:rsidRDefault="00447D8D" w:rsidP="00227BDD">
      <w:pPr>
        <w:rPr>
          <w:b/>
          <w:sz w:val="22"/>
          <w:szCs w:val="22"/>
          <w:lang w:val="pt-PT"/>
        </w:rPr>
      </w:pPr>
    </w:p>
    <w:p w14:paraId="222CCAC8" w14:textId="77777777" w:rsidR="00447D8D" w:rsidRPr="00447D8D" w:rsidRDefault="00447D8D" w:rsidP="00227BDD">
      <w:pPr>
        <w:rPr>
          <w:b/>
          <w:sz w:val="22"/>
          <w:szCs w:val="22"/>
          <w:lang w:val="pt-PT"/>
        </w:rPr>
      </w:pPr>
    </w:p>
    <w:p w14:paraId="6B68999D" w14:textId="03DCC0FF" w:rsidR="00227BDD" w:rsidRPr="00447D8D" w:rsidRDefault="0048095E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INTIMIDAÇÃO</w:t>
      </w:r>
      <w:r w:rsidR="00EA02D3">
        <w:rPr>
          <w:b/>
          <w:sz w:val="22"/>
          <w:szCs w:val="22"/>
          <w:lang w:val="pt-PT"/>
        </w:rPr>
        <w:t xml:space="preserve"> (Bullying)</w:t>
      </w:r>
    </w:p>
    <w:p w14:paraId="26D9FC3F" w14:textId="3058872B" w:rsidR="00227BDD" w:rsidRPr="000C3595" w:rsidRDefault="0048095E" w:rsidP="00BD381F">
      <w:pPr>
        <w:pStyle w:val="ListParagraph"/>
        <w:numPr>
          <w:ilvl w:val="0"/>
          <w:numId w:val="23"/>
        </w:numPr>
        <w:rPr>
          <w:sz w:val="22"/>
          <w:szCs w:val="22"/>
          <w:lang w:val="pt-PT"/>
        </w:rPr>
      </w:pPr>
      <w:r w:rsidRPr="0048095E">
        <w:rPr>
          <w:sz w:val="22"/>
          <w:szCs w:val="22"/>
          <w:lang w:val="pt-PT"/>
        </w:rPr>
        <w:t>Porque precisamos de fal</w:t>
      </w:r>
      <w:r w:rsidR="002D78CA">
        <w:rPr>
          <w:sz w:val="22"/>
          <w:szCs w:val="22"/>
          <w:lang w:val="pt-PT"/>
        </w:rPr>
        <w:t>a</w:t>
      </w:r>
      <w:r w:rsidRPr="0048095E">
        <w:rPr>
          <w:sz w:val="22"/>
          <w:szCs w:val="22"/>
          <w:lang w:val="pt-PT"/>
        </w:rPr>
        <w:t xml:space="preserve">r sobre isto? </w:t>
      </w:r>
      <w:r w:rsidR="00227BDD" w:rsidRPr="0048095E">
        <w:rPr>
          <w:sz w:val="22"/>
          <w:szCs w:val="22"/>
          <w:lang w:val="pt-PT"/>
        </w:rPr>
        <w:t xml:space="preserve"> </w:t>
      </w:r>
    </w:p>
    <w:p w14:paraId="13AEB90F" w14:textId="60E8F831" w:rsidR="00227BDD" w:rsidRPr="004F38C8" w:rsidRDefault="0048095E" w:rsidP="00BD381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É a intimidação </w:t>
      </w:r>
      <w:r w:rsidR="00227BDD" w:rsidRPr="004F38C8">
        <w:rPr>
          <w:sz w:val="22"/>
          <w:szCs w:val="22"/>
        </w:rPr>
        <w:t xml:space="preserve">real? </w:t>
      </w:r>
    </w:p>
    <w:p w14:paraId="30FE2275" w14:textId="70A319A7" w:rsidR="00227BDD" w:rsidRPr="004F38C8" w:rsidRDefault="0048095E" w:rsidP="00BD381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contece</w:t>
      </w:r>
      <w:r w:rsidR="00227BDD" w:rsidRPr="004F38C8">
        <w:rPr>
          <w:sz w:val="22"/>
          <w:szCs w:val="22"/>
        </w:rPr>
        <w:t xml:space="preserve">? </w:t>
      </w:r>
    </w:p>
    <w:p w14:paraId="207CAA36" w14:textId="4575A85B" w:rsidR="00227BDD" w:rsidRPr="004F38C8" w:rsidRDefault="0048095E" w:rsidP="00BD381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 que é intimidação</w:t>
      </w:r>
      <w:r w:rsidR="00227BDD" w:rsidRPr="004F38C8">
        <w:rPr>
          <w:sz w:val="22"/>
          <w:szCs w:val="22"/>
        </w:rPr>
        <w:t>?</w:t>
      </w:r>
    </w:p>
    <w:p w14:paraId="699AACEF" w14:textId="77777777" w:rsidR="00227BDD" w:rsidRDefault="00227BDD" w:rsidP="00227BDD">
      <w:pPr>
        <w:rPr>
          <w:sz w:val="22"/>
          <w:szCs w:val="22"/>
        </w:rPr>
      </w:pPr>
    </w:p>
    <w:p w14:paraId="6DE94C6D" w14:textId="46E4985B" w:rsidR="00227BDD" w:rsidRPr="006B60FA" w:rsidRDefault="00C405A0" w:rsidP="00227BD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IMIDAÇÃ</w:t>
      </w:r>
      <w:r w:rsidR="00843D88">
        <w:rPr>
          <w:b/>
          <w:sz w:val="22"/>
          <w:szCs w:val="22"/>
        </w:rPr>
        <w:t>O</w:t>
      </w:r>
      <w:r w:rsidR="00EA02D3">
        <w:rPr>
          <w:b/>
          <w:sz w:val="22"/>
          <w:szCs w:val="22"/>
        </w:rPr>
        <w:t xml:space="preserve"> (Bullying)</w:t>
      </w:r>
      <w:r w:rsidR="00227BDD" w:rsidRPr="006B60FA">
        <w:rPr>
          <w:b/>
          <w:sz w:val="22"/>
          <w:szCs w:val="22"/>
        </w:rPr>
        <w:t>?</w:t>
      </w:r>
    </w:p>
    <w:p w14:paraId="3B71C53E" w14:textId="1E3545D0" w:rsidR="001A59F8" w:rsidRDefault="00843D88" w:rsidP="00BD38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É</w:t>
      </w:r>
      <w:r w:rsidR="000C3595">
        <w:rPr>
          <w:sz w:val="22"/>
          <w:szCs w:val="22"/>
        </w:rPr>
        <w:t xml:space="preserve"> </w:t>
      </w:r>
      <w:r w:rsidR="001F544F">
        <w:rPr>
          <w:sz w:val="22"/>
          <w:szCs w:val="22"/>
        </w:rPr>
        <w:t>real?</w:t>
      </w:r>
    </w:p>
    <w:p w14:paraId="2A25D840" w14:textId="191E8C7C" w:rsidR="00227BDD" w:rsidRDefault="00843D88" w:rsidP="00BD38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contece</w:t>
      </w:r>
      <w:r w:rsidR="00227BDD">
        <w:rPr>
          <w:sz w:val="22"/>
          <w:szCs w:val="22"/>
        </w:rPr>
        <w:t>?</w:t>
      </w:r>
    </w:p>
    <w:p w14:paraId="08E5E366" w14:textId="12754664" w:rsidR="00227BDD" w:rsidRDefault="00843D88" w:rsidP="00BD38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nde</w:t>
      </w:r>
      <w:r w:rsidR="00227BDD">
        <w:rPr>
          <w:sz w:val="22"/>
          <w:szCs w:val="22"/>
        </w:rPr>
        <w:t>?</w:t>
      </w:r>
    </w:p>
    <w:p w14:paraId="765172DA" w14:textId="3B41E6D8" w:rsidR="00227BDD" w:rsidRDefault="00843D88" w:rsidP="00BD38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Quando</w:t>
      </w:r>
      <w:r w:rsidR="00227BDD">
        <w:rPr>
          <w:sz w:val="22"/>
          <w:szCs w:val="22"/>
        </w:rPr>
        <w:t>?</w:t>
      </w:r>
    </w:p>
    <w:p w14:paraId="651A8CEE" w14:textId="08A58584" w:rsidR="00447D8D" w:rsidRPr="00843D88" w:rsidRDefault="00843D88" w:rsidP="00227BD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mo</w:t>
      </w:r>
      <w:r w:rsidR="00227BDD">
        <w:rPr>
          <w:sz w:val="22"/>
          <w:szCs w:val="22"/>
        </w:rPr>
        <w:t>?</w:t>
      </w:r>
    </w:p>
    <w:p w14:paraId="669E25F7" w14:textId="77777777" w:rsidR="00447D8D" w:rsidRDefault="00447D8D" w:rsidP="00227BDD">
      <w:pPr>
        <w:rPr>
          <w:b/>
          <w:sz w:val="22"/>
          <w:szCs w:val="22"/>
        </w:rPr>
      </w:pPr>
    </w:p>
    <w:p w14:paraId="5C23601A" w14:textId="40242483" w:rsidR="00447D8D" w:rsidRPr="00835F60" w:rsidRDefault="00843D88" w:rsidP="00227BDD">
      <w:pPr>
        <w:rPr>
          <w:b/>
          <w:sz w:val="22"/>
          <w:szCs w:val="22"/>
          <w:lang w:val="pt-PT"/>
        </w:rPr>
      </w:pPr>
      <w:r w:rsidRPr="00835F60">
        <w:rPr>
          <w:b/>
          <w:sz w:val="22"/>
          <w:szCs w:val="22"/>
          <w:lang w:val="pt-PT"/>
        </w:rPr>
        <w:t>O QUE É INTIMIDAÇÃO</w:t>
      </w:r>
      <w:r w:rsidR="00835F60" w:rsidRPr="00835F60">
        <w:rPr>
          <w:b/>
          <w:sz w:val="22"/>
          <w:szCs w:val="22"/>
          <w:lang w:val="pt-PT"/>
        </w:rPr>
        <w:t xml:space="preserve"> (</w:t>
      </w:r>
      <w:r w:rsidR="00835F60" w:rsidRPr="00835F60">
        <w:rPr>
          <w:b/>
          <w:i/>
          <w:sz w:val="22"/>
          <w:szCs w:val="22"/>
          <w:lang w:val="pt-PT"/>
        </w:rPr>
        <w:t>Bullying</w:t>
      </w:r>
      <w:r w:rsidR="00835F60" w:rsidRPr="00835F60">
        <w:rPr>
          <w:b/>
          <w:sz w:val="22"/>
          <w:szCs w:val="22"/>
          <w:lang w:val="pt-PT"/>
        </w:rPr>
        <w:t>)</w:t>
      </w:r>
      <w:r w:rsidR="00447D8D" w:rsidRPr="00835F60">
        <w:rPr>
          <w:b/>
          <w:sz w:val="22"/>
          <w:szCs w:val="22"/>
          <w:lang w:val="pt-PT"/>
        </w:rPr>
        <w:t>?</w:t>
      </w:r>
    </w:p>
    <w:p w14:paraId="55B253C2" w14:textId="77777777" w:rsidR="001F2E7C" w:rsidRDefault="001F2E7C" w:rsidP="00227BDD">
      <w:pPr>
        <w:rPr>
          <w:sz w:val="22"/>
          <w:szCs w:val="22"/>
          <w:lang w:val="pt-PT"/>
        </w:rPr>
      </w:pPr>
    </w:p>
    <w:p w14:paraId="3DBFBFF5" w14:textId="62B95961" w:rsidR="00227BDD" w:rsidRDefault="002F20A7" w:rsidP="00227BD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• A Intimidação</w:t>
      </w:r>
      <w:r w:rsidR="00D211B1">
        <w:rPr>
          <w:sz w:val="22"/>
          <w:szCs w:val="22"/>
          <w:lang w:val="pt-PT"/>
        </w:rPr>
        <w:t xml:space="preserve"> (</w:t>
      </w:r>
      <w:r w:rsidR="00D211B1" w:rsidRPr="00D211B1">
        <w:rPr>
          <w:i/>
          <w:sz w:val="22"/>
          <w:szCs w:val="22"/>
          <w:lang w:val="pt-PT"/>
        </w:rPr>
        <w:t>bullying</w:t>
      </w:r>
      <w:r w:rsidR="00D211B1">
        <w:rPr>
          <w:sz w:val="22"/>
          <w:szCs w:val="22"/>
          <w:lang w:val="pt-PT"/>
        </w:rPr>
        <w:t>)</w:t>
      </w:r>
      <w:r w:rsidRPr="002F20A7">
        <w:rPr>
          <w:sz w:val="22"/>
          <w:szCs w:val="22"/>
          <w:lang w:val="pt-PT"/>
        </w:rPr>
        <w:t xml:space="preserve"> é um comportamento agressivo verbal, físico, social ou psicológico</w:t>
      </w:r>
      <w:r w:rsidR="001F2E7C">
        <w:rPr>
          <w:sz w:val="22"/>
          <w:szCs w:val="22"/>
          <w:lang w:val="pt-PT"/>
        </w:rPr>
        <w:t xml:space="preserve"> repetitivo</w:t>
      </w:r>
      <w:r w:rsidRPr="002F20A7">
        <w:rPr>
          <w:sz w:val="22"/>
          <w:szCs w:val="22"/>
          <w:lang w:val="pt-PT"/>
        </w:rPr>
        <w:t xml:space="preserve"> por uma pessoa.</w:t>
      </w:r>
    </w:p>
    <w:p w14:paraId="6C33EBAC" w14:textId="662973F4" w:rsidR="008C4D1F" w:rsidRDefault="001F2E7C" w:rsidP="00227BD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• Intimidação</w:t>
      </w:r>
      <w:r w:rsidR="004C0AF1">
        <w:rPr>
          <w:sz w:val="22"/>
          <w:szCs w:val="22"/>
          <w:lang w:val="pt-PT"/>
        </w:rPr>
        <w:t>(</w:t>
      </w:r>
      <w:r w:rsidR="004C0AF1" w:rsidRPr="004C0AF1">
        <w:rPr>
          <w:i/>
          <w:sz w:val="22"/>
          <w:szCs w:val="22"/>
          <w:lang w:val="pt-PT"/>
        </w:rPr>
        <w:t>bullying</w:t>
      </w:r>
      <w:r w:rsidR="004C0AF1">
        <w:rPr>
          <w:sz w:val="22"/>
          <w:szCs w:val="22"/>
          <w:lang w:val="pt-PT"/>
        </w:rPr>
        <w:t xml:space="preserve">) </w:t>
      </w:r>
      <w:r w:rsidR="005436DA">
        <w:rPr>
          <w:sz w:val="22"/>
          <w:szCs w:val="22"/>
          <w:lang w:val="pt-PT"/>
        </w:rPr>
        <w:t>é um c</w:t>
      </w:r>
      <w:r w:rsidR="005436DA" w:rsidRPr="005436DA">
        <w:rPr>
          <w:sz w:val="22"/>
          <w:szCs w:val="22"/>
          <w:lang w:val="pt-PT"/>
        </w:rPr>
        <w:t>omportamento agressivo de uma pessoa ou de um grupo dirígida a outra pessoa ou grupo mais fracos  com a intenção de causar dano, angústia ou medo.</w:t>
      </w:r>
    </w:p>
    <w:p w14:paraId="30E0FEF5" w14:textId="61A468A6" w:rsidR="008C4D1F" w:rsidRDefault="00917A19" w:rsidP="00227BD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• Intimidar é assustar ou prejudicar</w:t>
      </w:r>
      <w:r w:rsidR="008C4D1F">
        <w:rPr>
          <w:sz w:val="22"/>
          <w:szCs w:val="22"/>
          <w:lang w:val="pt-PT"/>
        </w:rPr>
        <w:t xml:space="preserve"> propósitadamente </w:t>
      </w:r>
      <w:r w:rsidR="008C4D1F" w:rsidRPr="008C4D1F">
        <w:rPr>
          <w:sz w:val="22"/>
          <w:szCs w:val="22"/>
          <w:lang w:val="pt-PT"/>
        </w:rPr>
        <w:t xml:space="preserve">outra pessoa que não </w:t>
      </w:r>
      <w:r w:rsidR="00BB3DB7">
        <w:rPr>
          <w:sz w:val="22"/>
          <w:szCs w:val="22"/>
          <w:lang w:val="pt-PT"/>
        </w:rPr>
        <w:t>se pode</w:t>
      </w:r>
      <w:r w:rsidR="008C4D1F" w:rsidRPr="008C4D1F">
        <w:rPr>
          <w:sz w:val="22"/>
          <w:szCs w:val="22"/>
          <w:lang w:val="pt-PT"/>
        </w:rPr>
        <w:t xml:space="preserve"> defender</w:t>
      </w:r>
      <w:r w:rsidR="008C4D1F">
        <w:rPr>
          <w:sz w:val="22"/>
          <w:szCs w:val="22"/>
          <w:lang w:val="pt-PT"/>
        </w:rPr>
        <w:t xml:space="preserve"> a ela mesmo</w:t>
      </w:r>
      <w:r w:rsidR="008C4D1F" w:rsidRPr="008C4D1F">
        <w:rPr>
          <w:sz w:val="22"/>
          <w:szCs w:val="22"/>
          <w:lang w:val="pt-PT"/>
        </w:rPr>
        <w:t>.</w:t>
      </w:r>
    </w:p>
    <w:p w14:paraId="42A1D20C" w14:textId="77777777" w:rsidR="008C4D1F" w:rsidRDefault="008C4D1F" w:rsidP="00227BDD">
      <w:pPr>
        <w:rPr>
          <w:sz w:val="22"/>
          <w:szCs w:val="22"/>
          <w:lang w:val="pt-PT"/>
        </w:rPr>
      </w:pPr>
    </w:p>
    <w:p w14:paraId="3DAA091D" w14:textId="77777777" w:rsidR="00227BDD" w:rsidRPr="009412C8" w:rsidRDefault="00227BDD" w:rsidP="00227BDD">
      <w:pPr>
        <w:rPr>
          <w:sz w:val="22"/>
          <w:szCs w:val="22"/>
          <w:lang w:val="pt-PT"/>
        </w:rPr>
      </w:pPr>
    </w:p>
    <w:p w14:paraId="179DF746" w14:textId="77777777" w:rsidR="00447D8D" w:rsidRPr="009412C8" w:rsidRDefault="00447D8D" w:rsidP="00227BDD">
      <w:pPr>
        <w:rPr>
          <w:sz w:val="22"/>
          <w:szCs w:val="22"/>
          <w:lang w:val="pt-PT"/>
        </w:rPr>
      </w:pPr>
    </w:p>
    <w:p w14:paraId="3F2C7188" w14:textId="3DF8F36B" w:rsidR="00227BDD" w:rsidRPr="008C4D1F" w:rsidRDefault="008C4D1F" w:rsidP="00227BDD">
      <w:pPr>
        <w:rPr>
          <w:b/>
          <w:sz w:val="22"/>
          <w:szCs w:val="22"/>
          <w:lang w:val="pt-PT"/>
        </w:rPr>
      </w:pPr>
      <w:r w:rsidRPr="008C4D1F">
        <w:rPr>
          <w:b/>
          <w:sz w:val="22"/>
          <w:szCs w:val="22"/>
          <w:lang w:val="pt-PT"/>
        </w:rPr>
        <w:t>QUAIS SÃO OS TIPOS DE INTIMIDAÇÃO?</w:t>
      </w:r>
      <w:r>
        <w:rPr>
          <w:b/>
          <w:sz w:val="22"/>
          <w:szCs w:val="22"/>
          <w:lang w:val="pt-PT"/>
        </w:rPr>
        <w:t xml:space="preserve"> </w:t>
      </w:r>
    </w:p>
    <w:p w14:paraId="270C39A3" w14:textId="129F158F" w:rsidR="00227BDD" w:rsidRDefault="00227BDD" w:rsidP="00BD381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Verbal </w:t>
      </w:r>
    </w:p>
    <w:p w14:paraId="4364662F" w14:textId="669C786A" w:rsidR="008C4D1F" w:rsidRDefault="008C4D1F" w:rsidP="00BD381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Física  </w:t>
      </w:r>
    </w:p>
    <w:p w14:paraId="322E20A9" w14:textId="08CB4807" w:rsidR="00227BDD" w:rsidRDefault="00227BDD" w:rsidP="00BD381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ocial </w:t>
      </w:r>
    </w:p>
    <w:p w14:paraId="2EA7C54B" w14:textId="3B0B0140" w:rsidR="00227BDD" w:rsidRDefault="008C4D1F" w:rsidP="00BD381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irtual</w:t>
      </w:r>
      <w:r w:rsidR="00227BDD">
        <w:rPr>
          <w:sz w:val="22"/>
          <w:szCs w:val="22"/>
        </w:rPr>
        <w:t xml:space="preserve"> </w:t>
      </w:r>
    </w:p>
    <w:p w14:paraId="6631C150" w14:textId="77777777" w:rsidR="00B44A87" w:rsidRDefault="00B44A87" w:rsidP="00B44A87">
      <w:pPr>
        <w:pStyle w:val="ListParagraph"/>
        <w:rPr>
          <w:sz w:val="22"/>
          <w:szCs w:val="22"/>
        </w:rPr>
      </w:pPr>
    </w:p>
    <w:p w14:paraId="7548962D" w14:textId="77777777" w:rsidR="00227BDD" w:rsidRPr="00DB1E64" w:rsidRDefault="00227BDD" w:rsidP="00227BDD">
      <w:pPr>
        <w:rPr>
          <w:sz w:val="22"/>
          <w:szCs w:val="22"/>
        </w:rPr>
      </w:pPr>
    </w:p>
    <w:p w14:paraId="7CB62492" w14:textId="1DD216BF" w:rsidR="00227BDD" w:rsidRPr="00DC62FA" w:rsidRDefault="008C4D1F" w:rsidP="00227BD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IMIDAÇÃO</w:t>
      </w:r>
      <w:r w:rsidR="00B44A87">
        <w:rPr>
          <w:b/>
          <w:sz w:val="22"/>
          <w:szCs w:val="22"/>
        </w:rPr>
        <w:t xml:space="preserve"> (</w:t>
      </w:r>
      <w:r w:rsidR="00B44A87" w:rsidRPr="00B44A87">
        <w:rPr>
          <w:b/>
          <w:i/>
          <w:sz w:val="22"/>
          <w:szCs w:val="22"/>
        </w:rPr>
        <w:t>Bullying</w:t>
      </w:r>
      <w:r w:rsidR="00B44A8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VERBAL </w:t>
      </w:r>
    </w:p>
    <w:p w14:paraId="61CFB383" w14:textId="5C7F90D2" w:rsidR="00227BDD" w:rsidRDefault="008C4D1F" w:rsidP="00227BDD">
      <w:pPr>
        <w:rPr>
          <w:sz w:val="22"/>
          <w:szCs w:val="22"/>
          <w:lang w:val="pt-PT"/>
        </w:rPr>
      </w:pPr>
      <w:r w:rsidRPr="008C4D1F">
        <w:rPr>
          <w:sz w:val="22"/>
          <w:szCs w:val="22"/>
          <w:lang w:val="pt-PT"/>
        </w:rPr>
        <w:t xml:space="preserve">Fazer referência à cultura, etnacidade, raça </w:t>
      </w:r>
      <w:r>
        <w:rPr>
          <w:sz w:val="22"/>
          <w:szCs w:val="22"/>
          <w:lang w:val="pt-PT"/>
        </w:rPr>
        <w:t>e religião, género ou aparência de outra pessoa</w:t>
      </w:r>
      <w:r w:rsidR="00766512">
        <w:rPr>
          <w:sz w:val="22"/>
          <w:szCs w:val="22"/>
          <w:lang w:val="pt-PT"/>
        </w:rPr>
        <w:t>, e inclui:</w:t>
      </w:r>
      <w:r>
        <w:rPr>
          <w:sz w:val="22"/>
          <w:szCs w:val="22"/>
          <w:lang w:val="pt-PT"/>
        </w:rPr>
        <w:t xml:space="preserve">  </w:t>
      </w:r>
    </w:p>
    <w:p w14:paraId="6AD737B2" w14:textId="77777777" w:rsidR="00894BA3" w:rsidRDefault="00894BA3" w:rsidP="00227BDD">
      <w:pPr>
        <w:rPr>
          <w:sz w:val="22"/>
          <w:szCs w:val="22"/>
          <w:lang w:val="pt-PT"/>
        </w:rPr>
      </w:pPr>
    </w:p>
    <w:p w14:paraId="05DC494B" w14:textId="693CCA41" w:rsidR="00766512" w:rsidRPr="00B44A87" w:rsidRDefault="00766512" w:rsidP="00B44A87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B44A87">
        <w:rPr>
          <w:sz w:val="22"/>
          <w:szCs w:val="22"/>
          <w:lang w:val="pt-PT"/>
        </w:rPr>
        <w:t xml:space="preserve">Insultos </w:t>
      </w:r>
    </w:p>
    <w:p w14:paraId="6EF471C0" w14:textId="77777777" w:rsidR="00766512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>Brincadeiras de mau gosto</w:t>
      </w:r>
    </w:p>
    <w:p w14:paraId="32BCB2BC" w14:textId="77777777" w:rsidR="00766512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>Comentários sarcásticos</w:t>
      </w:r>
    </w:p>
    <w:p w14:paraId="0C21A400" w14:textId="77777777" w:rsidR="00766512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>Zombaria</w:t>
      </w:r>
    </w:p>
    <w:p w14:paraId="019D5557" w14:textId="77777777" w:rsidR="00766512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 xml:space="preserve">Criticismo constante </w:t>
      </w:r>
    </w:p>
    <w:p w14:paraId="0BDFAD12" w14:textId="77777777" w:rsidR="00766512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 xml:space="preserve">Exibição de posters ofênsivos  </w:t>
      </w:r>
    </w:p>
    <w:p w14:paraId="5C1A8077" w14:textId="5C280391" w:rsidR="00227BDD" w:rsidRPr="00766512" w:rsidRDefault="00766512" w:rsidP="00766512">
      <w:pPr>
        <w:pStyle w:val="ListParagraph"/>
        <w:numPr>
          <w:ilvl w:val="0"/>
          <w:numId w:val="39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>Espalhar rumores</w:t>
      </w:r>
    </w:p>
    <w:p w14:paraId="797F54CD" w14:textId="77777777" w:rsidR="00447D8D" w:rsidRPr="00405165" w:rsidRDefault="00447D8D" w:rsidP="00227BDD">
      <w:pPr>
        <w:rPr>
          <w:sz w:val="22"/>
          <w:szCs w:val="22"/>
          <w:lang w:val="pt-PT"/>
        </w:rPr>
      </w:pPr>
    </w:p>
    <w:p w14:paraId="60591826" w14:textId="77777777" w:rsidR="0025321B" w:rsidRDefault="00F135E6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INTIMIDAÇÃO</w:t>
      </w:r>
      <w:r w:rsidR="00326096">
        <w:rPr>
          <w:b/>
          <w:sz w:val="22"/>
          <w:szCs w:val="22"/>
          <w:lang w:val="pt-PT"/>
        </w:rPr>
        <w:t xml:space="preserve"> (</w:t>
      </w:r>
      <w:r w:rsidR="00326096" w:rsidRPr="00326096">
        <w:rPr>
          <w:b/>
          <w:i/>
          <w:sz w:val="22"/>
          <w:szCs w:val="22"/>
          <w:lang w:val="pt-PT"/>
        </w:rPr>
        <w:t>Bullying</w:t>
      </w:r>
      <w:r w:rsidR="00326096">
        <w:rPr>
          <w:b/>
          <w:sz w:val="22"/>
          <w:szCs w:val="22"/>
          <w:lang w:val="pt-PT"/>
        </w:rPr>
        <w:t>)</w:t>
      </w:r>
      <w:r>
        <w:rPr>
          <w:b/>
          <w:sz w:val="22"/>
          <w:szCs w:val="22"/>
          <w:lang w:val="pt-PT"/>
        </w:rPr>
        <w:t xml:space="preserve"> FÍ</w:t>
      </w:r>
      <w:r w:rsidR="00766512">
        <w:rPr>
          <w:b/>
          <w:sz w:val="22"/>
          <w:szCs w:val="22"/>
          <w:lang w:val="pt-PT"/>
        </w:rPr>
        <w:t>SICA</w:t>
      </w:r>
    </w:p>
    <w:p w14:paraId="7FBF4ADD" w14:textId="550060F1" w:rsidR="00227BDD" w:rsidRPr="00405165" w:rsidRDefault="00766512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 </w:t>
      </w:r>
    </w:p>
    <w:p w14:paraId="68A8073B" w14:textId="3FE9D180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Bater </w:t>
      </w:r>
    </w:p>
    <w:p w14:paraId="112A4185" w14:textId="5C13961C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pontar</w:t>
      </w:r>
    </w:p>
    <w:p w14:paraId="1D20520D" w14:textId="4262291B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eliscar</w:t>
      </w:r>
    </w:p>
    <w:p w14:paraId="7BF8822E" w14:textId="274F58BC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erseguir</w:t>
      </w:r>
    </w:p>
    <w:p w14:paraId="07A7072A" w14:textId="19B78244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Emporrar</w:t>
      </w:r>
    </w:p>
    <w:p w14:paraId="2DCA91D4" w14:textId="075F5516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erção</w:t>
      </w:r>
    </w:p>
    <w:p w14:paraId="4F493500" w14:textId="3536E0F4" w:rsidR="00227BDD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Destruir ou roubar os pertences </w:t>
      </w:r>
      <w:r w:rsidR="00227BDD">
        <w:rPr>
          <w:sz w:val="22"/>
          <w:szCs w:val="22"/>
        </w:rPr>
        <w:t xml:space="preserve"> </w:t>
      </w:r>
    </w:p>
    <w:p w14:paraId="468329AD" w14:textId="4DE9AB5F" w:rsidR="00227BDD" w:rsidRPr="00766512" w:rsidRDefault="00766512" w:rsidP="00BD381F">
      <w:pPr>
        <w:pStyle w:val="ListParagraph"/>
        <w:numPr>
          <w:ilvl w:val="0"/>
          <w:numId w:val="28"/>
        </w:numPr>
        <w:rPr>
          <w:sz w:val="22"/>
          <w:szCs w:val="22"/>
          <w:lang w:val="pt-PT"/>
        </w:rPr>
      </w:pPr>
      <w:r w:rsidRPr="00766512">
        <w:rPr>
          <w:sz w:val="22"/>
          <w:szCs w:val="22"/>
          <w:lang w:val="pt-PT"/>
        </w:rPr>
        <w:t xml:space="preserve">Toque sexual indesejado </w:t>
      </w:r>
    </w:p>
    <w:p w14:paraId="13CCA95D" w14:textId="77777777" w:rsidR="00447D8D" w:rsidRPr="00766512" w:rsidRDefault="00447D8D" w:rsidP="00447D8D">
      <w:pPr>
        <w:rPr>
          <w:sz w:val="22"/>
          <w:szCs w:val="22"/>
          <w:lang w:val="pt-PT"/>
        </w:rPr>
      </w:pPr>
    </w:p>
    <w:p w14:paraId="30E2A22C" w14:textId="77777777" w:rsidR="00227BDD" w:rsidRDefault="00227BDD" w:rsidP="00227BDD">
      <w:pPr>
        <w:rPr>
          <w:sz w:val="22"/>
          <w:szCs w:val="22"/>
        </w:rPr>
      </w:pPr>
    </w:p>
    <w:p w14:paraId="0174410A" w14:textId="0A93D00D" w:rsidR="00227BDD" w:rsidRPr="00456ACE" w:rsidRDefault="004F5A6F" w:rsidP="00227BD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IMIDAÇÃO</w:t>
      </w:r>
      <w:r w:rsidR="0025321B">
        <w:rPr>
          <w:b/>
          <w:sz w:val="22"/>
          <w:szCs w:val="22"/>
        </w:rPr>
        <w:t xml:space="preserve"> (</w:t>
      </w:r>
      <w:r w:rsidR="0025321B" w:rsidRPr="004A20FA">
        <w:rPr>
          <w:b/>
          <w:i/>
          <w:sz w:val="22"/>
          <w:szCs w:val="22"/>
        </w:rPr>
        <w:t>Bullying</w:t>
      </w:r>
      <w:r w:rsidR="0025321B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 </w:t>
      </w:r>
      <w:r w:rsidR="00227BDD" w:rsidRPr="00456AC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OCIAL</w:t>
      </w:r>
    </w:p>
    <w:p w14:paraId="63EFC1F2" w14:textId="3C04F830" w:rsidR="00227BDD" w:rsidRPr="00B7243F" w:rsidRDefault="00B7243F" w:rsidP="00B7243F">
      <w:pPr>
        <w:pStyle w:val="ListParagraph"/>
        <w:numPr>
          <w:ilvl w:val="0"/>
          <w:numId w:val="29"/>
        </w:numPr>
        <w:rPr>
          <w:sz w:val="22"/>
          <w:szCs w:val="22"/>
          <w:lang w:val="pt-PT"/>
        </w:rPr>
      </w:pPr>
      <w:r w:rsidRPr="00B7243F">
        <w:rPr>
          <w:sz w:val="22"/>
          <w:szCs w:val="22"/>
          <w:lang w:val="pt-PT"/>
        </w:rPr>
        <w:t>Ajuntamento ou conspiração contra alguém</w:t>
      </w:r>
    </w:p>
    <w:p w14:paraId="7FF04C49" w14:textId="57F4C824" w:rsidR="00227BDD" w:rsidRPr="008C5E0B" w:rsidRDefault="008C5E0B" w:rsidP="008C5E0B">
      <w:pPr>
        <w:pStyle w:val="ListParagraph"/>
        <w:numPr>
          <w:ilvl w:val="0"/>
          <w:numId w:val="29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sar os outros como escape</w:t>
      </w:r>
      <w:r w:rsidRPr="008C5E0B">
        <w:rPr>
          <w:sz w:val="22"/>
          <w:szCs w:val="22"/>
          <w:lang w:val="pt-PT"/>
        </w:rPr>
        <w:t xml:space="preserve"> ou culpar os outros com intenção de punição</w:t>
      </w:r>
    </w:p>
    <w:p w14:paraId="40AB7CFD" w14:textId="1FD7461E" w:rsidR="00227BDD" w:rsidRPr="003D00AA" w:rsidRDefault="004D759B" w:rsidP="008C5E0B">
      <w:pPr>
        <w:pStyle w:val="ListParagraph"/>
        <w:numPr>
          <w:ilvl w:val="0"/>
          <w:numId w:val="29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xcluir outra</w:t>
      </w:r>
      <w:r w:rsidR="008C5E0B" w:rsidRPr="003D00AA">
        <w:rPr>
          <w:sz w:val="22"/>
          <w:szCs w:val="22"/>
          <w:lang w:val="pt-PT"/>
        </w:rPr>
        <w:t xml:space="preserve">s </w:t>
      </w:r>
      <w:r w:rsidR="003D00AA" w:rsidRPr="003D00AA">
        <w:rPr>
          <w:sz w:val="22"/>
          <w:szCs w:val="22"/>
          <w:lang w:val="pt-PT"/>
        </w:rPr>
        <w:t xml:space="preserve">pessoas </w:t>
      </w:r>
      <w:r w:rsidR="008C5E0B" w:rsidRPr="003D00AA">
        <w:rPr>
          <w:sz w:val="22"/>
          <w:szCs w:val="22"/>
          <w:lang w:val="pt-PT"/>
        </w:rPr>
        <w:t>do grupo</w:t>
      </w:r>
    </w:p>
    <w:p w14:paraId="0DE6C21E" w14:textId="5B623B6B" w:rsidR="00227BDD" w:rsidRPr="003D00AA" w:rsidRDefault="003D00AA" w:rsidP="003D00AA">
      <w:pPr>
        <w:pStyle w:val="ListParagraph"/>
        <w:numPr>
          <w:ilvl w:val="0"/>
          <w:numId w:val="29"/>
        </w:numPr>
        <w:rPr>
          <w:sz w:val="22"/>
          <w:szCs w:val="22"/>
          <w:lang w:val="pt-PT"/>
        </w:rPr>
      </w:pPr>
      <w:r w:rsidRPr="003D00AA">
        <w:rPr>
          <w:sz w:val="22"/>
          <w:szCs w:val="22"/>
          <w:lang w:val="pt-PT"/>
        </w:rPr>
        <w:t>Humilhar os outros com géstos em público com a intenção de deitar os outros a baixo</w:t>
      </w:r>
    </w:p>
    <w:p w14:paraId="1C22B45B" w14:textId="77777777" w:rsidR="008C5E0B" w:rsidRDefault="008C5E0B" w:rsidP="003D00AA">
      <w:pPr>
        <w:pStyle w:val="ListParagraph"/>
        <w:rPr>
          <w:sz w:val="22"/>
          <w:szCs w:val="22"/>
          <w:lang w:val="pt-PT"/>
        </w:rPr>
      </w:pPr>
    </w:p>
    <w:p w14:paraId="0B3A49C3" w14:textId="77777777" w:rsidR="003D00AA" w:rsidRPr="003D00AA" w:rsidRDefault="003D00AA" w:rsidP="003D00AA">
      <w:pPr>
        <w:pStyle w:val="ListParagraph"/>
        <w:rPr>
          <w:sz w:val="22"/>
          <w:szCs w:val="22"/>
          <w:lang w:val="pt-PT"/>
        </w:rPr>
      </w:pPr>
    </w:p>
    <w:p w14:paraId="019F2287" w14:textId="599FBEA3" w:rsidR="00227BDD" w:rsidRPr="007955B2" w:rsidRDefault="003D00AA" w:rsidP="00227BDD">
      <w:pPr>
        <w:rPr>
          <w:b/>
          <w:sz w:val="22"/>
          <w:szCs w:val="22"/>
          <w:lang w:val="pt-PT"/>
        </w:rPr>
      </w:pPr>
      <w:r w:rsidRPr="007955B2">
        <w:rPr>
          <w:b/>
          <w:sz w:val="22"/>
          <w:szCs w:val="22"/>
          <w:lang w:val="pt-PT"/>
        </w:rPr>
        <w:t>INDIMIDAÇÃO</w:t>
      </w:r>
      <w:r w:rsidR="000D7442">
        <w:rPr>
          <w:b/>
          <w:sz w:val="22"/>
          <w:szCs w:val="22"/>
          <w:lang w:val="pt-PT"/>
        </w:rPr>
        <w:t xml:space="preserve"> (</w:t>
      </w:r>
      <w:r w:rsidR="000D7442" w:rsidRPr="000D7442">
        <w:rPr>
          <w:b/>
          <w:i/>
          <w:sz w:val="22"/>
          <w:szCs w:val="22"/>
          <w:lang w:val="pt-PT"/>
        </w:rPr>
        <w:t>Bullying</w:t>
      </w:r>
      <w:r w:rsidR="000D7442">
        <w:rPr>
          <w:b/>
          <w:sz w:val="22"/>
          <w:szCs w:val="22"/>
          <w:lang w:val="pt-PT"/>
        </w:rPr>
        <w:t>)</w:t>
      </w:r>
      <w:r w:rsidRPr="007955B2">
        <w:rPr>
          <w:b/>
          <w:sz w:val="22"/>
          <w:szCs w:val="22"/>
          <w:lang w:val="pt-PT"/>
        </w:rPr>
        <w:t xml:space="preserve"> VIRTUAL </w:t>
      </w:r>
    </w:p>
    <w:p w14:paraId="50FC4572" w14:textId="7DD4DE7E" w:rsidR="00227BDD" w:rsidRDefault="00486C3A" w:rsidP="00227BDD">
      <w:pPr>
        <w:rPr>
          <w:sz w:val="22"/>
          <w:szCs w:val="22"/>
          <w:lang w:val="pt-PT"/>
        </w:rPr>
      </w:pPr>
      <w:r w:rsidRPr="00486C3A">
        <w:rPr>
          <w:sz w:val="22"/>
          <w:szCs w:val="22"/>
          <w:lang w:val="pt-PT"/>
        </w:rPr>
        <w:t xml:space="preserve">Intimidação virtual é </w:t>
      </w:r>
      <w:r>
        <w:rPr>
          <w:sz w:val="22"/>
          <w:szCs w:val="22"/>
          <w:lang w:val="pt-PT"/>
        </w:rPr>
        <w:t>fazer uso</w:t>
      </w:r>
      <w:r w:rsidRPr="00486C3A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d</w:t>
      </w:r>
      <w:r w:rsidR="000D7442">
        <w:rPr>
          <w:sz w:val="22"/>
          <w:szCs w:val="22"/>
          <w:lang w:val="pt-PT"/>
        </w:rPr>
        <w:t>a</w:t>
      </w:r>
      <w:r w:rsidRPr="00486C3A">
        <w:rPr>
          <w:sz w:val="22"/>
          <w:szCs w:val="22"/>
          <w:lang w:val="pt-PT"/>
        </w:rPr>
        <w:t xml:space="preserve"> internet, </w:t>
      </w:r>
      <w:r>
        <w:rPr>
          <w:sz w:val="22"/>
          <w:szCs w:val="22"/>
          <w:lang w:val="pt-PT"/>
        </w:rPr>
        <w:t>d</w:t>
      </w:r>
      <w:r w:rsidRPr="00486C3A">
        <w:rPr>
          <w:sz w:val="22"/>
          <w:szCs w:val="22"/>
          <w:lang w:val="pt-PT"/>
        </w:rPr>
        <w:t xml:space="preserve">os tele-moveis, </w:t>
      </w:r>
      <w:r>
        <w:rPr>
          <w:sz w:val="22"/>
          <w:szCs w:val="22"/>
          <w:lang w:val="pt-PT"/>
        </w:rPr>
        <w:t>d</w:t>
      </w:r>
      <w:r w:rsidR="00B94BCA">
        <w:rPr>
          <w:sz w:val="22"/>
          <w:szCs w:val="22"/>
          <w:lang w:val="pt-PT"/>
        </w:rPr>
        <w:t>os</w:t>
      </w:r>
      <w:r w:rsidRPr="00486C3A">
        <w:rPr>
          <w:sz w:val="22"/>
          <w:szCs w:val="22"/>
          <w:lang w:val="pt-PT"/>
        </w:rPr>
        <w:t xml:space="preserve"> computadores para  </w:t>
      </w:r>
      <w:r>
        <w:rPr>
          <w:sz w:val="22"/>
          <w:szCs w:val="22"/>
          <w:lang w:val="pt-PT"/>
        </w:rPr>
        <w:t xml:space="preserve">enviar mensagens de texto ou as redes sociais para: </w:t>
      </w:r>
      <w:r w:rsidR="00227BDD" w:rsidRPr="00486C3A">
        <w:rPr>
          <w:sz w:val="22"/>
          <w:szCs w:val="22"/>
          <w:lang w:val="pt-PT"/>
        </w:rPr>
        <w:t xml:space="preserve"> </w:t>
      </w:r>
    </w:p>
    <w:p w14:paraId="67D257E4" w14:textId="77777777" w:rsidR="00486C3A" w:rsidRPr="00486C3A" w:rsidRDefault="00486C3A" w:rsidP="00227BDD">
      <w:pPr>
        <w:rPr>
          <w:sz w:val="22"/>
          <w:szCs w:val="22"/>
          <w:lang w:val="pt-PT"/>
        </w:rPr>
      </w:pPr>
    </w:p>
    <w:p w14:paraId="79010D4A" w14:textId="24030BB2" w:rsidR="00227BDD" w:rsidRDefault="00227BDD" w:rsidP="00BD381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486C3A">
        <w:rPr>
          <w:sz w:val="22"/>
          <w:szCs w:val="22"/>
        </w:rPr>
        <w:t>ntimidar</w:t>
      </w:r>
    </w:p>
    <w:p w14:paraId="3867C43F" w14:textId="68A70C3F" w:rsidR="00227BDD" w:rsidRDefault="00486C3A" w:rsidP="00BD381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Deitar a baixo </w:t>
      </w:r>
    </w:p>
    <w:p w14:paraId="7FE0822B" w14:textId="665754D6" w:rsidR="00227BDD" w:rsidRDefault="00486C3A" w:rsidP="00BD381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Espalhar rumores</w:t>
      </w:r>
    </w:p>
    <w:p w14:paraId="62EEB14B" w14:textId="11A506B1" w:rsidR="00227BDD" w:rsidRDefault="00486C3A" w:rsidP="00BD381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Fazer pouco de alguém. </w:t>
      </w:r>
    </w:p>
    <w:p w14:paraId="593EEF4B" w14:textId="77777777" w:rsidR="00447D8D" w:rsidRDefault="00447D8D" w:rsidP="00447D8D">
      <w:pPr>
        <w:rPr>
          <w:sz w:val="22"/>
          <w:szCs w:val="22"/>
        </w:rPr>
      </w:pPr>
    </w:p>
    <w:p w14:paraId="7A1465E1" w14:textId="77777777" w:rsidR="00227BDD" w:rsidRPr="00486C3A" w:rsidRDefault="00227BDD" w:rsidP="00227BDD">
      <w:pPr>
        <w:rPr>
          <w:sz w:val="22"/>
          <w:szCs w:val="22"/>
          <w:lang w:val="en-ZA"/>
        </w:rPr>
      </w:pPr>
    </w:p>
    <w:p w14:paraId="7B956E8F" w14:textId="7A03496D" w:rsidR="00227BDD" w:rsidRPr="006548A0" w:rsidRDefault="00A303FF" w:rsidP="00227BDD">
      <w:pPr>
        <w:rPr>
          <w:b/>
          <w:sz w:val="22"/>
          <w:szCs w:val="22"/>
          <w:lang w:val="pt-PT"/>
        </w:rPr>
      </w:pPr>
      <w:r w:rsidRPr="00A303FF">
        <w:rPr>
          <w:b/>
          <w:sz w:val="22"/>
          <w:szCs w:val="22"/>
          <w:lang w:val="pt-PT"/>
        </w:rPr>
        <w:t>É a Intimidação um verdadeiro poblema?</w:t>
      </w:r>
      <w:r>
        <w:rPr>
          <w:b/>
          <w:sz w:val="22"/>
          <w:szCs w:val="22"/>
          <w:lang w:val="pt-PT"/>
        </w:rPr>
        <w:t xml:space="preserve"> </w:t>
      </w:r>
      <w:r w:rsidRPr="00A303FF">
        <w:rPr>
          <w:b/>
          <w:sz w:val="22"/>
          <w:szCs w:val="22"/>
          <w:lang w:val="pt-PT"/>
        </w:rPr>
        <w:t xml:space="preserve"> </w:t>
      </w:r>
      <w:r w:rsidR="00227BDD" w:rsidRPr="00A303FF">
        <w:rPr>
          <w:b/>
          <w:sz w:val="22"/>
          <w:szCs w:val="22"/>
          <w:lang w:val="pt-PT"/>
        </w:rPr>
        <w:t xml:space="preserve"> </w:t>
      </w:r>
    </w:p>
    <w:p w14:paraId="2EBF4DAD" w14:textId="19E82E40" w:rsidR="00227BDD" w:rsidRPr="00752B28" w:rsidRDefault="00752B28" w:rsidP="00752B28">
      <w:pPr>
        <w:pStyle w:val="ListParagraph"/>
        <w:numPr>
          <w:ilvl w:val="0"/>
          <w:numId w:val="31"/>
        </w:numPr>
        <w:rPr>
          <w:sz w:val="22"/>
          <w:szCs w:val="22"/>
          <w:lang w:val="pt-PT"/>
        </w:rPr>
      </w:pPr>
      <w:r w:rsidRPr="00752B28">
        <w:rPr>
          <w:sz w:val="22"/>
          <w:szCs w:val="22"/>
          <w:lang w:val="pt-PT"/>
        </w:rPr>
        <w:t xml:space="preserve">Como podemos saber qual é a magnitude do impacto negativo da intimidação? </w:t>
      </w:r>
    </w:p>
    <w:p w14:paraId="7C13A4B6" w14:textId="2C3F64B0" w:rsidR="00227BDD" w:rsidRDefault="0027440F" w:rsidP="00BD381F">
      <w:pPr>
        <w:pStyle w:val="ListParagraph"/>
        <w:numPr>
          <w:ilvl w:val="0"/>
          <w:numId w:val="31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uais sã</w:t>
      </w:r>
      <w:r w:rsidR="0012161D">
        <w:rPr>
          <w:sz w:val="22"/>
          <w:szCs w:val="22"/>
          <w:lang w:val="pt-PT"/>
        </w:rPr>
        <w:t>o as consequê</w:t>
      </w:r>
      <w:r w:rsidR="007621B9" w:rsidRPr="00BC302C">
        <w:rPr>
          <w:sz w:val="22"/>
          <w:szCs w:val="22"/>
          <w:lang w:val="pt-PT"/>
        </w:rPr>
        <w:t xml:space="preserve">ncias negativas deste comportamento? </w:t>
      </w:r>
    </w:p>
    <w:p w14:paraId="39F5F981" w14:textId="77777777" w:rsidR="00BC302C" w:rsidRPr="00BC302C" w:rsidRDefault="00BC302C" w:rsidP="00BD381F">
      <w:pPr>
        <w:pStyle w:val="ListParagraph"/>
        <w:numPr>
          <w:ilvl w:val="0"/>
          <w:numId w:val="31"/>
        </w:numPr>
        <w:rPr>
          <w:sz w:val="22"/>
          <w:szCs w:val="22"/>
          <w:lang w:val="pt-PT"/>
        </w:rPr>
      </w:pPr>
    </w:p>
    <w:p w14:paraId="18A2C32B" w14:textId="47C715FF" w:rsidR="00227BDD" w:rsidRPr="00A36AFB" w:rsidRDefault="0084079F" w:rsidP="00227BD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hecer as ESTATÍ</w:t>
      </w:r>
      <w:r w:rsidR="00BC302C" w:rsidRPr="00BC302C">
        <w:rPr>
          <w:sz w:val="22"/>
          <w:szCs w:val="22"/>
          <w:lang w:val="pt-PT"/>
        </w:rPr>
        <w:t>STICAS  abrirá os nossos olhos para a ve</w:t>
      </w:r>
      <w:r w:rsidR="00BC302C">
        <w:rPr>
          <w:sz w:val="22"/>
          <w:szCs w:val="22"/>
          <w:lang w:val="pt-PT"/>
        </w:rPr>
        <w:t>rdadeira magnitude do problema.</w:t>
      </w:r>
    </w:p>
    <w:p w14:paraId="37261593" w14:textId="77777777" w:rsidR="00227BDD" w:rsidRPr="00A36AFB" w:rsidRDefault="00227BDD" w:rsidP="00227BDD">
      <w:pPr>
        <w:rPr>
          <w:sz w:val="22"/>
          <w:szCs w:val="22"/>
          <w:lang w:val="pt-PT"/>
        </w:rPr>
      </w:pPr>
    </w:p>
    <w:p w14:paraId="4B1670C8" w14:textId="67851B21" w:rsidR="00227BDD" w:rsidRDefault="00F76D1D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O QUE NOS DIZEM AS ESTATÍ</w:t>
      </w:r>
      <w:r w:rsidR="00A36AFB" w:rsidRPr="00A36AFB">
        <w:rPr>
          <w:b/>
          <w:sz w:val="22"/>
          <w:szCs w:val="22"/>
          <w:lang w:val="pt-PT"/>
        </w:rPr>
        <w:t>STICAS ACERCA DA INTIMIDAÇÃO</w:t>
      </w:r>
      <w:r w:rsidR="00A256FD">
        <w:rPr>
          <w:b/>
          <w:sz w:val="22"/>
          <w:szCs w:val="22"/>
          <w:lang w:val="pt-PT"/>
        </w:rPr>
        <w:t xml:space="preserve"> (</w:t>
      </w:r>
      <w:r w:rsidR="00A256FD" w:rsidRPr="00A256FD">
        <w:rPr>
          <w:b/>
          <w:i/>
          <w:sz w:val="22"/>
          <w:szCs w:val="22"/>
          <w:lang w:val="pt-PT"/>
        </w:rPr>
        <w:t>Bullying</w:t>
      </w:r>
      <w:r w:rsidR="00A256FD">
        <w:rPr>
          <w:b/>
          <w:sz w:val="22"/>
          <w:szCs w:val="22"/>
          <w:lang w:val="pt-PT"/>
        </w:rPr>
        <w:t>)</w:t>
      </w:r>
      <w:r w:rsidR="00A36AFB" w:rsidRPr="00A36AFB">
        <w:rPr>
          <w:b/>
          <w:sz w:val="22"/>
          <w:szCs w:val="22"/>
          <w:lang w:val="pt-PT"/>
        </w:rPr>
        <w:t>?</w:t>
      </w:r>
    </w:p>
    <w:p w14:paraId="0DC82F85" w14:textId="77777777" w:rsidR="00A36AFB" w:rsidRPr="00A36AFB" w:rsidRDefault="00A36AFB" w:rsidP="00227BDD">
      <w:pPr>
        <w:rPr>
          <w:b/>
          <w:sz w:val="22"/>
          <w:szCs w:val="22"/>
          <w:lang w:val="pt-PT"/>
        </w:rPr>
      </w:pPr>
    </w:p>
    <w:p w14:paraId="36F19454" w14:textId="02D86C14" w:rsidR="00227BDD" w:rsidRDefault="002C6076" w:rsidP="00227BD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ma pesquisa de</w:t>
      </w:r>
      <w:r w:rsidRPr="002C6076">
        <w:rPr>
          <w:sz w:val="22"/>
          <w:szCs w:val="22"/>
          <w:lang w:val="pt-PT"/>
        </w:rPr>
        <w:t xml:space="preserve"> 2014 com mais de 3,600 jovens em 36 escolas e colégios em todo o Reino Únido,  destaca o clima actual de intimidação</w:t>
      </w:r>
      <w:r w:rsidR="006A013C">
        <w:rPr>
          <w:sz w:val="22"/>
          <w:szCs w:val="22"/>
          <w:lang w:val="pt-PT"/>
        </w:rPr>
        <w:t xml:space="preserve"> (</w:t>
      </w:r>
      <w:r w:rsidR="006A013C" w:rsidRPr="006A013C">
        <w:rPr>
          <w:i/>
          <w:sz w:val="22"/>
          <w:szCs w:val="22"/>
          <w:lang w:val="pt-PT"/>
        </w:rPr>
        <w:t>bullying</w:t>
      </w:r>
      <w:r w:rsidR="006A013C">
        <w:rPr>
          <w:sz w:val="22"/>
          <w:szCs w:val="22"/>
          <w:lang w:val="pt-PT"/>
        </w:rPr>
        <w:t>)</w:t>
      </w:r>
      <w:r w:rsidRPr="002C6076">
        <w:rPr>
          <w:sz w:val="22"/>
          <w:szCs w:val="22"/>
          <w:lang w:val="pt-PT"/>
        </w:rPr>
        <w:t xml:space="preserve"> entre adolescentes nas idades dos 13-18.</w:t>
      </w:r>
      <w:r>
        <w:rPr>
          <w:sz w:val="22"/>
          <w:szCs w:val="22"/>
          <w:lang w:val="pt-PT"/>
        </w:rPr>
        <w:t xml:space="preserve"> </w:t>
      </w:r>
    </w:p>
    <w:p w14:paraId="50805EDE" w14:textId="77777777" w:rsidR="00164528" w:rsidRPr="002C6076" w:rsidRDefault="00164528" w:rsidP="00227BDD">
      <w:pPr>
        <w:rPr>
          <w:sz w:val="22"/>
          <w:szCs w:val="22"/>
          <w:lang w:val="pt-PT"/>
        </w:rPr>
      </w:pPr>
    </w:p>
    <w:p w14:paraId="6CD43507" w14:textId="6AAD8B4C" w:rsidR="00227BDD" w:rsidRPr="007955B2" w:rsidRDefault="00164528" w:rsidP="00227BDD">
      <w:pPr>
        <w:ind w:left="720"/>
        <w:rPr>
          <w:sz w:val="22"/>
          <w:szCs w:val="22"/>
          <w:lang w:val="pt-PT"/>
        </w:rPr>
      </w:pPr>
      <w:r w:rsidRPr="00164528">
        <w:rPr>
          <w:sz w:val="22"/>
          <w:szCs w:val="22"/>
          <w:lang w:val="pt-PT"/>
        </w:rPr>
        <w:t xml:space="preserve">45% Experimentaram intimidação antes dos 18 anos. </w:t>
      </w:r>
      <w:r w:rsidR="00227BDD" w:rsidRPr="00164528">
        <w:rPr>
          <w:sz w:val="22"/>
          <w:szCs w:val="22"/>
          <w:lang w:val="pt-PT"/>
        </w:rPr>
        <w:t xml:space="preserve"> </w:t>
      </w:r>
    </w:p>
    <w:p w14:paraId="24033792" w14:textId="1D5423B4" w:rsidR="00227BDD" w:rsidRPr="009B03E8" w:rsidRDefault="00164528" w:rsidP="00227BDD">
      <w:pPr>
        <w:ind w:left="720"/>
        <w:rPr>
          <w:sz w:val="22"/>
          <w:szCs w:val="22"/>
          <w:lang w:val="pt-PT"/>
        </w:rPr>
      </w:pPr>
      <w:r w:rsidRPr="009B03E8">
        <w:rPr>
          <w:sz w:val="22"/>
          <w:szCs w:val="22"/>
          <w:lang w:val="pt-PT"/>
        </w:rPr>
        <w:t>26% Experimentaram intimida</w:t>
      </w:r>
      <w:r w:rsidR="009B03E8" w:rsidRPr="009B03E8">
        <w:rPr>
          <w:sz w:val="22"/>
          <w:szCs w:val="22"/>
          <w:lang w:val="pt-PT"/>
        </w:rPr>
        <w:t xml:space="preserve">ção </w:t>
      </w:r>
      <w:r w:rsidRPr="009B03E8">
        <w:rPr>
          <w:sz w:val="22"/>
          <w:szCs w:val="22"/>
          <w:lang w:val="pt-PT"/>
        </w:rPr>
        <w:t xml:space="preserve">diariamente. </w:t>
      </w:r>
    </w:p>
    <w:p w14:paraId="2A77906A" w14:textId="57186BA8" w:rsidR="00227BDD" w:rsidRPr="009B03E8" w:rsidRDefault="009B03E8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36% </w:t>
      </w:r>
      <w:r w:rsidRPr="009B03E8">
        <w:rPr>
          <w:sz w:val="22"/>
          <w:szCs w:val="22"/>
          <w:lang w:val="pt-PT"/>
        </w:rPr>
        <w:t>Intimidado por causa de sua aparência</w:t>
      </w:r>
      <w:r>
        <w:rPr>
          <w:sz w:val="22"/>
          <w:szCs w:val="22"/>
          <w:lang w:val="pt-PT"/>
        </w:rPr>
        <w:t xml:space="preserve"> pessoal, corpo, tamanho e peso. </w:t>
      </w:r>
    </w:p>
    <w:p w14:paraId="47EC0B13" w14:textId="5D94FAF1" w:rsidR="00227BDD" w:rsidRPr="009B03E8" w:rsidRDefault="00227BDD" w:rsidP="00227BDD">
      <w:pPr>
        <w:ind w:left="720"/>
        <w:rPr>
          <w:sz w:val="22"/>
          <w:szCs w:val="22"/>
          <w:lang w:val="pt-PT"/>
        </w:rPr>
      </w:pPr>
      <w:r w:rsidRPr="009B03E8">
        <w:rPr>
          <w:sz w:val="22"/>
          <w:szCs w:val="22"/>
          <w:lang w:val="pt-PT"/>
        </w:rPr>
        <w:t xml:space="preserve">51% </w:t>
      </w:r>
      <w:r w:rsidR="009B03E8" w:rsidRPr="009B03E8">
        <w:rPr>
          <w:sz w:val="22"/>
          <w:szCs w:val="22"/>
          <w:lang w:val="pt-PT"/>
        </w:rPr>
        <w:t xml:space="preserve">Nunca disse a ninguem que o intimidavam. </w:t>
      </w:r>
    </w:p>
    <w:p w14:paraId="4571A634" w14:textId="6B4D0B9E" w:rsidR="00227BDD" w:rsidRPr="00584518" w:rsidRDefault="00584518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34% </w:t>
      </w:r>
      <w:r w:rsidRPr="00584518">
        <w:rPr>
          <w:sz w:val="22"/>
          <w:szCs w:val="22"/>
          <w:lang w:val="pt-PT"/>
        </w:rPr>
        <w:t>Intimidado por preconceito / raça, religião, deficiência física, discriminação cultural</w:t>
      </w:r>
    </w:p>
    <w:p w14:paraId="3401EB9D" w14:textId="7129FB79" w:rsidR="00227BDD" w:rsidRPr="00E8149C" w:rsidRDefault="00227BDD" w:rsidP="00227BDD">
      <w:pPr>
        <w:ind w:left="720"/>
        <w:rPr>
          <w:sz w:val="22"/>
          <w:szCs w:val="22"/>
          <w:lang w:val="pt-PT"/>
        </w:rPr>
      </w:pPr>
      <w:r w:rsidRPr="00E8149C">
        <w:rPr>
          <w:sz w:val="22"/>
          <w:szCs w:val="22"/>
          <w:lang w:val="pt-PT"/>
        </w:rPr>
        <w:t>6</w:t>
      </w:r>
      <w:r w:rsidR="00E8149C">
        <w:rPr>
          <w:sz w:val="22"/>
          <w:szCs w:val="22"/>
          <w:lang w:val="pt-PT"/>
        </w:rPr>
        <w:t xml:space="preserve">3% </w:t>
      </w:r>
      <w:r w:rsidR="00E8149C" w:rsidRPr="00E8149C">
        <w:rPr>
          <w:sz w:val="22"/>
          <w:szCs w:val="22"/>
          <w:lang w:val="pt-PT"/>
        </w:rPr>
        <w:t>Intimi</w:t>
      </w:r>
      <w:r w:rsidR="00E8149C">
        <w:rPr>
          <w:sz w:val="22"/>
          <w:szCs w:val="22"/>
          <w:lang w:val="pt-PT"/>
        </w:rPr>
        <w:t>dado por causa de deficiência fí</w:t>
      </w:r>
      <w:r w:rsidR="00E8149C" w:rsidRPr="00E8149C">
        <w:rPr>
          <w:sz w:val="22"/>
          <w:szCs w:val="22"/>
          <w:lang w:val="pt-PT"/>
        </w:rPr>
        <w:t>sica,  extremamente excluído socialmente</w:t>
      </w:r>
    </w:p>
    <w:p w14:paraId="48B8ADE4" w14:textId="24242D0E" w:rsidR="00227BDD" w:rsidRPr="007955B2" w:rsidRDefault="00E8149C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61% Físicamente agredido. </w:t>
      </w:r>
    </w:p>
    <w:p w14:paraId="6FF3E515" w14:textId="07FB16C9" w:rsidR="00227BDD" w:rsidRPr="00E8149C" w:rsidRDefault="00E8149C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30% </w:t>
      </w:r>
      <w:r w:rsidRPr="00E8149C">
        <w:rPr>
          <w:sz w:val="22"/>
          <w:szCs w:val="22"/>
          <w:lang w:val="pt-PT"/>
        </w:rPr>
        <w:t>Auto-agress</w:t>
      </w:r>
      <w:r>
        <w:rPr>
          <w:sz w:val="22"/>
          <w:szCs w:val="22"/>
          <w:lang w:val="pt-PT"/>
        </w:rPr>
        <w:t>ão como resultado de intimidação</w:t>
      </w:r>
      <w:r w:rsidR="00227BDD" w:rsidRPr="00E8149C">
        <w:rPr>
          <w:sz w:val="22"/>
          <w:szCs w:val="22"/>
          <w:lang w:val="pt-PT"/>
        </w:rPr>
        <w:t>.</w:t>
      </w:r>
    </w:p>
    <w:p w14:paraId="7AA84DFD" w14:textId="5238BCA0" w:rsidR="00227BDD" w:rsidRPr="00272DB6" w:rsidRDefault="00272DB6" w:rsidP="00227BDD">
      <w:pPr>
        <w:ind w:left="720"/>
        <w:rPr>
          <w:sz w:val="22"/>
          <w:szCs w:val="22"/>
          <w:lang w:val="pt-PT"/>
        </w:rPr>
      </w:pPr>
      <w:r w:rsidRPr="00272DB6">
        <w:rPr>
          <w:sz w:val="22"/>
          <w:szCs w:val="22"/>
          <w:lang w:val="pt-PT"/>
        </w:rPr>
        <w:t>10% Tentativa de suicídio como resultado de intimidação</w:t>
      </w:r>
      <w:r>
        <w:rPr>
          <w:sz w:val="22"/>
          <w:szCs w:val="22"/>
          <w:lang w:val="pt-PT"/>
        </w:rPr>
        <w:t xml:space="preserve">. </w:t>
      </w:r>
    </w:p>
    <w:p w14:paraId="25C4CA63" w14:textId="3B0CC9E0" w:rsidR="00227BDD" w:rsidRPr="00272DB6" w:rsidRDefault="00272DB6" w:rsidP="00227BDD">
      <w:pPr>
        <w:ind w:left="720"/>
        <w:rPr>
          <w:sz w:val="22"/>
          <w:szCs w:val="22"/>
          <w:lang w:val="pt-PT"/>
        </w:rPr>
      </w:pPr>
      <w:r w:rsidRPr="00272DB6">
        <w:rPr>
          <w:sz w:val="22"/>
          <w:szCs w:val="22"/>
          <w:lang w:val="pt-PT"/>
        </w:rPr>
        <w:t>83% Confirmado</w:t>
      </w:r>
      <w:r>
        <w:rPr>
          <w:sz w:val="22"/>
          <w:szCs w:val="22"/>
          <w:lang w:val="pt-PT"/>
        </w:rPr>
        <w:t xml:space="preserve"> que a intimidação afetou </w:t>
      </w:r>
      <w:r w:rsidRPr="00272DB6">
        <w:rPr>
          <w:sz w:val="22"/>
          <w:szCs w:val="22"/>
          <w:lang w:val="pt-PT"/>
        </w:rPr>
        <w:t xml:space="preserve">a auto-estima. </w:t>
      </w:r>
    </w:p>
    <w:p w14:paraId="09950BF7" w14:textId="4357CC0C" w:rsidR="00227BDD" w:rsidRPr="00272DB6" w:rsidRDefault="00272DB6" w:rsidP="00227BDD">
      <w:pPr>
        <w:ind w:left="720"/>
        <w:rPr>
          <w:sz w:val="22"/>
          <w:szCs w:val="22"/>
          <w:lang w:val="pt-PT"/>
        </w:rPr>
      </w:pPr>
      <w:r w:rsidRPr="00272DB6">
        <w:rPr>
          <w:sz w:val="22"/>
          <w:szCs w:val="22"/>
          <w:lang w:val="pt-PT"/>
        </w:rPr>
        <w:t>56% Confirmado que a intimidação afetou os estudos</w:t>
      </w:r>
      <w:r>
        <w:rPr>
          <w:sz w:val="22"/>
          <w:szCs w:val="22"/>
          <w:lang w:val="pt-PT"/>
        </w:rPr>
        <w:t xml:space="preserve">. </w:t>
      </w:r>
    </w:p>
    <w:p w14:paraId="35CE83E3" w14:textId="77777777" w:rsidR="00447D8D" w:rsidRPr="00272DB6" w:rsidRDefault="00447D8D" w:rsidP="006548A0">
      <w:pPr>
        <w:rPr>
          <w:color w:val="FF0000"/>
          <w:sz w:val="22"/>
          <w:szCs w:val="22"/>
          <w:lang w:val="pt-PT"/>
        </w:rPr>
      </w:pPr>
    </w:p>
    <w:p w14:paraId="35F8A799" w14:textId="0018F433" w:rsidR="00227BDD" w:rsidRDefault="006A013C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O QUE NOS DIZEM AS ESTATÍ</w:t>
      </w:r>
      <w:r w:rsidR="006548A0" w:rsidRPr="006548A0">
        <w:rPr>
          <w:b/>
          <w:sz w:val="22"/>
          <w:szCs w:val="22"/>
          <w:lang w:val="pt-PT"/>
        </w:rPr>
        <w:t>STICAS SOBRE OS ESTADOS COM UMA ALTA FREQUÊNCIA  DE INTIMIDAÇÃO</w:t>
      </w:r>
      <w:r w:rsidR="00D91B71">
        <w:rPr>
          <w:b/>
          <w:sz w:val="22"/>
          <w:szCs w:val="22"/>
          <w:lang w:val="pt-PT"/>
        </w:rPr>
        <w:t xml:space="preserve"> (</w:t>
      </w:r>
      <w:r w:rsidR="00D91B71" w:rsidRPr="00D91B71">
        <w:rPr>
          <w:b/>
          <w:i/>
          <w:sz w:val="22"/>
          <w:szCs w:val="22"/>
          <w:lang w:val="pt-PT"/>
        </w:rPr>
        <w:t>Bullying</w:t>
      </w:r>
      <w:r w:rsidR="00D91B71">
        <w:rPr>
          <w:b/>
          <w:sz w:val="22"/>
          <w:szCs w:val="22"/>
          <w:lang w:val="pt-PT"/>
        </w:rPr>
        <w:t>)</w:t>
      </w:r>
      <w:r w:rsidR="006548A0" w:rsidRPr="006548A0">
        <w:rPr>
          <w:b/>
          <w:sz w:val="22"/>
          <w:szCs w:val="22"/>
          <w:lang w:val="pt-PT"/>
        </w:rPr>
        <w:t>?</w:t>
      </w:r>
    </w:p>
    <w:p w14:paraId="6132C408" w14:textId="77777777" w:rsidR="00520F8E" w:rsidRPr="006548A0" w:rsidRDefault="00520F8E" w:rsidP="00227BDD">
      <w:pPr>
        <w:rPr>
          <w:b/>
          <w:sz w:val="22"/>
          <w:szCs w:val="22"/>
          <w:lang w:val="pt-PT"/>
        </w:rPr>
      </w:pPr>
    </w:p>
    <w:p w14:paraId="4F8914CF" w14:textId="6DA9ED6D" w:rsidR="00227BDD" w:rsidRPr="007955B2" w:rsidRDefault="006548A0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Nivel </w:t>
      </w:r>
      <w:r w:rsidR="00227BDD" w:rsidRPr="007955B2">
        <w:rPr>
          <w:sz w:val="22"/>
          <w:szCs w:val="22"/>
          <w:lang w:val="pt-PT"/>
        </w:rPr>
        <w:t xml:space="preserve"> 1</w:t>
      </w:r>
      <w:r w:rsidR="00227BDD" w:rsidRPr="007955B2">
        <w:rPr>
          <w:sz w:val="22"/>
          <w:szCs w:val="22"/>
          <w:lang w:val="pt-PT"/>
        </w:rPr>
        <w:tab/>
        <w:t>California</w:t>
      </w:r>
    </w:p>
    <w:p w14:paraId="58F01B18" w14:textId="69FF6BB4" w:rsidR="00227BDD" w:rsidRPr="009462EB" w:rsidRDefault="006548A0" w:rsidP="00227BDD">
      <w:pPr>
        <w:ind w:left="720"/>
        <w:rPr>
          <w:sz w:val="22"/>
          <w:szCs w:val="22"/>
          <w:lang w:val="pt-PT"/>
        </w:rPr>
      </w:pPr>
      <w:r w:rsidRPr="009462EB">
        <w:rPr>
          <w:sz w:val="22"/>
          <w:szCs w:val="22"/>
          <w:lang w:val="pt-PT"/>
        </w:rPr>
        <w:t>Nivel 2</w:t>
      </w:r>
      <w:r w:rsidRPr="009462EB">
        <w:rPr>
          <w:sz w:val="22"/>
          <w:szCs w:val="22"/>
          <w:lang w:val="pt-PT"/>
        </w:rPr>
        <w:tab/>
        <w:t>Nova</w:t>
      </w:r>
      <w:r w:rsidR="00227BDD" w:rsidRPr="009462EB">
        <w:rPr>
          <w:sz w:val="22"/>
          <w:szCs w:val="22"/>
          <w:lang w:val="pt-PT"/>
        </w:rPr>
        <w:t xml:space="preserve"> York</w:t>
      </w:r>
    </w:p>
    <w:p w14:paraId="0E4C5604" w14:textId="58CB67AD" w:rsidR="00227BDD" w:rsidRPr="009462EB" w:rsidRDefault="006548A0" w:rsidP="00227BDD">
      <w:pPr>
        <w:ind w:left="720"/>
        <w:rPr>
          <w:sz w:val="22"/>
          <w:szCs w:val="22"/>
          <w:lang w:val="pt-PT"/>
        </w:rPr>
      </w:pPr>
      <w:r w:rsidRPr="009462EB">
        <w:rPr>
          <w:sz w:val="22"/>
          <w:szCs w:val="22"/>
          <w:lang w:val="pt-PT"/>
        </w:rPr>
        <w:t>Nivel 3</w:t>
      </w:r>
      <w:r w:rsidRPr="009462EB">
        <w:rPr>
          <w:sz w:val="22"/>
          <w:szCs w:val="22"/>
          <w:lang w:val="pt-PT"/>
        </w:rPr>
        <w:tab/>
        <w:t>I</w:t>
      </w:r>
      <w:r w:rsidR="00227BDD" w:rsidRPr="009462EB">
        <w:rPr>
          <w:sz w:val="22"/>
          <w:szCs w:val="22"/>
          <w:lang w:val="pt-PT"/>
        </w:rPr>
        <w:t>linois</w:t>
      </w:r>
    </w:p>
    <w:p w14:paraId="4B41CBBD" w14:textId="602B74ED" w:rsidR="00447D8D" w:rsidRPr="009462EB" w:rsidRDefault="006548A0" w:rsidP="009462EB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ivel 4</w:t>
      </w:r>
      <w:r>
        <w:rPr>
          <w:sz w:val="22"/>
          <w:szCs w:val="22"/>
          <w:lang w:val="pt-PT"/>
        </w:rPr>
        <w:tab/>
        <w:t>Pensi</w:t>
      </w:r>
      <w:r w:rsidR="009462EB">
        <w:rPr>
          <w:sz w:val="22"/>
          <w:szCs w:val="22"/>
          <w:lang w:val="pt-PT"/>
        </w:rPr>
        <w:t>lvania</w:t>
      </w:r>
    </w:p>
    <w:p w14:paraId="29E2854E" w14:textId="27D170D8" w:rsidR="00227BDD" w:rsidRPr="007955B2" w:rsidRDefault="009462EB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>Nivel</w:t>
      </w:r>
      <w:r w:rsidR="00227BDD" w:rsidRPr="007955B2">
        <w:rPr>
          <w:sz w:val="22"/>
          <w:szCs w:val="22"/>
          <w:lang w:val="pt-PT"/>
        </w:rPr>
        <w:t xml:space="preserve"> 5</w:t>
      </w:r>
      <w:r w:rsidR="00227BDD" w:rsidRPr="007955B2">
        <w:rPr>
          <w:sz w:val="22"/>
          <w:szCs w:val="22"/>
          <w:lang w:val="pt-PT"/>
        </w:rPr>
        <w:tab/>
        <w:t>Washington</w:t>
      </w:r>
    </w:p>
    <w:p w14:paraId="4F3102CC" w14:textId="77777777" w:rsidR="00447D8D" w:rsidRPr="007955B2" w:rsidRDefault="00447D8D" w:rsidP="00227BDD">
      <w:pPr>
        <w:rPr>
          <w:sz w:val="22"/>
          <w:szCs w:val="22"/>
          <w:lang w:val="pt-PT"/>
        </w:rPr>
      </w:pPr>
    </w:p>
    <w:p w14:paraId="69488219" w14:textId="167D6F9D" w:rsidR="00447D8D" w:rsidRPr="00832027" w:rsidRDefault="00832027" w:rsidP="00447D8D">
      <w:pPr>
        <w:rPr>
          <w:sz w:val="22"/>
          <w:szCs w:val="22"/>
          <w:lang w:val="pt-PT"/>
        </w:rPr>
      </w:pPr>
      <w:r w:rsidRPr="00832027">
        <w:rPr>
          <w:sz w:val="22"/>
          <w:szCs w:val="22"/>
          <w:lang w:val="pt-PT"/>
        </w:rPr>
        <w:t>A Intimidação</w:t>
      </w:r>
      <w:r w:rsidR="00FC004C">
        <w:rPr>
          <w:sz w:val="22"/>
          <w:szCs w:val="22"/>
          <w:lang w:val="pt-PT"/>
        </w:rPr>
        <w:t xml:space="preserve"> (</w:t>
      </w:r>
      <w:r w:rsidR="00FC004C" w:rsidRPr="00FC004C">
        <w:rPr>
          <w:i/>
          <w:sz w:val="22"/>
          <w:szCs w:val="22"/>
          <w:lang w:val="pt-PT"/>
        </w:rPr>
        <w:t>bullying</w:t>
      </w:r>
      <w:r w:rsidR="00FC004C">
        <w:rPr>
          <w:sz w:val="22"/>
          <w:szCs w:val="22"/>
          <w:lang w:val="pt-PT"/>
        </w:rPr>
        <w:t>)</w:t>
      </w:r>
      <w:r w:rsidRPr="00832027">
        <w:rPr>
          <w:sz w:val="22"/>
          <w:szCs w:val="22"/>
          <w:lang w:val="pt-PT"/>
        </w:rPr>
        <w:t xml:space="preserve"> é o comportamento agressivo, é habitual e envolve um desequilíbrio do poder, o qual pode ser o poder social e / ou o poder físico. A vítima de Intimidação é às vezes referida como o "alvo".</w:t>
      </w:r>
    </w:p>
    <w:p w14:paraId="7C138F9A" w14:textId="2B81046B" w:rsidR="00832027" w:rsidRPr="00832027" w:rsidRDefault="00AF74CA" w:rsidP="00447D8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Departamento  de Estatí</w:t>
      </w:r>
      <w:r w:rsidR="00832027" w:rsidRPr="00832027">
        <w:rPr>
          <w:sz w:val="22"/>
          <w:szCs w:val="22"/>
          <w:lang w:val="pt-PT"/>
        </w:rPr>
        <w:t>sticas da Justiça,  Departamento de Serviços Humanitários e Saúde dos EUA, Centro de pesquisa sobre Intimidação</w:t>
      </w:r>
      <w:r w:rsidR="000F663E">
        <w:rPr>
          <w:sz w:val="22"/>
          <w:szCs w:val="22"/>
          <w:lang w:val="pt-PT"/>
        </w:rPr>
        <w:t xml:space="preserve"> (</w:t>
      </w:r>
      <w:r w:rsidR="000F663E" w:rsidRPr="000F663E">
        <w:rPr>
          <w:i/>
          <w:sz w:val="22"/>
          <w:szCs w:val="22"/>
          <w:lang w:val="pt-PT"/>
        </w:rPr>
        <w:t>bullying</w:t>
      </w:r>
      <w:r w:rsidR="000F663E">
        <w:rPr>
          <w:sz w:val="22"/>
          <w:szCs w:val="22"/>
          <w:lang w:val="pt-PT"/>
        </w:rPr>
        <w:t>)</w:t>
      </w:r>
      <w:r w:rsidR="00832027" w:rsidRPr="00832027">
        <w:rPr>
          <w:sz w:val="22"/>
          <w:szCs w:val="22"/>
          <w:lang w:val="pt-PT"/>
        </w:rPr>
        <w:t xml:space="preserve"> Virtual</w:t>
      </w:r>
    </w:p>
    <w:p w14:paraId="488DED44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4AF58974" w14:textId="77777777" w:rsidR="00227BDD" w:rsidRPr="00447D8D" w:rsidRDefault="00227BDD" w:rsidP="00227BDD">
      <w:pPr>
        <w:rPr>
          <w:sz w:val="22"/>
          <w:szCs w:val="22"/>
          <w:lang w:val="pt-PT"/>
        </w:rPr>
      </w:pPr>
    </w:p>
    <w:p w14:paraId="48A6F704" w14:textId="7FC248DC" w:rsidR="00227BDD" w:rsidRDefault="00A23D9B" w:rsidP="00227BDD">
      <w:pPr>
        <w:rPr>
          <w:b/>
          <w:i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O QUE NOS DIZEM AS ESTATÍ</w:t>
      </w:r>
      <w:r w:rsidR="00207DB2" w:rsidRPr="00207DB2">
        <w:rPr>
          <w:b/>
          <w:sz w:val="22"/>
          <w:szCs w:val="22"/>
          <w:lang w:val="pt-PT"/>
        </w:rPr>
        <w:t>STICAS ACERCA DA INTIMIDAÇÃO</w:t>
      </w:r>
      <w:r>
        <w:rPr>
          <w:b/>
          <w:sz w:val="22"/>
          <w:szCs w:val="22"/>
          <w:lang w:val="pt-PT"/>
        </w:rPr>
        <w:t xml:space="preserve"> </w:t>
      </w:r>
      <w:r w:rsidRPr="00D46D19">
        <w:rPr>
          <w:b/>
          <w:i/>
          <w:sz w:val="22"/>
          <w:szCs w:val="22"/>
          <w:lang w:val="pt-PT"/>
        </w:rPr>
        <w:t>(Bullying)</w:t>
      </w:r>
      <w:r w:rsidR="00207DB2" w:rsidRPr="00D46D19">
        <w:rPr>
          <w:b/>
          <w:i/>
          <w:sz w:val="22"/>
          <w:szCs w:val="22"/>
          <w:lang w:val="pt-PT"/>
        </w:rPr>
        <w:t>?</w:t>
      </w:r>
    </w:p>
    <w:p w14:paraId="5EB987FD" w14:textId="77777777" w:rsidR="001C134B" w:rsidRPr="00207DB2" w:rsidRDefault="001C134B" w:rsidP="00227BDD">
      <w:pPr>
        <w:rPr>
          <w:b/>
          <w:sz w:val="22"/>
          <w:szCs w:val="22"/>
          <w:lang w:val="pt-PT"/>
        </w:rPr>
      </w:pPr>
    </w:p>
    <w:p w14:paraId="485F200E" w14:textId="4BC1B95A" w:rsidR="00227BDD" w:rsidRPr="00261777" w:rsidRDefault="00261777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37% A</w:t>
      </w:r>
      <w:r w:rsidRPr="00261777">
        <w:rPr>
          <w:sz w:val="22"/>
          <w:szCs w:val="22"/>
          <w:lang w:val="pt-PT"/>
        </w:rPr>
        <w:t>dolescentes que relatam serem intim</w:t>
      </w:r>
      <w:r>
        <w:rPr>
          <w:sz w:val="22"/>
          <w:szCs w:val="22"/>
          <w:lang w:val="pt-PT"/>
        </w:rPr>
        <w:t>idados enquanto estão na escola</w:t>
      </w:r>
    </w:p>
    <w:p w14:paraId="045D9D7E" w14:textId="7A43AAEB" w:rsidR="00227BDD" w:rsidRPr="00261777" w:rsidRDefault="00261777" w:rsidP="00227BDD">
      <w:pPr>
        <w:ind w:left="720"/>
        <w:rPr>
          <w:sz w:val="22"/>
          <w:szCs w:val="22"/>
          <w:lang w:val="pt-PT"/>
        </w:rPr>
      </w:pPr>
      <w:r w:rsidRPr="00261777">
        <w:rPr>
          <w:sz w:val="22"/>
          <w:szCs w:val="22"/>
          <w:lang w:val="pt-PT"/>
        </w:rPr>
        <w:t>17% Estudantes que in</w:t>
      </w:r>
      <w:r>
        <w:rPr>
          <w:sz w:val="22"/>
          <w:szCs w:val="22"/>
          <w:lang w:val="pt-PT"/>
        </w:rPr>
        <w:t xml:space="preserve">timidam os outros frequentemente. </w:t>
      </w:r>
    </w:p>
    <w:p w14:paraId="166FAD8A" w14:textId="0B8BBE7F" w:rsidR="00227BDD" w:rsidRPr="0013628D" w:rsidRDefault="0013628D" w:rsidP="00227BDD">
      <w:pPr>
        <w:ind w:left="720"/>
        <w:rPr>
          <w:sz w:val="22"/>
          <w:szCs w:val="22"/>
          <w:lang w:val="pt-PT"/>
        </w:rPr>
      </w:pPr>
      <w:r w:rsidRPr="0013628D">
        <w:rPr>
          <w:sz w:val="22"/>
          <w:szCs w:val="22"/>
          <w:lang w:val="pt-PT"/>
        </w:rPr>
        <w:t xml:space="preserve">20% </w:t>
      </w:r>
      <w:r>
        <w:rPr>
          <w:sz w:val="22"/>
          <w:szCs w:val="22"/>
          <w:lang w:val="pt-PT"/>
        </w:rPr>
        <w:t>Fizeram</w:t>
      </w:r>
      <w:r w:rsidRPr="0013628D">
        <w:rPr>
          <w:sz w:val="22"/>
          <w:szCs w:val="22"/>
          <w:lang w:val="pt-PT"/>
        </w:rPr>
        <w:t xml:space="preserve"> pouco dele</w:t>
      </w:r>
      <w:r>
        <w:rPr>
          <w:sz w:val="22"/>
          <w:szCs w:val="22"/>
          <w:lang w:val="pt-PT"/>
        </w:rPr>
        <w:t xml:space="preserve">/ riram dele, </w:t>
      </w:r>
      <w:r w:rsidR="001C134B">
        <w:rPr>
          <w:sz w:val="22"/>
          <w:szCs w:val="22"/>
          <w:lang w:val="pt-PT"/>
        </w:rPr>
        <w:t xml:space="preserve"> por causa de outra pessoa</w:t>
      </w:r>
    </w:p>
    <w:p w14:paraId="5561348A" w14:textId="0CB395CF" w:rsidR="00227BDD" w:rsidRPr="0013628D" w:rsidRDefault="0013628D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10% Tiveram r</w:t>
      </w:r>
      <w:r w:rsidR="00227BDD" w:rsidRPr="0013628D">
        <w:rPr>
          <w:sz w:val="22"/>
          <w:szCs w:val="22"/>
          <w:lang w:val="pt-PT"/>
        </w:rPr>
        <w:t>umor</w:t>
      </w:r>
      <w:r w:rsidRPr="0013628D">
        <w:rPr>
          <w:sz w:val="22"/>
          <w:szCs w:val="22"/>
          <w:lang w:val="pt-PT"/>
        </w:rPr>
        <w:t>e</w:t>
      </w:r>
      <w:r w:rsidR="00227BDD" w:rsidRPr="0013628D">
        <w:rPr>
          <w:sz w:val="22"/>
          <w:szCs w:val="22"/>
          <w:lang w:val="pt-PT"/>
        </w:rPr>
        <w:t xml:space="preserve">s </w:t>
      </w:r>
      <w:r>
        <w:rPr>
          <w:sz w:val="22"/>
          <w:szCs w:val="22"/>
          <w:lang w:val="pt-PT"/>
        </w:rPr>
        <w:t xml:space="preserve">e </w:t>
      </w:r>
      <w:r w:rsidRPr="0013628D">
        <w:rPr>
          <w:sz w:val="22"/>
          <w:szCs w:val="22"/>
          <w:lang w:val="pt-PT"/>
        </w:rPr>
        <w:t>falcidades espalhadas sobre eles</w:t>
      </w:r>
      <w:r>
        <w:rPr>
          <w:sz w:val="22"/>
          <w:szCs w:val="22"/>
          <w:lang w:val="pt-PT"/>
        </w:rPr>
        <w:t>.</w:t>
      </w:r>
      <w:r w:rsidRPr="0013628D">
        <w:rPr>
          <w:sz w:val="22"/>
          <w:szCs w:val="22"/>
          <w:lang w:val="pt-PT"/>
        </w:rPr>
        <w:t xml:space="preserve"> </w:t>
      </w:r>
    </w:p>
    <w:p w14:paraId="0D296ED3" w14:textId="7FCBF388" w:rsidR="00227BDD" w:rsidRPr="0013628D" w:rsidRDefault="0013628D" w:rsidP="00227BDD">
      <w:pPr>
        <w:ind w:left="720"/>
        <w:rPr>
          <w:sz w:val="22"/>
          <w:szCs w:val="22"/>
          <w:lang w:val="pt-PT"/>
        </w:rPr>
      </w:pPr>
      <w:r w:rsidRPr="0013628D">
        <w:rPr>
          <w:sz w:val="22"/>
          <w:szCs w:val="22"/>
          <w:lang w:val="pt-PT"/>
        </w:rPr>
        <w:t>20% Físicamente intimidado</w:t>
      </w:r>
      <w:r w:rsidR="00227BDD" w:rsidRPr="0013628D">
        <w:rPr>
          <w:sz w:val="22"/>
          <w:szCs w:val="22"/>
          <w:lang w:val="pt-PT"/>
        </w:rPr>
        <w:t>.</w:t>
      </w:r>
    </w:p>
    <w:p w14:paraId="098D3C38" w14:textId="1E380A33" w:rsidR="00227BDD" w:rsidRPr="0013628D" w:rsidRDefault="0013628D" w:rsidP="00227BDD">
      <w:pPr>
        <w:ind w:left="720"/>
        <w:rPr>
          <w:sz w:val="22"/>
          <w:szCs w:val="22"/>
          <w:lang w:val="pt-PT"/>
        </w:rPr>
      </w:pPr>
      <w:r w:rsidRPr="0013628D">
        <w:rPr>
          <w:sz w:val="22"/>
          <w:szCs w:val="22"/>
          <w:lang w:val="pt-PT"/>
        </w:rPr>
        <w:t xml:space="preserve">   6% Ameaçado</w:t>
      </w:r>
      <w:r w:rsidR="00227BDD" w:rsidRPr="0013628D">
        <w:rPr>
          <w:sz w:val="22"/>
          <w:szCs w:val="22"/>
          <w:lang w:val="pt-PT"/>
        </w:rPr>
        <w:t>.</w:t>
      </w:r>
    </w:p>
    <w:p w14:paraId="0A4BE03A" w14:textId="2A098E99" w:rsidR="00227BDD" w:rsidRPr="0013628D" w:rsidRDefault="0013628D" w:rsidP="00227BDD">
      <w:pPr>
        <w:ind w:left="720"/>
        <w:rPr>
          <w:sz w:val="22"/>
          <w:szCs w:val="22"/>
          <w:lang w:val="pt-PT"/>
        </w:rPr>
      </w:pPr>
      <w:r w:rsidRPr="0013628D">
        <w:rPr>
          <w:sz w:val="22"/>
          <w:szCs w:val="22"/>
          <w:lang w:val="pt-PT"/>
        </w:rPr>
        <w:t xml:space="preserve">   5% Exclu</w:t>
      </w:r>
      <w:r w:rsidR="001C134B">
        <w:rPr>
          <w:sz w:val="22"/>
          <w:szCs w:val="22"/>
          <w:lang w:val="pt-PT"/>
        </w:rPr>
        <w:t>í</w:t>
      </w:r>
      <w:r>
        <w:rPr>
          <w:sz w:val="22"/>
          <w:szCs w:val="22"/>
          <w:lang w:val="pt-PT"/>
        </w:rPr>
        <w:t>do de actividades</w:t>
      </w:r>
      <w:r w:rsidR="00227BDD" w:rsidRPr="0013628D">
        <w:rPr>
          <w:sz w:val="22"/>
          <w:szCs w:val="22"/>
          <w:lang w:val="pt-PT"/>
        </w:rPr>
        <w:t>.</w:t>
      </w:r>
    </w:p>
    <w:p w14:paraId="1BE5C72C" w14:textId="3E24CCD6" w:rsidR="00227BDD" w:rsidRPr="00CA2A0A" w:rsidRDefault="00227BDD" w:rsidP="00227BDD">
      <w:pPr>
        <w:ind w:left="720"/>
        <w:rPr>
          <w:sz w:val="22"/>
          <w:szCs w:val="22"/>
          <w:lang w:val="pt-PT"/>
        </w:rPr>
      </w:pPr>
      <w:r w:rsidRPr="0013628D">
        <w:rPr>
          <w:sz w:val="22"/>
          <w:szCs w:val="22"/>
          <w:lang w:val="pt-PT"/>
        </w:rPr>
        <w:t xml:space="preserve">   </w:t>
      </w:r>
      <w:r w:rsidR="00CA2A0A" w:rsidRPr="00CA2A0A">
        <w:rPr>
          <w:sz w:val="22"/>
          <w:szCs w:val="22"/>
          <w:lang w:val="pt-PT"/>
        </w:rPr>
        <w:t xml:space="preserve">4% Forçado a </w:t>
      </w:r>
      <w:r w:rsidR="00CA2A0A">
        <w:rPr>
          <w:sz w:val="22"/>
          <w:szCs w:val="22"/>
          <w:lang w:val="pt-PT"/>
        </w:rPr>
        <w:t xml:space="preserve">fazer algo que não queria fazer. </w:t>
      </w:r>
    </w:p>
    <w:p w14:paraId="59169C01" w14:textId="77777777" w:rsidR="00227BDD" w:rsidRPr="00CA2A0A" w:rsidRDefault="00227BDD" w:rsidP="00227BDD">
      <w:pPr>
        <w:rPr>
          <w:sz w:val="22"/>
          <w:szCs w:val="22"/>
          <w:lang w:val="pt-PT"/>
        </w:rPr>
      </w:pPr>
    </w:p>
    <w:p w14:paraId="57FF7F07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536BB4F8" w14:textId="00925D2A" w:rsidR="00227BDD" w:rsidRDefault="00264FCD" w:rsidP="00227BDD">
      <w:pPr>
        <w:rPr>
          <w:b/>
          <w:sz w:val="22"/>
          <w:szCs w:val="22"/>
          <w:lang w:val="pt-PT"/>
        </w:rPr>
      </w:pPr>
      <w:r w:rsidRPr="00264FCD">
        <w:rPr>
          <w:b/>
          <w:sz w:val="22"/>
          <w:szCs w:val="22"/>
          <w:lang w:val="pt-PT"/>
        </w:rPr>
        <w:t>O QUE NOS DIZEM AS ESTATÍSTICAS SOBR</w:t>
      </w:r>
      <w:r>
        <w:rPr>
          <w:b/>
          <w:sz w:val="22"/>
          <w:szCs w:val="22"/>
          <w:lang w:val="pt-PT"/>
        </w:rPr>
        <w:t>E A FREQUÊNCIA DE  INTIMIDAÇÃO</w:t>
      </w:r>
      <w:r w:rsidR="00C00CAA">
        <w:rPr>
          <w:b/>
          <w:sz w:val="22"/>
          <w:szCs w:val="22"/>
          <w:lang w:val="pt-PT"/>
        </w:rPr>
        <w:t xml:space="preserve"> </w:t>
      </w:r>
      <w:r w:rsidR="00C00CAA" w:rsidRPr="00C00CAA">
        <w:rPr>
          <w:b/>
          <w:i/>
          <w:sz w:val="22"/>
          <w:szCs w:val="22"/>
          <w:lang w:val="pt-PT"/>
        </w:rPr>
        <w:t>(Bullying</w:t>
      </w:r>
      <w:r w:rsidR="00C00CAA">
        <w:rPr>
          <w:b/>
          <w:sz w:val="22"/>
          <w:szCs w:val="22"/>
          <w:lang w:val="pt-PT"/>
        </w:rPr>
        <w:t>)</w:t>
      </w:r>
      <w:r>
        <w:rPr>
          <w:b/>
          <w:sz w:val="22"/>
          <w:szCs w:val="22"/>
          <w:lang w:val="pt-PT"/>
        </w:rPr>
        <w:t>?</w:t>
      </w:r>
    </w:p>
    <w:p w14:paraId="0A0CB801" w14:textId="77777777" w:rsidR="00C00CAA" w:rsidRPr="00264FCD" w:rsidRDefault="00C00CAA" w:rsidP="00227BDD">
      <w:pPr>
        <w:rPr>
          <w:b/>
          <w:sz w:val="22"/>
          <w:szCs w:val="22"/>
          <w:lang w:val="pt-PT"/>
        </w:rPr>
      </w:pPr>
    </w:p>
    <w:p w14:paraId="660A696E" w14:textId="24F147F1" w:rsidR="00227BDD" w:rsidRPr="001F188C" w:rsidRDefault="000A349D" w:rsidP="00227BDD">
      <w:pPr>
        <w:ind w:left="720"/>
        <w:rPr>
          <w:sz w:val="22"/>
          <w:szCs w:val="22"/>
          <w:lang w:val="pt-PT"/>
        </w:rPr>
      </w:pPr>
      <w:r w:rsidRPr="001F188C">
        <w:rPr>
          <w:sz w:val="22"/>
          <w:szCs w:val="22"/>
          <w:lang w:val="pt-PT"/>
        </w:rPr>
        <w:t>85% Percentagem de Intimidação que ocoreu dentro da escola</w:t>
      </w:r>
      <w:r w:rsidR="00227BDD" w:rsidRPr="001F188C">
        <w:rPr>
          <w:sz w:val="22"/>
          <w:szCs w:val="22"/>
          <w:lang w:val="pt-PT"/>
        </w:rPr>
        <w:t>.</w:t>
      </w:r>
    </w:p>
    <w:p w14:paraId="387B8AE9" w14:textId="0A92D6E3" w:rsidR="00227BDD" w:rsidRPr="001F188C" w:rsidRDefault="001F188C" w:rsidP="00227BDD">
      <w:pPr>
        <w:ind w:left="720"/>
        <w:rPr>
          <w:sz w:val="22"/>
          <w:szCs w:val="22"/>
          <w:lang w:val="pt-PT"/>
        </w:rPr>
      </w:pPr>
      <w:r w:rsidRPr="001F188C">
        <w:rPr>
          <w:sz w:val="22"/>
          <w:szCs w:val="22"/>
          <w:lang w:val="pt-PT"/>
        </w:rPr>
        <w:t>11% Percentagem de intimidação que ocorreu na escola, no</w:t>
      </w:r>
      <w:r>
        <w:rPr>
          <w:sz w:val="22"/>
          <w:szCs w:val="22"/>
          <w:lang w:val="pt-PT"/>
        </w:rPr>
        <w:t xml:space="preserve"> autocarro, ou a caminho de casa.</w:t>
      </w:r>
    </w:p>
    <w:p w14:paraId="768CE056" w14:textId="31D0E7E7" w:rsidR="00227BDD" w:rsidRPr="001F188C" w:rsidRDefault="001F188C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29% </w:t>
      </w:r>
      <w:r w:rsidRPr="001F188C">
        <w:rPr>
          <w:sz w:val="22"/>
          <w:szCs w:val="22"/>
          <w:lang w:val="pt-PT"/>
        </w:rPr>
        <w:t>Percentagem de vitimas que relataram a intimidação a alguém da escola</w:t>
      </w:r>
      <w:r w:rsidR="00227BDD" w:rsidRPr="001F188C">
        <w:rPr>
          <w:sz w:val="22"/>
          <w:szCs w:val="22"/>
          <w:lang w:val="pt-PT"/>
        </w:rPr>
        <w:t>.</w:t>
      </w:r>
    </w:p>
    <w:p w14:paraId="15873F54" w14:textId="0F656620" w:rsidR="00227BDD" w:rsidRPr="00AF3B30" w:rsidRDefault="00AF3B30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2 em 3 </w:t>
      </w:r>
      <w:r w:rsidRPr="00AF3B30">
        <w:rPr>
          <w:sz w:val="22"/>
          <w:szCs w:val="22"/>
          <w:lang w:val="pt-PT"/>
        </w:rPr>
        <w:t>Vitimas que foram intimidadas uma ou du</w:t>
      </w:r>
      <w:r>
        <w:rPr>
          <w:sz w:val="22"/>
          <w:szCs w:val="22"/>
          <w:lang w:val="pt-PT"/>
        </w:rPr>
        <w:t>as vezes durante o ano  escolar.</w:t>
      </w:r>
    </w:p>
    <w:p w14:paraId="00952534" w14:textId="0DCC4B57" w:rsidR="00227BDD" w:rsidRPr="00AA74A6" w:rsidRDefault="00AA74A6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1 em</w:t>
      </w:r>
      <w:r w:rsidR="007A27F0" w:rsidRPr="00AA74A6">
        <w:rPr>
          <w:sz w:val="22"/>
          <w:szCs w:val="22"/>
          <w:lang w:val="pt-PT"/>
        </w:rPr>
        <w:t xml:space="preserve"> 5 Vitimas que foram intimidadas uma ou duas vezes por mez</w:t>
      </w:r>
      <w:r w:rsidR="00227BDD" w:rsidRPr="00AA74A6">
        <w:rPr>
          <w:sz w:val="22"/>
          <w:szCs w:val="22"/>
          <w:lang w:val="pt-PT"/>
        </w:rPr>
        <w:t>.</w:t>
      </w:r>
    </w:p>
    <w:p w14:paraId="74C0EB64" w14:textId="371806CC" w:rsidR="00227BDD" w:rsidRPr="00AA74A6" w:rsidRDefault="00AA74A6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1 em 10 </w:t>
      </w:r>
      <w:r w:rsidRPr="00AA74A6">
        <w:rPr>
          <w:sz w:val="22"/>
          <w:szCs w:val="22"/>
          <w:lang w:val="pt-PT"/>
        </w:rPr>
        <w:t>Vitimas que foram intimidadas diaria</w:t>
      </w:r>
      <w:r w:rsidR="00AD00A7">
        <w:rPr>
          <w:sz w:val="22"/>
          <w:szCs w:val="22"/>
          <w:lang w:val="pt-PT"/>
        </w:rPr>
        <w:t xml:space="preserve">mente ou varias vezes por semana. </w:t>
      </w:r>
    </w:p>
    <w:p w14:paraId="281361AD" w14:textId="5165CCCB" w:rsidR="00227BDD" w:rsidRPr="00AD00A7" w:rsidRDefault="00AD00A7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44% </w:t>
      </w:r>
      <w:r w:rsidRPr="00AD00A7">
        <w:rPr>
          <w:sz w:val="22"/>
          <w:szCs w:val="22"/>
          <w:lang w:val="pt-PT"/>
        </w:rPr>
        <w:t>Percentagem de escolas de ensino médio que relataram problemas de intimidação</w:t>
      </w:r>
      <w:r w:rsidR="00227BDD" w:rsidRPr="00AD00A7">
        <w:rPr>
          <w:sz w:val="22"/>
          <w:szCs w:val="22"/>
          <w:lang w:val="pt-PT"/>
        </w:rPr>
        <w:t>.</w:t>
      </w:r>
    </w:p>
    <w:p w14:paraId="0A970317" w14:textId="6D32D341" w:rsidR="00227BDD" w:rsidRDefault="00042157" w:rsidP="00227BDD">
      <w:pPr>
        <w:ind w:left="720"/>
        <w:rPr>
          <w:sz w:val="22"/>
          <w:szCs w:val="22"/>
          <w:lang w:val="pt-PT"/>
        </w:rPr>
      </w:pPr>
      <w:r w:rsidRPr="00042157">
        <w:rPr>
          <w:sz w:val="22"/>
          <w:szCs w:val="22"/>
          <w:lang w:val="pt-PT"/>
        </w:rPr>
        <w:t>4% Tiveram seus pertences pesso</w:t>
      </w:r>
      <w:r w:rsidR="00456AC4">
        <w:rPr>
          <w:sz w:val="22"/>
          <w:szCs w:val="22"/>
          <w:lang w:val="pt-PT"/>
        </w:rPr>
        <w:t xml:space="preserve">ais destruidos por </w:t>
      </w:r>
      <w:r>
        <w:rPr>
          <w:sz w:val="22"/>
          <w:szCs w:val="22"/>
          <w:lang w:val="pt-PT"/>
        </w:rPr>
        <w:t>desordeiros</w:t>
      </w:r>
      <w:r w:rsidR="00456AC4">
        <w:rPr>
          <w:sz w:val="22"/>
          <w:szCs w:val="22"/>
          <w:lang w:val="pt-PT"/>
        </w:rPr>
        <w:t xml:space="preserve"> (bullies)</w:t>
      </w:r>
      <w:r w:rsidR="00227BDD" w:rsidRPr="00042157">
        <w:rPr>
          <w:sz w:val="22"/>
          <w:szCs w:val="22"/>
          <w:lang w:val="pt-PT"/>
        </w:rPr>
        <w:t>.</w:t>
      </w:r>
    </w:p>
    <w:p w14:paraId="51DF63C4" w14:textId="77777777" w:rsidR="00456AC4" w:rsidRPr="00042157" w:rsidRDefault="00456AC4" w:rsidP="00227BDD">
      <w:pPr>
        <w:ind w:left="720"/>
        <w:rPr>
          <w:sz w:val="22"/>
          <w:szCs w:val="22"/>
          <w:lang w:val="pt-PT"/>
        </w:rPr>
      </w:pPr>
    </w:p>
    <w:p w14:paraId="623C12EF" w14:textId="0C6D461A" w:rsidR="00227BDD" w:rsidRPr="009804A1" w:rsidRDefault="009804A1" w:rsidP="009804A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1F352A">
        <w:rPr>
          <w:sz w:val="22"/>
          <w:szCs w:val="22"/>
          <w:lang w:val="pt-PT"/>
        </w:rPr>
        <w:t xml:space="preserve">Departamento </w:t>
      </w:r>
      <w:r w:rsidRPr="009804A1">
        <w:rPr>
          <w:sz w:val="22"/>
          <w:szCs w:val="22"/>
          <w:lang w:val="pt-PT"/>
        </w:rPr>
        <w:t>de Estatísticas da Justiça,  Departamento de Serviços Humanitários e Saúde dos EUA, Centro de pesquisa sobre Intimidação Virtual</w:t>
      </w:r>
    </w:p>
    <w:p w14:paraId="525E125D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5A645286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35AF4C6B" w14:textId="39102274" w:rsidR="00227BDD" w:rsidRDefault="005B024A" w:rsidP="00227BDD">
      <w:pPr>
        <w:rPr>
          <w:b/>
          <w:sz w:val="22"/>
          <w:szCs w:val="22"/>
          <w:lang w:val="pt-PT"/>
        </w:rPr>
      </w:pPr>
      <w:r w:rsidRPr="005B024A">
        <w:rPr>
          <w:b/>
          <w:sz w:val="22"/>
          <w:szCs w:val="22"/>
          <w:lang w:val="pt-PT"/>
        </w:rPr>
        <w:t>O QUE DIZEM AS ESTATÍSTIC</w:t>
      </w:r>
      <w:r>
        <w:rPr>
          <w:b/>
          <w:sz w:val="22"/>
          <w:szCs w:val="22"/>
          <w:lang w:val="pt-PT"/>
        </w:rPr>
        <w:t>AS SOBRE INTIMIDAÇÃO</w:t>
      </w:r>
      <w:r w:rsidR="009670C9">
        <w:rPr>
          <w:b/>
          <w:sz w:val="22"/>
          <w:szCs w:val="22"/>
          <w:lang w:val="pt-PT"/>
        </w:rPr>
        <w:t xml:space="preserve"> </w:t>
      </w:r>
      <w:r w:rsidR="009670C9" w:rsidRPr="009670C9">
        <w:rPr>
          <w:b/>
          <w:i/>
          <w:sz w:val="22"/>
          <w:szCs w:val="22"/>
          <w:lang w:val="pt-PT"/>
        </w:rPr>
        <w:t>(Bull</w:t>
      </w:r>
      <w:r w:rsidR="009670C9">
        <w:rPr>
          <w:b/>
          <w:i/>
          <w:sz w:val="22"/>
          <w:szCs w:val="22"/>
          <w:lang w:val="pt-PT"/>
        </w:rPr>
        <w:t>y</w:t>
      </w:r>
      <w:r w:rsidR="009670C9" w:rsidRPr="009670C9">
        <w:rPr>
          <w:b/>
          <w:i/>
          <w:sz w:val="22"/>
          <w:szCs w:val="22"/>
          <w:lang w:val="pt-PT"/>
        </w:rPr>
        <w:t>ing)</w:t>
      </w:r>
      <w:r>
        <w:rPr>
          <w:b/>
          <w:sz w:val="22"/>
          <w:szCs w:val="22"/>
          <w:lang w:val="pt-PT"/>
        </w:rPr>
        <w:t xml:space="preserve"> VIRTUAL?</w:t>
      </w:r>
    </w:p>
    <w:p w14:paraId="300A573D" w14:textId="77777777" w:rsidR="009670C9" w:rsidRPr="009670C9" w:rsidRDefault="009670C9" w:rsidP="00227BDD">
      <w:pPr>
        <w:rPr>
          <w:b/>
          <w:sz w:val="22"/>
          <w:szCs w:val="22"/>
          <w:lang w:val="pt-PT"/>
        </w:rPr>
      </w:pPr>
    </w:p>
    <w:p w14:paraId="21136670" w14:textId="319CFB48" w:rsidR="00227BDD" w:rsidRPr="009670C9" w:rsidRDefault="009670C9" w:rsidP="00227BDD">
      <w:pPr>
        <w:ind w:left="720"/>
        <w:rPr>
          <w:sz w:val="22"/>
          <w:szCs w:val="22"/>
          <w:lang w:val="pt-PT"/>
        </w:rPr>
      </w:pPr>
      <w:r w:rsidRPr="009670C9">
        <w:rPr>
          <w:sz w:val="22"/>
          <w:szCs w:val="22"/>
          <w:lang w:val="pt-PT"/>
        </w:rPr>
        <w:t>20% Escolas Primárias que rel</w:t>
      </w:r>
      <w:r w:rsidR="00CC45D5">
        <w:rPr>
          <w:sz w:val="22"/>
          <w:szCs w:val="22"/>
          <w:lang w:val="pt-PT"/>
        </w:rPr>
        <w:t>ataram problemas de intimidação</w:t>
      </w:r>
      <w:r w:rsidR="00227BDD" w:rsidRPr="009670C9">
        <w:rPr>
          <w:sz w:val="22"/>
          <w:szCs w:val="22"/>
          <w:lang w:val="pt-PT"/>
        </w:rPr>
        <w:t>.</w:t>
      </w:r>
    </w:p>
    <w:p w14:paraId="004D87B2" w14:textId="70472A76" w:rsidR="00227BDD" w:rsidRPr="00CF42D8" w:rsidRDefault="00CF42D8" w:rsidP="00227BDD">
      <w:pPr>
        <w:ind w:left="720"/>
        <w:rPr>
          <w:sz w:val="22"/>
          <w:szCs w:val="22"/>
          <w:lang w:val="pt-PT"/>
        </w:rPr>
      </w:pPr>
      <w:r w:rsidRPr="00CF42D8">
        <w:rPr>
          <w:sz w:val="22"/>
          <w:szCs w:val="22"/>
          <w:lang w:val="pt-PT"/>
        </w:rPr>
        <w:t>20% Escolas Secundárias que rel</w:t>
      </w:r>
      <w:r>
        <w:rPr>
          <w:sz w:val="22"/>
          <w:szCs w:val="22"/>
          <w:lang w:val="pt-PT"/>
        </w:rPr>
        <w:t>ataram problemas de intimidação.</w:t>
      </w:r>
    </w:p>
    <w:p w14:paraId="395B6333" w14:textId="58F1B106" w:rsidR="00227BDD" w:rsidRPr="00DC56BA" w:rsidRDefault="00DC56BA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10% </w:t>
      </w:r>
      <w:r w:rsidRPr="00DC56BA">
        <w:rPr>
          <w:sz w:val="22"/>
          <w:szCs w:val="22"/>
          <w:lang w:val="pt-PT"/>
        </w:rPr>
        <w:t>Percentagem de estudantes do ensino médio e secundário  que tiveram palavras que dem</w:t>
      </w:r>
      <w:r>
        <w:rPr>
          <w:sz w:val="22"/>
          <w:szCs w:val="22"/>
          <w:lang w:val="pt-PT"/>
        </w:rPr>
        <w:t xml:space="preserve">onstram ódio usadas contra eles. </w:t>
      </w:r>
    </w:p>
    <w:p w14:paraId="01F96377" w14:textId="71A6944A" w:rsidR="00227BDD" w:rsidRPr="00483771" w:rsidRDefault="00227BDD" w:rsidP="00227BDD">
      <w:pPr>
        <w:ind w:left="720"/>
        <w:rPr>
          <w:sz w:val="22"/>
          <w:szCs w:val="22"/>
          <w:lang w:val="pt-PT"/>
        </w:rPr>
      </w:pPr>
      <w:r w:rsidRPr="00DC56BA">
        <w:rPr>
          <w:sz w:val="22"/>
          <w:szCs w:val="22"/>
          <w:lang w:val="pt-PT"/>
        </w:rPr>
        <w:t xml:space="preserve">  </w:t>
      </w:r>
      <w:r w:rsidR="00483771">
        <w:rPr>
          <w:sz w:val="22"/>
          <w:szCs w:val="22"/>
          <w:lang w:val="pt-PT"/>
        </w:rPr>
        <w:t xml:space="preserve">7% </w:t>
      </w:r>
      <w:r w:rsidR="00483771" w:rsidRPr="00483771">
        <w:rPr>
          <w:sz w:val="22"/>
          <w:szCs w:val="22"/>
          <w:lang w:val="pt-PT"/>
        </w:rPr>
        <w:t>Percentagem de estudantes que evitaram a escola ou certos lugares por medo de serem agredidos de alguma forma</w:t>
      </w:r>
      <w:r w:rsidR="003250DD">
        <w:rPr>
          <w:sz w:val="22"/>
          <w:szCs w:val="22"/>
          <w:lang w:val="pt-PT"/>
        </w:rPr>
        <w:t>.</w:t>
      </w:r>
    </w:p>
    <w:p w14:paraId="5769761D" w14:textId="5BB81696" w:rsidR="00227BDD" w:rsidRPr="00F60BA2" w:rsidRDefault="00227BDD" w:rsidP="00227BDD">
      <w:pPr>
        <w:ind w:left="720"/>
        <w:rPr>
          <w:sz w:val="22"/>
          <w:szCs w:val="22"/>
          <w:lang w:val="pt-PT"/>
        </w:rPr>
      </w:pPr>
      <w:r w:rsidRPr="00483771">
        <w:rPr>
          <w:sz w:val="22"/>
          <w:szCs w:val="22"/>
          <w:lang w:val="pt-PT"/>
        </w:rPr>
        <w:t xml:space="preserve">  </w:t>
      </w:r>
      <w:r w:rsidR="00F60BA2">
        <w:rPr>
          <w:sz w:val="22"/>
          <w:szCs w:val="22"/>
          <w:lang w:val="pt-PT"/>
        </w:rPr>
        <w:t xml:space="preserve">8% </w:t>
      </w:r>
      <w:r w:rsidR="00F60BA2" w:rsidRPr="00F60BA2">
        <w:rPr>
          <w:sz w:val="22"/>
          <w:szCs w:val="22"/>
          <w:lang w:val="pt-PT"/>
        </w:rPr>
        <w:t>Percentagem de ferimentos por ar</w:t>
      </w:r>
      <w:r w:rsidR="00F60BA2">
        <w:rPr>
          <w:sz w:val="22"/>
          <w:szCs w:val="22"/>
          <w:lang w:val="pt-PT"/>
        </w:rPr>
        <w:t xml:space="preserve">mas que tiveram lugar na escola. </w:t>
      </w:r>
    </w:p>
    <w:p w14:paraId="03E524FC" w14:textId="5EDC6C77" w:rsidR="00227BDD" w:rsidRPr="005211EA" w:rsidRDefault="005211EA" w:rsidP="00227BDD">
      <w:pPr>
        <w:ind w:left="720"/>
        <w:rPr>
          <w:sz w:val="22"/>
          <w:szCs w:val="22"/>
          <w:lang w:val="pt-PT"/>
        </w:rPr>
      </w:pPr>
      <w:r w:rsidRPr="005211EA">
        <w:rPr>
          <w:sz w:val="22"/>
          <w:szCs w:val="22"/>
          <w:lang w:val="pt-PT"/>
        </w:rPr>
        <w:t>52% Percentag</w:t>
      </w:r>
      <w:r w:rsidR="007521D6">
        <w:rPr>
          <w:sz w:val="22"/>
          <w:szCs w:val="22"/>
          <w:lang w:val="pt-PT"/>
        </w:rPr>
        <w:t xml:space="preserve">em de estudantes que relataram </w:t>
      </w:r>
      <w:r w:rsidRPr="005211EA">
        <w:rPr>
          <w:sz w:val="22"/>
          <w:szCs w:val="22"/>
          <w:lang w:val="pt-PT"/>
        </w:rPr>
        <w:t xml:space="preserve">intimidação virtual. </w:t>
      </w:r>
    </w:p>
    <w:p w14:paraId="08C897FD" w14:textId="347735A8" w:rsidR="00227BDD" w:rsidRPr="00717EAD" w:rsidRDefault="004D48B7" w:rsidP="00227BDD">
      <w:pPr>
        <w:ind w:left="720"/>
        <w:rPr>
          <w:sz w:val="22"/>
          <w:szCs w:val="22"/>
          <w:lang w:val="pt-PT"/>
        </w:rPr>
      </w:pPr>
      <w:r w:rsidRPr="00717EAD">
        <w:rPr>
          <w:sz w:val="22"/>
          <w:szCs w:val="22"/>
          <w:lang w:val="pt-PT"/>
        </w:rPr>
        <w:t>33% Percentagem de estudantes que experimentaram ameaças através da internet</w:t>
      </w:r>
      <w:r w:rsidR="00227BDD" w:rsidRPr="00717EAD">
        <w:rPr>
          <w:sz w:val="22"/>
          <w:szCs w:val="22"/>
          <w:lang w:val="pt-PT"/>
        </w:rPr>
        <w:t>.</w:t>
      </w:r>
    </w:p>
    <w:p w14:paraId="127B807B" w14:textId="521DC54F" w:rsidR="00227BDD" w:rsidRPr="00717EAD" w:rsidRDefault="00717EAD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25% </w:t>
      </w:r>
      <w:r w:rsidRPr="00717EAD">
        <w:rPr>
          <w:sz w:val="22"/>
          <w:szCs w:val="22"/>
          <w:lang w:val="pt-PT"/>
        </w:rPr>
        <w:t>Percentagem de estudantes que foram intimidados através do télemov</w:t>
      </w:r>
      <w:r>
        <w:rPr>
          <w:sz w:val="22"/>
          <w:szCs w:val="22"/>
          <w:lang w:val="pt-PT"/>
        </w:rPr>
        <w:t xml:space="preserve">el ou da internet repetidamente. </w:t>
      </w:r>
      <w:r w:rsidR="00227BDD" w:rsidRPr="00717EAD">
        <w:rPr>
          <w:sz w:val="22"/>
          <w:szCs w:val="22"/>
          <w:lang w:val="pt-PT"/>
        </w:rPr>
        <w:t xml:space="preserve"> </w:t>
      </w:r>
    </w:p>
    <w:p w14:paraId="26FCB1AC" w14:textId="3770D78D" w:rsidR="00227BDD" w:rsidRPr="00B65AC7" w:rsidRDefault="00B65AC7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52% </w:t>
      </w:r>
      <w:r w:rsidRPr="00B65AC7">
        <w:rPr>
          <w:sz w:val="22"/>
          <w:szCs w:val="22"/>
          <w:lang w:val="pt-PT"/>
        </w:rPr>
        <w:t>Percentagem de adolescentes que não dizem aos pais quan</w:t>
      </w:r>
      <w:r>
        <w:rPr>
          <w:sz w:val="22"/>
          <w:szCs w:val="22"/>
          <w:lang w:val="pt-PT"/>
        </w:rPr>
        <w:t>do a intimidação virtual ocorre</w:t>
      </w:r>
      <w:r w:rsidR="00227BDD" w:rsidRPr="00B65AC7">
        <w:rPr>
          <w:sz w:val="22"/>
          <w:szCs w:val="22"/>
          <w:lang w:val="pt-PT"/>
        </w:rPr>
        <w:t>.</w:t>
      </w:r>
    </w:p>
    <w:p w14:paraId="4738D5CC" w14:textId="3ADDBD84" w:rsidR="00227BDD" w:rsidRPr="00DE2650" w:rsidRDefault="00DE2650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11% </w:t>
      </w:r>
      <w:r w:rsidRPr="00DE2650">
        <w:rPr>
          <w:sz w:val="22"/>
          <w:szCs w:val="22"/>
          <w:lang w:val="pt-PT"/>
        </w:rPr>
        <w:t xml:space="preserve">Percentagem de adolescentes que tiveram fotografias </w:t>
      </w:r>
      <w:r>
        <w:rPr>
          <w:sz w:val="22"/>
          <w:szCs w:val="22"/>
          <w:lang w:val="pt-PT"/>
        </w:rPr>
        <w:t>constrangedoras</w:t>
      </w:r>
      <w:r w:rsidRPr="00DE2650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e prejudiciais </w:t>
      </w:r>
      <w:r w:rsidRPr="00DE2650">
        <w:rPr>
          <w:sz w:val="22"/>
          <w:szCs w:val="22"/>
          <w:lang w:val="pt-PT"/>
        </w:rPr>
        <w:t xml:space="preserve"> tiradas sem o seu conssentimento, frequenteme</w:t>
      </w:r>
      <w:r>
        <w:rPr>
          <w:sz w:val="22"/>
          <w:szCs w:val="22"/>
          <w:lang w:val="pt-PT"/>
        </w:rPr>
        <w:t xml:space="preserve">nte com as </w:t>
      </w:r>
      <w:r w:rsidR="00B15356">
        <w:rPr>
          <w:sz w:val="22"/>
          <w:szCs w:val="22"/>
          <w:lang w:val="pt-PT"/>
        </w:rPr>
        <w:t>camaras do té</w:t>
      </w:r>
      <w:r>
        <w:rPr>
          <w:sz w:val="22"/>
          <w:szCs w:val="22"/>
          <w:lang w:val="pt-PT"/>
        </w:rPr>
        <w:t>lemovel.</w:t>
      </w:r>
    </w:p>
    <w:p w14:paraId="362A8F7D" w14:textId="6415D0C9" w:rsidR="00447D8D" w:rsidRPr="00447D8D" w:rsidRDefault="00475D63" w:rsidP="00475D63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Pr="00475D63">
        <w:rPr>
          <w:sz w:val="22"/>
          <w:szCs w:val="22"/>
          <w:lang w:val="pt-PT"/>
        </w:rPr>
        <w:t>Departamento  de Estatísticas da Justiça,  Departamento de Serviços Humanitários e Saúde dos EUA, Centro de pesquisa sobre Intimidação Virtual</w:t>
      </w:r>
    </w:p>
    <w:p w14:paraId="19CF6D6D" w14:textId="77777777" w:rsidR="00447D8D" w:rsidRPr="00447D8D" w:rsidRDefault="00447D8D" w:rsidP="00227BDD">
      <w:pPr>
        <w:ind w:left="720"/>
        <w:rPr>
          <w:sz w:val="22"/>
          <w:szCs w:val="22"/>
          <w:lang w:val="pt-PT"/>
        </w:rPr>
      </w:pPr>
    </w:p>
    <w:p w14:paraId="364C4860" w14:textId="77777777" w:rsidR="00227BDD" w:rsidRPr="00475D63" w:rsidRDefault="00227BDD" w:rsidP="00227BDD">
      <w:pPr>
        <w:rPr>
          <w:b/>
          <w:sz w:val="22"/>
          <w:szCs w:val="22"/>
          <w:lang w:val="pt-PT"/>
        </w:rPr>
      </w:pPr>
    </w:p>
    <w:p w14:paraId="2781568E" w14:textId="75B825F2" w:rsidR="00227BDD" w:rsidRPr="00404FCF" w:rsidRDefault="00E47887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O QUE NOS DIZEM AS ESTATÍ</w:t>
      </w:r>
      <w:r w:rsidR="001A1F08" w:rsidRPr="001A1F08">
        <w:rPr>
          <w:b/>
          <w:sz w:val="22"/>
          <w:szCs w:val="22"/>
          <w:lang w:val="pt-PT"/>
        </w:rPr>
        <w:t>ST</w:t>
      </w:r>
      <w:r w:rsidR="001A1F08">
        <w:rPr>
          <w:b/>
          <w:sz w:val="22"/>
          <w:szCs w:val="22"/>
          <w:lang w:val="pt-PT"/>
        </w:rPr>
        <w:t>ICAS SOBRE OS TIPOS DE VITIMAS?</w:t>
      </w:r>
    </w:p>
    <w:p w14:paraId="27E24A99" w14:textId="16E3FD8C" w:rsidR="00227BDD" w:rsidRPr="00404FCF" w:rsidRDefault="00404FCF" w:rsidP="00404FCF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</w:t>
      </w:r>
      <w:r w:rsidRPr="00404FCF">
        <w:rPr>
          <w:sz w:val="22"/>
          <w:szCs w:val="22"/>
          <w:lang w:val="pt-PT"/>
        </w:rPr>
        <w:t>olescentes homosexuais ou bisexuais têm mais probabilidade de relatar casos de intimidação do q</w:t>
      </w:r>
      <w:r w:rsidR="004C16A8">
        <w:rPr>
          <w:sz w:val="22"/>
          <w:szCs w:val="22"/>
          <w:lang w:val="pt-PT"/>
        </w:rPr>
        <w:t xml:space="preserve">ue os adolescentes heterosexuais. </w:t>
      </w:r>
    </w:p>
    <w:p w14:paraId="2F548E39" w14:textId="32DEC4CE" w:rsidR="00227BDD" w:rsidRPr="00402373" w:rsidRDefault="00402373" w:rsidP="00402373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 w:rsidRPr="00402373">
        <w:rPr>
          <w:sz w:val="22"/>
          <w:szCs w:val="22"/>
          <w:lang w:val="pt-PT"/>
        </w:rPr>
        <w:t xml:space="preserve">Estudantes com dificiências físicas têm mais probabilidade </w:t>
      </w:r>
      <w:r>
        <w:rPr>
          <w:sz w:val="22"/>
          <w:szCs w:val="22"/>
          <w:lang w:val="pt-PT"/>
        </w:rPr>
        <w:t xml:space="preserve">de serem vitimas de intimidação. </w:t>
      </w:r>
    </w:p>
    <w:p w14:paraId="59E0F4DA" w14:textId="5BB086B7" w:rsidR="00227BDD" w:rsidRPr="00FC747D" w:rsidRDefault="00FC747D" w:rsidP="00FC747D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 w:rsidRPr="00FC747D">
        <w:rPr>
          <w:sz w:val="22"/>
          <w:szCs w:val="22"/>
          <w:lang w:val="pt-PT"/>
        </w:rPr>
        <w:t>O sexo femenino são com mais frequência vitimas de</w:t>
      </w:r>
      <w:r>
        <w:rPr>
          <w:sz w:val="22"/>
          <w:szCs w:val="22"/>
          <w:lang w:val="pt-PT"/>
        </w:rPr>
        <w:t xml:space="preserve"> intimidação do que o masculino</w:t>
      </w:r>
      <w:r w:rsidR="00227BDD" w:rsidRPr="00FC747D">
        <w:rPr>
          <w:sz w:val="22"/>
          <w:szCs w:val="22"/>
          <w:lang w:val="pt-PT"/>
        </w:rPr>
        <w:t>.</w:t>
      </w:r>
    </w:p>
    <w:p w14:paraId="261E285D" w14:textId="2DACF289" w:rsidR="00227BDD" w:rsidRPr="00C53E52" w:rsidRDefault="00C53E52" w:rsidP="00C53E52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 w:rsidRPr="00C53E52">
        <w:rPr>
          <w:sz w:val="22"/>
          <w:szCs w:val="22"/>
          <w:lang w:val="pt-PT"/>
        </w:rPr>
        <w:t>O sexo masculino tem mais proba</w:t>
      </w:r>
      <w:r w:rsidR="00533D5F">
        <w:rPr>
          <w:sz w:val="22"/>
          <w:szCs w:val="22"/>
          <w:lang w:val="pt-PT"/>
        </w:rPr>
        <w:t>b</w:t>
      </w:r>
      <w:r w:rsidRPr="00C53E52">
        <w:rPr>
          <w:sz w:val="22"/>
          <w:szCs w:val="22"/>
          <w:lang w:val="pt-PT"/>
        </w:rPr>
        <w:t>ilidade de experiment</w:t>
      </w:r>
      <w:r>
        <w:rPr>
          <w:sz w:val="22"/>
          <w:szCs w:val="22"/>
          <w:lang w:val="pt-PT"/>
        </w:rPr>
        <w:t xml:space="preserve">ar intimidação verbal ou física. </w:t>
      </w:r>
    </w:p>
    <w:p w14:paraId="6DFF311A" w14:textId="1A16066E" w:rsidR="00227BDD" w:rsidRPr="00BC66FE" w:rsidRDefault="00BC66FE" w:rsidP="00BC66FE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 w:rsidRPr="00BC66FE">
        <w:rPr>
          <w:sz w:val="22"/>
          <w:szCs w:val="22"/>
          <w:lang w:val="pt-PT"/>
        </w:rPr>
        <w:t>O sexo femenino tem mais probabilidade de experimentar intimidação social ou psicológica</w:t>
      </w:r>
      <w:r>
        <w:rPr>
          <w:sz w:val="22"/>
          <w:szCs w:val="22"/>
          <w:lang w:val="pt-PT"/>
        </w:rPr>
        <w:t xml:space="preserve">. </w:t>
      </w:r>
    </w:p>
    <w:p w14:paraId="720BB0EC" w14:textId="7B18B367" w:rsidR="00227BDD" w:rsidRPr="00F41D87" w:rsidRDefault="00F41D87" w:rsidP="00F41D87">
      <w:pPr>
        <w:pStyle w:val="ListParagraph"/>
        <w:numPr>
          <w:ilvl w:val="0"/>
          <w:numId w:val="32"/>
        </w:numPr>
        <w:rPr>
          <w:sz w:val="22"/>
          <w:szCs w:val="22"/>
          <w:lang w:val="pt-PT"/>
        </w:rPr>
      </w:pPr>
      <w:r w:rsidRPr="00F41D87">
        <w:rPr>
          <w:sz w:val="22"/>
          <w:szCs w:val="22"/>
          <w:lang w:val="pt-PT"/>
        </w:rPr>
        <w:t>O sexo femen</w:t>
      </w:r>
      <w:r w:rsidR="00077CC6">
        <w:rPr>
          <w:sz w:val="22"/>
          <w:szCs w:val="22"/>
          <w:lang w:val="pt-PT"/>
        </w:rPr>
        <w:t>ino e estudantes da raça branca</w:t>
      </w:r>
      <w:r w:rsidRPr="00F41D87">
        <w:rPr>
          <w:sz w:val="22"/>
          <w:szCs w:val="22"/>
          <w:lang w:val="pt-PT"/>
        </w:rPr>
        <w:t xml:space="preserve"> relataram o ma</w:t>
      </w:r>
      <w:r w:rsidR="00077CC6">
        <w:rPr>
          <w:sz w:val="22"/>
          <w:szCs w:val="22"/>
          <w:lang w:val="pt-PT"/>
        </w:rPr>
        <w:t>ior numero de incidentes como</w:t>
      </w:r>
      <w:r>
        <w:rPr>
          <w:sz w:val="22"/>
          <w:szCs w:val="22"/>
          <w:lang w:val="pt-PT"/>
        </w:rPr>
        <w:t xml:space="preserve"> vitimas de intimidação. </w:t>
      </w:r>
    </w:p>
    <w:p w14:paraId="458F3EF3" w14:textId="65835B2D" w:rsidR="00227BDD" w:rsidRPr="007955B2" w:rsidRDefault="00227BDD" w:rsidP="00227BDD">
      <w:pPr>
        <w:rPr>
          <w:sz w:val="22"/>
          <w:szCs w:val="22"/>
          <w:lang w:val="pt-PT"/>
        </w:rPr>
      </w:pPr>
    </w:p>
    <w:p w14:paraId="236EDBCD" w14:textId="62751206" w:rsidR="00227BDD" w:rsidRPr="00F41D87" w:rsidRDefault="00F41D87" w:rsidP="00227BDD">
      <w:pPr>
        <w:rPr>
          <w:sz w:val="22"/>
          <w:szCs w:val="22"/>
          <w:lang w:val="pt-PT"/>
        </w:rPr>
      </w:pPr>
      <w:r w:rsidRPr="00F41D87">
        <w:rPr>
          <w:sz w:val="22"/>
          <w:szCs w:val="22"/>
          <w:lang w:val="pt-PT"/>
        </w:rPr>
        <w:t>- Departamento  de Estatísticas da Justiça,  Departamento de Serviços Humanitários e Saúde dos EUA, Centro de pesquisa sobre Intimidação Virtual</w:t>
      </w:r>
    </w:p>
    <w:p w14:paraId="79095D42" w14:textId="77777777" w:rsidR="00447D8D" w:rsidRPr="00F41D87" w:rsidRDefault="00447D8D" w:rsidP="00227BDD">
      <w:pPr>
        <w:rPr>
          <w:sz w:val="22"/>
          <w:szCs w:val="22"/>
          <w:lang w:val="pt-PT"/>
        </w:rPr>
      </w:pPr>
    </w:p>
    <w:p w14:paraId="3E519CAC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5BF4456E" w14:textId="77777777" w:rsidR="00447D8D" w:rsidRPr="00447D8D" w:rsidRDefault="00447D8D" w:rsidP="00227BDD">
      <w:pPr>
        <w:rPr>
          <w:sz w:val="22"/>
          <w:szCs w:val="22"/>
          <w:lang w:val="pt-PT"/>
        </w:rPr>
      </w:pPr>
    </w:p>
    <w:p w14:paraId="6EF3140C" w14:textId="7A46D27A" w:rsidR="00227BDD" w:rsidRPr="00AA6B1C" w:rsidRDefault="00AA6B1C" w:rsidP="00227BDD">
      <w:pPr>
        <w:rPr>
          <w:b/>
          <w:sz w:val="22"/>
          <w:szCs w:val="22"/>
          <w:lang w:val="pt-PT"/>
        </w:rPr>
      </w:pPr>
      <w:r w:rsidRPr="00AA6B1C">
        <w:rPr>
          <w:b/>
          <w:sz w:val="22"/>
          <w:szCs w:val="22"/>
          <w:lang w:val="pt-PT"/>
        </w:rPr>
        <w:t xml:space="preserve">O QUE AS ESTATÍSTICAS DIZEM SOBRE INTIMIDAÇÃO </w:t>
      </w:r>
      <w:r w:rsidRPr="00AA6B1C">
        <w:rPr>
          <w:b/>
          <w:i/>
          <w:sz w:val="22"/>
          <w:szCs w:val="22"/>
          <w:lang w:val="pt-PT"/>
        </w:rPr>
        <w:t>(BULLYING)?</w:t>
      </w:r>
    </w:p>
    <w:p w14:paraId="7E55029F" w14:textId="18329614" w:rsidR="00227BDD" w:rsidRPr="009E6F9D" w:rsidRDefault="009E6F9D" w:rsidP="00227BDD">
      <w:pPr>
        <w:rPr>
          <w:sz w:val="22"/>
          <w:szCs w:val="22"/>
          <w:lang w:val="pt-PT"/>
        </w:rPr>
      </w:pPr>
      <w:r w:rsidRPr="009E6F9D">
        <w:rPr>
          <w:sz w:val="22"/>
          <w:szCs w:val="22"/>
          <w:lang w:val="pt-PT"/>
        </w:rPr>
        <w:t>A pesquisa sobre a vida escolar dos LGBTs, o primeiro estudo em grande escala realizado no Japão, descobriu que 68% dos 609 entrevistados experimentaram intimidação na escol</w:t>
      </w:r>
      <w:r>
        <w:rPr>
          <w:sz w:val="22"/>
          <w:szCs w:val="22"/>
          <w:lang w:val="pt-PT"/>
        </w:rPr>
        <w:t>a primária, média ou secundária</w:t>
      </w:r>
      <w:r w:rsidR="00227BDD" w:rsidRPr="009E6F9D">
        <w:rPr>
          <w:sz w:val="22"/>
          <w:szCs w:val="22"/>
          <w:lang w:val="pt-PT"/>
        </w:rPr>
        <w:t xml:space="preserve">. </w:t>
      </w:r>
    </w:p>
    <w:p w14:paraId="1E528E1E" w14:textId="77777777" w:rsidR="00227BDD" w:rsidRPr="009E6F9D" w:rsidRDefault="00227BDD" w:rsidP="00227BDD">
      <w:pPr>
        <w:rPr>
          <w:sz w:val="22"/>
          <w:szCs w:val="22"/>
          <w:lang w:val="pt-PT"/>
        </w:rPr>
      </w:pPr>
    </w:p>
    <w:p w14:paraId="6022CE38" w14:textId="40F9670E" w:rsidR="00227BDD" w:rsidRPr="007955B2" w:rsidRDefault="000F10E4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22% Intimidados por professores </w:t>
      </w:r>
    </w:p>
    <w:p w14:paraId="324E1276" w14:textId="10448380" w:rsidR="00227BDD" w:rsidRPr="009C3E35" w:rsidRDefault="009C3E35" w:rsidP="00227BDD">
      <w:pPr>
        <w:ind w:left="720"/>
        <w:rPr>
          <w:sz w:val="22"/>
          <w:szCs w:val="22"/>
          <w:lang w:val="pt-PT"/>
        </w:rPr>
      </w:pPr>
      <w:r w:rsidRPr="009C3E35">
        <w:rPr>
          <w:sz w:val="22"/>
          <w:szCs w:val="22"/>
          <w:lang w:val="pt-PT"/>
        </w:rPr>
        <w:t>43% Intimidados</w:t>
      </w:r>
      <w:r w:rsidR="00227BDD" w:rsidRPr="009C3E35">
        <w:rPr>
          <w:sz w:val="22"/>
          <w:szCs w:val="22"/>
          <w:lang w:val="pt-PT"/>
        </w:rPr>
        <w:t xml:space="preserve"> </w:t>
      </w:r>
      <w:r w:rsidRPr="009C3E35">
        <w:rPr>
          <w:sz w:val="22"/>
          <w:szCs w:val="22"/>
          <w:lang w:val="pt-PT"/>
        </w:rPr>
        <w:t xml:space="preserve">por mais de um ano </w:t>
      </w:r>
    </w:p>
    <w:p w14:paraId="782703B8" w14:textId="0ED52731" w:rsidR="00227BDD" w:rsidRPr="007955B2" w:rsidRDefault="009C3E35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32% Pensou em cometer suicídio </w:t>
      </w:r>
    </w:p>
    <w:p w14:paraId="0BC6954B" w14:textId="6795D0F3" w:rsidR="00227BDD" w:rsidRPr="007955B2" w:rsidRDefault="0075698C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>22% Feriram-se cortando o pulso</w:t>
      </w:r>
    </w:p>
    <w:p w14:paraId="797DF096" w14:textId="77777777" w:rsidR="0075698C" w:rsidRPr="007955B2" w:rsidRDefault="0075698C" w:rsidP="00227BDD">
      <w:pPr>
        <w:ind w:left="720"/>
        <w:rPr>
          <w:sz w:val="22"/>
          <w:szCs w:val="22"/>
          <w:lang w:val="pt-PT"/>
        </w:rPr>
      </w:pPr>
    </w:p>
    <w:p w14:paraId="542C6EE5" w14:textId="6A1534CD" w:rsidR="00575A77" w:rsidRPr="007955B2" w:rsidRDefault="00227BDD" w:rsidP="00575A77">
      <w:pPr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>––www.japantimes.co.jp/news/2014/08/national/lgbt-bullying-rife-in-schools</w:t>
      </w:r>
      <w:r w:rsidR="000B6CFC" w:rsidRPr="007955B2">
        <w:rPr>
          <w:sz w:val="22"/>
          <w:szCs w:val="22"/>
          <w:lang w:val="pt-PT"/>
        </w:rPr>
        <w:t>-survey/#.U-aUH</w:t>
      </w:r>
    </w:p>
    <w:p w14:paraId="4C93839A" w14:textId="77777777" w:rsidR="00575A77" w:rsidRPr="007955B2" w:rsidRDefault="00575A77" w:rsidP="00575A77">
      <w:pPr>
        <w:rPr>
          <w:color w:val="FF0000"/>
          <w:sz w:val="22"/>
          <w:szCs w:val="22"/>
          <w:lang w:val="pt-PT"/>
        </w:rPr>
      </w:pPr>
    </w:p>
    <w:p w14:paraId="522C97F7" w14:textId="77777777" w:rsidR="00575A77" w:rsidRPr="007955B2" w:rsidRDefault="00575A77" w:rsidP="00575A77">
      <w:pPr>
        <w:rPr>
          <w:color w:val="FF0000"/>
          <w:sz w:val="22"/>
          <w:szCs w:val="22"/>
          <w:lang w:val="pt-PT"/>
        </w:rPr>
      </w:pPr>
    </w:p>
    <w:p w14:paraId="48C5F973" w14:textId="50EF045A" w:rsidR="00227BDD" w:rsidRPr="000B6CFC" w:rsidRDefault="00D55209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O QUE NOS DIZEM AS ESTATÍ</w:t>
      </w:r>
      <w:r w:rsidR="000B6CFC" w:rsidRPr="000B6CFC">
        <w:rPr>
          <w:b/>
          <w:sz w:val="22"/>
          <w:szCs w:val="22"/>
          <w:lang w:val="pt-PT"/>
        </w:rPr>
        <w:t>STICAS SOBRE INTIMIDAÇÃO</w:t>
      </w:r>
      <w:r w:rsidR="000B6CFC">
        <w:rPr>
          <w:b/>
          <w:sz w:val="22"/>
          <w:szCs w:val="22"/>
          <w:lang w:val="pt-PT"/>
        </w:rPr>
        <w:t xml:space="preserve"> </w:t>
      </w:r>
      <w:r w:rsidR="000B6CFC" w:rsidRPr="000B6CFC">
        <w:rPr>
          <w:b/>
          <w:i/>
          <w:sz w:val="22"/>
          <w:szCs w:val="22"/>
          <w:lang w:val="pt-PT"/>
        </w:rPr>
        <w:t>(Bullying)?</w:t>
      </w:r>
    </w:p>
    <w:p w14:paraId="6DFF8DB0" w14:textId="77777777" w:rsidR="00227BDD" w:rsidRPr="000B6CFC" w:rsidRDefault="00227BDD" w:rsidP="00227BDD">
      <w:pPr>
        <w:rPr>
          <w:sz w:val="22"/>
          <w:szCs w:val="22"/>
          <w:lang w:val="pt-PT"/>
        </w:rPr>
      </w:pPr>
    </w:p>
    <w:p w14:paraId="7FEB7BC4" w14:textId="28196C7E" w:rsidR="00227BDD" w:rsidRPr="007955B2" w:rsidRDefault="00E959F8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ÁFRICA DO SUL </w:t>
      </w:r>
    </w:p>
    <w:p w14:paraId="31FDAA05" w14:textId="21808891" w:rsidR="003055D3" w:rsidRPr="003055D3" w:rsidRDefault="003055D3" w:rsidP="003055D3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ma</w:t>
      </w:r>
      <w:r w:rsidRPr="003055D3">
        <w:rPr>
          <w:sz w:val="22"/>
          <w:szCs w:val="22"/>
          <w:lang w:val="pt-PT"/>
        </w:rPr>
        <w:t xml:space="preserve"> pesquisa de 2013 na África do Sul entrevistou 2,064 estudantes,</w:t>
      </w:r>
    </w:p>
    <w:p w14:paraId="07F7FE86" w14:textId="441D3031" w:rsidR="00227BDD" w:rsidRDefault="003055D3" w:rsidP="003055D3">
      <w:pPr>
        <w:rPr>
          <w:sz w:val="22"/>
          <w:szCs w:val="22"/>
          <w:lang w:val="pt-PT"/>
        </w:rPr>
      </w:pPr>
      <w:r w:rsidRPr="003055D3">
        <w:rPr>
          <w:sz w:val="22"/>
          <w:szCs w:val="22"/>
          <w:lang w:val="pt-PT"/>
        </w:rPr>
        <w:t xml:space="preserve">nas idades de 13 a 21,  e 1,015 membros da familia,  Idades dos 18 a 34. </w:t>
      </w:r>
    </w:p>
    <w:p w14:paraId="2ECEA623" w14:textId="77777777" w:rsidR="003055D3" w:rsidRPr="003055D3" w:rsidRDefault="003055D3" w:rsidP="003055D3">
      <w:pPr>
        <w:rPr>
          <w:sz w:val="22"/>
          <w:szCs w:val="22"/>
          <w:lang w:val="pt-PT"/>
        </w:rPr>
      </w:pPr>
    </w:p>
    <w:p w14:paraId="4FEC18F2" w14:textId="7876B1DA" w:rsidR="00227BDD" w:rsidRPr="00C60972" w:rsidRDefault="00C60972" w:rsidP="00227BDD">
      <w:pPr>
        <w:ind w:left="720"/>
        <w:rPr>
          <w:sz w:val="22"/>
          <w:szCs w:val="22"/>
          <w:lang w:val="pt-PT"/>
        </w:rPr>
      </w:pPr>
      <w:r w:rsidRPr="00C60972">
        <w:rPr>
          <w:sz w:val="22"/>
          <w:szCs w:val="22"/>
          <w:lang w:val="pt-PT"/>
        </w:rPr>
        <w:t xml:space="preserve">68% Estudantes preocupados sobre serem </w:t>
      </w:r>
      <w:r w:rsidR="00F66854">
        <w:rPr>
          <w:sz w:val="22"/>
          <w:szCs w:val="22"/>
          <w:lang w:val="pt-PT"/>
        </w:rPr>
        <w:t>assaltados por algué</w:t>
      </w:r>
      <w:r>
        <w:rPr>
          <w:sz w:val="22"/>
          <w:szCs w:val="22"/>
          <w:lang w:val="pt-PT"/>
        </w:rPr>
        <w:t xml:space="preserve">m com armas. </w:t>
      </w:r>
    </w:p>
    <w:p w14:paraId="2F85D395" w14:textId="0DD4EBDC" w:rsidR="00227BDD" w:rsidRPr="00B06B0F" w:rsidRDefault="00B06B0F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78% </w:t>
      </w:r>
      <w:r w:rsidRPr="00B06B0F">
        <w:rPr>
          <w:sz w:val="22"/>
          <w:szCs w:val="22"/>
          <w:lang w:val="pt-PT"/>
        </w:rPr>
        <w:t>Estudantes preocupados em serem assaltados</w:t>
      </w:r>
      <w:r>
        <w:rPr>
          <w:sz w:val="22"/>
          <w:szCs w:val="22"/>
          <w:lang w:val="pt-PT"/>
        </w:rPr>
        <w:t xml:space="preserve">. </w:t>
      </w:r>
    </w:p>
    <w:p w14:paraId="3C12C289" w14:textId="77777777" w:rsidR="00227BDD" w:rsidRPr="00B06B0F" w:rsidRDefault="00227BDD" w:rsidP="00227BDD">
      <w:pPr>
        <w:ind w:left="720"/>
        <w:rPr>
          <w:sz w:val="22"/>
          <w:szCs w:val="22"/>
          <w:lang w:val="pt-PT"/>
        </w:rPr>
      </w:pPr>
    </w:p>
    <w:p w14:paraId="36BDDF95" w14:textId="66A73576" w:rsidR="00227BDD" w:rsidRPr="00405165" w:rsidRDefault="00904C4F" w:rsidP="00227BDD">
      <w:pPr>
        <w:ind w:left="720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POR RAÇA</w:t>
      </w:r>
    </w:p>
    <w:p w14:paraId="2D371A7E" w14:textId="00FC0A9D" w:rsidR="00227BDD" w:rsidRPr="00405165" w:rsidRDefault="00904C4F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69% Brancos</w:t>
      </w:r>
    </w:p>
    <w:p w14:paraId="36001290" w14:textId="583E3C53" w:rsidR="00227BDD" w:rsidRPr="00405165" w:rsidRDefault="00904C4F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54% Negros</w:t>
      </w:r>
    </w:p>
    <w:p w14:paraId="1B121A84" w14:textId="77777777" w:rsidR="00575A77" w:rsidRPr="00405165" w:rsidRDefault="00575A77" w:rsidP="00227BDD">
      <w:pPr>
        <w:ind w:left="720"/>
        <w:rPr>
          <w:sz w:val="22"/>
          <w:szCs w:val="22"/>
          <w:lang w:val="pt-PT"/>
        </w:rPr>
      </w:pPr>
    </w:p>
    <w:p w14:paraId="208FF84C" w14:textId="77777777" w:rsidR="00575A77" w:rsidRPr="00405165" w:rsidRDefault="00575A77" w:rsidP="00227BDD">
      <w:pPr>
        <w:ind w:left="720"/>
        <w:rPr>
          <w:sz w:val="22"/>
          <w:szCs w:val="22"/>
          <w:lang w:val="pt-PT"/>
        </w:rPr>
      </w:pPr>
    </w:p>
    <w:p w14:paraId="22479DA9" w14:textId="77777777" w:rsidR="00575A77" w:rsidRPr="00575A77" w:rsidRDefault="00575A77" w:rsidP="00575A77">
      <w:pPr>
        <w:ind w:left="720"/>
        <w:rPr>
          <w:color w:val="FF0000"/>
          <w:sz w:val="22"/>
          <w:szCs w:val="22"/>
          <w:lang w:val="pt-PT"/>
        </w:rPr>
      </w:pPr>
    </w:p>
    <w:p w14:paraId="757CF39C" w14:textId="3948190E" w:rsidR="00227BDD" w:rsidRPr="00DE2C2F" w:rsidRDefault="00F66854" w:rsidP="000E129C">
      <w:pPr>
        <w:ind w:firstLine="720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POR GÉ</w:t>
      </w:r>
      <w:r w:rsidR="00CC6C9C">
        <w:rPr>
          <w:b/>
          <w:sz w:val="22"/>
          <w:szCs w:val="22"/>
          <w:lang w:val="pt-PT"/>
        </w:rPr>
        <w:t xml:space="preserve">NERO </w:t>
      </w:r>
    </w:p>
    <w:p w14:paraId="559AAE78" w14:textId="78D4E2AE" w:rsidR="00227BDD" w:rsidRPr="007955B2" w:rsidRDefault="00CC6C9C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>63% masculino</w:t>
      </w:r>
    </w:p>
    <w:p w14:paraId="2A2402BE" w14:textId="7952568F" w:rsidR="00227BDD" w:rsidRPr="007955B2" w:rsidRDefault="00CC6C9C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71% femenino </w:t>
      </w:r>
    </w:p>
    <w:p w14:paraId="428A01FF" w14:textId="77777777" w:rsidR="00227BDD" w:rsidRPr="007955B2" w:rsidRDefault="00227BDD" w:rsidP="00227BDD">
      <w:pPr>
        <w:ind w:left="720"/>
        <w:rPr>
          <w:sz w:val="22"/>
          <w:szCs w:val="22"/>
          <w:lang w:val="pt-PT"/>
        </w:rPr>
      </w:pPr>
    </w:p>
    <w:p w14:paraId="7B7630F8" w14:textId="77777777" w:rsidR="00440100" w:rsidRPr="007955B2" w:rsidRDefault="00440100" w:rsidP="00227BDD">
      <w:pPr>
        <w:ind w:left="720"/>
        <w:rPr>
          <w:sz w:val="22"/>
          <w:szCs w:val="22"/>
          <w:lang w:val="pt-PT"/>
        </w:rPr>
      </w:pPr>
    </w:p>
    <w:p w14:paraId="437B7EB6" w14:textId="0571A908" w:rsidR="00227BDD" w:rsidRPr="007955B2" w:rsidRDefault="00440100" w:rsidP="00227BDD">
      <w:pPr>
        <w:ind w:left="720"/>
        <w:rPr>
          <w:b/>
          <w:i/>
          <w:sz w:val="22"/>
          <w:szCs w:val="22"/>
          <w:lang w:val="pt-PT"/>
        </w:rPr>
      </w:pPr>
      <w:r w:rsidRPr="007955B2">
        <w:rPr>
          <w:b/>
          <w:sz w:val="22"/>
          <w:szCs w:val="22"/>
          <w:lang w:val="pt-PT"/>
        </w:rPr>
        <w:t xml:space="preserve">ARMAS DE INTIMIDAÇÃO </w:t>
      </w:r>
      <w:r w:rsidRPr="007955B2">
        <w:rPr>
          <w:b/>
          <w:i/>
          <w:sz w:val="22"/>
          <w:szCs w:val="22"/>
          <w:lang w:val="pt-PT"/>
        </w:rPr>
        <w:t>(BULLYING)</w:t>
      </w:r>
    </w:p>
    <w:p w14:paraId="04292B00" w14:textId="77777777" w:rsidR="005A38AA" w:rsidRPr="007955B2" w:rsidRDefault="005A38AA" w:rsidP="00227BDD">
      <w:pPr>
        <w:ind w:left="720"/>
        <w:rPr>
          <w:b/>
          <w:sz w:val="22"/>
          <w:szCs w:val="22"/>
          <w:lang w:val="pt-PT"/>
        </w:rPr>
      </w:pPr>
    </w:p>
    <w:p w14:paraId="73B8D53F" w14:textId="1FEC9B6A" w:rsidR="00227BDD" w:rsidRPr="007955B2" w:rsidRDefault="00A03B02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52% Insultos</w:t>
      </w:r>
      <w:r w:rsidR="00881B23">
        <w:rPr>
          <w:sz w:val="22"/>
          <w:szCs w:val="22"/>
          <w:lang w:val="pt-PT"/>
        </w:rPr>
        <w:t xml:space="preserve"> e gozação</w:t>
      </w:r>
      <w:r w:rsidR="005A38AA" w:rsidRPr="007955B2">
        <w:rPr>
          <w:sz w:val="22"/>
          <w:szCs w:val="22"/>
          <w:lang w:val="pt-PT"/>
        </w:rPr>
        <w:t xml:space="preserve"> </w:t>
      </w:r>
    </w:p>
    <w:p w14:paraId="14D9B685" w14:textId="7398CD63" w:rsidR="00227BDD" w:rsidRPr="005A38AA" w:rsidRDefault="008F00CB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26% Empurrar, agredir</w:t>
      </w:r>
      <w:r w:rsidR="005A38AA" w:rsidRPr="005A38AA">
        <w:rPr>
          <w:sz w:val="22"/>
          <w:szCs w:val="22"/>
          <w:lang w:val="pt-PT"/>
        </w:rPr>
        <w:t xml:space="preserve"> e espancar </w:t>
      </w:r>
    </w:p>
    <w:p w14:paraId="7F3BBDB1" w14:textId="0F79B1B4" w:rsidR="00227BDD" w:rsidRPr="005A38AA" w:rsidRDefault="005A38AA" w:rsidP="00227BDD">
      <w:pPr>
        <w:ind w:left="720"/>
        <w:rPr>
          <w:sz w:val="22"/>
          <w:szCs w:val="22"/>
          <w:lang w:val="pt-PT"/>
        </w:rPr>
      </w:pPr>
      <w:r w:rsidRPr="005A38AA">
        <w:rPr>
          <w:sz w:val="22"/>
          <w:szCs w:val="22"/>
          <w:lang w:val="pt-PT"/>
        </w:rPr>
        <w:t xml:space="preserve">16% Por </w:t>
      </w:r>
      <w:r w:rsidR="00227BDD" w:rsidRPr="005A38AA">
        <w:rPr>
          <w:sz w:val="22"/>
          <w:szCs w:val="22"/>
          <w:lang w:val="pt-PT"/>
        </w:rPr>
        <w:t>email</w:t>
      </w:r>
      <w:r w:rsidR="00AC0424">
        <w:rPr>
          <w:sz w:val="22"/>
          <w:szCs w:val="22"/>
          <w:lang w:val="pt-PT"/>
        </w:rPr>
        <w:t>, té</w:t>
      </w:r>
      <w:r w:rsidRPr="005A38AA">
        <w:rPr>
          <w:sz w:val="22"/>
          <w:szCs w:val="22"/>
          <w:lang w:val="pt-PT"/>
        </w:rPr>
        <w:t>lemovel</w:t>
      </w:r>
      <w:r>
        <w:rPr>
          <w:sz w:val="22"/>
          <w:szCs w:val="22"/>
          <w:lang w:val="pt-PT"/>
        </w:rPr>
        <w:t>, redes sociais</w:t>
      </w:r>
    </w:p>
    <w:p w14:paraId="296E6385" w14:textId="4D1333C1" w:rsidR="00575A77" w:rsidRPr="00CC1109" w:rsidRDefault="00DA3065" w:rsidP="00CC1109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45% Crendo</w:t>
      </w:r>
      <w:r w:rsidR="00CC1109" w:rsidRPr="00CC1109">
        <w:rPr>
          <w:sz w:val="22"/>
          <w:szCs w:val="22"/>
          <w:lang w:val="pt-PT"/>
        </w:rPr>
        <w:t xml:space="preserve"> que os agressores</w:t>
      </w:r>
      <w:r>
        <w:rPr>
          <w:sz w:val="22"/>
          <w:szCs w:val="22"/>
          <w:lang w:val="pt-PT"/>
        </w:rPr>
        <w:t xml:space="preserve"> (bu</w:t>
      </w:r>
      <w:r w:rsidR="003F108B">
        <w:rPr>
          <w:sz w:val="22"/>
          <w:szCs w:val="22"/>
          <w:lang w:val="pt-PT"/>
        </w:rPr>
        <w:t>l</w:t>
      </w:r>
      <w:r>
        <w:rPr>
          <w:sz w:val="22"/>
          <w:szCs w:val="22"/>
          <w:lang w:val="pt-PT"/>
        </w:rPr>
        <w:t>lies)</w:t>
      </w:r>
      <w:r w:rsidR="00CC1109" w:rsidRPr="00CC1109">
        <w:rPr>
          <w:sz w:val="22"/>
          <w:szCs w:val="22"/>
          <w:lang w:val="pt-PT"/>
        </w:rPr>
        <w:t xml:space="preserve"> possuem armas e facas. </w:t>
      </w:r>
    </w:p>
    <w:p w14:paraId="6721C16B" w14:textId="77777777" w:rsidR="00575A77" w:rsidRPr="00575A77" w:rsidRDefault="00575A77" w:rsidP="00227BDD">
      <w:pPr>
        <w:ind w:left="720"/>
        <w:rPr>
          <w:sz w:val="22"/>
          <w:szCs w:val="22"/>
          <w:lang w:val="pt-PT"/>
        </w:rPr>
      </w:pPr>
    </w:p>
    <w:p w14:paraId="58186D78" w14:textId="77777777" w:rsidR="00227BDD" w:rsidRPr="00DE2C2F" w:rsidRDefault="00227BDD" w:rsidP="00227BDD">
      <w:pPr>
        <w:rPr>
          <w:sz w:val="22"/>
          <w:szCs w:val="22"/>
          <w:lang w:val="pt-PT"/>
        </w:rPr>
      </w:pPr>
      <w:r w:rsidRPr="00DE2C2F">
        <w:rPr>
          <w:sz w:val="22"/>
          <w:szCs w:val="22"/>
          <w:lang w:val="pt-PT"/>
        </w:rPr>
        <w:t>––www.timeslive.co.za/local/2013/01/24/57-of-sa-children-claim-to-have-been-bullied-at-school</w:t>
      </w:r>
    </w:p>
    <w:p w14:paraId="3C2C8CA1" w14:textId="77777777" w:rsidR="00227BDD" w:rsidRDefault="00227BDD" w:rsidP="00227BDD">
      <w:pPr>
        <w:rPr>
          <w:sz w:val="22"/>
          <w:szCs w:val="22"/>
          <w:lang w:val="pt-PT"/>
        </w:rPr>
      </w:pPr>
    </w:p>
    <w:p w14:paraId="14A13E9B" w14:textId="77777777" w:rsidR="00A56C93" w:rsidRDefault="00A56C93" w:rsidP="00227BDD">
      <w:pPr>
        <w:rPr>
          <w:sz w:val="22"/>
          <w:szCs w:val="22"/>
          <w:lang w:val="pt-PT"/>
        </w:rPr>
      </w:pPr>
    </w:p>
    <w:p w14:paraId="08EB7CC8" w14:textId="77777777" w:rsidR="00A56C93" w:rsidRPr="00DE2C2F" w:rsidRDefault="00A56C93" w:rsidP="00227BDD">
      <w:pPr>
        <w:rPr>
          <w:sz w:val="22"/>
          <w:szCs w:val="22"/>
          <w:lang w:val="pt-PT"/>
        </w:rPr>
      </w:pPr>
    </w:p>
    <w:p w14:paraId="141BD5E1" w14:textId="0372A603" w:rsidR="00227BDD" w:rsidRPr="00052069" w:rsidRDefault="00827B16" w:rsidP="00227BDD">
      <w:pPr>
        <w:rPr>
          <w:b/>
          <w:sz w:val="22"/>
          <w:szCs w:val="22"/>
          <w:lang w:val="pt-PT"/>
        </w:rPr>
      </w:pPr>
      <w:r w:rsidRPr="00052069">
        <w:rPr>
          <w:b/>
          <w:sz w:val="22"/>
          <w:szCs w:val="22"/>
          <w:lang w:val="pt-PT"/>
        </w:rPr>
        <w:t>QUÊNIA</w:t>
      </w:r>
    </w:p>
    <w:p w14:paraId="0AE8E6F8" w14:textId="133F4C1C" w:rsidR="00227BDD" w:rsidRDefault="00052069" w:rsidP="00227BDD">
      <w:pPr>
        <w:rPr>
          <w:sz w:val="22"/>
          <w:szCs w:val="22"/>
          <w:lang w:val="pt-PT"/>
        </w:rPr>
      </w:pPr>
      <w:r w:rsidRPr="00052069">
        <w:rPr>
          <w:sz w:val="22"/>
          <w:szCs w:val="22"/>
          <w:lang w:val="pt-PT"/>
        </w:rPr>
        <w:t>A</w:t>
      </w:r>
      <w:r>
        <w:rPr>
          <w:sz w:val="22"/>
          <w:szCs w:val="22"/>
          <w:lang w:val="pt-PT"/>
        </w:rPr>
        <w:t xml:space="preserve"> mulher e a criança Africana</w:t>
      </w:r>
      <w:r w:rsidRPr="00052069">
        <w:rPr>
          <w:sz w:val="22"/>
          <w:szCs w:val="22"/>
          <w:lang w:val="pt-PT"/>
        </w:rPr>
        <w:t xml:space="preserve">, Maio  </w:t>
      </w:r>
      <w:r w:rsidR="00227BDD" w:rsidRPr="00052069">
        <w:rPr>
          <w:sz w:val="22"/>
          <w:szCs w:val="22"/>
          <w:lang w:val="pt-PT"/>
        </w:rPr>
        <w:t xml:space="preserve">2007, </w:t>
      </w:r>
    </w:p>
    <w:p w14:paraId="17885D6F" w14:textId="77777777" w:rsidR="00C81931" w:rsidRPr="00052069" w:rsidRDefault="00C81931" w:rsidP="00227BDD">
      <w:pPr>
        <w:rPr>
          <w:sz w:val="22"/>
          <w:szCs w:val="22"/>
          <w:lang w:val="pt-PT"/>
        </w:rPr>
      </w:pPr>
    </w:p>
    <w:p w14:paraId="23F15D7C" w14:textId="3B774B5D" w:rsidR="00227BDD" w:rsidRPr="00C81931" w:rsidRDefault="00C81931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63% </w:t>
      </w:r>
      <w:r w:rsidRPr="00C81931">
        <w:rPr>
          <w:sz w:val="22"/>
          <w:szCs w:val="22"/>
          <w:lang w:val="pt-PT"/>
        </w:rPr>
        <w:t>Estudantes que relataram terem sido espa</w:t>
      </w:r>
      <w:r w:rsidR="00A135CE">
        <w:rPr>
          <w:sz w:val="22"/>
          <w:szCs w:val="22"/>
          <w:lang w:val="pt-PT"/>
        </w:rPr>
        <w:t>ncados ou terem batido em algué</w:t>
      </w:r>
      <w:r w:rsidRPr="00C81931">
        <w:rPr>
          <w:sz w:val="22"/>
          <w:szCs w:val="22"/>
          <w:lang w:val="pt-PT"/>
        </w:rPr>
        <w:t>m</w:t>
      </w:r>
      <w:r>
        <w:rPr>
          <w:sz w:val="22"/>
          <w:szCs w:val="22"/>
          <w:lang w:val="pt-PT"/>
        </w:rPr>
        <w:t xml:space="preserve">. </w:t>
      </w:r>
    </w:p>
    <w:p w14:paraId="7D9C2A05" w14:textId="58C9F900" w:rsidR="00227BDD" w:rsidRPr="001C2AF0" w:rsidRDefault="001C2AF0" w:rsidP="00227BDD">
      <w:pPr>
        <w:ind w:left="720"/>
        <w:rPr>
          <w:sz w:val="22"/>
          <w:szCs w:val="22"/>
          <w:lang w:val="pt-PT"/>
        </w:rPr>
      </w:pPr>
      <w:r w:rsidRPr="001C2AF0">
        <w:rPr>
          <w:sz w:val="22"/>
          <w:szCs w:val="22"/>
          <w:lang w:val="pt-PT"/>
        </w:rPr>
        <w:t xml:space="preserve">64% Ameaçados ou são vitimas de chantagem. </w:t>
      </w:r>
    </w:p>
    <w:p w14:paraId="6B05090F" w14:textId="4932CCE0" w:rsidR="00227BDD" w:rsidRPr="007955B2" w:rsidRDefault="007069DE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>71% Estudantes que f</w:t>
      </w:r>
      <w:r w:rsidR="00513931" w:rsidRPr="007955B2">
        <w:rPr>
          <w:sz w:val="22"/>
          <w:szCs w:val="22"/>
          <w:lang w:val="pt-PT"/>
        </w:rPr>
        <w:t>oram i</w:t>
      </w:r>
      <w:r w:rsidRPr="007955B2">
        <w:rPr>
          <w:sz w:val="22"/>
          <w:szCs w:val="22"/>
          <w:lang w:val="pt-PT"/>
        </w:rPr>
        <w:t xml:space="preserve">nsultados. </w:t>
      </w:r>
    </w:p>
    <w:p w14:paraId="3B397F68" w14:textId="342FC823" w:rsidR="00227BDD" w:rsidRPr="00D743A1" w:rsidRDefault="00D743A1" w:rsidP="00227BDD">
      <w:pPr>
        <w:ind w:left="720"/>
        <w:rPr>
          <w:sz w:val="22"/>
          <w:szCs w:val="22"/>
          <w:lang w:val="pt-PT"/>
        </w:rPr>
      </w:pPr>
      <w:r w:rsidRPr="00D743A1">
        <w:rPr>
          <w:sz w:val="22"/>
          <w:szCs w:val="22"/>
          <w:lang w:val="pt-PT"/>
        </w:rPr>
        <w:t xml:space="preserve">68% Estudantes que relataram terem sido vitimas de partidinhas de mau gosto. </w:t>
      </w:r>
    </w:p>
    <w:p w14:paraId="27D99578" w14:textId="4A6847EC" w:rsidR="00227BDD" w:rsidRPr="00A135CE" w:rsidRDefault="00A135CE" w:rsidP="00227BDD">
      <w:pPr>
        <w:ind w:left="720"/>
        <w:rPr>
          <w:sz w:val="22"/>
          <w:szCs w:val="22"/>
          <w:lang w:val="pt-PT"/>
        </w:rPr>
      </w:pPr>
      <w:r w:rsidRPr="00A135CE">
        <w:rPr>
          <w:sz w:val="22"/>
          <w:szCs w:val="22"/>
          <w:lang w:val="pt-PT"/>
        </w:rPr>
        <w:t xml:space="preserve">72% Estudantes vitimas de falsos testemunhos. </w:t>
      </w:r>
    </w:p>
    <w:p w14:paraId="6147EA84" w14:textId="77777777" w:rsidR="00227BDD" w:rsidRPr="00A135CE" w:rsidRDefault="00227BDD" w:rsidP="00227BDD">
      <w:pPr>
        <w:ind w:left="720"/>
        <w:rPr>
          <w:sz w:val="22"/>
          <w:szCs w:val="22"/>
          <w:lang w:val="pt-PT"/>
        </w:rPr>
      </w:pPr>
    </w:p>
    <w:p w14:paraId="1EFCC690" w14:textId="3FCE65F7" w:rsidR="00227BDD" w:rsidRPr="00D84BED" w:rsidRDefault="00D65ADD" w:rsidP="00227BDD">
      <w:pPr>
        <w:ind w:left="720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POR GÉ</w:t>
      </w:r>
      <w:r w:rsidR="005053AE" w:rsidRPr="00D84BED">
        <w:rPr>
          <w:b/>
          <w:sz w:val="22"/>
          <w:szCs w:val="22"/>
          <w:lang w:val="pt-PT"/>
        </w:rPr>
        <w:t xml:space="preserve">NERO </w:t>
      </w:r>
    </w:p>
    <w:p w14:paraId="625A3869" w14:textId="1B279E40" w:rsidR="00227BDD" w:rsidRPr="00D84BED" w:rsidRDefault="005053AE" w:rsidP="00227BDD">
      <w:pPr>
        <w:ind w:left="720"/>
        <w:rPr>
          <w:sz w:val="22"/>
          <w:szCs w:val="22"/>
          <w:lang w:val="pt-PT"/>
        </w:rPr>
      </w:pPr>
      <w:r w:rsidRPr="00D84BED">
        <w:rPr>
          <w:sz w:val="22"/>
          <w:szCs w:val="22"/>
          <w:lang w:val="pt-PT"/>
        </w:rPr>
        <w:t>60% Femenino</w:t>
      </w:r>
    </w:p>
    <w:p w14:paraId="3A32F387" w14:textId="4B98545E" w:rsidR="00227BDD" w:rsidRPr="00D84BED" w:rsidRDefault="005053AE" w:rsidP="00227BDD">
      <w:pPr>
        <w:ind w:left="720"/>
        <w:rPr>
          <w:sz w:val="22"/>
          <w:szCs w:val="22"/>
          <w:lang w:val="pt-PT"/>
        </w:rPr>
      </w:pPr>
      <w:r w:rsidRPr="00D84BED">
        <w:rPr>
          <w:sz w:val="22"/>
          <w:szCs w:val="22"/>
          <w:lang w:val="pt-PT"/>
        </w:rPr>
        <w:t>67% Masculino</w:t>
      </w:r>
    </w:p>
    <w:p w14:paraId="4FB564A6" w14:textId="77777777" w:rsidR="00227BDD" w:rsidRPr="00D84BED" w:rsidRDefault="00227BDD" w:rsidP="00227BDD">
      <w:pPr>
        <w:ind w:left="720"/>
        <w:rPr>
          <w:sz w:val="22"/>
          <w:szCs w:val="22"/>
          <w:lang w:val="pt-PT"/>
        </w:rPr>
      </w:pPr>
    </w:p>
    <w:p w14:paraId="7CE30FA4" w14:textId="4501390A" w:rsidR="00227BDD" w:rsidRPr="00D84BED" w:rsidRDefault="00D84BED" w:rsidP="00227BDD">
      <w:pPr>
        <w:ind w:left="720"/>
        <w:rPr>
          <w:b/>
          <w:sz w:val="22"/>
          <w:szCs w:val="22"/>
          <w:lang w:val="pt-PT"/>
        </w:rPr>
      </w:pPr>
      <w:r w:rsidRPr="00D84BED">
        <w:rPr>
          <w:b/>
          <w:sz w:val="22"/>
          <w:szCs w:val="22"/>
          <w:lang w:val="pt-PT"/>
        </w:rPr>
        <w:t xml:space="preserve">POR ESCOLAS </w:t>
      </w:r>
    </w:p>
    <w:p w14:paraId="2DDBF087" w14:textId="3D20E13E" w:rsidR="00227BDD" w:rsidRPr="00D84BED" w:rsidRDefault="00D84BED" w:rsidP="00227BDD">
      <w:pPr>
        <w:ind w:left="720"/>
        <w:rPr>
          <w:sz w:val="22"/>
          <w:szCs w:val="22"/>
          <w:lang w:val="pt-PT"/>
        </w:rPr>
      </w:pPr>
      <w:r w:rsidRPr="00D84BED">
        <w:rPr>
          <w:sz w:val="22"/>
          <w:szCs w:val="22"/>
          <w:lang w:val="pt-PT"/>
        </w:rPr>
        <w:t xml:space="preserve">70% experimentaram uma forma de intimidação </w:t>
      </w:r>
      <w:r w:rsidR="0008425E">
        <w:rPr>
          <w:sz w:val="22"/>
          <w:szCs w:val="22"/>
          <w:lang w:val="pt-PT"/>
        </w:rPr>
        <w:t>em</w:t>
      </w:r>
      <w:r w:rsidRPr="00D84BED">
        <w:rPr>
          <w:sz w:val="22"/>
          <w:szCs w:val="22"/>
          <w:lang w:val="pt-PT"/>
        </w:rPr>
        <w:t xml:space="preserve"> escolas nacionais. </w:t>
      </w:r>
    </w:p>
    <w:p w14:paraId="69A73EE3" w14:textId="2C4172A4" w:rsidR="00227BDD" w:rsidRPr="00D84BED" w:rsidRDefault="00D84BED" w:rsidP="00227BDD">
      <w:pPr>
        <w:ind w:left="720"/>
        <w:rPr>
          <w:sz w:val="22"/>
          <w:szCs w:val="22"/>
          <w:lang w:val="pt-PT"/>
        </w:rPr>
      </w:pPr>
      <w:r w:rsidRPr="00D84BED">
        <w:rPr>
          <w:sz w:val="22"/>
          <w:szCs w:val="22"/>
          <w:lang w:val="pt-PT"/>
        </w:rPr>
        <w:t xml:space="preserve">60% experimentaram uma forma de intimidação em escolas privadas. </w:t>
      </w:r>
    </w:p>
    <w:p w14:paraId="50246E1E" w14:textId="77777777" w:rsidR="00227BDD" w:rsidRPr="00D84BED" w:rsidRDefault="00227BDD" w:rsidP="00227BDD">
      <w:pPr>
        <w:ind w:left="720"/>
        <w:rPr>
          <w:sz w:val="22"/>
          <w:szCs w:val="22"/>
          <w:lang w:val="pt-PT"/>
        </w:rPr>
      </w:pPr>
    </w:p>
    <w:p w14:paraId="20A16511" w14:textId="33DB492B" w:rsidR="00227BDD" w:rsidRDefault="006473ED" w:rsidP="00227BDD">
      <w:pPr>
        <w:ind w:left="720"/>
        <w:rPr>
          <w:b/>
          <w:i/>
          <w:sz w:val="22"/>
          <w:szCs w:val="22"/>
          <w:lang w:val="pt-PT"/>
        </w:rPr>
      </w:pPr>
      <w:r w:rsidRPr="00F07528">
        <w:rPr>
          <w:b/>
          <w:sz w:val="22"/>
          <w:szCs w:val="22"/>
          <w:lang w:val="pt-PT"/>
        </w:rPr>
        <w:t>VITIMAS QUE SE TORNARAM ABUSADORES</w:t>
      </w:r>
      <w:r w:rsidR="00227BDD" w:rsidRPr="00F07528">
        <w:rPr>
          <w:b/>
          <w:sz w:val="22"/>
          <w:szCs w:val="22"/>
          <w:lang w:val="pt-PT"/>
        </w:rPr>
        <w:t xml:space="preserve"> </w:t>
      </w:r>
      <w:r w:rsidR="00F07528" w:rsidRPr="00F07528">
        <w:rPr>
          <w:b/>
          <w:i/>
          <w:sz w:val="22"/>
          <w:szCs w:val="22"/>
          <w:lang w:val="pt-PT"/>
        </w:rPr>
        <w:t>(</w:t>
      </w:r>
      <w:r w:rsidR="00227BDD" w:rsidRPr="00F07528">
        <w:rPr>
          <w:b/>
          <w:i/>
          <w:sz w:val="22"/>
          <w:szCs w:val="22"/>
          <w:lang w:val="pt-PT"/>
        </w:rPr>
        <w:t>BULLIES</w:t>
      </w:r>
      <w:r w:rsidR="00F07528" w:rsidRPr="00F07528">
        <w:rPr>
          <w:b/>
          <w:i/>
          <w:sz w:val="22"/>
          <w:szCs w:val="22"/>
          <w:lang w:val="pt-PT"/>
        </w:rPr>
        <w:t>)</w:t>
      </w:r>
    </w:p>
    <w:p w14:paraId="7E92D39B" w14:textId="77777777" w:rsidR="00F07528" w:rsidRPr="00F07528" w:rsidRDefault="00F07528" w:rsidP="00227BDD">
      <w:pPr>
        <w:ind w:left="720"/>
        <w:rPr>
          <w:b/>
          <w:sz w:val="22"/>
          <w:szCs w:val="22"/>
          <w:lang w:val="pt-PT"/>
        </w:rPr>
      </w:pPr>
    </w:p>
    <w:p w14:paraId="6AAF13CA" w14:textId="16519D84" w:rsidR="00227BDD" w:rsidRPr="00F07528" w:rsidRDefault="00F07528" w:rsidP="00227BD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30% </w:t>
      </w:r>
      <w:r w:rsidRPr="00F07528">
        <w:rPr>
          <w:sz w:val="22"/>
          <w:szCs w:val="22"/>
          <w:lang w:val="pt-PT"/>
        </w:rPr>
        <w:t>Indimidados por pessoas mais velhas do que eles</w:t>
      </w:r>
      <w:r>
        <w:rPr>
          <w:sz w:val="22"/>
          <w:szCs w:val="22"/>
          <w:lang w:val="pt-PT"/>
        </w:rPr>
        <w:t xml:space="preserve">. </w:t>
      </w:r>
    </w:p>
    <w:p w14:paraId="1354CD26" w14:textId="7FDCAD7D" w:rsidR="00575A77" w:rsidRPr="00575A77" w:rsidRDefault="00F07528" w:rsidP="00E617FA">
      <w:pPr>
        <w:ind w:left="720"/>
        <w:rPr>
          <w:sz w:val="22"/>
          <w:szCs w:val="22"/>
          <w:lang w:val="pt-PT"/>
        </w:rPr>
      </w:pPr>
      <w:r w:rsidRPr="00F07528">
        <w:rPr>
          <w:sz w:val="22"/>
          <w:szCs w:val="22"/>
          <w:lang w:val="pt-PT"/>
        </w:rPr>
        <w:t>10% Intimidados por pessoas mais novas do que eles</w:t>
      </w:r>
      <w:r>
        <w:rPr>
          <w:sz w:val="22"/>
          <w:szCs w:val="22"/>
          <w:lang w:val="pt-PT"/>
        </w:rPr>
        <w:t xml:space="preserve">. </w:t>
      </w:r>
    </w:p>
    <w:p w14:paraId="1773C9B8" w14:textId="77777777" w:rsidR="00227BDD" w:rsidRPr="00575A77" w:rsidRDefault="00227BDD" w:rsidP="00227BDD">
      <w:pPr>
        <w:rPr>
          <w:sz w:val="22"/>
          <w:szCs w:val="22"/>
          <w:lang w:val="pt-PT"/>
        </w:rPr>
      </w:pPr>
    </w:p>
    <w:p w14:paraId="500E55F5" w14:textId="77777777" w:rsidR="00227BDD" w:rsidRPr="00DE2C2F" w:rsidRDefault="00227BDD" w:rsidP="00227BDD">
      <w:pPr>
        <w:rPr>
          <w:sz w:val="22"/>
          <w:szCs w:val="22"/>
          <w:lang w:val="pt-PT"/>
        </w:rPr>
      </w:pPr>
      <w:r w:rsidRPr="00DE2C2F">
        <w:rPr>
          <w:sz w:val="22"/>
          <w:szCs w:val="22"/>
          <w:lang w:val="pt-PT"/>
        </w:rPr>
        <w:t>––www.awcfs.org/new/index.php/features/education/238-bullying-in-kenyan-schools-higher-than-world-rate#sthash.o4JlnMqQ.dpuf</w:t>
      </w:r>
    </w:p>
    <w:p w14:paraId="51048819" w14:textId="77777777" w:rsidR="00227BDD" w:rsidRDefault="00227BDD" w:rsidP="00227BDD">
      <w:pPr>
        <w:rPr>
          <w:sz w:val="22"/>
          <w:szCs w:val="22"/>
          <w:lang w:val="pt-PT"/>
        </w:rPr>
      </w:pPr>
    </w:p>
    <w:p w14:paraId="2A7B0A40" w14:textId="77777777" w:rsidR="002202C3" w:rsidRDefault="002202C3" w:rsidP="00227BDD">
      <w:pPr>
        <w:rPr>
          <w:sz w:val="22"/>
          <w:szCs w:val="22"/>
          <w:lang w:val="pt-PT"/>
        </w:rPr>
      </w:pPr>
    </w:p>
    <w:p w14:paraId="4D44FBF0" w14:textId="77777777" w:rsidR="002202C3" w:rsidRPr="00DE2C2F" w:rsidRDefault="002202C3" w:rsidP="00227BDD">
      <w:pPr>
        <w:rPr>
          <w:sz w:val="22"/>
          <w:szCs w:val="22"/>
          <w:lang w:val="pt-PT"/>
        </w:rPr>
      </w:pPr>
    </w:p>
    <w:p w14:paraId="35E5F6BB" w14:textId="2CE8531F" w:rsidR="00227BDD" w:rsidRPr="007955B2" w:rsidRDefault="0014095E" w:rsidP="00227BDD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QUEM SERÁ O </w:t>
      </w:r>
      <w:r w:rsidRPr="0014095E">
        <w:rPr>
          <w:b/>
          <w:sz w:val="22"/>
          <w:szCs w:val="22"/>
          <w:lang w:val="pt-PT"/>
        </w:rPr>
        <w:t xml:space="preserve">FUTURO DA IGREJA? </w:t>
      </w:r>
      <w:r w:rsidRPr="0014095E">
        <w:rPr>
          <w:b/>
          <w:sz w:val="22"/>
          <w:szCs w:val="22"/>
          <w:lang w:val="pt-PT"/>
        </w:rPr>
        <w:br/>
      </w:r>
    </w:p>
    <w:p w14:paraId="523740FE" w14:textId="2A3EBEDE" w:rsidR="00227BDD" w:rsidRPr="007955B2" w:rsidRDefault="0014095E" w:rsidP="00227BDD">
      <w:pPr>
        <w:ind w:left="720"/>
        <w:rPr>
          <w:sz w:val="22"/>
          <w:szCs w:val="22"/>
          <w:lang w:val="pt-PT"/>
        </w:rPr>
      </w:pPr>
      <w:r w:rsidRPr="007955B2">
        <w:rPr>
          <w:sz w:val="22"/>
          <w:szCs w:val="22"/>
          <w:lang w:val="pt-PT"/>
        </w:rPr>
        <w:t xml:space="preserve">Quem será a igreja do amanhã? </w:t>
      </w:r>
    </w:p>
    <w:p w14:paraId="2CC5410B" w14:textId="7FD84E4C" w:rsidR="00227BDD" w:rsidRPr="0014095E" w:rsidRDefault="0014095E" w:rsidP="00227BDD">
      <w:pPr>
        <w:ind w:left="720"/>
        <w:rPr>
          <w:sz w:val="22"/>
          <w:szCs w:val="22"/>
          <w:lang w:val="pt-PT"/>
        </w:rPr>
      </w:pPr>
      <w:r w:rsidRPr="0014095E">
        <w:rPr>
          <w:b/>
          <w:bCs/>
          <w:sz w:val="22"/>
          <w:szCs w:val="22"/>
          <w:lang w:val="pt-PT"/>
        </w:rPr>
        <w:t xml:space="preserve">Os desafios são reais. </w:t>
      </w:r>
    </w:p>
    <w:p w14:paraId="265D04A3" w14:textId="20F32826" w:rsidR="00227BDD" w:rsidRPr="0014095E" w:rsidRDefault="0014095E" w:rsidP="00227BDD">
      <w:pPr>
        <w:ind w:left="720"/>
        <w:rPr>
          <w:sz w:val="22"/>
          <w:szCs w:val="22"/>
          <w:lang w:val="pt-PT"/>
        </w:rPr>
      </w:pPr>
      <w:r w:rsidRPr="0014095E">
        <w:rPr>
          <w:b/>
          <w:bCs/>
          <w:sz w:val="22"/>
          <w:szCs w:val="22"/>
          <w:lang w:val="pt-PT"/>
        </w:rPr>
        <w:t xml:space="preserve">QUAL É O NOSSO PAPEL </w:t>
      </w:r>
      <w:r w:rsidRPr="0014095E">
        <w:rPr>
          <w:bCs/>
          <w:sz w:val="22"/>
          <w:szCs w:val="22"/>
          <w:lang w:val="pt-PT"/>
        </w:rPr>
        <w:t>em criar um ambiente livre de intimidação</w:t>
      </w:r>
      <w:r w:rsidR="001B22D6">
        <w:rPr>
          <w:bCs/>
          <w:sz w:val="22"/>
          <w:szCs w:val="22"/>
          <w:lang w:val="pt-PT"/>
        </w:rPr>
        <w:t xml:space="preserve"> (</w:t>
      </w:r>
      <w:r w:rsidR="001B22D6" w:rsidRPr="001B22D6">
        <w:rPr>
          <w:bCs/>
          <w:i/>
          <w:sz w:val="22"/>
          <w:szCs w:val="22"/>
          <w:lang w:val="pt-PT"/>
        </w:rPr>
        <w:t>bullying</w:t>
      </w:r>
      <w:r w:rsidR="001B22D6">
        <w:rPr>
          <w:bCs/>
          <w:sz w:val="22"/>
          <w:szCs w:val="22"/>
          <w:lang w:val="pt-PT"/>
        </w:rPr>
        <w:t>)</w:t>
      </w:r>
      <w:r w:rsidRPr="0014095E">
        <w:rPr>
          <w:bCs/>
          <w:sz w:val="22"/>
          <w:szCs w:val="22"/>
          <w:lang w:val="pt-PT"/>
        </w:rPr>
        <w:t>?</w:t>
      </w:r>
    </w:p>
    <w:p w14:paraId="5987992F" w14:textId="77777777" w:rsidR="00227BDD" w:rsidRDefault="00227BDD" w:rsidP="00227BDD">
      <w:pPr>
        <w:rPr>
          <w:sz w:val="22"/>
          <w:szCs w:val="22"/>
          <w:lang w:val="pt-PT"/>
        </w:rPr>
      </w:pPr>
    </w:p>
    <w:p w14:paraId="74742D2A" w14:textId="77777777" w:rsidR="00F249EE" w:rsidRDefault="00F249EE" w:rsidP="00227BDD">
      <w:pPr>
        <w:rPr>
          <w:sz w:val="22"/>
          <w:szCs w:val="22"/>
          <w:lang w:val="pt-PT"/>
        </w:rPr>
      </w:pPr>
    </w:p>
    <w:p w14:paraId="77F80C03" w14:textId="77777777" w:rsidR="00877698" w:rsidRDefault="00877698" w:rsidP="00227BDD">
      <w:pPr>
        <w:rPr>
          <w:sz w:val="22"/>
          <w:szCs w:val="22"/>
          <w:lang w:val="pt-PT"/>
        </w:rPr>
      </w:pPr>
    </w:p>
    <w:p w14:paraId="01F1D0A5" w14:textId="77777777" w:rsidR="00877698" w:rsidRPr="0014095E" w:rsidRDefault="00877698" w:rsidP="00227BDD">
      <w:pPr>
        <w:rPr>
          <w:sz w:val="22"/>
          <w:szCs w:val="22"/>
          <w:lang w:val="pt-PT"/>
        </w:rPr>
      </w:pPr>
    </w:p>
    <w:p w14:paraId="420C9437" w14:textId="4EB49C14" w:rsidR="00227BDD" w:rsidRDefault="00877698" w:rsidP="00227BDD">
      <w:pPr>
        <w:rPr>
          <w:b/>
          <w:sz w:val="22"/>
          <w:szCs w:val="22"/>
          <w:lang w:val="pt-PT"/>
        </w:rPr>
      </w:pPr>
      <w:r w:rsidRPr="00877698">
        <w:rPr>
          <w:b/>
          <w:sz w:val="22"/>
          <w:szCs w:val="22"/>
          <w:lang w:val="pt-PT"/>
        </w:rPr>
        <w:t xml:space="preserve">O QUE PODEM </w:t>
      </w:r>
      <w:r>
        <w:rPr>
          <w:b/>
          <w:sz w:val="22"/>
          <w:szCs w:val="22"/>
          <w:lang w:val="pt-PT"/>
        </w:rPr>
        <w:t xml:space="preserve">OS PAIS, PROFESSORES E LIDERES </w:t>
      </w:r>
      <w:r w:rsidRPr="00877698">
        <w:rPr>
          <w:b/>
          <w:sz w:val="22"/>
          <w:szCs w:val="22"/>
          <w:lang w:val="pt-PT"/>
        </w:rPr>
        <w:t>DA IGREJA  FAZER?</w:t>
      </w:r>
    </w:p>
    <w:p w14:paraId="6F9143F0" w14:textId="77777777" w:rsidR="004B10CE" w:rsidRPr="00877698" w:rsidRDefault="004B10CE" w:rsidP="00227BDD">
      <w:pPr>
        <w:rPr>
          <w:b/>
          <w:sz w:val="22"/>
          <w:szCs w:val="22"/>
          <w:lang w:val="pt-PT"/>
        </w:rPr>
      </w:pPr>
    </w:p>
    <w:p w14:paraId="51BCB251" w14:textId="77777777" w:rsidR="00FA2468" w:rsidRPr="00FA2468" w:rsidRDefault="00FA2468" w:rsidP="00FA2468">
      <w:pPr>
        <w:ind w:left="720"/>
        <w:rPr>
          <w:b/>
          <w:color w:val="0070C0"/>
          <w:sz w:val="22"/>
          <w:szCs w:val="22"/>
          <w:lang w:val="pt-PT"/>
        </w:rPr>
      </w:pPr>
      <w:r w:rsidRPr="00FA2468">
        <w:rPr>
          <w:b/>
          <w:color w:val="0070C0"/>
          <w:sz w:val="22"/>
          <w:szCs w:val="22"/>
          <w:lang w:val="pt-PT"/>
        </w:rPr>
        <w:t>A CONSCIÊNTIZAÇÃO</w:t>
      </w:r>
    </w:p>
    <w:p w14:paraId="4F11ABAF" w14:textId="77777777" w:rsidR="00FA2468" w:rsidRPr="002C70FD" w:rsidRDefault="00FA2468" w:rsidP="00FA2468">
      <w:pPr>
        <w:ind w:left="720"/>
        <w:rPr>
          <w:b/>
          <w:sz w:val="22"/>
          <w:szCs w:val="22"/>
          <w:lang w:val="pt-PT"/>
        </w:rPr>
      </w:pPr>
      <w:r w:rsidRPr="002C70FD">
        <w:rPr>
          <w:b/>
          <w:sz w:val="22"/>
          <w:szCs w:val="22"/>
          <w:lang w:val="pt-PT"/>
        </w:rPr>
        <w:t xml:space="preserve">é muito importante.  </w:t>
      </w:r>
    </w:p>
    <w:p w14:paraId="73F445BE" w14:textId="77777777" w:rsidR="00FA2468" w:rsidRPr="00FA2468" w:rsidRDefault="00FA2468" w:rsidP="00FA2468">
      <w:pPr>
        <w:ind w:left="720"/>
        <w:rPr>
          <w:b/>
          <w:color w:val="0070C0"/>
          <w:sz w:val="22"/>
          <w:szCs w:val="22"/>
          <w:lang w:val="pt-PT"/>
        </w:rPr>
      </w:pPr>
    </w:p>
    <w:p w14:paraId="7D247CCF" w14:textId="1ED930C3" w:rsidR="00FA2468" w:rsidRPr="00FA2468" w:rsidRDefault="00FA2468" w:rsidP="00FA2468">
      <w:pPr>
        <w:ind w:left="720"/>
        <w:rPr>
          <w:b/>
          <w:color w:val="0070C0"/>
          <w:sz w:val="22"/>
          <w:szCs w:val="22"/>
          <w:lang w:val="pt-PT"/>
        </w:rPr>
      </w:pPr>
      <w:r w:rsidRPr="002C70FD">
        <w:rPr>
          <w:b/>
          <w:sz w:val="22"/>
          <w:szCs w:val="22"/>
          <w:lang w:val="pt-PT"/>
        </w:rPr>
        <w:t xml:space="preserve">Nossa resposta à intimidação </w:t>
      </w:r>
      <w:r w:rsidRPr="002C70FD">
        <w:rPr>
          <w:b/>
          <w:i/>
          <w:sz w:val="22"/>
          <w:szCs w:val="22"/>
          <w:lang w:val="pt-PT"/>
        </w:rPr>
        <w:t>(bullying)</w:t>
      </w:r>
      <w:r w:rsidRPr="002C70FD">
        <w:rPr>
          <w:b/>
          <w:sz w:val="22"/>
          <w:szCs w:val="22"/>
          <w:lang w:val="pt-PT"/>
        </w:rPr>
        <w:t xml:space="preserve"> precisa ser  </w:t>
      </w:r>
      <w:r w:rsidRPr="00FA2468">
        <w:rPr>
          <w:b/>
          <w:color w:val="0070C0"/>
          <w:sz w:val="22"/>
          <w:szCs w:val="22"/>
          <w:lang w:val="pt-PT"/>
        </w:rPr>
        <w:t xml:space="preserve">PREVENTIVA e </w:t>
      </w:r>
    </w:p>
    <w:p w14:paraId="779ECA49" w14:textId="03051052" w:rsidR="00227BDD" w:rsidRPr="00F63DE1" w:rsidRDefault="00FA2468" w:rsidP="00FA2468">
      <w:pPr>
        <w:ind w:left="720"/>
        <w:rPr>
          <w:sz w:val="22"/>
          <w:szCs w:val="22"/>
          <w:lang w:val="pt-PT"/>
        </w:rPr>
      </w:pPr>
      <w:r w:rsidRPr="00F63DE1">
        <w:rPr>
          <w:b/>
          <w:color w:val="0070C0"/>
          <w:sz w:val="22"/>
          <w:szCs w:val="22"/>
          <w:lang w:val="pt-PT"/>
        </w:rPr>
        <w:t>PROACTIVA.</w:t>
      </w:r>
    </w:p>
    <w:p w14:paraId="592A6457" w14:textId="77777777" w:rsidR="00227BDD" w:rsidRPr="00F63DE1" w:rsidRDefault="00227BDD" w:rsidP="00227BDD">
      <w:pPr>
        <w:rPr>
          <w:sz w:val="22"/>
          <w:szCs w:val="22"/>
          <w:lang w:val="pt-PT"/>
        </w:rPr>
      </w:pPr>
    </w:p>
    <w:p w14:paraId="2130F859" w14:textId="77777777" w:rsidR="00575A77" w:rsidRPr="00575A77" w:rsidRDefault="00575A77" w:rsidP="00227BDD">
      <w:pPr>
        <w:rPr>
          <w:sz w:val="22"/>
          <w:szCs w:val="22"/>
          <w:lang w:val="pt-PT"/>
        </w:rPr>
      </w:pPr>
    </w:p>
    <w:p w14:paraId="22AEEB40" w14:textId="77777777" w:rsidR="00F63DE1" w:rsidRPr="00F63DE1" w:rsidRDefault="00F63DE1" w:rsidP="00F63DE1">
      <w:pPr>
        <w:rPr>
          <w:b/>
          <w:sz w:val="22"/>
          <w:szCs w:val="22"/>
          <w:lang w:val="pt-PT"/>
        </w:rPr>
      </w:pPr>
      <w:r w:rsidRPr="00F63DE1">
        <w:rPr>
          <w:b/>
          <w:sz w:val="22"/>
          <w:szCs w:val="22"/>
          <w:lang w:val="pt-PT"/>
        </w:rPr>
        <w:t>O lar Adventista</w:t>
      </w:r>
    </w:p>
    <w:p w14:paraId="2B83C47A" w14:textId="77777777" w:rsidR="00F63DE1" w:rsidRPr="00F63DE1" w:rsidRDefault="00F63DE1" w:rsidP="00F63DE1">
      <w:pPr>
        <w:rPr>
          <w:sz w:val="22"/>
          <w:szCs w:val="22"/>
          <w:lang w:val="pt-PT"/>
        </w:rPr>
      </w:pPr>
      <w:r w:rsidRPr="00F63DE1">
        <w:rPr>
          <w:sz w:val="22"/>
          <w:szCs w:val="22"/>
          <w:lang w:val="pt-PT"/>
        </w:rPr>
        <w:t xml:space="preserve">“O Lar Adventista é um lar onde os padrões e práticas Adventistas do Sétimo Dia são vividos e ensinados, um lugar onde os pais e mães são comissionádos por Cristo a fazer Cristãos dos membros de sua casa. E para que possam executar bem tais tarefas,...[procurar] todo tipo de ajuda que possam encontrar." </w:t>
      </w:r>
    </w:p>
    <w:p w14:paraId="67361528" w14:textId="79154812" w:rsidR="00575A77" w:rsidRDefault="00F63DE1" w:rsidP="00F63DE1">
      <w:pPr>
        <w:rPr>
          <w:sz w:val="22"/>
          <w:szCs w:val="22"/>
          <w:lang w:val="en-ZA"/>
        </w:rPr>
      </w:pPr>
      <w:r w:rsidRPr="00F63DE1">
        <w:rPr>
          <w:sz w:val="22"/>
          <w:szCs w:val="22"/>
          <w:lang w:val="en-ZA"/>
        </w:rPr>
        <w:t>Ellen G. White, O Lar Adventista, p. 5.1.</w:t>
      </w:r>
    </w:p>
    <w:p w14:paraId="407ACCE1" w14:textId="77777777" w:rsidR="00F63DE1" w:rsidRDefault="00F63DE1" w:rsidP="00F63DE1">
      <w:pPr>
        <w:rPr>
          <w:sz w:val="22"/>
          <w:szCs w:val="22"/>
          <w:lang w:val="en-ZA"/>
        </w:rPr>
      </w:pPr>
    </w:p>
    <w:p w14:paraId="604540DA" w14:textId="609A071D" w:rsidR="00F63DE1" w:rsidRPr="00F63DE1" w:rsidRDefault="00F63DE1" w:rsidP="00F63DE1">
      <w:pPr>
        <w:rPr>
          <w:sz w:val="22"/>
          <w:szCs w:val="22"/>
          <w:lang w:val="pt-PT"/>
        </w:rPr>
      </w:pPr>
      <w:r w:rsidRPr="00F63DE1">
        <w:rPr>
          <w:sz w:val="22"/>
          <w:szCs w:val="22"/>
          <w:lang w:val="pt-PT"/>
        </w:rPr>
        <w:t>“</w:t>
      </w:r>
      <w:r>
        <w:rPr>
          <w:sz w:val="22"/>
          <w:szCs w:val="22"/>
          <w:lang w:val="pt-PT"/>
        </w:rPr>
        <w:t xml:space="preserve">ela </w:t>
      </w:r>
      <w:r w:rsidRPr="00F63DE1">
        <w:rPr>
          <w:sz w:val="22"/>
          <w:szCs w:val="22"/>
          <w:lang w:val="pt-PT"/>
        </w:rPr>
        <w:t xml:space="preserve">tocou em todos os aspectos do lar, e oferece instruções específicas a diversos problemas que dão tanta preocupação a tantos pais concênciosos e por vezes anxiosos, hoje em dia." </w:t>
      </w:r>
    </w:p>
    <w:p w14:paraId="4212B4C5" w14:textId="6AE42C2C" w:rsidR="00F63DE1" w:rsidRPr="00F63DE1" w:rsidRDefault="00F63DE1" w:rsidP="00F63DE1">
      <w:pPr>
        <w:rPr>
          <w:sz w:val="22"/>
          <w:szCs w:val="22"/>
          <w:lang w:val="pt-PT"/>
        </w:rPr>
      </w:pPr>
      <w:r w:rsidRPr="00F63DE1">
        <w:rPr>
          <w:sz w:val="22"/>
          <w:szCs w:val="22"/>
          <w:lang w:val="pt-PT"/>
        </w:rPr>
        <w:t xml:space="preserve">Antes de ela falecer, “ela </w:t>
      </w:r>
      <w:r w:rsidR="005308E3">
        <w:rPr>
          <w:sz w:val="22"/>
          <w:szCs w:val="22"/>
          <w:lang w:val="pt-PT"/>
        </w:rPr>
        <w:t>mostrou o seu desejo em editar um livro para pais Cristãos</w:t>
      </w:r>
      <w:r w:rsidRPr="00F63DE1">
        <w:rPr>
          <w:sz w:val="22"/>
          <w:szCs w:val="22"/>
          <w:lang w:val="pt-PT"/>
        </w:rPr>
        <w:t xml:space="preserve">  que definisse "o dever e a influência da mãe sobre seus filhos".</w:t>
      </w:r>
    </w:p>
    <w:p w14:paraId="62ADCC05" w14:textId="4D446D2D" w:rsidR="00F63DE1" w:rsidRDefault="00DC283B" w:rsidP="00F63DE1">
      <w:pPr>
        <w:rPr>
          <w:sz w:val="22"/>
          <w:szCs w:val="22"/>
          <w:lang w:val="en-ZA"/>
        </w:rPr>
      </w:pPr>
      <w:r w:rsidRPr="00DC283B">
        <w:rPr>
          <w:sz w:val="22"/>
          <w:szCs w:val="22"/>
          <w:lang w:val="en-ZA"/>
        </w:rPr>
        <w:t>Ellen G. Wh</w:t>
      </w:r>
      <w:r>
        <w:rPr>
          <w:sz w:val="22"/>
          <w:szCs w:val="22"/>
          <w:lang w:val="en-ZA"/>
        </w:rPr>
        <w:t>ite, O Lar Adventista, p. 5.2</w:t>
      </w:r>
      <w:r w:rsidRPr="00DC283B">
        <w:rPr>
          <w:sz w:val="22"/>
          <w:szCs w:val="22"/>
          <w:lang w:val="en-ZA"/>
        </w:rPr>
        <w:t>.</w:t>
      </w:r>
    </w:p>
    <w:p w14:paraId="0C0C5819" w14:textId="77777777" w:rsidR="00DC283B" w:rsidRPr="00DC283B" w:rsidRDefault="00DC283B" w:rsidP="00F63DE1">
      <w:pPr>
        <w:rPr>
          <w:sz w:val="22"/>
          <w:szCs w:val="22"/>
          <w:lang w:val="en-ZA"/>
        </w:rPr>
      </w:pPr>
    </w:p>
    <w:p w14:paraId="033C8044" w14:textId="77777777" w:rsidR="00DC283B" w:rsidRPr="00DC283B" w:rsidRDefault="00DC283B" w:rsidP="00DC283B">
      <w:pPr>
        <w:rPr>
          <w:sz w:val="22"/>
          <w:szCs w:val="22"/>
          <w:lang w:val="pt-PT"/>
        </w:rPr>
      </w:pPr>
      <w:r w:rsidRPr="00DC283B">
        <w:rPr>
          <w:sz w:val="22"/>
          <w:szCs w:val="22"/>
          <w:lang w:val="pt-PT"/>
        </w:rPr>
        <w:t xml:space="preserve">Este Livro, O Lar Adventista, é um guia ou manual para os pais muito ocupados, é o ideal "padrão.. do que o lar pode ser e deveria se tornar.”  </w:t>
      </w:r>
    </w:p>
    <w:p w14:paraId="4078CF95" w14:textId="43115C3D" w:rsidR="00F63DE1" w:rsidRPr="00997AF9" w:rsidRDefault="00DC283B" w:rsidP="00DC283B">
      <w:pPr>
        <w:rPr>
          <w:sz w:val="22"/>
          <w:szCs w:val="22"/>
          <w:lang w:val="pt-PT"/>
        </w:rPr>
      </w:pPr>
      <w:r w:rsidRPr="00997AF9">
        <w:rPr>
          <w:sz w:val="22"/>
          <w:szCs w:val="22"/>
          <w:lang w:val="pt-PT"/>
        </w:rPr>
        <w:t>O lar Adventista, p. 5.3.</w:t>
      </w:r>
    </w:p>
    <w:p w14:paraId="478426F4" w14:textId="77777777" w:rsidR="00227BDD" w:rsidRPr="00997AF9" w:rsidRDefault="00227BDD" w:rsidP="00227BDD">
      <w:pPr>
        <w:rPr>
          <w:b/>
          <w:bCs/>
          <w:sz w:val="22"/>
          <w:szCs w:val="22"/>
          <w:lang w:val="pt-PT"/>
        </w:rPr>
      </w:pPr>
    </w:p>
    <w:p w14:paraId="4162F357" w14:textId="77777777" w:rsidR="00575A77" w:rsidRPr="00997AF9" w:rsidRDefault="00575A77" w:rsidP="00575A77">
      <w:pPr>
        <w:rPr>
          <w:b/>
          <w:bCs/>
          <w:color w:val="FF0000"/>
          <w:sz w:val="22"/>
          <w:szCs w:val="22"/>
          <w:lang w:val="pt-PT"/>
        </w:rPr>
      </w:pPr>
    </w:p>
    <w:p w14:paraId="319065E2" w14:textId="77777777" w:rsidR="00575A77" w:rsidRPr="00997AF9" w:rsidRDefault="00575A77" w:rsidP="00575A77">
      <w:pPr>
        <w:rPr>
          <w:b/>
          <w:bCs/>
          <w:color w:val="FF0000"/>
          <w:sz w:val="22"/>
          <w:szCs w:val="22"/>
          <w:lang w:val="pt-PT"/>
        </w:rPr>
      </w:pPr>
    </w:p>
    <w:p w14:paraId="0BA1608D" w14:textId="77777777" w:rsidR="00575A77" w:rsidRPr="00997AF9" w:rsidRDefault="00575A77" w:rsidP="00575A77">
      <w:pPr>
        <w:rPr>
          <w:b/>
          <w:bCs/>
          <w:color w:val="FF0000"/>
          <w:sz w:val="22"/>
          <w:szCs w:val="22"/>
          <w:lang w:val="pt-PT"/>
        </w:rPr>
      </w:pPr>
    </w:p>
    <w:p w14:paraId="4901C5B5" w14:textId="77777777" w:rsidR="00575A77" w:rsidRPr="00997AF9" w:rsidRDefault="00575A77" w:rsidP="00575A77">
      <w:pPr>
        <w:rPr>
          <w:b/>
          <w:bCs/>
          <w:color w:val="FF0000"/>
          <w:sz w:val="22"/>
          <w:szCs w:val="22"/>
          <w:lang w:val="pt-PT"/>
        </w:rPr>
      </w:pPr>
    </w:p>
    <w:p w14:paraId="61C14250" w14:textId="2A9E9517" w:rsidR="00227BDD" w:rsidRPr="00997AF9" w:rsidRDefault="00997AF9" w:rsidP="00227BDD">
      <w:pPr>
        <w:rPr>
          <w:b/>
          <w:bCs/>
          <w:sz w:val="22"/>
          <w:szCs w:val="22"/>
          <w:lang w:val="pt-PT"/>
        </w:rPr>
      </w:pPr>
      <w:r w:rsidRPr="00997AF9">
        <w:rPr>
          <w:b/>
          <w:bCs/>
          <w:sz w:val="22"/>
          <w:szCs w:val="22"/>
          <w:lang w:val="pt-PT"/>
        </w:rPr>
        <w:t>QUAIS SÃO OS SINAIS DE INTIMIDAÇÃO</w:t>
      </w:r>
      <w:r>
        <w:rPr>
          <w:b/>
          <w:bCs/>
          <w:sz w:val="22"/>
          <w:szCs w:val="22"/>
          <w:lang w:val="pt-PT"/>
        </w:rPr>
        <w:t xml:space="preserve"> </w:t>
      </w:r>
      <w:r w:rsidRPr="00997AF9">
        <w:rPr>
          <w:b/>
          <w:bCs/>
          <w:i/>
          <w:sz w:val="22"/>
          <w:szCs w:val="22"/>
          <w:lang w:val="pt-PT"/>
        </w:rPr>
        <w:t>(Bullying)?</w:t>
      </w:r>
    </w:p>
    <w:p w14:paraId="4E19DADE" w14:textId="561E61B7" w:rsidR="00227BDD" w:rsidRPr="006F5CE8" w:rsidRDefault="006F5CE8" w:rsidP="006F5CE8">
      <w:pPr>
        <w:numPr>
          <w:ilvl w:val="0"/>
          <w:numId w:val="33"/>
        </w:numPr>
        <w:rPr>
          <w:bCs/>
          <w:sz w:val="22"/>
          <w:szCs w:val="22"/>
          <w:lang w:val="pt-PT"/>
        </w:rPr>
      </w:pPr>
      <w:r w:rsidRPr="006F5CE8">
        <w:rPr>
          <w:bCs/>
          <w:sz w:val="22"/>
          <w:szCs w:val="22"/>
          <w:lang w:val="pt-PT"/>
        </w:rPr>
        <w:t>Chegar a casa com a roupa danificada ou a faltar, sem o dinheiro que deveria ter, ou com arranhões e hematomas.</w:t>
      </w:r>
    </w:p>
    <w:p w14:paraId="50EE4E64" w14:textId="10B1CE74" w:rsidR="00227BDD" w:rsidRPr="008511C5" w:rsidRDefault="008511C5" w:rsidP="008511C5">
      <w:pPr>
        <w:numPr>
          <w:ilvl w:val="0"/>
          <w:numId w:val="33"/>
        </w:numPr>
        <w:rPr>
          <w:bCs/>
          <w:sz w:val="22"/>
          <w:szCs w:val="22"/>
          <w:lang w:val="pt-PT"/>
        </w:rPr>
      </w:pPr>
      <w:r w:rsidRPr="008511C5">
        <w:rPr>
          <w:bCs/>
          <w:sz w:val="22"/>
          <w:szCs w:val="22"/>
          <w:lang w:val="pt-PT"/>
        </w:rPr>
        <w:t>Tendo dificuldades com os trabalh</w:t>
      </w:r>
      <w:r w:rsidR="000E60DA">
        <w:rPr>
          <w:bCs/>
          <w:sz w:val="22"/>
          <w:szCs w:val="22"/>
          <w:lang w:val="pt-PT"/>
        </w:rPr>
        <w:t>os de escola</w:t>
      </w:r>
      <w:r>
        <w:rPr>
          <w:bCs/>
          <w:sz w:val="22"/>
          <w:szCs w:val="22"/>
          <w:lang w:val="pt-PT"/>
        </w:rPr>
        <w:t xml:space="preserve"> sem motivo aparente.</w:t>
      </w:r>
    </w:p>
    <w:p w14:paraId="614220B4" w14:textId="300DFC48" w:rsidR="00227BDD" w:rsidRPr="00306001" w:rsidRDefault="00227BDD" w:rsidP="00306001">
      <w:pPr>
        <w:numPr>
          <w:ilvl w:val="0"/>
          <w:numId w:val="33"/>
        </w:numPr>
        <w:rPr>
          <w:bCs/>
          <w:sz w:val="22"/>
          <w:szCs w:val="22"/>
          <w:lang w:val="pt-PT"/>
        </w:rPr>
      </w:pPr>
      <w:r w:rsidRPr="00306001">
        <w:rPr>
          <w:bCs/>
          <w:sz w:val="22"/>
          <w:szCs w:val="22"/>
          <w:lang w:val="pt-PT"/>
        </w:rPr>
        <w:t>U</w:t>
      </w:r>
      <w:r w:rsidR="00306001" w:rsidRPr="00306001">
        <w:rPr>
          <w:bCs/>
          <w:sz w:val="22"/>
          <w:szCs w:val="22"/>
          <w:lang w:val="pt-PT"/>
        </w:rPr>
        <w:t>so de uma rota diferente entre a escola e a casa.</w:t>
      </w:r>
    </w:p>
    <w:p w14:paraId="40ED7314" w14:textId="007B5471" w:rsidR="00227BDD" w:rsidRPr="00015610" w:rsidRDefault="00BD1B5A" w:rsidP="00BD1B5A">
      <w:pPr>
        <w:pStyle w:val="ListParagraph"/>
        <w:numPr>
          <w:ilvl w:val="0"/>
          <w:numId w:val="33"/>
        </w:numPr>
        <w:rPr>
          <w:bCs/>
          <w:sz w:val="22"/>
          <w:szCs w:val="22"/>
          <w:lang w:val="pt-PT"/>
        </w:rPr>
      </w:pPr>
      <w:r w:rsidRPr="00015610">
        <w:rPr>
          <w:bCs/>
          <w:sz w:val="22"/>
          <w:szCs w:val="22"/>
          <w:lang w:val="pt-PT"/>
        </w:rPr>
        <w:t>Irritabilidade, facilmente perturbado ou particularmente emocional</w:t>
      </w:r>
    </w:p>
    <w:p w14:paraId="7064B05D" w14:textId="77777777" w:rsidR="00227BDD" w:rsidRPr="00015610" w:rsidRDefault="00227BDD" w:rsidP="00227BDD">
      <w:pPr>
        <w:rPr>
          <w:b/>
          <w:bCs/>
          <w:sz w:val="22"/>
          <w:szCs w:val="22"/>
          <w:lang w:val="pt-PT"/>
        </w:rPr>
      </w:pPr>
    </w:p>
    <w:p w14:paraId="61CEC16A" w14:textId="38F11AEB" w:rsidR="00227BDD" w:rsidRPr="00280BEB" w:rsidRDefault="00280BEB" w:rsidP="00227BDD">
      <w:pPr>
        <w:rPr>
          <w:b/>
          <w:bCs/>
          <w:sz w:val="22"/>
          <w:szCs w:val="22"/>
          <w:lang w:val="pt-PT"/>
        </w:rPr>
      </w:pPr>
      <w:r w:rsidRPr="00280BEB">
        <w:rPr>
          <w:b/>
          <w:bCs/>
          <w:sz w:val="22"/>
          <w:szCs w:val="22"/>
          <w:lang w:val="pt-PT"/>
        </w:rPr>
        <w:t xml:space="preserve">QUAIS SÃO OS EFEITOS DE INTIMIDAÇÃO </w:t>
      </w:r>
      <w:r w:rsidRPr="00280BEB">
        <w:rPr>
          <w:b/>
          <w:bCs/>
          <w:i/>
          <w:sz w:val="22"/>
          <w:szCs w:val="22"/>
          <w:lang w:val="pt-PT"/>
        </w:rPr>
        <w:t>(Bullying)?</w:t>
      </w:r>
    </w:p>
    <w:p w14:paraId="430C3A33" w14:textId="77777777" w:rsidR="00046716" w:rsidRPr="00046716" w:rsidRDefault="00046716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  <w:lang w:val="pt-PT"/>
        </w:rPr>
      </w:pPr>
      <w:r w:rsidRPr="00046716">
        <w:rPr>
          <w:bCs/>
          <w:sz w:val="22"/>
          <w:szCs w:val="22"/>
          <w:lang w:val="pt-PT"/>
        </w:rPr>
        <w:t>Sentimento de solidão, infelicidade, e medo.</w:t>
      </w:r>
    </w:p>
    <w:p w14:paraId="47219802" w14:textId="7D9345C3" w:rsidR="00046716" w:rsidRPr="00046716" w:rsidRDefault="00752207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ntimento de ins</w:t>
      </w:r>
      <w:r w:rsidR="00046716" w:rsidRPr="00046716">
        <w:rPr>
          <w:bCs/>
          <w:sz w:val="22"/>
          <w:szCs w:val="22"/>
        </w:rPr>
        <w:t>egurança.</w:t>
      </w:r>
    </w:p>
    <w:p w14:paraId="6ED16AA0" w14:textId="77777777" w:rsidR="00046716" w:rsidRPr="00046716" w:rsidRDefault="00046716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  <w:lang w:val="pt-PT"/>
        </w:rPr>
      </w:pPr>
      <w:r w:rsidRPr="00046716">
        <w:rPr>
          <w:bCs/>
          <w:sz w:val="22"/>
          <w:szCs w:val="22"/>
          <w:lang w:val="pt-PT"/>
        </w:rPr>
        <w:t>Sentimento de que algo está errado consigo próprio.</w:t>
      </w:r>
    </w:p>
    <w:p w14:paraId="72F47D86" w14:textId="12AE8933" w:rsidR="00046716" w:rsidRPr="00046716" w:rsidRDefault="00046716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d</w:t>
      </w:r>
      <w:r w:rsidRPr="00046716">
        <w:rPr>
          <w:bCs/>
          <w:sz w:val="22"/>
          <w:szCs w:val="22"/>
        </w:rPr>
        <w:t>a de confiança.</w:t>
      </w:r>
    </w:p>
    <w:p w14:paraId="28807232" w14:textId="77777777" w:rsidR="00046716" w:rsidRPr="00046716" w:rsidRDefault="00046716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  <w:lang w:val="pt-PT"/>
        </w:rPr>
      </w:pPr>
      <w:r w:rsidRPr="00046716">
        <w:rPr>
          <w:bCs/>
          <w:sz w:val="22"/>
          <w:szCs w:val="22"/>
          <w:lang w:val="pt-PT"/>
        </w:rPr>
        <w:t>Pode não querer ir à escola.</w:t>
      </w:r>
    </w:p>
    <w:p w14:paraId="53DEF36C" w14:textId="028E1384" w:rsidR="00227BDD" w:rsidRDefault="00AA38DB" w:rsidP="00046716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de</w:t>
      </w:r>
      <w:r w:rsidR="00046716" w:rsidRPr="00046716">
        <w:rPr>
          <w:bCs/>
          <w:sz w:val="22"/>
          <w:szCs w:val="22"/>
        </w:rPr>
        <w:t xml:space="preserve"> sentir</w:t>
      </w:r>
      <w:r>
        <w:rPr>
          <w:bCs/>
          <w:sz w:val="22"/>
          <w:szCs w:val="22"/>
        </w:rPr>
        <w:t>-se</w:t>
      </w:r>
      <w:r w:rsidR="00046716" w:rsidRPr="00046716">
        <w:rPr>
          <w:bCs/>
          <w:sz w:val="22"/>
          <w:szCs w:val="22"/>
        </w:rPr>
        <w:t xml:space="preserve"> doente. </w:t>
      </w:r>
    </w:p>
    <w:p w14:paraId="14A0C7D7" w14:textId="77777777" w:rsidR="00227BDD" w:rsidRDefault="00227BDD" w:rsidP="00227BDD">
      <w:pPr>
        <w:rPr>
          <w:bCs/>
          <w:sz w:val="22"/>
          <w:szCs w:val="22"/>
        </w:rPr>
      </w:pPr>
    </w:p>
    <w:p w14:paraId="3A382CE8" w14:textId="77777777" w:rsidR="00575A77" w:rsidRPr="00575A77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34A00868" w14:textId="77777777" w:rsidR="00575A77" w:rsidRDefault="00575A77" w:rsidP="00227BDD">
      <w:pPr>
        <w:rPr>
          <w:bCs/>
          <w:sz w:val="22"/>
          <w:szCs w:val="22"/>
        </w:rPr>
      </w:pPr>
    </w:p>
    <w:p w14:paraId="7A6F3E11" w14:textId="77777777" w:rsidR="00575A77" w:rsidRDefault="00575A77" w:rsidP="00227BDD">
      <w:pPr>
        <w:rPr>
          <w:bCs/>
          <w:sz w:val="22"/>
          <w:szCs w:val="22"/>
        </w:rPr>
      </w:pPr>
    </w:p>
    <w:p w14:paraId="771F49AF" w14:textId="08F4367E" w:rsidR="00227BDD" w:rsidRPr="00046716" w:rsidRDefault="00665A1E" w:rsidP="00227BDD">
      <w:pPr>
        <w:rPr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CONSEQUÊ</w:t>
      </w:r>
      <w:r w:rsidR="00046716">
        <w:rPr>
          <w:b/>
          <w:bCs/>
          <w:sz w:val="22"/>
          <w:szCs w:val="22"/>
          <w:lang w:val="pt-PT"/>
        </w:rPr>
        <w:t>NCIAS DE LONGO-PRAZO FÍ</w:t>
      </w:r>
      <w:r w:rsidR="00046716" w:rsidRPr="00046716">
        <w:rPr>
          <w:b/>
          <w:bCs/>
          <w:sz w:val="22"/>
          <w:szCs w:val="22"/>
          <w:lang w:val="pt-PT"/>
        </w:rPr>
        <w:t>SICAS E PSICOLÓGICAS</w:t>
      </w:r>
      <w:r w:rsidR="00046716">
        <w:rPr>
          <w:b/>
          <w:bCs/>
          <w:sz w:val="22"/>
          <w:szCs w:val="22"/>
          <w:lang w:val="pt-PT"/>
        </w:rPr>
        <w:t xml:space="preserve"> DA INTIMIDAÇÃO </w:t>
      </w:r>
      <w:r w:rsidR="00046716" w:rsidRPr="00046716">
        <w:rPr>
          <w:b/>
          <w:bCs/>
          <w:i/>
          <w:sz w:val="22"/>
          <w:szCs w:val="22"/>
          <w:lang w:val="pt-PT"/>
        </w:rPr>
        <w:t>(Bullying)</w:t>
      </w:r>
    </w:p>
    <w:p w14:paraId="4B4FACF7" w14:textId="77777777" w:rsidR="00DE7A17" w:rsidRPr="00DE7A17" w:rsidRDefault="00DE7A17" w:rsidP="00DE7A17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DE7A17">
        <w:rPr>
          <w:bCs/>
          <w:sz w:val="22"/>
          <w:szCs w:val="22"/>
        </w:rPr>
        <w:t xml:space="preserve">Timidez </w:t>
      </w:r>
    </w:p>
    <w:p w14:paraId="4AAB50BA" w14:textId="77777777" w:rsidR="00DE7A17" w:rsidRPr="00DE7A17" w:rsidRDefault="00DE7A17" w:rsidP="00DE7A17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DE7A17">
        <w:rPr>
          <w:bCs/>
          <w:sz w:val="22"/>
          <w:szCs w:val="22"/>
        </w:rPr>
        <w:t>Dores de estômago</w:t>
      </w:r>
    </w:p>
    <w:p w14:paraId="2944D6F9" w14:textId="77777777" w:rsidR="00DE7A17" w:rsidRPr="00DE7A17" w:rsidRDefault="00DE7A17" w:rsidP="00DE7A17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DE7A17">
        <w:rPr>
          <w:bCs/>
          <w:sz w:val="22"/>
          <w:szCs w:val="22"/>
        </w:rPr>
        <w:t>Dores de cabeça</w:t>
      </w:r>
    </w:p>
    <w:p w14:paraId="065AC2D4" w14:textId="233C183D" w:rsidR="00227BDD" w:rsidRDefault="00DE7A17" w:rsidP="00DE7A17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DE7A17">
        <w:rPr>
          <w:bCs/>
          <w:sz w:val="22"/>
          <w:szCs w:val="22"/>
        </w:rPr>
        <w:t>Ataques de pânico</w:t>
      </w:r>
    </w:p>
    <w:p w14:paraId="6F5D3E08" w14:textId="77777777" w:rsidR="00B03CF9" w:rsidRPr="00B03CF9" w:rsidRDefault="00B03CF9" w:rsidP="00B03CF9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B03CF9">
        <w:rPr>
          <w:bCs/>
          <w:sz w:val="22"/>
          <w:szCs w:val="22"/>
        </w:rPr>
        <w:t xml:space="preserve">Insônia </w:t>
      </w:r>
    </w:p>
    <w:p w14:paraId="6721B762" w14:textId="3A8BBBCB" w:rsidR="00B03CF9" w:rsidRPr="00B03CF9" w:rsidRDefault="002F68F4" w:rsidP="00B03CF9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rmir</w:t>
      </w:r>
      <w:r w:rsidR="00B03CF9" w:rsidRPr="00B03CF9">
        <w:rPr>
          <w:bCs/>
          <w:sz w:val="22"/>
          <w:szCs w:val="22"/>
        </w:rPr>
        <w:t xml:space="preserve"> demais </w:t>
      </w:r>
    </w:p>
    <w:p w14:paraId="13851BD2" w14:textId="77777777" w:rsidR="00B03CF9" w:rsidRPr="00B03CF9" w:rsidRDefault="00B03CF9" w:rsidP="00B03CF9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B03CF9">
        <w:rPr>
          <w:bCs/>
          <w:sz w:val="22"/>
          <w:szCs w:val="22"/>
        </w:rPr>
        <w:t xml:space="preserve">Estar exausto </w:t>
      </w:r>
    </w:p>
    <w:p w14:paraId="20C5DE4B" w14:textId="48AC847C" w:rsidR="00227BDD" w:rsidRDefault="00B03CF9" w:rsidP="00B03CF9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B03CF9">
        <w:rPr>
          <w:bCs/>
          <w:sz w:val="22"/>
          <w:szCs w:val="22"/>
        </w:rPr>
        <w:t>Tendo pesadelos</w:t>
      </w:r>
    </w:p>
    <w:p w14:paraId="06065377" w14:textId="77777777" w:rsidR="00575A77" w:rsidRPr="00DE2C2F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3BBCA105" w14:textId="77777777" w:rsidR="00575A77" w:rsidRPr="00DE2C2F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4E7A1DC6" w14:textId="77777777" w:rsidR="00575A77" w:rsidRPr="00DE2C2F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693D8B42" w14:textId="77777777" w:rsidR="00227BDD" w:rsidRPr="00DE2C2F" w:rsidRDefault="00227BDD" w:rsidP="00227BDD">
      <w:pPr>
        <w:rPr>
          <w:b/>
          <w:bCs/>
          <w:sz w:val="22"/>
          <w:szCs w:val="22"/>
          <w:lang w:val="pt-PT"/>
        </w:rPr>
      </w:pPr>
    </w:p>
    <w:p w14:paraId="79144C06" w14:textId="66D3A681" w:rsidR="00227BDD" w:rsidRPr="00DE2C2F" w:rsidRDefault="000C5AAB" w:rsidP="00227BDD">
      <w:pPr>
        <w:rPr>
          <w:b/>
          <w:bCs/>
          <w:sz w:val="22"/>
          <w:szCs w:val="22"/>
          <w:lang w:val="pt-PT"/>
        </w:rPr>
      </w:pPr>
      <w:r w:rsidRPr="000C5AAB">
        <w:rPr>
          <w:b/>
          <w:bCs/>
          <w:sz w:val="22"/>
          <w:szCs w:val="22"/>
          <w:lang w:val="pt-PT"/>
        </w:rPr>
        <w:t>INTIMIDAÇÃO</w:t>
      </w:r>
      <w:r>
        <w:rPr>
          <w:b/>
          <w:bCs/>
          <w:sz w:val="22"/>
          <w:szCs w:val="22"/>
          <w:lang w:val="pt-PT"/>
        </w:rPr>
        <w:t xml:space="preserve"> </w:t>
      </w:r>
      <w:r w:rsidRPr="000C5AAB">
        <w:rPr>
          <w:b/>
          <w:bCs/>
          <w:i/>
          <w:sz w:val="22"/>
          <w:szCs w:val="22"/>
          <w:lang w:val="pt-PT"/>
        </w:rPr>
        <w:t>(Bullying)</w:t>
      </w:r>
      <w:r w:rsidRPr="000C5AAB">
        <w:rPr>
          <w:b/>
          <w:bCs/>
          <w:sz w:val="22"/>
          <w:szCs w:val="22"/>
          <w:lang w:val="pt-PT"/>
        </w:rPr>
        <w:t xml:space="preserve"> É UMA COISA PRIMITIVA</w:t>
      </w:r>
    </w:p>
    <w:p w14:paraId="1AB57559" w14:textId="77777777" w:rsidR="00227BDD" w:rsidRPr="00DE2C2F" w:rsidRDefault="00227BDD" w:rsidP="00227BDD">
      <w:pPr>
        <w:rPr>
          <w:bCs/>
          <w:sz w:val="22"/>
          <w:szCs w:val="22"/>
          <w:lang w:val="pt-PT"/>
        </w:rPr>
      </w:pPr>
    </w:p>
    <w:p w14:paraId="3E6391DA" w14:textId="06007DE2" w:rsidR="00227BDD" w:rsidRDefault="00AC73FF" w:rsidP="00227BDD">
      <w:pPr>
        <w:rPr>
          <w:b/>
          <w:bCs/>
          <w:sz w:val="22"/>
          <w:szCs w:val="22"/>
          <w:lang w:val="pt-PT"/>
        </w:rPr>
      </w:pPr>
      <w:r w:rsidRPr="00AC73FF">
        <w:rPr>
          <w:b/>
          <w:bCs/>
          <w:sz w:val="22"/>
          <w:szCs w:val="22"/>
          <w:lang w:val="pt-PT"/>
        </w:rPr>
        <w:t>O QUE PODEM OS PAIS FAZER</w:t>
      </w:r>
    </w:p>
    <w:p w14:paraId="0A2C11AB" w14:textId="77777777" w:rsidR="00674DD4" w:rsidRPr="00AC73FF" w:rsidRDefault="00674DD4" w:rsidP="00227BDD">
      <w:pPr>
        <w:rPr>
          <w:b/>
          <w:bCs/>
          <w:sz w:val="22"/>
          <w:szCs w:val="22"/>
          <w:lang w:val="pt-PT"/>
        </w:rPr>
      </w:pPr>
    </w:p>
    <w:p w14:paraId="0CDF2CB8" w14:textId="3E3230B3" w:rsidR="00227BDD" w:rsidRPr="00674DD4" w:rsidRDefault="00F06036" w:rsidP="00227BDD">
      <w:pPr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Torne</w:t>
      </w:r>
      <w:r w:rsidR="00674DD4" w:rsidRPr="00674DD4">
        <w:rPr>
          <w:bCs/>
          <w:sz w:val="22"/>
          <w:szCs w:val="22"/>
          <w:lang w:val="pt-PT"/>
        </w:rPr>
        <w:t xml:space="preserve"> a sua casa livre de qualquer tipo de intimidação</w:t>
      </w:r>
      <w:r w:rsidR="00227BDD" w:rsidRPr="00674DD4">
        <w:rPr>
          <w:bCs/>
          <w:sz w:val="22"/>
          <w:szCs w:val="22"/>
          <w:lang w:val="pt-PT"/>
        </w:rPr>
        <w:t xml:space="preserve"> </w:t>
      </w:r>
    </w:p>
    <w:p w14:paraId="1A868EFD" w14:textId="39F575BD" w:rsidR="00674DD4" w:rsidRPr="00674DD4" w:rsidRDefault="00674DD4" w:rsidP="00674DD4">
      <w:pPr>
        <w:ind w:left="720"/>
        <w:rPr>
          <w:bCs/>
          <w:sz w:val="22"/>
          <w:szCs w:val="22"/>
          <w:lang w:val="pt-PT"/>
        </w:rPr>
      </w:pPr>
      <w:r w:rsidRPr="00674DD4">
        <w:rPr>
          <w:bCs/>
          <w:sz w:val="22"/>
          <w:szCs w:val="22"/>
          <w:lang w:val="pt-PT"/>
        </w:rPr>
        <w:t>A escola é uma extensão de nossa casa.</w:t>
      </w:r>
    </w:p>
    <w:p w14:paraId="372841D9" w14:textId="77777777" w:rsidR="00674DD4" w:rsidRPr="00E938D2" w:rsidRDefault="00674DD4" w:rsidP="00674DD4">
      <w:pPr>
        <w:ind w:left="720"/>
        <w:rPr>
          <w:bCs/>
          <w:sz w:val="22"/>
          <w:szCs w:val="22"/>
          <w:lang w:val="pt-PT"/>
        </w:rPr>
      </w:pPr>
      <w:r w:rsidRPr="00674DD4">
        <w:rPr>
          <w:bCs/>
          <w:sz w:val="22"/>
          <w:szCs w:val="22"/>
          <w:lang w:val="pt-PT"/>
        </w:rPr>
        <w:t xml:space="preserve">Se as crianças são intimidadas em casa, elas se tornam agressoras ou continuam a ser intimidadas na escola. </w:t>
      </w:r>
      <w:r w:rsidRPr="00E938D2">
        <w:rPr>
          <w:bCs/>
          <w:sz w:val="22"/>
          <w:szCs w:val="22"/>
          <w:lang w:val="pt-PT"/>
        </w:rPr>
        <w:t>Re-avaliar o seu estilo de disciplina em casa.</w:t>
      </w:r>
    </w:p>
    <w:p w14:paraId="25331CB5" w14:textId="3B330C20" w:rsidR="00227BDD" w:rsidRPr="00E938D2" w:rsidRDefault="00674DD4" w:rsidP="00674DD4">
      <w:pPr>
        <w:ind w:left="720"/>
        <w:rPr>
          <w:bCs/>
          <w:sz w:val="22"/>
          <w:szCs w:val="22"/>
          <w:lang w:val="pt-PT"/>
        </w:rPr>
      </w:pPr>
      <w:r w:rsidRPr="00E938D2">
        <w:rPr>
          <w:bCs/>
          <w:sz w:val="22"/>
          <w:szCs w:val="22"/>
          <w:lang w:val="pt-PT"/>
        </w:rPr>
        <w:t>Crie uma ZONA LIVRE de INTIMIDAÇÃO.</w:t>
      </w:r>
    </w:p>
    <w:p w14:paraId="34E0FF61" w14:textId="77777777" w:rsidR="00227BDD" w:rsidRPr="00E938D2" w:rsidRDefault="00227BDD" w:rsidP="00227BDD">
      <w:pPr>
        <w:rPr>
          <w:bCs/>
          <w:sz w:val="22"/>
          <w:szCs w:val="22"/>
          <w:lang w:val="pt-PT"/>
        </w:rPr>
      </w:pPr>
    </w:p>
    <w:p w14:paraId="36B20BD9" w14:textId="005F8DD3" w:rsidR="00227BDD" w:rsidRPr="00E938D2" w:rsidRDefault="00F06036" w:rsidP="00227BDD">
      <w:pPr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Torne</w:t>
      </w:r>
      <w:r w:rsidR="00E938D2" w:rsidRPr="00E938D2">
        <w:rPr>
          <w:bCs/>
          <w:sz w:val="22"/>
          <w:szCs w:val="22"/>
          <w:lang w:val="pt-PT"/>
        </w:rPr>
        <w:t xml:space="preserve"> a sua casa livre </w:t>
      </w:r>
      <w:r w:rsidR="00E938D2">
        <w:rPr>
          <w:bCs/>
          <w:sz w:val="22"/>
          <w:szCs w:val="22"/>
          <w:lang w:val="pt-PT"/>
        </w:rPr>
        <w:t xml:space="preserve">de qualquer tipo de intimidação </w:t>
      </w:r>
      <w:r w:rsidR="00E938D2" w:rsidRPr="00E938D2">
        <w:rPr>
          <w:bCs/>
          <w:i/>
          <w:sz w:val="22"/>
          <w:szCs w:val="22"/>
          <w:lang w:val="pt-PT"/>
        </w:rPr>
        <w:t>(bullying)</w:t>
      </w:r>
    </w:p>
    <w:p w14:paraId="7E671C0E" w14:textId="7CC624FE" w:rsidR="007662C0" w:rsidRPr="007955B2" w:rsidRDefault="007662C0" w:rsidP="007662C0">
      <w:pPr>
        <w:ind w:left="720"/>
        <w:rPr>
          <w:bCs/>
          <w:sz w:val="22"/>
          <w:szCs w:val="22"/>
          <w:lang w:val="pt-PT"/>
        </w:rPr>
      </w:pPr>
      <w:r w:rsidRPr="007662C0">
        <w:rPr>
          <w:bCs/>
          <w:sz w:val="22"/>
          <w:szCs w:val="22"/>
          <w:lang w:val="pt-PT"/>
        </w:rPr>
        <w:t xml:space="preserve">“Pureza no falar e a verdadeira cortezia Cristã devem ser constantemente praticadas. Ensinem as crianças e os jovens a terem respeito por si próprios [e pelos outros], a serem verdadeiros para com Deus, verdadeiros para com os princípios; ensinem a respeitar e a obedecer a lei de Deus." </w:t>
      </w:r>
    </w:p>
    <w:p w14:paraId="62F5C796" w14:textId="54AC3ADF" w:rsidR="00575A77" w:rsidRPr="007662C0" w:rsidRDefault="007662C0" w:rsidP="007662C0">
      <w:pPr>
        <w:ind w:left="720"/>
        <w:rPr>
          <w:bCs/>
          <w:sz w:val="22"/>
          <w:szCs w:val="22"/>
          <w:lang w:val="pt-PT"/>
        </w:rPr>
      </w:pPr>
      <w:r w:rsidRPr="007662C0">
        <w:rPr>
          <w:bCs/>
          <w:sz w:val="22"/>
          <w:szCs w:val="22"/>
          <w:lang w:val="pt-PT"/>
        </w:rPr>
        <w:t>Comece CONSIGO mesmo e crie uma ZONA LIVRE de INTIMIDAÇÃO.</w:t>
      </w:r>
    </w:p>
    <w:p w14:paraId="31819018" w14:textId="77777777" w:rsidR="00575A77" w:rsidRPr="00575A77" w:rsidRDefault="00575A77" w:rsidP="00575A77">
      <w:pPr>
        <w:ind w:left="720"/>
        <w:rPr>
          <w:bCs/>
          <w:color w:val="FF0000"/>
          <w:sz w:val="22"/>
          <w:szCs w:val="22"/>
          <w:lang w:val="pt-PT"/>
        </w:rPr>
      </w:pPr>
    </w:p>
    <w:p w14:paraId="58F74743" w14:textId="77777777" w:rsidR="00575A77" w:rsidRPr="00575A77" w:rsidRDefault="00575A77" w:rsidP="00227BDD">
      <w:pPr>
        <w:ind w:left="720"/>
        <w:rPr>
          <w:bCs/>
          <w:sz w:val="22"/>
          <w:szCs w:val="22"/>
          <w:lang w:val="pt-PT"/>
        </w:rPr>
      </w:pPr>
    </w:p>
    <w:p w14:paraId="6CD7199A" w14:textId="77777777" w:rsidR="00227BDD" w:rsidRPr="00575A77" w:rsidRDefault="00227BDD" w:rsidP="00227BDD">
      <w:pPr>
        <w:rPr>
          <w:b/>
          <w:bCs/>
          <w:sz w:val="22"/>
          <w:szCs w:val="22"/>
          <w:lang w:val="pt-PT"/>
        </w:rPr>
      </w:pPr>
    </w:p>
    <w:p w14:paraId="12FE1871" w14:textId="4C5B8D48" w:rsidR="00227BDD" w:rsidRPr="00986FDE" w:rsidRDefault="00986FDE" w:rsidP="00227BDD">
      <w:pPr>
        <w:rPr>
          <w:bCs/>
          <w:sz w:val="22"/>
          <w:szCs w:val="22"/>
          <w:lang w:val="pt-PT"/>
        </w:rPr>
      </w:pPr>
      <w:r w:rsidRPr="00986FDE">
        <w:rPr>
          <w:bCs/>
          <w:sz w:val="22"/>
          <w:szCs w:val="22"/>
          <w:lang w:val="pt-PT"/>
        </w:rPr>
        <w:t xml:space="preserve">Torne a sua casa livre de qualquer tipo de intimidação </w:t>
      </w:r>
      <w:r w:rsidRPr="00986FDE">
        <w:rPr>
          <w:bCs/>
          <w:i/>
          <w:sz w:val="22"/>
          <w:szCs w:val="22"/>
          <w:lang w:val="pt-PT"/>
        </w:rPr>
        <w:t>(bullying)</w:t>
      </w:r>
    </w:p>
    <w:p w14:paraId="3335B6DD" w14:textId="77777777" w:rsidR="00986FDE" w:rsidRPr="00986FDE" w:rsidRDefault="00986FDE" w:rsidP="00986FDE">
      <w:pPr>
        <w:ind w:left="720"/>
        <w:rPr>
          <w:bCs/>
          <w:sz w:val="22"/>
          <w:szCs w:val="22"/>
          <w:lang w:val="pt-PT"/>
        </w:rPr>
      </w:pPr>
      <w:r w:rsidRPr="00986FDE">
        <w:rPr>
          <w:bCs/>
          <w:sz w:val="22"/>
          <w:szCs w:val="22"/>
          <w:lang w:val="pt-PT"/>
        </w:rPr>
        <w:t>“Todos nós sabemos que as condições de uma sociedade são um reflexo das condições dos lares da nação. Nós sabemos também que uma mudança no lar é reflectida numa sociedade mudada.”</w:t>
      </w:r>
    </w:p>
    <w:p w14:paraId="6ED464C2" w14:textId="75356EC0" w:rsidR="00575A77" w:rsidRPr="00986FDE" w:rsidRDefault="00986FDE" w:rsidP="00986FDE">
      <w:pPr>
        <w:ind w:left="720"/>
        <w:rPr>
          <w:bCs/>
          <w:sz w:val="22"/>
          <w:szCs w:val="22"/>
          <w:lang w:val="pt-PT"/>
        </w:rPr>
      </w:pPr>
      <w:r w:rsidRPr="00986FDE">
        <w:rPr>
          <w:bCs/>
          <w:sz w:val="22"/>
          <w:szCs w:val="22"/>
          <w:lang w:val="pt-PT"/>
        </w:rPr>
        <w:t>Comece CONSIGO mesmo e crie uma ZONA LIVRE de INTIMIDAÇÃO.</w:t>
      </w:r>
    </w:p>
    <w:p w14:paraId="612CB3C2" w14:textId="77777777" w:rsidR="00575A77" w:rsidRDefault="00575A77" w:rsidP="00575A77">
      <w:pPr>
        <w:ind w:left="720"/>
        <w:rPr>
          <w:bCs/>
          <w:color w:val="FF0000"/>
          <w:sz w:val="22"/>
          <w:szCs w:val="22"/>
          <w:lang w:val="pt-PT"/>
        </w:rPr>
      </w:pPr>
    </w:p>
    <w:p w14:paraId="0AF8F977" w14:textId="77777777" w:rsidR="00575A77" w:rsidRDefault="00575A77" w:rsidP="00575A77">
      <w:pPr>
        <w:ind w:left="720"/>
        <w:rPr>
          <w:bCs/>
          <w:color w:val="FF0000"/>
          <w:sz w:val="22"/>
          <w:szCs w:val="22"/>
          <w:lang w:val="pt-PT"/>
        </w:rPr>
      </w:pPr>
    </w:p>
    <w:p w14:paraId="0C86F17F" w14:textId="77777777" w:rsidR="00575A77" w:rsidRPr="00575A77" w:rsidRDefault="00575A77" w:rsidP="00575A77">
      <w:pPr>
        <w:ind w:left="720"/>
        <w:rPr>
          <w:bCs/>
          <w:color w:val="FF0000"/>
          <w:sz w:val="22"/>
          <w:szCs w:val="22"/>
          <w:lang w:val="pt-PT"/>
        </w:rPr>
      </w:pPr>
    </w:p>
    <w:p w14:paraId="239B7673" w14:textId="77777777" w:rsidR="00575A77" w:rsidRPr="00575A77" w:rsidRDefault="00575A77" w:rsidP="00227BDD">
      <w:pPr>
        <w:ind w:left="720"/>
        <w:rPr>
          <w:bCs/>
          <w:sz w:val="22"/>
          <w:szCs w:val="22"/>
          <w:lang w:val="pt-PT"/>
        </w:rPr>
      </w:pPr>
    </w:p>
    <w:p w14:paraId="1821DC21" w14:textId="2348F8BC" w:rsidR="00227BDD" w:rsidRDefault="00A573BC" w:rsidP="00227BDD">
      <w:pPr>
        <w:rPr>
          <w:b/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 xml:space="preserve">O QUE </w:t>
      </w:r>
      <w:r>
        <w:rPr>
          <w:b/>
          <w:bCs/>
          <w:sz w:val="22"/>
          <w:szCs w:val="22"/>
          <w:lang w:val="pt-PT"/>
        </w:rPr>
        <w:t xml:space="preserve">OS PAIS, PROFESSORES E LIDERES </w:t>
      </w:r>
      <w:r w:rsidRPr="00A573BC">
        <w:rPr>
          <w:b/>
          <w:bCs/>
          <w:sz w:val="22"/>
          <w:szCs w:val="22"/>
          <w:lang w:val="pt-PT"/>
        </w:rPr>
        <w:t>DA IGREJA  PODEM FAZER</w:t>
      </w:r>
    </w:p>
    <w:p w14:paraId="490D1EF2" w14:textId="77777777" w:rsidR="00227BDD" w:rsidRPr="007955B2" w:rsidRDefault="00227BDD" w:rsidP="00227BDD">
      <w:pPr>
        <w:rPr>
          <w:b/>
          <w:bCs/>
          <w:sz w:val="22"/>
          <w:szCs w:val="22"/>
          <w:lang w:val="pt-PT"/>
        </w:rPr>
      </w:pPr>
    </w:p>
    <w:p w14:paraId="392F9C0F" w14:textId="7745F218" w:rsidR="00A573BC" w:rsidRPr="00A573BC" w:rsidRDefault="00A573BC" w:rsidP="00A573BC">
      <w:pPr>
        <w:rPr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>B</w:t>
      </w:r>
      <w:r w:rsidRPr="00A573BC">
        <w:rPr>
          <w:bCs/>
          <w:sz w:val="22"/>
          <w:szCs w:val="22"/>
          <w:lang w:val="pt-PT"/>
        </w:rPr>
        <w:t xml:space="preserve"> - Estar ciente</w:t>
      </w:r>
      <w:r w:rsidR="00CF4CE7">
        <w:rPr>
          <w:bCs/>
          <w:sz w:val="22"/>
          <w:szCs w:val="22"/>
          <w:lang w:val="pt-PT"/>
        </w:rPr>
        <w:t>s</w:t>
      </w:r>
      <w:r w:rsidRPr="00A573BC">
        <w:rPr>
          <w:bCs/>
          <w:sz w:val="22"/>
          <w:szCs w:val="22"/>
          <w:lang w:val="pt-PT"/>
        </w:rPr>
        <w:t xml:space="preserve"> dos sinais e dos sintomas de intimidação</w:t>
      </w:r>
      <w:r>
        <w:rPr>
          <w:bCs/>
          <w:sz w:val="22"/>
          <w:szCs w:val="22"/>
          <w:lang w:val="pt-PT"/>
        </w:rPr>
        <w:t xml:space="preserve"> </w:t>
      </w:r>
      <w:r w:rsidRPr="00A573BC">
        <w:rPr>
          <w:bCs/>
          <w:i/>
          <w:sz w:val="22"/>
          <w:szCs w:val="22"/>
          <w:lang w:val="pt-PT"/>
        </w:rPr>
        <w:t xml:space="preserve">(bullying) </w:t>
      </w:r>
      <w:r w:rsidRPr="00A573BC">
        <w:rPr>
          <w:bCs/>
          <w:sz w:val="22"/>
          <w:szCs w:val="22"/>
          <w:lang w:val="pt-PT"/>
        </w:rPr>
        <w:t xml:space="preserve">no comportamento da criança que está sendo intimidada. </w:t>
      </w:r>
    </w:p>
    <w:p w14:paraId="7282C4C3" w14:textId="77777777" w:rsidR="00A573BC" w:rsidRPr="00A573BC" w:rsidRDefault="00A573BC" w:rsidP="00A573BC">
      <w:pPr>
        <w:rPr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>U</w:t>
      </w:r>
      <w:r w:rsidRPr="00A573BC">
        <w:rPr>
          <w:bCs/>
          <w:sz w:val="22"/>
          <w:szCs w:val="22"/>
          <w:lang w:val="pt-PT"/>
        </w:rPr>
        <w:t xml:space="preserve"> – Compreender que o agressor e a pessoa intimidada, ambos necessitam de ajuda; ambos são vitimas. </w:t>
      </w:r>
    </w:p>
    <w:p w14:paraId="1DC35A76" w14:textId="77777777" w:rsidR="00A573BC" w:rsidRPr="00A573BC" w:rsidRDefault="00A573BC" w:rsidP="00A573BC">
      <w:pPr>
        <w:rPr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 xml:space="preserve">L </w:t>
      </w:r>
      <w:r w:rsidRPr="00A573BC">
        <w:rPr>
          <w:bCs/>
          <w:sz w:val="22"/>
          <w:szCs w:val="22"/>
          <w:lang w:val="pt-PT"/>
        </w:rPr>
        <w:t>– Escutar, escutar, escutar! Deixem-nos contar as histórias.</w:t>
      </w:r>
    </w:p>
    <w:p w14:paraId="6A7230D0" w14:textId="2603BF89" w:rsidR="00A573BC" w:rsidRPr="00A573BC" w:rsidRDefault="00A573BC" w:rsidP="00A573BC">
      <w:pPr>
        <w:rPr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>L</w:t>
      </w:r>
      <w:r w:rsidRPr="00A573BC">
        <w:rPr>
          <w:bCs/>
          <w:sz w:val="22"/>
          <w:szCs w:val="22"/>
          <w:lang w:val="pt-PT"/>
        </w:rPr>
        <w:t xml:space="preserve"> – Registe todos os</w:t>
      </w:r>
      <w:r>
        <w:rPr>
          <w:bCs/>
          <w:sz w:val="22"/>
          <w:szCs w:val="22"/>
          <w:lang w:val="pt-PT"/>
        </w:rPr>
        <w:t xml:space="preserve"> incidentes relatados. Permita à</w:t>
      </w:r>
      <w:r w:rsidRPr="00A573BC">
        <w:rPr>
          <w:bCs/>
          <w:sz w:val="22"/>
          <w:szCs w:val="22"/>
          <w:lang w:val="pt-PT"/>
        </w:rPr>
        <w:t xml:space="preserve"> criança manter um diário. </w:t>
      </w:r>
    </w:p>
    <w:p w14:paraId="2A1503D7" w14:textId="39C7947F" w:rsidR="00A573BC" w:rsidRPr="00A573BC" w:rsidRDefault="00A573BC" w:rsidP="00A573BC">
      <w:pPr>
        <w:rPr>
          <w:bCs/>
          <w:sz w:val="22"/>
          <w:szCs w:val="22"/>
          <w:lang w:val="pt-PT"/>
        </w:rPr>
      </w:pPr>
      <w:r w:rsidRPr="00A573BC">
        <w:rPr>
          <w:b/>
          <w:bCs/>
          <w:sz w:val="22"/>
          <w:szCs w:val="22"/>
          <w:lang w:val="pt-PT"/>
        </w:rPr>
        <w:t>Y</w:t>
      </w:r>
      <w:r w:rsidRPr="00A573BC">
        <w:rPr>
          <w:bCs/>
          <w:sz w:val="22"/>
          <w:szCs w:val="22"/>
          <w:lang w:val="pt-PT"/>
        </w:rPr>
        <w:t xml:space="preserve"> – Entregue-os nas mãos do Todo-Poderoso atravéz da oração constante.</w:t>
      </w:r>
    </w:p>
    <w:p w14:paraId="0B807FE7" w14:textId="77777777" w:rsidR="00A573BC" w:rsidRPr="00A573BC" w:rsidRDefault="00A573BC" w:rsidP="00227BDD">
      <w:pPr>
        <w:rPr>
          <w:b/>
          <w:bCs/>
          <w:sz w:val="22"/>
          <w:szCs w:val="22"/>
          <w:lang w:val="pt-PT"/>
        </w:rPr>
      </w:pPr>
    </w:p>
    <w:p w14:paraId="1769094D" w14:textId="77777777" w:rsidR="00227BDD" w:rsidRPr="00A573BC" w:rsidRDefault="00227BDD" w:rsidP="00227BDD">
      <w:pPr>
        <w:rPr>
          <w:b/>
          <w:bCs/>
          <w:sz w:val="22"/>
          <w:szCs w:val="22"/>
          <w:lang w:val="pt-PT"/>
        </w:rPr>
      </w:pPr>
    </w:p>
    <w:p w14:paraId="404B8A97" w14:textId="5901ACA8" w:rsidR="00E06DF2" w:rsidRDefault="0036499C" w:rsidP="00227BDD">
      <w:pPr>
        <w:rPr>
          <w:b/>
          <w:bCs/>
          <w:sz w:val="22"/>
          <w:szCs w:val="22"/>
          <w:lang w:val="pt-PT"/>
        </w:rPr>
      </w:pPr>
      <w:r w:rsidRPr="0036499C">
        <w:rPr>
          <w:b/>
          <w:bCs/>
          <w:sz w:val="22"/>
          <w:szCs w:val="22"/>
          <w:lang w:val="pt-PT"/>
        </w:rPr>
        <w:t xml:space="preserve">O QUE OS PAIS, PROFESSORES </w:t>
      </w:r>
      <w:r w:rsidR="00E06DF2">
        <w:rPr>
          <w:b/>
          <w:bCs/>
          <w:sz w:val="22"/>
          <w:szCs w:val="22"/>
          <w:lang w:val="pt-PT"/>
        </w:rPr>
        <w:t>E LIDERES DA IGREJA  PODEM FAZER</w:t>
      </w:r>
    </w:p>
    <w:p w14:paraId="034068D0" w14:textId="77777777" w:rsidR="00E06DF2" w:rsidRPr="0036499C" w:rsidRDefault="00E06DF2" w:rsidP="00227BDD">
      <w:pPr>
        <w:rPr>
          <w:b/>
          <w:bCs/>
          <w:sz w:val="22"/>
          <w:szCs w:val="22"/>
          <w:lang w:val="pt-PT"/>
        </w:rPr>
      </w:pPr>
    </w:p>
    <w:p w14:paraId="262AB92C" w14:textId="77777777" w:rsidR="00E06DF2" w:rsidRPr="00E06DF2" w:rsidRDefault="00227BDD" w:rsidP="00E06DF2">
      <w:pPr>
        <w:rPr>
          <w:bCs/>
          <w:sz w:val="22"/>
          <w:szCs w:val="22"/>
          <w:lang w:val="pt-PT"/>
        </w:rPr>
      </w:pPr>
      <w:r w:rsidRPr="00E06DF2">
        <w:rPr>
          <w:b/>
          <w:bCs/>
          <w:sz w:val="22"/>
          <w:szCs w:val="22"/>
          <w:lang w:val="pt-PT"/>
        </w:rPr>
        <w:t>F</w:t>
      </w:r>
      <w:r w:rsidRPr="00E06DF2">
        <w:rPr>
          <w:bCs/>
          <w:sz w:val="22"/>
          <w:szCs w:val="22"/>
          <w:lang w:val="pt-PT"/>
        </w:rPr>
        <w:t xml:space="preserve"> – </w:t>
      </w:r>
      <w:r w:rsidR="00E06DF2" w:rsidRPr="00E06DF2">
        <w:rPr>
          <w:bCs/>
          <w:sz w:val="22"/>
          <w:szCs w:val="22"/>
          <w:lang w:val="pt-PT"/>
        </w:rPr>
        <w:t>Procure novas amizades para os seus filhos onde eles possam encontrar uma genuína conexão.</w:t>
      </w:r>
    </w:p>
    <w:p w14:paraId="500E99EF" w14:textId="77777777" w:rsidR="00E06DF2" w:rsidRPr="00E06DF2" w:rsidRDefault="00E06DF2" w:rsidP="00E06DF2">
      <w:pPr>
        <w:rPr>
          <w:bCs/>
          <w:sz w:val="22"/>
          <w:szCs w:val="22"/>
          <w:lang w:val="pt-PT"/>
        </w:rPr>
      </w:pPr>
      <w:r w:rsidRPr="00E06DF2">
        <w:rPr>
          <w:bCs/>
          <w:sz w:val="22"/>
          <w:szCs w:val="22"/>
          <w:lang w:val="pt-PT"/>
        </w:rPr>
        <w:t>R – Relatar aos pais, administradores da escola, e organizações que podem ajudar.</w:t>
      </w:r>
    </w:p>
    <w:p w14:paraId="5B345491" w14:textId="77777777" w:rsidR="00E06DF2" w:rsidRPr="00E06DF2" w:rsidRDefault="00E06DF2" w:rsidP="00E06DF2">
      <w:pPr>
        <w:rPr>
          <w:bCs/>
          <w:sz w:val="22"/>
          <w:szCs w:val="22"/>
          <w:lang w:val="pt-PT"/>
        </w:rPr>
      </w:pPr>
      <w:r w:rsidRPr="00E06DF2">
        <w:rPr>
          <w:bCs/>
          <w:sz w:val="22"/>
          <w:szCs w:val="22"/>
          <w:lang w:val="pt-PT"/>
        </w:rPr>
        <w:t>E – Expresse seu amor e preocupação com seus filhos e outras crianças de um modo mais elevado.</w:t>
      </w:r>
    </w:p>
    <w:p w14:paraId="31679852" w14:textId="7FA41A03" w:rsidR="00227BDD" w:rsidRPr="00305BDD" w:rsidRDefault="00E06DF2" w:rsidP="00E06DF2">
      <w:pPr>
        <w:rPr>
          <w:bCs/>
          <w:sz w:val="22"/>
          <w:szCs w:val="22"/>
          <w:lang w:val="pt-PT"/>
        </w:rPr>
      </w:pPr>
      <w:r w:rsidRPr="00E06DF2">
        <w:rPr>
          <w:bCs/>
          <w:sz w:val="22"/>
          <w:szCs w:val="22"/>
          <w:lang w:val="pt-PT"/>
        </w:rPr>
        <w:t xml:space="preserve">E – Educar todas as pessoas envolvidas e que se preocupam.  </w:t>
      </w:r>
    </w:p>
    <w:p w14:paraId="241381D6" w14:textId="77059EAC" w:rsidR="00227BDD" w:rsidRPr="00305BDD" w:rsidRDefault="00227BDD" w:rsidP="00E06DF2">
      <w:pPr>
        <w:rPr>
          <w:bCs/>
          <w:sz w:val="22"/>
          <w:szCs w:val="22"/>
          <w:lang w:val="pt-PT"/>
        </w:rPr>
      </w:pPr>
    </w:p>
    <w:p w14:paraId="18F6ED6F" w14:textId="77777777" w:rsidR="00575A77" w:rsidRPr="00575A77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18047171" w14:textId="794C73BE" w:rsidR="00227BDD" w:rsidRPr="002E0556" w:rsidRDefault="002E0556" w:rsidP="00227BDD">
      <w:pPr>
        <w:rPr>
          <w:b/>
          <w:bCs/>
          <w:sz w:val="22"/>
          <w:szCs w:val="22"/>
          <w:lang w:val="pt-PT"/>
        </w:rPr>
      </w:pPr>
      <w:r w:rsidRPr="002E0556">
        <w:rPr>
          <w:b/>
          <w:bCs/>
          <w:sz w:val="22"/>
          <w:szCs w:val="22"/>
          <w:lang w:val="pt-PT"/>
        </w:rPr>
        <w:t>O QUE OS PAIS PODEM FAZER</w:t>
      </w:r>
    </w:p>
    <w:p w14:paraId="74C752BE" w14:textId="2334FB73" w:rsidR="002E0556" w:rsidRPr="002E0556" w:rsidRDefault="002E0556" w:rsidP="002E0556">
      <w:pPr>
        <w:rPr>
          <w:bCs/>
          <w:sz w:val="22"/>
          <w:szCs w:val="22"/>
          <w:lang w:val="pt-PT"/>
        </w:rPr>
      </w:pPr>
      <w:r w:rsidRPr="002E0556">
        <w:rPr>
          <w:bCs/>
          <w:sz w:val="22"/>
          <w:szCs w:val="22"/>
          <w:lang w:val="pt-PT"/>
        </w:rPr>
        <w:t>Z – Tolerância-Zero à intimidação</w:t>
      </w:r>
      <w:r w:rsidR="008D4426">
        <w:rPr>
          <w:bCs/>
          <w:sz w:val="22"/>
          <w:szCs w:val="22"/>
          <w:lang w:val="pt-PT"/>
        </w:rPr>
        <w:t xml:space="preserve"> (</w:t>
      </w:r>
      <w:r w:rsidR="008D4426" w:rsidRPr="008D4426">
        <w:rPr>
          <w:bCs/>
          <w:i/>
          <w:sz w:val="22"/>
          <w:szCs w:val="22"/>
          <w:lang w:val="pt-PT"/>
        </w:rPr>
        <w:t>bullying</w:t>
      </w:r>
      <w:r w:rsidR="008D4426">
        <w:rPr>
          <w:bCs/>
          <w:sz w:val="22"/>
          <w:szCs w:val="22"/>
          <w:lang w:val="pt-PT"/>
        </w:rPr>
        <w:t>)</w:t>
      </w:r>
      <w:r w:rsidRPr="002E0556">
        <w:rPr>
          <w:bCs/>
          <w:sz w:val="22"/>
          <w:szCs w:val="22"/>
          <w:lang w:val="pt-PT"/>
        </w:rPr>
        <w:t xml:space="preserve">; seja </w:t>
      </w:r>
      <w:r>
        <w:rPr>
          <w:bCs/>
          <w:sz w:val="22"/>
          <w:szCs w:val="22"/>
          <w:lang w:val="pt-PT"/>
        </w:rPr>
        <w:t>este o objectivo desde</w:t>
      </w:r>
      <w:r w:rsidRPr="002E0556">
        <w:rPr>
          <w:bCs/>
          <w:sz w:val="22"/>
          <w:szCs w:val="22"/>
          <w:lang w:val="pt-PT"/>
        </w:rPr>
        <w:t xml:space="preserve"> casa à escola e em todos os lugares.</w:t>
      </w:r>
    </w:p>
    <w:p w14:paraId="1DBE3657" w14:textId="013274C6" w:rsidR="002E0556" w:rsidRPr="002E0556" w:rsidRDefault="002E0556" w:rsidP="002E0556">
      <w:pPr>
        <w:rPr>
          <w:bCs/>
          <w:sz w:val="22"/>
          <w:szCs w:val="22"/>
          <w:lang w:val="pt-PT"/>
        </w:rPr>
      </w:pPr>
      <w:r w:rsidRPr="002E0556">
        <w:rPr>
          <w:bCs/>
          <w:sz w:val="22"/>
          <w:szCs w:val="22"/>
          <w:lang w:val="pt-PT"/>
        </w:rPr>
        <w:t>O – Organize uma coligação de pais—clubes contra Intimidação</w:t>
      </w:r>
      <w:r w:rsidR="00077D02">
        <w:rPr>
          <w:bCs/>
          <w:sz w:val="22"/>
          <w:szCs w:val="22"/>
          <w:lang w:val="pt-PT"/>
        </w:rPr>
        <w:t xml:space="preserve"> </w:t>
      </w:r>
      <w:r w:rsidR="00077D02" w:rsidRPr="00077D02">
        <w:rPr>
          <w:bCs/>
          <w:i/>
          <w:sz w:val="22"/>
          <w:szCs w:val="22"/>
          <w:lang w:val="pt-PT"/>
        </w:rPr>
        <w:t>(bullying)</w:t>
      </w:r>
      <w:r w:rsidRPr="00077D02">
        <w:rPr>
          <w:bCs/>
          <w:i/>
          <w:sz w:val="22"/>
          <w:szCs w:val="22"/>
          <w:lang w:val="pt-PT"/>
        </w:rPr>
        <w:t>—</w:t>
      </w:r>
      <w:r w:rsidRPr="002E0556">
        <w:rPr>
          <w:bCs/>
          <w:sz w:val="22"/>
          <w:szCs w:val="22"/>
          <w:lang w:val="pt-PT"/>
        </w:rPr>
        <w:t xml:space="preserve"> Existe credebilidade no esforço de um grupo unido para expressar sua preocupação.</w:t>
      </w:r>
    </w:p>
    <w:p w14:paraId="25377010" w14:textId="77777777" w:rsidR="002E0556" w:rsidRPr="002E0556" w:rsidRDefault="002E0556" w:rsidP="002E0556">
      <w:pPr>
        <w:rPr>
          <w:bCs/>
          <w:sz w:val="22"/>
          <w:szCs w:val="22"/>
          <w:lang w:val="pt-PT"/>
        </w:rPr>
      </w:pPr>
      <w:r w:rsidRPr="002E0556">
        <w:rPr>
          <w:bCs/>
          <w:sz w:val="22"/>
          <w:szCs w:val="22"/>
          <w:lang w:val="pt-PT"/>
        </w:rPr>
        <w:t>N – Nunca, nunca desista! Continue a lutar pelos direitos de nossos filhos, da maneira correta. Nunca encorage seus filhos a retaliar fisicamente.</w:t>
      </w:r>
    </w:p>
    <w:p w14:paraId="73B3D75A" w14:textId="5AD2E217" w:rsidR="00575A77" w:rsidRPr="002E0556" w:rsidRDefault="002E0556" w:rsidP="002E0556">
      <w:pPr>
        <w:rPr>
          <w:bCs/>
          <w:sz w:val="22"/>
          <w:szCs w:val="22"/>
          <w:lang w:val="pt-PT"/>
        </w:rPr>
      </w:pPr>
      <w:r w:rsidRPr="002E0556">
        <w:rPr>
          <w:bCs/>
          <w:sz w:val="22"/>
          <w:szCs w:val="22"/>
          <w:lang w:val="pt-PT"/>
        </w:rPr>
        <w:t>E – Exponha e elimine as táticas da intimidação.</w:t>
      </w:r>
    </w:p>
    <w:p w14:paraId="55599606" w14:textId="77777777" w:rsidR="00575A77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68DD479B" w14:textId="77777777" w:rsidR="00575A77" w:rsidRPr="00575A77" w:rsidRDefault="00575A77" w:rsidP="00575A77">
      <w:pPr>
        <w:rPr>
          <w:bCs/>
          <w:color w:val="FF0000"/>
          <w:sz w:val="22"/>
          <w:szCs w:val="22"/>
          <w:lang w:val="pt-PT"/>
        </w:rPr>
      </w:pPr>
    </w:p>
    <w:p w14:paraId="1BD5E11C" w14:textId="27FC9753" w:rsidR="00227BDD" w:rsidRDefault="009E7351" w:rsidP="00227BDD">
      <w:pPr>
        <w:rPr>
          <w:bCs/>
          <w:sz w:val="22"/>
          <w:szCs w:val="22"/>
          <w:lang w:val="pt-PT"/>
        </w:rPr>
      </w:pPr>
      <w:r w:rsidRPr="009E7351">
        <w:rPr>
          <w:bCs/>
          <w:sz w:val="22"/>
          <w:szCs w:val="22"/>
          <w:lang w:val="pt-PT"/>
        </w:rPr>
        <w:t>CRIEM</w:t>
      </w:r>
      <w:r>
        <w:rPr>
          <w:bCs/>
          <w:sz w:val="22"/>
          <w:szCs w:val="22"/>
          <w:lang w:val="pt-PT"/>
        </w:rPr>
        <w:t xml:space="preserve">OS UM AMBIENTE </w:t>
      </w:r>
      <w:r w:rsidRPr="009E7351">
        <w:rPr>
          <w:bCs/>
          <w:sz w:val="22"/>
          <w:szCs w:val="22"/>
          <w:lang w:val="pt-PT"/>
        </w:rPr>
        <w:t>LIVRE DE INTIMIDACAO</w:t>
      </w:r>
      <w:r w:rsidR="008429FA">
        <w:rPr>
          <w:bCs/>
          <w:sz w:val="22"/>
          <w:szCs w:val="22"/>
          <w:lang w:val="pt-PT"/>
        </w:rPr>
        <w:t xml:space="preserve"> </w:t>
      </w:r>
      <w:r w:rsidR="008429FA" w:rsidRPr="008429FA">
        <w:rPr>
          <w:bCs/>
          <w:i/>
          <w:sz w:val="22"/>
          <w:szCs w:val="22"/>
          <w:lang w:val="pt-PT"/>
        </w:rPr>
        <w:t>(Bullying)</w:t>
      </w:r>
    </w:p>
    <w:p w14:paraId="365E72BA" w14:textId="77777777" w:rsidR="009E7351" w:rsidRPr="009E7351" w:rsidRDefault="009E7351" w:rsidP="00227BDD">
      <w:pPr>
        <w:rPr>
          <w:bCs/>
          <w:sz w:val="22"/>
          <w:szCs w:val="22"/>
          <w:lang w:val="pt-PT"/>
        </w:rPr>
      </w:pPr>
    </w:p>
    <w:p w14:paraId="7729AD96" w14:textId="07A94A84" w:rsidR="00227BDD" w:rsidRPr="00397473" w:rsidRDefault="00397473" w:rsidP="00227BDD">
      <w:pPr>
        <w:rPr>
          <w:b/>
          <w:bCs/>
          <w:sz w:val="22"/>
          <w:szCs w:val="22"/>
          <w:lang w:val="pt-PT"/>
        </w:rPr>
      </w:pPr>
      <w:r w:rsidRPr="00397473">
        <w:rPr>
          <w:b/>
          <w:bCs/>
          <w:sz w:val="22"/>
          <w:szCs w:val="22"/>
          <w:lang w:val="pt-PT"/>
        </w:rPr>
        <w:t>TREINEM OS VOSSOS FILHOS HOJE</w:t>
      </w:r>
    </w:p>
    <w:p w14:paraId="14F53919" w14:textId="338FFE66" w:rsidR="00227BDD" w:rsidRPr="00397473" w:rsidRDefault="00397473" w:rsidP="00397473">
      <w:pPr>
        <w:pStyle w:val="ListParagraph"/>
        <w:numPr>
          <w:ilvl w:val="0"/>
          <w:numId w:val="36"/>
        </w:numPr>
        <w:rPr>
          <w:bCs/>
          <w:sz w:val="22"/>
          <w:szCs w:val="22"/>
          <w:lang w:val="pt-PT"/>
        </w:rPr>
      </w:pPr>
      <w:r w:rsidRPr="00397473">
        <w:rPr>
          <w:bCs/>
          <w:sz w:val="22"/>
          <w:szCs w:val="22"/>
          <w:lang w:val="pt-PT"/>
        </w:rPr>
        <w:t xml:space="preserve">Lidére - como parar a intimidação em nossas casas, em nossas escolas e em nossas igrejas       </w:t>
      </w:r>
    </w:p>
    <w:p w14:paraId="1E9C3340" w14:textId="121F084F" w:rsidR="00227BDD" w:rsidRPr="00397473" w:rsidRDefault="00D633BB" w:rsidP="00397473">
      <w:pPr>
        <w:pStyle w:val="ListParagraph"/>
        <w:numPr>
          <w:ilvl w:val="0"/>
          <w:numId w:val="36"/>
        </w:numPr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Construam uma</w:t>
      </w:r>
      <w:r w:rsidR="00397473" w:rsidRPr="00397473">
        <w:rPr>
          <w:bCs/>
          <w:sz w:val="22"/>
          <w:szCs w:val="22"/>
          <w:lang w:val="pt-PT"/>
        </w:rPr>
        <w:t xml:space="preserve"> igreja do amanha que seja </w:t>
      </w:r>
      <w:r w:rsidR="00397473">
        <w:rPr>
          <w:bCs/>
          <w:sz w:val="22"/>
          <w:szCs w:val="22"/>
          <w:lang w:val="pt-PT"/>
        </w:rPr>
        <w:t>carinhosa, c</w:t>
      </w:r>
      <w:r w:rsidR="00397473" w:rsidRPr="00397473">
        <w:rPr>
          <w:bCs/>
          <w:sz w:val="22"/>
          <w:szCs w:val="22"/>
          <w:lang w:val="pt-PT"/>
        </w:rPr>
        <w:t xml:space="preserve">onfiante, </w:t>
      </w:r>
      <w:r w:rsidR="00397473">
        <w:rPr>
          <w:bCs/>
          <w:sz w:val="22"/>
          <w:szCs w:val="22"/>
          <w:lang w:val="pt-PT"/>
        </w:rPr>
        <w:t xml:space="preserve">que oferece segurança, </w:t>
      </w:r>
      <w:r w:rsidR="00397473" w:rsidRPr="00397473">
        <w:rPr>
          <w:bCs/>
          <w:sz w:val="22"/>
          <w:szCs w:val="22"/>
          <w:lang w:val="pt-PT"/>
        </w:rPr>
        <w:t xml:space="preserve">Pacificadora  </w:t>
      </w:r>
    </w:p>
    <w:p w14:paraId="1C16B71A" w14:textId="77777777" w:rsidR="00575A77" w:rsidRPr="00397473" w:rsidRDefault="00575A77" w:rsidP="00575A77">
      <w:pPr>
        <w:rPr>
          <w:sz w:val="22"/>
          <w:szCs w:val="22"/>
          <w:lang w:val="pt-PT"/>
        </w:rPr>
      </w:pPr>
    </w:p>
    <w:p w14:paraId="6966D672" w14:textId="77777777" w:rsidR="00227BDD" w:rsidRPr="00575A77" w:rsidRDefault="00227BDD" w:rsidP="00227BDD">
      <w:pPr>
        <w:rPr>
          <w:sz w:val="22"/>
          <w:szCs w:val="22"/>
          <w:lang w:val="pt-PT"/>
        </w:rPr>
      </w:pPr>
    </w:p>
    <w:p w14:paraId="293DB619" w14:textId="77777777" w:rsidR="00227BDD" w:rsidRPr="00575A77" w:rsidRDefault="00227BDD" w:rsidP="00227BDD">
      <w:pPr>
        <w:rPr>
          <w:sz w:val="22"/>
          <w:szCs w:val="22"/>
          <w:lang w:val="pt-PT"/>
        </w:rPr>
      </w:pPr>
    </w:p>
    <w:p w14:paraId="3F7F9906" w14:textId="65828B35" w:rsidR="00227BDD" w:rsidRPr="002104F4" w:rsidRDefault="00F45E05" w:rsidP="00227BD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ÊNCIAS</w:t>
      </w:r>
    </w:p>
    <w:p w14:paraId="1D1E6102" w14:textId="77777777" w:rsidR="00227BDD" w:rsidRDefault="00227BDD" w:rsidP="00227BDD">
      <w:pPr>
        <w:rPr>
          <w:sz w:val="22"/>
          <w:szCs w:val="22"/>
        </w:rPr>
      </w:pPr>
    </w:p>
    <w:p w14:paraId="317C5DCC" w14:textId="77777777"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 xml:space="preserve">Blanco, Jodee. “Bullying: Life Saving Tips for Parents of a Bullied or Excluded Child,” </w:t>
      </w:r>
      <w:r w:rsidRPr="002104F4">
        <w:rPr>
          <w:i/>
          <w:sz w:val="22"/>
          <w:szCs w:val="22"/>
        </w:rPr>
        <w:t xml:space="preserve">Pediatrics Week </w:t>
      </w:r>
      <w:r>
        <w:rPr>
          <w:sz w:val="22"/>
          <w:szCs w:val="22"/>
        </w:rPr>
        <w:t>via NewsRx.com, 2010.</w:t>
      </w:r>
    </w:p>
    <w:p w14:paraId="0B272D4F" w14:textId="77777777" w:rsidR="00227BDD" w:rsidRDefault="00227BDD" w:rsidP="00227BDD">
      <w:pPr>
        <w:rPr>
          <w:sz w:val="22"/>
          <w:szCs w:val="22"/>
        </w:rPr>
      </w:pPr>
    </w:p>
    <w:p w14:paraId="7901ED23" w14:textId="77777777"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 xml:space="preserve">Sprung, B., M. Forschl and B. Hinitz. </w:t>
      </w:r>
      <w:r w:rsidRPr="002104F4">
        <w:rPr>
          <w:i/>
          <w:sz w:val="22"/>
          <w:szCs w:val="22"/>
        </w:rPr>
        <w:t>The anti-Bullying and Teasing Book for Pre-school Classrooms,</w:t>
      </w:r>
      <w:r>
        <w:rPr>
          <w:sz w:val="22"/>
          <w:szCs w:val="22"/>
        </w:rPr>
        <w:t xml:space="preserve"> Beltsville, MD: Gryphon House, 2005.</w:t>
      </w:r>
    </w:p>
    <w:p w14:paraId="59F355D1" w14:textId="77777777" w:rsidR="00227BDD" w:rsidRDefault="00227BDD" w:rsidP="00227BDD">
      <w:pPr>
        <w:rPr>
          <w:sz w:val="22"/>
          <w:szCs w:val="22"/>
        </w:rPr>
      </w:pPr>
    </w:p>
    <w:p w14:paraId="673027BD" w14:textId="77777777" w:rsidR="00227BDD" w:rsidRDefault="00A71E5A" w:rsidP="00227BDD">
      <w:pPr>
        <w:rPr>
          <w:sz w:val="22"/>
          <w:szCs w:val="22"/>
        </w:rPr>
      </w:pPr>
      <w:hyperlink r:id="rId14" w:anchor="sthas.o4JlnqQ.dpuf" w:history="1">
        <w:r w:rsidR="00227BDD" w:rsidRPr="00DD2585">
          <w:rPr>
            <w:rStyle w:val="Hyperlink"/>
            <w:sz w:val="22"/>
            <w:szCs w:val="22"/>
          </w:rPr>
          <w:t>http://www.awcfs.org/new/index.php/features/education/238-bullying-in-kenyan-schools-higher-than-world-rate#sthas.o4JlnqQ.dpuf</w:t>
        </w:r>
      </w:hyperlink>
    </w:p>
    <w:p w14:paraId="3D715E51" w14:textId="77777777" w:rsidR="00227BDD" w:rsidRDefault="00227BDD" w:rsidP="00227BDD">
      <w:pPr>
        <w:rPr>
          <w:sz w:val="22"/>
          <w:szCs w:val="22"/>
        </w:rPr>
      </w:pPr>
    </w:p>
    <w:p w14:paraId="413C2F67" w14:textId="77777777" w:rsidR="00227BDD" w:rsidRDefault="00A71E5A" w:rsidP="00227BDD">
      <w:pPr>
        <w:rPr>
          <w:sz w:val="22"/>
          <w:szCs w:val="22"/>
        </w:rPr>
      </w:pPr>
      <w:hyperlink r:id="rId15" w:history="1">
        <w:r w:rsidR="00227BDD" w:rsidRPr="00DD2585">
          <w:rPr>
            <w:rStyle w:val="Hyperlink"/>
            <w:sz w:val="22"/>
            <w:szCs w:val="22"/>
          </w:rPr>
          <w:t>www.bullyingcanada.ca/content/239900</w:t>
        </w:r>
      </w:hyperlink>
    </w:p>
    <w:p w14:paraId="3CF3646D" w14:textId="77777777" w:rsidR="00227BDD" w:rsidRDefault="00227BDD" w:rsidP="00227BDD">
      <w:pPr>
        <w:rPr>
          <w:sz w:val="22"/>
          <w:szCs w:val="22"/>
        </w:rPr>
      </w:pPr>
    </w:p>
    <w:p w14:paraId="6060738D" w14:textId="77777777"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>Department of Education and Early Childhood Development, Victoria, Canada, July 3, 2014.</w:t>
      </w:r>
    </w:p>
    <w:p w14:paraId="6F3DCCC6" w14:textId="77777777" w:rsidR="00227BDD" w:rsidRDefault="00227BDD" w:rsidP="00227BDD">
      <w:pPr>
        <w:rPr>
          <w:sz w:val="22"/>
          <w:szCs w:val="22"/>
        </w:rPr>
      </w:pPr>
    </w:p>
    <w:p w14:paraId="30E5BEFE" w14:textId="77777777" w:rsidR="00227BDD" w:rsidRPr="001846EE" w:rsidRDefault="00227BDD" w:rsidP="00227BDD">
      <w:pPr>
        <w:rPr>
          <w:sz w:val="22"/>
          <w:szCs w:val="22"/>
        </w:rPr>
      </w:pPr>
      <w:r w:rsidRPr="001846EE">
        <w:rPr>
          <w:sz w:val="22"/>
          <w:szCs w:val="22"/>
        </w:rPr>
        <w:t>www.education.vic.gov.au/aboutprograms/bullystoppers/pages//whataspx.</w:t>
      </w:r>
    </w:p>
    <w:p w14:paraId="78DCE1DF" w14:textId="77777777" w:rsidR="00227BDD" w:rsidRDefault="00227BDD" w:rsidP="00227BDD">
      <w:pPr>
        <w:rPr>
          <w:sz w:val="22"/>
          <w:szCs w:val="22"/>
        </w:rPr>
      </w:pPr>
    </w:p>
    <w:p w14:paraId="4CD232C7" w14:textId="77777777" w:rsidR="00227BDD" w:rsidRDefault="00A71E5A" w:rsidP="00227BDD">
      <w:pPr>
        <w:rPr>
          <w:sz w:val="22"/>
          <w:szCs w:val="22"/>
        </w:rPr>
      </w:pPr>
      <w:hyperlink r:id="rId16" w:history="1">
        <w:r w:rsidR="00227BDD" w:rsidRPr="00DD2585">
          <w:rPr>
            <w:rStyle w:val="Hyperlink"/>
            <w:sz w:val="22"/>
            <w:szCs w:val="22"/>
          </w:rPr>
          <w:t>www.education.vic.gov.au/aboutprograms/bullystoppers/pages//whataspx</w:t>
        </w:r>
      </w:hyperlink>
      <w:r w:rsidR="00227BDD">
        <w:rPr>
          <w:sz w:val="22"/>
          <w:szCs w:val="22"/>
        </w:rPr>
        <w:t>.</w:t>
      </w:r>
    </w:p>
    <w:p w14:paraId="36F2E56B" w14:textId="77777777" w:rsidR="00227BDD" w:rsidRDefault="00227BDD" w:rsidP="00227BDD">
      <w:pPr>
        <w:rPr>
          <w:sz w:val="22"/>
          <w:szCs w:val="22"/>
        </w:rPr>
      </w:pPr>
    </w:p>
    <w:p w14:paraId="1F580DA5" w14:textId="77777777" w:rsidR="00227BDD" w:rsidRDefault="00227BDD" w:rsidP="00227BDD">
      <w:pPr>
        <w:rPr>
          <w:sz w:val="22"/>
          <w:szCs w:val="22"/>
        </w:rPr>
      </w:pPr>
      <w:r>
        <w:rPr>
          <w:sz w:val="22"/>
          <w:szCs w:val="22"/>
        </w:rPr>
        <w:t>Government of Alberta</w:t>
      </w:r>
    </w:p>
    <w:p w14:paraId="10102945" w14:textId="77777777" w:rsidR="00227BDD" w:rsidRDefault="00227BDD" w:rsidP="00227BDD">
      <w:pPr>
        <w:rPr>
          <w:sz w:val="22"/>
          <w:szCs w:val="22"/>
        </w:rPr>
      </w:pPr>
    </w:p>
    <w:p w14:paraId="570BE3A1" w14:textId="77777777" w:rsidR="00227BDD" w:rsidRDefault="00A71E5A" w:rsidP="00227BDD">
      <w:pPr>
        <w:rPr>
          <w:sz w:val="22"/>
          <w:szCs w:val="22"/>
        </w:rPr>
      </w:pPr>
      <w:hyperlink r:id="rId17" w:history="1">
        <w:r w:rsidR="00227BDD" w:rsidRPr="00DD2585">
          <w:rPr>
            <w:rStyle w:val="Hyperlink"/>
            <w:sz w:val="22"/>
            <w:szCs w:val="22"/>
          </w:rPr>
          <w:t>http://www.statisticbrain.com/cyber-bullying-statistics</w:t>
        </w:r>
      </w:hyperlink>
    </w:p>
    <w:p w14:paraId="7E286DBA" w14:textId="77777777" w:rsidR="00227BDD" w:rsidRDefault="00227BDD" w:rsidP="00227BDD">
      <w:pPr>
        <w:rPr>
          <w:sz w:val="22"/>
          <w:szCs w:val="22"/>
        </w:rPr>
      </w:pPr>
    </w:p>
    <w:p w14:paraId="1B69600F" w14:textId="18D10E8F" w:rsidR="00227BDD" w:rsidRPr="00227BDD" w:rsidRDefault="00227BDD" w:rsidP="00227BDD">
      <w:pPr>
        <w:rPr>
          <w:sz w:val="22"/>
          <w:szCs w:val="22"/>
        </w:rPr>
      </w:pPr>
      <w:r w:rsidRPr="00E2383D">
        <w:rPr>
          <w:sz w:val="22"/>
          <w:szCs w:val="22"/>
        </w:rPr>
        <w:t>http://www.timeslive.co.za/local/2013/01/24/57-of-sa-children-claim</w:t>
      </w:r>
      <w:r>
        <w:rPr>
          <w:sz w:val="22"/>
          <w:szCs w:val="22"/>
        </w:rPr>
        <w:t>-to-have-been-bullied-at-school</w:t>
      </w:r>
    </w:p>
    <w:p w14:paraId="19829BA2" w14:textId="77777777" w:rsidR="00227BDD" w:rsidRDefault="00227BDD">
      <w:pPr>
        <w:rPr>
          <w:rFonts w:asciiTheme="majorHAnsi" w:eastAsia="Times New Roman" w:hAnsiTheme="majorHAnsi" w:cs="Arial"/>
          <w:color w:val="0070C0"/>
          <w:kern w:val="36"/>
          <w:sz w:val="28"/>
          <w:szCs w:val="28"/>
        </w:rPr>
      </w:pPr>
      <w:r>
        <w:rPr>
          <w:rFonts w:eastAsia="Times New Roman" w:cs="Arial"/>
          <w:color w:val="0070C0"/>
          <w:kern w:val="36"/>
          <w:sz w:val="28"/>
          <w:szCs w:val="28"/>
        </w:rPr>
        <w:br w:type="page"/>
      </w:r>
    </w:p>
    <w:p w14:paraId="4431AFB1" w14:textId="21199C9B" w:rsidR="00F07BC8" w:rsidRPr="007955B2" w:rsidRDefault="00817A31" w:rsidP="00F07BC8">
      <w:pPr>
        <w:pStyle w:val="Heading1"/>
        <w:rPr>
          <w:rFonts w:eastAsia="Times New Roman" w:cs="Arial"/>
          <w:b/>
          <w:color w:val="auto"/>
          <w:kern w:val="36"/>
          <w:sz w:val="28"/>
          <w:szCs w:val="28"/>
          <w:lang w:val="pt-PT"/>
        </w:rPr>
      </w:pPr>
      <w:r w:rsidRPr="007955B2">
        <w:rPr>
          <w:rFonts w:eastAsia="Times New Roman" w:cs="Arial"/>
          <w:b/>
          <w:color w:val="auto"/>
          <w:kern w:val="36"/>
          <w:sz w:val="28"/>
          <w:szCs w:val="28"/>
          <w:lang w:val="pt-PT"/>
        </w:rPr>
        <w:t xml:space="preserve">Declaração oficial </w:t>
      </w:r>
    </w:p>
    <w:p w14:paraId="1E4A1FA4" w14:textId="77777777" w:rsidR="0000436E" w:rsidRPr="007955B2" w:rsidRDefault="0000436E" w:rsidP="0000436E">
      <w:pPr>
        <w:jc w:val="center"/>
        <w:rPr>
          <w:rFonts w:eastAsia="Times New Roman" w:cs="Arial"/>
          <w:lang w:val="pt-PT"/>
        </w:rPr>
      </w:pPr>
    </w:p>
    <w:p w14:paraId="39C5071D" w14:textId="77777777" w:rsidR="00575A77" w:rsidRPr="000E7B3F" w:rsidRDefault="00575A77" w:rsidP="00575A77">
      <w:pPr>
        <w:jc w:val="center"/>
        <w:rPr>
          <w:rFonts w:eastAsia="Times New Roman" w:cs="Arial"/>
          <w:b/>
          <w:sz w:val="22"/>
          <w:szCs w:val="22"/>
          <w:lang w:val="pt-PT"/>
        </w:rPr>
      </w:pPr>
    </w:p>
    <w:p w14:paraId="56AEBEB9" w14:textId="6E51E1A3" w:rsidR="00575A77" w:rsidRPr="000E7B3F" w:rsidRDefault="00575A77" w:rsidP="00575A77">
      <w:pPr>
        <w:jc w:val="center"/>
        <w:rPr>
          <w:rFonts w:eastAsia="Times New Roman" w:cs="Arial"/>
          <w:b/>
          <w:sz w:val="22"/>
          <w:szCs w:val="22"/>
          <w:lang w:val="pt-PT"/>
        </w:rPr>
      </w:pPr>
      <w:r w:rsidRPr="000E7B3F">
        <w:rPr>
          <w:rFonts w:eastAsia="Times New Roman" w:cs="Arial"/>
          <w:b/>
          <w:sz w:val="22"/>
          <w:szCs w:val="22"/>
          <w:lang w:val="pt-PT"/>
        </w:rPr>
        <w:t>DEC</w:t>
      </w:r>
      <w:r w:rsidR="00CC1AD8" w:rsidRPr="000E7B3F">
        <w:rPr>
          <w:rFonts w:eastAsia="Times New Roman" w:cs="Arial"/>
          <w:b/>
          <w:sz w:val="22"/>
          <w:szCs w:val="22"/>
          <w:lang w:val="pt-PT"/>
        </w:rPr>
        <w:t>LARAÇÃO SOBRE VIOLÊNCIA NA FAMILIA</w:t>
      </w:r>
    </w:p>
    <w:p w14:paraId="08D79B39" w14:textId="77777777" w:rsidR="00575A77" w:rsidRPr="000E7B3F" w:rsidRDefault="00575A77" w:rsidP="00575A77">
      <w:pPr>
        <w:jc w:val="center"/>
        <w:rPr>
          <w:rFonts w:eastAsia="Times New Roman" w:cs="Arial"/>
          <w:b/>
          <w:sz w:val="22"/>
          <w:szCs w:val="22"/>
          <w:lang w:val="pt-PT"/>
        </w:rPr>
      </w:pPr>
      <w:r w:rsidRPr="000E7B3F">
        <w:rPr>
          <w:rFonts w:eastAsia="Times New Roman" w:cs="Arial"/>
          <w:b/>
          <w:sz w:val="22"/>
          <w:szCs w:val="22"/>
          <w:lang w:val="pt-PT"/>
        </w:rPr>
        <w:t>Lançado pela Igreja Mundial dos Adventistas do Sétimo Dia</w:t>
      </w:r>
    </w:p>
    <w:p w14:paraId="79829915" w14:textId="6B711889" w:rsidR="00575A77" w:rsidRPr="007955B2" w:rsidRDefault="00CC1AD8" w:rsidP="00575A77">
      <w:pPr>
        <w:jc w:val="center"/>
        <w:rPr>
          <w:rFonts w:eastAsia="Times New Roman" w:cs="Arial"/>
          <w:b/>
          <w:sz w:val="22"/>
          <w:szCs w:val="22"/>
          <w:lang w:val="pt-PT"/>
        </w:rPr>
      </w:pPr>
      <w:r w:rsidRPr="007955B2">
        <w:rPr>
          <w:rFonts w:eastAsia="Times New Roman" w:cs="Arial"/>
          <w:b/>
          <w:sz w:val="22"/>
          <w:szCs w:val="22"/>
          <w:lang w:val="pt-PT"/>
        </w:rPr>
        <w:t>1 de O</w:t>
      </w:r>
      <w:r w:rsidR="00575A77" w:rsidRPr="007955B2">
        <w:rPr>
          <w:rFonts w:eastAsia="Times New Roman" w:cs="Arial"/>
          <w:b/>
          <w:sz w:val="22"/>
          <w:szCs w:val="22"/>
          <w:lang w:val="pt-PT"/>
        </w:rPr>
        <w:t>utubro de 1996</w:t>
      </w:r>
    </w:p>
    <w:p w14:paraId="2237C4F3" w14:textId="77777777" w:rsidR="00575A77" w:rsidRPr="007955B2" w:rsidRDefault="00575A77" w:rsidP="0000436E">
      <w:pPr>
        <w:jc w:val="center"/>
        <w:rPr>
          <w:rFonts w:eastAsia="Times New Roman" w:cs="Arial"/>
          <w:b/>
          <w:sz w:val="22"/>
          <w:szCs w:val="22"/>
          <w:lang w:val="pt-PT"/>
        </w:rPr>
      </w:pPr>
    </w:p>
    <w:p w14:paraId="508B5DBE" w14:textId="77777777" w:rsidR="00575A77" w:rsidRPr="007955B2" w:rsidRDefault="00575A77" w:rsidP="0000436E">
      <w:pPr>
        <w:jc w:val="center"/>
        <w:rPr>
          <w:rFonts w:eastAsia="Times New Roman" w:cs="Arial"/>
          <w:b/>
          <w:sz w:val="22"/>
          <w:szCs w:val="22"/>
          <w:lang w:val="pt-PT"/>
        </w:rPr>
      </w:pPr>
    </w:p>
    <w:p w14:paraId="067DAEB8" w14:textId="0FEE3B07" w:rsidR="00575A77" w:rsidRPr="000E7B3F" w:rsidRDefault="00575A77" w:rsidP="00D61C51">
      <w:pPr>
        <w:rPr>
          <w:rFonts w:cs="Arial"/>
          <w:sz w:val="22"/>
          <w:szCs w:val="22"/>
          <w:lang w:val="pt-PT"/>
        </w:rPr>
      </w:pPr>
      <w:r w:rsidRPr="000E7B3F">
        <w:rPr>
          <w:rFonts w:cs="Arial"/>
          <w:sz w:val="22"/>
          <w:szCs w:val="22"/>
          <w:lang w:val="pt-PT"/>
        </w:rPr>
        <w:t>A violê</w:t>
      </w:r>
      <w:r w:rsidR="0006502C">
        <w:rPr>
          <w:rFonts w:cs="Arial"/>
          <w:sz w:val="22"/>
          <w:szCs w:val="22"/>
          <w:lang w:val="pt-PT"/>
        </w:rPr>
        <w:t>ncia familiar envolve</w:t>
      </w:r>
      <w:r w:rsidR="001D23E7" w:rsidRPr="000E7B3F">
        <w:rPr>
          <w:rFonts w:cs="Arial"/>
          <w:sz w:val="22"/>
          <w:szCs w:val="22"/>
          <w:lang w:val="pt-PT"/>
        </w:rPr>
        <w:t xml:space="preserve"> agressão</w:t>
      </w:r>
      <w:r w:rsidR="009527DE" w:rsidRPr="000E7B3F">
        <w:rPr>
          <w:rFonts w:cs="Arial"/>
          <w:sz w:val="22"/>
          <w:szCs w:val="22"/>
          <w:lang w:val="pt-PT"/>
        </w:rPr>
        <w:t xml:space="preserve"> de qualquer tipo - </w:t>
      </w:r>
      <w:r w:rsidRPr="000E7B3F">
        <w:rPr>
          <w:rFonts w:cs="Arial"/>
          <w:sz w:val="22"/>
          <w:szCs w:val="22"/>
          <w:lang w:val="pt-PT"/>
        </w:rPr>
        <w:t xml:space="preserve">verbal, física, emocional, sexual ou </w:t>
      </w:r>
      <w:r w:rsidR="009527DE" w:rsidRPr="000E7B3F">
        <w:rPr>
          <w:rFonts w:cs="Arial"/>
          <w:sz w:val="22"/>
          <w:szCs w:val="22"/>
          <w:lang w:val="pt-PT"/>
        </w:rPr>
        <w:t xml:space="preserve">negligência </w:t>
      </w:r>
      <w:r w:rsidRPr="000E7B3F">
        <w:rPr>
          <w:rFonts w:cs="Arial"/>
          <w:sz w:val="22"/>
          <w:szCs w:val="22"/>
          <w:lang w:val="pt-PT"/>
        </w:rPr>
        <w:t xml:space="preserve">ativa ou passiva - cometida por uma pessoa ou pessoas contra outra dentro de uma família, sejam eles casados, </w:t>
      </w:r>
      <w:r w:rsidR="00476308" w:rsidRPr="000E7B3F">
        <w:rPr>
          <w:rFonts w:cs="Arial"/>
          <w:sz w:val="22"/>
          <w:szCs w:val="22"/>
          <w:lang w:val="pt-PT"/>
        </w:rPr>
        <w:t>parentes</w:t>
      </w:r>
      <w:r w:rsidRPr="000E7B3F">
        <w:rPr>
          <w:rFonts w:cs="Arial"/>
          <w:sz w:val="22"/>
          <w:szCs w:val="22"/>
          <w:lang w:val="pt-PT"/>
        </w:rPr>
        <w:t>, v</w:t>
      </w:r>
      <w:r w:rsidR="00476308" w:rsidRPr="000E7B3F">
        <w:rPr>
          <w:rFonts w:cs="Arial"/>
          <w:sz w:val="22"/>
          <w:szCs w:val="22"/>
          <w:lang w:val="pt-PT"/>
        </w:rPr>
        <w:t>ivendo juntos ou separados, ou d</w:t>
      </w:r>
      <w:r w:rsidRPr="000E7B3F">
        <w:rPr>
          <w:rFonts w:cs="Arial"/>
          <w:sz w:val="22"/>
          <w:szCs w:val="22"/>
          <w:lang w:val="pt-PT"/>
        </w:rPr>
        <w:t>ivorciado</w:t>
      </w:r>
      <w:r w:rsidR="00476308" w:rsidRPr="000E7B3F">
        <w:rPr>
          <w:rFonts w:cs="Arial"/>
          <w:sz w:val="22"/>
          <w:szCs w:val="22"/>
          <w:lang w:val="pt-PT"/>
        </w:rPr>
        <w:t>s</w:t>
      </w:r>
      <w:r w:rsidRPr="000E7B3F">
        <w:rPr>
          <w:rFonts w:cs="Arial"/>
          <w:sz w:val="22"/>
          <w:szCs w:val="22"/>
          <w:lang w:val="pt-PT"/>
        </w:rPr>
        <w:t>. Pesquisas internacionais atuais indicam que a violência famil</w:t>
      </w:r>
      <w:r w:rsidR="009765E5" w:rsidRPr="000E7B3F">
        <w:rPr>
          <w:rFonts w:cs="Arial"/>
          <w:sz w:val="22"/>
          <w:szCs w:val="22"/>
          <w:lang w:val="pt-PT"/>
        </w:rPr>
        <w:t>iar é um problema global.  O</w:t>
      </w:r>
      <w:r w:rsidRPr="000E7B3F">
        <w:rPr>
          <w:rFonts w:cs="Arial"/>
          <w:sz w:val="22"/>
          <w:szCs w:val="22"/>
          <w:lang w:val="pt-PT"/>
        </w:rPr>
        <w:t>corre entre indivíduos de todas as idades e nacionalidades, em todos os níveis socio</w:t>
      </w:r>
      <w:r w:rsidR="008C5378">
        <w:rPr>
          <w:rFonts w:cs="Arial"/>
          <w:sz w:val="22"/>
          <w:szCs w:val="22"/>
          <w:lang w:val="pt-PT"/>
        </w:rPr>
        <w:t>-</w:t>
      </w:r>
      <w:r w:rsidRPr="000E7B3F">
        <w:rPr>
          <w:rFonts w:cs="Arial"/>
          <w:sz w:val="22"/>
          <w:szCs w:val="22"/>
          <w:lang w:val="pt-PT"/>
        </w:rPr>
        <w:t xml:space="preserve">econômicos, e em famílias de todos os tipos de origens religiosas e não religiosas. </w:t>
      </w:r>
      <w:r w:rsidR="00162CD8">
        <w:rPr>
          <w:rFonts w:cs="Arial"/>
          <w:sz w:val="22"/>
          <w:szCs w:val="22"/>
          <w:lang w:val="pt-PT"/>
        </w:rPr>
        <w:t xml:space="preserve"> </w:t>
      </w:r>
      <w:r w:rsidRPr="000E7B3F">
        <w:rPr>
          <w:rFonts w:cs="Arial"/>
          <w:sz w:val="22"/>
          <w:szCs w:val="22"/>
          <w:lang w:val="pt-PT"/>
        </w:rPr>
        <w:t>A taxa global de i</w:t>
      </w:r>
      <w:r w:rsidR="009765E5" w:rsidRPr="000E7B3F">
        <w:rPr>
          <w:rFonts w:cs="Arial"/>
          <w:sz w:val="22"/>
          <w:szCs w:val="22"/>
          <w:lang w:val="pt-PT"/>
        </w:rPr>
        <w:t>ncidência tem sido similar nas</w:t>
      </w:r>
      <w:r w:rsidRPr="000E7B3F">
        <w:rPr>
          <w:rFonts w:cs="Arial"/>
          <w:sz w:val="22"/>
          <w:szCs w:val="22"/>
          <w:lang w:val="pt-PT"/>
        </w:rPr>
        <w:t xml:space="preserve"> comunidades urbanas, sub</w:t>
      </w:r>
      <w:r w:rsidR="0053603A">
        <w:rPr>
          <w:rFonts w:cs="Arial"/>
          <w:sz w:val="22"/>
          <w:szCs w:val="22"/>
          <w:lang w:val="pt-PT"/>
        </w:rPr>
        <w:t>-</w:t>
      </w:r>
      <w:r w:rsidRPr="000E7B3F">
        <w:rPr>
          <w:rFonts w:cs="Arial"/>
          <w:sz w:val="22"/>
          <w:szCs w:val="22"/>
          <w:lang w:val="pt-PT"/>
        </w:rPr>
        <w:t>urbanas e rurais.</w:t>
      </w:r>
    </w:p>
    <w:p w14:paraId="39CAE84B" w14:textId="46937FBC" w:rsidR="00575A77" w:rsidRPr="000E7B3F" w:rsidRDefault="00DC0186" w:rsidP="00D61C51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0E7B3F">
        <w:rPr>
          <w:rFonts w:cs="Arial"/>
          <w:sz w:val="22"/>
          <w:szCs w:val="22"/>
          <w:lang w:val="pt-PT"/>
        </w:rPr>
        <w:t xml:space="preserve">A violência familiar </w:t>
      </w:r>
      <w:r w:rsidR="00575A77" w:rsidRPr="000E7B3F">
        <w:rPr>
          <w:rFonts w:cs="Arial"/>
          <w:sz w:val="22"/>
          <w:szCs w:val="22"/>
          <w:lang w:val="pt-PT"/>
        </w:rPr>
        <w:t>manifesta</w:t>
      </w:r>
      <w:r w:rsidRPr="000E7B3F">
        <w:rPr>
          <w:rFonts w:cs="Arial"/>
          <w:sz w:val="22"/>
          <w:szCs w:val="22"/>
          <w:lang w:val="pt-PT"/>
        </w:rPr>
        <w:t>-se</w:t>
      </w:r>
      <w:r w:rsidR="00575A77" w:rsidRPr="000E7B3F">
        <w:rPr>
          <w:rFonts w:cs="Arial"/>
          <w:sz w:val="22"/>
          <w:szCs w:val="22"/>
          <w:lang w:val="pt-PT"/>
        </w:rPr>
        <w:t xml:space="preserve"> de várias maneiras. Por exemplo, pode ser um at</w:t>
      </w:r>
      <w:r w:rsidR="00DD0A7E" w:rsidRPr="000E7B3F">
        <w:rPr>
          <w:rFonts w:cs="Arial"/>
          <w:sz w:val="22"/>
          <w:szCs w:val="22"/>
          <w:lang w:val="pt-PT"/>
        </w:rPr>
        <w:t>aque físico ao cônjuge. Agressão emocional</w:t>
      </w:r>
      <w:r w:rsidR="00575A77" w:rsidRPr="000E7B3F">
        <w:rPr>
          <w:rFonts w:cs="Arial"/>
          <w:sz w:val="22"/>
          <w:szCs w:val="22"/>
          <w:lang w:val="pt-PT"/>
        </w:rPr>
        <w:t>, como ame</w:t>
      </w:r>
      <w:r w:rsidR="00EC2DC7" w:rsidRPr="000E7B3F">
        <w:rPr>
          <w:rFonts w:cs="Arial"/>
          <w:sz w:val="22"/>
          <w:szCs w:val="22"/>
          <w:lang w:val="pt-PT"/>
        </w:rPr>
        <w:t>aças verbais, episódios de ira</w:t>
      </w:r>
      <w:r w:rsidR="00575A77" w:rsidRPr="000E7B3F">
        <w:rPr>
          <w:rFonts w:cs="Arial"/>
          <w:sz w:val="22"/>
          <w:szCs w:val="22"/>
          <w:lang w:val="pt-PT"/>
        </w:rPr>
        <w:t xml:space="preserve">, depreciação do caráter e exigências irrealistas de perfeição também são abusos. Pode assumir a forma de coerção física e violência dentro do relacionamento sexual conjugal, ou a ameaça </w:t>
      </w:r>
      <w:r w:rsidR="001175B0" w:rsidRPr="000E7B3F">
        <w:rPr>
          <w:rFonts w:cs="Arial"/>
          <w:sz w:val="22"/>
          <w:szCs w:val="22"/>
          <w:lang w:val="pt-PT"/>
        </w:rPr>
        <w:t>de violência através do uso de intimidação verbal</w:t>
      </w:r>
      <w:r w:rsidR="0077321D" w:rsidRPr="000E7B3F">
        <w:rPr>
          <w:rFonts w:cs="Arial"/>
          <w:sz w:val="22"/>
          <w:szCs w:val="22"/>
          <w:lang w:val="pt-PT"/>
        </w:rPr>
        <w:t xml:space="preserve"> ou não verbal</w:t>
      </w:r>
      <w:r w:rsidR="00575A77" w:rsidRPr="000E7B3F">
        <w:rPr>
          <w:rFonts w:cs="Arial"/>
          <w:sz w:val="22"/>
          <w:szCs w:val="22"/>
          <w:lang w:val="pt-PT"/>
        </w:rPr>
        <w:t>.</w:t>
      </w:r>
      <w:r w:rsidR="00731989">
        <w:rPr>
          <w:rFonts w:cs="Arial"/>
          <w:sz w:val="22"/>
          <w:szCs w:val="22"/>
          <w:lang w:val="pt-PT"/>
        </w:rPr>
        <w:t xml:space="preserve"> </w:t>
      </w:r>
      <w:r w:rsidR="00575A77" w:rsidRPr="000E7B3F">
        <w:rPr>
          <w:rFonts w:cs="Arial"/>
          <w:sz w:val="22"/>
          <w:szCs w:val="22"/>
          <w:lang w:val="pt-PT"/>
        </w:rPr>
        <w:t xml:space="preserve"> Inclui comportamentos como o incesto </w:t>
      </w:r>
      <w:r w:rsidR="0077321D" w:rsidRPr="000E7B3F">
        <w:rPr>
          <w:rFonts w:cs="Arial"/>
          <w:sz w:val="22"/>
          <w:szCs w:val="22"/>
          <w:lang w:val="pt-PT"/>
        </w:rPr>
        <w:t>e os maus tratos ou negligência</w:t>
      </w:r>
      <w:r w:rsidR="00575A77" w:rsidRPr="000E7B3F">
        <w:rPr>
          <w:rFonts w:cs="Arial"/>
          <w:sz w:val="22"/>
          <w:szCs w:val="22"/>
          <w:lang w:val="pt-PT"/>
        </w:rPr>
        <w:t xml:space="preserve"> de menores de idade por parte de um dos pais ou de outro tutor que resulte em ferimentos ou danos. </w:t>
      </w:r>
      <w:r w:rsidR="00731989">
        <w:rPr>
          <w:rFonts w:cs="Arial"/>
          <w:sz w:val="22"/>
          <w:szCs w:val="22"/>
          <w:lang w:val="pt-PT"/>
        </w:rPr>
        <w:t xml:space="preserve"> </w:t>
      </w:r>
      <w:r w:rsidR="00575A77" w:rsidRPr="000E7B3F">
        <w:rPr>
          <w:rFonts w:cs="Arial"/>
          <w:sz w:val="22"/>
          <w:szCs w:val="22"/>
          <w:lang w:val="pt-PT"/>
        </w:rPr>
        <w:t>A violência contra os idosos pode ser vista em abuso ou negligência física, psicológica, sex</w:t>
      </w:r>
      <w:r w:rsidR="008C042A">
        <w:rPr>
          <w:rFonts w:cs="Arial"/>
          <w:sz w:val="22"/>
          <w:szCs w:val="22"/>
          <w:lang w:val="pt-PT"/>
        </w:rPr>
        <w:t>ual, verbal, material e médica.</w:t>
      </w:r>
    </w:p>
    <w:p w14:paraId="1E1BA3A8" w14:textId="518274B5" w:rsidR="00575A77" w:rsidRPr="00D325D3" w:rsidRDefault="00575A77" w:rsidP="00D61C51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8C042A">
        <w:rPr>
          <w:rFonts w:cs="Arial"/>
          <w:sz w:val="22"/>
          <w:szCs w:val="22"/>
          <w:lang w:val="pt-PT"/>
        </w:rPr>
        <w:t>A Bíblia indica claramente que a marca distintiva dos crentes cristãos é a qualidade de suas relações humanas na igreja e na família. É no espírito de Cristo</w:t>
      </w:r>
      <w:r w:rsidR="000E7B3F" w:rsidRPr="008C042A">
        <w:rPr>
          <w:rFonts w:cs="Arial"/>
          <w:sz w:val="22"/>
          <w:szCs w:val="22"/>
          <w:lang w:val="pt-PT"/>
        </w:rPr>
        <w:t xml:space="preserve"> de</w:t>
      </w:r>
      <w:r w:rsidRPr="008C042A">
        <w:rPr>
          <w:rFonts w:cs="Arial"/>
          <w:sz w:val="22"/>
          <w:szCs w:val="22"/>
          <w:lang w:val="pt-PT"/>
        </w:rPr>
        <w:t xml:space="preserve"> amar e ace</w:t>
      </w:r>
      <w:r w:rsidR="00713CB8">
        <w:rPr>
          <w:rFonts w:cs="Arial"/>
          <w:sz w:val="22"/>
          <w:szCs w:val="22"/>
          <w:lang w:val="pt-PT"/>
        </w:rPr>
        <w:t>itar, procurar afirmar e erguer</w:t>
      </w:r>
      <w:r w:rsidR="005A6E27">
        <w:rPr>
          <w:rFonts w:cs="Arial"/>
          <w:sz w:val="22"/>
          <w:szCs w:val="22"/>
          <w:lang w:val="pt-PT"/>
        </w:rPr>
        <w:t xml:space="preserve"> outros, em vez de abusar ou</w:t>
      </w:r>
      <w:r w:rsidRPr="008C042A">
        <w:rPr>
          <w:rFonts w:cs="Arial"/>
          <w:sz w:val="22"/>
          <w:szCs w:val="22"/>
          <w:lang w:val="pt-PT"/>
        </w:rPr>
        <w:t xml:space="preserve"> destruir. </w:t>
      </w:r>
      <w:r w:rsidR="00447734">
        <w:rPr>
          <w:rFonts w:cs="Arial"/>
          <w:sz w:val="22"/>
          <w:szCs w:val="22"/>
          <w:lang w:val="pt-PT"/>
        </w:rPr>
        <w:t xml:space="preserve"> </w:t>
      </w:r>
      <w:r w:rsidRPr="008C042A">
        <w:rPr>
          <w:rFonts w:cs="Arial"/>
          <w:sz w:val="22"/>
          <w:szCs w:val="22"/>
          <w:lang w:val="pt-PT"/>
        </w:rPr>
        <w:t>Não há espaço entre os seguidores de Cristo para o controle tirânico e o abuso de poder ou autoridade. Motivados pelo amor por Cristo, os discípulos são chamados a mostrar respeito e preocupação pelo bem-estar dos outros, aceitar os homens e as mulheres como iguais e reconhecer que toda pessoa tem direito ao respeito e à dignidade. A incapacidade de se relacionar com os outros dessa maneira viola sua personalidade e desvaloriza seres humanos criados e</w:t>
      </w:r>
      <w:r w:rsidR="00D325D3">
        <w:rPr>
          <w:rFonts w:cs="Arial"/>
          <w:sz w:val="22"/>
          <w:szCs w:val="22"/>
          <w:lang w:val="pt-PT"/>
        </w:rPr>
        <w:t xml:space="preserve"> redimidos por Deus.</w:t>
      </w:r>
    </w:p>
    <w:p w14:paraId="3ABBDB0C" w14:textId="4BD7C9A2" w:rsidR="004141B3" w:rsidRPr="00C31ABD" w:rsidRDefault="000E10B0" w:rsidP="004141B3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4141B3">
        <w:rPr>
          <w:rFonts w:cs="Arial"/>
          <w:color w:val="000000" w:themeColor="text1"/>
          <w:sz w:val="22"/>
          <w:szCs w:val="22"/>
          <w:lang w:val="pt-PT"/>
        </w:rPr>
        <w:t>As Escrituras</w:t>
      </w:r>
      <w:r w:rsidR="00F07BC8" w:rsidRPr="004141B3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4141B3" w:rsidRPr="004141B3">
        <w:rPr>
          <w:rFonts w:cs="Arial"/>
          <w:color w:val="000000" w:themeColor="text1"/>
          <w:sz w:val="22"/>
          <w:szCs w:val="22"/>
          <w:lang w:val="pt-PT"/>
        </w:rPr>
        <w:t>retrata</w:t>
      </w:r>
      <w:r w:rsidR="004141B3">
        <w:rPr>
          <w:rFonts w:cs="Arial"/>
          <w:color w:val="000000" w:themeColor="text1"/>
          <w:sz w:val="22"/>
          <w:szCs w:val="22"/>
          <w:lang w:val="pt-PT"/>
        </w:rPr>
        <w:t>m</w:t>
      </w:r>
      <w:r w:rsidR="004141B3" w:rsidRPr="004141B3">
        <w:rPr>
          <w:rFonts w:cs="Arial"/>
          <w:color w:val="000000" w:themeColor="text1"/>
          <w:sz w:val="22"/>
          <w:szCs w:val="22"/>
          <w:lang w:val="pt-PT"/>
        </w:rPr>
        <w:t xml:space="preserve"> a igreja como uma família em que o crescimento pessoal e espiritual pode ocorrer, uma vez que os sentimentos de </w:t>
      </w:r>
      <w:r w:rsidR="009B215B">
        <w:rPr>
          <w:rFonts w:cs="Arial"/>
          <w:color w:val="000000" w:themeColor="text1"/>
          <w:sz w:val="22"/>
          <w:szCs w:val="22"/>
          <w:lang w:val="pt-PT"/>
        </w:rPr>
        <w:t>traição, rejeição e tristeza derem</w:t>
      </w:r>
      <w:r w:rsidR="004141B3" w:rsidRPr="004141B3">
        <w:rPr>
          <w:rFonts w:cs="Arial"/>
          <w:color w:val="000000" w:themeColor="text1"/>
          <w:sz w:val="22"/>
          <w:szCs w:val="22"/>
          <w:lang w:val="pt-PT"/>
        </w:rPr>
        <w:t xml:space="preserve"> lugar a sentimentos d</w:t>
      </w:r>
      <w:r w:rsidR="00BB7042">
        <w:rPr>
          <w:rFonts w:cs="Arial"/>
          <w:color w:val="000000" w:themeColor="text1"/>
          <w:sz w:val="22"/>
          <w:szCs w:val="22"/>
          <w:lang w:val="pt-PT"/>
        </w:rPr>
        <w:t>e perdão e</w:t>
      </w:r>
      <w:r w:rsidR="00C31ABD">
        <w:rPr>
          <w:rFonts w:cs="Arial"/>
          <w:color w:val="000000" w:themeColor="text1"/>
          <w:sz w:val="22"/>
          <w:szCs w:val="22"/>
          <w:lang w:val="pt-PT"/>
        </w:rPr>
        <w:t xml:space="preserve"> confiança</w:t>
      </w:r>
      <w:r w:rsidR="004141B3" w:rsidRPr="004141B3">
        <w:rPr>
          <w:rFonts w:cs="Arial"/>
          <w:color w:val="000000" w:themeColor="text1"/>
          <w:sz w:val="22"/>
          <w:szCs w:val="22"/>
          <w:lang w:val="pt-PT"/>
        </w:rPr>
        <w:t>. A Bíblia também fala da responsabilidade pessoal do cr</w:t>
      </w:r>
      <w:r w:rsidR="00C31ABD">
        <w:rPr>
          <w:rFonts w:cs="Arial"/>
          <w:color w:val="000000" w:themeColor="text1"/>
          <w:sz w:val="22"/>
          <w:szCs w:val="22"/>
          <w:lang w:val="pt-PT"/>
        </w:rPr>
        <w:t xml:space="preserve">istão de proteger </w:t>
      </w:r>
      <w:r w:rsidR="001307E7">
        <w:rPr>
          <w:rFonts w:cs="Arial"/>
          <w:color w:val="000000" w:themeColor="text1"/>
          <w:sz w:val="22"/>
          <w:szCs w:val="22"/>
          <w:lang w:val="pt-PT"/>
        </w:rPr>
        <w:t xml:space="preserve">o </w:t>
      </w:r>
      <w:r w:rsidR="00C31ABD">
        <w:rPr>
          <w:rFonts w:cs="Arial"/>
          <w:color w:val="000000" w:themeColor="text1"/>
          <w:sz w:val="22"/>
          <w:szCs w:val="22"/>
          <w:lang w:val="pt-PT"/>
        </w:rPr>
        <w:t>seu templo- o corpo, de profanação visto ser</w:t>
      </w:r>
      <w:r w:rsidR="004141B3" w:rsidRPr="004141B3">
        <w:rPr>
          <w:rFonts w:cs="Arial"/>
          <w:color w:val="000000" w:themeColor="text1"/>
          <w:sz w:val="22"/>
          <w:szCs w:val="22"/>
          <w:lang w:val="pt-PT"/>
        </w:rPr>
        <w:t xml:space="preserve"> a morada de Deus.</w:t>
      </w:r>
    </w:p>
    <w:p w14:paraId="6409B856" w14:textId="51003831" w:rsidR="00222E2A" w:rsidRDefault="00222E2A" w:rsidP="00D61C51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5309D2">
        <w:rPr>
          <w:rFonts w:cs="Arial"/>
          <w:sz w:val="22"/>
          <w:szCs w:val="22"/>
          <w:lang w:val="pt-PT"/>
        </w:rPr>
        <w:t>Lamentavelmente, a violência familiar ocorre em m</w:t>
      </w:r>
      <w:r w:rsidR="00D325D3" w:rsidRPr="005309D2">
        <w:rPr>
          <w:rFonts w:cs="Arial"/>
          <w:sz w:val="22"/>
          <w:szCs w:val="22"/>
          <w:lang w:val="pt-PT"/>
        </w:rPr>
        <w:t>uitos lares cristãos. Nunca deve</w:t>
      </w:r>
      <w:r w:rsidRPr="005309D2">
        <w:rPr>
          <w:rFonts w:cs="Arial"/>
          <w:sz w:val="22"/>
          <w:szCs w:val="22"/>
          <w:lang w:val="pt-PT"/>
        </w:rPr>
        <w:t xml:space="preserve"> ser tolerado. Isso afeta severamente a vida de todos os envolvidos e muitas vezes resulta em percepções distorcidas a lo</w:t>
      </w:r>
      <w:r w:rsidR="002A1BC0">
        <w:rPr>
          <w:rFonts w:cs="Arial"/>
          <w:sz w:val="22"/>
          <w:szCs w:val="22"/>
          <w:lang w:val="pt-PT"/>
        </w:rPr>
        <w:t>ngo prazo de Deus, de mim</w:t>
      </w:r>
      <w:r w:rsidR="005309D2">
        <w:rPr>
          <w:rFonts w:cs="Arial"/>
          <w:sz w:val="22"/>
          <w:szCs w:val="22"/>
          <w:lang w:val="pt-PT"/>
        </w:rPr>
        <w:t xml:space="preserve"> e outros.</w:t>
      </w:r>
    </w:p>
    <w:p w14:paraId="1D33EF2C" w14:textId="77777777" w:rsidR="000711AC" w:rsidRDefault="000711AC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</w:p>
    <w:p w14:paraId="624BB719" w14:textId="77777777" w:rsidR="00222E2A" w:rsidRPr="00DE4277" w:rsidRDefault="00222E2A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É nossa convicção de que a Igreja tem uma responsabilidade -</w:t>
      </w:r>
    </w:p>
    <w:p w14:paraId="0DBC32B8" w14:textId="7398BEF9" w:rsidR="00222E2A" w:rsidRPr="00DE4277" w:rsidRDefault="005309D2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1. Cuidar dos que sofrem</w:t>
      </w:r>
      <w:r w:rsidR="00222E2A" w:rsidRPr="00DE4277">
        <w:rPr>
          <w:rFonts w:cs="Arial"/>
          <w:sz w:val="22"/>
          <w:szCs w:val="22"/>
          <w:lang w:val="pt-PT"/>
        </w:rPr>
        <w:t xml:space="preserve"> a violência familiar e responder às suas necessidades:</w:t>
      </w:r>
    </w:p>
    <w:p w14:paraId="07F28142" w14:textId="265CF1A4" w:rsidR="00222E2A" w:rsidRPr="00DE4277" w:rsidRDefault="000E34A3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a)</w:t>
      </w:r>
      <w:r w:rsidR="00222E2A" w:rsidRPr="00DE4277">
        <w:rPr>
          <w:rFonts w:cs="Arial"/>
          <w:sz w:val="22"/>
          <w:szCs w:val="22"/>
          <w:lang w:val="pt-PT"/>
        </w:rPr>
        <w:t>. Ouvindo e aceitando aqueles</w:t>
      </w:r>
      <w:r w:rsidRPr="00DE4277">
        <w:rPr>
          <w:rFonts w:cs="Arial"/>
          <w:sz w:val="22"/>
          <w:szCs w:val="22"/>
          <w:lang w:val="pt-PT"/>
        </w:rPr>
        <w:t xml:space="preserve"> que sofrem de abuso, amando e </w:t>
      </w:r>
      <w:r w:rsidR="00222E2A" w:rsidRPr="00DE4277">
        <w:rPr>
          <w:rFonts w:cs="Arial"/>
          <w:sz w:val="22"/>
          <w:szCs w:val="22"/>
          <w:lang w:val="pt-PT"/>
        </w:rPr>
        <w:t>firmando-o</w:t>
      </w:r>
      <w:r w:rsidRPr="00DE4277">
        <w:rPr>
          <w:rFonts w:cs="Arial"/>
          <w:sz w:val="22"/>
          <w:szCs w:val="22"/>
          <w:lang w:val="pt-PT"/>
        </w:rPr>
        <w:t>s como pessoas de valor.</w:t>
      </w:r>
    </w:p>
    <w:p w14:paraId="7D556E3B" w14:textId="0ED2D09C" w:rsidR="00222E2A" w:rsidRPr="00DE4277" w:rsidRDefault="00C86C64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b).</w:t>
      </w:r>
      <w:r w:rsidR="00222E2A" w:rsidRPr="00DE4277">
        <w:rPr>
          <w:rFonts w:cs="Arial"/>
          <w:sz w:val="22"/>
          <w:szCs w:val="22"/>
          <w:lang w:val="pt-PT"/>
        </w:rPr>
        <w:t xml:space="preserve"> Destacar as injustiças do abuso e falar em defesa das</w:t>
      </w:r>
      <w:r w:rsidRPr="00DE4277">
        <w:rPr>
          <w:rFonts w:cs="Arial"/>
          <w:sz w:val="22"/>
          <w:szCs w:val="22"/>
          <w:lang w:val="pt-PT"/>
        </w:rPr>
        <w:t xml:space="preserve"> vítimas, tanto na comunidade de</w:t>
      </w:r>
      <w:r w:rsidR="00222E2A" w:rsidRPr="00DE4277">
        <w:rPr>
          <w:rFonts w:cs="Arial"/>
          <w:sz w:val="22"/>
          <w:szCs w:val="22"/>
          <w:lang w:val="pt-PT"/>
        </w:rPr>
        <w:t xml:space="preserve"> fé como na sociedade.</w:t>
      </w:r>
    </w:p>
    <w:p w14:paraId="5172C28C" w14:textId="1BABC96F" w:rsidR="00222E2A" w:rsidRPr="00DE4277" w:rsidRDefault="009562C8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F576F6">
        <w:rPr>
          <w:rFonts w:cs="Arial"/>
          <w:sz w:val="22"/>
          <w:szCs w:val="22"/>
          <w:lang w:val="pt-PT"/>
        </w:rPr>
        <w:t>c</w:t>
      </w:r>
      <w:r w:rsidR="00C86C64" w:rsidRPr="00DE4277">
        <w:rPr>
          <w:rFonts w:cs="Arial"/>
          <w:sz w:val="22"/>
          <w:szCs w:val="22"/>
          <w:lang w:val="pt-PT"/>
        </w:rPr>
        <w:t>)</w:t>
      </w:r>
      <w:r w:rsidR="00222E2A" w:rsidRPr="00DE4277">
        <w:rPr>
          <w:rFonts w:cs="Arial"/>
          <w:sz w:val="22"/>
          <w:szCs w:val="22"/>
          <w:lang w:val="pt-PT"/>
        </w:rPr>
        <w:t xml:space="preserve">. </w:t>
      </w:r>
      <w:r w:rsidR="00C86C64" w:rsidRPr="00DE4277">
        <w:rPr>
          <w:rFonts w:cs="Arial"/>
          <w:sz w:val="22"/>
          <w:szCs w:val="22"/>
          <w:lang w:val="pt-PT"/>
        </w:rPr>
        <w:t xml:space="preserve">Prover um ministério </w:t>
      </w:r>
      <w:r w:rsidR="00222E2A" w:rsidRPr="00DE4277">
        <w:rPr>
          <w:rFonts w:cs="Arial"/>
          <w:sz w:val="22"/>
          <w:szCs w:val="22"/>
          <w:lang w:val="pt-PT"/>
        </w:rPr>
        <w:t xml:space="preserve"> </w:t>
      </w:r>
      <w:r w:rsidR="00C86C64" w:rsidRPr="00DE4277">
        <w:rPr>
          <w:rFonts w:cs="Arial"/>
          <w:sz w:val="22"/>
          <w:szCs w:val="22"/>
          <w:lang w:val="pt-PT"/>
        </w:rPr>
        <w:t xml:space="preserve">de carinho </w:t>
      </w:r>
      <w:r w:rsidR="00222E2A" w:rsidRPr="00DE4277">
        <w:rPr>
          <w:rFonts w:cs="Arial"/>
          <w:sz w:val="22"/>
          <w:szCs w:val="22"/>
          <w:lang w:val="pt-PT"/>
        </w:rPr>
        <w:t xml:space="preserve">e de apoio às famílias afetadas </w:t>
      </w:r>
      <w:r w:rsidR="00C86C64" w:rsidRPr="00DE4277">
        <w:rPr>
          <w:rFonts w:cs="Arial"/>
          <w:sz w:val="22"/>
          <w:szCs w:val="22"/>
          <w:lang w:val="pt-PT"/>
        </w:rPr>
        <w:t>pela violência e abuso, procurando dar às vítimas e agressores acesso a</w:t>
      </w:r>
      <w:r w:rsidR="006C72BC" w:rsidRPr="00DE4277">
        <w:rPr>
          <w:rFonts w:cs="Arial"/>
          <w:sz w:val="22"/>
          <w:szCs w:val="22"/>
          <w:lang w:val="pt-PT"/>
        </w:rPr>
        <w:t xml:space="preserve"> aconselhamento com profissionais Adventistas do Sétimo Dia, quando possivel ou outros </w:t>
      </w:r>
      <w:r w:rsidR="00222E2A" w:rsidRPr="00DE4277">
        <w:rPr>
          <w:rFonts w:cs="Arial"/>
          <w:sz w:val="22"/>
          <w:szCs w:val="22"/>
          <w:lang w:val="pt-PT"/>
        </w:rPr>
        <w:t>profissionais na comunidade.</w:t>
      </w:r>
    </w:p>
    <w:p w14:paraId="3A9E4B1A" w14:textId="5D4C84D0" w:rsidR="00222E2A" w:rsidRPr="00DE4277" w:rsidRDefault="009562C8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d)</w:t>
      </w:r>
      <w:r w:rsidR="00C11511" w:rsidRPr="00DE4277">
        <w:rPr>
          <w:rFonts w:cs="Arial"/>
          <w:sz w:val="22"/>
          <w:szCs w:val="22"/>
          <w:lang w:val="pt-PT"/>
        </w:rPr>
        <w:t>. Encorajar</w:t>
      </w:r>
      <w:r w:rsidR="00222E2A" w:rsidRPr="00DE4277">
        <w:rPr>
          <w:rFonts w:cs="Arial"/>
          <w:sz w:val="22"/>
          <w:szCs w:val="22"/>
          <w:lang w:val="pt-PT"/>
        </w:rPr>
        <w:t xml:space="preserve"> o treinamento e </w:t>
      </w:r>
      <w:r w:rsidR="00866708" w:rsidRPr="00DE4277">
        <w:rPr>
          <w:rFonts w:cs="Arial"/>
          <w:sz w:val="22"/>
          <w:szCs w:val="22"/>
          <w:lang w:val="pt-PT"/>
        </w:rPr>
        <w:t xml:space="preserve">a </w:t>
      </w:r>
      <w:r w:rsidR="00222E2A" w:rsidRPr="00DE4277">
        <w:rPr>
          <w:rFonts w:cs="Arial"/>
          <w:sz w:val="22"/>
          <w:szCs w:val="22"/>
          <w:lang w:val="pt-PT"/>
        </w:rPr>
        <w:t>colocação</w:t>
      </w:r>
      <w:r w:rsidR="00866708" w:rsidRPr="00DE4277">
        <w:rPr>
          <w:rFonts w:cs="Arial"/>
          <w:sz w:val="22"/>
          <w:szCs w:val="22"/>
          <w:lang w:val="pt-PT"/>
        </w:rPr>
        <w:t xml:space="preserve"> de </w:t>
      </w:r>
      <w:r w:rsidR="00365023" w:rsidRPr="00DE4277">
        <w:rPr>
          <w:rFonts w:cs="Arial"/>
          <w:sz w:val="22"/>
          <w:szCs w:val="22"/>
          <w:lang w:val="pt-PT"/>
        </w:rPr>
        <w:t xml:space="preserve">serviços </w:t>
      </w:r>
      <w:r w:rsidR="00866708" w:rsidRPr="00DE4277">
        <w:rPr>
          <w:rFonts w:cs="Arial"/>
          <w:sz w:val="22"/>
          <w:szCs w:val="22"/>
          <w:lang w:val="pt-PT"/>
        </w:rPr>
        <w:t xml:space="preserve">profissionais </w:t>
      </w:r>
      <w:r w:rsidR="00365023" w:rsidRPr="00DE4277">
        <w:rPr>
          <w:rFonts w:cs="Arial"/>
          <w:sz w:val="22"/>
          <w:szCs w:val="22"/>
          <w:lang w:val="pt-PT"/>
        </w:rPr>
        <w:t xml:space="preserve">de </w:t>
      </w:r>
      <w:r w:rsidR="00866708" w:rsidRPr="00DE4277">
        <w:rPr>
          <w:rFonts w:cs="Arial"/>
          <w:sz w:val="22"/>
          <w:szCs w:val="22"/>
          <w:lang w:val="pt-PT"/>
        </w:rPr>
        <w:t>Adventistas do Sétimo D</w:t>
      </w:r>
      <w:r w:rsidR="00222E2A" w:rsidRPr="00DE4277">
        <w:rPr>
          <w:rFonts w:cs="Arial"/>
          <w:sz w:val="22"/>
          <w:szCs w:val="22"/>
          <w:lang w:val="pt-PT"/>
        </w:rPr>
        <w:t>ia licenciados para os membros da igreja e as comunidades vizinhas.</w:t>
      </w:r>
    </w:p>
    <w:p w14:paraId="14600C00" w14:textId="2FB79A12" w:rsidR="00222E2A" w:rsidRPr="00DE4277" w:rsidRDefault="00447980" w:rsidP="00222E2A">
      <w:pPr>
        <w:spacing w:before="100" w:beforeAutospacing="1" w:after="100" w:afterAutospacing="1"/>
        <w:rPr>
          <w:rFonts w:cs="Arial"/>
          <w:sz w:val="22"/>
          <w:szCs w:val="22"/>
          <w:lang w:val="pt-PT"/>
        </w:rPr>
      </w:pPr>
      <w:r w:rsidRPr="00DE4277">
        <w:rPr>
          <w:rFonts w:cs="Arial"/>
          <w:sz w:val="22"/>
          <w:szCs w:val="22"/>
          <w:lang w:val="pt-PT"/>
        </w:rPr>
        <w:t>e)</w:t>
      </w:r>
      <w:r w:rsidR="00222E2A" w:rsidRPr="00DE4277">
        <w:rPr>
          <w:rFonts w:cs="Arial"/>
          <w:sz w:val="22"/>
          <w:szCs w:val="22"/>
          <w:lang w:val="pt-PT"/>
        </w:rPr>
        <w:t xml:space="preserve">. Oferecendo um ministério de reconciliação </w:t>
      </w:r>
      <w:r w:rsidR="00147976" w:rsidRPr="00DE4277">
        <w:rPr>
          <w:rFonts w:cs="Arial"/>
          <w:sz w:val="22"/>
          <w:szCs w:val="22"/>
          <w:lang w:val="pt-PT"/>
        </w:rPr>
        <w:t>quando o arrependimento do agressor torna possivel</w:t>
      </w:r>
      <w:r w:rsidR="00222E2A" w:rsidRPr="00DE4277">
        <w:rPr>
          <w:rFonts w:cs="Arial"/>
          <w:sz w:val="22"/>
          <w:szCs w:val="22"/>
          <w:lang w:val="pt-PT"/>
        </w:rPr>
        <w:t xml:space="preserve"> a contem</w:t>
      </w:r>
      <w:r w:rsidR="00147976" w:rsidRPr="00DE4277">
        <w:rPr>
          <w:rFonts w:cs="Arial"/>
          <w:sz w:val="22"/>
          <w:szCs w:val="22"/>
          <w:lang w:val="pt-PT"/>
        </w:rPr>
        <w:t>plação do perdão e restauração d</w:t>
      </w:r>
      <w:r w:rsidR="00222E2A" w:rsidRPr="00DE4277">
        <w:rPr>
          <w:rFonts w:cs="Arial"/>
          <w:sz w:val="22"/>
          <w:szCs w:val="22"/>
          <w:lang w:val="pt-PT"/>
        </w:rPr>
        <w:t>os relacionamentos. O arrependimento sempre inclui a aceitação da plena responsabilidade pelos erros cometidos, a vontade de fazer a restituição de todas as formas possíveis e as mudanças no comportamento para eliminar o abuso.</w:t>
      </w:r>
    </w:p>
    <w:p w14:paraId="7095B4C8" w14:textId="77777777" w:rsidR="00CE63EA" w:rsidRDefault="00DE4277" w:rsidP="00222E2A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>
        <w:rPr>
          <w:rFonts w:cs="Arial"/>
          <w:color w:val="000000" w:themeColor="text1"/>
          <w:sz w:val="22"/>
          <w:szCs w:val="22"/>
          <w:lang w:val="pt-PT"/>
        </w:rPr>
        <w:t>f)</w:t>
      </w:r>
      <w:r w:rsidRPr="00DE4277">
        <w:rPr>
          <w:rFonts w:cs="Arial"/>
          <w:color w:val="000000" w:themeColor="text1"/>
          <w:sz w:val="22"/>
          <w:szCs w:val="22"/>
          <w:lang w:val="pt-PT"/>
        </w:rPr>
        <w:t>. Focando a luz do evangelho sobre a nat</w:t>
      </w:r>
      <w:r>
        <w:rPr>
          <w:rFonts w:cs="Arial"/>
          <w:color w:val="000000" w:themeColor="text1"/>
          <w:sz w:val="22"/>
          <w:szCs w:val="22"/>
          <w:lang w:val="pt-PT"/>
        </w:rPr>
        <w:t xml:space="preserve">ureza </w:t>
      </w:r>
      <w:r w:rsidR="00921BB8">
        <w:rPr>
          <w:rFonts w:cs="Arial"/>
          <w:color w:val="000000" w:themeColor="text1"/>
          <w:sz w:val="22"/>
          <w:szCs w:val="22"/>
          <w:lang w:val="pt-PT"/>
        </w:rPr>
        <w:t xml:space="preserve">dos relacionamentos </w:t>
      </w:r>
      <w:r>
        <w:rPr>
          <w:rFonts w:cs="Arial"/>
          <w:color w:val="000000" w:themeColor="text1"/>
          <w:sz w:val="22"/>
          <w:szCs w:val="22"/>
          <w:lang w:val="pt-PT"/>
        </w:rPr>
        <w:t>de</w:t>
      </w:r>
      <w:r w:rsidRPr="00DE4277">
        <w:rPr>
          <w:rFonts w:cs="Arial"/>
          <w:color w:val="000000" w:themeColor="text1"/>
          <w:sz w:val="22"/>
          <w:szCs w:val="22"/>
          <w:lang w:val="pt-PT"/>
        </w:rPr>
        <w:t xml:space="preserve"> marido-esposa, pai-filho e outros relacionamentos próximos, e capacitando indivíduos e famílias a crescer em direção aos idea</w:t>
      </w:r>
      <w:r>
        <w:rPr>
          <w:rFonts w:cs="Arial"/>
          <w:color w:val="000000" w:themeColor="text1"/>
          <w:sz w:val="22"/>
          <w:szCs w:val="22"/>
          <w:lang w:val="pt-PT"/>
        </w:rPr>
        <w:t>is de Deus em suas vidas.</w:t>
      </w:r>
    </w:p>
    <w:p w14:paraId="0DE577DB" w14:textId="35C1E8EE" w:rsidR="00222E2A" w:rsidRPr="00CE63EA" w:rsidRDefault="00CE63EA" w:rsidP="00222E2A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CE63EA">
        <w:rPr>
          <w:rFonts w:cs="Arial"/>
          <w:color w:val="000000" w:themeColor="text1"/>
          <w:sz w:val="22"/>
          <w:szCs w:val="22"/>
          <w:lang w:val="pt-PT"/>
        </w:rPr>
        <w:t xml:space="preserve">g). </w:t>
      </w:r>
      <w:r w:rsidR="00DE4277" w:rsidRPr="00CE63EA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Pr="00CE63EA">
        <w:rPr>
          <w:rFonts w:cs="Arial"/>
          <w:color w:val="000000" w:themeColor="text1"/>
          <w:sz w:val="22"/>
          <w:szCs w:val="22"/>
          <w:lang w:val="pt-PT"/>
        </w:rPr>
        <w:t>Protegendo</w:t>
      </w:r>
      <w:r>
        <w:rPr>
          <w:rFonts w:cs="Arial"/>
          <w:color w:val="000000" w:themeColor="text1"/>
          <w:sz w:val="22"/>
          <w:szCs w:val="22"/>
          <w:lang w:val="pt-PT"/>
        </w:rPr>
        <w:t xml:space="preserve"> contra o ostracismo de ambos vítima ou agressor</w:t>
      </w:r>
      <w:r w:rsidRPr="00CE63EA">
        <w:rPr>
          <w:rFonts w:cs="Arial"/>
          <w:color w:val="000000" w:themeColor="text1"/>
          <w:sz w:val="22"/>
          <w:szCs w:val="22"/>
          <w:lang w:val="pt-PT"/>
        </w:rPr>
        <w:t xml:space="preserve"> dentro da família ou comunidade da igreja, mant</w:t>
      </w:r>
      <w:r>
        <w:rPr>
          <w:rFonts w:cs="Arial"/>
          <w:color w:val="000000" w:themeColor="text1"/>
          <w:sz w:val="22"/>
          <w:szCs w:val="22"/>
          <w:lang w:val="pt-PT"/>
        </w:rPr>
        <w:t>endo firmemente os agressores</w:t>
      </w:r>
      <w:r w:rsidRPr="00CE63EA">
        <w:rPr>
          <w:rFonts w:cs="Arial"/>
          <w:color w:val="000000" w:themeColor="text1"/>
          <w:sz w:val="22"/>
          <w:szCs w:val="22"/>
          <w:lang w:val="pt-PT"/>
        </w:rPr>
        <w:t xml:space="preserve"> responsáveis por suas ações</w:t>
      </w:r>
      <w:r>
        <w:rPr>
          <w:rFonts w:cs="Arial"/>
          <w:color w:val="000000" w:themeColor="text1"/>
          <w:sz w:val="22"/>
          <w:szCs w:val="22"/>
          <w:lang w:val="pt-PT"/>
        </w:rPr>
        <w:t>.</w:t>
      </w:r>
    </w:p>
    <w:p w14:paraId="453A81E3" w14:textId="77777777" w:rsidR="00CE63EA" w:rsidRDefault="00CE63EA" w:rsidP="00CE63EA">
      <w:pPr>
        <w:pStyle w:val="ListParagraph"/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</w:p>
    <w:p w14:paraId="7222E104" w14:textId="77777777" w:rsidR="00A56073" w:rsidRDefault="00A56073" w:rsidP="00A56073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</w:p>
    <w:p w14:paraId="6B11D2F7" w14:textId="65BAB233" w:rsidR="00CE63EA" w:rsidRPr="00A56073" w:rsidRDefault="00A56073" w:rsidP="00A56073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>
        <w:rPr>
          <w:rFonts w:cs="Arial"/>
          <w:color w:val="000000" w:themeColor="text1"/>
          <w:sz w:val="22"/>
          <w:szCs w:val="22"/>
          <w:lang w:val="pt-PT"/>
        </w:rPr>
        <w:t>2. F</w:t>
      </w:r>
      <w:r w:rsidRPr="00A56073">
        <w:rPr>
          <w:rFonts w:cs="Arial"/>
          <w:color w:val="000000" w:themeColor="text1"/>
          <w:sz w:val="22"/>
          <w:szCs w:val="22"/>
          <w:lang w:val="pt-PT"/>
        </w:rPr>
        <w:t>ortalecer a vida familiar por:</w:t>
      </w:r>
    </w:p>
    <w:p w14:paraId="5C6592C6" w14:textId="1640B43E" w:rsidR="001931A8" w:rsidRDefault="001931A8" w:rsidP="001931A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>
        <w:rPr>
          <w:rFonts w:cs="Arial"/>
          <w:color w:val="000000" w:themeColor="text1"/>
          <w:sz w:val="22"/>
          <w:szCs w:val="22"/>
          <w:lang w:val="pt-PT"/>
        </w:rPr>
        <w:t>Fornecer educação sobre uma</w:t>
      </w:r>
      <w:r w:rsidRPr="001931A8">
        <w:rPr>
          <w:rFonts w:cs="Arial"/>
          <w:color w:val="000000" w:themeColor="text1"/>
          <w:sz w:val="22"/>
          <w:szCs w:val="22"/>
          <w:lang w:val="pt-PT"/>
        </w:rPr>
        <w:t xml:space="preserve"> vida familiar que é orientada pela graça e inclui uma compreensão bíblica da reciprocidade, da igualdade e do respeito indispensáveis às relações cristãs.</w:t>
      </w:r>
    </w:p>
    <w:p w14:paraId="3F998D9A" w14:textId="6A055EC5" w:rsidR="001931A8" w:rsidRPr="001931A8" w:rsidRDefault="009931D0" w:rsidP="009931D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9931D0">
        <w:rPr>
          <w:rFonts w:cs="Arial"/>
          <w:color w:val="000000" w:themeColor="text1"/>
          <w:sz w:val="22"/>
          <w:szCs w:val="22"/>
          <w:lang w:val="pt-PT"/>
        </w:rPr>
        <w:t>Compreensão crescente dos fatores que contribuem para a violência familiar.</w:t>
      </w:r>
    </w:p>
    <w:p w14:paraId="265DE942" w14:textId="77AAFE4C" w:rsidR="009931D0" w:rsidRPr="009931D0" w:rsidRDefault="009931D0" w:rsidP="009931D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9931D0">
        <w:rPr>
          <w:rFonts w:cs="Arial"/>
          <w:color w:val="000000" w:themeColor="text1"/>
          <w:sz w:val="22"/>
          <w:szCs w:val="22"/>
          <w:lang w:val="pt-PT"/>
        </w:rPr>
        <w:t>Desenv</w:t>
      </w:r>
      <w:r>
        <w:rPr>
          <w:rFonts w:cs="Arial"/>
          <w:color w:val="000000" w:themeColor="text1"/>
          <w:sz w:val="22"/>
          <w:szCs w:val="22"/>
          <w:lang w:val="pt-PT"/>
        </w:rPr>
        <w:t>olver formas de prevenir abuso</w:t>
      </w:r>
      <w:r w:rsidRPr="009931D0">
        <w:rPr>
          <w:rFonts w:cs="Arial"/>
          <w:color w:val="000000" w:themeColor="text1"/>
          <w:sz w:val="22"/>
          <w:szCs w:val="22"/>
          <w:lang w:val="pt-PT"/>
        </w:rPr>
        <w:t xml:space="preserve"> e violência e o ciclo recorrente freqüentemente observado dentro das famílias e entre gerações.</w:t>
      </w:r>
    </w:p>
    <w:p w14:paraId="61C6A827" w14:textId="631DAB75" w:rsidR="00222E2A" w:rsidRDefault="00812C89" w:rsidP="00222E2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812C89">
        <w:rPr>
          <w:rFonts w:cs="Arial"/>
          <w:color w:val="000000" w:themeColor="text1"/>
          <w:sz w:val="22"/>
          <w:szCs w:val="22"/>
          <w:lang w:val="pt-PT"/>
        </w:rPr>
        <w:t>Rectificando crenças religiosas e culturais comuns que podem ser usadas para justificar ou encobrir a violência familiar. Por exemplo, enquanto os pais são instruídos por Deus para corrigir seus filhos, esta responsabilidade não dá licença para o uso de medidas di</w:t>
      </w:r>
      <w:r>
        <w:rPr>
          <w:rFonts w:cs="Arial"/>
          <w:color w:val="000000" w:themeColor="text1"/>
          <w:sz w:val="22"/>
          <w:szCs w:val="22"/>
          <w:lang w:val="pt-PT"/>
        </w:rPr>
        <w:t xml:space="preserve">sciplinares severas e punitivas. </w:t>
      </w:r>
    </w:p>
    <w:p w14:paraId="04478924" w14:textId="77777777" w:rsidR="00812C89" w:rsidRDefault="00812C89" w:rsidP="00151C6A">
      <w:pPr>
        <w:pStyle w:val="ListParagraph"/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</w:p>
    <w:p w14:paraId="7ABF57A2" w14:textId="77777777" w:rsidR="00151C6A" w:rsidRDefault="00151C6A" w:rsidP="00151C6A">
      <w:pPr>
        <w:pStyle w:val="ListParagraph"/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</w:p>
    <w:p w14:paraId="08163B7C" w14:textId="57F4C95B" w:rsidR="00307717" w:rsidRPr="00FC5405" w:rsidRDefault="00F07BC8" w:rsidP="00307717">
      <w:pPr>
        <w:spacing w:before="100" w:beforeAutospacing="1" w:after="100" w:afterAutospacing="1"/>
        <w:ind w:left="720" w:hanging="720"/>
        <w:rPr>
          <w:rFonts w:cs="Arial"/>
          <w:color w:val="000000" w:themeColor="text1"/>
          <w:sz w:val="22"/>
          <w:szCs w:val="22"/>
          <w:lang w:val="pt-PT"/>
        </w:rPr>
      </w:pPr>
      <w:r w:rsidRPr="00FC5405">
        <w:rPr>
          <w:rFonts w:cs="Arial"/>
          <w:color w:val="000000" w:themeColor="text1"/>
          <w:sz w:val="22"/>
          <w:szCs w:val="22"/>
          <w:lang w:val="pt-PT"/>
        </w:rPr>
        <w:t>3.</w:t>
      </w:r>
      <w:r w:rsidRPr="00FC5405">
        <w:rPr>
          <w:rFonts w:cs="Arial"/>
          <w:color w:val="000000" w:themeColor="text1"/>
          <w:sz w:val="22"/>
          <w:szCs w:val="22"/>
          <w:lang w:val="pt-PT"/>
        </w:rPr>
        <w:tab/>
      </w:r>
      <w:r w:rsidR="00FC5405" w:rsidRPr="00FC5405">
        <w:rPr>
          <w:rFonts w:cs="Arial"/>
          <w:color w:val="000000" w:themeColor="text1"/>
          <w:sz w:val="22"/>
          <w:szCs w:val="22"/>
          <w:lang w:val="pt-PT"/>
        </w:rPr>
        <w:t>Aceitar a nossa responsabilidade moral de estar alerta e sensível ao abuso dentro das famílias de nossas congregações e nossas comunidades, e declarar que esse comportamento abusivo é uma violação dos padrões Cristãos do Adventista do Sétimo dia. Qualquer indicação ou denúncia de abuso não deve ser minimizada, mas considerada seriamente. Se os membros da igreja permaneçerem indiferentes e insensíveis, é o mesmo que tolerar, perpetuar e possivelmente estender a violência familiar.</w:t>
      </w:r>
    </w:p>
    <w:p w14:paraId="7C17547B" w14:textId="79CC2386" w:rsidR="00307717" w:rsidRDefault="00307717" w:rsidP="00D61C51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307717">
        <w:rPr>
          <w:rFonts w:cs="Arial"/>
          <w:color w:val="000000" w:themeColor="text1"/>
          <w:sz w:val="22"/>
          <w:szCs w:val="22"/>
          <w:lang w:val="pt-PT"/>
        </w:rPr>
        <w:t xml:space="preserve">Se quisermos viver como filhos da luz, devemos iluminar a escuridão onde ocorre a violência familiar em </w:t>
      </w:r>
      <w:r>
        <w:rPr>
          <w:rFonts w:cs="Arial"/>
          <w:color w:val="000000" w:themeColor="text1"/>
          <w:sz w:val="22"/>
          <w:szCs w:val="22"/>
          <w:lang w:val="pt-PT"/>
        </w:rPr>
        <w:t>nosso meio. Devemos nos preocupar uns</w:t>
      </w:r>
      <w:r w:rsidRPr="00307717">
        <w:rPr>
          <w:rFonts w:cs="Arial"/>
          <w:color w:val="000000" w:themeColor="text1"/>
          <w:sz w:val="22"/>
          <w:szCs w:val="22"/>
          <w:lang w:val="pt-PT"/>
        </w:rPr>
        <w:t xml:space="preserve"> com o</w:t>
      </w:r>
      <w:r>
        <w:rPr>
          <w:rFonts w:cs="Arial"/>
          <w:color w:val="000000" w:themeColor="text1"/>
          <w:sz w:val="22"/>
          <w:szCs w:val="22"/>
          <w:lang w:val="pt-PT"/>
        </w:rPr>
        <w:t>s</w:t>
      </w:r>
      <w:r w:rsidRPr="00307717">
        <w:rPr>
          <w:rFonts w:cs="Arial"/>
          <w:color w:val="000000" w:themeColor="text1"/>
          <w:sz w:val="22"/>
          <w:szCs w:val="22"/>
          <w:lang w:val="pt-PT"/>
        </w:rPr>
        <w:t xml:space="preserve"> outro</w:t>
      </w:r>
      <w:r>
        <w:rPr>
          <w:rFonts w:cs="Arial"/>
          <w:color w:val="000000" w:themeColor="text1"/>
          <w:sz w:val="22"/>
          <w:szCs w:val="22"/>
          <w:lang w:val="pt-PT"/>
        </w:rPr>
        <w:t>s</w:t>
      </w:r>
      <w:r w:rsidRPr="00307717">
        <w:rPr>
          <w:rFonts w:cs="Arial"/>
          <w:color w:val="000000" w:themeColor="text1"/>
          <w:sz w:val="22"/>
          <w:szCs w:val="22"/>
          <w:lang w:val="pt-PT"/>
        </w:rPr>
        <w:t>, mesmo quando seria mai</w:t>
      </w:r>
      <w:r>
        <w:rPr>
          <w:rFonts w:cs="Arial"/>
          <w:color w:val="000000" w:themeColor="text1"/>
          <w:sz w:val="22"/>
          <w:szCs w:val="22"/>
          <w:lang w:val="pt-PT"/>
        </w:rPr>
        <w:t>s fácil não se envolver</w:t>
      </w:r>
      <w:r w:rsidRPr="00307717">
        <w:rPr>
          <w:rFonts w:cs="Arial"/>
          <w:color w:val="000000" w:themeColor="text1"/>
          <w:sz w:val="22"/>
          <w:szCs w:val="22"/>
          <w:lang w:val="pt-PT"/>
        </w:rPr>
        <w:t>.</w:t>
      </w:r>
      <w:r w:rsidR="00F07BC8" w:rsidRPr="00307717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</w:p>
    <w:p w14:paraId="49151ECC" w14:textId="77777777" w:rsidR="00F45C81" w:rsidRDefault="00307717" w:rsidP="00D61C51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>
        <w:rPr>
          <w:rFonts w:cs="Arial"/>
          <w:color w:val="000000" w:themeColor="text1"/>
          <w:sz w:val="22"/>
          <w:szCs w:val="22"/>
          <w:lang w:val="pt-PT"/>
        </w:rPr>
        <w:t xml:space="preserve">A declaração acima é </w:t>
      </w:r>
      <w:r w:rsidRPr="00307717">
        <w:rPr>
          <w:rFonts w:cs="Arial"/>
          <w:color w:val="000000" w:themeColor="text1"/>
          <w:sz w:val="22"/>
          <w:szCs w:val="22"/>
          <w:lang w:val="pt-PT"/>
        </w:rPr>
        <w:t>formada por princípios expressos nas seguintes passagens bíblicas: Êxodo 20:12; Mateus 7:12; 20: 25-28; Marcos 9: 33-45; João 13:34; Romanos 12:10, 13; 1 Coríntios 6:19; Gálatas 3:28; Efésios 5: 2, 3, 21-27; 6: 1-4; Colossenses 3: 12-14; 1 Tessalonicenses 5:11; 1 Timóteo 5: 5-8.)</w:t>
      </w:r>
    </w:p>
    <w:p w14:paraId="008CCE89" w14:textId="14256297" w:rsidR="00307717" w:rsidRDefault="00307717" w:rsidP="00D61C51">
      <w:pPr>
        <w:spacing w:before="100" w:beforeAutospacing="1" w:after="100" w:afterAutospacing="1"/>
        <w:rPr>
          <w:rFonts w:cs="Arial"/>
          <w:color w:val="000000" w:themeColor="text1"/>
          <w:sz w:val="22"/>
          <w:szCs w:val="22"/>
          <w:lang w:val="pt-PT"/>
        </w:rPr>
      </w:pPr>
      <w:r w:rsidRPr="00307717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F45C81" w:rsidRPr="00F45C81">
        <w:rPr>
          <w:rFonts w:cs="Arial"/>
          <w:color w:val="000000" w:themeColor="text1"/>
          <w:sz w:val="22"/>
          <w:szCs w:val="22"/>
          <w:lang w:val="pt-PT"/>
        </w:rPr>
        <w:t xml:space="preserve">Esta declaração foi votada pela Comitê Administrativo </w:t>
      </w:r>
      <w:r w:rsidR="006F1933">
        <w:rPr>
          <w:rFonts w:cs="Arial"/>
          <w:color w:val="000000" w:themeColor="text1"/>
          <w:sz w:val="22"/>
          <w:szCs w:val="22"/>
          <w:lang w:val="pt-PT"/>
        </w:rPr>
        <w:t>da Conferê</w:t>
      </w:r>
      <w:r w:rsidR="00F45C81">
        <w:rPr>
          <w:rFonts w:cs="Arial"/>
          <w:color w:val="000000" w:themeColor="text1"/>
          <w:sz w:val="22"/>
          <w:szCs w:val="22"/>
          <w:lang w:val="pt-PT"/>
        </w:rPr>
        <w:t xml:space="preserve">ncia geral dos </w:t>
      </w:r>
      <w:r w:rsidR="00F45C81" w:rsidRPr="00F45C81">
        <w:rPr>
          <w:rFonts w:cs="Arial"/>
          <w:color w:val="000000" w:themeColor="text1"/>
          <w:sz w:val="22"/>
          <w:szCs w:val="22"/>
          <w:lang w:val="pt-PT"/>
        </w:rPr>
        <w:t>Adventistas do Sétimo Dia (ADCOM) em 27 de agosto de 1996 e foi enviada para consideração pelo Conselho Anual em San Jose, Costa Rica, de 1 a 10 de outubro de 1996.</w:t>
      </w:r>
    </w:p>
    <w:p w14:paraId="357DCFA5" w14:textId="48C70F9A" w:rsidR="00900110" w:rsidRPr="00222E2A" w:rsidRDefault="00900110" w:rsidP="00222E2A">
      <w:pPr>
        <w:rPr>
          <w:rFonts w:asciiTheme="majorHAnsi" w:eastAsiaTheme="majorEastAsia" w:hAnsiTheme="majorHAnsi" w:cs="Arial"/>
          <w:color w:val="0070C0"/>
          <w:sz w:val="28"/>
          <w:szCs w:val="28"/>
          <w:lang w:val="pt-PT"/>
        </w:rPr>
      </w:pPr>
      <w:r w:rsidRPr="00222E2A">
        <w:rPr>
          <w:rFonts w:cs="Arial"/>
          <w:color w:val="0070C0"/>
          <w:sz w:val="28"/>
          <w:szCs w:val="28"/>
          <w:lang w:val="pt-PT"/>
        </w:rPr>
        <w:br w:type="page"/>
      </w:r>
    </w:p>
    <w:p w14:paraId="301C56EC" w14:textId="4D178B15" w:rsidR="00B55091" w:rsidRPr="00DA5327" w:rsidRDefault="00F95835" w:rsidP="0007762D">
      <w:pPr>
        <w:pStyle w:val="Heading1"/>
        <w:rPr>
          <w:rFonts w:cs="Arial"/>
          <w:b/>
          <w:color w:val="0070C0"/>
          <w:sz w:val="28"/>
          <w:szCs w:val="28"/>
          <w:lang w:val="pt-PT"/>
        </w:rPr>
      </w:pPr>
      <w:bookmarkStart w:id="5" w:name="_Toc481402699"/>
      <w:r w:rsidRPr="00DA5327">
        <w:rPr>
          <w:rFonts w:cs="Arial"/>
          <w:b/>
          <w:color w:val="0070C0"/>
          <w:sz w:val="28"/>
          <w:szCs w:val="28"/>
          <w:lang w:val="pt-PT"/>
        </w:rPr>
        <w:t>Conteúdo do folheto</w:t>
      </w:r>
      <w:bookmarkEnd w:id="5"/>
    </w:p>
    <w:p w14:paraId="1F2A2A5A" w14:textId="6EFC56D4" w:rsidR="00DA5327" w:rsidRPr="00DA5327" w:rsidRDefault="0077128F" w:rsidP="00DA5327">
      <w:pPr>
        <w:jc w:val="center"/>
        <w:rPr>
          <w:rFonts w:cs="Bookman Old Style"/>
          <w:b/>
          <w:bCs/>
          <w:sz w:val="22"/>
          <w:szCs w:val="22"/>
          <w:lang w:val="pt-PT"/>
        </w:rPr>
      </w:pPr>
      <w:r w:rsidRPr="00DA5327">
        <w:rPr>
          <w:b/>
          <w:bCs/>
          <w:sz w:val="22"/>
          <w:szCs w:val="22"/>
          <w:lang w:val="pt-PT"/>
        </w:rPr>
        <w:br/>
      </w:r>
      <w:r w:rsidR="00E16407">
        <w:rPr>
          <w:rFonts w:cs="Bookman Old Style"/>
          <w:b/>
          <w:bCs/>
          <w:sz w:val="22"/>
          <w:szCs w:val="22"/>
          <w:lang w:val="pt-PT"/>
        </w:rPr>
        <w:t>NÃO EXISTE DESCULPA</w:t>
      </w:r>
      <w:r w:rsidR="00DA5327" w:rsidRPr="00DA5327">
        <w:rPr>
          <w:rFonts w:cs="Bookman Old Style"/>
          <w:b/>
          <w:bCs/>
          <w:sz w:val="22"/>
          <w:szCs w:val="22"/>
          <w:lang w:val="pt-PT"/>
        </w:rPr>
        <w:t xml:space="preserve"> PARA O ABUSO</w:t>
      </w:r>
    </w:p>
    <w:p w14:paraId="2CE4557C" w14:textId="72A78460" w:rsidR="00222E2A" w:rsidRPr="00CA0CE2" w:rsidRDefault="00567D6D" w:rsidP="00CA0CE2">
      <w:pPr>
        <w:jc w:val="center"/>
        <w:rPr>
          <w:rFonts w:cs="Bookman Old Style"/>
          <w:b/>
          <w:bCs/>
          <w:sz w:val="22"/>
          <w:szCs w:val="22"/>
          <w:lang w:val="pt-PT"/>
        </w:rPr>
      </w:pPr>
      <w:r>
        <w:rPr>
          <w:rFonts w:cs="Bookman Old Style"/>
          <w:b/>
          <w:bCs/>
          <w:sz w:val="22"/>
          <w:szCs w:val="22"/>
          <w:lang w:val="pt-PT"/>
        </w:rPr>
        <w:t xml:space="preserve">Violência nos </w:t>
      </w:r>
      <w:r w:rsidR="00DA5327" w:rsidRPr="00DA5327">
        <w:rPr>
          <w:rFonts w:cs="Bookman Old Style"/>
          <w:b/>
          <w:bCs/>
          <w:sz w:val="22"/>
          <w:szCs w:val="22"/>
          <w:lang w:val="pt-PT"/>
        </w:rPr>
        <w:t>Relacionamento</w:t>
      </w:r>
      <w:r>
        <w:rPr>
          <w:rFonts w:cs="Bookman Old Style"/>
          <w:b/>
          <w:bCs/>
          <w:sz w:val="22"/>
          <w:szCs w:val="22"/>
          <w:lang w:val="pt-PT"/>
        </w:rPr>
        <w:t>s</w:t>
      </w:r>
      <w:r w:rsidR="00DA5327" w:rsidRPr="00DA5327">
        <w:rPr>
          <w:rFonts w:cs="Bookman Old Style"/>
          <w:b/>
          <w:bCs/>
          <w:sz w:val="22"/>
          <w:szCs w:val="22"/>
          <w:lang w:val="pt-PT"/>
        </w:rPr>
        <w:t xml:space="preserve"> e namoro </w:t>
      </w:r>
    </w:p>
    <w:p w14:paraId="3E93CDEE" w14:textId="1DFD7033" w:rsidR="00222E2A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pt-PT"/>
        </w:rPr>
      </w:pPr>
      <w:r w:rsidRPr="00CA0CE2">
        <w:rPr>
          <w:bCs/>
          <w:sz w:val="22"/>
          <w:szCs w:val="22"/>
          <w:lang w:val="pt-PT"/>
        </w:rPr>
        <w:t>Distribuído p</w:t>
      </w:r>
      <w:r w:rsidR="009A74D1" w:rsidRPr="00CA0CE2">
        <w:rPr>
          <w:bCs/>
          <w:sz w:val="22"/>
          <w:szCs w:val="22"/>
          <w:lang w:val="pt-PT"/>
        </w:rPr>
        <w:t xml:space="preserve">ela Rede de </w:t>
      </w:r>
      <w:r w:rsidR="00672C5C">
        <w:rPr>
          <w:bCs/>
          <w:sz w:val="22"/>
          <w:szCs w:val="22"/>
          <w:lang w:val="pt-PT"/>
        </w:rPr>
        <w:t>“</w:t>
      </w:r>
      <w:r w:rsidR="009A74D1" w:rsidRPr="00CA0CE2">
        <w:rPr>
          <w:bCs/>
          <w:sz w:val="22"/>
          <w:szCs w:val="22"/>
          <w:lang w:val="pt-PT"/>
        </w:rPr>
        <w:t>Cura e Capacitação</w:t>
      </w:r>
      <w:r w:rsidRPr="00CA0CE2">
        <w:rPr>
          <w:bCs/>
          <w:sz w:val="22"/>
          <w:szCs w:val="22"/>
          <w:lang w:val="pt-PT"/>
        </w:rPr>
        <w:t xml:space="preserve"> da Mulher</w:t>
      </w:r>
      <w:r w:rsidR="00672C5C">
        <w:rPr>
          <w:bCs/>
          <w:sz w:val="22"/>
          <w:szCs w:val="22"/>
          <w:lang w:val="pt-PT"/>
        </w:rPr>
        <w:t>”</w:t>
      </w:r>
    </w:p>
    <w:p w14:paraId="474FE792" w14:textId="77777777" w:rsidR="00222E2A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pt-PT"/>
        </w:rPr>
      </w:pPr>
      <w:r w:rsidRPr="00CA0CE2">
        <w:rPr>
          <w:bCs/>
          <w:sz w:val="22"/>
          <w:szCs w:val="22"/>
          <w:lang w:val="pt-PT"/>
        </w:rPr>
        <w:t>PO Box 9637, Spokane, WA 99209</w:t>
      </w:r>
    </w:p>
    <w:p w14:paraId="5F73AA26" w14:textId="77777777" w:rsidR="00222E2A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pt-PT"/>
        </w:rPr>
      </w:pPr>
      <w:r w:rsidRPr="00CA0CE2">
        <w:rPr>
          <w:bCs/>
          <w:sz w:val="22"/>
          <w:szCs w:val="22"/>
          <w:lang w:val="pt-PT"/>
        </w:rPr>
        <w:t>Telefone: 509.323.2123 ou 877.276.5597</w:t>
      </w:r>
    </w:p>
    <w:p w14:paraId="73535309" w14:textId="77777777" w:rsidR="00222E2A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pt-PT"/>
        </w:rPr>
      </w:pPr>
      <w:r w:rsidRPr="00CA0CE2">
        <w:rPr>
          <w:bCs/>
          <w:sz w:val="22"/>
          <w:szCs w:val="22"/>
          <w:lang w:val="pt-PT"/>
        </w:rPr>
        <w:t>E-mail: info@whenetwork.com</w:t>
      </w:r>
    </w:p>
    <w:p w14:paraId="5EA57B4D" w14:textId="77777777" w:rsidR="00222E2A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pt-PT"/>
        </w:rPr>
      </w:pPr>
      <w:r w:rsidRPr="00CA0CE2">
        <w:rPr>
          <w:bCs/>
          <w:sz w:val="22"/>
          <w:szCs w:val="22"/>
          <w:lang w:val="pt-PT"/>
        </w:rPr>
        <w:t>Www.whenetwork.com</w:t>
      </w:r>
    </w:p>
    <w:p w14:paraId="49F7C159" w14:textId="0D781CB5" w:rsidR="0007762D" w:rsidRPr="00CA0CE2" w:rsidRDefault="00222E2A" w:rsidP="00CA0CE2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  <w:lang w:val="en-CA"/>
        </w:rPr>
      </w:pPr>
      <w:r w:rsidRPr="00CA0CE2">
        <w:rPr>
          <w:bCs/>
          <w:sz w:val="22"/>
          <w:szCs w:val="22"/>
          <w:lang w:val="en-CA"/>
        </w:rPr>
        <w:t>© 2016 Mable C. Dunbar, Ph.D., L.P.C.</w:t>
      </w:r>
    </w:p>
    <w:p w14:paraId="53F1F62A" w14:textId="77777777" w:rsidR="00222E2A" w:rsidRDefault="00222E2A" w:rsidP="00222E2A">
      <w:pPr>
        <w:tabs>
          <w:tab w:val="left" w:pos="-360"/>
          <w:tab w:val="center" w:pos="4302"/>
          <w:tab w:val="left" w:pos="5840"/>
        </w:tabs>
        <w:rPr>
          <w:b/>
          <w:bCs/>
          <w:color w:val="FF0000"/>
          <w:sz w:val="22"/>
          <w:szCs w:val="22"/>
          <w:lang w:val="en-CA"/>
        </w:rPr>
      </w:pPr>
    </w:p>
    <w:p w14:paraId="047D7BC2" w14:textId="77777777" w:rsidR="00222E2A" w:rsidRPr="00222E2A" w:rsidRDefault="00222E2A" w:rsidP="00222E2A">
      <w:pPr>
        <w:tabs>
          <w:tab w:val="left" w:pos="-360"/>
          <w:tab w:val="center" w:pos="4302"/>
          <w:tab w:val="left" w:pos="5840"/>
        </w:tabs>
        <w:rPr>
          <w:b/>
          <w:bCs/>
          <w:color w:val="FF0000"/>
          <w:sz w:val="22"/>
          <w:szCs w:val="22"/>
          <w:lang w:val="en-CA"/>
        </w:rPr>
      </w:pPr>
    </w:p>
    <w:p w14:paraId="532A7D9D" w14:textId="4BB05EC9" w:rsidR="0007762D" w:rsidRPr="008737B5" w:rsidRDefault="00BF6BA3" w:rsidP="00D14362">
      <w:pPr>
        <w:tabs>
          <w:tab w:val="left" w:pos="-360"/>
          <w:tab w:val="center" w:pos="4302"/>
          <w:tab w:val="left" w:pos="5840"/>
        </w:tabs>
        <w:rPr>
          <w:bCs/>
          <w:i/>
          <w:sz w:val="22"/>
          <w:szCs w:val="22"/>
          <w:lang w:val="pt-PT"/>
        </w:rPr>
      </w:pPr>
      <w:r>
        <w:rPr>
          <w:bCs/>
          <w:i/>
          <w:sz w:val="22"/>
          <w:szCs w:val="22"/>
          <w:lang w:val="pt-PT"/>
        </w:rPr>
        <w:t>O Ministério da Mulher sugere</w:t>
      </w:r>
      <w:r w:rsidR="00222E2A" w:rsidRPr="008737B5">
        <w:rPr>
          <w:bCs/>
          <w:i/>
          <w:sz w:val="22"/>
          <w:szCs w:val="22"/>
          <w:lang w:val="pt-PT"/>
        </w:rPr>
        <w:t xml:space="preserve"> que </w:t>
      </w:r>
      <w:r w:rsidR="00A60981">
        <w:rPr>
          <w:bCs/>
          <w:i/>
          <w:sz w:val="22"/>
          <w:szCs w:val="22"/>
          <w:lang w:val="pt-PT"/>
        </w:rPr>
        <w:t xml:space="preserve">se </w:t>
      </w:r>
      <w:r w:rsidR="00222E2A" w:rsidRPr="008737B5">
        <w:rPr>
          <w:bCs/>
          <w:i/>
          <w:sz w:val="22"/>
          <w:szCs w:val="22"/>
          <w:lang w:val="pt-PT"/>
        </w:rPr>
        <w:t>apresente este novo folheto na série Enditnow, "</w:t>
      </w:r>
      <w:r w:rsidR="003800BB">
        <w:rPr>
          <w:bCs/>
          <w:i/>
          <w:sz w:val="22"/>
          <w:szCs w:val="22"/>
          <w:lang w:val="pt-PT"/>
        </w:rPr>
        <w:t xml:space="preserve">Violência nos </w:t>
      </w:r>
      <w:r w:rsidR="00222E2A" w:rsidRPr="008737B5">
        <w:rPr>
          <w:bCs/>
          <w:i/>
          <w:sz w:val="22"/>
          <w:szCs w:val="22"/>
          <w:lang w:val="pt-PT"/>
        </w:rPr>
        <w:t>Relacionamento</w:t>
      </w:r>
      <w:r w:rsidR="003800BB">
        <w:rPr>
          <w:bCs/>
          <w:i/>
          <w:sz w:val="22"/>
          <w:szCs w:val="22"/>
          <w:lang w:val="pt-PT"/>
        </w:rPr>
        <w:t>s e</w:t>
      </w:r>
      <w:r w:rsidR="00222E2A" w:rsidRPr="008737B5">
        <w:rPr>
          <w:bCs/>
          <w:i/>
          <w:sz w:val="22"/>
          <w:szCs w:val="22"/>
          <w:lang w:val="pt-PT"/>
        </w:rPr>
        <w:t xml:space="preserve"> Namoro". O arquivo PDF para imprimir o folheto e os slides do PowerPoint que acompanham são anexados separadamente a este pacote de sermões.</w:t>
      </w:r>
    </w:p>
    <w:p w14:paraId="3E9BFAE1" w14:textId="77777777" w:rsidR="00C829D4" w:rsidRDefault="00C829D4" w:rsidP="00D14362">
      <w:pPr>
        <w:tabs>
          <w:tab w:val="left" w:pos="-360"/>
          <w:tab w:val="center" w:pos="4302"/>
          <w:tab w:val="left" w:pos="5840"/>
        </w:tabs>
        <w:rPr>
          <w:b/>
          <w:bCs/>
          <w:sz w:val="22"/>
          <w:szCs w:val="22"/>
          <w:lang w:val="pt-PT"/>
        </w:rPr>
      </w:pPr>
    </w:p>
    <w:p w14:paraId="2E6358BB" w14:textId="77777777" w:rsidR="00B73A48" w:rsidRPr="00222E2A" w:rsidRDefault="00B73A48" w:rsidP="00D14362">
      <w:pPr>
        <w:tabs>
          <w:tab w:val="left" w:pos="-360"/>
          <w:tab w:val="center" w:pos="4302"/>
          <w:tab w:val="left" w:pos="5840"/>
        </w:tabs>
        <w:rPr>
          <w:b/>
          <w:bCs/>
          <w:sz w:val="22"/>
          <w:szCs w:val="22"/>
          <w:lang w:val="pt-PT"/>
        </w:rPr>
      </w:pPr>
    </w:p>
    <w:p w14:paraId="5B277A45" w14:textId="4EC4114F" w:rsidR="007D320D" w:rsidRPr="00810843" w:rsidRDefault="00EA6EBB" w:rsidP="00D14362">
      <w:pPr>
        <w:rPr>
          <w:b/>
          <w:bCs/>
          <w:sz w:val="22"/>
          <w:szCs w:val="22"/>
          <w:lang w:val="pt-PT"/>
        </w:rPr>
      </w:pPr>
      <w:r w:rsidRPr="00810843">
        <w:rPr>
          <w:b/>
          <w:bCs/>
          <w:sz w:val="22"/>
          <w:szCs w:val="22"/>
          <w:lang w:val="pt-PT"/>
        </w:rPr>
        <w:t>DEFINIÇÃO E CARACTERÍSTICAS</w:t>
      </w:r>
      <w:r w:rsidR="00C829D4" w:rsidRPr="00810843">
        <w:rPr>
          <w:b/>
          <w:bCs/>
          <w:sz w:val="22"/>
          <w:szCs w:val="22"/>
          <w:lang w:val="pt-PT"/>
        </w:rPr>
        <w:t xml:space="preserve"> </w:t>
      </w:r>
    </w:p>
    <w:p w14:paraId="4B5C655E" w14:textId="77777777" w:rsidR="00851871" w:rsidRPr="00810843" w:rsidRDefault="00851871" w:rsidP="00D14362">
      <w:pPr>
        <w:rPr>
          <w:sz w:val="22"/>
          <w:szCs w:val="22"/>
          <w:lang w:val="pt-PT"/>
        </w:rPr>
      </w:pPr>
    </w:p>
    <w:p w14:paraId="331B12DB" w14:textId="0D2866CC" w:rsidR="00810843" w:rsidRPr="007955B2" w:rsidRDefault="00810843" w:rsidP="00D14362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abuso </w:t>
      </w:r>
      <w:r w:rsidR="006957AC">
        <w:rPr>
          <w:sz w:val="22"/>
          <w:szCs w:val="22"/>
          <w:lang w:val="pt-PT"/>
        </w:rPr>
        <w:t>no</w:t>
      </w:r>
      <w:r w:rsidRPr="00810843">
        <w:rPr>
          <w:sz w:val="22"/>
          <w:szCs w:val="22"/>
          <w:lang w:val="pt-PT"/>
        </w:rPr>
        <w:t xml:space="preserve"> namoro </w:t>
      </w:r>
      <w:r>
        <w:rPr>
          <w:sz w:val="22"/>
          <w:szCs w:val="22"/>
          <w:lang w:val="pt-PT"/>
        </w:rPr>
        <w:t xml:space="preserve">adolescente </w:t>
      </w:r>
      <w:r w:rsidRPr="00810843">
        <w:rPr>
          <w:sz w:val="22"/>
          <w:szCs w:val="22"/>
          <w:lang w:val="pt-PT"/>
        </w:rPr>
        <w:t xml:space="preserve">é um padrão de comportamento abusivo usado para ter poder e controle sobre outra pessoa. </w:t>
      </w:r>
      <w:r w:rsidRPr="007955B2">
        <w:rPr>
          <w:sz w:val="22"/>
          <w:szCs w:val="22"/>
          <w:lang w:val="pt-PT"/>
        </w:rPr>
        <w:t>Pode ser:</w:t>
      </w:r>
    </w:p>
    <w:p w14:paraId="4C97BC1D" w14:textId="77777777" w:rsidR="00810843" w:rsidRPr="007955B2" w:rsidRDefault="00810843" w:rsidP="00D14362">
      <w:pPr>
        <w:rPr>
          <w:sz w:val="22"/>
          <w:szCs w:val="22"/>
          <w:lang w:val="pt-PT"/>
        </w:rPr>
      </w:pPr>
    </w:p>
    <w:p w14:paraId="7ADAEA96" w14:textId="2932937D" w:rsidR="00810843" w:rsidRPr="00810843" w:rsidRDefault="00810843" w:rsidP="00810843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810843">
        <w:rPr>
          <w:sz w:val="22"/>
          <w:szCs w:val="22"/>
          <w:lang w:val="pt-PT"/>
        </w:rPr>
        <w:t>• Qualquer tipo de violência física ou ameaça</w:t>
      </w:r>
      <w:r w:rsidR="007B6D31">
        <w:rPr>
          <w:sz w:val="22"/>
          <w:szCs w:val="22"/>
          <w:lang w:val="pt-PT"/>
        </w:rPr>
        <w:t xml:space="preserve"> de violência física para obter o</w:t>
      </w:r>
      <w:r w:rsidRPr="00810843">
        <w:rPr>
          <w:sz w:val="22"/>
          <w:szCs w:val="22"/>
          <w:lang w:val="pt-PT"/>
        </w:rPr>
        <w:t xml:space="preserve"> controle.</w:t>
      </w:r>
    </w:p>
    <w:p w14:paraId="3B667E32" w14:textId="7CB923B8" w:rsidR="00810843" w:rsidRPr="00810843" w:rsidRDefault="00440439" w:rsidP="00810843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• </w:t>
      </w:r>
      <w:r w:rsidRPr="00440439">
        <w:rPr>
          <w:sz w:val="22"/>
          <w:szCs w:val="22"/>
          <w:lang w:val="pt-PT"/>
        </w:rPr>
        <w:t>O abuso emocional ou mental, como um jogo mental, fazendo-o sentir-se louco</w:t>
      </w:r>
      <w:r w:rsidR="006957AC">
        <w:rPr>
          <w:sz w:val="22"/>
          <w:szCs w:val="22"/>
          <w:lang w:val="pt-PT"/>
        </w:rPr>
        <w:t>, mensagens de texto constantes</w:t>
      </w:r>
      <w:r w:rsidRPr="00440439">
        <w:rPr>
          <w:sz w:val="22"/>
          <w:szCs w:val="22"/>
          <w:lang w:val="pt-PT"/>
        </w:rPr>
        <w:t>,</w:t>
      </w:r>
      <w:r w:rsidR="006957AC">
        <w:rPr>
          <w:sz w:val="22"/>
          <w:szCs w:val="22"/>
          <w:lang w:val="pt-PT"/>
        </w:rPr>
        <w:t xml:space="preserve"> ou constantemente deitando-o  a</w:t>
      </w:r>
      <w:r w:rsidRPr="00440439">
        <w:rPr>
          <w:sz w:val="22"/>
          <w:szCs w:val="22"/>
          <w:lang w:val="pt-PT"/>
        </w:rPr>
        <w:t>baixo ou criticando-o</w:t>
      </w:r>
    </w:p>
    <w:p w14:paraId="414523A0" w14:textId="77777777" w:rsidR="00BA6420" w:rsidRPr="00BA6420" w:rsidRDefault="00E15600" w:rsidP="00BA6420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• </w:t>
      </w:r>
      <w:r w:rsidR="00BA6420" w:rsidRPr="00BA6420">
        <w:rPr>
          <w:sz w:val="22"/>
          <w:szCs w:val="22"/>
          <w:lang w:val="pt-PT"/>
        </w:rPr>
        <w:t>Destruindo os seus trabalhos da escola.</w:t>
      </w:r>
    </w:p>
    <w:p w14:paraId="0D052863" w14:textId="77777777" w:rsidR="00BA6420" w:rsidRPr="00B53D43" w:rsidRDefault="00BA6420" w:rsidP="00B53D4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B53D43">
        <w:rPr>
          <w:sz w:val="22"/>
          <w:szCs w:val="22"/>
          <w:lang w:val="pt-PT"/>
        </w:rPr>
        <w:t>Decidindo em que atividades da escola que você pode participar.</w:t>
      </w:r>
    </w:p>
    <w:p w14:paraId="19EB2094" w14:textId="77777777" w:rsidR="00BA6420" w:rsidRPr="00BA6420" w:rsidRDefault="00BA6420" w:rsidP="00BA642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 xml:space="preserve">Abuso sexual, incluindo força-la a fazer algo que você não quer fazer, ou fazer você se sentir mal sobre si mesmo e sua sexsualidade. Ameaças de estupro. </w:t>
      </w:r>
    </w:p>
    <w:p w14:paraId="7AC83E7D" w14:textId="77777777" w:rsidR="00222E2A" w:rsidRPr="00BA6420" w:rsidRDefault="00222E2A" w:rsidP="00BA6420">
      <w:pPr>
        <w:pStyle w:val="ListParagraph"/>
        <w:widowControl w:val="0"/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6230C7FB" w14:textId="77777777" w:rsidR="00222E2A" w:rsidRPr="00222E2A" w:rsidRDefault="00222E2A" w:rsidP="00222E2A">
      <w:pPr>
        <w:rPr>
          <w:b/>
          <w:color w:val="FF0000"/>
          <w:sz w:val="22"/>
          <w:szCs w:val="22"/>
        </w:rPr>
      </w:pPr>
    </w:p>
    <w:p w14:paraId="56FC8C07" w14:textId="5B51317F" w:rsidR="007D320D" w:rsidRPr="00BA6420" w:rsidRDefault="00B53D43" w:rsidP="00D14362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ALGUNS EFEITOS  da VIOLÊNCIA NOS</w:t>
      </w:r>
      <w:r w:rsidR="00BA6420">
        <w:rPr>
          <w:b/>
          <w:sz w:val="22"/>
          <w:szCs w:val="22"/>
          <w:lang w:val="pt-PT"/>
        </w:rPr>
        <w:t xml:space="preserve"> RELACIONAMENTOS  e NO NAMORO </w:t>
      </w:r>
    </w:p>
    <w:p w14:paraId="7D388A9D" w14:textId="2FB8578B" w:rsidR="00BA6420" w:rsidRPr="00BA6420" w:rsidRDefault="00D25D84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uto-agressão</w:t>
      </w:r>
      <w:r w:rsidR="00BA6420" w:rsidRPr="00BA6420">
        <w:rPr>
          <w:sz w:val="22"/>
          <w:szCs w:val="22"/>
          <w:lang w:val="pt-PT"/>
        </w:rPr>
        <w:t xml:space="preserve"> (por Cortes)</w:t>
      </w:r>
    </w:p>
    <w:p w14:paraId="7D2A924F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Dificuldade em tomar decisões   Incapacidade de Concentração</w:t>
      </w:r>
    </w:p>
    <w:p w14:paraId="653BD01E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Habilidades de comunicação deficiente  Perda de autoconfiança</w:t>
      </w:r>
    </w:p>
    <w:p w14:paraId="42ABECA2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Pesadelos</w:t>
      </w:r>
    </w:p>
    <w:p w14:paraId="58A1E59B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Medo</w:t>
      </w:r>
    </w:p>
    <w:p w14:paraId="55F25495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Culpa</w:t>
      </w:r>
    </w:p>
    <w:p w14:paraId="4CA3B9D6" w14:textId="77777777" w:rsidR="00BA6420" w:rsidRPr="00BA6420" w:rsidRDefault="00BA6420" w:rsidP="00BA6420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Insônia</w:t>
      </w:r>
    </w:p>
    <w:p w14:paraId="1054810B" w14:textId="77777777" w:rsidR="0022364B" w:rsidRDefault="00BA6420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BA6420">
        <w:rPr>
          <w:sz w:val="22"/>
          <w:szCs w:val="22"/>
          <w:lang w:val="pt-PT"/>
        </w:rPr>
        <w:t>Retraído</w:t>
      </w:r>
    </w:p>
    <w:p w14:paraId="294F9A9E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Raiva</w:t>
      </w:r>
    </w:p>
    <w:p w14:paraId="3529D751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Promiscuidade</w:t>
      </w:r>
    </w:p>
    <w:p w14:paraId="55CFD052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Paranóia</w:t>
      </w:r>
    </w:p>
    <w:p w14:paraId="329BCDF6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I</w:t>
      </w:r>
      <w:r w:rsidRPr="0022364B">
        <w:rPr>
          <w:bCs/>
          <w:sz w:val="22"/>
          <w:szCs w:val="22"/>
          <w:lang w:val="pt-PT"/>
        </w:rPr>
        <w:t>nsônia</w:t>
      </w:r>
    </w:p>
    <w:p w14:paraId="56B34E9A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Vergonha</w:t>
      </w:r>
    </w:p>
    <w:p w14:paraId="76D5EE32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Depressão</w:t>
      </w:r>
    </w:p>
    <w:p w14:paraId="34E09F15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Ansiedade</w:t>
      </w:r>
    </w:p>
    <w:p w14:paraId="635D6BB5" w14:textId="77777777" w:rsidR="0022364B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Agressão</w:t>
      </w:r>
    </w:p>
    <w:p w14:paraId="77EC6FE8" w14:textId="11F9EAE1" w:rsidR="00222E2A" w:rsidRPr="0022364B" w:rsidRDefault="0022364B" w:rsidP="0022364B">
      <w:pPr>
        <w:pStyle w:val="ListParagraph"/>
        <w:numPr>
          <w:ilvl w:val="0"/>
          <w:numId w:val="43"/>
        </w:numPr>
        <w:rPr>
          <w:sz w:val="22"/>
          <w:szCs w:val="22"/>
          <w:lang w:val="pt-PT"/>
        </w:rPr>
      </w:pPr>
      <w:r w:rsidRPr="0022364B">
        <w:rPr>
          <w:bCs/>
          <w:sz w:val="22"/>
          <w:szCs w:val="22"/>
          <w:lang w:val="pt-PT"/>
        </w:rPr>
        <w:t>Distúrbios alimentares</w:t>
      </w:r>
    </w:p>
    <w:p w14:paraId="10BA4F42" w14:textId="77777777" w:rsidR="0022364B" w:rsidRPr="00DE2C2F" w:rsidRDefault="0022364B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448E05E0" w14:textId="77777777" w:rsidR="00222E2A" w:rsidRPr="00DE2C2F" w:rsidRDefault="00222E2A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07050D8E" w14:textId="7BEEB67A" w:rsidR="007D320D" w:rsidRPr="00DE2C2F" w:rsidRDefault="00181C36" w:rsidP="00D14362">
      <w:pPr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ESTATÍ</w:t>
      </w:r>
      <w:r w:rsidR="00C91FDF" w:rsidRPr="00C91FDF">
        <w:rPr>
          <w:b/>
          <w:bCs/>
          <w:sz w:val="22"/>
          <w:szCs w:val="22"/>
          <w:lang w:val="pt-PT"/>
        </w:rPr>
        <w:t>STICAS</w:t>
      </w:r>
    </w:p>
    <w:p w14:paraId="07E9047C" w14:textId="77777777" w:rsidR="00851871" w:rsidRPr="00DE2C2F" w:rsidRDefault="00851871" w:rsidP="00D14362">
      <w:pPr>
        <w:rPr>
          <w:b/>
          <w:bCs/>
          <w:sz w:val="22"/>
          <w:szCs w:val="22"/>
          <w:lang w:val="pt-PT"/>
        </w:rPr>
      </w:pPr>
    </w:p>
    <w:p w14:paraId="08F4DCBE" w14:textId="77777777" w:rsidR="005F5A51" w:rsidRPr="007955B2" w:rsidRDefault="005F5A51" w:rsidP="00851871">
      <w:pPr>
        <w:ind w:firstLine="720"/>
        <w:rPr>
          <w:sz w:val="22"/>
          <w:szCs w:val="22"/>
          <w:lang w:val="pt-PT"/>
        </w:rPr>
      </w:pPr>
      <w:r w:rsidRPr="005F5A51">
        <w:rPr>
          <w:sz w:val="22"/>
          <w:szCs w:val="22"/>
          <w:lang w:val="pt-PT"/>
        </w:rPr>
        <w:t xml:space="preserve">Adolescentes que abusam as suas namoradas ou namorados fazem as mesmas coisas que os adultos que abusam seus parceiros. Violência no namoro de adolescentes é tão grave quanto a violência doméstica de adultos. </w:t>
      </w:r>
      <w:r w:rsidRPr="007955B2">
        <w:rPr>
          <w:sz w:val="22"/>
          <w:szCs w:val="22"/>
          <w:lang w:val="pt-PT"/>
        </w:rPr>
        <w:t>E é comum.</w:t>
      </w:r>
    </w:p>
    <w:p w14:paraId="735238B9" w14:textId="77777777" w:rsidR="00222E2A" w:rsidRPr="007955B2" w:rsidRDefault="00222E2A" w:rsidP="00222E2A">
      <w:pPr>
        <w:rPr>
          <w:rFonts w:eastAsia="Times New Roman" w:cs="Times New Roman"/>
          <w:color w:val="FF0000"/>
          <w:sz w:val="22"/>
          <w:szCs w:val="22"/>
          <w:lang w:val="pt-PT"/>
        </w:rPr>
      </w:pPr>
    </w:p>
    <w:p w14:paraId="426985C8" w14:textId="1CAE08BA" w:rsidR="00AC1DE0" w:rsidRPr="00AC1DE0" w:rsidRDefault="00222E2A" w:rsidP="00AC1DE0">
      <w:pPr>
        <w:rPr>
          <w:rFonts w:eastAsia="Times New Roman" w:cs="Times New Roman"/>
          <w:sz w:val="22"/>
          <w:szCs w:val="22"/>
          <w:lang w:val="pt-PT"/>
        </w:rPr>
      </w:pPr>
      <w:r w:rsidRPr="00AC1DE0">
        <w:rPr>
          <w:rFonts w:eastAsia="Times New Roman" w:cs="Times New Roman"/>
          <w:sz w:val="22"/>
          <w:szCs w:val="22"/>
          <w:lang w:val="pt-PT"/>
        </w:rPr>
        <w:t xml:space="preserve">• Aproximadamente 1 em cada 5 alunos do ensino médio relatam ser abusados ​​fisicamente e / ou sexualmente por um parceiro de namoro. -Jay G. Silverman, PhD; Anita Raj, PhD; Lorelei A. Mucci, MPH; E Jeanne E. Hathaway, MD, MPH, </w:t>
      </w:r>
      <w:r w:rsidR="00BD679C">
        <w:rPr>
          <w:rFonts w:eastAsia="Times New Roman" w:cs="Times New Roman"/>
          <w:sz w:val="22"/>
          <w:szCs w:val="22"/>
          <w:lang w:val="pt-PT"/>
        </w:rPr>
        <w:t xml:space="preserve"> “Violê</w:t>
      </w:r>
      <w:r w:rsidR="00AC1DE0" w:rsidRPr="00AC1DE0">
        <w:rPr>
          <w:rFonts w:eastAsia="Times New Roman" w:cs="Times New Roman"/>
          <w:sz w:val="22"/>
          <w:szCs w:val="22"/>
          <w:lang w:val="pt-PT"/>
        </w:rPr>
        <w:t>ncia no Namoro</w:t>
      </w:r>
      <w:r w:rsidR="00390EEA">
        <w:rPr>
          <w:rFonts w:eastAsia="Times New Roman" w:cs="Times New Roman"/>
          <w:sz w:val="22"/>
          <w:szCs w:val="22"/>
          <w:lang w:val="pt-PT"/>
        </w:rPr>
        <w:t xml:space="preserve"> Contra Meninas Adolescentes e</w:t>
      </w:r>
      <w:r w:rsidR="00AC1DE0" w:rsidRPr="00AC1DE0">
        <w:rPr>
          <w:rFonts w:eastAsia="Times New Roman" w:cs="Times New Roman"/>
          <w:sz w:val="22"/>
          <w:szCs w:val="22"/>
          <w:lang w:val="pt-PT"/>
        </w:rPr>
        <w:t xml:space="preserve"> Associado uso de Substâncias, Controle de Peso menos Saudável, Comportamento Sexual de Risco, Gravidez,  e Suicidalidade,” Journal da Associassão Médica Americana, Vol. 286, No. 5 (2001), pp 572-579.</w:t>
      </w:r>
    </w:p>
    <w:p w14:paraId="653E225F" w14:textId="77777777" w:rsidR="00AC1DE0" w:rsidRDefault="00AC1DE0" w:rsidP="00222E2A">
      <w:pPr>
        <w:rPr>
          <w:rFonts w:eastAsia="Times New Roman" w:cs="Times New Roman"/>
          <w:color w:val="FF0000"/>
          <w:sz w:val="22"/>
          <w:szCs w:val="22"/>
          <w:lang w:val="pt-PT"/>
        </w:rPr>
      </w:pPr>
    </w:p>
    <w:p w14:paraId="1BB972C0" w14:textId="77777777" w:rsidR="00AC1DE0" w:rsidRPr="00222E2A" w:rsidRDefault="00AC1DE0" w:rsidP="00222E2A">
      <w:pPr>
        <w:rPr>
          <w:rFonts w:eastAsia="Times New Roman" w:cs="Times New Roman"/>
          <w:color w:val="FF0000"/>
          <w:sz w:val="22"/>
          <w:szCs w:val="22"/>
          <w:lang w:val="pt-PT"/>
        </w:rPr>
      </w:pPr>
    </w:p>
    <w:p w14:paraId="2E53A0D0" w14:textId="77777777" w:rsidR="00222E2A" w:rsidRPr="00222E2A" w:rsidRDefault="00222E2A" w:rsidP="00222E2A">
      <w:pPr>
        <w:rPr>
          <w:rFonts w:eastAsia="Times New Roman" w:cs="Times New Roman"/>
          <w:i/>
          <w:sz w:val="22"/>
          <w:szCs w:val="22"/>
          <w:lang w:val="pt-PT"/>
        </w:rPr>
      </w:pPr>
    </w:p>
    <w:p w14:paraId="503695D9" w14:textId="77777777" w:rsidR="007D320D" w:rsidRPr="00222E2A" w:rsidRDefault="007D320D" w:rsidP="00D14362">
      <w:pPr>
        <w:rPr>
          <w:sz w:val="22"/>
          <w:szCs w:val="22"/>
          <w:lang w:val="pt-PT"/>
        </w:rPr>
      </w:pPr>
    </w:p>
    <w:p w14:paraId="591F757B" w14:textId="4D21ECA3" w:rsidR="007D320D" w:rsidRPr="00417CF5" w:rsidRDefault="00417CF5" w:rsidP="00417CF5">
      <w:pPr>
        <w:numPr>
          <w:ilvl w:val="0"/>
          <w:numId w:val="10"/>
        </w:numPr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>V</w:t>
      </w:r>
      <w:r w:rsidRPr="00417CF5">
        <w:rPr>
          <w:rFonts w:eastAsia="Times New Roman" w:cs="Times New Roman"/>
          <w:sz w:val="22"/>
          <w:szCs w:val="22"/>
          <w:lang w:val="pt-PT"/>
        </w:rPr>
        <w:t>iolência no namoro adolescente percorre através das linhas da raça, género, e  socio-economicas.  Ambos os géneros masculino e femenino, são vitimas, mas rapazes e meninas são abusivos de diferentes maneiras:</w:t>
      </w:r>
    </w:p>
    <w:p w14:paraId="5B403EB3" w14:textId="77777777" w:rsidR="006D39DE" w:rsidRPr="00417CF5" w:rsidRDefault="006D39DE" w:rsidP="006D39DE">
      <w:pPr>
        <w:rPr>
          <w:rFonts w:eastAsia="Times New Roman" w:cs="Times New Roman"/>
          <w:sz w:val="22"/>
          <w:szCs w:val="22"/>
          <w:lang w:val="pt-PT"/>
        </w:rPr>
      </w:pPr>
    </w:p>
    <w:p w14:paraId="1D75B39C" w14:textId="2B0680FA" w:rsidR="003D60C3" w:rsidRPr="003D60C3" w:rsidRDefault="003D60C3" w:rsidP="003D60C3">
      <w:pPr>
        <w:pStyle w:val="ListParagraph"/>
        <w:numPr>
          <w:ilvl w:val="2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val="pt-PT"/>
        </w:rPr>
      </w:pPr>
      <w:r w:rsidRPr="003D60C3">
        <w:rPr>
          <w:rFonts w:eastAsia="Times New Roman" w:cs="Times New Roman"/>
          <w:color w:val="000000" w:themeColor="text1"/>
          <w:sz w:val="22"/>
          <w:szCs w:val="22"/>
          <w:lang w:val="pt-PT"/>
        </w:rPr>
        <w:t>Meninas são mais propensas a gritar, ameaçar de</w:t>
      </w:r>
      <w:r w:rsidR="00A515B6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 se ferir</w:t>
      </w:r>
      <w:r w:rsidRPr="003D60C3">
        <w:rPr>
          <w:rFonts w:eastAsia="Times New Roman" w:cs="Times New Roman"/>
          <w:color w:val="000000" w:themeColor="text1"/>
          <w:sz w:val="22"/>
          <w:szCs w:val="22"/>
          <w:lang w:val="pt-PT"/>
        </w:rPr>
        <w:t>, beliscar, bater, arranhar ou chutar;</w:t>
      </w:r>
    </w:p>
    <w:p w14:paraId="4778256A" w14:textId="76D96E35" w:rsidR="003D60C3" w:rsidRPr="003D60C3" w:rsidRDefault="00A515B6" w:rsidP="003D60C3">
      <w:pPr>
        <w:pStyle w:val="ListParagraph"/>
        <w:numPr>
          <w:ilvl w:val="2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val="pt-PT"/>
        </w:rPr>
      </w:pPr>
      <w:r>
        <w:rPr>
          <w:rFonts w:eastAsia="Times New Roman" w:cs="Times New Roman"/>
          <w:color w:val="000000" w:themeColor="text1"/>
          <w:sz w:val="22"/>
          <w:szCs w:val="22"/>
          <w:lang w:val="pt-PT"/>
        </w:rPr>
        <w:t>Rapazes ferem</w:t>
      </w:r>
      <w:r w:rsidR="003D60C3" w:rsidRPr="003D60C3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 as meninas mais severamente e com mais frequência;</w:t>
      </w:r>
    </w:p>
    <w:p w14:paraId="674020C2" w14:textId="77777777" w:rsidR="003D60C3" w:rsidRPr="003D60C3" w:rsidRDefault="003D60C3" w:rsidP="003D60C3">
      <w:pPr>
        <w:pStyle w:val="ListParagraph"/>
        <w:numPr>
          <w:ilvl w:val="2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val="pt-PT"/>
        </w:rPr>
      </w:pPr>
      <w:r w:rsidRPr="003D60C3">
        <w:rPr>
          <w:rFonts w:eastAsia="Times New Roman" w:cs="Times New Roman"/>
          <w:color w:val="000000" w:themeColor="text1"/>
          <w:sz w:val="22"/>
          <w:szCs w:val="22"/>
          <w:lang w:val="pt-PT"/>
        </w:rPr>
        <w:t>Algumas vítimas adolescentes experimentam violência ocasionalmente;</w:t>
      </w:r>
    </w:p>
    <w:p w14:paraId="75B2EEAB" w14:textId="0C667F3E" w:rsidR="00222E2A" w:rsidRPr="00255526" w:rsidRDefault="003D60C3" w:rsidP="00222E2A">
      <w:pPr>
        <w:pStyle w:val="ListParagraph"/>
        <w:numPr>
          <w:ilvl w:val="2"/>
          <w:numId w:val="45"/>
        </w:numPr>
        <w:rPr>
          <w:rFonts w:eastAsia="Times New Roman" w:cs="Times New Roman"/>
          <w:color w:val="000000" w:themeColor="text1"/>
          <w:sz w:val="22"/>
          <w:szCs w:val="22"/>
          <w:lang w:val="pt-PT"/>
        </w:rPr>
      </w:pPr>
      <w:r w:rsidRPr="00255526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Outras são abusadas ​​com mais frequência ... por vezes diariamente. - </w:t>
      </w:r>
      <w:r w:rsidR="00255526" w:rsidRPr="00255526">
        <w:rPr>
          <w:rFonts w:eastAsia="Times New Roman" w:cs="Times New Roman"/>
          <w:color w:val="000000" w:themeColor="text1"/>
          <w:sz w:val="22"/>
          <w:szCs w:val="22"/>
          <w:lang w:val="pt-PT"/>
        </w:rPr>
        <w:t>"Projeto de Vítimas Adolescentes", Centro Nacional para</w:t>
      </w:r>
      <w:r w:rsidR="00255526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 Vítimas de</w:t>
      </w:r>
      <w:r w:rsidR="00255526" w:rsidRPr="00255526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 Crime, http://www.ncvc.org</w:t>
      </w:r>
      <w:r w:rsidRPr="00255526">
        <w:rPr>
          <w:rFonts w:eastAsia="Times New Roman" w:cs="Times New Roman"/>
          <w:color w:val="000000" w:themeColor="text1"/>
          <w:sz w:val="22"/>
          <w:szCs w:val="22"/>
          <w:lang w:val="pt-PT"/>
        </w:rPr>
        <w:t xml:space="preserve"> </w:t>
      </w:r>
    </w:p>
    <w:p w14:paraId="357F92E6" w14:textId="77777777" w:rsidR="00222E2A" w:rsidRPr="00222E2A" w:rsidRDefault="00222E2A" w:rsidP="00222E2A">
      <w:pPr>
        <w:rPr>
          <w:rFonts w:eastAsia="Times New Roman" w:cs="Times New Roman"/>
          <w:color w:val="000000" w:themeColor="text1"/>
          <w:sz w:val="22"/>
          <w:szCs w:val="22"/>
          <w:lang w:val="pt-PT"/>
        </w:rPr>
      </w:pPr>
    </w:p>
    <w:p w14:paraId="7DDBEBF6" w14:textId="77777777" w:rsidR="007D320D" w:rsidRPr="00222E2A" w:rsidRDefault="007D320D" w:rsidP="00D14362">
      <w:pPr>
        <w:rPr>
          <w:rFonts w:eastAsia="Times New Roman" w:cs="Times New Roman"/>
          <w:i/>
          <w:sz w:val="22"/>
          <w:szCs w:val="22"/>
          <w:lang w:val="pt-PT"/>
        </w:rPr>
      </w:pPr>
    </w:p>
    <w:p w14:paraId="727A462C" w14:textId="77777777" w:rsidR="00E34F09" w:rsidRPr="00E34F09" w:rsidRDefault="00E34F09" w:rsidP="00E34F09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  <w:lang w:val="pt-PT"/>
        </w:rPr>
      </w:pPr>
      <w:r w:rsidRPr="00E34F09">
        <w:rPr>
          <w:rFonts w:asciiTheme="minorHAnsi" w:hAnsiTheme="minorHAnsi"/>
          <w:sz w:val="22"/>
          <w:szCs w:val="22"/>
          <w:lang w:val="pt-PT"/>
        </w:rPr>
        <w:t xml:space="preserve">Jovens entre as idades de 12 a 19 experiênciam as taxas mais elevadas de estupro e agressão sexual. Adolescentes de idades 18 e 19 experiênciam as taxas mais elevadas de perseguição. Aproximadamente 1 em cada 3 meninas adolescentes nos Estados Unidos é vítima de abuso físico, emocional ou verbal por um namorado. </w:t>
      </w:r>
    </w:p>
    <w:p w14:paraId="39E48308" w14:textId="77777777" w:rsidR="00E34F09" w:rsidRDefault="00E34F09" w:rsidP="00E34F0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34F09">
        <w:rPr>
          <w:rFonts w:asciiTheme="minorHAnsi" w:hAnsiTheme="minorHAnsi"/>
          <w:sz w:val="22"/>
          <w:szCs w:val="22"/>
          <w:lang w:val="pt-PT"/>
        </w:rPr>
        <w:t xml:space="preserve"> </w:t>
      </w:r>
      <w:r w:rsidRPr="00E34F09">
        <w:rPr>
          <w:rFonts w:asciiTheme="minorHAnsi" w:hAnsiTheme="minorHAnsi"/>
          <w:sz w:val="22"/>
          <w:szCs w:val="22"/>
        </w:rPr>
        <w:t xml:space="preserve">—www.futureswithoutviolence.org. </w:t>
      </w:r>
    </w:p>
    <w:p w14:paraId="639D9CCA" w14:textId="77777777" w:rsidR="007D320D" w:rsidRPr="00E34F09" w:rsidRDefault="007D320D" w:rsidP="00E34F09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</w:p>
    <w:p w14:paraId="68E46FED" w14:textId="6669E172" w:rsidR="00222E2A" w:rsidRPr="00E34F09" w:rsidRDefault="00E34F09" w:rsidP="00E34F09">
      <w:pPr>
        <w:numPr>
          <w:ilvl w:val="0"/>
          <w:numId w:val="10"/>
        </w:numPr>
        <w:rPr>
          <w:rFonts w:eastAsia="Times New Roman" w:cs="Times New Roman"/>
          <w:sz w:val="22"/>
          <w:szCs w:val="22"/>
          <w:u w:val="single"/>
          <w:lang w:val="pt-PT"/>
        </w:rPr>
      </w:pPr>
      <w:r w:rsidRPr="00E34F09">
        <w:rPr>
          <w:rFonts w:eastAsia="Times New Roman" w:cs="Times New Roman"/>
          <w:sz w:val="22"/>
          <w:szCs w:val="22"/>
          <w:lang w:val="pt-PT"/>
        </w:rPr>
        <w:t>Violência do</w:t>
      </w:r>
      <w:r w:rsidR="00222E2A" w:rsidRPr="00E34F09">
        <w:rPr>
          <w:rFonts w:eastAsia="Times New Roman" w:cs="Times New Roman"/>
          <w:sz w:val="22"/>
          <w:szCs w:val="22"/>
          <w:lang w:val="pt-PT"/>
        </w:rPr>
        <w:t xml:space="preserve"> parceiro íntimo entre adolescentes é associada com maior risco de uso de substâncias, comportamentos de controle de peso não saudáveis, comportamentos de risco sexual, gravidez e suicídio. -Molidor, Tolman, &amp; Kober, (2000).</w:t>
      </w:r>
    </w:p>
    <w:p w14:paraId="6CEA0591" w14:textId="77777777" w:rsidR="00222E2A" w:rsidRPr="00E34F09" w:rsidRDefault="00222E2A" w:rsidP="00222E2A">
      <w:pPr>
        <w:rPr>
          <w:rFonts w:eastAsia="Times New Roman" w:cs="Times New Roman"/>
          <w:sz w:val="22"/>
          <w:szCs w:val="22"/>
          <w:lang w:val="pt-PT"/>
        </w:rPr>
      </w:pPr>
    </w:p>
    <w:p w14:paraId="1AAF4E0A" w14:textId="10B9D718" w:rsidR="00222E2A" w:rsidRPr="00E34F09" w:rsidRDefault="00E34F09" w:rsidP="00E34F09">
      <w:pPr>
        <w:ind w:firstLine="360"/>
        <w:rPr>
          <w:bCs/>
          <w:sz w:val="22"/>
          <w:szCs w:val="22"/>
          <w:lang w:val="pt-PT"/>
        </w:rPr>
      </w:pPr>
      <w:r w:rsidRPr="00E34F09">
        <w:rPr>
          <w:bCs/>
          <w:sz w:val="22"/>
          <w:szCs w:val="22"/>
          <w:lang w:val="pt-PT"/>
        </w:rPr>
        <w:t>Relacionamentos ab</w:t>
      </w:r>
      <w:r w:rsidR="00BC060E">
        <w:rPr>
          <w:bCs/>
          <w:sz w:val="22"/>
          <w:szCs w:val="22"/>
          <w:lang w:val="pt-PT"/>
        </w:rPr>
        <w:t xml:space="preserve">usivos têm bons momentos e </w:t>
      </w:r>
      <w:r w:rsidRPr="00E34F09">
        <w:rPr>
          <w:bCs/>
          <w:sz w:val="22"/>
          <w:szCs w:val="22"/>
          <w:lang w:val="pt-PT"/>
        </w:rPr>
        <w:t>momentos</w:t>
      </w:r>
      <w:r w:rsidR="00BC060E">
        <w:rPr>
          <w:bCs/>
          <w:sz w:val="22"/>
          <w:szCs w:val="22"/>
          <w:lang w:val="pt-PT"/>
        </w:rPr>
        <w:t xml:space="preserve"> maus</w:t>
      </w:r>
      <w:r w:rsidRPr="00E34F09">
        <w:rPr>
          <w:bCs/>
          <w:sz w:val="22"/>
          <w:szCs w:val="22"/>
          <w:lang w:val="pt-PT"/>
        </w:rPr>
        <w:t>. O que torna a violência no namoro tão confusa é que o amor é misturado com o abuso. Isso pode tornar difícil determinar se você está sendo abusado. Se não tiver a certeza, consulte a lista de verificação de sinais de alerta. Você merece ser tratado de uma forma amorosa e respeitosa o tempo todo por seu namorado ou namorada.</w:t>
      </w:r>
    </w:p>
    <w:p w14:paraId="52519505" w14:textId="77777777" w:rsidR="00222E2A" w:rsidRDefault="00222E2A" w:rsidP="00D14362">
      <w:pPr>
        <w:rPr>
          <w:b/>
          <w:bCs/>
          <w:color w:val="FF0000"/>
          <w:sz w:val="22"/>
          <w:szCs w:val="22"/>
          <w:lang w:val="pt-PT"/>
        </w:rPr>
      </w:pPr>
    </w:p>
    <w:p w14:paraId="695BA903" w14:textId="1F651F39" w:rsidR="00EC007D" w:rsidRPr="00E73CFB" w:rsidRDefault="00951C57" w:rsidP="00EC007D">
      <w:pPr>
        <w:tabs>
          <w:tab w:val="left" w:pos="720"/>
        </w:tabs>
        <w:rPr>
          <w:rFonts w:cs="Times New Roman"/>
          <w:sz w:val="22"/>
          <w:szCs w:val="22"/>
          <w:lang w:val="pt-PT"/>
        </w:rPr>
      </w:pPr>
      <w:r w:rsidRPr="00E73CFB">
        <w:rPr>
          <w:b/>
          <w:bCs/>
          <w:sz w:val="22"/>
          <w:szCs w:val="22"/>
          <w:lang w:val="pt-PT"/>
        </w:rPr>
        <w:t>MITOS E ATITUDES</w:t>
      </w:r>
    </w:p>
    <w:p w14:paraId="283F5481" w14:textId="110BC05C" w:rsidR="00EC007D" w:rsidRPr="00E73CFB" w:rsidRDefault="00E73CFB" w:rsidP="00EC007D">
      <w:pPr>
        <w:tabs>
          <w:tab w:val="left" w:pos="720"/>
        </w:tabs>
        <w:rPr>
          <w:rFonts w:cs="Times New Roman"/>
          <w:b/>
          <w:smallCaps/>
          <w:sz w:val="22"/>
          <w:szCs w:val="22"/>
          <w:lang w:val="pt-PT"/>
        </w:rPr>
      </w:pPr>
      <w:r>
        <w:rPr>
          <w:rFonts w:cs="Times New Roman"/>
          <w:b/>
          <w:smallCaps/>
          <w:sz w:val="22"/>
          <w:szCs w:val="22"/>
          <w:lang w:val="pt-PT"/>
        </w:rPr>
        <w:t>O Abusador</w:t>
      </w:r>
    </w:p>
    <w:p w14:paraId="2B3612FD" w14:textId="77777777" w:rsidR="00E73CFB" w:rsidRDefault="00E73CFB" w:rsidP="00E73CFB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  <w:lang w:val="pt-PT"/>
        </w:rPr>
      </w:pPr>
      <w:r w:rsidRPr="00E73CFB">
        <w:rPr>
          <w:rFonts w:cs="Times New Roman"/>
          <w:sz w:val="22"/>
          <w:szCs w:val="22"/>
          <w:lang w:val="pt-PT"/>
        </w:rPr>
        <w:t xml:space="preserve">"Um cara precisa estar no controle do relacionamento." </w:t>
      </w:r>
    </w:p>
    <w:p w14:paraId="27FE90ED" w14:textId="77777777" w:rsidR="00054D56" w:rsidRDefault="00E73CFB" w:rsidP="00E73CFB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  <w:lang w:val="pt-PT"/>
        </w:rPr>
      </w:pPr>
      <w:r w:rsidRPr="00E73CFB">
        <w:rPr>
          <w:rFonts w:cs="Times New Roman"/>
          <w:sz w:val="22"/>
          <w:szCs w:val="22"/>
          <w:lang w:val="pt-PT"/>
        </w:rPr>
        <w:t xml:space="preserve">"Algumas garotas pedem por isso, é por isso que elas ficam." </w:t>
      </w:r>
    </w:p>
    <w:p w14:paraId="4A1A09A4" w14:textId="6C0AA6F7" w:rsidR="00E73CFB" w:rsidRDefault="00E73CFB" w:rsidP="00E73CFB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  <w:lang w:val="pt-PT"/>
        </w:rPr>
      </w:pPr>
      <w:r w:rsidRPr="00E73CFB">
        <w:rPr>
          <w:rFonts w:cs="Times New Roman"/>
          <w:sz w:val="22"/>
          <w:szCs w:val="22"/>
          <w:lang w:val="pt-PT"/>
        </w:rPr>
        <w:t xml:space="preserve">"A menina é culpada quando o cara bate nela." </w:t>
      </w:r>
    </w:p>
    <w:p w14:paraId="1D1F053C" w14:textId="63F0AFF1" w:rsidR="00E73CFB" w:rsidRPr="00E73CFB" w:rsidRDefault="00E73CFB" w:rsidP="00E73CFB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  <w:lang w:val="pt-PT"/>
        </w:rPr>
      </w:pPr>
      <w:r w:rsidRPr="00E73CFB">
        <w:rPr>
          <w:rFonts w:cs="Times New Roman"/>
          <w:sz w:val="22"/>
          <w:szCs w:val="22"/>
          <w:lang w:val="pt-PT"/>
        </w:rPr>
        <w:t>"Quando um cara fica zamgado, ele não tem culpa."</w:t>
      </w:r>
    </w:p>
    <w:p w14:paraId="0ADF381B" w14:textId="4A188F16" w:rsidR="00E73CFB" w:rsidRPr="00E73CFB" w:rsidRDefault="00E73CFB" w:rsidP="00E73CFB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  <w:lang w:val="pt-PT"/>
        </w:rPr>
      </w:pPr>
      <w:r w:rsidRPr="00E73CFB">
        <w:rPr>
          <w:rFonts w:cs="Times New Roman"/>
          <w:sz w:val="22"/>
          <w:szCs w:val="22"/>
          <w:lang w:val="pt-PT"/>
        </w:rPr>
        <w:t>"É compreensível bater nela; Talvez da próxima vez ela vai aprender a não me irritar."</w:t>
      </w:r>
    </w:p>
    <w:p w14:paraId="05FA4CDE" w14:textId="77777777" w:rsidR="00222E2A" w:rsidRDefault="00222E2A" w:rsidP="00222E2A">
      <w:pPr>
        <w:tabs>
          <w:tab w:val="left" w:pos="720"/>
        </w:tabs>
        <w:rPr>
          <w:b/>
          <w:bCs/>
          <w:color w:val="FF0000"/>
          <w:sz w:val="22"/>
          <w:szCs w:val="22"/>
          <w:lang w:val="pt-PT"/>
        </w:rPr>
      </w:pPr>
    </w:p>
    <w:p w14:paraId="6E638A3B" w14:textId="77777777" w:rsidR="00222E2A" w:rsidRDefault="00222E2A" w:rsidP="00222E2A">
      <w:pPr>
        <w:tabs>
          <w:tab w:val="left" w:pos="720"/>
        </w:tabs>
        <w:rPr>
          <w:b/>
          <w:bCs/>
          <w:color w:val="FF0000"/>
          <w:sz w:val="22"/>
          <w:szCs w:val="22"/>
          <w:lang w:val="pt-PT"/>
        </w:rPr>
      </w:pPr>
    </w:p>
    <w:p w14:paraId="7BBAF25D" w14:textId="77777777" w:rsidR="00222E2A" w:rsidRPr="00222E2A" w:rsidRDefault="00222E2A" w:rsidP="00222E2A">
      <w:pPr>
        <w:tabs>
          <w:tab w:val="left" w:pos="720"/>
        </w:tabs>
        <w:rPr>
          <w:b/>
          <w:bCs/>
          <w:color w:val="FF0000"/>
          <w:sz w:val="22"/>
          <w:szCs w:val="22"/>
          <w:lang w:val="pt-PT"/>
        </w:rPr>
      </w:pPr>
    </w:p>
    <w:p w14:paraId="1B2A43CE" w14:textId="4C7EF079" w:rsidR="00EC007D" w:rsidRPr="00003F3D" w:rsidRDefault="008A1F8F" w:rsidP="00EC007D">
      <w:pPr>
        <w:tabs>
          <w:tab w:val="left" w:pos="72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smallCaps/>
          <w:sz w:val="22"/>
          <w:szCs w:val="22"/>
        </w:rPr>
        <w:t>A Vitima</w:t>
      </w:r>
    </w:p>
    <w:p w14:paraId="19979B6B" w14:textId="03B82CEF" w:rsidR="008A1F8F" w:rsidRPr="008A1F8F" w:rsidRDefault="008A1F8F" w:rsidP="008A1F8F">
      <w:pPr>
        <w:pStyle w:val="ListParagraph"/>
        <w:numPr>
          <w:ilvl w:val="0"/>
          <w:numId w:val="16"/>
        </w:numPr>
        <w:rPr>
          <w:rFonts w:cs="Footlight MT Light"/>
          <w:bCs/>
          <w:sz w:val="22"/>
          <w:szCs w:val="22"/>
          <w:lang w:val="pt-PT"/>
        </w:rPr>
      </w:pPr>
      <w:r w:rsidRPr="008A1F8F">
        <w:rPr>
          <w:rFonts w:cs="Footlight MT Light"/>
          <w:bCs/>
          <w:sz w:val="22"/>
          <w:szCs w:val="22"/>
          <w:lang w:val="pt-PT"/>
        </w:rPr>
        <w:t>"Eu amo-o. Sou o/a único/a que pode ajudá-lo/a.</w:t>
      </w:r>
    </w:p>
    <w:p w14:paraId="683205A6" w14:textId="77777777" w:rsidR="008A1F8F" w:rsidRPr="008A1F8F" w:rsidRDefault="008A1F8F" w:rsidP="008A1F8F">
      <w:pPr>
        <w:pStyle w:val="ListParagraph"/>
        <w:numPr>
          <w:ilvl w:val="0"/>
          <w:numId w:val="16"/>
        </w:numPr>
        <w:rPr>
          <w:rFonts w:cs="Footlight MT Light"/>
          <w:bCs/>
          <w:sz w:val="22"/>
          <w:szCs w:val="22"/>
          <w:lang w:val="pt-PT"/>
        </w:rPr>
      </w:pPr>
      <w:r w:rsidRPr="008A1F8F">
        <w:rPr>
          <w:rFonts w:cs="Footlight MT Light"/>
          <w:bCs/>
          <w:sz w:val="22"/>
          <w:szCs w:val="22"/>
          <w:lang w:val="pt-PT"/>
        </w:rPr>
        <w:t>"Eu não deveria ter incomodado ele/ela."</w:t>
      </w:r>
    </w:p>
    <w:p w14:paraId="620FB0D5" w14:textId="77777777" w:rsidR="008A1F8F" w:rsidRPr="008A1F8F" w:rsidRDefault="008A1F8F" w:rsidP="008A1F8F">
      <w:pPr>
        <w:pStyle w:val="ListParagraph"/>
        <w:numPr>
          <w:ilvl w:val="0"/>
          <w:numId w:val="16"/>
        </w:numPr>
        <w:rPr>
          <w:rFonts w:cs="Footlight MT Light"/>
          <w:bCs/>
          <w:sz w:val="22"/>
          <w:szCs w:val="22"/>
          <w:lang w:val="pt-PT"/>
        </w:rPr>
      </w:pPr>
      <w:r w:rsidRPr="008A1F8F">
        <w:rPr>
          <w:rFonts w:cs="Footlight MT Light"/>
          <w:bCs/>
          <w:sz w:val="22"/>
          <w:szCs w:val="22"/>
          <w:lang w:val="pt-PT"/>
        </w:rPr>
        <w:t>- Foi minha culpa que ele/ela ficou zangado/a.</w:t>
      </w:r>
    </w:p>
    <w:p w14:paraId="3EB2B878" w14:textId="0EFFBB11" w:rsidR="00EC007D" w:rsidRPr="008A1F8F" w:rsidRDefault="008A1F8F" w:rsidP="008A1F8F">
      <w:pPr>
        <w:pStyle w:val="ListParagraph"/>
        <w:numPr>
          <w:ilvl w:val="0"/>
          <w:numId w:val="16"/>
        </w:numPr>
        <w:rPr>
          <w:rFonts w:cs="Footlight MT Light"/>
          <w:bCs/>
          <w:sz w:val="22"/>
          <w:szCs w:val="22"/>
          <w:lang w:val="pt-PT"/>
        </w:rPr>
      </w:pPr>
      <w:r w:rsidRPr="008A1F8F">
        <w:rPr>
          <w:rFonts w:cs="Footlight MT Light"/>
          <w:bCs/>
          <w:sz w:val="22"/>
          <w:szCs w:val="22"/>
          <w:lang w:val="pt-PT"/>
        </w:rPr>
        <w:t>"Se eu mudar, ele vai mudar."</w:t>
      </w:r>
    </w:p>
    <w:p w14:paraId="308B1CD2" w14:textId="77777777" w:rsidR="007D320D" w:rsidRPr="008A1F8F" w:rsidRDefault="007D320D" w:rsidP="00D14362">
      <w:pPr>
        <w:rPr>
          <w:b/>
          <w:bCs/>
          <w:color w:val="FF0000"/>
          <w:sz w:val="22"/>
          <w:szCs w:val="22"/>
          <w:lang w:val="pt-PT"/>
        </w:rPr>
      </w:pPr>
    </w:p>
    <w:p w14:paraId="0B8869FB" w14:textId="77777777" w:rsidR="00222E2A" w:rsidRDefault="00222E2A" w:rsidP="00D14362">
      <w:pPr>
        <w:rPr>
          <w:b/>
          <w:bCs/>
          <w:sz w:val="22"/>
          <w:szCs w:val="22"/>
          <w:lang w:val="pt-PT"/>
        </w:rPr>
      </w:pPr>
    </w:p>
    <w:p w14:paraId="0B5673A4" w14:textId="77777777" w:rsidR="00222E2A" w:rsidRDefault="00222E2A" w:rsidP="00D14362">
      <w:pPr>
        <w:rPr>
          <w:b/>
          <w:bCs/>
          <w:sz w:val="22"/>
          <w:szCs w:val="22"/>
          <w:lang w:val="pt-PT"/>
        </w:rPr>
      </w:pPr>
    </w:p>
    <w:p w14:paraId="0E9F0990" w14:textId="77777777" w:rsidR="00222E2A" w:rsidRDefault="00222E2A" w:rsidP="00D14362">
      <w:pPr>
        <w:rPr>
          <w:b/>
          <w:bCs/>
          <w:sz w:val="22"/>
          <w:szCs w:val="22"/>
          <w:lang w:val="pt-PT"/>
        </w:rPr>
      </w:pPr>
    </w:p>
    <w:p w14:paraId="63DD65D9" w14:textId="6D1E2567" w:rsidR="007D320D" w:rsidRPr="00434D66" w:rsidRDefault="00434D66" w:rsidP="00D14362">
      <w:pPr>
        <w:rPr>
          <w:b/>
          <w:bCs/>
          <w:sz w:val="22"/>
          <w:szCs w:val="22"/>
          <w:lang w:val="pt-PT"/>
        </w:rPr>
      </w:pPr>
      <w:r w:rsidRPr="00434D66">
        <w:rPr>
          <w:b/>
          <w:bCs/>
          <w:sz w:val="22"/>
          <w:szCs w:val="22"/>
          <w:lang w:val="pt-PT"/>
        </w:rPr>
        <w:t>QUESTIONÁRIO SOBRE VIOLÊNCIA  NO NAMORO</w:t>
      </w:r>
    </w:p>
    <w:p w14:paraId="3F993390" w14:textId="6FF69E60" w:rsidR="007D320D" w:rsidRPr="002F6B40" w:rsidRDefault="00962536" w:rsidP="00D14362">
      <w:pPr>
        <w:rPr>
          <w:smallCaps/>
          <w:sz w:val="22"/>
          <w:szCs w:val="22"/>
          <w:lang w:val="pt-PT"/>
        </w:rPr>
      </w:pPr>
      <w:r>
        <w:rPr>
          <w:b/>
          <w:bCs/>
          <w:smallCaps/>
          <w:sz w:val="22"/>
          <w:szCs w:val="22"/>
          <w:lang w:val="pt-PT"/>
        </w:rPr>
        <w:t>É VOÇÊ ABUSIVO?</w:t>
      </w:r>
    </w:p>
    <w:p w14:paraId="735BED35" w14:textId="77777777" w:rsidR="007D320D" w:rsidRPr="002F6B40" w:rsidRDefault="007D320D" w:rsidP="00D14362">
      <w:pPr>
        <w:rPr>
          <w:sz w:val="22"/>
          <w:szCs w:val="22"/>
          <w:lang w:val="pt-PT"/>
        </w:rPr>
      </w:pPr>
    </w:p>
    <w:p w14:paraId="28A7F88D" w14:textId="63CC6599" w:rsidR="007D320D" w:rsidRPr="00A837A5" w:rsidRDefault="00A837A5" w:rsidP="00A837A5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A837A5">
        <w:rPr>
          <w:sz w:val="22"/>
          <w:szCs w:val="22"/>
          <w:lang w:val="pt-PT"/>
        </w:rPr>
        <w:t>Você está constantemente a verificar seu pa</w:t>
      </w:r>
      <w:r>
        <w:rPr>
          <w:sz w:val="22"/>
          <w:szCs w:val="22"/>
          <w:lang w:val="pt-PT"/>
        </w:rPr>
        <w:t>rceiro e acusa ele/ ela de andar</w:t>
      </w:r>
      <w:r w:rsidRPr="00A837A5">
        <w:rPr>
          <w:sz w:val="22"/>
          <w:szCs w:val="22"/>
          <w:lang w:val="pt-PT"/>
        </w:rPr>
        <w:t xml:space="preserve"> com outras pessoas? </w:t>
      </w:r>
    </w:p>
    <w:p w14:paraId="4EF6FB16" w14:textId="338D788B" w:rsidR="007D320D" w:rsidRPr="00A837A5" w:rsidRDefault="00A837A5" w:rsidP="00A837A5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A837A5">
        <w:rPr>
          <w:sz w:val="22"/>
          <w:szCs w:val="22"/>
          <w:lang w:val="pt-PT"/>
        </w:rPr>
        <w:t>Você é extremamente ciumento ou possessivo?</w:t>
      </w:r>
    </w:p>
    <w:p w14:paraId="740B47DE" w14:textId="02D145F5" w:rsidR="007D320D" w:rsidRPr="00514FEA" w:rsidRDefault="00514FEA" w:rsidP="00514FEA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514FEA">
        <w:rPr>
          <w:sz w:val="22"/>
          <w:szCs w:val="22"/>
          <w:lang w:val="pt-PT"/>
        </w:rPr>
        <w:t xml:space="preserve">Você bateu, chutou, </w:t>
      </w:r>
      <w:r>
        <w:rPr>
          <w:sz w:val="22"/>
          <w:szCs w:val="22"/>
          <w:lang w:val="pt-PT"/>
        </w:rPr>
        <w:t xml:space="preserve">empurrou, ou atirou coisas </w:t>
      </w:r>
      <w:r w:rsidRPr="00514FEA">
        <w:rPr>
          <w:sz w:val="22"/>
          <w:szCs w:val="22"/>
          <w:lang w:val="pt-PT"/>
        </w:rPr>
        <w:t>a seu parceiro?</w:t>
      </w:r>
      <w:r w:rsidR="007D320D" w:rsidRPr="00514FEA">
        <w:rPr>
          <w:sz w:val="22"/>
          <w:szCs w:val="22"/>
          <w:lang w:val="pt-PT"/>
        </w:rPr>
        <w:t xml:space="preserve"> </w:t>
      </w:r>
    </w:p>
    <w:p w14:paraId="6FD0F76C" w14:textId="6B04DB0F" w:rsidR="007D320D" w:rsidRPr="00D071B9" w:rsidRDefault="00D071B9" w:rsidP="00D071B9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D071B9">
        <w:rPr>
          <w:sz w:val="22"/>
          <w:szCs w:val="22"/>
          <w:lang w:val="pt-PT"/>
        </w:rPr>
        <w:t>Você ameaçou seu parceiro ou quebrou coisas na presença de seu parceiro?</w:t>
      </w:r>
    </w:p>
    <w:p w14:paraId="3EB0DA1A" w14:textId="5BB588C6" w:rsidR="007D320D" w:rsidRPr="006959E7" w:rsidRDefault="006959E7" w:rsidP="006959E7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6959E7">
        <w:rPr>
          <w:sz w:val="22"/>
          <w:szCs w:val="22"/>
          <w:lang w:val="pt-PT"/>
        </w:rPr>
        <w:t>Você forçou seu parceiro a fazer sexo com você ou intimidou seu parceiro para que ele ou ela tenha medo de dizer não?</w:t>
      </w:r>
    </w:p>
    <w:p w14:paraId="21ABF8A1" w14:textId="3E0766C9" w:rsidR="007D320D" w:rsidRPr="00386675" w:rsidRDefault="0099676D" w:rsidP="0099676D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386675">
        <w:rPr>
          <w:sz w:val="22"/>
          <w:szCs w:val="22"/>
          <w:lang w:val="pt-PT"/>
        </w:rPr>
        <w:t>Você ameaçou ferir seu parceiro?</w:t>
      </w:r>
    </w:p>
    <w:p w14:paraId="5D6E0284" w14:textId="2A62CA1F" w:rsidR="007D320D" w:rsidRPr="00386675" w:rsidRDefault="00386675" w:rsidP="00386675">
      <w:pPr>
        <w:pStyle w:val="ListParagraph"/>
        <w:numPr>
          <w:ilvl w:val="0"/>
          <w:numId w:val="11"/>
        </w:numPr>
        <w:rPr>
          <w:sz w:val="22"/>
          <w:szCs w:val="22"/>
          <w:lang w:val="pt-PT"/>
        </w:rPr>
      </w:pPr>
      <w:r w:rsidRPr="00386675">
        <w:rPr>
          <w:sz w:val="22"/>
          <w:szCs w:val="22"/>
          <w:lang w:val="pt-PT"/>
        </w:rPr>
        <w:t xml:space="preserve">Você ameaçou </w:t>
      </w:r>
      <w:r>
        <w:rPr>
          <w:sz w:val="22"/>
          <w:szCs w:val="22"/>
          <w:lang w:val="pt-PT"/>
        </w:rPr>
        <w:t xml:space="preserve">de </w:t>
      </w:r>
      <w:r w:rsidRPr="00386675">
        <w:rPr>
          <w:sz w:val="22"/>
          <w:szCs w:val="22"/>
          <w:lang w:val="pt-PT"/>
        </w:rPr>
        <w:t xml:space="preserve">maguar-se </w:t>
      </w:r>
      <w:r>
        <w:rPr>
          <w:sz w:val="22"/>
          <w:szCs w:val="22"/>
          <w:lang w:val="pt-PT"/>
        </w:rPr>
        <w:t xml:space="preserve">a si mesmo </w:t>
      </w:r>
      <w:r w:rsidRPr="00386675">
        <w:rPr>
          <w:sz w:val="22"/>
          <w:szCs w:val="22"/>
          <w:lang w:val="pt-PT"/>
        </w:rPr>
        <w:t>se seu parceiro terminar o relacionamento com você?</w:t>
      </w:r>
    </w:p>
    <w:p w14:paraId="6C3F4350" w14:textId="77777777" w:rsidR="00A837A5" w:rsidRPr="00386675" w:rsidRDefault="00A837A5" w:rsidP="00A837A5">
      <w:pPr>
        <w:rPr>
          <w:sz w:val="22"/>
          <w:szCs w:val="22"/>
          <w:lang w:val="pt-PT"/>
        </w:rPr>
      </w:pPr>
    </w:p>
    <w:p w14:paraId="1A0BAEA1" w14:textId="77777777" w:rsidR="00222E2A" w:rsidRPr="00222E2A" w:rsidRDefault="00222E2A" w:rsidP="00277960">
      <w:pPr>
        <w:rPr>
          <w:sz w:val="22"/>
          <w:szCs w:val="22"/>
          <w:lang w:val="pt-PT"/>
        </w:rPr>
      </w:pPr>
    </w:p>
    <w:p w14:paraId="08114927" w14:textId="32B6395D" w:rsidR="00277960" w:rsidRPr="00222E2A" w:rsidRDefault="00277960" w:rsidP="005144DE">
      <w:pPr>
        <w:ind w:firstLine="360"/>
        <w:rPr>
          <w:sz w:val="22"/>
          <w:szCs w:val="22"/>
          <w:lang w:val="pt-PT"/>
        </w:rPr>
      </w:pPr>
      <w:r w:rsidRPr="00277960">
        <w:rPr>
          <w:sz w:val="22"/>
          <w:szCs w:val="22"/>
          <w:lang w:val="pt-PT"/>
        </w:rPr>
        <w:t xml:space="preserve">Se uma ou mais das perguntas acima se aplica ao seu comportamento, perceba que </w:t>
      </w:r>
      <w:r>
        <w:rPr>
          <w:sz w:val="22"/>
          <w:szCs w:val="22"/>
          <w:lang w:val="pt-PT"/>
        </w:rPr>
        <w:t xml:space="preserve">voçê </w:t>
      </w:r>
      <w:r w:rsidRPr="00277960">
        <w:rPr>
          <w:sz w:val="22"/>
          <w:szCs w:val="22"/>
          <w:lang w:val="pt-PT"/>
        </w:rPr>
        <w:t>está infligindo abuso físico, emocional, verbal ou sexual a seu parceiro.  Se você consegue reconhecer que o que você está fazendo está errado, então:</w:t>
      </w:r>
    </w:p>
    <w:p w14:paraId="08905A00" w14:textId="77777777" w:rsidR="00851871" w:rsidRPr="005144DE" w:rsidRDefault="00851871" w:rsidP="00851871">
      <w:pPr>
        <w:ind w:firstLine="360"/>
        <w:rPr>
          <w:sz w:val="22"/>
          <w:szCs w:val="22"/>
          <w:lang w:val="pt-PT"/>
        </w:rPr>
      </w:pPr>
    </w:p>
    <w:p w14:paraId="616BADE5" w14:textId="10B5D10E" w:rsidR="007D320D" w:rsidRPr="00277960" w:rsidRDefault="00277960" w:rsidP="00277960">
      <w:pPr>
        <w:pStyle w:val="ListParagraph"/>
        <w:numPr>
          <w:ilvl w:val="0"/>
          <w:numId w:val="12"/>
        </w:numPr>
        <w:rPr>
          <w:sz w:val="22"/>
          <w:szCs w:val="22"/>
          <w:lang w:val="pt-PT"/>
        </w:rPr>
      </w:pPr>
      <w:r w:rsidRPr="00277960">
        <w:rPr>
          <w:sz w:val="22"/>
          <w:szCs w:val="22"/>
          <w:lang w:val="pt-PT"/>
        </w:rPr>
        <w:t>Você tem que assumir a responsabilidade por suas ações.</w:t>
      </w:r>
    </w:p>
    <w:p w14:paraId="7AFB1C74" w14:textId="4AA66156" w:rsidR="007D320D" w:rsidRPr="00347031" w:rsidRDefault="00347031" w:rsidP="00347031">
      <w:pPr>
        <w:pStyle w:val="ListParagraph"/>
        <w:numPr>
          <w:ilvl w:val="0"/>
          <w:numId w:val="12"/>
        </w:numPr>
        <w:rPr>
          <w:sz w:val="22"/>
          <w:szCs w:val="22"/>
          <w:lang w:val="pt-PT"/>
        </w:rPr>
      </w:pPr>
      <w:r w:rsidRPr="00347031">
        <w:rPr>
          <w:sz w:val="22"/>
          <w:szCs w:val="22"/>
          <w:lang w:val="pt-PT"/>
        </w:rPr>
        <w:t>Você não pode culpar o seu parceiro pelo seu comportamento ou outras pessoas.</w:t>
      </w:r>
    </w:p>
    <w:p w14:paraId="0E7F8E6C" w14:textId="77D144F1" w:rsidR="007D320D" w:rsidRPr="00BA66A4" w:rsidRDefault="00BA66A4" w:rsidP="00BA66A4">
      <w:pPr>
        <w:pStyle w:val="ListParagraph"/>
        <w:numPr>
          <w:ilvl w:val="0"/>
          <w:numId w:val="12"/>
        </w:numPr>
        <w:rPr>
          <w:sz w:val="22"/>
          <w:szCs w:val="22"/>
          <w:lang w:val="pt-PT"/>
        </w:rPr>
      </w:pPr>
      <w:r w:rsidRPr="00BA66A4">
        <w:rPr>
          <w:sz w:val="22"/>
          <w:szCs w:val="22"/>
          <w:lang w:val="pt-PT"/>
        </w:rPr>
        <w:t>Você pode mudar sua maneira de agi</w:t>
      </w:r>
      <w:r w:rsidR="007430D9">
        <w:rPr>
          <w:sz w:val="22"/>
          <w:szCs w:val="22"/>
          <w:lang w:val="pt-PT"/>
        </w:rPr>
        <w:t xml:space="preserve">r se receber </w:t>
      </w:r>
      <w:r w:rsidR="000D01A0">
        <w:rPr>
          <w:sz w:val="22"/>
          <w:szCs w:val="22"/>
          <w:lang w:val="pt-PT"/>
        </w:rPr>
        <w:t>acons</w:t>
      </w:r>
      <w:r w:rsidR="007430D9">
        <w:rPr>
          <w:sz w:val="22"/>
          <w:szCs w:val="22"/>
          <w:lang w:val="pt-PT"/>
        </w:rPr>
        <w:t>elhamento e apoio.</w:t>
      </w:r>
    </w:p>
    <w:p w14:paraId="4E877783" w14:textId="0E29573C" w:rsidR="007D320D" w:rsidRPr="006E3874" w:rsidRDefault="006E3874" w:rsidP="006E3874">
      <w:pPr>
        <w:pStyle w:val="ListParagraph"/>
        <w:numPr>
          <w:ilvl w:val="0"/>
          <w:numId w:val="12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Você pode dirigir-se</w:t>
      </w:r>
      <w:r w:rsidRPr="006E3874">
        <w:rPr>
          <w:sz w:val="22"/>
          <w:szCs w:val="22"/>
          <w:lang w:val="pt-PT"/>
        </w:rPr>
        <w:t xml:space="preserve"> ao centro</w:t>
      </w:r>
      <w:r>
        <w:rPr>
          <w:sz w:val="22"/>
          <w:szCs w:val="22"/>
          <w:lang w:val="pt-PT"/>
        </w:rPr>
        <w:t xml:space="preserve"> de aconselhamento mais próximo.</w:t>
      </w:r>
    </w:p>
    <w:p w14:paraId="031E264A" w14:textId="5097297E" w:rsidR="00127CB1" w:rsidRPr="00127CB1" w:rsidRDefault="00127CB1" w:rsidP="00127CB1">
      <w:pPr>
        <w:pStyle w:val="ListParagraph"/>
        <w:numPr>
          <w:ilvl w:val="0"/>
          <w:numId w:val="12"/>
        </w:numPr>
        <w:rPr>
          <w:sz w:val="22"/>
          <w:szCs w:val="22"/>
          <w:lang w:val="pt-PT"/>
        </w:rPr>
      </w:pPr>
      <w:r w:rsidRPr="00127CB1">
        <w:rPr>
          <w:sz w:val="22"/>
          <w:szCs w:val="22"/>
          <w:lang w:val="pt-PT"/>
        </w:rPr>
        <w:t>Você precisa fazer algo sobre o problema o m</w:t>
      </w:r>
      <w:r>
        <w:rPr>
          <w:sz w:val="22"/>
          <w:szCs w:val="22"/>
          <w:lang w:val="pt-PT"/>
        </w:rPr>
        <w:t>ais rápido possível. Se não, a situação irá</w:t>
      </w:r>
      <w:r w:rsidRPr="00127CB1">
        <w:rPr>
          <w:sz w:val="22"/>
          <w:szCs w:val="22"/>
          <w:lang w:val="pt-PT"/>
        </w:rPr>
        <w:t xml:space="preserve"> piorar e sua violência aumentará.</w:t>
      </w:r>
    </w:p>
    <w:p w14:paraId="1A8EE21F" w14:textId="05EA0C6C" w:rsidR="007D320D" w:rsidRPr="00127CB1" w:rsidRDefault="00127CB1" w:rsidP="00127CB1">
      <w:pPr>
        <w:pStyle w:val="ListParagraph"/>
        <w:numPr>
          <w:ilvl w:val="0"/>
          <w:numId w:val="12"/>
        </w:numPr>
        <w:rPr>
          <w:b/>
          <w:bCs/>
          <w:sz w:val="22"/>
          <w:szCs w:val="22"/>
          <w:lang w:val="pt-PT"/>
        </w:rPr>
      </w:pPr>
      <w:r w:rsidRPr="00127CB1">
        <w:rPr>
          <w:sz w:val="22"/>
          <w:szCs w:val="22"/>
          <w:lang w:val="pt-PT"/>
        </w:rPr>
        <w:t>Você pode estar a quebrar a lei com o seu comportamento abusivo.</w:t>
      </w:r>
    </w:p>
    <w:p w14:paraId="538C60D8" w14:textId="77777777" w:rsidR="008615A4" w:rsidRPr="00127CB1" w:rsidRDefault="008615A4" w:rsidP="008615A4">
      <w:pPr>
        <w:ind w:left="360"/>
        <w:rPr>
          <w:b/>
          <w:bCs/>
          <w:sz w:val="22"/>
          <w:szCs w:val="22"/>
          <w:lang w:val="pt-PT"/>
        </w:rPr>
      </w:pPr>
    </w:p>
    <w:p w14:paraId="0B387C50" w14:textId="77777777" w:rsidR="00222E2A" w:rsidRPr="00127CB1" w:rsidRDefault="00222E2A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234175C4" w14:textId="77777777" w:rsidR="00222E2A" w:rsidRDefault="00222E2A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214F9DA6" w14:textId="77777777" w:rsidR="00222E2A" w:rsidRDefault="00222E2A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065F9AB0" w14:textId="77777777" w:rsidR="00222E2A" w:rsidRPr="00222E2A" w:rsidRDefault="00222E2A" w:rsidP="00222E2A">
      <w:pPr>
        <w:rPr>
          <w:b/>
          <w:bCs/>
          <w:color w:val="FF0000"/>
          <w:sz w:val="22"/>
          <w:szCs w:val="22"/>
          <w:lang w:val="pt-PT"/>
        </w:rPr>
      </w:pPr>
    </w:p>
    <w:p w14:paraId="7CA2FF62" w14:textId="46B6818D" w:rsidR="007D320D" w:rsidRPr="002F6B40" w:rsidRDefault="00B00580" w:rsidP="00D14362">
      <w:pPr>
        <w:rPr>
          <w:b/>
          <w:bCs/>
          <w:sz w:val="22"/>
          <w:szCs w:val="22"/>
          <w:lang w:val="pt-PT"/>
        </w:rPr>
      </w:pPr>
      <w:r w:rsidRPr="002F6B40">
        <w:rPr>
          <w:b/>
          <w:bCs/>
          <w:sz w:val="22"/>
          <w:szCs w:val="22"/>
          <w:lang w:val="pt-PT"/>
        </w:rPr>
        <w:t xml:space="preserve">QUESTIONÁRIO SOBRE VIOLÊNCIA NO NAMORO </w:t>
      </w:r>
    </w:p>
    <w:p w14:paraId="74C61A69" w14:textId="423ADE61" w:rsidR="00851871" w:rsidRPr="002F6B40" w:rsidRDefault="00B00580" w:rsidP="00D14362">
      <w:pPr>
        <w:rPr>
          <w:smallCaps/>
          <w:sz w:val="22"/>
          <w:szCs w:val="22"/>
          <w:lang w:val="pt-PT"/>
        </w:rPr>
      </w:pPr>
      <w:r w:rsidRPr="002F6B40">
        <w:rPr>
          <w:b/>
          <w:bCs/>
          <w:smallCaps/>
          <w:sz w:val="22"/>
          <w:szCs w:val="22"/>
          <w:lang w:val="pt-PT"/>
        </w:rPr>
        <w:t xml:space="preserve">ESTÁ VOÇÊ SENDO ABUSADO? </w:t>
      </w:r>
    </w:p>
    <w:p w14:paraId="0B4C4AD4" w14:textId="77777777" w:rsidR="00851871" w:rsidRPr="002F6B40" w:rsidRDefault="00851871" w:rsidP="00D14362">
      <w:pPr>
        <w:rPr>
          <w:sz w:val="22"/>
          <w:szCs w:val="22"/>
          <w:lang w:val="pt-PT"/>
        </w:rPr>
      </w:pPr>
    </w:p>
    <w:p w14:paraId="56EBB2B4" w14:textId="6B105304" w:rsidR="007D320D" w:rsidRPr="00126B6A" w:rsidRDefault="005616EF" w:rsidP="00126B6A">
      <w:pPr>
        <w:pStyle w:val="ListParagraph"/>
        <w:numPr>
          <w:ilvl w:val="0"/>
          <w:numId w:val="13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</w:t>
      </w:r>
      <w:r w:rsidR="00A70908" w:rsidRPr="00126B6A">
        <w:rPr>
          <w:sz w:val="22"/>
          <w:szCs w:val="22"/>
          <w:lang w:val="pt-PT"/>
        </w:rPr>
        <w:t>stá</w:t>
      </w:r>
      <w:r>
        <w:rPr>
          <w:sz w:val="22"/>
          <w:szCs w:val="22"/>
          <w:lang w:val="pt-PT"/>
        </w:rPr>
        <w:t xml:space="preserve"> voçê</w:t>
      </w:r>
      <w:r w:rsidR="00A70908" w:rsidRPr="00126B6A">
        <w:rPr>
          <w:sz w:val="22"/>
          <w:szCs w:val="22"/>
          <w:lang w:val="pt-PT"/>
        </w:rPr>
        <w:t xml:space="preserve"> assustado com o temperamento do seu parceiro?</w:t>
      </w:r>
    </w:p>
    <w:p w14:paraId="0A91EB85" w14:textId="455D539A" w:rsidR="00126B6A" w:rsidRPr="00126B6A" w:rsidRDefault="005616EF" w:rsidP="00126B6A">
      <w:pPr>
        <w:pStyle w:val="ListParagraph"/>
        <w:numPr>
          <w:ilvl w:val="0"/>
          <w:numId w:val="13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</w:t>
      </w:r>
      <w:r w:rsidR="00126B6A" w:rsidRPr="00126B6A">
        <w:rPr>
          <w:sz w:val="22"/>
          <w:szCs w:val="22"/>
          <w:lang w:val="pt-PT"/>
        </w:rPr>
        <w:t xml:space="preserve">em </w:t>
      </w:r>
      <w:r>
        <w:rPr>
          <w:sz w:val="22"/>
          <w:szCs w:val="22"/>
          <w:lang w:val="pt-PT"/>
        </w:rPr>
        <w:t xml:space="preserve">voçê </w:t>
      </w:r>
      <w:r w:rsidR="00126B6A" w:rsidRPr="00126B6A">
        <w:rPr>
          <w:sz w:val="22"/>
          <w:szCs w:val="22"/>
          <w:lang w:val="pt-PT"/>
        </w:rPr>
        <w:t>medo de discordar de seu parceiro?</w:t>
      </w:r>
    </w:p>
    <w:p w14:paraId="749F6C57" w14:textId="1B85E5C5" w:rsidR="007D320D" w:rsidRPr="00D52098" w:rsidRDefault="00D52098" w:rsidP="00D5209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tá voçê constantemente</w:t>
      </w:r>
      <w:r w:rsidRPr="00D52098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arranjando desculpas para o</w:t>
      </w:r>
      <w:r w:rsidRPr="00D52098">
        <w:rPr>
          <w:sz w:val="22"/>
          <w:szCs w:val="22"/>
          <w:lang w:val="pt-PT"/>
        </w:rPr>
        <w:t xml:space="preserve"> comportamento de seu parceiro, especialmente quando ele ou ela o tratou mal?</w:t>
      </w:r>
    </w:p>
    <w:p w14:paraId="230C3746" w14:textId="7E1ACEAB" w:rsidR="007D320D" w:rsidRPr="00573077" w:rsidRDefault="00510024" w:rsidP="00573077">
      <w:pPr>
        <w:pStyle w:val="ListParagraph"/>
        <w:numPr>
          <w:ilvl w:val="0"/>
          <w:numId w:val="13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</w:t>
      </w:r>
      <w:r w:rsidRPr="00510024">
        <w:rPr>
          <w:sz w:val="22"/>
          <w:szCs w:val="22"/>
          <w:lang w:val="pt-PT"/>
        </w:rPr>
        <w:t xml:space="preserve">em </w:t>
      </w:r>
      <w:r>
        <w:rPr>
          <w:sz w:val="22"/>
          <w:szCs w:val="22"/>
          <w:lang w:val="pt-PT"/>
        </w:rPr>
        <w:t xml:space="preserve">voçê </w:t>
      </w:r>
      <w:r w:rsidRPr="00510024">
        <w:rPr>
          <w:sz w:val="22"/>
          <w:szCs w:val="22"/>
          <w:lang w:val="pt-PT"/>
        </w:rPr>
        <w:t>que</w:t>
      </w:r>
      <w:r w:rsidR="00761138">
        <w:rPr>
          <w:sz w:val="22"/>
          <w:szCs w:val="22"/>
          <w:lang w:val="pt-PT"/>
        </w:rPr>
        <w:t xml:space="preserve"> justificar cada lugar</w:t>
      </w:r>
      <w:r>
        <w:rPr>
          <w:sz w:val="22"/>
          <w:szCs w:val="22"/>
          <w:lang w:val="pt-PT"/>
        </w:rPr>
        <w:t xml:space="preserve"> onde vai</w:t>
      </w:r>
      <w:r w:rsidRPr="00510024">
        <w:rPr>
          <w:sz w:val="22"/>
          <w:szCs w:val="22"/>
          <w:lang w:val="pt-PT"/>
        </w:rPr>
        <w:t xml:space="preserve">, </w:t>
      </w:r>
      <w:r>
        <w:rPr>
          <w:sz w:val="22"/>
          <w:szCs w:val="22"/>
          <w:lang w:val="pt-PT"/>
        </w:rPr>
        <w:t xml:space="preserve">e </w:t>
      </w:r>
      <w:r w:rsidRPr="00510024">
        <w:rPr>
          <w:sz w:val="22"/>
          <w:szCs w:val="22"/>
          <w:lang w:val="pt-PT"/>
        </w:rPr>
        <w:t>tudo que você faz?</w:t>
      </w:r>
    </w:p>
    <w:p w14:paraId="137C4C0A" w14:textId="2F6AE753" w:rsidR="00573077" w:rsidRPr="00573077" w:rsidRDefault="00573077" w:rsidP="00573077">
      <w:pPr>
        <w:pStyle w:val="ListParagraph"/>
        <w:numPr>
          <w:ilvl w:val="0"/>
          <w:numId w:val="13"/>
        </w:numPr>
        <w:rPr>
          <w:sz w:val="22"/>
          <w:szCs w:val="22"/>
          <w:lang w:val="pt-PT"/>
        </w:rPr>
      </w:pPr>
      <w:r w:rsidRPr="00573077">
        <w:rPr>
          <w:sz w:val="22"/>
          <w:szCs w:val="22"/>
          <w:lang w:val="pt-PT"/>
        </w:rPr>
        <w:t>Está o seu parceiro constantemente a colocá-lo para baixo e, em seguida, diz que ele ou ela o/a ama?</w:t>
      </w:r>
    </w:p>
    <w:p w14:paraId="26B14109" w14:textId="4075A3EA" w:rsidR="007D320D" w:rsidRPr="002F6B40" w:rsidRDefault="007D320D" w:rsidP="00573077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sz w:val="22"/>
          <w:szCs w:val="22"/>
          <w:lang w:val="pt-PT"/>
        </w:rPr>
      </w:pPr>
    </w:p>
    <w:p w14:paraId="6A7297FE" w14:textId="77777777" w:rsidR="00573077" w:rsidRPr="00573077" w:rsidRDefault="00573077" w:rsidP="0057307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73077">
        <w:rPr>
          <w:sz w:val="22"/>
          <w:szCs w:val="22"/>
          <w:lang w:val="pt-PT"/>
        </w:rPr>
        <w:t>Você já foi atingido, chutado, empurrado, ou teve coisas atiradas a você?</w:t>
      </w:r>
    </w:p>
    <w:p w14:paraId="493DE448" w14:textId="77777777" w:rsidR="00573077" w:rsidRPr="00573077" w:rsidRDefault="00573077" w:rsidP="0057307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573077">
        <w:rPr>
          <w:sz w:val="22"/>
          <w:szCs w:val="22"/>
          <w:lang w:val="pt-PT"/>
        </w:rPr>
        <w:t>Você não vê a família ou os amigos ou faz outras coisas apenas por causa do ciúme do seu parceiro?</w:t>
      </w:r>
    </w:p>
    <w:p w14:paraId="508E7437" w14:textId="395D2847" w:rsidR="00126B6A" w:rsidRPr="0079593F" w:rsidRDefault="00476DBF" w:rsidP="0079593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476DBF">
        <w:rPr>
          <w:sz w:val="22"/>
          <w:szCs w:val="22"/>
          <w:lang w:val="pt-PT"/>
        </w:rPr>
        <w:t xml:space="preserve">Você foi forçado a ter </w:t>
      </w:r>
      <w:r>
        <w:rPr>
          <w:sz w:val="22"/>
          <w:szCs w:val="22"/>
          <w:lang w:val="pt-PT"/>
        </w:rPr>
        <w:t>relações sexuais mesmo quando nã</w:t>
      </w:r>
      <w:r w:rsidRPr="00476DBF">
        <w:rPr>
          <w:sz w:val="22"/>
          <w:szCs w:val="22"/>
          <w:lang w:val="pt-PT"/>
        </w:rPr>
        <w:t xml:space="preserve">o queria? </w:t>
      </w:r>
    </w:p>
    <w:p w14:paraId="7DD39D07" w14:textId="547E52A9" w:rsidR="007D320D" w:rsidRPr="00476DBF" w:rsidRDefault="00476DBF" w:rsidP="00476DB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</w:t>
      </w:r>
      <w:r w:rsidRPr="00476DBF">
        <w:rPr>
          <w:sz w:val="22"/>
          <w:szCs w:val="22"/>
          <w:lang w:val="pt-PT"/>
        </w:rPr>
        <w:t xml:space="preserve">em </w:t>
      </w:r>
      <w:r>
        <w:rPr>
          <w:sz w:val="22"/>
          <w:szCs w:val="22"/>
          <w:lang w:val="pt-PT"/>
        </w:rPr>
        <w:t xml:space="preserve">voçê </w:t>
      </w:r>
      <w:r w:rsidRPr="00476DBF">
        <w:rPr>
          <w:sz w:val="22"/>
          <w:szCs w:val="22"/>
          <w:lang w:val="pt-PT"/>
        </w:rPr>
        <w:t>medo de romper o relacionamento porque seu parceiro tem ameaçado maguá-lo ou maguar-se si mesmo?</w:t>
      </w:r>
    </w:p>
    <w:p w14:paraId="3A3C184B" w14:textId="704E1F9B" w:rsidR="007D320D" w:rsidRPr="007D1A3B" w:rsidRDefault="007D1A3B" w:rsidP="007D1A3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7D1A3B">
        <w:rPr>
          <w:sz w:val="22"/>
          <w:szCs w:val="22"/>
          <w:lang w:val="pt-PT"/>
        </w:rPr>
        <w:t>Voc</w:t>
      </w:r>
      <w:r>
        <w:rPr>
          <w:sz w:val="22"/>
          <w:szCs w:val="22"/>
          <w:lang w:val="pt-PT"/>
        </w:rPr>
        <w:t>ê se sente menos confiante em relação</w:t>
      </w:r>
      <w:r w:rsidR="00A86DDC">
        <w:rPr>
          <w:sz w:val="22"/>
          <w:szCs w:val="22"/>
          <w:lang w:val="pt-PT"/>
        </w:rPr>
        <w:t xml:space="preserve"> a</w:t>
      </w:r>
      <w:r w:rsidRPr="007D1A3B">
        <w:rPr>
          <w:sz w:val="22"/>
          <w:szCs w:val="22"/>
          <w:lang w:val="pt-PT"/>
        </w:rPr>
        <w:t xml:space="preserve"> si mesmo quando está com ele ou ela?</w:t>
      </w:r>
    </w:p>
    <w:p w14:paraId="2E7CCDBD" w14:textId="2AE5EA03" w:rsidR="007D320D" w:rsidRPr="00C3378A" w:rsidRDefault="00C3378A" w:rsidP="00C3378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C3378A">
        <w:rPr>
          <w:sz w:val="22"/>
          <w:szCs w:val="22"/>
          <w:lang w:val="pt-PT"/>
        </w:rPr>
        <w:t>Você sente medo ou preocupado em fazer ou dizer "a coisa errada"?</w:t>
      </w:r>
    </w:p>
    <w:p w14:paraId="04ED92FF" w14:textId="3D6BADCD" w:rsidR="007D320D" w:rsidRPr="008555D5" w:rsidRDefault="008555D5" w:rsidP="008555D5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</w:t>
      </w:r>
      <w:r w:rsidRPr="008555D5">
        <w:rPr>
          <w:sz w:val="22"/>
          <w:szCs w:val="22"/>
          <w:lang w:val="pt-PT"/>
        </w:rPr>
        <w:t xml:space="preserve">stá </w:t>
      </w:r>
      <w:r>
        <w:rPr>
          <w:sz w:val="22"/>
          <w:szCs w:val="22"/>
          <w:lang w:val="pt-PT"/>
        </w:rPr>
        <w:t xml:space="preserve">voçê </w:t>
      </w:r>
      <w:r w:rsidRPr="008555D5">
        <w:rPr>
          <w:sz w:val="22"/>
          <w:szCs w:val="22"/>
          <w:lang w:val="pt-PT"/>
        </w:rPr>
        <w:t>constantemente a mudar o seu comporta</w:t>
      </w:r>
      <w:r>
        <w:rPr>
          <w:sz w:val="22"/>
          <w:szCs w:val="22"/>
          <w:lang w:val="pt-PT"/>
        </w:rPr>
        <w:t xml:space="preserve">mento por medo ou para evitar um </w:t>
      </w:r>
      <w:r w:rsidRPr="008555D5">
        <w:rPr>
          <w:sz w:val="22"/>
          <w:szCs w:val="22"/>
          <w:lang w:val="pt-PT"/>
        </w:rPr>
        <w:t>conflito?</w:t>
      </w:r>
    </w:p>
    <w:p w14:paraId="292CF11E" w14:textId="77777777" w:rsidR="007D320D" w:rsidRPr="008555D5" w:rsidRDefault="007D320D" w:rsidP="00D14362">
      <w:pPr>
        <w:tabs>
          <w:tab w:val="left" w:pos="2536"/>
        </w:tabs>
        <w:rPr>
          <w:sz w:val="22"/>
          <w:szCs w:val="22"/>
          <w:lang w:val="pt-PT"/>
        </w:rPr>
      </w:pPr>
    </w:p>
    <w:p w14:paraId="70167B72" w14:textId="77777777" w:rsidR="00222E2A" w:rsidRPr="00222E2A" w:rsidRDefault="00222E2A" w:rsidP="00D14362">
      <w:pPr>
        <w:tabs>
          <w:tab w:val="left" w:pos="2536"/>
        </w:tabs>
        <w:rPr>
          <w:sz w:val="22"/>
          <w:szCs w:val="22"/>
          <w:lang w:val="pt-PT"/>
        </w:rPr>
      </w:pPr>
    </w:p>
    <w:p w14:paraId="298AC2BF" w14:textId="5637726A" w:rsidR="00222E2A" w:rsidRPr="00222E2A" w:rsidRDefault="00932A03" w:rsidP="00D14362">
      <w:pPr>
        <w:tabs>
          <w:tab w:val="left" w:pos="2536"/>
        </w:tabs>
        <w:rPr>
          <w:sz w:val="22"/>
          <w:szCs w:val="22"/>
          <w:lang w:val="pt-PT"/>
        </w:rPr>
      </w:pPr>
      <w:r w:rsidRPr="00932A03">
        <w:rPr>
          <w:sz w:val="22"/>
          <w:szCs w:val="22"/>
          <w:lang w:val="pt-PT"/>
        </w:rPr>
        <w:t>Se uma ou mais das questões acima se aplica à sua relação, você está sendo abusado e você pode fazer escolhas. Você pode:</w:t>
      </w:r>
    </w:p>
    <w:p w14:paraId="6592DDC1" w14:textId="77777777" w:rsidR="008615A4" w:rsidRPr="007D320D" w:rsidRDefault="008615A4" w:rsidP="00D14362">
      <w:pPr>
        <w:tabs>
          <w:tab w:val="left" w:pos="2536"/>
        </w:tabs>
        <w:rPr>
          <w:sz w:val="22"/>
          <w:szCs w:val="22"/>
        </w:rPr>
      </w:pPr>
    </w:p>
    <w:p w14:paraId="51FC1504" w14:textId="4E046A5D" w:rsidR="007D320D" w:rsidRPr="00D554BE" w:rsidRDefault="00932A03" w:rsidP="00932A03">
      <w:pPr>
        <w:pStyle w:val="ListParagraph"/>
        <w:numPr>
          <w:ilvl w:val="0"/>
          <w:numId w:val="14"/>
        </w:numPr>
        <w:rPr>
          <w:sz w:val="22"/>
          <w:szCs w:val="22"/>
          <w:lang w:val="pt-PT"/>
        </w:rPr>
      </w:pPr>
      <w:r w:rsidRPr="00D554BE">
        <w:rPr>
          <w:sz w:val="22"/>
          <w:szCs w:val="22"/>
          <w:lang w:val="pt-PT"/>
        </w:rPr>
        <w:t>Termine o relacionamento e escolha não ver seu parceiro/a.</w:t>
      </w:r>
    </w:p>
    <w:p w14:paraId="4EBF200E" w14:textId="49A0A4E1" w:rsidR="007D320D" w:rsidRPr="00D554BE" w:rsidRDefault="00D554BE" w:rsidP="00D554BE">
      <w:pPr>
        <w:pStyle w:val="ListParagraph"/>
        <w:numPr>
          <w:ilvl w:val="0"/>
          <w:numId w:val="14"/>
        </w:numPr>
        <w:rPr>
          <w:sz w:val="22"/>
          <w:szCs w:val="22"/>
          <w:lang w:val="pt-PT"/>
        </w:rPr>
      </w:pPr>
      <w:r w:rsidRPr="00D554BE">
        <w:rPr>
          <w:sz w:val="22"/>
          <w:szCs w:val="22"/>
          <w:lang w:val="pt-PT"/>
        </w:rPr>
        <w:t>Busque a ajuda de alguém em quem confia, de preferência um adulto.</w:t>
      </w:r>
    </w:p>
    <w:p w14:paraId="153D9E9E" w14:textId="397CEA29" w:rsidR="007D320D" w:rsidRPr="00B56DCD" w:rsidRDefault="00B56DCD" w:rsidP="00B56DCD">
      <w:pPr>
        <w:pStyle w:val="ListParagraph"/>
        <w:numPr>
          <w:ilvl w:val="0"/>
          <w:numId w:val="14"/>
        </w:numPr>
        <w:rPr>
          <w:sz w:val="22"/>
          <w:szCs w:val="22"/>
          <w:lang w:val="pt-PT"/>
        </w:rPr>
      </w:pPr>
      <w:r w:rsidRPr="00B56DCD">
        <w:rPr>
          <w:sz w:val="22"/>
          <w:szCs w:val="22"/>
          <w:lang w:val="pt-PT"/>
        </w:rPr>
        <w:t>Procure o centro de aconselhamento da escola.</w:t>
      </w:r>
    </w:p>
    <w:p w14:paraId="77FACB97" w14:textId="1F84AAE9" w:rsidR="007D320D" w:rsidRPr="001C7AE8" w:rsidRDefault="001C7AE8" w:rsidP="001C7AE8">
      <w:pPr>
        <w:pStyle w:val="ListParagraph"/>
        <w:numPr>
          <w:ilvl w:val="0"/>
          <w:numId w:val="14"/>
        </w:numPr>
        <w:rPr>
          <w:sz w:val="22"/>
          <w:szCs w:val="22"/>
          <w:lang w:val="pt-PT"/>
        </w:rPr>
      </w:pPr>
      <w:r w:rsidRPr="001C7AE8">
        <w:rPr>
          <w:sz w:val="22"/>
          <w:szCs w:val="22"/>
          <w:lang w:val="pt-PT"/>
        </w:rPr>
        <w:t>Ligue para o departamento local de violência doméstica.</w:t>
      </w:r>
    </w:p>
    <w:p w14:paraId="6B6168E6" w14:textId="77777777" w:rsidR="007D320D" w:rsidRPr="001C7AE8" w:rsidRDefault="007D320D" w:rsidP="00D14362">
      <w:pPr>
        <w:rPr>
          <w:sz w:val="22"/>
          <w:szCs w:val="22"/>
          <w:lang w:val="pt-PT"/>
        </w:rPr>
      </w:pPr>
    </w:p>
    <w:p w14:paraId="06BB4338" w14:textId="77777777" w:rsidR="00222E2A" w:rsidRPr="00222E2A" w:rsidRDefault="00222E2A" w:rsidP="00D14362">
      <w:pPr>
        <w:rPr>
          <w:sz w:val="22"/>
          <w:szCs w:val="22"/>
          <w:lang w:val="pt-PT"/>
        </w:rPr>
      </w:pPr>
    </w:p>
    <w:p w14:paraId="698FC394" w14:textId="4FC1B78F" w:rsidR="007D320D" w:rsidRPr="00222E2A" w:rsidRDefault="007D320D" w:rsidP="00D14362">
      <w:pPr>
        <w:tabs>
          <w:tab w:val="left" w:pos="720"/>
        </w:tabs>
        <w:rPr>
          <w:b/>
          <w:bCs/>
          <w:sz w:val="22"/>
          <w:szCs w:val="22"/>
          <w:lang w:val="pt-PT"/>
        </w:rPr>
      </w:pPr>
    </w:p>
    <w:p w14:paraId="5E652025" w14:textId="2D455723" w:rsidR="007D320D" w:rsidRPr="00B2561B" w:rsidRDefault="00B2561B" w:rsidP="00D14362">
      <w:pPr>
        <w:rPr>
          <w:b/>
          <w:bCs/>
          <w:sz w:val="22"/>
          <w:szCs w:val="22"/>
          <w:lang w:val="pt-PT"/>
        </w:rPr>
      </w:pPr>
      <w:r w:rsidRPr="00B2561B">
        <w:rPr>
          <w:b/>
          <w:bCs/>
          <w:sz w:val="22"/>
          <w:szCs w:val="22"/>
          <w:lang w:val="pt-PT"/>
        </w:rPr>
        <w:t xml:space="preserve">LISTA DE SINAIS DE ALERTA </w:t>
      </w:r>
    </w:p>
    <w:p w14:paraId="6544F43B" w14:textId="77777777" w:rsidR="008615A4" w:rsidRPr="00B2561B" w:rsidRDefault="008615A4" w:rsidP="00D14362">
      <w:pPr>
        <w:rPr>
          <w:sz w:val="22"/>
          <w:szCs w:val="22"/>
          <w:lang w:val="pt-PT"/>
        </w:rPr>
      </w:pPr>
    </w:p>
    <w:p w14:paraId="688F16A9" w14:textId="42E10B86" w:rsidR="007D320D" w:rsidRDefault="007D320D" w:rsidP="00D14362">
      <w:pPr>
        <w:rPr>
          <w:bCs/>
          <w:sz w:val="22"/>
          <w:szCs w:val="22"/>
          <w:lang w:val="pt-PT"/>
        </w:rPr>
      </w:pPr>
      <w:r w:rsidRPr="001F78FE">
        <w:rPr>
          <w:sz w:val="22"/>
          <w:szCs w:val="22"/>
          <w:lang w:val="pt-PT"/>
        </w:rPr>
        <w:t xml:space="preserve">(    ) </w:t>
      </w:r>
      <w:r w:rsidR="001F78FE" w:rsidRPr="001F78FE">
        <w:rPr>
          <w:b/>
          <w:bCs/>
          <w:sz w:val="22"/>
          <w:szCs w:val="22"/>
          <w:lang w:val="pt-PT"/>
        </w:rPr>
        <w:t xml:space="preserve">CIUMES. </w:t>
      </w:r>
      <w:r w:rsidR="001F78FE" w:rsidRPr="001F78FE">
        <w:rPr>
          <w:bCs/>
          <w:sz w:val="22"/>
          <w:szCs w:val="22"/>
          <w:lang w:val="pt-PT"/>
        </w:rPr>
        <w:t>Inveja intensa e quase paranóica pode levar ao isolamento da vítima. Exemplo: Namorada não pode olhar, notar ou falar com outro homem; Não pode sair sozinha ou com os amigos.</w:t>
      </w:r>
    </w:p>
    <w:p w14:paraId="4E83F131" w14:textId="77777777" w:rsidR="001F78FE" w:rsidRPr="001F78FE" w:rsidRDefault="001F78FE" w:rsidP="00D14362">
      <w:pPr>
        <w:rPr>
          <w:sz w:val="22"/>
          <w:szCs w:val="22"/>
          <w:lang w:val="pt-PT"/>
        </w:rPr>
      </w:pPr>
    </w:p>
    <w:p w14:paraId="54654ED3" w14:textId="2607346E" w:rsidR="007D320D" w:rsidRDefault="007D320D" w:rsidP="00D14362">
      <w:pPr>
        <w:rPr>
          <w:bCs/>
          <w:sz w:val="22"/>
          <w:szCs w:val="22"/>
          <w:lang w:val="pt-PT"/>
        </w:rPr>
      </w:pPr>
      <w:r w:rsidRPr="001F78FE">
        <w:rPr>
          <w:sz w:val="22"/>
          <w:szCs w:val="22"/>
          <w:lang w:val="pt-PT"/>
        </w:rPr>
        <w:t xml:space="preserve">(    ) </w:t>
      </w:r>
      <w:r w:rsidR="001F78FE" w:rsidRPr="001F78FE">
        <w:rPr>
          <w:b/>
          <w:bCs/>
          <w:sz w:val="22"/>
          <w:szCs w:val="22"/>
          <w:lang w:val="pt-PT"/>
        </w:rPr>
        <w:t xml:space="preserve">VIDA DOMÉSTICA. </w:t>
      </w:r>
      <w:r w:rsidR="001F78FE" w:rsidRPr="001F78FE">
        <w:rPr>
          <w:bCs/>
          <w:sz w:val="22"/>
          <w:szCs w:val="22"/>
          <w:lang w:val="pt-PT"/>
        </w:rPr>
        <w:t>Experimentou violência ou testemunhou situações abusivas em casa em criança. Exemplo:</w:t>
      </w:r>
      <w:r w:rsidR="001F78FE">
        <w:rPr>
          <w:bCs/>
          <w:sz w:val="22"/>
          <w:szCs w:val="22"/>
          <w:lang w:val="pt-PT"/>
        </w:rPr>
        <w:t xml:space="preserve"> pai abusa mãe; Irmão abusa</w:t>
      </w:r>
      <w:r w:rsidR="001F78FE" w:rsidRPr="001F78FE">
        <w:rPr>
          <w:bCs/>
          <w:sz w:val="22"/>
          <w:szCs w:val="22"/>
          <w:lang w:val="pt-PT"/>
        </w:rPr>
        <w:t xml:space="preserve"> esposa ou namorada; Abusado </w:t>
      </w:r>
      <w:r w:rsidR="001F78FE">
        <w:rPr>
          <w:bCs/>
          <w:sz w:val="22"/>
          <w:szCs w:val="22"/>
          <w:lang w:val="pt-PT"/>
        </w:rPr>
        <w:t>em criança pelo pai ou irmãos.</w:t>
      </w:r>
    </w:p>
    <w:p w14:paraId="0704912F" w14:textId="77777777" w:rsidR="001F78FE" w:rsidRPr="001F78FE" w:rsidRDefault="001F78FE" w:rsidP="00D14362">
      <w:pPr>
        <w:rPr>
          <w:sz w:val="22"/>
          <w:szCs w:val="22"/>
          <w:lang w:val="pt-PT"/>
        </w:rPr>
      </w:pPr>
    </w:p>
    <w:p w14:paraId="4D8DD10A" w14:textId="7FC871E2" w:rsidR="007D320D" w:rsidRDefault="007D320D" w:rsidP="00D14362">
      <w:pPr>
        <w:rPr>
          <w:bCs/>
          <w:sz w:val="22"/>
          <w:szCs w:val="22"/>
          <w:lang w:val="pt-PT"/>
        </w:rPr>
      </w:pPr>
      <w:r w:rsidRPr="00150B8D">
        <w:rPr>
          <w:sz w:val="22"/>
          <w:szCs w:val="22"/>
          <w:lang w:val="pt-PT"/>
        </w:rPr>
        <w:t xml:space="preserve">(    ) </w:t>
      </w:r>
      <w:r w:rsidR="00150B8D" w:rsidRPr="00150B8D">
        <w:rPr>
          <w:b/>
          <w:bCs/>
          <w:sz w:val="22"/>
          <w:szCs w:val="22"/>
          <w:lang w:val="pt-PT"/>
        </w:rPr>
        <w:t xml:space="preserve">ODEIA A MÃE. </w:t>
      </w:r>
      <w:r w:rsidR="00150B8D" w:rsidRPr="00150B8D">
        <w:rPr>
          <w:bCs/>
          <w:sz w:val="22"/>
          <w:szCs w:val="22"/>
          <w:lang w:val="pt-PT"/>
        </w:rPr>
        <w:t>Fortes sentimentos negativos em relação à mãe; Fala duramente ou degrada a mãe ou as mulheres em geral.</w:t>
      </w:r>
    </w:p>
    <w:p w14:paraId="40F55D76" w14:textId="77777777" w:rsidR="001558D2" w:rsidRPr="00150B8D" w:rsidRDefault="001558D2" w:rsidP="00D14362">
      <w:pPr>
        <w:rPr>
          <w:sz w:val="22"/>
          <w:szCs w:val="22"/>
          <w:lang w:val="pt-PT"/>
        </w:rPr>
      </w:pPr>
    </w:p>
    <w:p w14:paraId="5499450C" w14:textId="6CD2B786" w:rsidR="007D320D" w:rsidRDefault="007D320D" w:rsidP="00D14362">
      <w:pPr>
        <w:rPr>
          <w:bCs/>
          <w:sz w:val="22"/>
          <w:szCs w:val="22"/>
          <w:lang w:val="pt-PT"/>
        </w:rPr>
      </w:pPr>
      <w:r w:rsidRPr="00DE2EF0">
        <w:rPr>
          <w:sz w:val="22"/>
          <w:szCs w:val="22"/>
          <w:lang w:val="pt-PT"/>
        </w:rPr>
        <w:t xml:space="preserve">(    ) </w:t>
      </w:r>
      <w:r w:rsidR="00DE2EF0" w:rsidRPr="00DE2EF0">
        <w:rPr>
          <w:b/>
          <w:bCs/>
          <w:sz w:val="22"/>
          <w:szCs w:val="22"/>
          <w:lang w:val="pt-PT"/>
        </w:rPr>
        <w:t xml:space="preserve">TEMPERAMENTO IRRASCIVO, BAIXO CONTROLE DOS IMPULSOS. </w:t>
      </w:r>
      <w:r w:rsidR="00DE2EF0" w:rsidRPr="00DE2EF0">
        <w:rPr>
          <w:bCs/>
          <w:sz w:val="22"/>
          <w:szCs w:val="22"/>
          <w:lang w:val="pt-PT"/>
        </w:rPr>
        <w:t>Rapidamente ataca usando a violência; Facilmente é provocado à ira; Usa de muita agressão física para resolver os problemas.</w:t>
      </w:r>
    </w:p>
    <w:p w14:paraId="6AD7713C" w14:textId="77777777" w:rsidR="00DE2EF0" w:rsidRPr="00DE2EF0" w:rsidRDefault="00DE2EF0" w:rsidP="00D14362">
      <w:pPr>
        <w:rPr>
          <w:sz w:val="22"/>
          <w:szCs w:val="22"/>
          <w:lang w:val="pt-PT"/>
        </w:rPr>
      </w:pPr>
    </w:p>
    <w:p w14:paraId="16FAC417" w14:textId="10061A45" w:rsidR="007D320D" w:rsidRDefault="007D320D" w:rsidP="00D14362">
      <w:pPr>
        <w:rPr>
          <w:b/>
          <w:bCs/>
          <w:sz w:val="22"/>
          <w:szCs w:val="22"/>
          <w:lang w:val="pt-PT"/>
        </w:rPr>
      </w:pPr>
      <w:r w:rsidRPr="009C3E94">
        <w:rPr>
          <w:sz w:val="22"/>
          <w:szCs w:val="22"/>
          <w:lang w:val="pt-PT"/>
        </w:rPr>
        <w:t xml:space="preserve">(    ) </w:t>
      </w:r>
      <w:r w:rsidR="009C3E94" w:rsidRPr="009C3E94">
        <w:rPr>
          <w:b/>
          <w:bCs/>
          <w:sz w:val="22"/>
          <w:szCs w:val="22"/>
          <w:lang w:val="pt-PT"/>
        </w:rPr>
        <w:t xml:space="preserve">ABUSO DE SUBSTÂNCIAS. </w:t>
      </w:r>
      <w:r w:rsidR="009C3E94" w:rsidRPr="00333EB5">
        <w:rPr>
          <w:bCs/>
          <w:sz w:val="22"/>
          <w:szCs w:val="22"/>
          <w:lang w:val="pt-PT"/>
        </w:rPr>
        <w:t>Usa álcool e /ou drogas regularmente. Exemplo: Quando abusando as pessoas afirma, "Eu não teria feito isto se eu não estivesse bêbado." A vítima desculpa o comportamento, "Ele só me bate quando ele bébe.”</w:t>
      </w:r>
    </w:p>
    <w:p w14:paraId="295615AB" w14:textId="77777777" w:rsidR="009C3E94" w:rsidRPr="009C3E94" w:rsidRDefault="009C3E94" w:rsidP="00D14362">
      <w:pPr>
        <w:rPr>
          <w:sz w:val="22"/>
          <w:szCs w:val="22"/>
          <w:lang w:val="pt-PT"/>
        </w:rPr>
      </w:pPr>
    </w:p>
    <w:p w14:paraId="2D415AF5" w14:textId="57388907" w:rsidR="007D320D" w:rsidRDefault="007D320D" w:rsidP="00D14362">
      <w:pPr>
        <w:rPr>
          <w:bCs/>
          <w:sz w:val="22"/>
          <w:szCs w:val="22"/>
          <w:lang w:val="pt-PT"/>
        </w:rPr>
      </w:pPr>
      <w:r w:rsidRPr="00F6604A">
        <w:rPr>
          <w:sz w:val="22"/>
          <w:szCs w:val="22"/>
          <w:lang w:val="pt-PT"/>
        </w:rPr>
        <w:t xml:space="preserve">(    ) </w:t>
      </w:r>
      <w:r w:rsidR="00F6604A" w:rsidRPr="00F6604A">
        <w:rPr>
          <w:b/>
          <w:bCs/>
          <w:sz w:val="22"/>
          <w:szCs w:val="22"/>
          <w:lang w:val="pt-PT"/>
        </w:rPr>
        <w:t xml:space="preserve">EXPECTATIVAS RÍGIDAS DOS PAPEIS. </w:t>
      </w:r>
      <w:r w:rsidR="00630893">
        <w:rPr>
          <w:bCs/>
          <w:sz w:val="22"/>
          <w:szCs w:val="22"/>
          <w:lang w:val="pt-PT"/>
        </w:rPr>
        <w:t>Fantasia de</w:t>
      </w:r>
      <w:r w:rsidR="00F6604A" w:rsidRPr="00F6604A">
        <w:rPr>
          <w:bCs/>
          <w:sz w:val="22"/>
          <w:szCs w:val="22"/>
          <w:lang w:val="pt-PT"/>
        </w:rPr>
        <w:t xml:space="preserve"> abordagem à vida, as mulheres se encaixam em apenas um papel: dependente, submissa, complacente; Homens cabem apenas um papel: chefe, quem toma as decisões, dominante, macho.</w:t>
      </w:r>
    </w:p>
    <w:p w14:paraId="3B4BDB7B" w14:textId="77777777" w:rsidR="00F6604A" w:rsidRPr="00F6604A" w:rsidRDefault="00F6604A" w:rsidP="00D14362">
      <w:pPr>
        <w:rPr>
          <w:sz w:val="22"/>
          <w:szCs w:val="22"/>
          <w:lang w:val="pt-PT"/>
        </w:rPr>
      </w:pPr>
    </w:p>
    <w:p w14:paraId="3F4B301C" w14:textId="15E9431E" w:rsidR="007D320D" w:rsidRDefault="007D320D" w:rsidP="00D14362">
      <w:pPr>
        <w:rPr>
          <w:bCs/>
          <w:sz w:val="22"/>
          <w:szCs w:val="22"/>
          <w:lang w:val="pt-PT"/>
        </w:rPr>
      </w:pPr>
      <w:r w:rsidRPr="00C5609F">
        <w:rPr>
          <w:sz w:val="22"/>
          <w:szCs w:val="22"/>
          <w:lang w:val="pt-PT"/>
        </w:rPr>
        <w:t xml:space="preserve">(    ) </w:t>
      </w:r>
      <w:r w:rsidR="00C5609F" w:rsidRPr="00C5609F">
        <w:rPr>
          <w:b/>
          <w:bCs/>
          <w:sz w:val="22"/>
          <w:szCs w:val="22"/>
          <w:lang w:val="pt-PT"/>
        </w:rPr>
        <w:t xml:space="preserve">CONTROLADOR. </w:t>
      </w:r>
      <w:r w:rsidR="00C5609F" w:rsidRPr="00C5609F">
        <w:rPr>
          <w:bCs/>
          <w:sz w:val="22"/>
          <w:szCs w:val="22"/>
          <w:lang w:val="pt-PT"/>
        </w:rPr>
        <w:t xml:space="preserve">Rege completamente o relacionamento; O ponto de vista de outra pessoa não é importante; Suas opiniões, atitudes, </w:t>
      </w:r>
      <w:r w:rsidR="006F5B38">
        <w:rPr>
          <w:bCs/>
          <w:sz w:val="22"/>
          <w:szCs w:val="22"/>
          <w:lang w:val="pt-PT"/>
        </w:rPr>
        <w:t>crê</w:t>
      </w:r>
      <w:r w:rsidR="00C5609F">
        <w:rPr>
          <w:bCs/>
          <w:sz w:val="22"/>
          <w:szCs w:val="22"/>
          <w:lang w:val="pt-PT"/>
        </w:rPr>
        <w:t>nças devem sempre prevalecer.</w:t>
      </w:r>
    </w:p>
    <w:p w14:paraId="0A3950A9" w14:textId="77777777" w:rsidR="00C5609F" w:rsidRPr="00C5609F" w:rsidRDefault="00C5609F" w:rsidP="00D14362">
      <w:pPr>
        <w:rPr>
          <w:sz w:val="22"/>
          <w:szCs w:val="22"/>
          <w:lang w:val="pt-PT"/>
        </w:rPr>
      </w:pPr>
    </w:p>
    <w:p w14:paraId="42818A79" w14:textId="0B99469B" w:rsidR="007D320D" w:rsidRPr="0006635C" w:rsidRDefault="007D320D" w:rsidP="00D14362">
      <w:pPr>
        <w:rPr>
          <w:sz w:val="22"/>
          <w:szCs w:val="22"/>
          <w:lang w:val="pt-PT"/>
        </w:rPr>
      </w:pPr>
      <w:r w:rsidRPr="00C327DA">
        <w:rPr>
          <w:sz w:val="22"/>
          <w:szCs w:val="22"/>
          <w:lang w:val="pt-PT"/>
        </w:rPr>
        <w:t xml:space="preserve">(    ) </w:t>
      </w:r>
      <w:r w:rsidR="00C327DA" w:rsidRPr="00C327DA">
        <w:rPr>
          <w:b/>
          <w:bCs/>
          <w:sz w:val="22"/>
          <w:szCs w:val="22"/>
          <w:lang w:val="pt-PT"/>
        </w:rPr>
        <w:t xml:space="preserve">DICTATORIAL. </w:t>
      </w:r>
      <w:r w:rsidR="00C327DA" w:rsidRPr="00C327DA">
        <w:rPr>
          <w:bCs/>
          <w:sz w:val="22"/>
          <w:szCs w:val="22"/>
          <w:lang w:val="pt-PT"/>
        </w:rPr>
        <w:t>Quer um controle absoluto. Exemplo: Dita o vestido da vítima, maquiagem, estilo de cabelo, escolha de amigos, etc.</w:t>
      </w:r>
    </w:p>
    <w:p w14:paraId="50F93D0C" w14:textId="77777777" w:rsidR="00222E2A" w:rsidRPr="0006635C" w:rsidRDefault="00222E2A" w:rsidP="00D14362">
      <w:pPr>
        <w:rPr>
          <w:sz w:val="22"/>
          <w:szCs w:val="22"/>
          <w:lang w:val="pt-PT"/>
        </w:rPr>
      </w:pPr>
    </w:p>
    <w:p w14:paraId="351DC531" w14:textId="77777777" w:rsidR="00222E2A" w:rsidRPr="00222E2A" w:rsidRDefault="00222E2A" w:rsidP="00D14362">
      <w:pPr>
        <w:rPr>
          <w:sz w:val="22"/>
          <w:szCs w:val="22"/>
          <w:lang w:val="pt-PT"/>
        </w:rPr>
      </w:pPr>
    </w:p>
    <w:p w14:paraId="5222B587" w14:textId="77777777" w:rsidR="00222E2A" w:rsidRPr="00222E2A" w:rsidRDefault="00222E2A" w:rsidP="00D14362">
      <w:pPr>
        <w:rPr>
          <w:sz w:val="22"/>
          <w:szCs w:val="22"/>
          <w:lang w:val="pt-PT"/>
        </w:rPr>
      </w:pPr>
    </w:p>
    <w:p w14:paraId="189AD5E2" w14:textId="77777777" w:rsidR="00222E2A" w:rsidRPr="00222E2A" w:rsidRDefault="00222E2A" w:rsidP="00D14362">
      <w:pPr>
        <w:rPr>
          <w:sz w:val="22"/>
          <w:szCs w:val="22"/>
          <w:lang w:val="pt-PT"/>
        </w:rPr>
      </w:pPr>
    </w:p>
    <w:p w14:paraId="070C10C7" w14:textId="77777777" w:rsidR="00222E2A" w:rsidRPr="00222E2A" w:rsidRDefault="00222E2A" w:rsidP="00D14362">
      <w:pPr>
        <w:rPr>
          <w:sz w:val="22"/>
          <w:szCs w:val="22"/>
          <w:lang w:val="pt-PT"/>
        </w:rPr>
      </w:pPr>
    </w:p>
    <w:p w14:paraId="5E5FF720" w14:textId="78E114D9" w:rsidR="007D320D" w:rsidRDefault="007D320D" w:rsidP="00D14362">
      <w:pPr>
        <w:rPr>
          <w:bCs/>
          <w:sz w:val="22"/>
          <w:szCs w:val="22"/>
          <w:lang w:val="pt-PT"/>
        </w:rPr>
      </w:pPr>
      <w:r w:rsidRPr="0001133C">
        <w:rPr>
          <w:sz w:val="22"/>
          <w:szCs w:val="22"/>
          <w:lang w:val="pt-PT"/>
        </w:rPr>
        <w:t xml:space="preserve">(    ) </w:t>
      </w:r>
      <w:r w:rsidR="0001133C" w:rsidRPr="0001133C">
        <w:rPr>
          <w:b/>
          <w:bCs/>
          <w:sz w:val="22"/>
          <w:szCs w:val="22"/>
          <w:lang w:val="pt-PT"/>
        </w:rPr>
        <w:t xml:space="preserve">AGRESSÃO SEM SENTIDO. </w:t>
      </w:r>
      <w:r w:rsidR="0001133C" w:rsidRPr="0001133C">
        <w:rPr>
          <w:bCs/>
          <w:sz w:val="22"/>
          <w:szCs w:val="22"/>
          <w:lang w:val="pt-PT"/>
        </w:rPr>
        <w:t>Conscientemente ou inconscientemente encontra falhas com algo que não está relacionado com o problema em questão. Exemplo: Abusador sente-se irritado por causa de algo que acontece na escola, no trabalho ou em casa, em seguida, bate na sua namorada.</w:t>
      </w:r>
      <w:r w:rsidR="0001133C">
        <w:rPr>
          <w:bCs/>
          <w:sz w:val="22"/>
          <w:szCs w:val="22"/>
          <w:lang w:val="pt-PT"/>
        </w:rPr>
        <w:t xml:space="preserve"> </w:t>
      </w:r>
    </w:p>
    <w:p w14:paraId="6DE9C7FC" w14:textId="77777777" w:rsidR="0001133C" w:rsidRPr="0001133C" w:rsidRDefault="0001133C" w:rsidP="00D14362">
      <w:pPr>
        <w:rPr>
          <w:sz w:val="22"/>
          <w:szCs w:val="22"/>
          <w:lang w:val="pt-PT"/>
        </w:rPr>
      </w:pPr>
    </w:p>
    <w:p w14:paraId="229876F2" w14:textId="58C632DF" w:rsidR="007D320D" w:rsidRDefault="007D320D" w:rsidP="00D14362">
      <w:pPr>
        <w:rPr>
          <w:bCs/>
          <w:sz w:val="22"/>
          <w:szCs w:val="22"/>
          <w:lang w:val="pt-PT"/>
        </w:rPr>
      </w:pPr>
      <w:r w:rsidRPr="00C0708E">
        <w:rPr>
          <w:sz w:val="22"/>
          <w:szCs w:val="22"/>
          <w:lang w:val="pt-PT"/>
        </w:rPr>
        <w:t xml:space="preserve">(    ) </w:t>
      </w:r>
      <w:r w:rsidR="00C0708E" w:rsidRPr="00C0708E">
        <w:rPr>
          <w:b/>
          <w:bCs/>
          <w:sz w:val="22"/>
          <w:szCs w:val="22"/>
          <w:lang w:val="pt-PT"/>
        </w:rPr>
        <w:t xml:space="preserve">BATE NAS PAREDES, ATIRA COM OBJECTOS, CHAMA PALAVRÕES. </w:t>
      </w:r>
      <w:r w:rsidR="00C0708E" w:rsidRPr="00C0708E">
        <w:rPr>
          <w:bCs/>
          <w:sz w:val="22"/>
          <w:szCs w:val="22"/>
          <w:lang w:val="pt-PT"/>
        </w:rPr>
        <w:t xml:space="preserve">Gestos que costumam levar à violência física. </w:t>
      </w:r>
    </w:p>
    <w:p w14:paraId="469A6A48" w14:textId="77777777" w:rsidR="00C0708E" w:rsidRPr="00C0708E" w:rsidRDefault="00C0708E" w:rsidP="00D14362">
      <w:pPr>
        <w:rPr>
          <w:sz w:val="22"/>
          <w:szCs w:val="22"/>
          <w:lang w:val="pt-PT"/>
        </w:rPr>
      </w:pPr>
    </w:p>
    <w:p w14:paraId="4E17E01B" w14:textId="35591813" w:rsidR="007D320D" w:rsidRDefault="007D320D" w:rsidP="00D14362">
      <w:pPr>
        <w:rPr>
          <w:sz w:val="22"/>
          <w:szCs w:val="22"/>
          <w:lang w:val="pt-PT"/>
        </w:rPr>
      </w:pPr>
      <w:r w:rsidRPr="00C0708E">
        <w:rPr>
          <w:sz w:val="22"/>
          <w:szCs w:val="22"/>
          <w:lang w:val="pt-PT"/>
        </w:rPr>
        <w:t xml:space="preserve">(    ) </w:t>
      </w:r>
      <w:r w:rsidR="00C0708E" w:rsidRPr="00C0708E">
        <w:rPr>
          <w:b/>
          <w:sz w:val="22"/>
          <w:szCs w:val="22"/>
          <w:lang w:val="pt-PT"/>
        </w:rPr>
        <w:t xml:space="preserve">JEKYLL - HYDE (DUPLA) PERSONILIDADE. </w:t>
      </w:r>
      <w:r w:rsidR="00C0708E" w:rsidRPr="00C0708E">
        <w:rPr>
          <w:sz w:val="22"/>
          <w:szCs w:val="22"/>
          <w:lang w:val="pt-PT"/>
        </w:rPr>
        <w:t>Extr</w:t>
      </w:r>
      <w:r w:rsidR="00C0708E">
        <w:rPr>
          <w:sz w:val="22"/>
          <w:szCs w:val="22"/>
          <w:lang w:val="pt-PT"/>
        </w:rPr>
        <w:t>ema mudança no estado de humor.</w:t>
      </w:r>
    </w:p>
    <w:p w14:paraId="3ED47D97" w14:textId="77777777" w:rsidR="00BE24CB" w:rsidRPr="00C0708E" w:rsidRDefault="00BE24CB" w:rsidP="00D14362">
      <w:pPr>
        <w:rPr>
          <w:sz w:val="22"/>
          <w:szCs w:val="22"/>
          <w:lang w:val="pt-PT"/>
        </w:rPr>
      </w:pPr>
    </w:p>
    <w:p w14:paraId="04FD3C83" w14:textId="0915673E" w:rsidR="007D320D" w:rsidRPr="007A3302" w:rsidRDefault="007D320D" w:rsidP="00D14362">
      <w:pPr>
        <w:rPr>
          <w:sz w:val="22"/>
          <w:szCs w:val="22"/>
          <w:lang w:val="pt-PT"/>
        </w:rPr>
      </w:pPr>
      <w:r w:rsidRPr="00BE24CB">
        <w:rPr>
          <w:sz w:val="22"/>
          <w:szCs w:val="22"/>
          <w:lang w:val="pt-PT"/>
        </w:rPr>
        <w:t xml:space="preserve">(    ) </w:t>
      </w:r>
      <w:r w:rsidR="00BE24CB" w:rsidRPr="00BE24CB">
        <w:rPr>
          <w:b/>
          <w:bCs/>
          <w:sz w:val="22"/>
          <w:szCs w:val="22"/>
          <w:lang w:val="pt-PT"/>
        </w:rPr>
        <w:t xml:space="preserve">BAIXA  AUTO-ESTIMA. </w:t>
      </w:r>
      <w:r w:rsidR="00BE24CB" w:rsidRPr="007A3302">
        <w:rPr>
          <w:bCs/>
          <w:sz w:val="22"/>
          <w:szCs w:val="22"/>
          <w:lang w:val="pt-PT"/>
        </w:rPr>
        <w:t>Pobre auto-imagem; Colocar os</w:t>
      </w:r>
      <w:r w:rsidR="007A3302">
        <w:rPr>
          <w:bCs/>
          <w:sz w:val="22"/>
          <w:szCs w:val="22"/>
          <w:lang w:val="pt-PT"/>
        </w:rPr>
        <w:t xml:space="preserve"> outros para baixo o ajuda a </w:t>
      </w:r>
      <w:r w:rsidR="00BE24CB" w:rsidRPr="007A3302">
        <w:rPr>
          <w:bCs/>
          <w:sz w:val="22"/>
          <w:szCs w:val="22"/>
          <w:lang w:val="pt-PT"/>
        </w:rPr>
        <w:t>sentir</w:t>
      </w:r>
      <w:r w:rsidR="007A3302">
        <w:rPr>
          <w:bCs/>
          <w:sz w:val="22"/>
          <w:szCs w:val="22"/>
          <w:lang w:val="pt-PT"/>
        </w:rPr>
        <w:t>-se</w:t>
      </w:r>
      <w:r w:rsidR="00BE24CB" w:rsidRPr="007A3302">
        <w:rPr>
          <w:bCs/>
          <w:sz w:val="22"/>
          <w:szCs w:val="22"/>
          <w:lang w:val="pt-PT"/>
        </w:rPr>
        <w:t xml:space="preserve"> melhor sobre si mesmo.</w:t>
      </w:r>
    </w:p>
    <w:p w14:paraId="5A9AB4B9" w14:textId="77777777" w:rsidR="00222E2A" w:rsidRPr="00BE24CB" w:rsidRDefault="00222E2A" w:rsidP="00D14362">
      <w:pPr>
        <w:rPr>
          <w:sz w:val="22"/>
          <w:szCs w:val="22"/>
          <w:lang w:val="pt-PT"/>
        </w:rPr>
      </w:pPr>
    </w:p>
    <w:p w14:paraId="1DF34751" w14:textId="77777777" w:rsidR="006D39DE" w:rsidRPr="00BE24CB" w:rsidRDefault="006D39DE" w:rsidP="00D14362">
      <w:pPr>
        <w:tabs>
          <w:tab w:val="left" w:pos="2536"/>
        </w:tabs>
        <w:rPr>
          <w:b/>
          <w:bCs/>
          <w:sz w:val="22"/>
          <w:szCs w:val="22"/>
          <w:lang w:val="pt-PT"/>
        </w:rPr>
      </w:pPr>
    </w:p>
    <w:p w14:paraId="367A93F7" w14:textId="3F7EE6E3" w:rsidR="007D320D" w:rsidRPr="002B3096" w:rsidRDefault="002B3096" w:rsidP="00D14362">
      <w:pPr>
        <w:tabs>
          <w:tab w:val="left" w:pos="2536"/>
        </w:tabs>
        <w:rPr>
          <w:b/>
          <w:bCs/>
          <w:sz w:val="22"/>
          <w:szCs w:val="22"/>
          <w:lang w:val="pt-PT"/>
        </w:rPr>
      </w:pPr>
      <w:r w:rsidRPr="002B3096">
        <w:rPr>
          <w:b/>
          <w:bCs/>
          <w:sz w:val="22"/>
          <w:szCs w:val="22"/>
          <w:lang w:val="pt-PT"/>
        </w:rPr>
        <w:t>OS SEUS DIREITOS NUM RELACI</w:t>
      </w:r>
      <w:r>
        <w:rPr>
          <w:b/>
          <w:bCs/>
          <w:sz w:val="22"/>
          <w:szCs w:val="22"/>
          <w:lang w:val="pt-PT"/>
        </w:rPr>
        <w:t>ONAMENTO AMOROSO</w:t>
      </w:r>
    </w:p>
    <w:p w14:paraId="4463F410" w14:textId="77777777" w:rsidR="00D2340C" w:rsidRDefault="00D2340C" w:rsidP="00D14362">
      <w:pPr>
        <w:rPr>
          <w:rFonts w:cs="Footlight MT Light"/>
          <w:b/>
          <w:bCs/>
          <w:sz w:val="22"/>
          <w:szCs w:val="22"/>
          <w:lang w:val="pt-PT"/>
        </w:rPr>
      </w:pPr>
    </w:p>
    <w:p w14:paraId="55F4B9A6" w14:textId="7081AA70" w:rsidR="007D320D" w:rsidRPr="002F6B40" w:rsidRDefault="00D2340C" w:rsidP="00D14362">
      <w:pPr>
        <w:rPr>
          <w:sz w:val="22"/>
          <w:szCs w:val="22"/>
          <w:lang w:val="pt-PT"/>
        </w:rPr>
      </w:pPr>
      <w:r w:rsidRPr="002F6B40">
        <w:rPr>
          <w:rFonts w:cs="Footlight MT Light"/>
          <w:bCs/>
          <w:sz w:val="22"/>
          <w:szCs w:val="22"/>
          <w:lang w:val="pt-PT"/>
        </w:rPr>
        <w:t>Voçê tem o direito de...</w:t>
      </w:r>
      <w:r w:rsidR="007D320D" w:rsidRPr="002F6B40">
        <w:rPr>
          <w:sz w:val="22"/>
          <w:szCs w:val="22"/>
          <w:lang w:val="pt-PT"/>
        </w:rPr>
        <w:t xml:space="preserve"> </w:t>
      </w:r>
    </w:p>
    <w:p w14:paraId="56EFC8AC" w14:textId="77777777" w:rsidR="008615A4" w:rsidRPr="002F6B40" w:rsidRDefault="008615A4" w:rsidP="00D14362">
      <w:pPr>
        <w:rPr>
          <w:rFonts w:cs="Footlight MT Light"/>
          <w:b/>
          <w:bCs/>
          <w:sz w:val="22"/>
          <w:szCs w:val="22"/>
          <w:lang w:val="pt-PT"/>
        </w:rPr>
      </w:pPr>
    </w:p>
    <w:p w14:paraId="2882F477" w14:textId="4A4201C0" w:rsidR="007D320D" w:rsidRPr="00847109" w:rsidRDefault="00716FC1" w:rsidP="00716FC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847109">
        <w:rPr>
          <w:sz w:val="22"/>
          <w:szCs w:val="22"/>
          <w:lang w:val="pt-PT"/>
        </w:rPr>
        <w:t>Expressar suas opini</w:t>
      </w:r>
      <w:r w:rsidR="009E0193" w:rsidRPr="00847109">
        <w:rPr>
          <w:sz w:val="22"/>
          <w:szCs w:val="22"/>
          <w:lang w:val="pt-PT"/>
        </w:rPr>
        <w:t>ões e fazer com que as respeite</w:t>
      </w:r>
    </w:p>
    <w:p w14:paraId="42E946EE" w14:textId="4B607537" w:rsidR="007D320D" w:rsidRPr="00885213" w:rsidRDefault="00885213" w:rsidP="0088521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885213">
        <w:rPr>
          <w:sz w:val="22"/>
          <w:szCs w:val="22"/>
          <w:lang w:val="pt-PT"/>
        </w:rPr>
        <w:t>Ter as suas necessidades como sendo tão importantes quanto as necessidades de seu parceiro.</w:t>
      </w:r>
    </w:p>
    <w:p w14:paraId="0A53002A" w14:textId="5C54175A" w:rsidR="007D320D" w:rsidRPr="00667482" w:rsidRDefault="00667482" w:rsidP="0066748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667482">
        <w:rPr>
          <w:sz w:val="22"/>
          <w:szCs w:val="22"/>
          <w:lang w:val="pt-PT"/>
        </w:rPr>
        <w:t>Cresçer como um indivíduo em sua p</w:t>
      </w:r>
      <w:r>
        <w:rPr>
          <w:sz w:val="22"/>
          <w:szCs w:val="22"/>
          <w:lang w:val="pt-PT"/>
        </w:rPr>
        <w:t>rópria maneira de ser.</w:t>
      </w:r>
    </w:p>
    <w:p w14:paraId="2D3A0DB8" w14:textId="3E3B51BD" w:rsidR="007D320D" w:rsidRPr="00E226AE" w:rsidRDefault="00667482" w:rsidP="0066748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E226AE">
        <w:rPr>
          <w:sz w:val="22"/>
          <w:szCs w:val="22"/>
          <w:lang w:val="pt-PT"/>
        </w:rPr>
        <w:t>Mudar de pensamento/ Mudar de ideias</w:t>
      </w:r>
    </w:p>
    <w:p w14:paraId="272D2A1B" w14:textId="1ECA98C5" w:rsidR="007D320D" w:rsidRPr="00E226AE" w:rsidRDefault="00E226AE" w:rsidP="00E226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E226AE">
        <w:rPr>
          <w:sz w:val="22"/>
          <w:szCs w:val="22"/>
          <w:lang w:val="pt-PT"/>
        </w:rPr>
        <w:t>Não assumir a responsabilidade pelo comportamento de seu parceiro.</w:t>
      </w:r>
    </w:p>
    <w:p w14:paraId="0AB5149F" w14:textId="3E20B237" w:rsidR="007D320D" w:rsidRPr="000A5172" w:rsidRDefault="007C7ECA" w:rsidP="007C7EC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0A5172">
        <w:rPr>
          <w:sz w:val="22"/>
          <w:szCs w:val="22"/>
          <w:lang w:val="pt-PT"/>
        </w:rPr>
        <w:t>Não ser fisicamente, sexualmente ou emocionalmente abusado.</w:t>
      </w:r>
    </w:p>
    <w:p w14:paraId="5FE4BDD3" w14:textId="03E61AF8" w:rsidR="007D320D" w:rsidRPr="000A5172" w:rsidRDefault="000A5172" w:rsidP="000A5172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0A5172">
        <w:rPr>
          <w:sz w:val="22"/>
          <w:szCs w:val="22"/>
          <w:lang w:val="pt-PT"/>
        </w:rPr>
        <w:t>Terminar o relacionamento  com alguém de quem você tem medo.</w:t>
      </w:r>
    </w:p>
    <w:p w14:paraId="65532BFB" w14:textId="225DAA45" w:rsidR="007D320D" w:rsidRPr="00222E2A" w:rsidRDefault="00303198" w:rsidP="00303198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303198">
        <w:rPr>
          <w:sz w:val="22"/>
          <w:szCs w:val="22"/>
        </w:rPr>
        <w:t>Ser feliz e saudável</w:t>
      </w:r>
      <w:r>
        <w:rPr>
          <w:sz w:val="22"/>
          <w:szCs w:val="22"/>
        </w:rPr>
        <w:t>.</w:t>
      </w:r>
    </w:p>
    <w:p w14:paraId="16607C72" w14:textId="77777777" w:rsidR="00222E2A" w:rsidRDefault="00222E2A" w:rsidP="00222E2A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0E92EE5E" w14:textId="77777777" w:rsidR="00222E2A" w:rsidRDefault="00222E2A" w:rsidP="00222E2A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0830811C" w14:textId="77777777" w:rsidR="00222E2A" w:rsidRPr="00222E2A" w:rsidRDefault="00222E2A" w:rsidP="00222E2A">
      <w:pPr>
        <w:overflowPunct w:val="0"/>
        <w:autoSpaceDE w:val="0"/>
        <w:autoSpaceDN w:val="0"/>
        <w:adjustRightInd w:val="0"/>
        <w:rPr>
          <w:rFonts w:cs="Times New Roman"/>
          <w:color w:val="FF0000"/>
          <w:sz w:val="22"/>
          <w:szCs w:val="22"/>
          <w:lang w:val="pt-PT"/>
        </w:rPr>
      </w:pPr>
    </w:p>
    <w:p w14:paraId="42CB1E57" w14:textId="1FD4D63C" w:rsidR="007D320D" w:rsidRPr="00E841D3" w:rsidRDefault="00E841D3" w:rsidP="00D14362">
      <w:pPr>
        <w:rPr>
          <w:sz w:val="22"/>
          <w:szCs w:val="22"/>
          <w:lang w:val="pt-PT"/>
        </w:rPr>
      </w:pPr>
      <w:r w:rsidRPr="00E841D3">
        <w:rPr>
          <w:sz w:val="22"/>
          <w:szCs w:val="22"/>
          <w:lang w:val="pt-PT"/>
        </w:rPr>
        <w:t>Fale com seus pais ou outro membro adulto da família, um conselheiro ou professor da escola, ou ligue para a Linha Direta Nacional do departamento de Violência no Namoro Adolescente no 1-800-799-SAFE (1-800-799-7233) 866-331-9474.</w:t>
      </w:r>
    </w:p>
    <w:p w14:paraId="432B9124" w14:textId="77777777" w:rsidR="00E841D3" w:rsidRPr="002F6B40" w:rsidRDefault="00E841D3" w:rsidP="00003F3D">
      <w:pPr>
        <w:ind w:firstLine="720"/>
        <w:rPr>
          <w:sz w:val="22"/>
          <w:szCs w:val="22"/>
          <w:lang w:val="pt-PT"/>
        </w:rPr>
      </w:pPr>
    </w:p>
    <w:p w14:paraId="796BE7A5" w14:textId="77777777" w:rsidR="00E841D3" w:rsidRPr="002F6B40" w:rsidRDefault="00E841D3" w:rsidP="00003F3D">
      <w:pPr>
        <w:ind w:firstLine="720"/>
        <w:rPr>
          <w:sz w:val="22"/>
          <w:szCs w:val="22"/>
          <w:lang w:val="pt-PT"/>
        </w:rPr>
      </w:pPr>
    </w:p>
    <w:p w14:paraId="3EA2C758" w14:textId="0C9983E1" w:rsidR="006D39DE" w:rsidRPr="00E841D3" w:rsidRDefault="00E841D3" w:rsidP="00D14362">
      <w:pPr>
        <w:rPr>
          <w:rFonts w:cs="Times New Roman"/>
          <w:caps/>
          <w:sz w:val="22"/>
          <w:szCs w:val="22"/>
          <w:lang w:val="pt-PT"/>
        </w:rPr>
      </w:pPr>
      <w:r w:rsidRPr="00E841D3">
        <w:rPr>
          <w:sz w:val="22"/>
          <w:szCs w:val="22"/>
          <w:lang w:val="pt-PT"/>
        </w:rPr>
        <w:t xml:space="preserve">Lembre-se, voçê não está sózinho. </w:t>
      </w:r>
      <w:r>
        <w:rPr>
          <w:sz w:val="22"/>
          <w:szCs w:val="22"/>
          <w:lang w:val="pt-PT"/>
        </w:rPr>
        <w:t xml:space="preserve">Falar com alguém irá ajudar.  Sem ajuda, a violência com certesa irá piorar. </w:t>
      </w:r>
    </w:p>
    <w:p w14:paraId="59C2AE87" w14:textId="77777777" w:rsidR="008615A4" w:rsidRPr="002F6B40" w:rsidRDefault="008615A4" w:rsidP="00D14362">
      <w:pPr>
        <w:tabs>
          <w:tab w:val="center" w:pos="3182"/>
          <w:tab w:val="right" w:pos="6344"/>
        </w:tabs>
        <w:rPr>
          <w:rFonts w:cs="Times New Roman"/>
          <w:sz w:val="22"/>
          <w:szCs w:val="22"/>
          <w:lang w:val="pt-PT"/>
        </w:rPr>
      </w:pPr>
    </w:p>
    <w:p w14:paraId="30D175B7" w14:textId="77777777" w:rsidR="00784097" w:rsidRPr="002F6B40" w:rsidRDefault="00784097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</w:p>
    <w:p w14:paraId="03F9F47A" w14:textId="0057A5E6" w:rsidR="00003F3D" w:rsidRPr="00EF5B2F" w:rsidRDefault="00EF5B2F" w:rsidP="00D14362">
      <w:pPr>
        <w:tabs>
          <w:tab w:val="center" w:pos="3182"/>
          <w:tab w:val="right" w:pos="6344"/>
        </w:tabs>
        <w:rPr>
          <w:b/>
          <w:sz w:val="22"/>
          <w:szCs w:val="22"/>
          <w:lang w:val="pt-PT"/>
        </w:rPr>
      </w:pPr>
      <w:r w:rsidRPr="00EF5B2F">
        <w:rPr>
          <w:b/>
          <w:sz w:val="22"/>
          <w:szCs w:val="22"/>
          <w:lang w:val="pt-PT"/>
        </w:rPr>
        <w:t>PARA MAIS INFORMAÇÕES</w:t>
      </w:r>
    </w:p>
    <w:p w14:paraId="34685E41" w14:textId="3B829EA7" w:rsidR="00003F3D" w:rsidRPr="002F6B40" w:rsidRDefault="00A71E5A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  <w:hyperlink r:id="rId18" w:history="1">
        <w:r w:rsidR="00003F3D" w:rsidRPr="002F6B40">
          <w:rPr>
            <w:rStyle w:val="Hyperlink"/>
            <w:sz w:val="22"/>
            <w:szCs w:val="22"/>
            <w:lang w:val="pt-PT"/>
          </w:rPr>
          <w:t>womensministries@gc.adventist.org</w:t>
        </w:r>
      </w:hyperlink>
    </w:p>
    <w:p w14:paraId="07BE68D9" w14:textId="53C1D3C8" w:rsidR="00003F3D" w:rsidRPr="002F6B40" w:rsidRDefault="00A71E5A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  <w:hyperlink r:id="rId19" w:history="1">
        <w:r w:rsidR="00003F3D" w:rsidRPr="002F6B40">
          <w:rPr>
            <w:rStyle w:val="Hyperlink"/>
            <w:sz w:val="22"/>
            <w:szCs w:val="22"/>
            <w:lang w:val="pt-PT"/>
          </w:rPr>
          <w:t>www.adventistwomensministries.org</w:t>
        </w:r>
      </w:hyperlink>
    </w:p>
    <w:p w14:paraId="597E3A4A" w14:textId="1B333766" w:rsidR="00003F3D" w:rsidRPr="002F6B40" w:rsidRDefault="00A71E5A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  <w:hyperlink r:id="rId20" w:history="1">
        <w:r w:rsidR="00003F3D" w:rsidRPr="002F6B40">
          <w:rPr>
            <w:rStyle w:val="Hyperlink"/>
            <w:sz w:val="22"/>
            <w:szCs w:val="22"/>
            <w:lang w:val="pt-PT"/>
          </w:rPr>
          <w:t>www.enditnow.org</w:t>
        </w:r>
      </w:hyperlink>
    </w:p>
    <w:p w14:paraId="4DE672E7" w14:textId="6C813320" w:rsidR="00003F3D" w:rsidRPr="00B34554" w:rsidRDefault="00003F3D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  <w:r w:rsidRPr="00B34554">
        <w:rPr>
          <w:sz w:val="22"/>
          <w:szCs w:val="22"/>
          <w:lang w:val="pt-PT"/>
        </w:rPr>
        <w:t>Department</w:t>
      </w:r>
      <w:r w:rsidR="00B34554" w:rsidRPr="00B34554">
        <w:rPr>
          <w:sz w:val="22"/>
          <w:szCs w:val="22"/>
          <w:lang w:val="pt-PT"/>
        </w:rPr>
        <w:t>o do Ministério da Mulher</w:t>
      </w:r>
    </w:p>
    <w:p w14:paraId="27BDDC9D" w14:textId="596756FE" w:rsidR="00003F3D" w:rsidRPr="00B34554" w:rsidRDefault="003B021E" w:rsidP="00D14362">
      <w:pPr>
        <w:tabs>
          <w:tab w:val="center" w:pos="3182"/>
          <w:tab w:val="right" w:pos="6344"/>
        </w:tabs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ferê</w:t>
      </w:r>
      <w:r w:rsidR="00B34554" w:rsidRPr="00B34554">
        <w:rPr>
          <w:sz w:val="22"/>
          <w:szCs w:val="22"/>
          <w:lang w:val="pt-PT"/>
        </w:rPr>
        <w:t xml:space="preserve">ncia Geral dos Adventistas do Sétimo Dia </w:t>
      </w:r>
      <w:r w:rsidR="00003F3D" w:rsidRPr="00B34554">
        <w:rPr>
          <w:sz w:val="22"/>
          <w:szCs w:val="22"/>
          <w:lang w:val="pt-PT"/>
        </w:rPr>
        <w:t xml:space="preserve"> </w:t>
      </w:r>
    </w:p>
    <w:p w14:paraId="5E37A0AC" w14:textId="7CFB75A1" w:rsidR="00003F3D" w:rsidRDefault="00003F3D" w:rsidP="00D14362">
      <w:pPr>
        <w:tabs>
          <w:tab w:val="center" w:pos="3182"/>
          <w:tab w:val="right" w:pos="6344"/>
        </w:tabs>
        <w:rPr>
          <w:sz w:val="22"/>
          <w:szCs w:val="22"/>
        </w:rPr>
      </w:pPr>
      <w:r>
        <w:rPr>
          <w:sz w:val="22"/>
          <w:szCs w:val="22"/>
        </w:rPr>
        <w:t>12501 Old Columbia Pike</w:t>
      </w:r>
    </w:p>
    <w:p w14:paraId="095B863B" w14:textId="48F0D937" w:rsidR="00222E2A" w:rsidRDefault="00003F3D" w:rsidP="00D14362">
      <w:pPr>
        <w:tabs>
          <w:tab w:val="center" w:pos="3182"/>
          <w:tab w:val="right" w:pos="6344"/>
        </w:tabs>
        <w:rPr>
          <w:sz w:val="22"/>
          <w:szCs w:val="22"/>
        </w:rPr>
      </w:pPr>
      <w:r>
        <w:rPr>
          <w:sz w:val="22"/>
          <w:szCs w:val="22"/>
        </w:rPr>
        <w:t>Silver Spring, MD 20904-6600 USA</w:t>
      </w:r>
    </w:p>
    <w:p w14:paraId="5C9843D8" w14:textId="7292652F" w:rsidR="00BF5236" w:rsidRDefault="00003F3D" w:rsidP="00BF5236">
      <w:pPr>
        <w:tabs>
          <w:tab w:val="center" w:pos="3182"/>
          <w:tab w:val="right" w:pos="6344"/>
        </w:tabs>
        <w:rPr>
          <w:sz w:val="22"/>
          <w:szCs w:val="22"/>
        </w:rPr>
      </w:pPr>
      <w:r>
        <w:rPr>
          <w:sz w:val="22"/>
          <w:szCs w:val="22"/>
        </w:rPr>
        <w:t>1 (301) 680-6608</w:t>
      </w:r>
    </w:p>
    <w:p w14:paraId="625DB51F" w14:textId="77777777" w:rsidR="006D39DE" w:rsidRDefault="006D39DE" w:rsidP="008615A4">
      <w:pPr>
        <w:tabs>
          <w:tab w:val="center" w:pos="3182"/>
          <w:tab w:val="right" w:pos="6344"/>
        </w:tabs>
        <w:rPr>
          <w:sz w:val="22"/>
          <w:szCs w:val="22"/>
        </w:rPr>
      </w:pPr>
    </w:p>
    <w:p w14:paraId="7A015DF4" w14:textId="77777777" w:rsidR="002F6B40" w:rsidRDefault="002F6B40" w:rsidP="002F6B40">
      <w:pPr>
        <w:rPr>
          <w:sz w:val="22"/>
          <w:szCs w:val="22"/>
        </w:rPr>
      </w:pPr>
    </w:p>
    <w:p w14:paraId="217E544D" w14:textId="77777777" w:rsidR="002F6B40" w:rsidRDefault="002F6B40" w:rsidP="002F6B40">
      <w:pPr>
        <w:rPr>
          <w:sz w:val="22"/>
          <w:szCs w:val="22"/>
        </w:rPr>
      </w:pPr>
    </w:p>
    <w:p w14:paraId="0674CECA" w14:textId="77777777" w:rsidR="002F6B40" w:rsidRDefault="002F6B40" w:rsidP="002F6B40">
      <w:pPr>
        <w:rPr>
          <w:sz w:val="22"/>
          <w:szCs w:val="22"/>
        </w:rPr>
      </w:pPr>
    </w:p>
    <w:p w14:paraId="590195A6" w14:textId="39F76443" w:rsidR="00C0322B" w:rsidRPr="00C0322B" w:rsidRDefault="00C0322B" w:rsidP="002F6B40">
      <w:pPr>
        <w:rPr>
          <w:rFonts w:cs="Arial"/>
          <w:b/>
          <w:iCs/>
          <w:color w:val="FF0000"/>
          <w:sz w:val="28"/>
          <w:szCs w:val="28"/>
        </w:rPr>
      </w:pPr>
      <w:r w:rsidRPr="00C0322B">
        <w:rPr>
          <w:rFonts w:cs="Arial"/>
          <w:b/>
          <w:iCs/>
          <w:color w:val="FF0000"/>
          <w:sz w:val="28"/>
          <w:szCs w:val="28"/>
        </w:rPr>
        <w:t xml:space="preserve">NOTE:  Please note that the activity is not completely translated as the letters and numbers its referring to, does not make sense in the Portuguese language, as it will not match. </w:t>
      </w:r>
    </w:p>
    <w:p w14:paraId="2CD6F4C5" w14:textId="77777777" w:rsidR="00C0322B" w:rsidRDefault="00C0322B" w:rsidP="002F6B40">
      <w:pPr>
        <w:rPr>
          <w:rFonts w:cs="Arial"/>
          <w:b/>
          <w:iCs/>
          <w:color w:val="0070C0"/>
          <w:sz w:val="28"/>
          <w:szCs w:val="28"/>
        </w:rPr>
      </w:pPr>
    </w:p>
    <w:p w14:paraId="4D78FFE2" w14:textId="77777777" w:rsidR="00C0322B" w:rsidRDefault="00C0322B" w:rsidP="002F6B40">
      <w:pPr>
        <w:rPr>
          <w:rFonts w:cs="Arial"/>
          <w:b/>
          <w:iCs/>
          <w:color w:val="0070C0"/>
          <w:sz w:val="28"/>
          <w:szCs w:val="28"/>
        </w:rPr>
      </w:pPr>
    </w:p>
    <w:p w14:paraId="35FD6488" w14:textId="77777777" w:rsidR="00C0322B" w:rsidRDefault="00C0322B" w:rsidP="002F6B40">
      <w:pPr>
        <w:rPr>
          <w:rFonts w:cs="Arial"/>
          <w:b/>
          <w:iCs/>
          <w:color w:val="0070C0"/>
          <w:sz w:val="28"/>
          <w:szCs w:val="28"/>
        </w:rPr>
      </w:pPr>
    </w:p>
    <w:p w14:paraId="550690AB" w14:textId="77777777" w:rsidR="00C0322B" w:rsidRDefault="00C0322B" w:rsidP="002F6B40">
      <w:pPr>
        <w:rPr>
          <w:rFonts w:cs="Arial"/>
          <w:b/>
          <w:iCs/>
          <w:color w:val="0070C0"/>
          <w:sz w:val="28"/>
          <w:szCs w:val="28"/>
        </w:rPr>
      </w:pPr>
      <w:bookmarkStart w:id="6" w:name="_GoBack"/>
      <w:bookmarkEnd w:id="6"/>
    </w:p>
    <w:p w14:paraId="77E8D319" w14:textId="77777777" w:rsidR="00C0322B" w:rsidRDefault="00C0322B" w:rsidP="002F6B40">
      <w:pPr>
        <w:rPr>
          <w:rFonts w:cs="Arial"/>
          <w:b/>
          <w:iCs/>
          <w:color w:val="0070C0"/>
          <w:sz w:val="28"/>
          <w:szCs w:val="28"/>
        </w:rPr>
      </w:pPr>
    </w:p>
    <w:p w14:paraId="613F074B" w14:textId="4F2B2BE7" w:rsidR="00E35686" w:rsidRPr="002F6B40" w:rsidRDefault="002F6B40" w:rsidP="002F6B40">
      <w:pPr>
        <w:rPr>
          <w:sz w:val="22"/>
          <w:szCs w:val="22"/>
        </w:rPr>
      </w:pPr>
      <w:r w:rsidRPr="002F6B40">
        <w:rPr>
          <w:rFonts w:cs="Arial"/>
          <w:b/>
          <w:iCs/>
          <w:color w:val="0070C0"/>
          <w:sz w:val="28"/>
          <w:szCs w:val="28"/>
        </w:rPr>
        <w:t>A</w:t>
      </w:r>
      <w:r>
        <w:rPr>
          <w:rFonts w:cs="Arial"/>
          <w:b/>
          <w:iCs/>
          <w:color w:val="0070C0"/>
          <w:sz w:val="28"/>
          <w:szCs w:val="28"/>
        </w:rPr>
        <w:t>c</w:t>
      </w:r>
      <w:r w:rsidRPr="002F6B40">
        <w:rPr>
          <w:rFonts w:cs="Arial"/>
          <w:b/>
          <w:iCs/>
          <w:color w:val="0070C0"/>
          <w:sz w:val="28"/>
          <w:szCs w:val="28"/>
        </w:rPr>
        <w:t>tividade opcional para crianças</w:t>
      </w:r>
      <w:r w:rsidR="00EA2554">
        <w:rPr>
          <w:rFonts w:cs="Arial"/>
          <w:b/>
          <w:iCs/>
          <w:color w:val="0070C0"/>
          <w:sz w:val="28"/>
          <w:szCs w:val="28"/>
        </w:rPr>
        <w:t xml:space="preserve">   </w:t>
      </w:r>
    </w:p>
    <w:p w14:paraId="4A07A8C1" w14:textId="77777777" w:rsidR="00E35686" w:rsidRPr="00CF29EA" w:rsidRDefault="00E35686" w:rsidP="00E35686">
      <w:pPr>
        <w:rPr>
          <w:rFonts w:cs="Arial"/>
          <w:b/>
          <w:iCs/>
          <w:color w:val="000000" w:themeColor="text1"/>
        </w:rPr>
      </w:pPr>
    </w:p>
    <w:p w14:paraId="174E2052" w14:textId="77777777" w:rsidR="007E04F0" w:rsidRDefault="007E04F0" w:rsidP="00E35686">
      <w:pPr>
        <w:jc w:val="center"/>
        <w:rPr>
          <w:rFonts w:cs="Times New Roman"/>
          <w:b/>
        </w:rPr>
      </w:pPr>
    </w:p>
    <w:p w14:paraId="7AE975E6" w14:textId="4747FFFE" w:rsidR="0091701A" w:rsidRPr="000B4977" w:rsidRDefault="0091701A" w:rsidP="000B4977">
      <w:pPr>
        <w:rPr>
          <w:rFonts w:cs="Times New Roman"/>
          <w:b/>
        </w:rPr>
      </w:pPr>
    </w:p>
    <w:p w14:paraId="695CFFF3" w14:textId="4D5EA2A9" w:rsidR="0091701A" w:rsidRPr="000B4977" w:rsidRDefault="002F6B40" w:rsidP="0091701A">
      <w:pPr>
        <w:jc w:val="center"/>
        <w:rPr>
          <w:rFonts w:cs="Times New Roman"/>
          <w:b/>
          <w:lang w:val="pt-PT"/>
        </w:rPr>
      </w:pPr>
      <w:r w:rsidRPr="000B4977">
        <w:rPr>
          <w:rFonts w:cs="Times New Roman"/>
          <w:b/>
          <w:lang w:val="pt-PT"/>
        </w:rPr>
        <w:t>É TEMPO DE ACABAR COM</w:t>
      </w:r>
      <w:r w:rsidR="0091701A" w:rsidRPr="000B4977">
        <w:rPr>
          <w:rFonts w:cs="Times New Roman"/>
          <w:b/>
          <w:lang w:val="pt-PT"/>
        </w:rPr>
        <w:t xml:space="preserve"> O ABUSO DA CRIANÇA</w:t>
      </w:r>
    </w:p>
    <w:p w14:paraId="5F9C607B" w14:textId="2FD3EFCF" w:rsidR="0091701A" w:rsidRPr="000B4977" w:rsidRDefault="0091701A" w:rsidP="0091701A">
      <w:pPr>
        <w:jc w:val="center"/>
        <w:rPr>
          <w:rFonts w:cs="Times New Roman"/>
        </w:rPr>
      </w:pPr>
      <w:r w:rsidRPr="000B4977">
        <w:rPr>
          <w:rFonts w:cs="Times New Roman"/>
        </w:rPr>
        <w:t>Por Saustin Sampson Mfune</w:t>
      </w:r>
    </w:p>
    <w:p w14:paraId="0D2E2B26" w14:textId="77777777" w:rsidR="0091701A" w:rsidRPr="00CF29EA" w:rsidRDefault="0091701A" w:rsidP="00E35686">
      <w:pPr>
        <w:jc w:val="center"/>
        <w:rPr>
          <w:rFonts w:cs="Times New Roman"/>
        </w:rPr>
      </w:pPr>
    </w:p>
    <w:p w14:paraId="049E7814" w14:textId="77777777" w:rsidR="00E35686" w:rsidRPr="00CF29EA" w:rsidRDefault="00E35686" w:rsidP="00E35686">
      <w:pPr>
        <w:rPr>
          <w:rFonts w:cs="Times New Roman"/>
        </w:rPr>
      </w:pPr>
    </w:p>
    <w:p w14:paraId="4E715C80" w14:textId="77334504" w:rsidR="00E35686" w:rsidRPr="002E26A6" w:rsidRDefault="002E26A6" w:rsidP="00E35686">
      <w:pPr>
        <w:rPr>
          <w:rFonts w:cs="Times New Roman"/>
          <w:lang w:val="pt-PT"/>
        </w:rPr>
      </w:pPr>
      <w:r>
        <w:rPr>
          <w:rFonts w:cs="Times New Roman"/>
          <w:lang w:val="pt-PT"/>
        </w:rPr>
        <w:t>Esta atividade foi</w:t>
      </w:r>
      <w:r w:rsidRPr="002E26A6">
        <w:rPr>
          <w:rFonts w:cs="Times New Roman"/>
          <w:lang w:val="pt-PT"/>
        </w:rPr>
        <w:t xml:space="preserve"> criad</w:t>
      </w:r>
      <w:r>
        <w:rPr>
          <w:rFonts w:cs="Times New Roman"/>
          <w:lang w:val="pt-PT"/>
        </w:rPr>
        <w:t>a para crian</w:t>
      </w:r>
      <w:r w:rsidR="00F15029">
        <w:rPr>
          <w:rFonts w:cs="Times New Roman"/>
          <w:lang w:val="pt-PT"/>
        </w:rPr>
        <w:t>ças na idade</w:t>
      </w:r>
      <w:r>
        <w:rPr>
          <w:rFonts w:cs="Times New Roman"/>
          <w:lang w:val="pt-PT"/>
        </w:rPr>
        <w:t xml:space="preserve"> dos 6  para </w:t>
      </w:r>
      <w:r w:rsidRPr="002E26A6">
        <w:rPr>
          <w:rFonts w:cs="Times New Roman"/>
          <w:lang w:val="pt-PT"/>
        </w:rPr>
        <w:t>cima. B</w:t>
      </w:r>
      <w:r w:rsidR="00F15029">
        <w:rPr>
          <w:rFonts w:cs="Times New Roman"/>
          <w:lang w:val="pt-PT"/>
        </w:rPr>
        <w:t>aseia-se em informações dadas pelo departamento de</w:t>
      </w:r>
      <w:r w:rsidRPr="002E26A6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G</w:t>
      </w:r>
      <w:r w:rsidR="00F15029">
        <w:rPr>
          <w:rFonts w:cs="Times New Roman"/>
          <w:lang w:val="pt-PT"/>
        </w:rPr>
        <w:t>erê</w:t>
      </w:r>
      <w:r>
        <w:rPr>
          <w:rFonts w:cs="Times New Roman"/>
          <w:lang w:val="pt-PT"/>
        </w:rPr>
        <w:t xml:space="preserve">ncia de Risco Adventista </w:t>
      </w:r>
      <w:r w:rsidRPr="002E26A6">
        <w:rPr>
          <w:rFonts w:cs="Times New Roman"/>
          <w:lang w:val="pt-PT"/>
        </w:rPr>
        <w:t>da Conferência Geral dos Adventistas do Sétimo Dia.</w:t>
      </w:r>
    </w:p>
    <w:p w14:paraId="3B04C485" w14:textId="77777777" w:rsidR="0091701A" w:rsidRPr="0091701A" w:rsidRDefault="0091701A" w:rsidP="0091701A">
      <w:pPr>
        <w:rPr>
          <w:rFonts w:cs="Times New Roman"/>
          <w:color w:val="FF0000"/>
          <w:lang w:val="pt-PT"/>
        </w:rPr>
      </w:pPr>
    </w:p>
    <w:p w14:paraId="40F3EE85" w14:textId="2C017C36" w:rsidR="0091701A" w:rsidRPr="00F30F6A" w:rsidRDefault="00A71E5A" w:rsidP="0091701A">
      <w:pPr>
        <w:rPr>
          <w:rFonts w:cs="Times New Roman"/>
          <w:b/>
          <w:lang w:val="pt-PT"/>
        </w:rPr>
      </w:pPr>
      <w:r w:rsidRPr="00F30F6A">
        <w:rPr>
          <w:rFonts w:cs="Times New Roman"/>
          <w:b/>
          <w:lang w:val="pt-PT"/>
        </w:rPr>
        <w:t xml:space="preserve">Folhas de trabalho </w:t>
      </w:r>
      <w:r w:rsidR="0091701A" w:rsidRPr="00F30F6A">
        <w:rPr>
          <w:rFonts w:cs="Times New Roman"/>
          <w:b/>
          <w:lang w:val="pt-PT"/>
        </w:rPr>
        <w:t>e instruções</w:t>
      </w:r>
    </w:p>
    <w:p w14:paraId="691233BD" w14:textId="77777777" w:rsidR="0091701A" w:rsidRPr="00F30F6A" w:rsidRDefault="0091701A" w:rsidP="0091701A">
      <w:pPr>
        <w:rPr>
          <w:rFonts w:cs="Times New Roman"/>
          <w:lang w:val="pt-PT"/>
        </w:rPr>
      </w:pPr>
    </w:p>
    <w:p w14:paraId="739D8A49" w14:textId="6784265D" w:rsidR="00E35686" w:rsidRPr="00F30F6A" w:rsidRDefault="00063416" w:rsidP="0091701A">
      <w:pPr>
        <w:rPr>
          <w:rFonts w:cs="Times New Roman"/>
        </w:rPr>
      </w:pPr>
      <w:r w:rsidRPr="00F30F6A">
        <w:rPr>
          <w:rFonts w:cs="Times New Roman"/>
          <w:lang w:val="pt-PT"/>
        </w:rPr>
        <w:t>Abaixo se encontra</w:t>
      </w:r>
      <w:r w:rsidR="0091701A" w:rsidRPr="00F30F6A">
        <w:rPr>
          <w:rFonts w:cs="Times New Roman"/>
          <w:lang w:val="pt-PT"/>
        </w:rPr>
        <w:t xml:space="preserve"> um relógio. Oculto neste relógio são várias atividades sobre abuso infantil. </w:t>
      </w:r>
      <w:r w:rsidR="0091701A" w:rsidRPr="00F30F6A">
        <w:rPr>
          <w:rFonts w:cs="Times New Roman"/>
        </w:rPr>
        <w:t>Para encontrar as respostas às atividades, siga as instruções.</w:t>
      </w:r>
    </w:p>
    <w:p w14:paraId="7DCEFA38" w14:textId="77777777" w:rsidR="00E35686" w:rsidRPr="00CF29EA" w:rsidRDefault="00E35686" w:rsidP="00E35686">
      <w:pPr>
        <w:rPr>
          <w:rFonts w:cs="Times New Roman"/>
        </w:rPr>
      </w:pPr>
    </w:p>
    <w:p w14:paraId="08621F2C" w14:textId="77777777" w:rsidR="00E35686" w:rsidRPr="00CF29EA" w:rsidRDefault="00E35686" w:rsidP="00E35686">
      <w:pPr>
        <w:rPr>
          <w:rFonts w:cs="Times New Roman"/>
        </w:rPr>
      </w:pPr>
    </w:p>
    <w:p w14:paraId="375292F5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  <w:noProof/>
          <w:lang w:val="en-ZA" w:eastAsia="en-ZA"/>
        </w:rPr>
        <w:drawing>
          <wp:inline distT="0" distB="0" distL="0" distR="0" wp14:anchorId="0D2BCA08" wp14:editId="63F23F04">
            <wp:extent cx="5939155" cy="7692390"/>
            <wp:effectExtent l="0" t="0" r="4445" b="3810"/>
            <wp:docPr id="1" name="Picture 1" descr="../../../../Pictures/circ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circle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56F7" w14:textId="7DFC7FCB" w:rsidR="00E35686" w:rsidRDefault="00F30F6A" w:rsidP="00E35686">
      <w:pPr>
        <w:rPr>
          <w:rFonts w:cs="Times New Roman"/>
          <w:lang w:val="pt-PT"/>
        </w:rPr>
      </w:pPr>
      <w:r w:rsidRPr="00F30F6A">
        <w:rPr>
          <w:rFonts w:cs="Times New Roman"/>
          <w:lang w:val="pt-PT"/>
        </w:rPr>
        <w:t>Existem quatr</w:t>
      </w:r>
      <w:r>
        <w:rPr>
          <w:rFonts w:cs="Times New Roman"/>
          <w:lang w:val="pt-PT"/>
        </w:rPr>
        <w:t>o áreas ou zonas pessoais em nosso</w:t>
      </w:r>
      <w:r w:rsidRPr="00F30F6A">
        <w:rPr>
          <w:rFonts w:cs="Times New Roman"/>
          <w:lang w:val="pt-PT"/>
        </w:rPr>
        <w:t xml:space="preserve"> corpo que ninguém deveria tocar. E estas quatro zonas pessoais são representadas pelas quatro cores no relógio</w:t>
      </w:r>
    </w:p>
    <w:p w14:paraId="4FBE9FBB" w14:textId="4CCAF677" w:rsidR="00F30F6A" w:rsidRDefault="00F30F6A" w:rsidP="00E35686">
      <w:pPr>
        <w:rPr>
          <w:rFonts w:cs="Times New Roman"/>
          <w:lang w:val="pt-PT"/>
        </w:rPr>
      </w:pPr>
      <w:r w:rsidRPr="00F30F6A">
        <w:rPr>
          <w:rFonts w:cs="Times New Roman"/>
          <w:lang w:val="pt-PT"/>
        </w:rPr>
        <w:t>Para</w:t>
      </w:r>
      <w:r>
        <w:rPr>
          <w:rFonts w:cs="Times New Roman"/>
          <w:lang w:val="pt-PT"/>
        </w:rPr>
        <w:t xml:space="preserve"> </w:t>
      </w:r>
      <w:r w:rsidR="00163210">
        <w:rPr>
          <w:rFonts w:cs="Times New Roman"/>
          <w:lang w:val="pt-PT"/>
        </w:rPr>
        <w:t>encontrar essas zonas</w:t>
      </w:r>
      <w:r>
        <w:rPr>
          <w:rFonts w:cs="Times New Roman"/>
          <w:lang w:val="pt-PT"/>
        </w:rPr>
        <w:t>, é procurar nas áreas coloridas. Escondido no emaranhado de letras</w:t>
      </w:r>
      <w:r w:rsidR="00163210">
        <w:rPr>
          <w:rFonts w:cs="Times New Roman"/>
          <w:lang w:val="pt-PT"/>
        </w:rPr>
        <w:t>, está o nome da parte de nosso</w:t>
      </w:r>
      <w:r w:rsidRPr="00F30F6A">
        <w:rPr>
          <w:rFonts w:cs="Times New Roman"/>
          <w:lang w:val="pt-PT"/>
        </w:rPr>
        <w:t xml:space="preserve"> corpo que ninguém deveria tocar.</w:t>
      </w:r>
      <w:r w:rsidR="008B561F">
        <w:rPr>
          <w:rFonts w:cs="Times New Roman"/>
          <w:lang w:val="pt-PT"/>
        </w:rPr>
        <w:t xml:space="preserve"> Há uma zona em cada cor. </w:t>
      </w:r>
    </w:p>
    <w:p w14:paraId="5F02B654" w14:textId="6A0CC25C" w:rsidR="00F30F6A" w:rsidRPr="00F30F6A" w:rsidRDefault="008B561F" w:rsidP="00E35686">
      <w:pPr>
        <w:rPr>
          <w:rFonts w:cs="Times New Roman"/>
          <w:lang w:val="pt-PT"/>
        </w:rPr>
      </w:pPr>
      <w:r>
        <w:rPr>
          <w:rFonts w:cs="Times New Roman"/>
          <w:lang w:val="pt-PT"/>
        </w:rPr>
        <w:t>E</w:t>
      </w:r>
      <w:r w:rsidRPr="008B561F">
        <w:rPr>
          <w:rFonts w:cs="Times New Roman"/>
          <w:lang w:val="pt-PT"/>
        </w:rPr>
        <w:t xml:space="preserve">nquanto </w:t>
      </w:r>
      <w:r>
        <w:rPr>
          <w:rFonts w:cs="Times New Roman"/>
          <w:lang w:val="pt-PT"/>
        </w:rPr>
        <w:t>que 3 das zonas pessoais são uma palavra, uma destas zonas</w:t>
      </w:r>
      <w:r w:rsidRPr="008B561F">
        <w:rPr>
          <w:rFonts w:cs="Times New Roman"/>
          <w:lang w:val="pt-PT"/>
        </w:rPr>
        <w:t xml:space="preserve"> é </w:t>
      </w:r>
      <w:r>
        <w:rPr>
          <w:rFonts w:cs="Times New Roman"/>
          <w:lang w:val="pt-PT"/>
        </w:rPr>
        <w:t xml:space="preserve">formada por </w:t>
      </w:r>
      <w:r w:rsidRPr="008B561F">
        <w:rPr>
          <w:rFonts w:cs="Times New Roman"/>
          <w:lang w:val="pt-PT"/>
        </w:rPr>
        <w:t>uma frase de três palavras.</w:t>
      </w:r>
      <w:r w:rsidR="00A86DB7" w:rsidRPr="00A86DB7">
        <w:rPr>
          <w:lang w:val="pt-PT"/>
        </w:rPr>
        <w:t xml:space="preserve"> </w:t>
      </w:r>
      <w:r w:rsidR="00A86DB7">
        <w:rPr>
          <w:rFonts w:cs="Times New Roman"/>
          <w:lang w:val="pt-PT"/>
        </w:rPr>
        <w:t xml:space="preserve"> Terá que seguir no sentido dos ponteiros do relógio, sentido contrário</w:t>
      </w:r>
      <w:r w:rsidR="00A86DB7" w:rsidRPr="00A86DB7">
        <w:rPr>
          <w:rFonts w:cs="Times New Roman"/>
          <w:lang w:val="pt-PT"/>
        </w:rPr>
        <w:t xml:space="preserve">, para trás e </w:t>
      </w:r>
      <w:r w:rsidR="00A86DB7">
        <w:rPr>
          <w:rFonts w:cs="Times New Roman"/>
          <w:lang w:val="pt-PT"/>
        </w:rPr>
        <w:t xml:space="preserve">em </w:t>
      </w:r>
      <w:r w:rsidR="00A86DB7" w:rsidRPr="00A86DB7">
        <w:rPr>
          <w:rFonts w:cs="Times New Roman"/>
          <w:lang w:val="pt-PT"/>
        </w:rPr>
        <w:t>todas as outras direções para encontrar suas respostas.</w:t>
      </w:r>
      <w:r w:rsidR="00A86DB7" w:rsidRPr="00A86DB7">
        <w:rPr>
          <w:lang w:val="pt-PT"/>
        </w:rPr>
        <w:t xml:space="preserve"> </w:t>
      </w:r>
      <w:r w:rsidR="00A86DB7">
        <w:rPr>
          <w:rFonts w:cs="Times New Roman"/>
          <w:lang w:val="pt-PT"/>
        </w:rPr>
        <w:t>Para ajudar</w:t>
      </w:r>
      <w:r w:rsidR="00A86DB7" w:rsidRPr="00A86DB7">
        <w:rPr>
          <w:rFonts w:cs="Times New Roman"/>
          <w:lang w:val="pt-PT"/>
        </w:rPr>
        <w:t xml:space="preserve">, a letra inicial do nome da parte do corpo foi dada - M, C, B. </w:t>
      </w:r>
      <w:r w:rsidR="00A86DB7">
        <w:rPr>
          <w:rFonts w:cs="Times New Roman"/>
          <w:lang w:val="pt-PT"/>
        </w:rPr>
        <w:t xml:space="preserve"> E o nome dessa parte do corpo</w:t>
      </w:r>
      <w:r w:rsidR="00A86DB7" w:rsidRPr="00A86DB7">
        <w:rPr>
          <w:rFonts w:cs="Times New Roman"/>
          <w:lang w:val="pt-PT"/>
        </w:rPr>
        <w:t xml:space="preserve"> também começa com a letra B.</w:t>
      </w:r>
    </w:p>
    <w:p w14:paraId="2BF33C37" w14:textId="4B3E87E2" w:rsidR="00A86DB7" w:rsidRDefault="00A86DB7" w:rsidP="00E35686">
      <w:pPr>
        <w:rPr>
          <w:rFonts w:cs="Times New Roman"/>
        </w:rPr>
      </w:pPr>
      <w:r w:rsidRPr="00A86DB7">
        <w:rPr>
          <w:rFonts w:cs="Times New Roman"/>
          <w:lang w:val="pt-PT"/>
        </w:rPr>
        <w:t xml:space="preserve">Quando alguém toca uma ou mais dessas zonas pessoais, é chamado Abuso. </w:t>
      </w:r>
      <w:r w:rsidRPr="00A86DB7">
        <w:rPr>
          <w:rFonts w:cs="Times New Roman"/>
        </w:rPr>
        <w:t>Seu corpo pertence a você.</w:t>
      </w:r>
    </w:p>
    <w:p w14:paraId="74A02658" w14:textId="77777777" w:rsidR="0091701A" w:rsidRDefault="0091701A" w:rsidP="00E35686">
      <w:pPr>
        <w:rPr>
          <w:rFonts w:cs="Times New Roman"/>
        </w:rPr>
      </w:pPr>
    </w:p>
    <w:p w14:paraId="3EEBF4CE" w14:textId="6E314227" w:rsidR="0091701A" w:rsidRPr="00A86DB7" w:rsidRDefault="00A86DB7" w:rsidP="00E35686">
      <w:pPr>
        <w:rPr>
          <w:rFonts w:cs="Times New Roman"/>
          <w:lang w:val="pt-PT"/>
        </w:rPr>
      </w:pPr>
      <w:r w:rsidRPr="00A86DB7">
        <w:rPr>
          <w:rFonts w:cs="Times New Roman"/>
          <w:lang w:val="pt-PT"/>
        </w:rPr>
        <w:t>O que você deve</w:t>
      </w:r>
      <w:r>
        <w:rPr>
          <w:rFonts w:cs="Times New Roman"/>
          <w:lang w:val="pt-PT"/>
        </w:rPr>
        <w:t>ria</w:t>
      </w:r>
      <w:r w:rsidRPr="00A86DB7">
        <w:rPr>
          <w:rFonts w:cs="Times New Roman"/>
          <w:lang w:val="pt-PT"/>
        </w:rPr>
        <w:t xml:space="preserve"> saber é que um agressor infantil </w:t>
      </w:r>
      <w:r>
        <w:rPr>
          <w:rFonts w:cs="Times New Roman"/>
          <w:lang w:val="pt-PT"/>
        </w:rPr>
        <w:t xml:space="preserve">não se </w:t>
      </w:r>
      <w:r w:rsidRPr="00A86DB7">
        <w:rPr>
          <w:rFonts w:cs="Times New Roman"/>
          <w:lang w:val="pt-PT"/>
        </w:rPr>
        <w:t xml:space="preserve">parece </w:t>
      </w:r>
      <w:r>
        <w:rPr>
          <w:rFonts w:cs="Times New Roman"/>
          <w:lang w:val="pt-PT"/>
        </w:rPr>
        <w:t xml:space="preserve">com </w:t>
      </w:r>
      <w:r w:rsidRPr="00A86DB7">
        <w:rPr>
          <w:rFonts w:cs="Times New Roman"/>
          <w:lang w:val="pt-PT"/>
        </w:rPr>
        <w:t xml:space="preserve">um animal perigoso ou alguma criatura </w:t>
      </w:r>
      <w:r w:rsidR="00977B14">
        <w:rPr>
          <w:rFonts w:cs="Times New Roman"/>
          <w:lang w:val="pt-PT"/>
        </w:rPr>
        <w:t>do espaço. Eles parecem</w:t>
      </w:r>
      <w:r w:rsidRPr="00A86DB7">
        <w:rPr>
          <w:rFonts w:cs="Times New Roman"/>
          <w:lang w:val="pt-PT"/>
        </w:rPr>
        <w:t xml:space="preserve"> pessoas normais e decentes. E para descobrir algumas das pessoas que estão envolvidas em abuso infantil,</w:t>
      </w:r>
      <w:r w:rsidR="00977B14">
        <w:rPr>
          <w:rFonts w:cs="Times New Roman"/>
          <w:lang w:val="pt-PT"/>
        </w:rPr>
        <w:t xml:space="preserve"> faça as atividades abaixo. Ler</w:t>
      </w:r>
      <w:r w:rsidRPr="00A86DB7">
        <w:rPr>
          <w:rFonts w:cs="Times New Roman"/>
          <w:lang w:val="pt-PT"/>
        </w:rPr>
        <w:t xml:space="preserve"> a frase abaixo </w:t>
      </w:r>
      <w:r w:rsidR="006C00F7">
        <w:rPr>
          <w:rFonts w:cs="Times New Roman"/>
          <w:lang w:val="pt-PT"/>
        </w:rPr>
        <w:t>e lhe dará uma pista sobre o qual</w:t>
      </w:r>
      <w:r w:rsidRPr="00A86DB7">
        <w:rPr>
          <w:rFonts w:cs="Times New Roman"/>
          <w:lang w:val="pt-PT"/>
        </w:rPr>
        <w:t xml:space="preserve"> é a palavra. Se você achar difícil descobrir a</w:t>
      </w:r>
      <w:r w:rsidR="00973C80">
        <w:rPr>
          <w:rFonts w:cs="Times New Roman"/>
          <w:lang w:val="pt-PT"/>
        </w:rPr>
        <w:t xml:space="preserve"> palavra, peça a um adulto para ajudar. </w:t>
      </w:r>
      <w:r w:rsidR="001E1E9E" w:rsidRPr="001E1E9E">
        <w:rPr>
          <w:rFonts w:cs="Times New Roman"/>
          <w:lang w:val="pt-PT"/>
        </w:rPr>
        <w:t xml:space="preserve">Escreva a sua resposta nas linhas fornecidas acima dos números. Em seguida, transfira </w:t>
      </w:r>
      <w:r w:rsidR="001E1E9E">
        <w:rPr>
          <w:rFonts w:cs="Times New Roman"/>
          <w:lang w:val="pt-PT"/>
        </w:rPr>
        <w:t xml:space="preserve">as </w:t>
      </w:r>
      <w:r w:rsidR="001E1E9E" w:rsidRPr="001E1E9E">
        <w:rPr>
          <w:rFonts w:cs="Times New Roman"/>
          <w:lang w:val="pt-PT"/>
        </w:rPr>
        <w:t>suas letras para os números correspondentes no relógio numerado de 1 a 60.</w:t>
      </w:r>
      <w:r w:rsidR="001E1E9E" w:rsidRPr="001E1E9E">
        <w:rPr>
          <w:lang w:val="pt-PT"/>
        </w:rPr>
        <w:t xml:space="preserve"> </w:t>
      </w:r>
      <w:r w:rsidR="001E1E9E">
        <w:rPr>
          <w:rFonts w:cs="Times New Roman"/>
          <w:lang w:val="pt-PT"/>
        </w:rPr>
        <w:t xml:space="preserve"> A primeira já foi feita</w:t>
      </w:r>
      <w:r w:rsidR="001E1E9E" w:rsidRPr="001E1E9E">
        <w:rPr>
          <w:rFonts w:cs="Times New Roman"/>
          <w:lang w:val="pt-PT"/>
        </w:rPr>
        <w:t xml:space="preserve"> para você</w:t>
      </w:r>
      <w:r w:rsidR="001E1E9E">
        <w:rPr>
          <w:rFonts w:cs="Times New Roman"/>
          <w:lang w:val="pt-PT"/>
        </w:rPr>
        <w:t xml:space="preserve"> ver.  </w:t>
      </w:r>
      <w:r w:rsidR="001E1E9E" w:rsidRPr="001E1E9E">
        <w:rPr>
          <w:rFonts w:cs="Times New Roman"/>
          <w:lang w:val="pt-PT"/>
        </w:rPr>
        <w:t xml:space="preserve">E </w:t>
      </w:r>
      <w:r w:rsidR="001E1E9E">
        <w:rPr>
          <w:rFonts w:cs="Times New Roman"/>
          <w:lang w:val="pt-PT"/>
        </w:rPr>
        <w:t>você ficará surpreso ao saber quais</w:t>
      </w:r>
      <w:r w:rsidR="001E1E9E" w:rsidRPr="001E1E9E">
        <w:rPr>
          <w:rFonts w:cs="Times New Roman"/>
          <w:lang w:val="pt-PT"/>
        </w:rPr>
        <w:t xml:space="preserve"> algumas </w:t>
      </w:r>
      <w:r w:rsidR="001E1E9E">
        <w:rPr>
          <w:rFonts w:cs="Times New Roman"/>
          <w:lang w:val="pt-PT"/>
        </w:rPr>
        <w:t>das pessoas que abusam crianças. Isto</w:t>
      </w:r>
      <w:r w:rsidR="001E1E9E" w:rsidRPr="001E1E9E">
        <w:rPr>
          <w:rFonts w:cs="Times New Roman"/>
          <w:lang w:val="pt-PT"/>
        </w:rPr>
        <w:t xml:space="preserve"> irá mostrar-lhe que qualquer um pode ser um abusador de crianças.</w:t>
      </w:r>
    </w:p>
    <w:p w14:paraId="7D1B5FF8" w14:textId="77777777" w:rsidR="0091701A" w:rsidRPr="00A86DB7" w:rsidRDefault="0091701A" w:rsidP="00E35686">
      <w:pPr>
        <w:rPr>
          <w:rFonts w:cs="Times New Roman"/>
          <w:lang w:val="pt-PT"/>
        </w:rPr>
      </w:pPr>
    </w:p>
    <w:p w14:paraId="0DAFC3A4" w14:textId="77777777" w:rsidR="00977B14" w:rsidRPr="00973C80" w:rsidRDefault="00977B14" w:rsidP="00E35686">
      <w:pPr>
        <w:rPr>
          <w:rFonts w:cs="Times New Roman"/>
          <w:lang w:val="pt-PT"/>
        </w:rPr>
      </w:pPr>
    </w:p>
    <w:p w14:paraId="767C07A9" w14:textId="77777777" w:rsidR="0091701A" w:rsidRPr="0091701A" w:rsidRDefault="0091701A" w:rsidP="00E35686">
      <w:pPr>
        <w:rPr>
          <w:rFonts w:cs="Times New Roman"/>
          <w:lang w:val="pt-PT"/>
        </w:rPr>
      </w:pPr>
    </w:p>
    <w:p w14:paraId="0F3ECFB0" w14:textId="77777777" w:rsidR="0091701A" w:rsidRPr="0091701A" w:rsidRDefault="0091701A" w:rsidP="00E35686">
      <w:pPr>
        <w:rPr>
          <w:rFonts w:cs="Times New Roman"/>
          <w:lang w:val="pt-PT"/>
        </w:rPr>
      </w:pPr>
    </w:p>
    <w:p w14:paraId="1CF9A5D8" w14:textId="0FE1EFF0" w:rsidR="00E35686" w:rsidRPr="00CF29EA" w:rsidRDefault="006B0668" w:rsidP="006B0668">
      <w:pPr>
        <w:pStyle w:val="ListParagraph"/>
        <w:numPr>
          <w:ilvl w:val="0"/>
          <w:numId w:val="1"/>
        </w:numPr>
        <w:rPr>
          <w:rFonts w:cs="Times New Roman"/>
        </w:rPr>
      </w:pPr>
      <w:r w:rsidRPr="006B0668">
        <w:rPr>
          <w:rFonts w:cs="Times New Roman"/>
          <w:lang w:val="en-ZA"/>
        </w:rPr>
        <w:t xml:space="preserve">As pessoas o bebem.  </w:t>
      </w:r>
      <w:r w:rsidRPr="006B0668">
        <w:rPr>
          <w:rFonts w:cs="Times New Roman"/>
          <w:lang w:val="pt-PT"/>
        </w:rPr>
        <w:t xml:space="preserve">Ás vezes, é gelado e às vezes é uma bebida quente </w:t>
      </w:r>
      <w:r w:rsidR="00E35686" w:rsidRPr="006B0668">
        <w:rPr>
          <w:rFonts w:cs="Times New Roman"/>
          <w:lang w:val="pt-PT"/>
        </w:rPr>
        <w:t xml:space="preserve">+ c + </w:t>
      </w:r>
      <w:r>
        <w:rPr>
          <w:rFonts w:cs="Times New Roman"/>
          <w:lang w:val="pt-PT"/>
        </w:rPr>
        <w:t>o que pertence a uma menina</w:t>
      </w:r>
      <w:r w:rsidR="00E35686" w:rsidRPr="006B0668">
        <w:rPr>
          <w:rFonts w:cs="Times New Roman"/>
          <w:lang w:val="pt-PT"/>
        </w:rPr>
        <w:t xml:space="preserve">. </w:t>
      </w:r>
      <w:r w:rsidR="00E35686" w:rsidRPr="00CF29EA">
        <w:rPr>
          <w:rFonts w:cs="Times New Roman"/>
        </w:rPr>
        <w:t xml:space="preserve">Tea+c+hers:- </w:t>
      </w:r>
    </w:p>
    <w:p w14:paraId="305C0B6A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ab/>
      </w:r>
    </w:p>
    <w:p w14:paraId="562EA0F9" w14:textId="77777777" w:rsidR="00E35686" w:rsidRPr="00714ADB" w:rsidRDefault="00E35686" w:rsidP="00E35686">
      <w:pPr>
        <w:rPr>
          <w:rFonts w:cs="Times New Roman"/>
          <w:lang w:val="pt-PT"/>
        </w:rPr>
      </w:pPr>
      <w:r w:rsidRPr="00714ADB">
        <w:rPr>
          <w:rFonts w:cs="Times New Roman"/>
          <w:lang w:val="pt-PT"/>
        </w:rPr>
        <w:t>SOME   T</w:t>
      </w:r>
      <w:r w:rsidRPr="00714ADB">
        <w:rPr>
          <w:rFonts w:cs="Times New Roman"/>
          <w:lang w:val="pt-PT"/>
        </w:rPr>
        <w:tab/>
        <w:t>E</w:t>
      </w:r>
      <w:r w:rsidRPr="00714ADB">
        <w:rPr>
          <w:rFonts w:cs="Times New Roman"/>
          <w:lang w:val="pt-PT"/>
        </w:rPr>
        <w:tab/>
        <w:t>A</w:t>
      </w:r>
      <w:r w:rsidRPr="00714ADB">
        <w:rPr>
          <w:rFonts w:cs="Times New Roman"/>
          <w:lang w:val="pt-PT"/>
        </w:rPr>
        <w:tab/>
        <w:t>C</w:t>
      </w:r>
      <w:r w:rsidRPr="00714ADB">
        <w:rPr>
          <w:rFonts w:cs="Times New Roman"/>
          <w:lang w:val="pt-PT"/>
        </w:rPr>
        <w:tab/>
        <w:t>H</w:t>
      </w:r>
      <w:r w:rsidRPr="00714ADB">
        <w:rPr>
          <w:rFonts w:cs="Times New Roman"/>
          <w:lang w:val="pt-PT"/>
        </w:rPr>
        <w:tab/>
        <w:t>E</w:t>
      </w:r>
      <w:r w:rsidRPr="00714ADB">
        <w:rPr>
          <w:rFonts w:cs="Times New Roman"/>
          <w:lang w:val="pt-PT"/>
        </w:rPr>
        <w:tab/>
        <w:t>R</w:t>
      </w:r>
      <w:r w:rsidRPr="00714ADB">
        <w:rPr>
          <w:rFonts w:cs="Times New Roman"/>
          <w:lang w:val="pt-PT"/>
        </w:rPr>
        <w:tab/>
        <w:t xml:space="preserve">S  </w:t>
      </w:r>
    </w:p>
    <w:p w14:paraId="55E24487" w14:textId="77777777" w:rsidR="00E35686" w:rsidRPr="00DE2C2F" w:rsidRDefault="00E35686" w:rsidP="00E35686">
      <w:pPr>
        <w:rPr>
          <w:rFonts w:cs="Times New Roman"/>
          <w:u w:val="single"/>
          <w:lang w:val="pt-PT"/>
        </w:rPr>
      </w:pPr>
      <w:r w:rsidRPr="00714ADB">
        <w:rPr>
          <w:rFonts w:cs="Times New Roman"/>
          <w:lang w:val="pt-PT"/>
        </w:rPr>
        <w:t xml:space="preserve">              </w:t>
      </w:r>
      <w:r w:rsidRPr="00DE2C2F">
        <w:rPr>
          <w:rFonts w:cs="Times New Roman"/>
          <w:lang w:val="pt-PT"/>
        </w:rPr>
        <w:t>___________________________________________.</w:t>
      </w:r>
    </w:p>
    <w:p w14:paraId="646BC13D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 1</w:t>
      </w:r>
      <w:r w:rsidRPr="00DE2C2F">
        <w:rPr>
          <w:rFonts w:cs="Times New Roman"/>
          <w:lang w:val="pt-PT"/>
        </w:rPr>
        <w:tab/>
        <w:t>2</w:t>
      </w:r>
      <w:r w:rsidRPr="00DE2C2F">
        <w:rPr>
          <w:rFonts w:cs="Times New Roman"/>
          <w:lang w:val="pt-PT"/>
        </w:rPr>
        <w:tab/>
        <w:t>3</w:t>
      </w:r>
      <w:r w:rsidRPr="00DE2C2F">
        <w:rPr>
          <w:rFonts w:cs="Times New Roman"/>
          <w:lang w:val="pt-PT"/>
        </w:rPr>
        <w:tab/>
        <w:t>4</w:t>
      </w:r>
      <w:r w:rsidRPr="00DE2C2F">
        <w:rPr>
          <w:rFonts w:cs="Times New Roman"/>
          <w:lang w:val="pt-PT"/>
        </w:rPr>
        <w:tab/>
        <w:t>5</w:t>
      </w:r>
      <w:r w:rsidRPr="00DE2C2F">
        <w:rPr>
          <w:rFonts w:cs="Times New Roman"/>
          <w:lang w:val="pt-PT"/>
        </w:rPr>
        <w:tab/>
        <w:t>6</w:t>
      </w:r>
      <w:r w:rsidRPr="00DE2C2F">
        <w:rPr>
          <w:rFonts w:cs="Times New Roman"/>
          <w:lang w:val="pt-PT"/>
        </w:rPr>
        <w:tab/>
        <w:t>7</w:t>
      </w:r>
      <w:r w:rsidRPr="00DE2C2F">
        <w:rPr>
          <w:rFonts w:cs="Times New Roman"/>
          <w:lang w:val="pt-PT"/>
        </w:rPr>
        <w:tab/>
        <w:t>8</w:t>
      </w:r>
    </w:p>
    <w:p w14:paraId="16B9A958" w14:textId="77777777" w:rsidR="0091701A" w:rsidRDefault="0091701A" w:rsidP="0091701A">
      <w:pPr>
        <w:rPr>
          <w:rFonts w:cs="Times New Roman"/>
          <w:color w:val="FF0000"/>
          <w:lang w:val="pt-PT"/>
        </w:rPr>
      </w:pPr>
    </w:p>
    <w:p w14:paraId="3F6C7BE9" w14:textId="77777777" w:rsidR="00404542" w:rsidRDefault="00404542" w:rsidP="0091701A">
      <w:pPr>
        <w:rPr>
          <w:rFonts w:cs="Times New Roman"/>
          <w:color w:val="FF0000"/>
          <w:lang w:val="pt-PT"/>
        </w:rPr>
      </w:pPr>
    </w:p>
    <w:p w14:paraId="3FDA66BF" w14:textId="77777777" w:rsidR="00404542" w:rsidRDefault="00404542" w:rsidP="0091701A">
      <w:pPr>
        <w:rPr>
          <w:rFonts w:cs="Times New Roman"/>
          <w:color w:val="FF0000"/>
          <w:lang w:val="pt-PT"/>
        </w:rPr>
      </w:pPr>
    </w:p>
    <w:p w14:paraId="3F8684B9" w14:textId="77777777" w:rsidR="0091701A" w:rsidRDefault="0091701A" w:rsidP="0091701A">
      <w:pPr>
        <w:rPr>
          <w:rFonts w:cs="Times New Roman"/>
          <w:color w:val="FF0000"/>
        </w:rPr>
      </w:pPr>
    </w:p>
    <w:p w14:paraId="269E731E" w14:textId="77777777" w:rsidR="0091701A" w:rsidRDefault="0091701A" w:rsidP="0091701A">
      <w:pPr>
        <w:rPr>
          <w:rFonts w:cs="Times New Roman"/>
          <w:color w:val="FF0000"/>
        </w:rPr>
      </w:pPr>
    </w:p>
    <w:p w14:paraId="27B30B6F" w14:textId="77777777" w:rsidR="0091701A" w:rsidRPr="0091701A" w:rsidRDefault="0091701A" w:rsidP="0091701A">
      <w:pPr>
        <w:rPr>
          <w:rFonts w:cs="Times New Roman"/>
          <w:color w:val="FF0000"/>
        </w:rPr>
      </w:pPr>
    </w:p>
    <w:p w14:paraId="1C53EF79" w14:textId="77777777" w:rsidR="00E35686" w:rsidRDefault="00E35686" w:rsidP="00E35686">
      <w:pPr>
        <w:rPr>
          <w:rFonts w:cs="Times New Roman"/>
        </w:rPr>
      </w:pPr>
    </w:p>
    <w:p w14:paraId="5B16C355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2.</w:t>
      </w:r>
      <w:r>
        <w:rPr>
          <w:rFonts w:cs="Times New Roman"/>
        </w:rPr>
        <w:tab/>
      </w:r>
      <w:r w:rsidRPr="00CF29EA">
        <w:rPr>
          <w:rFonts w:cs="Times New Roman"/>
        </w:rPr>
        <w:t xml:space="preserve">Remove </w:t>
      </w:r>
      <w:r w:rsidRPr="00CF29EA">
        <w:rPr>
          <w:rFonts w:cs="Times New Roman"/>
          <w:i/>
        </w:rPr>
        <w:t>allel</w:t>
      </w:r>
      <w:r w:rsidRPr="00CF29EA">
        <w:rPr>
          <w:rFonts w:cs="Times New Roman"/>
        </w:rPr>
        <w:t xml:space="preserve"> from the end of the word which describes two lines extending in the same direction at the same distance and not meeting + an abbreviation of the title given to a doctor who deals with the diseases of the nose, throat and ear. The title begins with letter “E” and ends with letter “S”</w:t>
      </w:r>
      <w:r>
        <w:rPr>
          <w:rFonts w:cs="Times New Roman"/>
        </w:rPr>
        <w:t xml:space="preserve">. </w:t>
      </w:r>
    </w:p>
    <w:p w14:paraId="13506D92" w14:textId="77777777" w:rsidR="00E35686" w:rsidRPr="00CF29EA" w:rsidRDefault="00E35686" w:rsidP="00E35686">
      <w:pPr>
        <w:rPr>
          <w:rFonts w:cs="Times New Roman"/>
        </w:rPr>
      </w:pPr>
    </w:p>
    <w:p w14:paraId="0F883DC7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SOME   ______________________________________.</w:t>
      </w:r>
    </w:p>
    <w:p w14:paraId="78B6B68F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  9        10</w:t>
      </w:r>
      <w:r w:rsidRPr="00DE2C2F">
        <w:rPr>
          <w:rFonts w:cs="Times New Roman"/>
          <w:lang w:val="pt-PT"/>
        </w:rPr>
        <w:tab/>
        <w:t>11</w:t>
      </w:r>
      <w:r w:rsidRPr="00DE2C2F">
        <w:rPr>
          <w:rFonts w:cs="Times New Roman"/>
          <w:lang w:val="pt-PT"/>
        </w:rPr>
        <w:tab/>
        <w:t>12</w:t>
      </w:r>
      <w:r w:rsidRPr="00DE2C2F">
        <w:rPr>
          <w:rFonts w:cs="Times New Roman"/>
          <w:lang w:val="pt-PT"/>
        </w:rPr>
        <w:tab/>
        <w:t>13</w:t>
      </w:r>
      <w:r w:rsidRPr="00DE2C2F">
        <w:rPr>
          <w:rFonts w:cs="Times New Roman"/>
          <w:lang w:val="pt-PT"/>
        </w:rPr>
        <w:tab/>
        <w:t>14</w:t>
      </w:r>
      <w:r w:rsidRPr="00DE2C2F">
        <w:rPr>
          <w:rFonts w:cs="Times New Roman"/>
          <w:lang w:val="pt-PT"/>
        </w:rPr>
        <w:tab/>
        <w:t>15</w:t>
      </w:r>
    </w:p>
    <w:p w14:paraId="14867FCB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76AF025F" w14:textId="77777777" w:rsidR="0091701A" w:rsidRPr="0091701A" w:rsidRDefault="0091701A" w:rsidP="0091701A">
      <w:pPr>
        <w:rPr>
          <w:rFonts w:cs="Times New Roman"/>
          <w:color w:val="FF0000"/>
          <w:lang w:val="pt-PT"/>
        </w:rPr>
      </w:pPr>
    </w:p>
    <w:p w14:paraId="645447D8" w14:textId="77777777" w:rsidR="0091701A" w:rsidRDefault="0091701A" w:rsidP="00E35686">
      <w:pPr>
        <w:rPr>
          <w:rFonts w:cs="Times New Roman"/>
        </w:rPr>
      </w:pPr>
    </w:p>
    <w:p w14:paraId="10550CC1" w14:textId="77777777" w:rsidR="0091701A" w:rsidRDefault="0091701A" w:rsidP="00E35686">
      <w:pPr>
        <w:rPr>
          <w:rFonts w:cs="Times New Roman"/>
        </w:rPr>
      </w:pPr>
    </w:p>
    <w:p w14:paraId="29D6EF14" w14:textId="77777777" w:rsidR="0091701A" w:rsidRPr="00CF29EA" w:rsidRDefault="0091701A" w:rsidP="00E35686">
      <w:pPr>
        <w:rPr>
          <w:rFonts w:cs="Times New Roman"/>
        </w:rPr>
      </w:pPr>
    </w:p>
    <w:p w14:paraId="06E13B55" w14:textId="77777777" w:rsidR="00E35686" w:rsidRDefault="00E35686" w:rsidP="00E35686">
      <w:pPr>
        <w:rPr>
          <w:rFonts w:cs="Times New Roman"/>
        </w:rPr>
      </w:pPr>
    </w:p>
    <w:p w14:paraId="09ADE248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3.</w:t>
      </w:r>
      <w:r>
        <w:rPr>
          <w:rFonts w:cs="Times New Roman"/>
        </w:rPr>
        <w:tab/>
      </w:r>
      <w:r w:rsidRPr="00CF29EA">
        <w:rPr>
          <w:rFonts w:cs="Times New Roman"/>
        </w:rPr>
        <w:t xml:space="preserve">Delete “y” from the name of a race which you pass a baton stick to your teammate + t + what remains after you remove an apostrophe from the abbreviation of </w:t>
      </w:r>
      <w:r w:rsidRPr="00CF29EA">
        <w:rPr>
          <w:rFonts w:cs="Times New Roman"/>
          <w:i/>
        </w:rPr>
        <w:t xml:space="preserve">I have </w:t>
      </w:r>
      <w:r w:rsidRPr="00CF29EA">
        <w:rPr>
          <w:rFonts w:cs="Times New Roman"/>
        </w:rPr>
        <w:t>+s</w:t>
      </w:r>
    </w:p>
    <w:p w14:paraId="6ECE92AF" w14:textId="77777777" w:rsidR="00E35686" w:rsidRPr="00CF29EA" w:rsidRDefault="00E35686" w:rsidP="00E35686">
      <w:pPr>
        <w:rPr>
          <w:rFonts w:cs="Times New Roman"/>
        </w:rPr>
      </w:pPr>
    </w:p>
    <w:p w14:paraId="05DE3C10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SOME    __________________________________________________.</w:t>
      </w:r>
    </w:p>
    <w:p w14:paraId="39B2E849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16</w:t>
      </w:r>
      <w:r w:rsidRPr="00DE2C2F">
        <w:rPr>
          <w:rFonts w:cs="Times New Roman"/>
          <w:lang w:val="pt-PT"/>
        </w:rPr>
        <w:tab/>
        <w:t xml:space="preserve"> 17</w:t>
      </w:r>
      <w:r w:rsidRPr="00DE2C2F">
        <w:rPr>
          <w:rFonts w:cs="Times New Roman"/>
          <w:lang w:val="pt-PT"/>
        </w:rPr>
        <w:tab/>
        <w:t>18</w:t>
      </w:r>
      <w:r w:rsidRPr="00DE2C2F">
        <w:rPr>
          <w:rFonts w:cs="Times New Roman"/>
          <w:lang w:val="pt-PT"/>
        </w:rPr>
        <w:tab/>
        <w:t>19</w:t>
      </w:r>
      <w:r w:rsidRPr="00DE2C2F">
        <w:rPr>
          <w:rFonts w:cs="Times New Roman"/>
          <w:lang w:val="pt-PT"/>
        </w:rPr>
        <w:tab/>
        <w:t>20</w:t>
      </w:r>
      <w:r w:rsidRPr="00DE2C2F">
        <w:rPr>
          <w:rFonts w:cs="Times New Roman"/>
          <w:lang w:val="pt-PT"/>
        </w:rPr>
        <w:tab/>
        <w:t>21</w:t>
      </w:r>
      <w:r w:rsidRPr="00DE2C2F">
        <w:rPr>
          <w:rFonts w:cs="Times New Roman"/>
          <w:lang w:val="pt-PT"/>
        </w:rPr>
        <w:tab/>
        <w:t>22</w:t>
      </w:r>
      <w:r w:rsidRPr="00DE2C2F">
        <w:rPr>
          <w:rFonts w:cs="Times New Roman"/>
          <w:lang w:val="pt-PT"/>
        </w:rPr>
        <w:tab/>
        <w:t>23</w:t>
      </w:r>
      <w:r w:rsidRPr="00DE2C2F">
        <w:rPr>
          <w:rFonts w:cs="Times New Roman"/>
          <w:lang w:val="pt-PT"/>
        </w:rPr>
        <w:tab/>
        <w:t>24</w:t>
      </w:r>
    </w:p>
    <w:p w14:paraId="1F861462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31B80E28" w14:textId="77777777" w:rsidR="00E35686" w:rsidRDefault="00E35686" w:rsidP="00E35686">
      <w:pPr>
        <w:rPr>
          <w:rFonts w:cs="Times New Roman"/>
        </w:rPr>
      </w:pPr>
    </w:p>
    <w:p w14:paraId="7D03ECDE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4.</w:t>
      </w:r>
      <w:r>
        <w:rPr>
          <w:rFonts w:cs="Times New Roman"/>
        </w:rPr>
        <w:tab/>
      </w:r>
      <w:r w:rsidRPr="00CF29EA">
        <w:rPr>
          <w:rFonts w:cs="Times New Roman"/>
        </w:rPr>
        <w:t>Minus a day from the 6</w:t>
      </w:r>
      <w:r w:rsidRPr="00CF29EA">
        <w:rPr>
          <w:rFonts w:cs="Times New Roman"/>
          <w:vertAlign w:val="superscript"/>
        </w:rPr>
        <w:t>th</w:t>
      </w:r>
      <w:r w:rsidRPr="00CF29EA">
        <w:rPr>
          <w:rFonts w:cs="Times New Roman"/>
        </w:rPr>
        <w:t xml:space="preserve"> day of the week + ends</w:t>
      </w:r>
    </w:p>
    <w:p w14:paraId="1AA306C6" w14:textId="77777777" w:rsidR="00E35686" w:rsidRPr="00CF29EA" w:rsidRDefault="00E35686" w:rsidP="00E35686">
      <w:pPr>
        <w:rPr>
          <w:rFonts w:cs="Times New Roman"/>
        </w:rPr>
      </w:pPr>
    </w:p>
    <w:p w14:paraId="7B4792CC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SOME   ______________________________________.</w:t>
      </w:r>
    </w:p>
    <w:p w14:paraId="03D79725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 25</w:t>
      </w:r>
      <w:r w:rsidRPr="00DE2C2F">
        <w:rPr>
          <w:rFonts w:cs="Times New Roman"/>
          <w:lang w:val="pt-PT"/>
        </w:rPr>
        <w:tab/>
        <w:t>26</w:t>
      </w:r>
      <w:r w:rsidRPr="00DE2C2F">
        <w:rPr>
          <w:rFonts w:cs="Times New Roman"/>
          <w:lang w:val="pt-PT"/>
        </w:rPr>
        <w:tab/>
        <w:t>27</w:t>
      </w:r>
      <w:r w:rsidRPr="00DE2C2F">
        <w:rPr>
          <w:rFonts w:cs="Times New Roman"/>
          <w:lang w:val="pt-PT"/>
        </w:rPr>
        <w:tab/>
        <w:t>28</w:t>
      </w:r>
      <w:r w:rsidRPr="00DE2C2F">
        <w:rPr>
          <w:rFonts w:cs="Times New Roman"/>
          <w:lang w:val="pt-PT"/>
        </w:rPr>
        <w:tab/>
        <w:t>29</w:t>
      </w:r>
      <w:r w:rsidRPr="00DE2C2F">
        <w:rPr>
          <w:rFonts w:cs="Times New Roman"/>
          <w:lang w:val="pt-PT"/>
        </w:rPr>
        <w:tab/>
        <w:t>30</w:t>
      </w:r>
      <w:r w:rsidRPr="00DE2C2F">
        <w:rPr>
          <w:rFonts w:cs="Times New Roman"/>
          <w:lang w:val="pt-PT"/>
        </w:rPr>
        <w:tab/>
        <w:t>31</w:t>
      </w:r>
    </w:p>
    <w:p w14:paraId="00CE23D0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21E8BB2A" w14:textId="77777777" w:rsidR="0091701A" w:rsidRDefault="0091701A" w:rsidP="0091701A">
      <w:pPr>
        <w:rPr>
          <w:rFonts w:cs="Times New Roman"/>
          <w:color w:val="FF0000"/>
        </w:rPr>
      </w:pPr>
    </w:p>
    <w:p w14:paraId="7860F9DE" w14:textId="77777777" w:rsidR="0091701A" w:rsidRDefault="0091701A" w:rsidP="0091701A">
      <w:pPr>
        <w:rPr>
          <w:rFonts w:cs="Times New Roman"/>
          <w:color w:val="FF0000"/>
        </w:rPr>
      </w:pPr>
    </w:p>
    <w:p w14:paraId="3B5EC205" w14:textId="77777777" w:rsidR="0091701A" w:rsidRPr="0091701A" w:rsidRDefault="0091701A" w:rsidP="0091701A">
      <w:pPr>
        <w:rPr>
          <w:rFonts w:cs="Times New Roman"/>
          <w:color w:val="FF0000"/>
        </w:rPr>
      </w:pPr>
    </w:p>
    <w:p w14:paraId="6A6CFEF4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5.</w:t>
      </w:r>
      <w:r>
        <w:rPr>
          <w:rFonts w:cs="Times New Roman"/>
        </w:rPr>
        <w:tab/>
      </w:r>
      <w:r w:rsidRPr="00CF29EA">
        <w:rPr>
          <w:rFonts w:cs="Times New Roman"/>
          <w:i/>
        </w:rPr>
        <w:t>(This has two words)</w:t>
      </w:r>
      <w:r w:rsidRPr="00CF29EA">
        <w:rPr>
          <w:rFonts w:cs="Times New Roman"/>
        </w:rPr>
        <w:t xml:space="preserve"> The first word is:- Someone who finds a path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>The second word is:- the name of Jacob’s daughter but without an “h” at the end (Genesis 29:16) + ders</w:t>
      </w:r>
    </w:p>
    <w:p w14:paraId="727DBB91" w14:textId="77777777" w:rsidR="00E35686" w:rsidRPr="00CF29EA" w:rsidRDefault="00E35686" w:rsidP="00E35686">
      <w:pPr>
        <w:rPr>
          <w:rFonts w:cs="Times New Roman"/>
        </w:rPr>
      </w:pPr>
    </w:p>
    <w:p w14:paraId="5C919D37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SOME   ___________________________________________</w:t>
      </w:r>
    </w:p>
    <w:p w14:paraId="5949246A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32    33    34    35      36     37     38     39     40      41</w:t>
      </w:r>
    </w:p>
    <w:p w14:paraId="6606E3C0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______________________________.</w:t>
      </w:r>
    </w:p>
    <w:p w14:paraId="315C3682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42     43     44     45     46     47      48</w:t>
      </w:r>
    </w:p>
    <w:p w14:paraId="39A3F96F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13C56E7E" w14:textId="77777777" w:rsidR="0091701A" w:rsidRDefault="0091701A" w:rsidP="00E35686">
      <w:pPr>
        <w:rPr>
          <w:rFonts w:cs="Times New Roman"/>
        </w:rPr>
      </w:pPr>
    </w:p>
    <w:p w14:paraId="182C93F2" w14:textId="77777777" w:rsidR="0091701A" w:rsidRPr="00CF29EA" w:rsidRDefault="0091701A" w:rsidP="00E35686">
      <w:pPr>
        <w:rPr>
          <w:rFonts w:cs="Times New Roman"/>
        </w:rPr>
      </w:pPr>
    </w:p>
    <w:p w14:paraId="62A4F9DA" w14:textId="77777777" w:rsidR="00E35686" w:rsidRPr="00CF29EA" w:rsidRDefault="00E35686" w:rsidP="00E35686">
      <w:pPr>
        <w:rPr>
          <w:rFonts w:cs="Times New Roman"/>
        </w:rPr>
      </w:pPr>
    </w:p>
    <w:p w14:paraId="6E121AED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6.</w:t>
      </w:r>
      <w:r>
        <w:rPr>
          <w:rFonts w:cs="Times New Roman"/>
        </w:rPr>
        <w:tab/>
      </w:r>
      <w:r w:rsidRPr="00CF29EA">
        <w:rPr>
          <w:rFonts w:cs="Times New Roman"/>
        </w:rPr>
        <w:t>The name we give to those who go to school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>The word begins with an “S” and ends with an “S.”</w:t>
      </w:r>
    </w:p>
    <w:p w14:paraId="479FE42B" w14:textId="77777777" w:rsidR="00E35686" w:rsidRPr="00CF29EA" w:rsidRDefault="00E35686" w:rsidP="00E35686">
      <w:pPr>
        <w:rPr>
          <w:rFonts w:cs="Times New Roman"/>
        </w:rPr>
      </w:pPr>
    </w:p>
    <w:p w14:paraId="5C011904" w14:textId="77777777" w:rsidR="00E35686" w:rsidRPr="00DE2C2F" w:rsidRDefault="00E35686" w:rsidP="00E35686">
      <w:pPr>
        <w:rPr>
          <w:rFonts w:cs="Times New Roman"/>
          <w:lang w:val="pt-PT"/>
        </w:rPr>
      </w:pPr>
      <w:r w:rsidRPr="00CF29EA">
        <w:rPr>
          <w:rFonts w:cs="Times New Roman"/>
        </w:rPr>
        <w:t xml:space="preserve"> </w:t>
      </w:r>
      <w:r w:rsidRPr="00DE2C2F">
        <w:rPr>
          <w:rFonts w:cs="Times New Roman"/>
          <w:lang w:val="pt-PT"/>
        </w:rPr>
        <w:t>SOME   ______________________________.</w:t>
      </w:r>
    </w:p>
    <w:p w14:paraId="31298EAA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  49   50    51    52    53    54    55    56</w:t>
      </w:r>
    </w:p>
    <w:p w14:paraId="2252CBED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3A47A6BE" w14:textId="77777777" w:rsidR="0091701A" w:rsidRDefault="0091701A" w:rsidP="00E35686">
      <w:pPr>
        <w:rPr>
          <w:rFonts w:cs="Times New Roman"/>
        </w:rPr>
      </w:pPr>
    </w:p>
    <w:p w14:paraId="69D49C37" w14:textId="77777777" w:rsidR="0091701A" w:rsidRDefault="0091701A" w:rsidP="00E35686">
      <w:pPr>
        <w:rPr>
          <w:rFonts w:cs="Times New Roman"/>
        </w:rPr>
      </w:pPr>
    </w:p>
    <w:p w14:paraId="1C79D7FA" w14:textId="77777777" w:rsidR="0091701A" w:rsidRPr="00CF29EA" w:rsidRDefault="0091701A" w:rsidP="00E35686">
      <w:pPr>
        <w:rPr>
          <w:rFonts w:cs="Times New Roman"/>
        </w:rPr>
      </w:pPr>
    </w:p>
    <w:p w14:paraId="5D661777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7.</w:t>
      </w:r>
      <w:r>
        <w:rPr>
          <w:rFonts w:cs="Times New Roman"/>
        </w:rPr>
        <w:tab/>
      </w:r>
      <w:r w:rsidRPr="00CF29EA">
        <w:rPr>
          <w:rFonts w:cs="Times New Roman"/>
        </w:rPr>
        <w:t xml:space="preserve">Unscramble the letters below to find a title of people who minister to people in churches. </w:t>
      </w:r>
    </w:p>
    <w:p w14:paraId="309F1E4D" w14:textId="77777777" w:rsidR="00E35686" w:rsidRPr="00CF29EA" w:rsidRDefault="00E35686" w:rsidP="00E35686">
      <w:pPr>
        <w:rPr>
          <w:rFonts w:cs="Times New Roman"/>
        </w:rPr>
      </w:pPr>
    </w:p>
    <w:p w14:paraId="635A434B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Sort ASP _______________________________. </w:t>
      </w:r>
    </w:p>
    <w:p w14:paraId="18D46D7D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287914B3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SOME   ______________________________________.</w:t>
      </w:r>
    </w:p>
    <w:p w14:paraId="481BEB06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 xml:space="preserve">             57</w:t>
      </w:r>
      <w:r w:rsidRPr="00DE2C2F">
        <w:rPr>
          <w:rFonts w:cs="Times New Roman"/>
          <w:lang w:val="pt-PT"/>
        </w:rPr>
        <w:tab/>
        <w:t>58</w:t>
      </w:r>
      <w:r w:rsidRPr="00DE2C2F">
        <w:rPr>
          <w:rFonts w:cs="Times New Roman"/>
          <w:lang w:val="pt-PT"/>
        </w:rPr>
        <w:tab/>
        <w:t>59</w:t>
      </w:r>
      <w:r w:rsidRPr="00DE2C2F">
        <w:rPr>
          <w:rFonts w:cs="Times New Roman"/>
          <w:lang w:val="pt-PT"/>
        </w:rPr>
        <w:tab/>
        <w:t>60</w:t>
      </w:r>
      <w:r w:rsidRPr="00DE2C2F">
        <w:rPr>
          <w:rFonts w:cs="Times New Roman"/>
          <w:lang w:val="pt-PT"/>
        </w:rPr>
        <w:tab/>
        <w:t>61</w:t>
      </w:r>
      <w:r w:rsidRPr="00DE2C2F">
        <w:rPr>
          <w:rFonts w:cs="Times New Roman"/>
          <w:lang w:val="pt-PT"/>
        </w:rPr>
        <w:tab/>
        <w:t>62</w:t>
      </w:r>
      <w:r w:rsidRPr="00DE2C2F">
        <w:rPr>
          <w:rFonts w:cs="Times New Roman"/>
          <w:lang w:val="pt-PT"/>
        </w:rPr>
        <w:tab/>
        <w:t>63</w:t>
      </w:r>
    </w:p>
    <w:p w14:paraId="1AB84478" w14:textId="77777777" w:rsidR="0091701A" w:rsidRPr="00DE2C2F" w:rsidRDefault="0091701A" w:rsidP="0091701A">
      <w:pPr>
        <w:rPr>
          <w:rFonts w:cs="Times New Roman"/>
          <w:color w:val="FF0000"/>
          <w:lang w:val="pt-PT"/>
        </w:rPr>
      </w:pPr>
    </w:p>
    <w:p w14:paraId="254F563D" w14:textId="77777777" w:rsidR="000B4977" w:rsidRDefault="000B4977" w:rsidP="00E35686">
      <w:pPr>
        <w:rPr>
          <w:rFonts w:cs="Times New Roman"/>
          <w:color w:val="FF0000"/>
        </w:rPr>
      </w:pPr>
    </w:p>
    <w:p w14:paraId="06C64DB6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Now, transfer the letters to the corresponding number on the clock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>On the center of the clock that’s where you find numbers 61 to 66 plus letters “Y” “B” and “M”</w:t>
      </w:r>
      <w:r>
        <w:rPr>
          <w:rFonts w:cs="Times New Roman"/>
        </w:rPr>
        <w:t xml:space="preserve">. </w:t>
      </w:r>
    </w:p>
    <w:p w14:paraId="009FF033" w14:textId="77777777" w:rsidR="00E35686" w:rsidRDefault="00E35686" w:rsidP="00E35686">
      <w:pPr>
        <w:rPr>
          <w:rFonts w:cs="Times New Roman"/>
        </w:rPr>
      </w:pPr>
    </w:p>
    <w:p w14:paraId="6FAC3B52" w14:textId="77777777" w:rsidR="000B4977" w:rsidRPr="00CF29EA" w:rsidRDefault="000B4977" w:rsidP="00E35686">
      <w:pPr>
        <w:rPr>
          <w:rFonts w:cs="Times New Roman"/>
        </w:rPr>
      </w:pPr>
    </w:p>
    <w:p w14:paraId="12CE8708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HOW FREQUEENT</w:t>
      </w:r>
      <w:r>
        <w:rPr>
          <w:rFonts w:cs="Times New Roman"/>
        </w:rPr>
        <w:t>LY</w:t>
      </w:r>
      <w:r w:rsidRPr="00CF29EA">
        <w:rPr>
          <w:rFonts w:cs="Times New Roman"/>
        </w:rPr>
        <w:t xml:space="preserve"> CHILD ABUSE IS REPORTED IN NORTH AMERICA.</w:t>
      </w:r>
    </w:p>
    <w:p w14:paraId="65DCA1BB" w14:textId="77777777" w:rsidR="0091701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To find out how frequent</w:t>
      </w:r>
      <w:r>
        <w:rPr>
          <w:rFonts w:cs="Times New Roman"/>
        </w:rPr>
        <w:t>ly</w:t>
      </w:r>
      <w:r w:rsidRPr="00CF29EA">
        <w:rPr>
          <w:rFonts w:cs="Times New Roman"/>
        </w:rPr>
        <w:t xml:space="preserve"> child abuse incidents are reported in the United States of America and Canada, do the exercise below</w:t>
      </w:r>
      <w:r>
        <w:rPr>
          <w:rFonts w:cs="Times New Roman"/>
        </w:rPr>
        <w:t>.</w:t>
      </w:r>
    </w:p>
    <w:p w14:paraId="0A2E7BD3" w14:textId="77777777" w:rsidR="0091701A" w:rsidRDefault="0091701A" w:rsidP="00E35686">
      <w:pPr>
        <w:rPr>
          <w:rFonts w:cs="Times New Roman"/>
        </w:rPr>
      </w:pPr>
    </w:p>
    <w:p w14:paraId="166286F9" w14:textId="77777777" w:rsidR="0091701A" w:rsidRPr="0091701A" w:rsidRDefault="0091701A" w:rsidP="00E35686">
      <w:pPr>
        <w:rPr>
          <w:rFonts w:cs="Times New Roman"/>
          <w:lang w:val="pt-PT"/>
        </w:rPr>
      </w:pPr>
    </w:p>
    <w:p w14:paraId="181F01B8" w14:textId="5C35774C" w:rsidR="00E35686" w:rsidRPr="0091701A" w:rsidRDefault="00E35686" w:rsidP="00E35686">
      <w:pPr>
        <w:rPr>
          <w:rFonts w:cs="Times New Roman"/>
          <w:lang w:val="pt-PT"/>
        </w:rPr>
      </w:pPr>
      <w:r w:rsidRPr="0091701A">
        <w:rPr>
          <w:rFonts w:cs="Times New Roman"/>
          <w:lang w:val="pt-PT"/>
        </w:rPr>
        <w:t xml:space="preserve"> </w:t>
      </w:r>
    </w:p>
    <w:p w14:paraId="7891BD94" w14:textId="77777777" w:rsidR="00E35686" w:rsidRPr="0091701A" w:rsidRDefault="00E35686" w:rsidP="00E35686">
      <w:pPr>
        <w:pBdr>
          <w:bottom w:val="single" w:sz="12" w:space="1" w:color="auto"/>
        </w:pBdr>
        <w:rPr>
          <w:rFonts w:cs="Times New Roman"/>
          <w:lang w:val="pt-PT"/>
        </w:rPr>
      </w:pPr>
    </w:p>
    <w:p w14:paraId="0A22D523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2   22    53    47    64         60    6   38        15      12     4     61     29      30     48           19</w:t>
      </w:r>
    </w:p>
    <w:p w14:paraId="75574D0B" w14:textId="77777777" w:rsidR="00E35686" w:rsidRPr="00CF29EA" w:rsidRDefault="00E35686" w:rsidP="00E35686">
      <w:pPr>
        <w:pBdr>
          <w:bottom w:val="single" w:sz="12" w:space="1" w:color="auto"/>
        </w:pBdr>
        <w:rPr>
          <w:rFonts w:cs="Times New Roman"/>
        </w:rPr>
      </w:pPr>
    </w:p>
    <w:p w14:paraId="31339B14" w14:textId="77777777" w:rsidR="00E35686" w:rsidRPr="00CF29EA" w:rsidRDefault="00E35686" w:rsidP="00E35686">
      <w:pPr>
        <w:pBdr>
          <w:bottom w:val="single" w:sz="12" w:space="1" w:color="auto"/>
        </w:pBdr>
        <w:rPr>
          <w:rFonts w:cs="Times New Roman"/>
        </w:rPr>
      </w:pPr>
    </w:p>
    <w:p w14:paraId="23D12050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4    35   21   42   52       58   65   51   24   28       27  54  4  37  29  53  13   50       27  56</w:t>
      </w:r>
    </w:p>
    <w:p w14:paraId="28D172EF" w14:textId="77777777" w:rsidR="00E35686" w:rsidRDefault="00E35686" w:rsidP="00E35686">
      <w:pPr>
        <w:pBdr>
          <w:bottom w:val="single" w:sz="12" w:space="1" w:color="auto"/>
        </w:pBdr>
        <w:rPr>
          <w:rFonts w:cs="Times New Roman"/>
        </w:rPr>
      </w:pPr>
    </w:p>
    <w:p w14:paraId="0632F473" w14:textId="77777777" w:rsidR="00E35686" w:rsidRPr="00CF29EA" w:rsidRDefault="00E35686" w:rsidP="00E35686">
      <w:pPr>
        <w:pBdr>
          <w:bottom w:val="single" w:sz="12" w:space="1" w:color="auto"/>
        </w:pBdr>
        <w:rPr>
          <w:rFonts w:cs="Times New Roman"/>
        </w:rPr>
      </w:pPr>
    </w:p>
    <w:p w14:paraId="6BD8870A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 xml:space="preserve">62    2    32   61   26   50 </w:t>
      </w:r>
      <w:r>
        <w:rPr>
          <w:rFonts w:cs="Times New Roman"/>
        </w:rPr>
        <w:t xml:space="preserve"> </w:t>
      </w:r>
      <w:r w:rsidRPr="00CF29EA">
        <w:rPr>
          <w:rFonts w:cs="Times New Roman"/>
        </w:rPr>
        <w:t xml:space="preserve"> 6    39        27 </w:t>
      </w:r>
      <w:r>
        <w:rPr>
          <w:rFonts w:cs="Times New Roman"/>
        </w:rPr>
        <w:t xml:space="preserve"> </w:t>
      </w:r>
      <w:r w:rsidRPr="00CF29EA">
        <w:rPr>
          <w:rFonts w:cs="Times New Roman"/>
        </w:rPr>
        <w:t xml:space="preserve"> 13        20  1    46        51   38  37  55   40  30 </w:t>
      </w:r>
    </w:p>
    <w:p w14:paraId="6CC16B5D" w14:textId="77777777" w:rsidR="00E35686" w:rsidRPr="00CF29EA" w:rsidRDefault="00E35686" w:rsidP="00E35686">
      <w:pPr>
        <w:pBdr>
          <w:bottom w:val="single" w:sz="12" w:space="1" w:color="auto"/>
        </w:pBdr>
        <w:rPr>
          <w:rFonts w:cs="Times New Roman"/>
        </w:rPr>
      </w:pPr>
    </w:p>
    <w:p w14:paraId="5340BBCE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 xml:space="preserve">49 </w:t>
      </w:r>
      <w:r>
        <w:rPr>
          <w:rFonts w:cs="Times New Roman"/>
        </w:rPr>
        <w:t xml:space="preserve"> </w:t>
      </w:r>
      <w:r w:rsidRPr="00CF29EA">
        <w:rPr>
          <w:rFonts w:cs="Times New Roman"/>
        </w:rPr>
        <w:t xml:space="preserve"> 34   3    55  17   63     61   25      58  66   12   26  37    4    44      44   29  39 </w:t>
      </w:r>
    </w:p>
    <w:p w14:paraId="7571B2C3" w14:textId="77777777" w:rsidR="00E35686" w:rsidRDefault="00E35686" w:rsidP="00E35686">
      <w:pPr>
        <w:rPr>
          <w:rFonts w:cs="Times New Roman"/>
        </w:rPr>
      </w:pPr>
    </w:p>
    <w:p w14:paraId="25E3D662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___________________</w:t>
      </w:r>
    </w:p>
    <w:p w14:paraId="30A424AD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 xml:space="preserve">4    19  </w:t>
      </w:r>
      <w:r>
        <w:rPr>
          <w:rFonts w:cs="Times New Roman"/>
        </w:rPr>
        <w:t xml:space="preserve"> </w:t>
      </w:r>
      <w:r w:rsidRPr="00CF29EA">
        <w:rPr>
          <w:rFonts w:cs="Times New Roman"/>
        </w:rPr>
        <w:t>54   10  52    33</w:t>
      </w:r>
    </w:p>
    <w:p w14:paraId="241FC7BB" w14:textId="77777777" w:rsidR="00E35686" w:rsidRPr="00CF29EA" w:rsidRDefault="00E35686" w:rsidP="00E35686">
      <w:pPr>
        <w:rPr>
          <w:rFonts w:cs="Times New Roman"/>
        </w:rPr>
      </w:pPr>
    </w:p>
    <w:p w14:paraId="723E2453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Wow! That’s scary</w:t>
      </w:r>
      <w:r>
        <w:rPr>
          <w:rFonts w:cs="Times New Roman"/>
        </w:rPr>
        <w:t>. Let’ s do some m</w:t>
      </w:r>
      <w:r w:rsidRPr="00CF29EA">
        <w:rPr>
          <w:rFonts w:cs="Times New Roman"/>
        </w:rPr>
        <w:t>ath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 xml:space="preserve">If the </w:t>
      </w:r>
      <w:r>
        <w:rPr>
          <w:rFonts w:cs="Times New Roman"/>
        </w:rPr>
        <w:t>math</w:t>
      </w:r>
      <w:r w:rsidRPr="00CF29EA">
        <w:rPr>
          <w:rFonts w:cs="Times New Roman"/>
        </w:rPr>
        <w:t xml:space="preserve"> will be difficult for you, ask someone to</w:t>
      </w:r>
    </w:p>
    <w:p w14:paraId="55048AB9" w14:textId="77777777" w:rsidR="00E35686" w:rsidRPr="00CF29EA" w:rsidRDefault="00E35686" w:rsidP="00E35686">
      <w:pPr>
        <w:rPr>
          <w:rFonts w:cs="Times New Roman"/>
        </w:rPr>
      </w:pPr>
    </w:p>
    <w:p w14:paraId="2A4ABDBD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help you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 xml:space="preserve"> Now, with the information learned above, how many incidents are reported every </w:t>
      </w:r>
    </w:p>
    <w:p w14:paraId="105DD008" w14:textId="77777777" w:rsidR="00E35686" w:rsidRPr="00CF29EA" w:rsidRDefault="00E35686" w:rsidP="00E35686">
      <w:pPr>
        <w:rPr>
          <w:rFonts w:cs="Times New Roman"/>
        </w:rPr>
      </w:pPr>
    </w:p>
    <w:p w14:paraId="7A028A9C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minute? ______________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>What about every hour? ______________. What about every day?</w:t>
      </w:r>
    </w:p>
    <w:p w14:paraId="4E8C7C5B" w14:textId="77777777" w:rsidR="00E35686" w:rsidRPr="00CF29EA" w:rsidRDefault="00E35686" w:rsidP="00E35686">
      <w:pPr>
        <w:rPr>
          <w:rFonts w:cs="Times New Roman"/>
        </w:rPr>
      </w:pPr>
    </w:p>
    <w:p w14:paraId="7E8B884B" w14:textId="77777777" w:rsidR="00E35686" w:rsidRDefault="00E35686" w:rsidP="00E35686">
      <w:pPr>
        <w:rPr>
          <w:rFonts w:cs="Times New Roman"/>
        </w:rPr>
      </w:pPr>
      <w:r w:rsidRPr="00CF29EA">
        <w:rPr>
          <w:rFonts w:cs="Times New Roman"/>
        </w:rPr>
        <w:t xml:space="preserve"> _________________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 xml:space="preserve">What about every moth? Let’s use a month which has 30 days. </w:t>
      </w:r>
    </w:p>
    <w:p w14:paraId="49F8B243" w14:textId="77777777" w:rsidR="00E35686" w:rsidRDefault="00E35686" w:rsidP="00E35686">
      <w:pPr>
        <w:rPr>
          <w:rFonts w:cs="Times New Roman"/>
        </w:rPr>
      </w:pPr>
    </w:p>
    <w:p w14:paraId="64DB887B" w14:textId="77777777" w:rsidR="00E35686" w:rsidRPr="00DE2C2F" w:rsidRDefault="00E35686" w:rsidP="00E35686">
      <w:pPr>
        <w:rPr>
          <w:rFonts w:cs="Times New Roman"/>
          <w:lang w:val="pt-PT"/>
        </w:rPr>
      </w:pPr>
      <w:r w:rsidRPr="00CF29EA">
        <w:rPr>
          <w:rFonts w:cs="Times New Roman"/>
        </w:rPr>
        <w:t>_________</w:t>
      </w:r>
      <w:r>
        <w:rPr>
          <w:rFonts w:cs="Times New Roman"/>
        </w:rPr>
        <w:t xml:space="preserve">.  </w:t>
      </w:r>
      <w:r w:rsidRPr="00CF29EA">
        <w:rPr>
          <w:rFonts w:cs="Times New Roman"/>
        </w:rPr>
        <w:t xml:space="preserve">And what about a year? </w:t>
      </w:r>
      <w:r w:rsidRPr="00DE2C2F">
        <w:rPr>
          <w:rFonts w:cs="Times New Roman"/>
          <w:lang w:val="pt-PT"/>
        </w:rPr>
        <w:t xml:space="preserve">(365 days) _________________________. That’s a </w:t>
      </w:r>
    </w:p>
    <w:p w14:paraId="188B677E" w14:textId="77777777" w:rsidR="0091701A" w:rsidRPr="00DE2C2F" w:rsidRDefault="0091701A" w:rsidP="00E35686">
      <w:pPr>
        <w:rPr>
          <w:rFonts w:cs="Times New Roman"/>
          <w:lang w:val="pt-PT"/>
        </w:rPr>
      </w:pPr>
    </w:p>
    <w:p w14:paraId="370E1468" w14:textId="77777777" w:rsidR="0091701A" w:rsidRPr="00DE2C2F" w:rsidRDefault="0091701A" w:rsidP="00E35686">
      <w:pPr>
        <w:rPr>
          <w:rFonts w:cs="Times New Roman"/>
          <w:lang w:val="pt-PT"/>
        </w:rPr>
      </w:pPr>
    </w:p>
    <w:p w14:paraId="35BF43B7" w14:textId="77777777" w:rsidR="0091701A" w:rsidRPr="00DE2C2F" w:rsidRDefault="0091701A" w:rsidP="00E35686">
      <w:pPr>
        <w:rPr>
          <w:rFonts w:cs="Times New Roman"/>
          <w:lang w:val="pt-PT"/>
        </w:rPr>
      </w:pPr>
    </w:p>
    <w:p w14:paraId="05958366" w14:textId="77777777" w:rsidR="0091701A" w:rsidRPr="00DE2C2F" w:rsidRDefault="0091701A" w:rsidP="00E35686">
      <w:pPr>
        <w:rPr>
          <w:rFonts w:cs="Times New Roman"/>
          <w:lang w:val="pt-PT"/>
        </w:rPr>
      </w:pPr>
    </w:p>
    <w:p w14:paraId="550FD636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5B99B54D" w14:textId="77777777" w:rsidR="00E35686" w:rsidRPr="00DE2C2F" w:rsidRDefault="00E35686" w:rsidP="00E35686">
      <w:pPr>
        <w:rPr>
          <w:rFonts w:cs="Times New Roman"/>
          <w:lang w:val="pt-PT"/>
        </w:rPr>
      </w:pPr>
      <w:r w:rsidRPr="00DE2C2F">
        <w:rPr>
          <w:rFonts w:cs="Times New Roman"/>
          <w:lang w:val="pt-PT"/>
        </w:rPr>
        <w:t>huge figure.</w:t>
      </w:r>
    </w:p>
    <w:p w14:paraId="32CD2317" w14:textId="77777777" w:rsidR="00E35686" w:rsidRPr="00DE2C2F" w:rsidRDefault="00E35686" w:rsidP="00E35686">
      <w:pPr>
        <w:rPr>
          <w:rFonts w:cs="Times New Roman"/>
          <w:lang w:val="pt-PT"/>
        </w:rPr>
      </w:pPr>
    </w:p>
    <w:p w14:paraId="02C7F437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>You can help to stop child abuse</w:t>
      </w:r>
      <w:r>
        <w:rPr>
          <w:rFonts w:cs="Times New Roman"/>
        </w:rPr>
        <w:t xml:space="preserve">. </w:t>
      </w:r>
      <w:r w:rsidRPr="00CF29EA">
        <w:rPr>
          <w:rFonts w:cs="Times New Roman"/>
        </w:rPr>
        <w:t xml:space="preserve">And how do you do it?  If anyone touches you in one of your </w:t>
      </w:r>
    </w:p>
    <w:p w14:paraId="4BF080B3" w14:textId="77777777" w:rsidR="00E35686" w:rsidRPr="00CF29EA" w:rsidRDefault="00E35686" w:rsidP="00E35686">
      <w:pPr>
        <w:rPr>
          <w:rFonts w:cs="Times New Roman"/>
        </w:rPr>
      </w:pPr>
    </w:p>
    <w:p w14:paraId="64863F00" w14:textId="77777777" w:rsidR="00E35686" w:rsidRPr="00CF29EA" w:rsidRDefault="00E35686" w:rsidP="00E35686">
      <w:pPr>
        <w:rPr>
          <w:rFonts w:cs="Times New Roman"/>
        </w:rPr>
      </w:pPr>
      <w:r w:rsidRPr="00CF29EA">
        <w:rPr>
          <w:rFonts w:cs="Times New Roman"/>
        </w:rPr>
        <w:t xml:space="preserve">personal zones, run away from that person and report right away to an adult you trust. </w:t>
      </w:r>
    </w:p>
    <w:p w14:paraId="1D9BEE10" w14:textId="77777777" w:rsidR="0091701A" w:rsidRPr="0091701A" w:rsidRDefault="0091701A" w:rsidP="0091701A">
      <w:pPr>
        <w:tabs>
          <w:tab w:val="center" w:pos="3182"/>
          <w:tab w:val="right" w:pos="6344"/>
        </w:tabs>
        <w:rPr>
          <w:color w:val="FF0000"/>
          <w:sz w:val="22"/>
          <w:szCs w:val="22"/>
        </w:rPr>
      </w:pPr>
    </w:p>
    <w:p w14:paraId="40A6FCDA" w14:textId="3D6CBED6" w:rsidR="00E35686" w:rsidRPr="0091701A" w:rsidRDefault="00E35686" w:rsidP="0091701A">
      <w:pPr>
        <w:tabs>
          <w:tab w:val="center" w:pos="3182"/>
          <w:tab w:val="right" w:pos="6344"/>
        </w:tabs>
        <w:rPr>
          <w:color w:val="FF0000"/>
          <w:sz w:val="22"/>
          <w:szCs w:val="22"/>
          <w:lang w:val="pt-PT"/>
        </w:rPr>
      </w:pPr>
    </w:p>
    <w:sectPr w:rsidR="00E35686" w:rsidRPr="0091701A" w:rsidSect="00F32F39">
      <w:footerReference w:type="even" r:id="rId22"/>
      <w:footerReference w:type="default" r:id="rId23"/>
      <w:pgSz w:w="12240" w:h="15840" w:code="1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5149" w14:textId="77777777" w:rsidR="00D54048" w:rsidRDefault="00D54048" w:rsidP="00D67071">
      <w:r>
        <w:separator/>
      </w:r>
    </w:p>
  </w:endnote>
  <w:endnote w:type="continuationSeparator" w:id="0">
    <w:p w14:paraId="34EB04E9" w14:textId="77777777" w:rsidR="00D54048" w:rsidRDefault="00D54048" w:rsidP="00D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738D" w14:textId="77777777" w:rsidR="00A71E5A" w:rsidRDefault="00A71E5A" w:rsidP="00521B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6864F" w14:textId="77777777" w:rsidR="00A71E5A" w:rsidRDefault="00A71E5A" w:rsidP="00D670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903B" w14:textId="77777777" w:rsidR="00A71E5A" w:rsidRDefault="00A71E5A" w:rsidP="00521B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0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93FA0" w14:textId="77777777" w:rsidR="00A71E5A" w:rsidRDefault="00A71E5A" w:rsidP="00D670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C1AE" w14:textId="77777777" w:rsidR="00D54048" w:rsidRDefault="00D54048" w:rsidP="00D67071">
      <w:r>
        <w:separator/>
      </w:r>
    </w:p>
  </w:footnote>
  <w:footnote w:type="continuationSeparator" w:id="0">
    <w:p w14:paraId="41DF3F06" w14:textId="77777777" w:rsidR="00D54048" w:rsidRDefault="00D54048" w:rsidP="00D6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3FD"/>
    <w:multiLevelType w:val="hybridMultilevel"/>
    <w:tmpl w:val="B700F83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D602B"/>
    <w:multiLevelType w:val="hybridMultilevel"/>
    <w:tmpl w:val="4D3A3FC8"/>
    <w:lvl w:ilvl="0" w:tplc="718471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5170"/>
    <w:multiLevelType w:val="hybridMultilevel"/>
    <w:tmpl w:val="14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3D0F"/>
    <w:multiLevelType w:val="hybridMultilevel"/>
    <w:tmpl w:val="3F7E15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682F"/>
    <w:multiLevelType w:val="hybridMultilevel"/>
    <w:tmpl w:val="41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FD7"/>
    <w:multiLevelType w:val="hybridMultilevel"/>
    <w:tmpl w:val="132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76320"/>
    <w:multiLevelType w:val="hybridMultilevel"/>
    <w:tmpl w:val="BD44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F1784"/>
    <w:multiLevelType w:val="hybridMultilevel"/>
    <w:tmpl w:val="ABD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6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00243"/>
    <w:multiLevelType w:val="hybridMultilevel"/>
    <w:tmpl w:val="E45C5EBA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02E1"/>
    <w:multiLevelType w:val="hybridMultilevel"/>
    <w:tmpl w:val="52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D1860"/>
    <w:multiLevelType w:val="hybridMultilevel"/>
    <w:tmpl w:val="66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B90"/>
    <w:multiLevelType w:val="hybridMultilevel"/>
    <w:tmpl w:val="956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9316D"/>
    <w:multiLevelType w:val="hybridMultilevel"/>
    <w:tmpl w:val="BFC4365C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5AEC"/>
    <w:multiLevelType w:val="hybridMultilevel"/>
    <w:tmpl w:val="CD8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66A7E"/>
    <w:multiLevelType w:val="hybridMultilevel"/>
    <w:tmpl w:val="6E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06AFE"/>
    <w:multiLevelType w:val="hybridMultilevel"/>
    <w:tmpl w:val="605C2ED2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47AA2"/>
    <w:multiLevelType w:val="hybridMultilevel"/>
    <w:tmpl w:val="0EB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64D73"/>
    <w:multiLevelType w:val="hybridMultilevel"/>
    <w:tmpl w:val="09B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282D"/>
    <w:multiLevelType w:val="hybridMultilevel"/>
    <w:tmpl w:val="EDEAD5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201D57"/>
    <w:multiLevelType w:val="hybridMultilevel"/>
    <w:tmpl w:val="AB8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B2BD7"/>
    <w:multiLevelType w:val="hybridMultilevel"/>
    <w:tmpl w:val="6E54FCA8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756B7"/>
    <w:multiLevelType w:val="hybridMultilevel"/>
    <w:tmpl w:val="DC5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8621D"/>
    <w:multiLevelType w:val="hybridMultilevel"/>
    <w:tmpl w:val="83165034"/>
    <w:lvl w:ilvl="0" w:tplc="718471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6704E"/>
    <w:multiLevelType w:val="hybridMultilevel"/>
    <w:tmpl w:val="43AC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6EC4"/>
    <w:multiLevelType w:val="hybridMultilevel"/>
    <w:tmpl w:val="59D6F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4FB8"/>
    <w:multiLevelType w:val="hybridMultilevel"/>
    <w:tmpl w:val="2C8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13933"/>
    <w:multiLevelType w:val="hybridMultilevel"/>
    <w:tmpl w:val="49D6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B29F8"/>
    <w:multiLevelType w:val="hybridMultilevel"/>
    <w:tmpl w:val="5E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777EF"/>
    <w:multiLevelType w:val="hybridMultilevel"/>
    <w:tmpl w:val="A43AC806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41759"/>
    <w:multiLevelType w:val="hybridMultilevel"/>
    <w:tmpl w:val="CA42E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F014C"/>
    <w:multiLevelType w:val="hybridMultilevel"/>
    <w:tmpl w:val="45D696B6"/>
    <w:lvl w:ilvl="0" w:tplc="B3B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8938C6"/>
    <w:multiLevelType w:val="hybridMultilevel"/>
    <w:tmpl w:val="90C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E4DAA"/>
    <w:multiLevelType w:val="hybridMultilevel"/>
    <w:tmpl w:val="5A6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11551"/>
    <w:multiLevelType w:val="hybridMultilevel"/>
    <w:tmpl w:val="1C6A5750"/>
    <w:lvl w:ilvl="0" w:tplc="32F43F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624A"/>
    <w:multiLevelType w:val="hybridMultilevel"/>
    <w:tmpl w:val="EC32C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947D4"/>
    <w:multiLevelType w:val="hybridMultilevel"/>
    <w:tmpl w:val="912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A5DF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02E2"/>
    <w:multiLevelType w:val="hybridMultilevel"/>
    <w:tmpl w:val="DD268F9C"/>
    <w:lvl w:ilvl="0" w:tplc="718471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B14A2"/>
    <w:multiLevelType w:val="hybridMultilevel"/>
    <w:tmpl w:val="5F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E46E4"/>
    <w:multiLevelType w:val="hybridMultilevel"/>
    <w:tmpl w:val="D9C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F73E6"/>
    <w:multiLevelType w:val="hybridMultilevel"/>
    <w:tmpl w:val="028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61229"/>
    <w:multiLevelType w:val="hybridMultilevel"/>
    <w:tmpl w:val="872E7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23F64"/>
    <w:multiLevelType w:val="hybridMultilevel"/>
    <w:tmpl w:val="39C4A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2CE0"/>
    <w:multiLevelType w:val="hybridMultilevel"/>
    <w:tmpl w:val="73C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14EF2"/>
    <w:multiLevelType w:val="hybridMultilevel"/>
    <w:tmpl w:val="C17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E78B8"/>
    <w:multiLevelType w:val="hybridMultilevel"/>
    <w:tmpl w:val="200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45"/>
  </w:num>
  <w:num w:numId="7">
    <w:abstractNumId w:val="2"/>
  </w:num>
  <w:num w:numId="8">
    <w:abstractNumId w:val="19"/>
  </w:num>
  <w:num w:numId="9">
    <w:abstractNumId w:val="11"/>
  </w:num>
  <w:num w:numId="10">
    <w:abstractNumId w:val="4"/>
  </w:num>
  <w:num w:numId="11">
    <w:abstractNumId w:val="12"/>
  </w:num>
  <w:num w:numId="12">
    <w:abstractNumId w:val="33"/>
  </w:num>
  <w:num w:numId="13">
    <w:abstractNumId w:val="36"/>
  </w:num>
  <w:num w:numId="14">
    <w:abstractNumId w:val="28"/>
  </w:num>
  <w:num w:numId="15">
    <w:abstractNumId w:val="44"/>
  </w:num>
  <w:num w:numId="16">
    <w:abstractNumId w:val="25"/>
  </w:num>
  <w:num w:numId="17">
    <w:abstractNumId w:val="26"/>
  </w:num>
  <w:num w:numId="18">
    <w:abstractNumId w:val="40"/>
  </w:num>
  <w:num w:numId="19">
    <w:abstractNumId w:val="35"/>
  </w:num>
  <w:num w:numId="20">
    <w:abstractNumId w:val="5"/>
  </w:num>
  <w:num w:numId="21">
    <w:abstractNumId w:val="41"/>
  </w:num>
  <w:num w:numId="22">
    <w:abstractNumId w:val="6"/>
  </w:num>
  <w:num w:numId="23">
    <w:abstractNumId w:val="39"/>
  </w:num>
  <w:num w:numId="24">
    <w:abstractNumId w:val="38"/>
  </w:num>
  <w:num w:numId="25">
    <w:abstractNumId w:val="16"/>
  </w:num>
  <w:num w:numId="26">
    <w:abstractNumId w:val="21"/>
  </w:num>
  <w:num w:numId="27">
    <w:abstractNumId w:val="14"/>
  </w:num>
  <w:num w:numId="28">
    <w:abstractNumId w:val="32"/>
  </w:num>
  <w:num w:numId="29">
    <w:abstractNumId w:val="23"/>
  </w:num>
  <w:num w:numId="30">
    <w:abstractNumId w:val="43"/>
  </w:num>
  <w:num w:numId="31">
    <w:abstractNumId w:val="10"/>
  </w:num>
  <w:num w:numId="32">
    <w:abstractNumId w:val="31"/>
  </w:num>
  <w:num w:numId="33">
    <w:abstractNumId w:val="30"/>
  </w:num>
  <w:num w:numId="34">
    <w:abstractNumId w:val="20"/>
  </w:num>
  <w:num w:numId="35">
    <w:abstractNumId w:val="8"/>
  </w:num>
  <w:num w:numId="36">
    <w:abstractNumId w:val="15"/>
  </w:num>
  <w:num w:numId="37">
    <w:abstractNumId w:val="0"/>
  </w:num>
  <w:num w:numId="38">
    <w:abstractNumId w:val="18"/>
  </w:num>
  <w:num w:numId="39">
    <w:abstractNumId w:val="3"/>
  </w:num>
  <w:num w:numId="40">
    <w:abstractNumId w:val="37"/>
  </w:num>
  <w:num w:numId="41">
    <w:abstractNumId w:val="1"/>
  </w:num>
  <w:num w:numId="42">
    <w:abstractNumId w:val="22"/>
  </w:num>
  <w:num w:numId="43">
    <w:abstractNumId w:val="34"/>
  </w:num>
  <w:num w:numId="44">
    <w:abstractNumId w:val="42"/>
  </w:num>
  <w:num w:numId="45">
    <w:abstractNumId w:val="29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46"/>
    <w:rsid w:val="00001A7A"/>
    <w:rsid w:val="00003F3D"/>
    <w:rsid w:val="0000436E"/>
    <w:rsid w:val="0001133C"/>
    <w:rsid w:val="00015610"/>
    <w:rsid w:val="000256A6"/>
    <w:rsid w:val="00025931"/>
    <w:rsid w:val="0002799E"/>
    <w:rsid w:val="000328E0"/>
    <w:rsid w:val="0003660F"/>
    <w:rsid w:val="00042157"/>
    <w:rsid w:val="000450CE"/>
    <w:rsid w:val="00046716"/>
    <w:rsid w:val="000478E9"/>
    <w:rsid w:val="00052069"/>
    <w:rsid w:val="00054D56"/>
    <w:rsid w:val="000623FD"/>
    <w:rsid w:val="00063416"/>
    <w:rsid w:val="000634DD"/>
    <w:rsid w:val="0006502C"/>
    <w:rsid w:val="0006635C"/>
    <w:rsid w:val="0006707F"/>
    <w:rsid w:val="00067F44"/>
    <w:rsid w:val="000711AC"/>
    <w:rsid w:val="000717AE"/>
    <w:rsid w:val="00075516"/>
    <w:rsid w:val="00076CEA"/>
    <w:rsid w:val="0007762D"/>
    <w:rsid w:val="00077CC6"/>
    <w:rsid w:val="00077D02"/>
    <w:rsid w:val="0008425E"/>
    <w:rsid w:val="00086B3A"/>
    <w:rsid w:val="00087256"/>
    <w:rsid w:val="00087508"/>
    <w:rsid w:val="000921D9"/>
    <w:rsid w:val="00096DA2"/>
    <w:rsid w:val="00096DC5"/>
    <w:rsid w:val="0009753D"/>
    <w:rsid w:val="000A0245"/>
    <w:rsid w:val="000A349D"/>
    <w:rsid w:val="000A508E"/>
    <w:rsid w:val="000A5172"/>
    <w:rsid w:val="000B4977"/>
    <w:rsid w:val="000B6CFC"/>
    <w:rsid w:val="000B7712"/>
    <w:rsid w:val="000C1158"/>
    <w:rsid w:val="000C2C6B"/>
    <w:rsid w:val="000C3595"/>
    <w:rsid w:val="000C3664"/>
    <w:rsid w:val="000C3A77"/>
    <w:rsid w:val="000C5030"/>
    <w:rsid w:val="000C5AAB"/>
    <w:rsid w:val="000D01A0"/>
    <w:rsid w:val="000D1E1B"/>
    <w:rsid w:val="000D2A33"/>
    <w:rsid w:val="000D549E"/>
    <w:rsid w:val="000D7442"/>
    <w:rsid w:val="000E10B0"/>
    <w:rsid w:val="000E129C"/>
    <w:rsid w:val="000E34A3"/>
    <w:rsid w:val="000E5CEA"/>
    <w:rsid w:val="000E60DA"/>
    <w:rsid w:val="000E6F5E"/>
    <w:rsid w:val="000E70C1"/>
    <w:rsid w:val="000E7B3F"/>
    <w:rsid w:val="000F10E4"/>
    <w:rsid w:val="000F153D"/>
    <w:rsid w:val="000F26F3"/>
    <w:rsid w:val="000F663E"/>
    <w:rsid w:val="0010171A"/>
    <w:rsid w:val="001045DB"/>
    <w:rsid w:val="00105E5B"/>
    <w:rsid w:val="001175B0"/>
    <w:rsid w:val="0011784E"/>
    <w:rsid w:val="00120275"/>
    <w:rsid w:val="00120461"/>
    <w:rsid w:val="0012161D"/>
    <w:rsid w:val="00123EBF"/>
    <w:rsid w:val="00126B6A"/>
    <w:rsid w:val="00127CB1"/>
    <w:rsid w:val="00127F86"/>
    <w:rsid w:val="001307E7"/>
    <w:rsid w:val="00134C05"/>
    <w:rsid w:val="0013628D"/>
    <w:rsid w:val="0014095E"/>
    <w:rsid w:val="00145C3B"/>
    <w:rsid w:val="00147976"/>
    <w:rsid w:val="00150B8D"/>
    <w:rsid w:val="00151C6A"/>
    <w:rsid w:val="001522F7"/>
    <w:rsid w:val="001558D2"/>
    <w:rsid w:val="0015602B"/>
    <w:rsid w:val="00162AFF"/>
    <w:rsid w:val="00162CD8"/>
    <w:rsid w:val="00163007"/>
    <w:rsid w:val="00163147"/>
    <w:rsid w:val="00163210"/>
    <w:rsid w:val="00164528"/>
    <w:rsid w:val="001651C1"/>
    <w:rsid w:val="001654DE"/>
    <w:rsid w:val="00167ABC"/>
    <w:rsid w:val="0017290D"/>
    <w:rsid w:val="00177707"/>
    <w:rsid w:val="00181C36"/>
    <w:rsid w:val="001872A5"/>
    <w:rsid w:val="00191AB6"/>
    <w:rsid w:val="001931A8"/>
    <w:rsid w:val="00196F8B"/>
    <w:rsid w:val="001A1F08"/>
    <w:rsid w:val="001A26A4"/>
    <w:rsid w:val="001A3C82"/>
    <w:rsid w:val="001A3EC6"/>
    <w:rsid w:val="001A59F8"/>
    <w:rsid w:val="001B22D6"/>
    <w:rsid w:val="001B60D6"/>
    <w:rsid w:val="001C1130"/>
    <w:rsid w:val="001C134B"/>
    <w:rsid w:val="001C2AF0"/>
    <w:rsid w:val="001C50A6"/>
    <w:rsid w:val="001C649F"/>
    <w:rsid w:val="001C7AE8"/>
    <w:rsid w:val="001D060A"/>
    <w:rsid w:val="001D23E7"/>
    <w:rsid w:val="001D24DC"/>
    <w:rsid w:val="001D4BF0"/>
    <w:rsid w:val="001E1DB2"/>
    <w:rsid w:val="001E1E9E"/>
    <w:rsid w:val="001E6F10"/>
    <w:rsid w:val="001F00CA"/>
    <w:rsid w:val="001F188C"/>
    <w:rsid w:val="001F2E7C"/>
    <w:rsid w:val="001F352A"/>
    <w:rsid w:val="001F35D8"/>
    <w:rsid w:val="001F544F"/>
    <w:rsid w:val="001F63A9"/>
    <w:rsid w:val="001F78FE"/>
    <w:rsid w:val="002009CD"/>
    <w:rsid w:val="002018B1"/>
    <w:rsid w:val="00207479"/>
    <w:rsid w:val="00207DB2"/>
    <w:rsid w:val="00214D93"/>
    <w:rsid w:val="002202C3"/>
    <w:rsid w:val="002205E2"/>
    <w:rsid w:val="00221BB6"/>
    <w:rsid w:val="002227F1"/>
    <w:rsid w:val="00222DDB"/>
    <w:rsid w:val="00222E2A"/>
    <w:rsid w:val="00222E7D"/>
    <w:rsid w:val="0022364B"/>
    <w:rsid w:val="00227BDD"/>
    <w:rsid w:val="002334AA"/>
    <w:rsid w:val="0023653C"/>
    <w:rsid w:val="00236D4C"/>
    <w:rsid w:val="00237E94"/>
    <w:rsid w:val="00241905"/>
    <w:rsid w:val="00245FC5"/>
    <w:rsid w:val="00251ECF"/>
    <w:rsid w:val="0025321B"/>
    <w:rsid w:val="002550BF"/>
    <w:rsid w:val="00255526"/>
    <w:rsid w:val="0025581D"/>
    <w:rsid w:val="00261777"/>
    <w:rsid w:val="00264FCD"/>
    <w:rsid w:val="00270706"/>
    <w:rsid w:val="002707EE"/>
    <w:rsid w:val="00272DB6"/>
    <w:rsid w:val="0027440F"/>
    <w:rsid w:val="002758B1"/>
    <w:rsid w:val="00277960"/>
    <w:rsid w:val="002807A4"/>
    <w:rsid w:val="00280BEB"/>
    <w:rsid w:val="00280E24"/>
    <w:rsid w:val="002818BC"/>
    <w:rsid w:val="00282453"/>
    <w:rsid w:val="0029362B"/>
    <w:rsid w:val="0029453E"/>
    <w:rsid w:val="00295FA0"/>
    <w:rsid w:val="002A1BC0"/>
    <w:rsid w:val="002A7689"/>
    <w:rsid w:val="002B0E55"/>
    <w:rsid w:val="002B3096"/>
    <w:rsid w:val="002B6489"/>
    <w:rsid w:val="002B7E5B"/>
    <w:rsid w:val="002C0843"/>
    <w:rsid w:val="002C0A18"/>
    <w:rsid w:val="002C1840"/>
    <w:rsid w:val="002C2B6B"/>
    <w:rsid w:val="002C52F8"/>
    <w:rsid w:val="002C6076"/>
    <w:rsid w:val="002C70FD"/>
    <w:rsid w:val="002D0350"/>
    <w:rsid w:val="002D0445"/>
    <w:rsid w:val="002D24DC"/>
    <w:rsid w:val="002D78CA"/>
    <w:rsid w:val="002E00E0"/>
    <w:rsid w:val="002E031D"/>
    <w:rsid w:val="002E0556"/>
    <w:rsid w:val="002E26A6"/>
    <w:rsid w:val="002E6BDD"/>
    <w:rsid w:val="002E72E5"/>
    <w:rsid w:val="002F1E81"/>
    <w:rsid w:val="002F20A7"/>
    <w:rsid w:val="002F68F4"/>
    <w:rsid w:val="002F6B40"/>
    <w:rsid w:val="002F706F"/>
    <w:rsid w:val="00301033"/>
    <w:rsid w:val="003010C3"/>
    <w:rsid w:val="00302456"/>
    <w:rsid w:val="00302E56"/>
    <w:rsid w:val="00303198"/>
    <w:rsid w:val="00304B13"/>
    <w:rsid w:val="003055D3"/>
    <w:rsid w:val="00305BDD"/>
    <w:rsid w:val="00306001"/>
    <w:rsid w:val="00307717"/>
    <w:rsid w:val="00321EB3"/>
    <w:rsid w:val="00322EA9"/>
    <w:rsid w:val="00323CB4"/>
    <w:rsid w:val="003250DD"/>
    <w:rsid w:val="00326096"/>
    <w:rsid w:val="00326649"/>
    <w:rsid w:val="003269C3"/>
    <w:rsid w:val="0033190B"/>
    <w:rsid w:val="003338BF"/>
    <w:rsid w:val="00333EB5"/>
    <w:rsid w:val="00343946"/>
    <w:rsid w:val="00347031"/>
    <w:rsid w:val="00351FEF"/>
    <w:rsid w:val="00352607"/>
    <w:rsid w:val="003614B5"/>
    <w:rsid w:val="00361677"/>
    <w:rsid w:val="00361B0F"/>
    <w:rsid w:val="003641F4"/>
    <w:rsid w:val="0036499C"/>
    <w:rsid w:val="00365023"/>
    <w:rsid w:val="003660EB"/>
    <w:rsid w:val="00366452"/>
    <w:rsid w:val="00367748"/>
    <w:rsid w:val="003725E9"/>
    <w:rsid w:val="00372D96"/>
    <w:rsid w:val="00377F9D"/>
    <w:rsid w:val="00380090"/>
    <w:rsid w:val="003800BB"/>
    <w:rsid w:val="00381EA5"/>
    <w:rsid w:val="00383062"/>
    <w:rsid w:val="00386675"/>
    <w:rsid w:val="00386C1E"/>
    <w:rsid w:val="00390EEA"/>
    <w:rsid w:val="00391C32"/>
    <w:rsid w:val="00392AF6"/>
    <w:rsid w:val="00397473"/>
    <w:rsid w:val="003B021E"/>
    <w:rsid w:val="003B7700"/>
    <w:rsid w:val="003C6E56"/>
    <w:rsid w:val="003D00AA"/>
    <w:rsid w:val="003D60C3"/>
    <w:rsid w:val="003E06FF"/>
    <w:rsid w:val="003E15D3"/>
    <w:rsid w:val="003E7ABA"/>
    <w:rsid w:val="003F08F4"/>
    <w:rsid w:val="003F108B"/>
    <w:rsid w:val="003F2926"/>
    <w:rsid w:val="004012EA"/>
    <w:rsid w:val="00402373"/>
    <w:rsid w:val="0040302F"/>
    <w:rsid w:val="00404392"/>
    <w:rsid w:val="00404542"/>
    <w:rsid w:val="00404FCF"/>
    <w:rsid w:val="00405165"/>
    <w:rsid w:val="00406072"/>
    <w:rsid w:val="004127BE"/>
    <w:rsid w:val="004129EB"/>
    <w:rsid w:val="004141B3"/>
    <w:rsid w:val="004157B5"/>
    <w:rsid w:val="00415A4E"/>
    <w:rsid w:val="00415B32"/>
    <w:rsid w:val="00417CF5"/>
    <w:rsid w:val="00420F42"/>
    <w:rsid w:val="00426A3B"/>
    <w:rsid w:val="0043137D"/>
    <w:rsid w:val="00431D50"/>
    <w:rsid w:val="00434090"/>
    <w:rsid w:val="00434D66"/>
    <w:rsid w:val="00435986"/>
    <w:rsid w:val="00440100"/>
    <w:rsid w:val="00440439"/>
    <w:rsid w:val="00440F0F"/>
    <w:rsid w:val="004437F5"/>
    <w:rsid w:val="00445543"/>
    <w:rsid w:val="0044578D"/>
    <w:rsid w:val="00447734"/>
    <w:rsid w:val="00447980"/>
    <w:rsid w:val="00447D8D"/>
    <w:rsid w:val="00454ECC"/>
    <w:rsid w:val="00455162"/>
    <w:rsid w:val="00456AC4"/>
    <w:rsid w:val="00460159"/>
    <w:rsid w:val="004660EC"/>
    <w:rsid w:val="00475D63"/>
    <w:rsid w:val="004762D2"/>
    <w:rsid w:val="00476308"/>
    <w:rsid w:val="00476DBF"/>
    <w:rsid w:val="004779A8"/>
    <w:rsid w:val="0048095E"/>
    <w:rsid w:val="00481D5A"/>
    <w:rsid w:val="00483771"/>
    <w:rsid w:val="00486C3A"/>
    <w:rsid w:val="00490486"/>
    <w:rsid w:val="00490B58"/>
    <w:rsid w:val="004A0A19"/>
    <w:rsid w:val="004A20FA"/>
    <w:rsid w:val="004A3160"/>
    <w:rsid w:val="004A349C"/>
    <w:rsid w:val="004A3B95"/>
    <w:rsid w:val="004B02F4"/>
    <w:rsid w:val="004B0A46"/>
    <w:rsid w:val="004B10CE"/>
    <w:rsid w:val="004B1504"/>
    <w:rsid w:val="004B476E"/>
    <w:rsid w:val="004B6C6C"/>
    <w:rsid w:val="004C0AF1"/>
    <w:rsid w:val="004C16A8"/>
    <w:rsid w:val="004C5174"/>
    <w:rsid w:val="004C5570"/>
    <w:rsid w:val="004D48B7"/>
    <w:rsid w:val="004D60BE"/>
    <w:rsid w:val="004D759B"/>
    <w:rsid w:val="004F1DDC"/>
    <w:rsid w:val="004F1E17"/>
    <w:rsid w:val="004F5A6F"/>
    <w:rsid w:val="005053AE"/>
    <w:rsid w:val="0050768D"/>
    <w:rsid w:val="00510024"/>
    <w:rsid w:val="00513931"/>
    <w:rsid w:val="005144DE"/>
    <w:rsid w:val="00514FEA"/>
    <w:rsid w:val="00520F8E"/>
    <w:rsid w:val="005211EA"/>
    <w:rsid w:val="00521B47"/>
    <w:rsid w:val="00525420"/>
    <w:rsid w:val="00527BA5"/>
    <w:rsid w:val="005308E3"/>
    <w:rsid w:val="005309D2"/>
    <w:rsid w:val="005325AE"/>
    <w:rsid w:val="0053315A"/>
    <w:rsid w:val="00533D5F"/>
    <w:rsid w:val="0053407B"/>
    <w:rsid w:val="0053603A"/>
    <w:rsid w:val="00536E7B"/>
    <w:rsid w:val="005436DA"/>
    <w:rsid w:val="00556101"/>
    <w:rsid w:val="005616EF"/>
    <w:rsid w:val="005627C2"/>
    <w:rsid w:val="005644A1"/>
    <w:rsid w:val="00567D6D"/>
    <w:rsid w:val="00573077"/>
    <w:rsid w:val="005747F0"/>
    <w:rsid w:val="00574FAD"/>
    <w:rsid w:val="00575A77"/>
    <w:rsid w:val="005761B9"/>
    <w:rsid w:val="0058074B"/>
    <w:rsid w:val="00580B1B"/>
    <w:rsid w:val="00581384"/>
    <w:rsid w:val="0058257A"/>
    <w:rsid w:val="00583FB1"/>
    <w:rsid w:val="00584518"/>
    <w:rsid w:val="00584B11"/>
    <w:rsid w:val="00592E9F"/>
    <w:rsid w:val="00596628"/>
    <w:rsid w:val="00596F92"/>
    <w:rsid w:val="005A161A"/>
    <w:rsid w:val="005A38AA"/>
    <w:rsid w:val="005A6E27"/>
    <w:rsid w:val="005A7B51"/>
    <w:rsid w:val="005B016B"/>
    <w:rsid w:val="005B024A"/>
    <w:rsid w:val="005B0573"/>
    <w:rsid w:val="005B0DEB"/>
    <w:rsid w:val="005B2DE9"/>
    <w:rsid w:val="005B4CF5"/>
    <w:rsid w:val="005D1DA3"/>
    <w:rsid w:val="005D4C0E"/>
    <w:rsid w:val="005D5C55"/>
    <w:rsid w:val="005E0760"/>
    <w:rsid w:val="005E4C62"/>
    <w:rsid w:val="005E5BB4"/>
    <w:rsid w:val="005E5D55"/>
    <w:rsid w:val="005E5E3D"/>
    <w:rsid w:val="005E6B22"/>
    <w:rsid w:val="005F1354"/>
    <w:rsid w:val="005F286B"/>
    <w:rsid w:val="005F557F"/>
    <w:rsid w:val="005F5A51"/>
    <w:rsid w:val="005F68CD"/>
    <w:rsid w:val="0060008F"/>
    <w:rsid w:val="006056C4"/>
    <w:rsid w:val="006121BF"/>
    <w:rsid w:val="00613220"/>
    <w:rsid w:val="00617DB6"/>
    <w:rsid w:val="00620327"/>
    <w:rsid w:val="006212E5"/>
    <w:rsid w:val="00627139"/>
    <w:rsid w:val="006272DB"/>
    <w:rsid w:val="00627F4A"/>
    <w:rsid w:val="00630893"/>
    <w:rsid w:val="006361CE"/>
    <w:rsid w:val="00643B60"/>
    <w:rsid w:val="006473ED"/>
    <w:rsid w:val="006502EE"/>
    <w:rsid w:val="00650FA2"/>
    <w:rsid w:val="006538E5"/>
    <w:rsid w:val="006548A0"/>
    <w:rsid w:val="00657F05"/>
    <w:rsid w:val="00665A1E"/>
    <w:rsid w:val="00667482"/>
    <w:rsid w:val="00667DE7"/>
    <w:rsid w:val="0067230C"/>
    <w:rsid w:val="00672C5C"/>
    <w:rsid w:val="00673060"/>
    <w:rsid w:val="0067477D"/>
    <w:rsid w:val="00674DD4"/>
    <w:rsid w:val="00683046"/>
    <w:rsid w:val="0068375F"/>
    <w:rsid w:val="006850A0"/>
    <w:rsid w:val="00692863"/>
    <w:rsid w:val="006957AC"/>
    <w:rsid w:val="006959E7"/>
    <w:rsid w:val="00696C2F"/>
    <w:rsid w:val="006A013C"/>
    <w:rsid w:val="006A351E"/>
    <w:rsid w:val="006B0668"/>
    <w:rsid w:val="006B6FC0"/>
    <w:rsid w:val="006B6FCA"/>
    <w:rsid w:val="006B7B8E"/>
    <w:rsid w:val="006C00F7"/>
    <w:rsid w:val="006C0871"/>
    <w:rsid w:val="006C55CE"/>
    <w:rsid w:val="006C72BC"/>
    <w:rsid w:val="006D385E"/>
    <w:rsid w:val="006D39DE"/>
    <w:rsid w:val="006E3874"/>
    <w:rsid w:val="006E3E46"/>
    <w:rsid w:val="006F068F"/>
    <w:rsid w:val="006F18FD"/>
    <w:rsid w:val="006F1933"/>
    <w:rsid w:val="006F2341"/>
    <w:rsid w:val="006F5B38"/>
    <w:rsid w:val="006F5CE8"/>
    <w:rsid w:val="00700B4C"/>
    <w:rsid w:val="00703CE5"/>
    <w:rsid w:val="007069DE"/>
    <w:rsid w:val="00707AE6"/>
    <w:rsid w:val="0071152C"/>
    <w:rsid w:val="00712E9C"/>
    <w:rsid w:val="00713C81"/>
    <w:rsid w:val="00713CB8"/>
    <w:rsid w:val="00714ADB"/>
    <w:rsid w:val="00716FC1"/>
    <w:rsid w:val="00717EAD"/>
    <w:rsid w:val="00727362"/>
    <w:rsid w:val="00731989"/>
    <w:rsid w:val="00735435"/>
    <w:rsid w:val="00735DBD"/>
    <w:rsid w:val="00740C10"/>
    <w:rsid w:val="007430D9"/>
    <w:rsid w:val="007521D6"/>
    <w:rsid w:val="00752207"/>
    <w:rsid w:val="007525D3"/>
    <w:rsid w:val="00752B28"/>
    <w:rsid w:val="0075683D"/>
    <w:rsid w:val="0075698C"/>
    <w:rsid w:val="00760FE6"/>
    <w:rsid w:val="00761138"/>
    <w:rsid w:val="007621B9"/>
    <w:rsid w:val="00762731"/>
    <w:rsid w:val="00763158"/>
    <w:rsid w:val="00763EE1"/>
    <w:rsid w:val="00765F34"/>
    <w:rsid w:val="007662C0"/>
    <w:rsid w:val="00766512"/>
    <w:rsid w:val="0077128F"/>
    <w:rsid w:val="00771815"/>
    <w:rsid w:val="00772EEB"/>
    <w:rsid w:val="0077321D"/>
    <w:rsid w:val="007741C7"/>
    <w:rsid w:val="00784097"/>
    <w:rsid w:val="0078432F"/>
    <w:rsid w:val="007928DD"/>
    <w:rsid w:val="007935C4"/>
    <w:rsid w:val="0079387B"/>
    <w:rsid w:val="007955B2"/>
    <w:rsid w:val="0079593F"/>
    <w:rsid w:val="007A0271"/>
    <w:rsid w:val="007A27F0"/>
    <w:rsid w:val="007A3302"/>
    <w:rsid w:val="007B28AE"/>
    <w:rsid w:val="007B4A24"/>
    <w:rsid w:val="007B6D31"/>
    <w:rsid w:val="007C3B05"/>
    <w:rsid w:val="007C7ECA"/>
    <w:rsid w:val="007D1A3B"/>
    <w:rsid w:val="007D21FD"/>
    <w:rsid w:val="007D320D"/>
    <w:rsid w:val="007D594C"/>
    <w:rsid w:val="007E04F0"/>
    <w:rsid w:val="007E1937"/>
    <w:rsid w:val="007E34FD"/>
    <w:rsid w:val="007F7374"/>
    <w:rsid w:val="008033C3"/>
    <w:rsid w:val="00804082"/>
    <w:rsid w:val="00810843"/>
    <w:rsid w:val="00812C89"/>
    <w:rsid w:val="00813ED4"/>
    <w:rsid w:val="00817992"/>
    <w:rsid w:val="00817A31"/>
    <w:rsid w:val="00817DBD"/>
    <w:rsid w:val="00820BC1"/>
    <w:rsid w:val="00821FEF"/>
    <w:rsid w:val="00827355"/>
    <w:rsid w:val="00827740"/>
    <w:rsid w:val="00827B16"/>
    <w:rsid w:val="00832027"/>
    <w:rsid w:val="00835F60"/>
    <w:rsid w:val="0084079F"/>
    <w:rsid w:val="008429FA"/>
    <w:rsid w:val="00843D88"/>
    <w:rsid w:val="008441E8"/>
    <w:rsid w:val="00847109"/>
    <w:rsid w:val="008511C5"/>
    <w:rsid w:val="00851871"/>
    <w:rsid w:val="00853D47"/>
    <w:rsid w:val="008540CC"/>
    <w:rsid w:val="008555D5"/>
    <w:rsid w:val="008608C0"/>
    <w:rsid w:val="008615A4"/>
    <w:rsid w:val="0086323F"/>
    <w:rsid w:val="008640B8"/>
    <w:rsid w:val="008663C7"/>
    <w:rsid w:val="00866679"/>
    <w:rsid w:val="00866708"/>
    <w:rsid w:val="00867E25"/>
    <w:rsid w:val="008737B5"/>
    <w:rsid w:val="00873A20"/>
    <w:rsid w:val="00874D92"/>
    <w:rsid w:val="00877044"/>
    <w:rsid w:val="00877698"/>
    <w:rsid w:val="0087794D"/>
    <w:rsid w:val="00881B23"/>
    <w:rsid w:val="00885213"/>
    <w:rsid w:val="00886EA7"/>
    <w:rsid w:val="00894BA3"/>
    <w:rsid w:val="00894E63"/>
    <w:rsid w:val="00896D19"/>
    <w:rsid w:val="008A0CB8"/>
    <w:rsid w:val="008A1F8F"/>
    <w:rsid w:val="008A4295"/>
    <w:rsid w:val="008A7A18"/>
    <w:rsid w:val="008B07FF"/>
    <w:rsid w:val="008B0F7F"/>
    <w:rsid w:val="008B407E"/>
    <w:rsid w:val="008B561F"/>
    <w:rsid w:val="008B618C"/>
    <w:rsid w:val="008B6C2A"/>
    <w:rsid w:val="008B78AE"/>
    <w:rsid w:val="008C042A"/>
    <w:rsid w:val="008C1B75"/>
    <w:rsid w:val="008C4D1F"/>
    <w:rsid w:val="008C5378"/>
    <w:rsid w:val="008C5E0B"/>
    <w:rsid w:val="008D0DE4"/>
    <w:rsid w:val="008D3E22"/>
    <w:rsid w:val="008D4426"/>
    <w:rsid w:val="008D4FDC"/>
    <w:rsid w:val="008D6F75"/>
    <w:rsid w:val="008D7628"/>
    <w:rsid w:val="008D7E73"/>
    <w:rsid w:val="008E1A25"/>
    <w:rsid w:val="008F00CB"/>
    <w:rsid w:val="008F5607"/>
    <w:rsid w:val="00900110"/>
    <w:rsid w:val="009005AD"/>
    <w:rsid w:val="009037DD"/>
    <w:rsid w:val="00904C4F"/>
    <w:rsid w:val="00905CE0"/>
    <w:rsid w:val="00906502"/>
    <w:rsid w:val="009110B2"/>
    <w:rsid w:val="009115BD"/>
    <w:rsid w:val="00915426"/>
    <w:rsid w:val="00915DB3"/>
    <w:rsid w:val="0091701A"/>
    <w:rsid w:val="009173A4"/>
    <w:rsid w:val="00917A19"/>
    <w:rsid w:val="00920694"/>
    <w:rsid w:val="00921BB8"/>
    <w:rsid w:val="00923CA1"/>
    <w:rsid w:val="00924783"/>
    <w:rsid w:val="00926172"/>
    <w:rsid w:val="009269FE"/>
    <w:rsid w:val="00927FA8"/>
    <w:rsid w:val="00932A03"/>
    <w:rsid w:val="009333C7"/>
    <w:rsid w:val="00934E90"/>
    <w:rsid w:val="009412C8"/>
    <w:rsid w:val="009420D1"/>
    <w:rsid w:val="009429E8"/>
    <w:rsid w:val="009430BE"/>
    <w:rsid w:val="00943F26"/>
    <w:rsid w:val="00944138"/>
    <w:rsid w:val="009462EB"/>
    <w:rsid w:val="00946CF6"/>
    <w:rsid w:val="00950A4A"/>
    <w:rsid w:val="00951C57"/>
    <w:rsid w:val="009527DE"/>
    <w:rsid w:val="00953749"/>
    <w:rsid w:val="009562C8"/>
    <w:rsid w:val="00957F9E"/>
    <w:rsid w:val="0096241D"/>
    <w:rsid w:val="00962536"/>
    <w:rsid w:val="009670C9"/>
    <w:rsid w:val="00971055"/>
    <w:rsid w:val="00973C80"/>
    <w:rsid w:val="009751F6"/>
    <w:rsid w:val="009765E5"/>
    <w:rsid w:val="00977B14"/>
    <w:rsid w:val="0098043E"/>
    <w:rsid w:val="009804A1"/>
    <w:rsid w:val="00982345"/>
    <w:rsid w:val="00986FDE"/>
    <w:rsid w:val="00992E82"/>
    <w:rsid w:val="009931D0"/>
    <w:rsid w:val="00996311"/>
    <w:rsid w:val="0099676D"/>
    <w:rsid w:val="00997AF9"/>
    <w:rsid w:val="009A74D1"/>
    <w:rsid w:val="009B03E8"/>
    <w:rsid w:val="009B215B"/>
    <w:rsid w:val="009B4070"/>
    <w:rsid w:val="009C3E35"/>
    <w:rsid w:val="009C3E94"/>
    <w:rsid w:val="009C6568"/>
    <w:rsid w:val="009C6DD7"/>
    <w:rsid w:val="009C7844"/>
    <w:rsid w:val="009D45C2"/>
    <w:rsid w:val="009E0193"/>
    <w:rsid w:val="009E0CBF"/>
    <w:rsid w:val="009E6F9D"/>
    <w:rsid w:val="009E7351"/>
    <w:rsid w:val="009F26AB"/>
    <w:rsid w:val="009F3BA0"/>
    <w:rsid w:val="009F442B"/>
    <w:rsid w:val="00A00D55"/>
    <w:rsid w:val="00A03B02"/>
    <w:rsid w:val="00A135CE"/>
    <w:rsid w:val="00A1776B"/>
    <w:rsid w:val="00A204B7"/>
    <w:rsid w:val="00A20A59"/>
    <w:rsid w:val="00A23D9B"/>
    <w:rsid w:val="00A256FD"/>
    <w:rsid w:val="00A275D4"/>
    <w:rsid w:val="00A303FF"/>
    <w:rsid w:val="00A36AFB"/>
    <w:rsid w:val="00A44B90"/>
    <w:rsid w:val="00A46A03"/>
    <w:rsid w:val="00A47738"/>
    <w:rsid w:val="00A515B6"/>
    <w:rsid w:val="00A5171E"/>
    <w:rsid w:val="00A556F6"/>
    <w:rsid w:val="00A557C4"/>
    <w:rsid w:val="00A56073"/>
    <w:rsid w:val="00A56C93"/>
    <w:rsid w:val="00A573BC"/>
    <w:rsid w:val="00A60981"/>
    <w:rsid w:val="00A61557"/>
    <w:rsid w:val="00A708CC"/>
    <w:rsid w:val="00A70908"/>
    <w:rsid w:val="00A71E5A"/>
    <w:rsid w:val="00A7615C"/>
    <w:rsid w:val="00A7686F"/>
    <w:rsid w:val="00A80207"/>
    <w:rsid w:val="00A8175E"/>
    <w:rsid w:val="00A837A5"/>
    <w:rsid w:val="00A84CB8"/>
    <w:rsid w:val="00A84F12"/>
    <w:rsid w:val="00A85446"/>
    <w:rsid w:val="00A86DB7"/>
    <w:rsid w:val="00A86DDC"/>
    <w:rsid w:val="00AA38DB"/>
    <w:rsid w:val="00AA60FF"/>
    <w:rsid w:val="00AA6B1C"/>
    <w:rsid w:val="00AA74A6"/>
    <w:rsid w:val="00AB42CB"/>
    <w:rsid w:val="00AC03BD"/>
    <w:rsid w:val="00AC0424"/>
    <w:rsid w:val="00AC0C25"/>
    <w:rsid w:val="00AC0E5E"/>
    <w:rsid w:val="00AC10EB"/>
    <w:rsid w:val="00AC1DE0"/>
    <w:rsid w:val="00AC73FF"/>
    <w:rsid w:val="00AC78CA"/>
    <w:rsid w:val="00AD00A7"/>
    <w:rsid w:val="00AD3C32"/>
    <w:rsid w:val="00AD57E0"/>
    <w:rsid w:val="00AE0AC1"/>
    <w:rsid w:val="00AE2873"/>
    <w:rsid w:val="00AE2A65"/>
    <w:rsid w:val="00AE4FD4"/>
    <w:rsid w:val="00AF3B30"/>
    <w:rsid w:val="00AF543B"/>
    <w:rsid w:val="00AF5AB7"/>
    <w:rsid w:val="00AF74CA"/>
    <w:rsid w:val="00B00580"/>
    <w:rsid w:val="00B006C4"/>
    <w:rsid w:val="00B00A86"/>
    <w:rsid w:val="00B03CF9"/>
    <w:rsid w:val="00B06B0F"/>
    <w:rsid w:val="00B13856"/>
    <w:rsid w:val="00B15356"/>
    <w:rsid w:val="00B229FE"/>
    <w:rsid w:val="00B2561B"/>
    <w:rsid w:val="00B2564C"/>
    <w:rsid w:val="00B30468"/>
    <w:rsid w:val="00B30914"/>
    <w:rsid w:val="00B31E24"/>
    <w:rsid w:val="00B32BEE"/>
    <w:rsid w:val="00B332DB"/>
    <w:rsid w:val="00B34554"/>
    <w:rsid w:val="00B35944"/>
    <w:rsid w:val="00B36CCA"/>
    <w:rsid w:val="00B378E2"/>
    <w:rsid w:val="00B44742"/>
    <w:rsid w:val="00B44A87"/>
    <w:rsid w:val="00B51DF1"/>
    <w:rsid w:val="00B53D43"/>
    <w:rsid w:val="00B55091"/>
    <w:rsid w:val="00B563A5"/>
    <w:rsid w:val="00B56DCD"/>
    <w:rsid w:val="00B63762"/>
    <w:rsid w:val="00B63CBE"/>
    <w:rsid w:val="00B64DC7"/>
    <w:rsid w:val="00B65AC7"/>
    <w:rsid w:val="00B7243F"/>
    <w:rsid w:val="00B727ED"/>
    <w:rsid w:val="00B73A48"/>
    <w:rsid w:val="00B80CC6"/>
    <w:rsid w:val="00B94BCA"/>
    <w:rsid w:val="00B97C2C"/>
    <w:rsid w:val="00BA6420"/>
    <w:rsid w:val="00BA66A4"/>
    <w:rsid w:val="00BB1DDF"/>
    <w:rsid w:val="00BB3B34"/>
    <w:rsid w:val="00BB3DB7"/>
    <w:rsid w:val="00BB6430"/>
    <w:rsid w:val="00BB68B0"/>
    <w:rsid w:val="00BB7042"/>
    <w:rsid w:val="00BC060E"/>
    <w:rsid w:val="00BC2815"/>
    <w:rsid w:val="00BC302C"/>
    <w:rsid w:val="00BC46A9"/>
    <w:rsid w:val="00BC66FE"/>
    <w:rsid w:val="00BC689D"/>
    <w:rsid w:val="00BD1B5A"/>
    <w:rsid w:val="00BD381F"/>
    <w:rsid w:val="00BD5B19"/>
    <w:rsid w:val="00BD679C"/>
    <w:rsid w:val="00BD6965"/>
    <w:rsid w:val="00BE0BDF"/>
    <w:rsid w:val="00BE24CB"/>
    <w:rsid w:val="00BE3B5E"/>
    <w:rsid w:val="00BE6AFD"/>
    <w:rsid w:val="00BF10CA"/>
    <w:rsid w:val="00BF3B7D"/>
    <w:rsid w:val="00BF4FFE"/>
    <w:rsid w:val="00BF5236"/>
    <w:rsid w:val="00BF6BA3"/>
    <w:rsid w:val="00BF7CD7"/>
    <w:rsid w:val="00C00CAA"/>
    <w:rsid w:val="00C0322B"/>
    <w:rsid w:val="00C03E33"/>
    <w:rsid w:val="00C05C3E"/>
    <w:rsid w:val="00C0708E"/>
    <w:rsid w:val="00C07924"/>
    <w:rsid w:val="00C11511"/>
    <w:rsid w:val="00C16505"/>
    <w:rsid w:val="00C17EEB"/>
    <w:rsid w:val="00C248CA"/>
    <w:rsid w:val="00C30EFC"/>
    <w:rsid w:val="00C31ABD"/>
    <w:rsid w:val="00C322D8"/>
    <w:rsid w:val="00C323EB"/>
    <w:rsid w:val="00C327DA"/>
    <w:rsid w:val="00C3378A"/>
    <w:rsid w:val="00C37295"/>
    <w:rsid w:val="00C401E3"/>
    <w:rsid w:val="00C405A0"/>
    <w:rsid w:val="00C427C8"/>
    <w:rsid w:val="00C45E70"/>
    <w:rsid w:val="00C51950"/>
    <w:rsid w:val="00C53E52"/>
    <w:rsid w:val="00C5609F"/>
    <w:rsid w:val="00C60972"/>
    <w:rsid w:val="00C65885"/>
    <w:rsid w:val="00C71963"/>
    <w:rsid w:val="00C764FB"/>
    <w:rsid w:val="00C76CB8"/>
    <w:rsid w:val="00C77DEE"/>
    <w:rsid w:val="00C8035D"/>
    <w:rsid w:val="00C81150"/>
    <w:rsid w:val="00C81931"/>
    <w:rsid w:val="00C81BDC"/>
    <w:rsid w:val="00C829D4"/>
    <w:rsid w:val="00C849B8"/>
    <w:rsid w:val="00C86C64"/>
    <w:rsid w:val="00C86D11"/>
    <w:rsid w:val="00C874DE"/>
    <w:rsid w:val="00C90257"/>
    <w:rsid w:val="00C91155"/>
    <w:rsid w:val="00C91FDF"/>
    <w:rsid w:val="00C93EDA"/>
    <w:rsid w:val="00C95973"/>
    <w:rsid w:val="00C961F4"/>
    <w:rsid w:val="00CA0946"/>
    <w:rsid w:val="00CA0CE2"/>
    <w:rsid w:val="00CA2A0A"/>
    <w:rsid w:val="00CA50F7"/>
    <w:rsid w:val="00CA5B12"/>
    <w:rsid w:val="00CB79A0"/>
    <w:rsid w:val="00CC1109"/>
    <w:rsid w:val="00CC1A50"/>
    <w:rsid w:val="00CC1AD8"/>
    <w:rsid w:val="00CC45D5"/>
    <w:rsid w:val="00CC46C4"/>
    <w:rsid w:val="00CC65EF"/>
    <w:rsid w:val="00CC6C9C"/>
    <w:rsid w:val="00CD1A66"/>
    <w:rsid w:val="00CD4A1B"/>
    <w:rsid w:val="00CD501F"/>
    <w:rsid w:val="00CD78AA"/>
    <w:rsid w:val="00CE181B"/>
    <w:rsid w:val="00CE345E"/>
    <w:rsid w:val="00CE63EA"/>
    <w:rsid w:val="00CF0416"/>
    <w:rsid w:val="00CF1651"/>
    <w:rsid w:val="00CF29EA"/>
    <w:rsid w:val="00CF42D8"/>
    <w:rsid w:val="00CF4CE7"/>
    <w:rsid w:val="00CF5828"/>
    <w:rsid w:val="00D013E0"/>
    <w:rsid w:val="00D02725"/>
    <w:rsid w:val="00D071B9"/>
    <w:rsid w:val="00D14362"/>
    <w:rsid w:val="00D14671"/>
    <w:rsid w:val="00D1477C"/>
    <w:rsid w:val="00D211B1"/>
    <w:rsid w:val="00D22C9D"/>
    <w:rsid w:val="00D2340C"/>
    <w:rsid w:val="00D24648"/>
    <w:rsid w:val="00D251A5"/>
    <w:rsid w:val="00D25D84"/>
    <w:rsid w:val="00D27C1C"/>
    <w:rsid w:val="00D325D3"/>
    <w:rsid w:val="00D32B0E"/>
    <w:rsid w:val="00D352B1"/>
    <w:rsid w:val="00D364BE"/>
    <w:rsid w:val="00D40D9D"/>
    <w:rsid w:val="00D42CFB"/>
    <w:rsid w:val="00D454EC"/>
    <w:rsid w:val="00D458C7"/>
    <w:rsid w:val="00D46D19"/>
    <w:rsid w:val="00D50EBA"/>
    <w:rsid w:val="00D52098"/>
    <w:rsid w:val="00D53ECE"/>
    <w:rsid w:val="00D54048"/>
    <w:rsid w:val="00D55209"/>
    <w:rsid w:val="00D554BE"/>
    <w:rsid w:val="00D558F2"/>
    <w:rsid w:val="00D56CC8"/>
    <w:rsid w:val="00D61C51"/>
    <w:rsid w:val="00D633BB"/>
    <w:rsid w:val="00D64836"/>
    <w:rsid w:val="00D65ADD"/>
    <w:rsid w:val="00D67071"/>
    <w:rsid w:val="00D67DCA"/>
    <w:rsid w:val="00D7029C"/>
    <w:rsid w:val="00D743A1"/>
    <w:rsid w:val="00D76773"/>
    <w:rsid w:val="00D7678B"/>
    <w:rsid w:val="00D76A55"/>
    <w:rsid w:val="00D77E58"/>
    <w:rsid w:val="00D82124"/>
    <w:rsid w:val="00D8455C"/>
    <w:rsid w:val="00D84BED"/>
    <w:rsid w:val="00D8705E"/>
    <w:rsid w:val="00D91B71"/>
    <w:rsid w:val="00D92A42"/>
    <w:rsid w:val="00D938D7"/>
    <w:rsid w:val="00D939BC"/>
    <w:rsid w:val="00D953E5"/>
    <w:rsid w:val="00DA3065"/>
    <w:rsid w:val="00DA5327"/>
    <w:rsid w:val="00DA5C86"/>
    <w:rsid w:val="00DC00EF"/>
    <w:rsid w:val="00DC0186"/>
    <w:rsid w:val="00DC283B"/>
    <w:rsid w:val="00DC56BA"/>
    <w:rsid w:val="00DD0A7E"/>
    <w:rsid w:val="00DD10C3"/>
    <w:rsid w:val="00DD54E3"/>
    <w:rsid w:val="00DD5597"/>
    <w:rsid w:val="00DE2650"/>
    <w:rsid w:val="00DE288B"/>
    <w:rsid w:val="00DE2C2F"/>
    <w:rsid w:val="00DE2EF0"/>
    <w:rsid w:val="00DE4277"/>
    <w:rsid w:val="00DE628F"/>
    <w:rsid w:val="00DE7A17"/>
    <w:rsid w:val="00DF2735"/>
    <w:rsid w:val="00DF2A62"/>
    <w:rsid w:val="00DF2F98"/>
    <w:rsid w:val="00DF41F9"/>
    <w:rsid w:val="00E06DF2"/>
    <w:rsid w:val="00E0734E"/>
    <w:rsid w:val="00E07B79"/>
    <w:rsid w:val="00E10772"/>
    <w:rsid w:val="00E110FE"/>
    <w:rsid w:val="00E1213D"/>
    <w:rsid w:val="00E1290D"/>
    <w:rsid w:val="00E15600"/>
    <w:rsid w:val="00E157F6"/>
    <w:rsid w:val="00E16407"/>
    <w:rsid w:val="00E16C91"/>
    <w:rsid w:val="00E200CE"/>
    <w:rsid w:val="00E20E60"/>
    <w:rsid w:val="00E210F4"/>
    <w:rsid w:val="00E2128D"/>
    <w:rsid w:val="00E220BA"/>
    <w:rsid w:val="00E226AE"/>
    <w:rsid w:val="00E252C7"/>
    <w:rsid w:val="00E34F09"/>
    <w:rsid w:val="00E35686"/>
    <w:rsid w:val="00E414AB"/>
    <w:rsid w:val="00E45DA7"/>
    <w:rsid w:val="00E47887"/>
    <w:rsid w:val="00E5105F"/>
    <w:rsid w:val="00E51818"/>
    <w:rsid w:val="00E53B98"/>
    <w:rsid w:val="00E5631D"/>
    <w:rsid w:val="00E617FA"/>
    <w:rsid w:val="00E64728"/>
    <w:rsid w:val="00E649FE"/>
    <w:rsid w:val="00E736A1"/>
    <w:rsid w:val="00E73CFB"/>
    <w:rsid w:val="00E8149C"/>
    <w:rsid w:val="00E82AF4"/>
    <w:rsid w:val="00E8391E"/>
    <w:rsid w:val="00E841D3"/>
    <w:rsid w:val="00E8542F"/>
    <w:rsid w:val="00E90459"/>
    <w:rsid w:val="00E938D2"/>
    <w:rsid w:val="00E959F8"/>
    <w:rsid w:val="00E96295"/>
    <w:rsid w:val="00EA02D3"/>
    <w:rsid w:val="00EA23E3"/>
    <w:rsid w:val="00EA2554"/>
    <w:rsid w:val="00EA2FED"/>
    <w:rsid w:val="00EA3CF8"/>
    <w:rsid w:val="00EA4092"/>
    <w:rsid w:val="00EA6EBB"/>
    <w:rsid w:val="00EB3511"/>
    <w:rsid w:val="00EB4B55"/>
    <w:rsid w:val="00EC007D"/>
    <w:rsid w:val="00EC1B12"/>
    <w:rsid w:val="00EC2B5B"/>
    <w:rsid w:val="00EC2DC7"/>
    <w:rsid w:val="00EC405E"/>
    <w:rsid w:val="00ED2780"/>
    <w:rsid w:val="00ED2D5A"/>
    <w:rsid w:val="00ED3998"/>
    <w:rsid w:val="00ED6498"/>
    <w:rsid w:val="00EE12D2"/>
    <w:rsid w:val="00EE18F8"/>
    <w:rsid w:val="00EE2A5C"/>
    <w:rsid w:val="00EE3BA5"/>
    <w:rsid w:val="00EF09EE"/>
    <w:rsid w:val="00EF5B2F"/>
    <w:rsid w:val="00F01812"/>
    <w:rsid w:val="00F049D8"/>
    <w:rsid w:val="00F05338"/>
    <w:rsid w:val="00F0570C"/>
    <w:rsid w:val="00F06036"/>
    <w:rsid w:val="00F07528"/>
    <w:rsid w:val="00F07BC8"/>
    <w:rsid w:val="00F124ED"/>
    <w:rsid w:val="00F135E6"/>
    <w:rsid w:val="00F15029"/>
    <w:rsid w:val="00F2058F"/>
    <w:rsid w:val="00F24151"/>
    <w:rsid w:val="00F249EE"/>
    <w:rsid w:val="00F30F6A"/>
    <w:rsid w:val="00F32F39"/>
    <w:rsid w:val="00F335F7"/>
    <w:rsid w:val="00F3796B"/>
    <w:rsid w:val="00F41D87"/>
    <w:rsid w:val="00F42A42"/>
    <w:rsid w:val="00F43C76"/>
    <w:rsid w:val="00F45C81"/>
    <w:rsid w:val="00F45E05"/>
    <w:rsid w:val="00F5049C"/>
    <w:rsid w:val="00F51A69"/>
    <w:rsid w:val="00F53EAE"/>
    <w:rsid w:val="00F54E0B"/>
    <w:rsid w:val="00F576F6"/>
    <w:rsid w:val="00F60BA2"/>
    <w:rsid w:val="00F63DE1"/>
    <w:rsid w:val="00F65265"/>
    <w:rsid w:val="00F6604A"/>
    <w:rsid w:val="00F66495"/>
    <w:rsid w:val="00F66854"/>
    <w:rsid w:val="00F67FC9"/>
    <w:rsid w:val="00F73328"/>
    <w:rsid w:val="00F73E97"/>
    <w:rsid w:val="00F7549C"/>
    <w:rsid w:val="00F756DD"/>
    <w:rsid w:val="00F76D1D"/>
    <w:rsid w:val="00F809E0"/>
    <w:rsid w:val="00F80BAB"/>
    <w:rsid w:val="00F80D7C"/>
    <w:rsid w:val="00F8554A"/>
    <w:rsid w:val="00F869A5"/>
    <w:rsid w:val="00F95835"/>
    <w:rsid w:val="00F96343"/>
    <w:rsid w:val="00F966B0"/>
    <w:rsid w:val="00FA13A2"/>
    <w:rsid w:val="00FA2468"/>
    <w:rsid w:val="00FA44E2"/>
    <w:rsid w:val="00FA49C8"/>
    <w:rsid w:val="00FA4AA4"/>
    <w:rsid w:val="00FA77B3"/>
    <w:rsid w:val="00FB3407"/>
    <w:rsid w:val="00FB5AD4"/>
    <w:rsid w:val="00FB60EC"/>
    <w:rsid w:val="00FB6C9C"/>
    <w:rsid w:val="00FC004C"/>
    <w:rsid w:val="00FC0797"/>
    <w:rsid w:val="00FC1338"/>
    <w:rsid w:val="00FC2D92"/>
    <w:rsid w:val="00FC4CA2"/>
    <w:rsid w:val="00FC5405"/>
    <w:rsid w:val="00FC747D"/>
    <w:rsid w:val="00FD2E81"/>
    <w:rsid w:val="00FD48BA"/>
    <w:rsid w:val="00FE2052"/>
    <w:rsid w:val="00FE7AAE"/>
    <w:rsid w:val="00FF0E26"/>
    <w:rsid w:val="00FF108B"/>
    <w:rsid w:val="00FF2ED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E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73"/>
  </w:style>
  <w:style w:type="paragraph" w:styleId="Heading1">
    <w:name w:val="heading 1"/>
    <w:basedOn w:val="Normal"/>
    <w:next w:val="Normal"/>
    <w:link w:val="Heading1Char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071"/>
  </w:style>
  <w:style w:type="character" w:styleId="PageNumber">
    <w:name w:val="page number"/>
    <w:basedOn w:val="DefaultParagraphFont"/>
    <w:uiPriority w:val="99"/>
    <w:semiHidden/>
    <w:unhideWhenUsed/>
    <w:rsid w:val="00D67071"/>
  </w:style>
  <w:style w:type="character" w:styleId="Hyperlink">
    <w:name w:val="Hyperlink"/>
    <w:basedOn w:val="DefaultParagraphFont"/>
    <w:uiPriority w:val="99"/>
    <w:unhideWhenUsed/>
    <w:rsid w:val="002818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F1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DB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706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2D"/>
  </w:style>
  <w:style w:type="paragraph" w:styleId="EndnoteText">
    <w:name w:val="endnote text"/>
    <w:basedOn w:val="Normal"/>
    <w:link w:val="EndnoteTextChar"/>
    <w:uiPriority w:val="99"/>
    <w:unhideWhenUsed/>
    <w:rsid w:val="00245FC5"/>
  </w:style>
  <w:style w:type="character" w:customStyle="1" w:styleId="EndnoteTextChar">
    <w:name w:val="Endnote Text Char"/>
    <w:basedOn w:val="DefaultParagraphFont"/>
    <w:link w:val="EndnoteText"/>
    <w:uiPriority w:val="99"/>
    <w:rsid w:val="00245FC5"/>
  </w:style>
  <w:style w:type="character" w:styleId="EndnoteReference">
    <w:name w:val="endnote reference"/>
    <w:basedOn w:val="DefaultParagraphFont"/>
    <w:uiPriority w:val="99"/>
    <w:unhideWhenUsed/>
    <w:rsid w:val="00245F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5FC5"/>
  </w:style>
  <w:style w:type="character" w:customStyle="1" w:styleId="FootnoteTextChar">
    <w:name w:val="Footnote Text Char"/>
    <w:basedOn w:val="DefaultParagraphFont"/>
    <w:link w:val="FootnoteText"/>
    <w:uiPriority w:val="99"/>
    <w:rsid w:val="00245FC5"/>
  </w:style>
  <w:style w:type="character" w:styleId="FootnoteReference">
    <w:name w:val="footnote reference"/>
    <w:basedOn w:val="DefaultParagraphFont"/>
    <w:uiPriority w:val="99"/>
    <w:unhideWhenUsed/>
    <w:rsid w:val="00245F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73"/>
  </w:style>
  <w:style w:type="paragraph" w:styleId="Heading1">
    <w:name w:val="heading 1"/>
    <w:basedOn w:val="Normal"/>
    <w:next w:val="Normal"/>
    <w:link w:val="Heading1Char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071"/>
  </w:style>
  <w:style w:type="character" w:styleId="PageNumber">
    <w:name w:val="page number"/>
    <w:basedOn w:val="DefaultParagraphFont"/>
    <w:uiPriority w:val="99"/>
    <w:semiHidden/>
    <w:unhideWhenUsed/>
    <w:rsid w:val="00D67071"/>
  </w:style>
  <w:style w:type="character" w:styleId="Hyperlink">
    <w:name w:val="Hyperlink"/>
    <w:basedOn w:val="DefaultParagraphFont"/>
    <w:uiPriority w:val="99"/>
    <w:unhideWhenUsed/>
    <w:rsid w:val="002818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F1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DB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706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2D"/>
  </w:style>
  <w:style w:type="paragraph" w:styleId="EndnoteText">
    <w:name w:val="endnote text"/>
    <w:basedOn w:val="Normal"/>
    <w:link w:val="EndnoteTextChar"/>
    <w:uiPriority w:val="99"/>
    <w:unhideWhenUsed/>
    <w:rsid w:val="00245FC5"/>
  </w:style>
  <w:style w:type="character" w:customStyle="1" w:styleId="EndnoteTextChar">
    <w:name w:val="Endnote Text Char"/>
    <w:basedOn w:val="DefaultParagraphFont"/>
    <w:link w:val="EndnoteText"/>
    <w:uiPriority w:val="99"/>
    <w:rsid w:val="00245FC5"/>
  </w:style>
  <w:style w:type="character" w:styleId="EndnoteReference">
    <w:name w:val="endnote reference"/>
    <w:basedOn w:val="DefaultParagraphFont"/>
    <w:uiPriority w:val="99"/>
    <w:unhideWhenUsed/>
    <w:rsid w:val="00245F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5FC5"/>
  </w:style>
  <w:style w:type="character" w:customStyle="1" w:styleId="FootnoteTextChar">
    <w:name w:val="Footnote Text Char"/>
    <w:basedOn w:val="DefaultParagraphFont"/>
    <w:link w:val="FootnoteText"/>
    <w:uiPriority w:val="99"/>
    <w:rsid w:val="00245FC5"/>
  </w:style>
  <w:style w:type="character" w:styleId="FootnoteReference">
    <w:name w:val="footnote reference"/>
    <w:basedOn w:val="DefaultParagraphFont"/>
    <w:uiPriority w:val="99"/>
    <w:unhideWhenUsed/>
    <w:rsid w:val="00245F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2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7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hw.gov.au/" TargetMode="External"/><Relationship Id="rId18" Type="http://schemas.openxmlformats.org/officeDocument/2006/relationships/hyperlink" Target="mailto:womensministries@gc.adventist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www.aihw.gov.au/publication-detail/?id=60129542755" TargetMode="External"/><Relationship Id="rId17" Type="http://schemas.openxmlformats.org/officeDocument/2006/relationships/hyperlink" Target="http://www.statisticbrain.com/cyber-bullying-statistic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aboutprograms/bullystoppers/pages//whataspx" TargetMode="External"/><Relationship Id="rId20" Type="http://schemas.openxmlformats.org/officeDocument/2006/relationships/hyperlink" Target="http://www.enditnow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cusministrie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ullyingcanada.ca/content/23990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nicef.org/esaro/5440_mlw2015_new-study.html" TargetMode="External"/><Relationship Id="rId19" Type="http://schemas.openxmlformats.org/officeDocument/2006/relationships/hyperlink" Target="http://www.adventistwomensministri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ldhelp.org/child-abuse-statistics/" TargetMode="External"/><Relationship Id="rId14" Type="http://schemas.openxmlformats.org/officeDocument/2006/relationships/hyperlink" Target="http://www.awcfs.org/new/index.php/features/education/238-bullying-in-kenyan-schools-higher-than-world-rat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52D42-7748-4184-BED0-CF870F2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5</Pages>
  <Words>9339</Words>
  <Characters>53236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obre a Autora </vt:lpstr>
      <vt:lpstr>Esboço do Culto Divino: </vt:lpstr>
      <vt:lpstr>Leitura Responsiva </vt:lpstr>
      <vt:lpstr>Sermão</vt:lpstr>
      <vt:lpstr/>
      <vt:lpstr/>
      <vt:lpstr>Como família espiritual únida, podemos fazer mais para influênciar a vida de nos</vt:lpstr>
      <vt:lpstr/>
      <vt:lpstr/>
      <vt:lpstr>Seminário</vt:lpstr>
      <vt:lpstr>Declaração oficial </vt:lpstr>
      <vt:lpstr>Conteúdo do folheto</vt:lpstr>
    </vt:vector>
  </TitlesOfParts>
  <Company/>
  <LinksUpToDate>false</LinksUpToDate>
  <CharactersWithSpaces>6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, Linda Mei Lin</dc:creator>
  <cp:lastModifiedBy>Acer</cp:lastModifiedBy>
  <cp:revision>772</cp:revision>
  <cp:lastPrinted>2017-04-28T22:11:00Z</cp:lastPrinted>
  <dcterms:created xsi:type="dcterms:W3CDTF">2017-05-25T20:14:00Z</dcterms:created>
  <dcterms:modified xsi:type="dcterms:W3CDTF">2017-06-20T21:05:00Z</dcterms:modified>
</cp:coreProperties>
</file>